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F0AB" w14:textId="77777777" w:rsidR="00F9035E" w:rsidRPr="008743D1" w:rsidRDefault="00F9035E" w:rsidP="00F9035E">
      <w:pPr>
        <w:spacing w:after="200" w:line="360" w:lineRule="auto"/>
        <w:ind w:left="709"/>
        <w:jc w:val="center"/>
        <w:outlineLvl w:val="0"/>
        <w:rPr>
          <w:rFonts w:ascii="Arial" w:eastAsia="Arial" w:hAnsi="Arial" w:cs="Arial"/>
          <w:b/>
          <w:bCs/>
          <w:szCs w:val="24"/>
        </w:rPr>
      </w:pPr>
      <w:r w:rsidRPr="008743D1">
        <w:rPr>
          <w:rFonts w:ascii="Arial" w:eastAsia="Arial" w:hAnsi="Arial" w:cs="Arial"/>
          <w:b/>
          <w:bCs/>
          <w:szCs w:val="24"/>
        </w:rPr>
        <w:t>Schedule 3 – Pricing</w:t>
      </w:r>
    </w:p>
    <w:p w14:paraId="42AE6106" w14:textId="466312FD" w:rsidR="00F9035E" w:rsidRPr="008743D1" w:rsidRDefault="00F9035E">
      <w:pPr>
        <w:keepNext/>
        <w:keepLines/>
        <w:spacing w:before="480" w:after="0" w:line="276" w:lineRule="auto"/>
        <w:jc w:val="both"/>
        <w:outlineLvl w:val="0"/>
        <w:rPr>
          <w:rFonts w:ascii="Arial" w:eastAsia="Times New Roman" w:hAnsi="Arial" w:cs="Arial"/>
          <w:b/>
          <w:bCs/>
        </w:rPr>
        <w:pPrChange w:id="0" w:author="Author">
          <w:pPr>
            <w:keepLines/>
            <w:spacing w:before="480" w:after="0" w:line="276" w:lineRule="auto"/>
            <w:jc w:val="both"/>
            <w:outlineLvl w:val="0"/>
          </w:pPr>
        </w:pPrChange>
      </w:pPr>
      <w:r w:rsidRPr="008743D1">
        <w:rPr>
          <w:rFonts w:ascii="Arial" w:eastAsia="Times New Roman" w:hAnsi="Arial" w:cs="Arial"/>
          <w:b/>
          <w:bCs/>
        </w:rPr>
        <w:t>1</w:t>
      </w:r>
      <w:r w:rsidR="00C004F9" w:rsidRPr="008743D1">
        <w:rPr>
          <w:rFonts w:ascii="Arial" w:eastAsia="Times New Roman" w:hAnsi="Arial" w:cs="Arial"/>
          <w:b/>
          <w:bCs/>
        </w:rPr>
        <w:t>A</w:t>
      </w:r>
      <w:r w:rsidRPr="008743D1">
        <w:rPr>
          <w:rFonts w:ascii="Arial" w:eastAsia="Times New Roman" w:hAnsi="Arial" w:cs="Arial"/>
          <w:b/>
          <w:bCs/>
        </w:rPr>
        <w:t xml:space="preserve"> </w:t>
      </w:r>
      <w:del w:id="1" w:author="Author">
        <w:r w:rsidRPr="00F9035E">
          <w:rPr>
            <w:rFonts w:ascii="Arial" w:eastAsia="Times New Roman" w:hAnsi="Arial" w:cs="Arial"/>
            <w:b/>
            <w:bCs/>
          </w:rPr>
          <w:delText>-</w:delText>
        </w:r>
      </w:del>
      <w:ins w:id="2" w:author="Author">
        <w:r w:rsidRPr="008743D1">
          <w:rPr>
            <w:rFonts w:ascii="Arial" w:eastAsia="Times New Roman" w:hAnsi="Arial" w:cs="Arial"/>
            <w:b/>
            <w:bCs/>
          </w:rPr>
          <w:t>–</w:t>
        </w:r>
      </w:ins>
      <w:r w:rsidR="00012AF4" w:rsidRPr="008743D1">
        <w:rPr>
          <w:rFonts w:ascii="Arial" w:eastAsia="Times New Roman" w:hAnsi="Arial" w:cs="Arial"/>
          <w:b/>
          <w:bCs/>
        </w:rPr>
        <w:t xml:space="preserve"> MOBILE </w:t>
      </w:r>
      <w:del w:id="3" w:author="Author">
        <w:r w:rsidRPr="00F9035E">
          <w:rPr>
            <w:rFonts w:ascii="Arial" w:eastAsia="Times New Roman" w:hAnsi="Arial" w:cs="Arial"/>
            <w:b/>
            <w:bCs/>
          </w:rPr>
          <w:delText>BACKHAUL</w:delText>
        </w:r>
      </w:del>
      <w:ins w:id="4" w:author="Author">
        <w:r w:rsidRPr="008743D1">
          <w:rPr>
            <w:rFonts w:ascii="Arial" w:eastAsia="Times New Roman" w:hAnsi="Arial" w:cs="Arial"/>
            <w:b/>
            <w:bCs/>
          </w:rPr>
          <w:t>DATA</w:t>
        </w:r>
      </w:ins>
      <w:r w:rsidRPr="008743D1">
        <w:rPr>
          <w:rFonts w:ascii="Arial" w:eastAsia="Times New Roman" w:hAnsi="Arial" w:cs="Arial"/>
          <w:b/>
          <w:bCs/>
        </w:rPr>
        <w:t xml:space="preserve"> SERVICE</w:t>
      </w:r>
      <w:r w:rsidR="00430E18" w:rsidRPr="008743D1">
        <w:rPr>
          <w:rFonts w:ascii="Arial" w:eastAsia="Times New Roman" w:hAnsi="Arial" w:cs="Arial"/>
          <w:b/>
          <w:bCs/>
        </w:rPr>
        <w:t xml:space="preserve"> </w:t>
      </w:r>
      <w:del w:id="5" w:author="Author">
        <w:r w:rsidRPr="00F9035E">
          <w:rPr>
            <w:rFonts w:ascii="Arial" w:eastAsia="Times New Roman" w:hAnsi="Arial" w:cs="Arial"/>
            <w:b/>
            <w:bCs/>
          </w:rPr>
          <w:delText>(MBS</w:delText>
        </w:r>
      </w:del>
      <w:ins w:id="6" w:author="Author">
        <w:r w:rsidR="00430E18" w:rsidRPr="008743D1">
          <w:rPr>
            <w:rFonts w:ascii="Arial" w:eastAsia="Times New Roman" w:hAnsi="Arial" w:cs="Arial"/>
            <w:b/>
            <w:bCs/>
          </w:rPr>
          <w:t>- Active</w:t>
        </w:r>
        <w:r w:rsidRPr="008743D1">
          <w:rPr>
            <w:rFonts w:ascii="Arial" w:eastAsia="Times New Roman" w:hAnsi="Arial" w:cs="Arial"/>
            <w:b/>
            <w:bCs/>
          </w:rPr>
          <w:t xml:space="preserve"> (</w:t>
        </w:r>
        <w:r w:rsidR="00012AF4" w:rsidRPr="008743D1">
          <w:rPr>
            <w:rFonts w:ascii="Arial" w:eastAsia="Times New Roman" w:hAnsi="Arial" w:cs="Arial"/>
            <w:b/>
            <w:bCs/>
          </w:rPr>
          <w:t>M</w:t>
        </w:r>
        <w:r w:rsidRPr="008743D1">
          <w:rPr>
            <w:rFonts w:ascii="Arial" w:eastAsia="Times New Roman" w:hAnsi="Arial" w:cs="Arial"/>
            <w:b/>
            <w:bCs/>
          </w:rPr>
          <w:t>DS</w:t>
        </w:r>
        <w:r w:rsidR="00430E18" w:rsidRPr="008743D1">
          <w:rPr>
            <w:rFonts w:ascii="Arial" w:eastAsia="Times New Roman" w:hAnsi="Arial" w:cs="Arial"/>
            <w:b/>
            <w:bCs/>
          </w:rPr>
          <w:t>-A</w:t>
        </w:r>
      </w:ins>
      <w:r w:rsidRPr="008743D1">
        <w:rPr>
          <w:rFonts w:ascii="Arial" w:eastAsia="Times New Roman" w:hAnsi="Arial" w:cs="Arial"/>
          <w:b/>
          <w:bCs/>
        </w:rPr>
        <w:t>)</w:t>
      </w:r>
    </w:p>
    <w:p w14:paraId="75D73669" w14:textId="77777777" w:rsidR="00F32B35" w:rsidRPr="008743D1" w:rsidRDefault="00F32B35" w:rsidP="00F9035E">
      <w:pPr>
        <w:keepNext/>
        <w:spacing w:after="200" w:line="288" w:lineRule="auto"/>
        <w:jc w:val="both"/>
        <w:rPr>
          <w:ins w:id="7" w:author="Author"/>
          <w:rFonts w:ascii="Arial" w:eastAsia="Arial" w:hAnsi="Arial" w:cs="Arial"/>
          <w:b/>
        </w:rPr>
      </w:pPr>
    </w:p>
    <w:p w14:paraId="36CD0603" w14:textId="14BB707D" w:rsidR="00F9035E" w:rsidRPr="008743D1" w:rsidRDefault="00F9035E">
      <w:pPr>
        <w:keepNext/>
        <w:spacing w:after="200" w:line="288" w:lineRule="auto"/>
        <w:jc w:val="both"/>
        <w:rPr>
          <w:rFonts w:ascii="Arial" w:eastAsia="Arial" w:hAnsi="Arial" w:cs="Arial"/>
          <w:b/>
        </w:rPr>
        <w:pPrChange w:id="8" w:author="Author">
          <w:pPr>
            <w:spacing w:after="200" w:line="288" w:lineRule="auto"/>
            <w:jc w:val="both"/>
          </w:pPr>
        </w:pPrChange>
      </w:pPr>
      <w:r w:rsidRPr="008743D1">
        <w:rPr>
          <w:rFonts w:ascii="Arial" w:eastAsia="Arial" w:hAnsi="Arial" w:cs="Arial"/>
          <w:b/>
        </w:rPr>
        <w:t xml:space="preserve">MONTHLY RECURRING CHARGES </w:t>
      </w:r>
    </w:p>
    <w:tbl>
      <w:tblPr>
        <w:tblW w:w="274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1562"/>
        <w:gridCol w:w="1426"/>
        <w:gridCol w:w="1426"/>
      </w:tblGrid>
      <w:tr w:rsidR="00AC478A" w:rsidRPr="008743D1" w14:paraId="63FC368C" w14:textId="2069F4AB" w:rsidTr="00AC478A">
        <w:trPr>
          <w:trHeight w:val="1045"/>
          <w:jc w:val="center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C4488" w14:textId="77777777" w:rsidR="00F9035E" w:rsidRPr="00F9035E" w:rsidRDefault="00F32B35" w:rsidP="00F9035E">
            <w:pPr>
              <w:spacing w:after="0" w:line="240" w:lineRule="auto"/>
              <w:jc w:val="center"/>
              <w:rPr>
                <w:del w:id="9" w:author="Author"/>
                <w:rFonts w:ascii="Arial" w:eastAsia="Times New Roman" w:hAnsi="Arial" w:cs="Arial"/>
                <w:b/>
                <w:bCs/>
                <w:color w:val="000000"/>
              </w:rPr>
            </w:pPr>
            <w:r w:rsidRPr="008743D1">
              <w:rPr>
                <w:rFonts w:ascii="Arial" w:eastAsia="Times New Roman" w:hAnsi="Arial" w:cs="Arial"/>
                <w:b/>
                <w:bCs/>
                <w:color w:val="000000"/>
              </w:rPr>
              <w:t>Bandwidth</w:t>
            </w:r>
          </w:p>
          <w:p w14:paraId="726C6AF7" w14:textId="5A3E0054" w:rsidR="00F32B35" w:rsidRPr="008743D1" w:rsidRDefault="00F32B35" w:rsidP="007E41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ins w:id="10" w:author="Author">
              <w:r w:rsidRPr="008743D1">
                <w:rPr>
                  <w:rFonts w:ascii="Arial" w:eastAsia="Times New Roman" w:hAnsi="Arial" w:cs="Arial"/>
                  <w:b/>
                  <w:bCs/>
                  <w:color w:val="000000"/>
                </w:rPr>
                <w:t xml:space="preserve"> </w:t>
              </w:r>
            </w:ins>
            <w:r w:rsidRPr="008743D1">
              <w:rPr>
                <w:rFonts w:ascii="Arial" w:eastAsia="Times New Roman" w:hAnsi="Arial" w:cs="Arial"/>
                <w:b/>
                <w:bCs/>
                <w:color w:val="000000"/>
              </w:rPr>
              <w:t>(Mbit/s)</w:t>
            </w:r>
          </w:p>
        </w:tc>
        <w:tc>
          <w:tcPr>
            <w:tcW w:w="3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089AE" w14:textId="5BCE3769" w:rsidR="00F32B35" w:rsidRPr="008743D1" w:rsidRDefault="00F9035E" w:rsidP="007E4181">
            <w:pPr>
              <w:spacing w:after="0" w:line="240" w:lineRule="auto"/>
              <w:jc w:val="center"/>
              <w:rPr>
                <w:ins w:id="11" w:author="Author"/>
                <w:rFonts w:ascii="Arial" w:eastAsia="Times New Roman" w:hAnsi="Arial" w:cs="Arial"/>
                <w:b/>
                <w:bCs/>
                <w:color w:val="000000"/>
              </w:rPr>
            </w:pPr>
            <w:del w:id="12" w:author="Author">
              <w:r w:rsidRPr="00F9035E">
                <w:rPr>
                  <w:rFonts w:ascii="Arial" w:eastAsia="Times New Roman" w:hAnsi="Arial" w:cs="Arial"/>
                  <w:b/>
                  <w:bCs/>
                  <w:color w:val="000000"/>
                </w:rPr>
                <w:delText>MBS</w:delText>
              </w:r>
            </w:del>
            <w:ins w:id="13" w:author="Author">
              <w:r w:rsidR="00F32B35" w:rsidRPr="008743D1">
                <w:rPr>
                  <w:rFonts w:ascii="Arial" w:eastAsia="Times New Roman" w:hAnsi="Arial" w:cs="Arial"/>
                  <w:b/>
                  <w:bCs/>
                  <w:color w:val="000000"/>
                </w:rPr>
                <w:t>MDS</w:t>
              </w:r>
              <w:r w:rsidR="00C25964" w:rsidRPr="008743D1">
                <w:rPr>
                  <w:rFonts w:ascii="Arial" w:eastAsia="Times New Roman" w:hAnsi="Arial" w:cs="Arial"/>
                  <w:b/>
                  <w:bCs/>
                  <w:color w:val="000000"/>
                </w:rPr>
                <w:t>-</w:t>
              </w:r>
              <w:r w:rsidR="00601FA2" w:rsidRPr="008743D1">
                <w:rPr>
                  <w:rFonts w:ascii="Arial" w:eastAsia="Times New Roman" w:hAnsi="Arial" w:cs="Arial"/>
                  <w:b/>
                  <w:bCs/>
                  <w:color w:val="000000"/>
                </w:rPr>
                <w:t>A</w:t>
              </w:r>
            </w:ins>
            <w:r w:rsidR="00601FA2" w:rsidRPr="008743D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F32B35" w:rsidRPr="008743D1">
              <w:rPr>
                <w:rFonts w:ascii="Arial" w:eastAsia="Times New Roman" w:hAnsi="Arial" w:cs="Arial"/>
                <w:b/>
                <w:bCs/>
                <w:color w:val="000000"/>
              </w:rPr>
              <w:t>Connection</w:t>
            </w:r>
            <w:del w:id="14" w:author="Author">
              <w:r w:rsidRPr="00F9035E">
                <w:rPr>
                  <w:rFonts w:ascii="Arial" w:eastAsia="Times New Roman" w:hAnsi="Arial" w:cs="Arial"/>
                  <w:b/>
                  <w:bCs/>
                  <w:color w:val="000000"/>
                </w:rPr>
                <w:br/>
              </w:r>
            </w:del>
          </w:p>
          <w:p w14:paraId="60BEAD1A" w14:textId="77777777" w:rsidR="00F32B35" w:rsidRPr="008743D1" w:rsidRDefault="00F32B35" w:rsidP="007E4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3D1">
              <w:rPr>
                <w:rFonts w:ascii="Arial" w:eastAsia="Times New Roman" w:hAnsi="Arial" w:cs="Arial"/>
                <w:b/>
                <w:bCs/>
                <w:color w:val="000000"/>
              </w:rPr>
              <w:t>Monthly Recurring Charge (BD)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cellDel w:id="15" w:author="Author" w:date="1996-10-28T16:00:00Z"/>
          </w:tcPr>
          <w:p w14:paraId="6A87B874" w14:textId="77777777" w:rsidR="00F9035E" w:rsidRPr="00F9035E" w:rsidRDefault="00F9035E" w:rsidP="00F9035E">
            <w:pPr>
              <w:spacing w:after="0" w:line="240" w:lineRule="auto"/>
              <w:jc w:val="center"/>
              <w:rPr>
                <w:del w:id="16" w:author="Author"/>
                <w:rFonts w:ascii="Arial" w:eastAsia="Times New Roman" w:hAnsi="Arial" w:cs="Arial"/>
                <w:b/>
                <w:bCs/>
                <w:color w:val="000000"/>
              </w:rPr>
            </w:pPr>
            <w:del w:id="17" w:author="Author">
              <w:r w:rsidRPr="00F9035E">
                <w:rPr>
                  <w:rFonts w:ascii="Arial" w:eastAsia="Times New Roman" w:hAnsi="Arial" w:cs="Arial"/>
                  <w:b/>
                  <w:bCs/>
                  <w:color w:val="000000"/>
                </w:rPr>
                <w:delText>Monthly Recurring Charge (BD)</w:delText>
              </w:r>
            </w:del>
          </w:p>
          <w:p w14:paraId="73BC3971" w14:textId="77777777" w:rsidR="00F9035E" w:rsidRPr="00F9035E" w:rsidRDefault="00F9035E" w:rsidP="00F9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del w:id="18" w:author="Author">
              <w:r w:rsidRPr="00F9035E">
                <w:rPr>
                  <w:rFonts w:ascii="Arial" w:eastAsia="Times New Roman" w:hAnsi="Arial" w:cs="Arial"/>
                  <w:b/>
                  <w:bCs/>
                  <w:color w:val="000000"/>
                </w:rPr>
                <w:delText>Volume Discount (50-99 MBS Connections)</w:delText>
              </w:r>
            </w:del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cellDel w:id="19" w:author="Author" w:date="1996-10-28T16:00:00Z"/>
          </w:tcPr>
          <w:p w14:paraId="16F49532" w14:textId="77777777" w:rsidR="00F9035E" w:rsidRPr="00F9035E" w:rsidRDefault="00F9035E" w:rsidP="00F9035E">
            <w:pPr>
              <w:spacing w:after="0" w:line="240" w:lineRule="auto"/>
              <w:jc w:val="center"/>
              <w:rPr>
                <w:del w:id="20" w:author="Author"/>
                <w:rFonts w:ascii="Arial" w:eastAsia="Times New Roman" w:hAnsi="Arial" w:cs="Arial"/>
                <w:b/>
                <w:bCs/>
                <w:color w:val="000000"/>
              </w:rPr>
            </w:pPr>
            <w:del w:id="21" w:author="Author">
              <w:r w:rsidRPr="00F9035E">
                <w:rPr>
                  <w:rFonts w:ascii="Arial" w:eastAsia="Times New Roman" w:hAnsi="Arial" w:cs="Arial"/>
                  <w:b/>
                  <w:bCs/>
                  <w:color w:val="000000"/>
                </w:rPr>
                <w:delText>Monthly Recurring Charge (BD)</w:delText>
              </w:r>
            </w:del>
          </w:p>
          <w:p w14:paraId="400C5D6E" w14:textId="77777777" w:rsidR="00F9035E" w:rsidRPr="00F9035E" w:rsidRDefault="00F9035E" w:rsidP="00F90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del w:id="22" w:author="Author">
              <w:r w:rsidRPr="00F9035E">
                <w:rPr>
                  <w:rFonts w:ascii="Arial" w:eastAsia="Times New Roman" w:hAnsi="Arial" w:cs="Arial"/>
                  <w:b/>
                  <w:bCs/>
                  <w:color w:val="000000"/>
                </w:rPr>
                <w:delText>Volume Discount (100+ MBS Connections)</w:delText>
              </w:r>
            </w:del>
          </w:p>
        </w:tc>
      </w:tr>
      <w:tr w:rsidR="00AC478A" w:rsidRPr="008743D1" w:rsidDel="00E8339D" w14:paraId="4EFE8FA9" w14:textId="74F927E7" w:rsidTr="00AC478A">
        <w:trPr>
          <w:trHeight w:val="313"/>
          <w:jc w:val="center"/>
        </w:trPr>
        <w:tc>
          <w:tcPr>
            <w:tcW w:w="19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B86B1" w14:textId="306CA7E7" w:rsidR="00F32B35" w:rsidRPr="008743D1" w:rsidDel="00E8339D" w:rsidRDefault="00F32B35" w:rsidP="007E4181">
            <w:pPr>
              <w:spacing w:before="40" w:after="40" w:line="288" w:lineRule="auto"/>
              <w:ind w:right="62"/>
              <w:jc w:val="center"/>
              <w:rPr>
                <w:rFonts w:ascii="Arial" w:eastAsia="Arial" w:hAnsi="Arial" w:cs="Arial"/>
                <w:lang w:eastAsia="zh-TW"/>
              </w:rPr>
            </w:pPr>
            <w:r w:rsidRPr="008743D1">
              <w:rPr>
                <w:rFonts w:ascii="Arial" w:eastAsia="Arial" w:hAnsi="Arial" w:cs="Arial"/>
                <w:lang w:eastAsia="zh-TW"/>
              </w:rPr>
              <w:t>500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B1B40" w14:textId="65960220" w:rsidR="00F32B35" w:rsidRPr="008743D1" w:rsidDel="00E8339D" w:rsidRDefault="00F9035E" w:rsidP="007E4181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del w:id="23" w:author="Author">
              <w:r w:rsidRPr="00F9035E">
                <w:rPr>
                  <w:rFonts w:ascii="Arial" w:eastAsia="Times New Roman" w:hAnsi="Arial" w:cs="Arial"/>
                  <w:bCs/>
                </w:rPr>
                <w:delText>378</w:delText>
              </w:r>
            </w:del>
            <w:ins w:id="24" w:author="Author">
              <w:r w:rsidR="00F32B35" w:rsidRPr="008743D1">
                <w:rPr>
                  <w:rFonts w:ascii="Arial" w:eastAsia="Arial" w:hAnsi="Arial" w:cs="Arial"/>
                </w:rPr>
                <w:t>252</w:t>
              </w:r>
            </w:ins>
            <w:r w:rsidR="00F32B35" w:rsidRPr="008743D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cellDel w:id="25" w:author="Author" w:date="1996-10-28T16:00:00Z"/>
          </w:tcPr>
          <w:p w14:paraId="209CE7BA" w14:textId="77777777" w:rsidR="00F9035E" w:rsidRPr="00F9035E" w:rsidRDefault="00F9035E" w:rsidP="00F9035E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del w:id="26" w:author="Author">
              <w:r w:rsidRPr="00F9035E">
                <w:rPr>
                  <w:rFonts w:ascii="Arial" w:eastAsia="Times New Roman" w:hAnsi="Arial" w:cs="Arial"/>
                  <w:bCs/>
                </w:rPr>
                <w:delText>340.20</w:delText>
              </w:r>
            </w:del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cellDel w:id="27" w:author="Author" w:date="1996-10-28T16:00:00Z"/>
          </w:tcPr>
          <w:p w14:paraId="3E72895C" w14:textId="77777777" w:rsidR="00F9035E" w:rsidRPr="00F9035E" w:rsidRDefault="00F9035E" w:rsidP="00F9035E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del w:id="28" w:author="Author">
              <w:r w:rsidRPr="00F9035E">
                <w:rPr>
                  <w:rFonts w:ascii="Arial" w:eastAsia="Times New Roman" w:hAnsi="Arial" w:cs="Arial"/>
                  <w:bCs/>
                </w:rPr>
                <w:delText>302.40</w:delText>
              </w:r>
            </w:del>
          </w:p>
        </w:tc>
      </w:tr>
      <w:tr w:rsidR="00AC478A" w:rsidRPr="008743D1" w14:paraId="37D4CF27" w14:textId="21525903" w:rsidTr="00AC478A">
        <w:trPr>
          <w:trHeight w:val="313"/>
          <w:jc w:val="center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AF0A2" w14:textId="77777777" w:rsidR="00F32B35" w:rsidRPr="008743D1" w:rsidRDefault="00F32B35" w:rsidP="007E4181">
            <w:pPr>
              <w:spacing w:before="40" w:after="40" w:line="288" w:lineRule="auto"/>
              <w:ind w:right="62"/>
              <w:jc w:val="center"/>
              <w:rPr>
                <w:rFonts w:ascii="Arial" w:eastAsia="Arial" w:hAnsi="Arial" w:cs="Arial"/>
                <w:lang w:eastAsia="zh-TW"/>
              </w:rPr>
            </w:pPr>
            <w:r w:rsidRPr="008743D1">
              <w:rPr>
                <w:rFonts w:ascii="Arial" w:eastAsia="Arial" w:hAnsi="Arial" w:cs="Arial"/>
                <w:lang w:eastAsia="zh-TW"/>
              </w:rPr>
              <w:t>1,00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E4348" w14:textId="6CC6F841" w:rsidR="00F32B35" w:rsidRPr="008743D1" w:rsidRDefault="00F9035E" w:rsidP="004D19BE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del w:id="29" w:author="Author">
              <w:r w:rsidRPr="00F9035E">
                <w:rPr>
                  <w:rFonts w:ascii="Arial" w:eastAsia="Times New Roman" w:hAnsi="Arial" w:cs="Arial"/>
                  <w:bCs/>
                </w:rPr>
                <w:delText>540</w:delText>
              </w:r>
            </w:del>
            <w:ins w:id="30" w:author="Author">
              <w:r w:rsidR="00F32B35" w:rsidRPr="008743D1">
                <w:rPr>
                  <w:rFonts w:ascii="Arial" w:eastAsia="Arial" w:hAnsi="Arial" w:cs="Arial"/>
                </w:rPr>
                <w:t>290</w:t>
              </w:r>
            </w:ins>
            <w:r w:rsidR="00F32B35" w:rsidRPr="008743D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cellDel w:id="31" w:author="Author" w:date="1996-10-28T16:00:00Z"/>
          </w:tcPr>
          <w:p w14:paraId="7CE31336" w14:textId="77777777" w:rsidR="00F9035E" w:rsidRPr="00F9035E" w:rsidRDefault="00F9035E" w:rsidP="00F9035E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del w:id="32" w:author="Author">
              <w:r w:rsidRPr="00F9035E">
                <w:rPr>
                  <w:rFonts w:ascii="Arial" w:eastAsia="Times New Roman" w:hAnsi="Arial" w:cs="Arial"/>
                  <w:bCs/>
                </w:rPr>
                <w:delText>486.00</w:delText>
              </w:r>
            </w:del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cellDel w:id="33" w:author="Author" w:date="1996-10-28T16:00:00Z"/>
          </w:tcPr>
          <w:p w14:paraId="2E64ECFD" w14:textId="77777777" w:rsidR="00F9035E" w:rsidRPr="00F9035E" w:rsidRDefault="00F9035E" w:rsidP="00F9035E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del w:id="34" w:author="Author">
              <w:r w:rsidRPr="00F9035E">
                <w:rPr>
                  <w:rFonts w:ascii="Arial" w:eastAsia="Times New Roman" w:hAnsi="Arial" w:cs="Arial"/>
                  <w:bCs/>
                </w:rPr>
                <w:delText>432.00</w:delText>
              </w:r>
            </w:del>
          </w:p>
        </w:tc>
      </w:tr>
      <w:tr w:rsidR="00AC478A" w:rsidRPr="008743D1" w14:paraId="4958429A" w14:textId="62ED390B" w:rsidTr="00AC478A">
        <w:trPr>
          <w:trHeight w:val="313"/>
          <w:jc w:val="center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62997" w14:textId="3C9CE612" w:rsidR="00F32B35" w:rsidRPr="008743D1" w:rsidRDefault="00F32B35" w:rsidP="007E4181">
            <w:pPr>
              <w:spacing w:before="40" w:after="40" w:line="288" w:lineRule="auto"/>
              <w:ind w:right="62"/>
              <w:jc w:val="center"/>
              <w:rPr>
                <w:rFonts w:ascii="Arial" w:eastAsia="Arial" w:hAnsi="Arial" w:cs="Arial"/>
                <w:lang w:eastAsia="zh-TW"/>
              </w:rPr>
            </w:pPr>
            <w:r w:rsidRPr="008743D1">
              <w:rPr>
                <w:rFonts w:ascii="Arial" w:eastAsia="Arial" w:hAnsi="Arial" w:cs="Arial"/>
                <w:lang w:eastAsia="zh-TW"/>
              </w:rPr>
              <w:t>1,50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62B3E" w14:textId="405A2ACB" w:rsidR="00F32B35" w:rsidRPr="008743D1" w:rsidDel="004D19BE" w:rsidRDefault="00F9035E" w:rsidP="004D19BE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del w:id="35" w:author="Author">
              <w:r w:rsidRPr="00F9035E">
                <w:rPr>
                  <w:rFonts w:ascii="Arial" w:eastAsia="Times New Roman" w:hAnsi="Arial" w:cs="Arial"/>
                  <w:bCs/>
                </w:rPr>
                <w:delText>684</w:delText>
              </w:r>
            </w:del>
            <w:ins w:id="36" w:author="Author">
              <w:r w:rsidR="00F32B35" w:rsidRPr="008743D1">
                <w:rPr>
                  <w:rFonts w:ascii="Arial" w:eastAsia="Arial" w:hAnsi="Arial" w:cs="Arial"/>
                </w:rPr>
                <w:t>441</w:t>
              </w:r>
            </w:ins>
            <w:r w:rsidR="00F32B35" w:rsidRPr="008743D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cellDel w:id="37" w:author="Author" w:date="1996-10-28T16:00:00Z"/>
          </w:tcPr>
          <w:p w14:paraId="7052EC86" w14:textId="77777777" w:rsidR="00F9035E" w:rsidRPr="00F9035E" w:rsidRDefault="00F9035E" w:rsidP="00F9035E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del w:id="38" w:author="Author">
              <w:r w:rsidRPr="00F9035E">
                <w:rPr>
                  <w:rFonts w:ascii="Arial" w:eastAsia="Times New Roman" w:hAnsi="Arial" w:cs="Arial"/>
                  <w:bCs/>
                </w:rPr>
                <w:delText>615.60</w:delText>
              </w:r>
            </w:del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cellDel w:id="39" w:author="Author" w:date="1996-10-28T16:00:00Z"/>
          </w:tcPr>
          <w:p w14:paraId="3848B90E" w14:textId="77777777" w:rsidR="00F9035E" w:rsidRPr="00F9035E" w:rsidRDefault="00F9035E" w:rsidP="00F9035E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del w:id="40" w:author="Author">
              <w:r w:rsidRPr="00F9035E">
                <w:rPr>
                  <w:rFonts w:ascii="Arial" w:eastAsia="Times New Roman" w:hAnsi="Arial" w:cs="Arial"/>
                  <w:bCs/>
                </w:rPr>
                <w:delText>547.20</w:delText>
              </w:r>
            </w:del>
          </w:p>
        </w:tc>
      </w:tr>
      <w:tr w:rsidR="00AC478A" w:rsidRPr="008743D1" w14:paraId="6190AB71" w14:textId="572517F5" w:rsidTr="00AC478A">
        <w:trPr>
          <w:trHeight w:val="313"/>
          <w:jc w:val="center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AE7BE" w14:textId="7B20203F" w:rsidR="00F32B35" w:rsidRPr="008743D1" w:rsidRDefault="00F32B35" w:rsidP="007E4181">
            <w:pPr>
              <w:spacing w:before="40" w:after="40" w:line="288" w:lineRule="auto"/>
              <w:ind w:right="62"/>
              <w:jc w:val="center"/>
              <w:rPr>
                <w:rFonts w:ascii="Arial" w:eastAsia="Arial" w:hAnsi="Arial" w:cs="Arial"/>
                <w:lang w:eastAsia="zh-TW"/>
              </w:rPr>
            </w:pPr>
            <w:r w:rsidRPr="008743D1">
              <w:rPr>
                <w:rFonts w:ascii="Arial" w:eastAsia="Arial" w:hAnsi="Arial" w:cs="Arial"/>
                <w:lang w:eastAsia="zh-TW"/>
              </w:rPr>
              <w:t>2,00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419B" w14:textId="7213E8B0" w:rsidR="00F32B35" w:rsidRPr="008743D1" w:rsidRDefault="00F9035E" w:rsidP="004D19BE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del w:id="41" w:author="Author">
              <w:r w:rsidRPr="00F9035E">
                <w:rPr>
                  <w:rFonts w:ascii="Arial" w:eastAsia="Times New Roman" w:hAnsi="Arial" w:cs="Arial"/>
                  <w:bCs/>
                </w:rPr>
                <w:delText>805.50</w:delText>
              </w:r>
            </w:del>
            <w:ins w:id="42" w:author="Author">
              <w:r w:rsidR="00F32B35" w:rsidRPr="008743D1">
                <w:rPr>
                  <w:rFonts w:ascii="Arial" w:eastAsia="Arial" w:hAnsi="Arial" w:cs="Arial"/>
                </w:rPr>
                <w:t>516.60</w:t>
              </w:r>
            </w:ins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cellDel w:id="43" w:author="Author" w:date="1996-10-28T16:00:00Z"/>
          </w:tcPr>
          <w:p w14:paraId="64928E11" w14:textId="77777777" w:rsidR="00F9035E" w:rsidRPr="00F9035E" w:rsidRDefault="00F9035E" w:rsidP="00F9035E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del w:id="44" w:author="Author">
              <w:r w:rsidRPr="00F9035E">
                <w:rPr>
                  <w:rFonts w:ascii="Arial" w:eastAsia="Times New Roman" w:hAnsi="Arial" w:cs="Arial"/>
                  <w:bCs/>
                </w:rPr>
                <w:delText>725.40</w:delText>
              </w:r>
            </w:del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cellDel w:id="45" w:author="Author" w:date="1996-10-28T16:00:00Z"/>
          </w:tcPr>
          <w:p w14:paraId="6561095A" w14:textId="77777777" w:rsidR="00F9035E" w:rsidRPr="00F9035E" w:rsidRDefault="00F9035E" w:rsidP="00F9035E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del w:id="46" w:author="Author">
              <w:r w:rsidRPr="00F9035E">
                <w:rPr>
                  <w:rFonts w:ascii="Arial" w:eastAsia="Times New Roman" w:hAnsi="Arial" w:cs="Arial"/>
                  <w:bCs/>
                </w:rPr>
                <w:delText>644.40</w:delText>
              </w:r>
            </w:del>
          </w:p>
        </w:tc>
      </w:tr>
      <w:tr w:rsidR="00AC478A" w:rsidRPr="008743D1" w14:paraId="12ACE1CB" w14:textId="286A9431" w:rsidTr="00AC478A">
        <w:trPr>
          <w:trHeight w:val="313"/>
          <w:jc w:val="center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F986F" w14:textId="77777777" w:rsidR="00F32B35" w:rsidRPr="008743D1" w:rsidRDefault="00F32B35">
            <w:pPr>
              <w:spacing w:before="40" w:after="40" w:line="288" w:lineRule="auto"/>
              <w:ind w:right="62"/>
              <w:jc w:val="center"/>
              <w:rPr>
                <w:rFonts w:ascii="Arial" w:eastAsia="Arial" w:hAnsi="Arial" w:cs="Arial"/>
                <w:lang w:eastAsia="zh-TW"/>
              </w:rPr>
            </w:pPr>
            <w:r w:rsidRPr="008743D1">
              <w:rPr>
                <w:rFonts w:ascii="Arial" w:eastAsia="Arial" w:hAnsi="Arial" w:cs="Arial"/>
                <w:lang w:eastAsia="zh-TW"/>
              </w:rPr>
              <w:t>2,50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7BCDB" w14:textId="52040879" w:rsidR="00F32B35" w:rsidRPr="008743D1" w:rsidRDefault="00F9035E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del w:id="47" w:author="Author">
              <w:r w:rsidRPr="00F9035E">
                <w:rPr>
                  <w:rFonts w:ascii="Arial" w:eastAsia="Times New Roman" w:hAnsi="Arial" w:cs="Arial"/>
                  <w:bCs/>
                </w:rPr>
                <w:delText>913.50</w:delText>
              </w:r>
            </w:del>
            <w:ins w:id="48" w:author="Author">
              <w:r w:rsidR="00F32B35" w:rsidRPr="008743D1">
                <w:rPr>
                  <w:rFonts w:ascii="Arial" w:eastAsia="Arial" w:hAnsi="Arial" w:cs="Arial"/>
                </w:rPr>
                <w:t>585.00</w:t>
              </w:r>
            </w:ins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cellDel w:id="49" w:author="Author" w:date="1996-10-28T16:00:00Z"/>
          </w:tcPr>
          <w:p w14:paraId="683D69A4" w14:textId="77777777" w:rsidR="00F9035E" w:rsidRPr="00F9035E" w:rsidRDefault="00F9035E" w:rsidP="00F9035E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del w:id="50" w:author="Author">
              <w:r w:rsidRPr="00F9035E">
                <w:rPr>
                  <w:rFonts w:ascii="Arial" w:eastAsia="Times New Roman" w:hAnsi="Arial" w:cs="Arial"/>
                  <w:bCs/>
                </w:rPr>
                <w:delText>822.60</w:delText>
              </w:r>
            </w:del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cellDel w:id="51" w:author="Author" w:date="1996-10-28T16:00:00Z"/>
          </w:tcPr>
          <w:p w14:paraId="170ABA0F" w14:textId="77777777" w:rsidR="00F9035E" w:rsidRPr="00F9035E" w:rsidRDefault="00F9035E" w:rsidP="00F9035E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del w:id="52" w:author="Author">
              <w:r w:rsidRPr="00F9035E">
                <w:rPr>
                  <w:rFonts w:ascii="Arial" w:eastAsia="Times New Roman" w:hAnsi="Arial" w:cs="Arial"/>
                  <w:bCs/>
                </w:rPr>
                <w:delText>730.80</w:delText>
              </w:r>
            </w:del>
          </w:p>
        </w:tc>
      </w:tr>
      <w:tr w:rsidR="00AC478A" w:rsidRPr="008743D1" w14:paraId="6BF742A5" w14:textId="79EA0A44" w:rsidTr="00AC478A">
        <w:trPr>
          <w:trHeight w:val="313"/>
          <w:jc w:val="center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EE90A" w14:textId="77777777" w:rsidR="00F32B35" w:rsidRPr="008743D1" w:rsidRDefault="00F32B35" w:rsidP="007E4181">
            <w:pPr>
              <w:spacing w:before="40" w:after="40" w:line="288" w:lineRule="auto"/>
              <w:ind w:right="62"/>
              <w:jc w:val="center"/>
              <w:rPr>
                <w:rFonts w:ascii="Arial" w:eastAsia="Arial" w:hAnsi="Arial" w:cs="Arial"/>
                <w:lang w:eastAsia="zh-TW"/>
              </w:rPr>
            </w:pPr>
            <w:r w:rsidRPr="008743D1">
              <w:rPr>
                <w:rFonts w:ascii="Arial" w:eastAsia="Arial" w:hAnsi="Arial" w:cs="Arial"/>
                <w:lang w:eastAsia="zh-TW"/>
              </w:rPr>
              <w:t>5,00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ED245" w14:textId="4263C36C" w:rsidR="00F32B35" w:rsidRPr="008743D1" w:rsidRDefault="00F9035E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del w:id="53" w:author="Author">
              <w:r w:rsidRPr="00F9035E">
                <w:rPr>
                  <w:rFonts w:ascii="Arial" w:eastAsia="Times New Roman" w:hAnsi="Arial" w:cs="Arial"/>
                  <w:bCs/>
                </w:rPr>
                <w:delText>1368</w:delText>
              </w:r>
            </w:del>
            <w:ins w:id="54" w:author="Author">
              <w:r w:rsidR="00F32B35" w:rsidRPr="008743D1">
                <w:rPr>
                  <w:rFonts w:ascii="Arial" w:eastAsia="Arial" w:hAnsi="Arial" w:cs="Arial"/>
                </w:rPr>
                <w:t>750</w:t>
              </w:r>
            </w:ins>
            <w:r w:rsidR="00F32B35" w:rsidRPr="008743D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cellDel w:id="55" w:author="Author" w:date="1996-10-28T16:00:00Z"/>
          </w:tcPr>
          <w:p w14:paraId="6E1BEF53" w14:textId="77777777" w:rsidR="00F9035E" w:rsidRPr="00F9035E" w:rsidRDefault="00F9035E" w:rsidP="00F9035E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del w:id="56" w:author="Author">
              <w:r w:rsidRPr="00F9035E">
                <w:rPr>
                  <w:rFonts w:ascii="Arial" w:eastAsia="Times New Roman" w:hAnsi="Arial" w:cs="Arial"/>
                  <w:bCs/>
                </w:rPr>
                <w:delText>1231.20</w:delText>
              </w:r>
            </w:del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cellDel w:id="57" w:author="Author" w:date="1996-10-28T16:00:00Z"/>
          </w:tcPr>
          <w:p w14:paraId="40B93771" w14:textId="77777777" w:rsidR="00F9035E" w:rsidRPr="00F9035E" w:rsidRDefault="00F9035E" w:rsidP="00F9035E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del w:id="58" w:author="Author">
              <w:r w:rsidRPr="00F9035E">
                <w:rPr>
                  <w:rFonts w:ascii="Arial" w:eastAsia="Times New Roman" w:hAnsi="Arial" w:cs="Arial"/>
                  <w:bCs/>
                </w:rPr>
                <w:delText>1094.40</w:delText>
              </w:r>
            </w:del>
          </w:p>
        </w:tc>
      </w:tr>
      <w:tr w:rsidR="00AC478A" w:rsidRPr="008743D1" w14:paraId="3A17E822" w14:textId="27D3BD5F" w:rsidTr="00AC478A">
        <w:trPr>
          <w:trHeight w:val="313"/>
          <w:jc w:val="center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49E1E" w14:textId="77777777" w:rsidR="00F32B35" w:rsidRPr="008743D1" w:rsidRDefault="00F32B35" w:rsidP="007E4181">
            <w:pPr>
              <w:spacing w:before="40" w:after="40" w:line="288" w:lineRule="auto"/>
              <w:ind w:right="62"/>
              <w:jc w:val="center"/>
              <w:rPr>
                <w:rFonts w:ascii="Arial" w:eastAsia="Arial" w:hAnsi="Arial" w:cs="Arial"/>
                <w:lang w:eastAsia="zh-TW"/>
              </w:rPr>
            </w:pPr>
            <w:r w:rsidRPr="008743D1">
              <w:rPr>
                <w:rFonts w:ascii="Arial" w:eastAsia="Arial" w:hAnsi="Arial" w:cs="Arial"/>
                <w:lang w:eastAsia="zh-TW"/>
              </w:rPr>
              <w:t>10,00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2A736" w14:textId="57F78D08" w:rsidR="00F32B35" w:rsidRPr="008743D1" w:rsidRDefault="00F9035E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del w:id="59" w:author="Author">
              <w:r w:rsidRPr="00F9035E">
                <w:rPr>
                  <w:rFonts w:ascii="Arial" w:eastAsia="Times New Roman" w:hAnsi="Arial" w:cs="Arial"/>
                  <w:bCs/>
                </w:rPr>
                <w:delText>2088</w:delText>
              </w:r>
            </w:del>
            <w:ins w:id="60" w:author="Author">
              <w:r w:rsidR="00F32B35" w:rsidRPr="008743D1">
                <w:rPr>
                  <w:rFonts w:ascii="Arial" w:eastAsia="Arial" w:hAnsi="Arial" w:cs="Arial"/>
                </w:rPr>
                <w:t>850</w:t>
              </w:r>
            </w:ins>
            <w:r w:rsidR="00F32B35" w:rsidRPr="008743D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cellDel w:id="61" w:author="Author" w:date="1996-10-28T16:00:00Z"/>
          </w:tcPr>
          <w:p w14:paraId="04A82566" w14:textId="77777777" w:rsidR="00F9035E" w:rsidRPr="00F9035E" w:rsidRDefault="00F9035E" w:rsidP="00F9035E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del w:id="62" w:author="Author">
              <w:r w:rsidRPr="00F9035E">
                <w:rPr>
                  <w:rFonts w:ascii="Arial" w:eastAsia="Times New Roman" w:hAnsi="Arial" w:cs="Arial"/>
                  <w:bCs/>
                </w:rPr>
                <w:delText>1879.20</w:delText>
              </w:r>
            </w:del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cellDel w:id="63" w:author="Author" w:date="1996-10-28T16:00:00Z"/>
          </w:tcPr>
          <w:p w14:paraId="41AF75FF" w14:textId="77777777" w:rsidR="00F9035E" w:rsidRPr="00F9035E" w:rsidRDefault="00F9035E" w:rsidP="00F9035E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del w:id="64" w:author="Author">
              <w:r w:rsidRPr="00F9035E">
                <w:rPr>
                  <w:rFonts w:ascii="Arial" w:eastAsia="Times New Roman" w:hAnsi="Arial" w:cs="Arial"/>
                  <w:bCs/>
                </w:rPr>
                <w:delText>1670.40</w:delText>
              </w:r>
            </w:del>
          </w:p>
        </w:tc>
      </w:tr>
    </w:tbl>
    <w:p w14:paraId="133FF9E8" w14:textId="77777777" w:rsidR="00F9035E" w:rsidRPr="00F9035E" w:rsidRDefault="00F9035E" w:rsidP="00F9035E">
      <w:pPr>
        <w:spacing w:after="200" w:line="288" w:lineRule="auto"/>
        <w:jc w:val="both"/>
        <w:rPr>
          <w:del w:id="65" w:author="Author"/>
          <w:rFonts w:ascii="Arial" w:eastAsia="Arial" w:hAnsi="Arial" w:cs="Arial"/>
          <w:b/>
        </w:rPr>
      </w:pPr>
    </w:p>
    <w:p w14:paraId="7CC4B89D" w14:textId="55063239" w:rsidR="00F9035E" w:rsidRPr="008743D1" w:rsidRDefault="00F9035E" w:rsidP="002E149D">
      <w:pPr>
        <w:spacing w:after="0" w:line="288" w:lineRule="auto"/>
        <w:jc w:val="both"/>
        <w:rPr>
          <w:ins w:id="66" w:author="Author"/>
          <w:rFonts w:ascii="Arial" w:eastAsia="Arial" w:hAnsi="Arial" w:cs="Arial"/>
          <w:b/>
        </w:rPr>
      </w:pPr>
    </w:p>
    <w:p w14:paraId="62FB4648" w14:textId="78EFE932" w:rsidR="0089365F" w:rsidRPr="008743D1" w:rsidRDefault="0089365F" w:rsidP="0089365F">
      <w:pPr>
        <w:ind w:left="720"/>
        <w:rPr>
          <w:ins w:id="67" w:author="Author"/>
          <w:rFonts w:ascii="Arial" w:eastAsia="Arial" w:hAnsi="Arial" w:cs="Arial"/>
        </w:rPr>
      </w:pPr>
      <w:ins w:id="68" w:author="Author">
        <w:r w:rsidRPr="008743D1">
          <w:rPr>
            <w:rFonts w:ascii="Arial" w:eastAsia="Arial" w:hAnsi="Arial" w:cs="Arial"/>
          </w:rPr>
          <w:t>*</w:t>
        </w:r>
        <w:r w:rsidRPr="008743D1">
          <w:t xml:space="preserve"> </w:t>
        </w:r>
        <w:r w:rsidRPr="008743D1">
          <w:rPr>
            <w:rFonts w:ascii="Arial" w:eastAsia="Arial" w:hAnsi="Arial" w:cs="Arial"/>
            <w:i/>
            <w:iCs/>
          </w:rPr>
          <w:t xml:space="preserve">Temporary </w:t>
        </w:r>
        <w:r w:rsidR="009F303E">
          <w:rPr>
            <w:rFonts w:ascii="Arial" w:eastAsia="Arial" w:hAnsi="Arial" w:cs="Arial"/>
            <w:i/>
            <w:iCs/>
          </w:rPr>
          <w:t>MDS-A</w:t>
        </w:r>
        <w:r w:rsidRPr="008743D1">
          <w:rPr>
            <w:rFonts w:ascii="Arial" w:eastAsia="Arial" w:hAnsi="Arial" w:cs="Arial"/>
            <w:i/>
            <w:iCs/>
          </w:rPr>
          <w:t xml:space="preserve"> Service shall be charged at 50% mark-up on the requested bandwidth</w:t>
        </w:r>
        <w:r w:rsidRPr="008743D1">
          <w:rPr>
            <w:rFonts w:ascii="Arial" w:eastAsia="Arial" w:hAnsi="Arial" w:cs="Arial"/>
          </w:rPr>
          <w:t>.</w:t>
        </w:r>
      </w:ins>
    </w:p>
    <w:p w14:paraId="009DB50C" w14:textId="77777777" w:rsidR="00AB57C6" w:rsidRPr="008743D1" w:rsidRDefault="00AB57C6" w:rsidP="00AB57C6">
      <w:pPr>
        <w:spacing w:after="200" w:line="288" w:lineRule="auto"/>
        <w:jc w:val="both"/>
        <w:rPr>
          <w:ins w:id="69" w:author="Author"/>
          <w:rFonts w:ascii="Arial" w:eastAsia="Arial" w:hAnsi="Arial" w:cs="Arial"/>
          <w:b/>
        </w:rPr>
      </w:pPr>
    </w:p>
    <w:p w14:paraId="4766F9D6" w14:textId="441F521B" w:rsidR="00AB57C6" w:rsidRPr="008743D1" w:rsidRDefault="00AB57C6" w:rsidP="00AB57C6">
      <w:pPr>
        <w:spacing w:after="200" w:line="288" w:lineRule="auto"/>
        <w:jc w:val="both"/>
        <w:rPr>
          <w:ins w:id="70" w:author="Author"/>
          <w:rFonts w:ascii="Arial" w:eastAsia="Arial" w:hAnsi="Arial" w:cs="Arial"/>
          <w:b/>
        </w:rPr>
      </w:pPr>
      <w:ins w:id="71" w:author="Author">
        <w:r w:rsidRPr="008743D1">
          <w:rPr>
            <w:rFonts w:ascii="Arial" w:eastAsia="Arial" w:hAnsi="Arial" w:cs="Arial"/>
            <w:b/>
          </w:rPr>
          <w:t>AGGREGATION LINKS FOR MDS-A SERVICES</w:t>
        </w:r>
      </w:ins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27"/>
        <w:gridCol w:w="6422"/>
      </w:tblGrid>
      <w:tr w:rsidR="00AC478A" w:rsidRPr="008743D1" w14:paraId="121EB7FC" w14:textId="77777777" w:rsidTr="00AC478A">
        <w:trPr>
          <w:trHeight w:val="904"/>
          <w:jc w:val="center"/>
        </w:trPr>
        <w:tc>
          <w:tcPr>
            <w:tcW w:w="1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B5FB0" w14:textId="77777777" w:rsidR="003D0D8C" w:rsidRPr="008743D1" w:rsidRDefault="003D0D8C" w:rsidP="00E20A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743D1">
              <w:rPr>
                <w:rFonts w:ascii="Arial" w:eastAsia="Times New Roman" w:hAnsi="Arial" w:cs="Arial"/>
                <w:b/>
                <w:bCs/>
                <w:color w:val="000000"/>
              </w:rPr>
              <w:t>Bandwidth (Mbit/s)</w:t>
            </w:r>
          </w:p>
        </w:tc>
        <w:tc>
          <w:tcPr>
            <w:tcW w:w="34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2B821" w14:textId="77777777" w:rsidR="003D0D8C" w:rsidRPr="008743D1" w:rsidRDefault="003D0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3D1">
              <w:rPr>
                <w:rFonts w:ascii="Arial" w:eastAsia="Times New Roman" w:hAnsi="Arial" w:cs="Arial"/>
                <w:b/>
                <w:bCs/>
                <w:color w:val="000000"/>
              </w:rPr>
              <w:t>Monthly Recurring Charge (BD)</w:t>
            </w:r>
          </w:p>
        </w:tc>
      </w:tr>
      <w:tr w:rsidR="00AC478A" w:rsidRPr="008743D1" w14:paraId="2756D6A6" w14:textId="77777777" w:rsidTr="00AC478A">
        <w:trPr>
          <w:trHeight w:val="286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B1138" w14:textId="14AC9F29" w:rsidR="004C4ED7" w:rsidRPr="008743D1" w:rsidRDefault="004C4ED7" w:rsidP="00E20A04">
            <w:pPr>
              <w:spacing w:before="40" w:after="40" w:line="288" w:lineRule="auto"/>
              <w:ind w:right="62"/>
              <w:jc w:val="center"/>
              <w:rPr>
                <w:rFonts w:ascii="Arial" w:eastAsia="Arial" w:hAnsi="Arial" w:cs="Arial"/>
                <w:lang w:eastAsia="zh-TW"/>
              </w:rPr>
            </w:pPr>
            <w:r w:rsidRPr="008743D1">
              <w:rPr>
                <w:rFonts w:ascii="Arial" w:eastAsia="Arial" w:hAnsi="Arial" w:cs="Arial"/>
                <w:lang w:eastAsia="zh-TW"/>
              </w:rPr>
              <w:t>10 Gbit/s aggregation link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D78F0" w14:textId="1862EFC2" w:rsidR="004C4ED7" w:rsidRPr="008743D1" w:rsidRDefault="00F9035E" w:rsidP="00E20A04">
            <w:pPr>
              <w:spacing w:after="120" w:line="240" w:lineRule="auto"/>
              <w:jc w:val="center"/>
              <w:rPr>
                <w:ins w:id="72" w:author="Author"/>
                <w:rFonts w:ascii="Arial" w:eastAsia="Arial" w:hAnsi="Arial" w:cs="Arial"/>
                <w:bCs/>
              </w:rPr>
            </w:pPr>
            <w:del w:id="73" w:author="Author">
              <w:r w:rsidRPr="00F9035E">
                <w:rPr>
                  <w:rFonts w:ascii="Arial" w:eastAsia="Times New Roman" w:hAnsi="Arial" w:cs="Arial"/>
                  <w:bCs/>
                </w:rPr>
                <w:delText>Included in MRC</w:delText>
              </w:r>
            </w:del>
            <w:ins w:id="74" w:author="Author">
              <w:r w:rsidR="004C4ED7" w:rsidRPr="008743D1">
                <w:rPr>
                  <w:rFonts w:ascii="Arial" w:eastAsia="Arial" w:hAnsi="Arial" w:cs="Arial"/>
                  <w:bCs/>
                </w:rPr>
                <w:t>4x aggregations free of cost and additional aggregations</w:t>
              </w:r>
            </w:ins>
          </w:p>
          <w:p w14:paraId="6FD05B98" w14:textId="4870789D" w:rsidR="004C4ED7" w:rsidRPr="008743D1" w:rsidRDefault="004C4ED7" w:rsidP="00E20A04">
            <w:pPr>
              <w:spacing w:after="120" w:line="240" w:lineRule="auto"/>
              <w:jc w:val="center"/>
              <w:rPr>
                <w:rFonts w:ascii="Arial" w:eastAsia="Arial" w:hAnsi="Arial" w:cs="Arial"/>
                <w:bCs/>
              </w:rPr>
            </w:pPr>
            <w:ins w:id="75" w:author="Author">
              <w:r w:rsidRPr="008743D1">
                <w:rPr>
                  <w:rFonts w:ascii="Arial" w:eastAsia="Arial" w:hAnsi="Arial" w:cs="Arial"/>
                  <w:bCs/>
                </w:rPr>
                <w:t xml:space="preserve">will be charged according to the defined charges for 10 Gbit/s </w:t>
              </w:r>
            </w:ins>
          </w:p>
        </w:tc>
      </w:tr>
      <w:tr w:rsidR="004C4ED7" w:rsidRPr="008743D1" w14:paraId="31E475D6" w14:textId="77777777" w:rsidTr="00613327">
        <w:trPr>
          <w:trHeight w:val="286"/>
          <w:jc w:val="center"/>
          <w:ins w:id="76" w:author="Author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F28BC" w14:textId="7580C271" w:rsidR="004C4ED7" w:rsidRPr="008743D1" w:rsidRDefault="004C4ED7" w:rsidP="00E20A04">
            <w:pPr>
              <w:spacing w:before="40" w:after="40" w:line="288" w:lineRule="auto"/>
              <w:ind w:right="62"/>
              <w:jc w:val="center"/>
              <w:rPr>
                <w:ins w:id="77" w:author="Author"/>
                <w:rFonts w:ascii="Arial" w:eastAsia="Arial" w:hAnsi="Arial" w:cs="Arial"/>
                <w:lang w:eastAsia="zh-TW"/>
              </w:rPr>
            </w:pPr>
            <w:ins w:id="78" w:author="Author">
              <w:r w:rsidRPr="008743D1">
                <w:rPr>
                  <w:rFonts w:ascii="Arial" w:eastAsia="Arial" w:hAnsi="Arial" w:cs="Arial"/>
                  <w:lang w:eastAsia="zh-TW"/>
                </w:rPr>
                <w:t>10 Gbit/s aggregation link</w:t>
              </w:r>
            </w:ins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AAA4F" w14:textId="126C5ACE" w:rsidR="004C4ED7" w:rsidRPr="008743D1" w:rsidRDefault="004C4ED7" w:rsidP="00E20A04">
            <w:pPr>
              <w:spacing w:after="120" w:line="240" w:lineRule="auto"/>
              <w:jc w:val="center"/>
              <w:rPr>
                <w:ins w:id="79" w:author="Author"/>
                <w:rFonts w:ascii="Arial" w:eastAsia="Arial" w:hAnsi="Arial" w:cs="Arial"/>
                <w:bCs/>
              </w:rPr>
            </w:pPr>
            <w:ins w:id="80" w:author="Author">
              <w:r w:rsidRPr="008743D1">
                <w:rPr>
                  <w:rFonts w:ascii="Arial" w:eastAsia="Arial" w:hAnsi="Arial" w:cs="Arial"/>
                  <w:bCs/>
                </w:rPr>
                <w:t>450.00</w:t>
              </w:r>
            </w:ins>
          </w:p>
        </w:tc>
      </w:tr>
      <w:tr w:rsidR="00AC478A" w:rsidRPr="008743D1" w14:paraId="5E9FFF98" w14:textId="77777777" w:rsidTr="00AC478A">
        <w:trPr>
          <w:trHeight w:val="286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FBBC" w14:textId="77777777" w:rsidR="003D0D8C" w:rsidRPr="008743D1" w:rsidRDefault="003D0D8C" w:rsidP="00E20A04">
            <w:pPr>
              <w:spacing w:before="40" w:after="40" w:line="288" w:lineRule="auto"/>
              <w:ind w:right="62"/>
              <w:jc w:val="center"/>
              <w:rPr>
                <w:rFonts w:ascii="Arial" w:eastAsia="Arial" w:hAnsi="Arial" w:cs="Arial"/>
                <w:lang w:eastAsia="zh-TW"/>
              </w:rPr>
            </w:pPr>
            <w:r w:rsidRPr="008743D1">
              <w:rPr>
                <w:rFonts w:ascii="Arial" w:eastAsia="Arial" w:hAnsi="Arial" w:cs="Arial"/>
                <w:lang w:eastAsia="zh-TW"/>
              </w:rPr>
              <w:t>100 Gbit/s aggregation link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251FC" w14:textId="2694A67B" w:rsidR="003D0D8C" w:rsidRPr="008743D1" w:rsidDel="008D22B0" w:rsidRDefault="003D0D8C" w:rsidP="00E20A04">
            <w:pPr>
              <w:spacing w:after="12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8743D1">
              <w:rPr>
                <w:rFonts w:ascii="Arial" w:eastAsia="Arial" w:hAnsi="Arial" w:cs="Arial"/>
                <w:bCs/>
              </w:rPr>
              <w:t>1,</w:t>
            </w:r>
            <w:del w:id="81" w:author="Author">
              <w:r w:rsidR="00F9035E" w:rsidRPr="00F9035E">
                <w:rPr>
                  <w:rFonts w:ascii="Arial" w:eastAsia="Times New Roman" w:hAnsi="Arial" w:cs="Arial"/>
                  <w:bCs/>
                </w:rPr>
                <w:delText>141.17</w:delText>
              </w:r>
            </w:del>
            <w:ins w:id="82" w:author="Author">
              <w:r w:rsidRPr="008743D1">
                <w:rPr>
                  <w:rFonts w:ascii="Arial" w:eastAsia="Arial" w:hAnsi="Arial" w:cs="Arial"/>
                  <w:bCs/>
                </w:rPr>
                <w:t>200.00</w:t>
              </w:r>
            </w:ins>
          </w:p>
        </w:tc>
      </w:tr>
    </w:tbl>
    <w:p w14:paraId="3B1D5C43" w14:textId="77777777" w:rsidR="003D0D8C" w:rsidRPr="008743D1" w:rsidRDefault="003D0D8C" w:rsidP="00F9035E">
      <w:pPr>
        <w:spacing w:after="200" w:line="288" w:lineRule="auto"/>
        <w:jc w:val="both"/>
        <w:rPr>
          <w:rFonts w:ascii="Arial" w:eastAsia="Arial" w:hAnsi="Arial" w:cs="Arial"/>
          <w:b/>
        </w:rPr>
      </w:pPr>
    </w:p>
    <w:p w14:paraId="70693B59" w14:textId="77777777" w:rsidR="0097110F" w:rsidRPr="008743D1" w:rsidRDefault="00326A33" w:rsidP="00F9035E">
      <w:pPr>
        <w:spacing w:after="200" w:line="288" w:lineRule="auto"/>
        <w:jc w:val="both"/>
        <w:rPr>
          <w:ins w:id="83" w:author="Author"/>
          <w:rFonts w:ascii="Arial" w:eastAsia="Arial" w:hAnsi="Arial" w:cs="Arial"/>
          <w:b/>
        </w:rPr>
      </w:pPr>
      <w:ins w:id="84" w:author="Author">
        <w:r w:rsidRPr="008743D1">
          <w:rPr>
            <w:rFonts w:ascii="Arial" w:eastAsia="Arial" w:hAnsi="Arial" w:cs="Arial"/>
            <w:b/>
          </w:rPr>
          <w:t>PROTECTION LEVEL CHARGE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326A33" w:rsidRPr="008743D1" w14:paraId="77EAA420" w14:textId="77777777" w:rsidTr="00613327">
        <w:trPr>
          <w:tblHeader/>
          <w:ins w:id="85" w:author="Author"/>
        </w:trPr>
        <w:tc>
          <w:tcPr>
            <w:tcW w:w="2875" w:type="dxa"/>
            <w:shd w:val="clear" w:color="auto" w:fill="00B0F0"/>
          </w:tcPr>
          <w:p w14:paraId="1016AA57" w14:textId="77777777" w:rsidR="00326A33" w:rsidRPr="008743D1" w:rsidRDefault="00326A33" w:rsidP="00613327">
            <w:pPr>
              <w:jc w:val="center"/>
              <w:rPr>
                <w:ins w:id="86" w:author="Author"/>
                <w:rFonts w:ascii="Arial" w:eastAsia="Times New Roman" w:hAnsi="Arial" w:cs="Arial"/>
                <w:b/>
                <w:bCs/>
                <w:color w:val="000000"/>
              </w:rPr>
            </w:pPr>
            <w:ins w:id="87" w:author="Author">
              <w:r w:rsidRPr="008743D1">
                <w:rPr>
                  <w:rFonts w:ascii="Arial" w:eastAsia="Times New Roman" w:hAnsi="Arial" w:cs="Arial"/>
                  <w:b/>
                  <w:bCs/>
                  <w:color w:val="000000"/>
                </w:rPr>
                <w:t>Type of Protection Level</w:t>
              </w:r>
            </w:ins>
          </w:p>
        </w:tc>
        <w:tc>
          <w:tcPr>
            <w:tcW w:w="6141" w:type="dxa"/>
            <w:shd w:val="clear" w:color="auto" w:fill="00B0F0"/>
          </w:tcPr>
          <w:p w14:paraId="50917963" w14:textId="77777777" w:rsidR="00326A33" w:rsidRPr="008743D1" w:rsidRDefault="00326A33" w:rsidP="00613327">
            <w:pPr>
              <w:jc w:val="center"/>
              <w:rPr>
                <w:ins w:id="88" w:author="Author"/>
                <w:rFonts w:ascii="Arial" w:eastAsia="Times New Roman" w:hAnsi="Arial" w:cs="Arial"/>
                <w:b/>
                <w:bCs/>
                <w:color w:val="000000"/>
              </w:rPr>
            </w:pPr>
            <w:ins w:id="89" w:author="Author">
              <w:r w:rsidRPr="008743D1">
                <w:rPr>
                  <w:rFonts w:ascii="Arial" w:eastAsia="Times New Roman" w:hAnsi="Arial" w:cs="Arial"/>
                  <w:b/>
                  <w:bCs/>
                  <w:color w:val="000000"/>
                </w:rPr>
                <w:t>Monthly Recurring Charge (BD)</w:t>
              </w:r>
            </w:ins>
          </w:p>
        </w:tc>
      </w:tr>
      <w:tr w:rsidR="00326A33" w:rsidRPr="008743D1" w14:paraId="5EA171BE" w14:textId="77777777" w:rsidTr="00613327">
        <w:trPr>
          <w:ins w:id="90" w:author="Author"/>
        </w:trPr>
        <w:tc>
          <w:tcPr>
            <w:tcW w:w="2875" w:type="dxa"/>
          </w:tcPr>
          <w:p w14:paraId="7FA765AB" w14:textId="77777777" w:rsidR="00326A33" w:rsidRPr="008743D1" w:rsidRDefault="00326A33" w:rsidP="00F9035E">
            <w:pPr>
              <w:spacing w:after="200" w:line="288" w:lineRule="auto"/>
              <w:jc w:val="both"/>
              <w:rPr>
                <w:ins w:id="91" w:author="Author"/>
                <w:rFonts w:ascii="Arial" w:eastAsia="Arial" w:hAnsi="Arial" w:cs="Arial"/>
                <w:b/>
              </w:rPr>
            </w:pPr>
            <w:ins w:id="92" w:author="Author">
              <w:r w:rsidRPr="008743D1">
                <w:rPr>
                  <w:rFonts w:ascii="Arial" w:eastAsia="Arial" w:hAnsi="Arial" w:cs="Arial"/>
                  <w:b/>
                </w:rPr>
                <w:t>Silver Protection Level</w:t>
              </w:r>
            </w:ins>
          </w:p>
        </w:tc>
        <w:tc>
          <w:tcPr>
            <w:tcW w:w="6141" w:type="dxa"/>
          </w:tcPr>
          <w:p w14:paraId="53F44FAD" w14:textId="4320D5BD" w:rsidR="00326A33" w:rsidRPr="008743D1" w:rsidRDefault="00326A33" w:rsidP="00F9035E">
            <w:pPr>
              <w:spacing w:after="200" w:line="288" w:lineRule="auto"/>
              <w:jc w:val="both"/>
              <w:rPr>
                <w:ins w:id="93" w:author="Author"/>
                <w:rFonts w:ascii="Arial" w:eastAsia="Arial" w:hAnsi="Arial" w:cs="Arial"/>
              </w:rPr>
            </w:pPr>
            <w:ins w:id="94" w:author="Author">
              <w:r w:rsidRPr="008743D1">
                <w:rPr>
                  <w:rFonts w:ascii="Arial" w:eastAsia="Arial" w:hAnsi="Arial" w:cs="Arial"/>
                </w:rPr>
                <w:t>Additional 30% charge on top of the applicable MRC of the requested MDS</w:t>
              </w:r>
              <w:r w:rsidR="00C25964" w:rsidRPr="008743D1">
                <w:rPr>
                  <w:rFonts w:ascii="Arial" w:eastAsia="Arial" w:hAnsi="Arial" w:cs="Arial"/>
                </w:rPr>
                <w:t>-A</w:t>
              </w:r>
              <w:r w:rsidRPr="008743D1">
                <w:rPr>
                  <w:rFonts w:ascii="Arial" w:eastAsia="Arial" w:hAnsi="Arial" w:cs="Arial"/>
                </w:rPr>
                <w:t xml:space="preserve"> Bandwidth per </w:t>
              </w:r>
              <w:r w:rsidR="00A847D6" w:rsidRPr="008743D1">
                <w:rPr>
                  <w:rFonts w:ascii="Arial" w:eastAsia="Arial" w:hAnsi="Arial" w:cs="Arial"/>
                </w:rPr>
                <w:t>MDS</w:t>
              </w:r>
              <w:r w:rsidR="00C25964" w:rsidRPr="008743D1">
                <w:rPr>
                  <w:rFonts w:ascii="Arial" w:eastAsia="Arial" w:hAnsi="Arial" w:cs="Arial"/>
                </w:rPr>
                <w:t>-A</w:t>
              </w:r>
              <w:r w:rsidR="00A847D6" w:rsidRPr="008743D1">
                <w:rPr>
                  <w:rFonts w:ascii="Arial" w:eastAsia="Arial" w:hAnsi="Arial" w:cs="Arial"/>
                </w:rPr>
                <w:t xml:space="preserve"> </w:t>
              </w:r>
              <w:r w:rsidRPr="008743D1">
                <w:rPr>
                  <w:rFonts w:ascii="Arial" w:eastAsia="Arial" w:hAnsi="Arial" w:cs="Arial"/>
                </w:rPr>
                <w:t>connection</w:t>
              </w:r>
              <w:r w:rsidR="00A847D6" w:rsidRPr="008743D1">
                <w:rPr>
                  <w:rFonts w:ascii="Arial" w:eastAsia="Arial" w:hAnsi="Arial" w:cs="Arial"/>
                </w:rPr>
                <w:t xml:space="preserve"> or per MDS</w:t>
              </w:r>
              <w:r w:rsidR="00C25964" w:rsidRPr="008743D1">
                <w:rPr>
                  <w:rFonts w:ascii="Arial" w:eastAsia="Arial" w:hAnsi="Arial" w:cs="Arial"/>
                </w:rPr>
                <w:t>-A</w:t>
              </w:r>
              <w:r w:rsidR="00A847D6" w:rsidRPr="008743D1">
                <w:rPr>
                  <w:rFonts w:ascii="Arial" w:eastAsia="Arial" w:hAnsi="Arial" w:cs="Arial"/>
                </w:rPr>
                <w:t xml:space="preserve"> aggregation</w:t>
              </w:r>
              <w:r w:rsidRPr="008743D1">
                <w:rPr>
                  <w:rFonts w:ascii="Arial" w:eastAsia="Arial" w:hAnsi="Arial" w:cs="Arial"/>
                </w:rPr>
                <w:t xml:space="preserve"> </w:t>
              </w:r>
            </w:ins>
          </w:p>
        </w:tc>
      </w:tr>
      <w:tr w:rsidR="00326A33" w:rsidRPr="008743D1" w14:paraId="04DCE6A0" w14:textId="77777777" w:rsidTr="00613327">
        <w:trPr>
          <w:ins w:id="95" w:author="Author"/>
        </w:trPr>
        <w:tc>
          <w:tcPr>
            <w:tcW w:w="2875" w:type="dxa"/>
          </w:tcPr>
          <w:p w14:paraId="72957451" w14:textId="77777777" w:rsidR="00326A33" w:rsidRPr="008743D1" w:rsidRDefault="00326A33" w:rsidP="00F9035E">
            <w:pPr>
              <w:spacing w:after="200" w:line="288" w:lineRule="auto"/>
              <w:jc w:val="both"/>
              <w:rPr>
                <w:ins w:id="96" w:author="Author"/>
                <w:rFonts w:ascii="Arial" w:eastAsia="Arial" w:hAnsi="Arial" w:cs="Arial"/>
                <w:b/>
              </w:rPr>
            </w:pPr>
            <w:ins w:id="97" w:author="Author">
              <w:r w:rsidRPr="008743D1">
                <w:rPr>
                  <w:rFonts w:ascii="Arial" w:eastAsia="Arial" w:hAnsi="Arial" w:cs="Arial"/>
                  <w:b/>
                </w:rPr>
                <w:lastRenderedPageBreak/>
                <w:t>Gold Protection Level</w:t>
              </w:r>
            </w:ins>
          </w:p>
        </w:tc>
        <w:tc>
          <w:tcPr>
            <w:tcW w:w="6141" w:type="dxa"/>
          </w:tcPr>
          <w:p w14:paraId="6A9C2FA6" w14:textId="6B2C716A" w:rsidR="00326A33" w:rsidRPr="008743D1" w:rsidRDefault="00326A33" w:rsidP="00F9035E">
            <w:pPr>
              <w:spacing w:after="200" w:line="288" w:lineRule="auto"/>
              <w:jc w:val="both"/>
              <w:rPr>
                <w:ins w:id="98" w:author="Author"/>
                <w:rFonts w:ascii="Arial" w:eastAsia="Arial" w:hAnsi="Arial" w:cs="Arial"/>
              </w:rPr>
            </w:pPr>
            <w:ins w:id="99" w:author="Author">
              <w:r w:rsidRPr="008743D1">
                <w:rPr>
                  <w:rFonts w:ascii="Arial" w:eastAsia="Arial" w:hAnsi="Arial" w:cs="Arial"/>
                </w:rPr>
                <w:t>Additional 50% charge on top of the applicable MRC of the requested MDS</w:t>
              </w:r>
              <w:r w:rsidR="00C25964" w:rsidRPr="008743D1">
                <w:rPr>
                  <w:rFonts w:ascii="Arial" w:eastAsia="Arial" w:hAnsi="Arial" w:cs="Arial"/>
                </w:rPr>
                <w:t>-A</w:t>
              </w:r>
              <w:r w:rsidRPr="008743D1">
                <w:rPr>
                  <w:rFonts w:ascii="Arial" w:eastAsia="Arial" w:hAnsi="Arial" w:cs="Arial"/>
                </w:rPr>
                <w:t xml:space="preserve"> Bandwidth per connection</w:t>
              </w:r>
              <w:r w:rsidR="00A847D6" w:rsidRPr="008743D1">
                <w:rPr>
                  <w:rFonts w:ascii="Arial" w:eastAsia="Arial" w:hAnsi="Arial" w:cs="Arial"/>
                </w:rPr>
                <w:t xml:space="preserve"> or per MDS</w:t>
              </w:r>
              <w:r w:rsidR="000E6C9D" w:rsidRPr="008743D1">
                <w:rPr>
                  <w:rFonts w:ascii="Arial" w:eastAsia="Arial" w:hAnsi="Arial" w:cs="Arial"/>
                </w:rPr>
                <w:t>-A</w:t>
              </w:r>
              <w:r w:rsidR="00A847D6" w:rsidRPr="008743D1">
                <w:rPr>
                  <w:rFonts w:ascii="Arial" w:eastAsia="Arial" w:hAnsi="Arial" w:cs="Arial"/>
                </w:rPr>
                <w:t xml:space="preserve"> aggregation</w:t>
              </w:r>
            </w:ins>
          </w:p>
        </w:tc>
      </w:tr>
      <w:tr w:rsidR="0071640D" w:rsidRPr="008743D1" w14:paraId="587FC231" w14:textId="77777777" w:rsidTr="00613327">
        <w:trPr>
          <w:ins w:id="100" w:author="Author"/>
        </w:trPr>
        <w:tc>
          <w:tcPr>
            <w:tcW w:w="2875" w:type="dxa"/>
          </w:tcPr>
          <w:p w14:paraId="1EF72106" w14:textId="4DCC50DE" w:rsidR="0071640D" w:rsidRPr="008743D1" w:rsidRDefault="0071640D" w:rsidP="00F9035E">
            <w:pPr>
              <w:spacing w:after="200" w:line="288" w:lineRule="auto"/>
              <w:jc w:val="both"/>
              <w:rPr>
                <w:ins w:id="101" w:author="Author"/>
                <w:rFonts w:ascii="Arial" w:eastAsia="Arial" w:hAnsi="Arial" w:cs="Arial"/>
                <w:b/>
              </w:rPr>
            </w:pPr>
            <w:ins w:id="102" w:author="Author">
              <w:r w:rsidRPr="008743D1">
                <w:rPr>
                  <w:rFonts w:ascii="Arial" w:eastAsia="Arial" w:hAnsi="Arial" w:cs="Arial"/>
                  <w:b/>
                </w:rPr>
                <w:t>Geo-Redundancy connection</w:t>
              </w:r>
              <w:r w:rsidR="00430E18" w:rsidRPr="008743D1">
                <w:rPr>
                  <w:rFonts w:ascii="Arial" w:eastAsia="Arial" w:hAnsi="Arial" w:cs="Arial"/>
                  <w:b/>
                </w:rPr>
                <w:t xml:space="preserve"> (</w:t>
              </w:r>
              <w:r w:rsidR="00C25964" w:rsidRPr="008743D1">
                <w:rPr>
                  <w:rFonts w:ascii="Arial" w:eastAsia="Arial" w:hAnsi="Arial" w:cs="Arial"/>
                  <w:b/>
                </w:rPr>
                <w:t>subject to</w:t>
              </w:r>
              <w:r w:rsidR="00430E18" w:rsidRPr="008743D1">
                <w:rPr>
                  <w:rFonts w:ascii="Arial" w:eastAsia="Arial" w:hAnsi="Arial" w:cs="Arial"/>
                  <w:b/>
                </w:rPr>
                <w:t xml:space="preserve"> technical availability)</w:t>
              </w:r>
            </w:ins>
          </w:p>
        </w:tc>
        <w:tc>
          <w:tcPr>
            <w:tcW w:w="6141" w:type="dxa"/>
          </w:tcPr>
          <w:p w14:paraId="09BAA605" w14:textId="2464493F" w:rsidR="0071640D" w:rsidRPr="008743D1" w:rsidRDefault="0071640D" w:rsidP="00F9035E">
            <w:pPr>
              <w:spacing w:after="200" w:line="288" w:lineRule="auto"/>
              <w:jc w:val="both"/>
              <w:rPr>
                <w:ins w:id="103" w:author="Author"/>
                <w:rFonts w:ascii="Arial" w:eastAsia="Arial" w:hAnsi="Arial" w:cs="Arial"/>
              </w:rPr>
            </w:pPr>
            <w:ins w:id="104" w:author="Author">
              <w:r w:rsidRPr="008743D1">
                <w:rPr>
                  <w:rFonts w:ascii="Arial" w:eastAsia="Arial" w:hAnsi="Arial" w:cs="Arial"/>
                </w:rPr>
                <w:t xml:space="preserve">Additional </w:t>
              </w:r>
              <w:r w:rsidR="000F14A5" w:rsidRPr="008743D1">
                <w:rPr>
                  <w:rFonts w:ascii="Arial" w:eastAsia="Arial" w:hAnsi="Arial" w:cs="Arial"/>
                </w:rPr>
                <w:t>7</w:t>
              </w:r>
              <w:r w:rsidRPr="008743D1">
                <w:rPr>
                  <w:rFonts w:ascii="Arial" w:eastAsia="Arial" w:hAnsi="Arial" w:cs="Arial"/>
                </w:rPr>
                <w:t>0% charge on top of the applicable MRC of the requested MDS</w:t>
              </w:r>
              <w:r w:rsidR="000E6C9D" w:rsidRPr="008743D1">
                <w:rPr>
                  <w:rFonts w:ascii="Arial" w:eastAsia="Arial" w:hAnsi="Arial" w:cs="Arial"/>
                </w:rPr>
                <w:t>-A</w:t>
              </w:r>
              <w:r w:rsidRPr="008743D1">
                <w:rPr>
                  <w:rFonts w:ascii="Arial" w:eastAsia="Arial" w:hAnsi="Arial" w:cs="Arial"/>
                </w:rPr>
                <w:t xml:space="preserve"> bandwidth per connection or per MDS</w:t>
              </w:r>
              <w:r w:rsidR="000E6C9D" w:rsidRPr="008743D1">
                <w:rPr>
                  <w:rFonts w:ascii="Arial" w:eastAsia="Arial" w:hAnsi="Arial" w:cs="Arial"/>
                </w:rPr>
                <w:t>-A</w:t>
              </w:r>
              <w:r w:rsidRPr="008743D1">
                <w:rPr>
                  <w:rFonts w:ascii="Arial" w:eastAsia="Arial" w:hAnsi="Arial" w:cs="Arial"/>
                </w:rPr>
                <w:t xml:space="preserve"> aggregation</w:t>
              </w:r>
            </w:ins>
          </w:p>
        </w:tc>
      </w:tr>
    </w:tbl>
    <w:p w14:paraId="219BAA44" w14:textId="77777777" w:rsidR="00326A33" w:rsidRPr="008743D1" w:rsidRDefault="00326A33" w:rsidP="00F9035E">
      <w:pPr>
        <w:spacing w:after="200" w:line="288" w:lineRule="auto"/>
        <w:jc w:val="both"/>
        <w:rPr>
          <w:ins w:id="105" w:author="Author"/>
          <w:rFonts w:ascii="Arial" w:eastAsia="Arial" w:hAnsi="Arial" w:cs="Arial"/>
          <w:b/>
        </w:rPr>
      </w:pPr>
    </w:p>
    <w:p w14:paraId="6BDFB65C" w14:textId="781E71B7" w:rsidR="00F9035E" w:rsidRPr="008743D1" w:rsidRDefault="00F9035E">
      <w:pPr>
        <w:spacing w:after="200" w:line="288" w:lineRule="auto"/>
        <w:jc w:val="both"/>
        <w:rPr>
          <w:rFonts w:ascii="Arial" w:eastAsia="Arial" w:hAnsi="Arial" w:cs="Arial"/>
          <w:b/>
        </w:rPr>
        <w:pPrChange w:id="106" w:author="Author">
          <w:pPr>
            <w:keepNext/>
            <w:spacing w:after="200" w:line="288" w:lineRule="auto"/>
            <w:jc w:val="both"/>
          </w:pPr>
        </w:pPrChange>
      </w:pPr>
      <w:r w:rsidRPr="008743D1">
        <w:rPr>
          <w:rFonts w:ascii="Arial" w:eastAsia="Arial" w:hAnsi="Arial" w:cs="Arial"/>
          <w:b/>
        </w:rPr>
        <w:t>NON</w:t>
      </w:r>
      <w:del w:id="107" w:author="Author">
        <w:r w:rsidRPr="00F9035E">
          <w:rPr>
            <w:rFonts w:ascii="Arial" w:eastAsia="Arial" w:hAnsi="Arial" w:cs="Arial"/>
            <w:b/>
          </w:rPr>
          <w:delText xml:space="preserve"> </w:delText>
        </w:r>
      </w:del>
      <w:ins w:id="108" w:author="Author">
        <w:r w:rsidR="002E149D" w:rsidRPr="008743D1">
          <w:rPr>
            <w:rFonts w:ascii="Arial" w:eastAsia="Arial" w:hAnsi="Arial" w:cs="Arial"/>
            <w:b/>
          </w:rPr>
          <w:t>-</w:t>
        </w:r>
      </w:ins>
      <w:r w:rsidRPr="008743D1">
        <w:rPr>
          <w:rFonts w:ascii="Arial" w:eastAsia="Arial" w:hAnsi="Arial" w:cs="Arial"/>
          <w:b/>
        </w:rPr>
        <w:t>RECURRING CHARGES</w:t>
      </w:r>
      <w:del w:id="109" w:author="Author">
        <w:r w:rsidRPr="00F9035E">
          <w:rPr>
            <w:rFonts w:ascii="Arial" w:eastAsia="Arial" w:hAnsi="Arial" w:cs="Arial"/>
            <w:b/>
          </w:rPr>
          <w:delText xml:space="preserve"> </w:delText>
        </w:r>
      </w:del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4" w:type="dxa"/>
        </w:tblCellMar>
        <w:tblLook w:val="0000" w:firstRow="0" w:lastRow="0" w:firstColumn="0" w:lastColumn="0" w:noHBand="0" w:noVBand="0"/>
      </w:tblPr>
      <w:tblGrid>
        <w:gridCol w:w="3356"/>
        <w:gridCol w:w="1807"/>
        <w:gridCol w:w="3876"/>
        <w:gridCol w:w="318"/>
        <w:tblGridChange w:id="110">
          <w:tblGrid>
            <w:gridCol w:w="3028"/>
            <w:gridCol w:w="328"/>
            <w:gridCol w:w="1807"/>
            <w:gridCol w:w="862"/>
            <w:gridCol w:w="3014"/>
            <w:gridCol w:w="318"/>
          </w:tblGrid>
        </w:tblGridChange>
      </w:tblGrid>
      <w:tr w:rsidR="00AC478A" w:rsidRPr="008743D1" w14:paraId="4ECA161B" w14:textId="77777777" w:rsidTr="00AC478A">
        <w:trPr>
          <w:gridAfter w:val="1"/>
          <w:wAfter w:w="346" w:type="dxa"/>
          <w:trHeight w:val="850"/>
          <w:jc w:val="center"/>
        </w:trPr>
        <w:tc>
          <w:tcPr>
            <w:tcW w:w="3420" w:type="dxa"/>
            <w:shd w:val="clear" w:color="auto" w:fill="00B0F0"/>
            <w:vAlign w:val="center"/>
          </w:tcPr>
          <w:p w14:paraId="0063E874" w14:textId="77777777" w:rsidR="00F9035E" w:rsidRPr="008743D1" w:rsidRDefault="00F9035E" w:rsidP="00F9035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8743D1">
              <w:rPr>
                <w:rFonts w:ascii="Arial" w:eastAsia="Arial" w:hAnsi="Arial" w:cs="Arial"/>
                <w:b/>
                <w:bCs/>
                <w:color w:val="000000"/>
              </w:rPr>
              <w:t>Chargeable Activity</w:t>
            </w:r>
          </w:p>
        </w:tc>
        <w:tc>
          <w:tcPr>
            <w:tcW w:w="1890" w:type="dxa"/>
            <w:shd w:val="clear" w:color="auto" w:fill="00B0F0"/>
            <w:vAlign w:val="center"/>
          </w:tcPr>
          <w:p w14:paraId="13D95587" w14:textId="77777777" w:rsidR="00F9035E" w:rsidRPr="008743D1" w:rsidRDefault="00F9035E" w:rsidP="00BF513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8743D1">
              <w:rPr>
                <w:rFonts w:ascii="Arial" w:eastAsia="Arial" w:hAnsi="Arial" w:cs="Arial"/>
                <w:b/>
                <w:bCs/>
                <w:color w:val="000000"/>
              </w:rPr>
              <w:t>Charge (BD)</w:t>
            </w:r>
          </w:p>
        </w:tc>
        <w:tc>
          <w:tcPr>
            <w:tcW w:w="4047" w:type="dxa"/>
            <w:shd w:val="clear" w:color="auto" w:fill="00B0F0"/>
            <w:vAlign w:val="center"/>
          </w:tcPr>
          <w:p w14:paraId="13B2D60B" w14:textId="77777777" w:rsidR="00F9035E" w:rsidRPr="008743D1" w:rsidRDefault="00F9035E" w:rsidP="00F9035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8743D1">
              <w:rPr>
                <w:rFonts w:ascii="Arial" w:eastAsia="Arial" w:hAnsi="Arial" w:cs="Arial"/>
                <w:b/>
                <w:bCs/>
                <w:color w:val="000000"/>
              </w:rPr>
              <w:t>Charge Basis</w:t>
            </w:r>
          </w:p>
        </w:tc>
      </w:tr>
      <w:tr w:rsidR="00B072B3" w:rsidRPr="008743D1" w14:paraId="28FD6779" w14:textId="77777777" w:rsidTr="00613327">
        <w:trPr>
          <w:trHeight w:val="20"/>
          <w:jc w:val="center"/>
          <w:ins w:id="111" w:author="Author"/>
        </w:trPr>
        <w:tc>
          <w:tcPr>
            <w:tcW w:w="3420" w:type="dxa"/>
            <w:vAlign w:val="bottom"/>
          </w:tcPr>
          <w:p w14:paraId="39BED8FD" w14:textId="4B41169E" w:rsidR="00B072B3" w:rsidRPr="008743D1" w:rsidRDefault="00D77299" w:rsidP="00D77299">
            <w:pPr>
              <w:spacing w:before="40" w:after="40" w:line="288" w:lineRule="auto"/>
              <w:ind w:right="62"/>
              <w:jc w:val="both"/>
              <w:rPr>
                <w:ins w:id="112" w:author="Author"/>
                <w:rFonts w:ascii="Arial" w:eastAsia="Arial" w:hAnsi="Arial" w:cs="Arial"/>
                <w:lang w:eastAsia="zh-TW"/>
              </w:rPr>
            </w:pPr>
            <w:ins w:id="113" w:author="Author">
              <w:r w:rsidRPr="008743D1">
                <w:rPr>
                  <w:rFonts w:ascii="Arial" w:eastAsia="Arial" w:hAnsi="Arial" w:cs="Arial"/>
                  <w:lang w:eastAsia="zh-TW"/>
                </w:rPr>
                <w:t>M</w:t>
              </w:r>
              <w:r w:rsidR="00B072B3" w:rsidRPr="008743D1">
                <w:rPr>
                  <w:rFonts w:ascii="Arial" w:eastAsia="Arial" w:hAnsi="Arial" w:cs="Arial"/>
                  <w:lang w:eastAsia="zh-TW"/>
                </w:rPr>
                <w:t>DS</w:t>
              </w:r>
              <w:r w:rsidR="00C25964" w:rsidRPr="008743D1">
                <w:rPr>
                  <w:rFonts w:ascii="Arial" w:eastAsia="Arial" w:hAnsi="Arial" w:cs="Arial"/>
                  <w:lang w:eastAsia="zh-TW"/>
                </w:rPr>
                <w:t>-A</w:t>
              </w:r>
              <w:r w:rsidR="00B072B3" w:rsidRPr="008743D1">
                <w:rPr>
                  <w:rFonts w:ascii="Arial" w:eastAsia="Arial" w:hAnsi="Arial" w:cs="Arial"/>
                  <w:lang w:eastAsia="zh-TW"/>
                </w:rPr>
                <w:t xml:space="preserve"> Installation and configuration charge for </w:t>
              </w:r>
              <w:r w:rsidRPr="008743D1">
                <w:rPr>
                  <w:rFonts w:ascii="Arial" w:eastAsia="Arial" w:hAnsi="Arial" w:cs="Arial"/>
                  <w:lang w:eastAsia="zh-TW"/>
                </w:rPr>
                <w:t>M</w:t>
              </w:r>
              <w:r w:rsidR="00B072B3" w:rsidRPr="008743D1">
                <w:rPr>
                  <w:rFonts w:ascii="Arial" w:eastAsia="Arial" w:hAnsi="Arial" w:cs="Arial"/>
                  <w:lang w:eastAsia="zh-TW"/>
                </w:rPr>
                <w:t>DS</w:t>
              </w:r>
              <w:r w:rsidR="00C25964" w:rsidRPr="008743D1">
                <w:rPr>
                  <w:rFonts w:ascii="Arial" w:eastAsia="Arial" w:hAnsi="Arial" w:cs="Arial"/>
                  <w:lang w:eastAsia="zh-TW"/>
                </w:rPr>
                <w:t>-A</w:t>
              </w:r>
              <w:r w:rsidR="00B072B3" w:rsidRPr="008743D1">
                <w:rPr>
                  <w:rFonts w:ascii="Arial" w:eastAsia="Arial" w:hAnsi="Arial" w:cs="Arial"/>
                  <w:lang w:eastAsia="zh-TW"/>
                </w:rPr>
                <w:t xml:space="preserve"> Connection </w:t>
              </w:r>
              <w:r w:rsidRPr="008743D1">
                <w:rPr>
                  <w:rFonts w:ascii="Arial" w:eastAsia="Arial" w:hAnsi="Arial" w:cs="Arial"/>
                  <w:lang w:eastAsia="zh-TW"/>
                </w:rPr>
                <w:t>or M</w:t>
              </w:r>
              <w:r w:rsidR="00B072B3" w:rsidRPr="008743D1">
                <w:rPr>
                  <w:rFonts w:ascii="Arial" w:eastAsia="Arial" w:hAnsi="Arial" w:cs="Arial"/>
                  <w:lang w:eastAsia="zh-TW"/>
                </w:rPr>
                <w:t>DS</w:t>
              </w:r>
              <w:r w:rsidR="00C25964" w:rsidRPr="008743D1">
                <w:rPr>
                  <w:rFonts w:ascii="Arial" w:eastAsia="Arial" w:hAnsi="Arial" w:cs="Arial"/>
                  <w:lang w:eastAsia="zh-TW"/>
                </w:rPr>
                <w:t>-A</w:t>
              </w:r>
              <w:r w:rsidR="00B072B3" w:rsidRPr="008743D1">
                <w:rPr>
                  <w:rFonts w:ascii="Arial" w:eastAsia="Arial" w:hAnsi="Arial" w:cs="Arial"/>
                  <w:lang w:eastAsia="zh-TW"/>
                </w:rPr>
                <w:t xml:space="preserve"> Aggregation Link </w:t>
              </w:r>
            </w:ins>
          </w:p>
        </w:tc>
        <w:tc>
          <w:tcPr>
            <w:tcW w:w="1890" w:type="dxa"/>
            <w:vAlign w:val="center"/>
          </w:tcPr>
          <w:p w14:paraId="69974364" w14:textId="77777777" w:rsidR="00B072B3" w:rsidRPr="008743D1" w:rsidDel="0075446B" w:rsidRDefault="00B072B3" w:rsidP="00B072B3">
            <w:pPr>
              <w:spacing w:before="40" w:after="40" w:line="288" w:lineRule="auto"/>
              <w:ind w:right="62"/>
              <w:jc w:val="center"/>
              <w:rPr>
                <w:ins w:id="114" w:author="Author"/>
                <w:rFonts w:ascii="Arial" w:eastAsia="Arial" w:hAnsi="Arial" w:cs="Arial"/>
              </w:rPr>
            </w:pPr>
            <w:ins w:id="115" w:author="Author">
              <w:r w:rsidRPr="008743D1">
                <w:rPr>
                  <w:rFonts w:ascii="Arial" w:eastAsia="Arial" w:hAnsi="Arial" w:cs="Arial"/>
                </w:rPr>
                <w:t>400.00</w:t>
              </w:r>
            </w:ins>
          </w:p>
        </w:tc>
        <w:tc>
          <w:tcPr>
            <w:tcW w:w="4047" w:type="dxa"/>
            <w:gridSpan w:val="2"/>
            <w:vAlign w:val="center"/>
          </w:tcPr>
          <w:p w14:paraId="6B01393A" w14:textId="20FEBC74" w:rsidR="00B072B3" w:rsidRPr="008743D1" w:rsidRDefault="00F32B35" w:rsidP="00345C86">
            <w:pPr>
              <w:spacing w:before="40" w:after="40" w:line="288" w:lineRule="auto"/>
              <w:ind w:right="62"/>
              <w:jc w:val="center"/>
              <w:rPr>
                <w:ins w:id="116" w:author="Author"/>
                <w:rFonts w:ascii="Arial" w:eastAsia="Arial" w:hAnsi="Arial" w:cs="Arial"/>
                <w:lang w:eastAsia="zh-TW"/>
              </w:rPr>
            </w:pPr>
            <w:ins w:id="117" w:author="Author">
              <w:r w:rsidRPr="008743D1">
                <w:rPr>
                  <w:rFonts w:ascii="Arial" w:eastAsia="Arial" w:hAnsi="Arial" w:cs="Arial"/>
                  <w:lang w:eastAsia="zh-TW"/>
                </w:rPr>
                <w:t>Per connection</w:t>
              </w:r>
            </w:ins>
          </w:p>
        </w:tc>
      </w:tr>
      <w:tr w:rsidR="00B072B3" w:rsidRPr="008743D1" w14:paraId="7474BDF3" w14:textId="77777777" w:rsidTr="00AC478A">
        <w:tblPrEx>
          <w:tblW w:w="5189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4" w:type="dxa"/>
          </w:tblCellMar>
          <w:tblLook w:val="0000" w:firstRow="0" w:lastRow="0" w:firstColumn="0" w:lastColumn="0" w:noHBand="0" w:noVBand="0"/>
          <w:tblPrExChange w:id="118" w:author="Author">
            <w:tblPrEx>
              <w:tblW w:w="518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  <w:right w:w="14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46" w:type="dxa"/>
          <w:trHeight w:val="20"/>
          <w:jc w:val="center"/>
          <w:trPrChange w:id="119" w:author="Author">
            <w:trPr>
              <w:cantSplit/>
              <w:trHeight w:val="20"/>
              <w:jc w:val="center"/>
            </w:trPr>
          </w:trPrChange>
        </w:trPr>
        <w:tc>
          <w:tcPr>
            <w:tcW w:w="3420" w:type="dxa"/>
            <w:vAlign w:val="bottom"/>
            <w:tcPrChange w:id="120" w:author="Author">
              <w:tcPr>
                <w:tcW w:w="3027" w:type="dxa"/>
                <w:vAlign w:val="center"/>
              </w:tcPr>
            </w:tcPrChange>
          </w:tcPr>
          <w:p w14:paraId="1C775B1C" w14:textId="42FD64F7" w:rsidR="00B072B3" w:rsidRPr="008743D1" w:rsidRDefault="00F9035E" w:rsidP="00B072B3">
            <w:pPr>
              <w:spacing w:before="40" w:after="40" w:line="288" w:lineRule="auto"/>
              <w:ind w:right="62"/>
              <w:jc w:val="both"/>
              <w:rPr>
                <w:rFonts w:ascii="Arial" w:eastAsia="Arial" w:hAnsi="Arial" w:cs="Arial"/>
                <w:lang w:eastAsia="zh-TW"/>
              </w:rPr>
            </w:pPr>
            <w:del w:id="121" w:author="Author">
              <w:r w:rsidRPr="00F9035E">
                <w:rPr>
                  <w:rFonts w:ascii="Arial" w:eastAsia="Arial" w:hAnsi="Arial" w:cs="Arial"/>
                  <w:lang w:eastAsia="zh-TW"/>
                </w:rPr>
                <w:delText xml:space="preserve">Installation and configuration charge for MBS Connection, MBS Aggregation Link and Change Request </w:delText>
              </w:r>
            </w:del>
            <w:ins w:id="122" w:author="Author">
              <w:r w:rsidR="00D77299" w:rsidRPr="008743D1">
                <w:rPr>
                  <w:rFonts w:ascii="Arial" w:eastAsia="Arial" w:hAnsi="Arial" w:cs="Arial"/>
                  <w:lang w:eastAsia="zh-TW"/>
                </w:rPr>
                <w:t>M</w:t>
              </w:r>
              <w:r w:rsidR="00B072B3" w:rsidRPr="008743D1">
                <w:rPr>
                  <w:rFonts w:ascii="Arial" w:eastAsia="Arial" w:hAnsi="Arial" w:cs="Arial"/>
                  <w:lang w:eastAsia="zh-TW"/>
                </w:rPr>
                <w:t>DS</w:t>
              </w:r>
              <w:r w:rsidR="00C25964" w:rsidRPr="008743D1">
                <w:rPr>
                  <w:rFonts w:ascii="Arial" w:eastAsia="Arial" w:hAnsi="Arial" w:cs="Arial"/>
                  <w:lang w:eastAsia="zh-TW"/>
                </w:rPr>
                <w:t>-A</w:t>
              </w:r>
              <w:r w:rsidR="00B072B3" w:rsidRPr="008743D1">
                <w:rPr>
                  <w:rFonts w:ascii="Arial" w:eastAsia="Arial" w:hAnsi="Arial" w:cs="Arial"/>
                  <w:lang w:eastAsia="zh-TW"/>
                </w:rPr>
                <w:t xml:space="preserve"> Upgrade</w:t>
              </w:r>
              <w:r w:rsidR="00303E19" w:rsidRPr="008743D1">
                <w:rPr>
                  <w:rFonts w:ascii="Arial" w:eastAsia="Arial" w:hAnsi="Arial" w:cs="Arial"/>
                  <w:lang w:eastAsia="zh-TW"/>
                </w:rPr>
                <w:t>/</w:t>
              </w:r>
              <w:r w:rsidR="00F32B35" w:rsidRPr="008743D1">
                <w:rPr>
                  <w:rFonts w:ascii="Arial" w:eastAsia="Arial" w:hAnsi="Arial" w:cs="Arial"/>
                  <w:lang w:eastAsia="zh-TW"/>
                </w:rPr>
                <w:t>Downgrade for</w:t>
              </w:r>
              <w:r w:rsidR="00D77299" w:rsidRPr="008743D1">
                <w:rPr>
                  <w:rFonts w:ascii="Arial" w:eastAsia="Arial" w:hAnsi="Arial" w:cs="Arial"/>
                  <w:lang w:eastAsia="zh-TW"/>
                </w:rPr>
                <w:t xml:space="preserve"> MDS</w:t>
              </w:r>
              <w:r w:rsidR="00C25964" w:rsidRPr="008743D1">
                <w:rPr>
                  <w:rFonts w:ascii="Arial" w:eastAsia="Arial" w:hAnsi="Arial" w:cs="Arial"/>
                  <w:lang w:eastAsia="zh-TW"/>
                </w:rPr>
                <w:t>-A</w:t>
              </w:r>
              <w:r w:rsidR="00D77299" w:rsidRPr="008743D1">
                <w:rPr>
                  <w:rFonts w:ascii="Arial" w:eastAsia="Arial" w:hAnsi="Arial" w:cs="Arial"/>
                  <w:lang w:eastAsia="zh-TW"/>
                </w:rPr>
                <w:t xml:space="preserve"> connection or MDS aggregation</w:t>
              </w:r>
              <w:r w:rsidR="00D23F75" w:rsidRPr="008743D1">
                <w:rPr>
                  <w:rFonts w:ascii="Arial" w:eastAsia="Arial" w:hAnsi="Arial" w:cs="Arial"/>
                  <w:lang w:eastAsia="zh-TW"/>
                </w:rPr>
                <w:t xml:space="preserve"> (Hard Change)</w:t>
              </w:r>
            </w:ins>
          </w:p>
        </w:tc>
        <w:tc>
          <w:tcPr>
            <w:tcW w:w="1890" w:type="dxa"/>
            <w:vAlign w:val="center"/>
            <w:tcPrChange w:id="123" w:author="Author">
              <w:tcPr>
                <w:tcW w:w="2997" w:type="dxa"/>
                <w:gridSpan w:val="3"/>
                <w:vAlign w:val="center"/>
              </w:tcPr>
            </w:tcPrChange>
          </w:tcPr>
          <w:p w14:paraId="29EF05F5" w14:textId="77777777" w:rsidR="00B072B3" w:rsidRPr="008743D1" w:rsidDel="0075446B" w:rsidRDefault="00B072B3" w:rsidP="00B072B3">
            <w:pPr>
              <w:spacing w:before="40" w:after="40" w:line="288" w:lineRule="auto"/>
              <w:ind w:right="62"/>
              <w:jc w:val="center"/>
              <w:rPr>
                <w:rFonts w:ascii="Arial" w:eastAsia="Arial" w:hAnsi="Arial" w:cs="Arial"/>
              </w:rPr>
            </w:pPr>
            <w:r w:rsidRPr="008743D1">
              <w:rPr>
                <w:rFonts w:ascii="Arial" w:eastAsia="Arial" w:hAnsi="Arial" w:cs="Arial"/>
              </w:rPr>
              <w:t>400.00</w:t>
            </w:r>
          </w:p>
        </w:tc>
        <w:tc>
          <w:tcPr>
            <w:tcW w:w="4047" w:type="dxa"/>
            <w:vAlign w:val="center"/>
            <w:tcPrChange w:id="124" w:author="Author">
              <w:tcPr>
                <w:tcW w:w="3332" w:type="dxa"/>
                <w:gridSpan w:val="2"/>
                <w:vAlign w:val="center"/>
              </w:tcPr>
            </w:tcPrChange>
          </w:tcPr>
          <w:p w14:paraId="21F39F74" w14:textId="0E17341F" w:rsidR="00B072B3" w:rsidRPr="008743D1" w:rsidRDefault="00F32B35" w:rsidP="00345C86">
            <w:pPr>
              <w:spacing w:before="40" w:after="40" w:line="288" w:lineRule="auto"/>
              <w:ind w:right="62"/>
              <w:jc w:val="center"/>
              <w:rPr>
                <w:ins w:id="125" w:author="Author"/>
                <w:rFonts w:ascii="Arial" w:eastAsia="Arial" w:hAnsi="Arial" w:cs="Arial"/>
                <w:lang w:eastAsia="zh-TW"/>
              </w:rPr>
            </w:pPr>
            <w:r w:rsidRPr="008743D1">
              <w:rPr>
                <w:rFonts w:ascii="Arial" w:eastAsia="Arial" w:hAnsi="Arial" w:cs="Arial"/>
                <w:lang w:eastAsia="zh-TW"/>
              </w:rPr>
              <w:t xml:space="preserve">Per </w:t>
            </w:r>
            <w:del w:id="126" w:author="Author">
              <w:r w:rsidR="00F9035E" w:rsidRPr="00F9035E">
                <w:rPr>
                  <w:rFonts w:ascii="Arial" w:eastAsia="Arial" w:hAnsi="Arial" w:cs="Arial"/>
                  <w:lang w:eastAsia="zh-TW"/>
                </w:rPr>
                <w:delText>event</w:delText>
              </w:r>
            </w:del>
            <w:ins w:id="127" w:author="Author">
              <w:r w:rsidRPr="008743D1">
                <w:rPr>
                  <w:rFonts w:ascii="Arial" w:eastAsia="Arial" w:hAnsi="Arial" w:cs="Arial"/>
                  <w:lang w:eastAsia="zh-TW"/>
                </w:rPr>
                <w:t>connection</w:t>
              </w:r>
            </w:ins>
          </w:p>
          <w:p w14:paraId="51C4581A" w14:textId="1A38E402" w:rsidR="00D23F75" w:rsidRPr="008743D1" w:rsidRDefault="00D23F75" w:rsidP="00345C86">
            <w:pPr>
              <w:spacing w:before="40" w:after="40" w:line="288" w:lineRule="auto"/>
              <w:ind w:right="62"/>
              <w:jc w:val="center"/>
              <w:rPr>
                <w:rFonts w:ascii="Arial" w:eastAsia="Arial" w:hAnsi="Arial" w:cs="Arial"/>
                <w:lang w:eastAsia="zh-TW"/>
              </w:rPr>
            </w:pPr>
            <w:ins w:id="128" w:author="Author">
              <w:r w:rsidRPr="008743D1">
                <w:rPr>
                  <w:rFonts w:ascii="Arial" w:eastAsia="Arial" w:hAnsi="Arial" w:cs="Arial"/>
                  <w:lang w:eastAsia="zh-TW"/>
                </w:rPr>
                <w:t>Per “hard” change.  Applies when new Network equipment is required such as new cable access, new network port and/or new CPE (</w:t>
              </w:r>
              <w:proofErr w:type="gramStart"/>
              <w:r w:rsidRPr="008743D1">
                <w:rPr>
                  <w:rFonts w:ascii="Arial" w:eastAsia="Arial" w:hAnsi="Arial" w:cs="Arial"/>
                  <w:lang w:eastAsia="zh-TW"/>
                </w:rPr>
                <w:t>e.g.</w:t>
              </w:r>
              <w:proofErr w:type="gramEnd"/>
              <w:r w:rsidRPr="008743D1">
                <w:rPr>
                  <w:rFonts w:ascii="Arial" w:eastAsia="Arial" w:hAnsi="Arial" w:cs="Arial"/>
                  <w:lang w:eastAsia="zh-TW"/>
                </w:rPr>
                <w:t xml:space="preserve"> add a Connection or add an additional Aggregation Link or increase/decrease in bitrate of a connection).  Include all the work required (</w:t>
              </w:r>
              <w:proofErr w:type="gramStart"/>
              <w:r w:rsidRPr="008743D1">
                <w:rPr>
                  <w:rFonts w:ascii="Arial" w:eastAsia="Arial" w:hAnsi="Arial" w:cs="Arial"/>
                  <w:lang w:eastAsia="zh-TW"/>
                </w:rPr>
                <w:t>e.g.</w:t>
              </w:r>
              <w:proofErr w:type="gramEnd"/>
              <w:r w:rsidRPr="008743D1">
                <w:rPr>
                  <w:rFonts w:ascii="Arial" w:eastAsia="Arial" w:hAnsi="Arial" w:cs="Arial"/>
                  <w:lang w:eastAsia="zh-TW"/>
                </w:rPr>
                <w:t xml:space="preserve"> the physical installation and configuration at both ends).</w:t>
              </w:r>
            </w:ins>
          </w:p>
        </w:tc>
      </w:tr>
      <w:tr w:rsidR="00B072B3" w:rsidRPr="008743D1" w14:paraId="4B2D9A2D" w14:textId="77777777" w:rsidTr="00613327">
        <w:trPr>
          <w:trHeight w:val="20"/>
          <w:jc w:val="center"/>
          <w:ins w:id="129" w:author="Author"/>
        </w:trPr>
        <w:tc>
          <w:tcPr>
            <w:tcW w:w="3420" w:type="dxa"/>
            <w:vAlign w:val="bottom"/>
          </w:tcPr>
          <w:p w14:paraId="3DA811AF" w14:textId="16C3CB39" w:rsidR="00B072B3" w:rsidRPr="008743D1" w:rsidRDefault="00D77299" w:rsidP="00B072B3">
            <w:pPr>
              <w:spacing w:before="40" w:after="40" w:line="288" w:lineRule="auto"/>
              <w:ind w:right="62"/>
              <w:jc w:val="both"/>
              <w:rPr>
                <w:ins w:id="130" w:author="Author"/>
                <w:rFonts w:ascii="Arial" w:eastAsia="Arial" w:hAnsi="Arial" w:cs="Arial"/>
                <w:lang w:eastAsia="zh-TW"/>
              </w:rPr>
            </w:pPr>
            <w:ins w:id="131" w:author="Author">
              <w:r w:rsidRPr="008743D1">
                <w:rPr>
                  <w:rFonts w:ascii="Arial" w:eastAsia="Arial" w:hAnsi="Arial" w:cs="Arial"/>
                  <w:lang w:eastAsia="zh-TW"/>
                </w:rPr>
                <w:t>M</w:t>
              </w:r>
              <w:r w:rsidR="00B072B3" w:rsidRPr="008743D1">
                <w:rPr>
                  <w:rFonts w:ascii="Arial" w:eastAsia="Arial" w:hAnsi="Arial" w:cs="Arial"/>
                  <w:lang w:eastAsia="zh-TW"/>
                </w:rPr>
                <w:t>DS</w:t>
              </w:r>
              <w:r w:rsidR="00C25964" w:rsidRPr="008743D1">
                <w:rPr>
                  <w:rFonts w:ascii="Arial" w:eastAsia="Arial" w:hAnsi="Arial" w:cs="Arial"/>
                  <w:lang w:eastAsia="zh-TW"/>
                </w:rPr>
                <w:t>-A</w:t>
              </w:r>
              <w:r w:rsidR="00B072B3" w:rsidRPr="008743D1">
                <w:rPr>
                  <w:rFonts w:ascii="Arial" w:eastAsia="Arial" w:hAnsi="Arial" w:cs="Arial"/>
                  <w:lang w:eastAsia="zh-TW"/>
                </w:rPr>
                <w:t xml:space="preserve"> Upgrade</w:t>
              </w:r>
              <w:r w:rsidR="00303E19" w:rsidRPr="008743D1">
                <w:rPr>
                  <w:rFonts w:ascii="Arial" w:eastAsia="Arial" w:hAnsi="Arial" w:cs="Arial"/>
                  <w:lang w:eastAsia="zh-TW"/>
                </w:rPr>
                <w:t>/Downgrade</w:t>
              </w:r>
              <w:r w:rsidR="00F53975" w:rsidRPr="008743D1">
                <w:rPr>
                  <w:rFonts w:ascii="Arial" w:eastAsia="Arial" w:hAnsi="Arial" w:cs="Arial"/>
                  <w:lang w:eastAsia="zh-TW"/>
                </w:rPr>
                <w:t xml:space="preserve">/Any configuration </w:t>
              </w:r>
              <w:r w:rsidR="00F32B35" w:rsidRPr="008743D1">
                <w:rPr>
                  <w:rFonts w:ascii="Arial" w:eastAsia="Arial" w:hAnsi="Arial" w:cs="Arial"/>
                  <w:lang w:eastAsia="zh-TW"/>
                </w:rPr>
                <w:t>change for</w:t>
              </w:r>
              <w:r w:rsidRPr="008743D1">
                <w:rPr>
                  <w:rFonts w:ascii="Arial" w:eastAsia="Arial" w:hAnsi="Arial" w:cs="Arial"/>
                  <w:lang w:eastAsia="zh-TW"/>
                </w:rPr>
                <w:t xml:space="preserve"> MDS</w:t>
              </w:r>
              <w:r w:rsidR="00C25964" w:rsidRPr="008743D1">
                <w:rPr>
                  <w:rFonts w:ascii="Arial" w:eastAsia="Arial" w:hAnsi="Arial" w:cs="Arial"/>
                  <w:lang w:eastAsia="zh-TW"/>
                </w:rPr>
                <w:t>-A</w:t>
              </w:r>
              <w:r w:rsidRPr="008743D1">
                <w:rPr>
                  <w:rFonts w:ascii="Arial" w:eastAsia="Arial" w:hAnsi="Arial" w:cs="Arial"/>
                  <w:lang w:eastAsia="zh-TW"/>
                </w:rPr>
                <w:t xml:space="preserve"> connection or MDS</w:t>
              </w:r>
              <w:r w:rsidR="00C25964" w:rsidRPr="008743D1">
                <w:rPr>
                  <w:rFonts w:ascii="Arial" w:eastAsia="Arial" w:hAnsi="Arial" w:cs="Arial"/>
                  <w:lang w:eastAsia="zh-TW"/>
                </w:rPr>
                <w:t>-A</w:t>
              </w:r>
              <w:r w:rsidRPr="008743D1">
                <w:rPr>
                  <w:rFonts w:ascii="Arial" w:eastAsia="Arial" w:hAnsi="Arial" w:cs="Arial"/>
                  <w:lang w:eastAsia="zh-TW"/>
                </w:rPr>
                <w:t xml:space="preserve"> aggregation </w:t>
              </w:r>
              <w:r w:rsidR="00F53975" w:rsidRPr="008743D1">
                <w:rPr>
                  <w:rFonts w:ascii="Arial" w:eastAsia="Arial" w:hAnsi="Arial" w:cs="Arial"/>
                  <w:lang w:eastAsia="zh-TW"/>
                </w:rPr>
                <w:t>(Soft Change)</w:t>
              </w:r>
            </w:ins>
          </w:p>
        </w:tc>
        <w:tc>
          <w:tcPr>
            <w:tcW w:w="1890" w:type="dxa"/>
            <w:vAlign w:val="center"/>
          </w:tcPr>
          <w:p w14:paraId="73BB2A88" w14:textId="39BF336C" w:rsidR="00B072B3" w:rsidRPr="008743D1" w:rsidRDefault="00B072B3" w:rsidP="00B072B3">
            <w:pPr>
              <w:spacing w:before="40" w:after="40" w:line="288" w:lineRule="auto"/>
              <w:ind w:right="62"/>
              <w:jc w:val="center"/>
              <w:rPr>
                <w:ins w:id="132" w:author="Author"/>
                <w:rFonts w:ascii="Arial" w:eastAsia="Arial" w:hAnsi="Arial" w:cs="Arial"/>
                <w:lang w:eastAsia="zh-TW"/>
              </w:rPr>
            </w:pPr>
            <w:ins w:id="133" w:author="Author">
              <w:r w:rsidRPr="008743D1">
                <w:rPr>
                  <w:rFonts w:ascii="Arial" w:eastAsia="Arial" w:hAnsi="Arial" w:cs="Arial"/>
                </w:rPr>
                <w:t>50.00</w:t>
              </w:r>
            </w:ins>
          </w:p>
        </w:tc>
        <w:tc>
          <w:tcPr>
            <w:tcW w:w="4047" w:type="dxa"/>
            <w:gridSpan w:val="2"/>
            <w:vAlign w:val="center"/>
          </w:tcPr>
          <w:p w14:paraId="74DCE1BF" w14:textId="7A2B8AA8" w:rsidR="00B072B3" w:rsidRPr="008743D1" w:rsidRDefault="00F32B35" w:rsidP="00345C86">
            <w:pPr>
              <w:spacing w:before="40" w:after="40" w:line="288" w:lineRule="auto"/>
              <w:ind w:right="62"/>
              <w:jc w:val="center"/>
              <w:rPr>
                <w:ins w:id="134" w:author="Author"/>
                <w:rFonts w:ascii="Arial" w:eastAsia="Arial" w:hAnsi="Arial" w:cs="Arial"/>
                <w:lang w:eastAsia="zh-TW"/>
              </w:rPr>
            </w:pPr>
            <w:ins w:id="135" w:author="Author">
              <w:r w:rsidRPr="008743D1">
                <w:rPr>
                  <w:rFonts w:ascii="Arial" w:eastAsia="Arial" w:hAnsi="Arial" w:cs="Arial"/>
                  <w:lang w:eastAsia="zh-TW"/>
                </w:rPr>
                <w:t>Per connection</w:t>
              </w:r>
            </w:ins>
          </w:p>
          <w:p w14:paraId="6E5B99F1" w14:textId="2A1AFDE4" w:rsidR="005D2408" w:rsidRPr="008743D1" w:rsidRDefault="005D2408" w:rsidP="00345C86">
            <w:pPr>
              <w:spacing w:before="40" w:after="40" w:line="288" w:lineRule="auto"/>
              <w:ind w:right="62"/>
              <w:jc w:val="center"/>
              <w:rPr>
                <w:ins w:id="136" w:author="Author"/>
                <w:rFonts w:ascii="Arial" w:eastAsia="Arial" w:hAnsi="Arial" w:cs="Arial"/>
                <w:lang w:eastAsia="zh-TW"/>
              </w:rPr>
            </w:pPr>
            <w:ins w:id="137" w:author="Author">
              <w:r w:rsidRPr="008743D1">
                <w:rPr>
                  <w:rFonts w:ascii="Arial" w:eastAsia="Arial" w:hAnsi="Arial" w:cs="Arial"/>
                  <w:lang w:eastAsia="zh-TW"/>
                </w:rPr>
                <w:t>Applies when no new Network equipment is required (for example, increase or decrease in the bitrate of a Connection or any configuration change in the connection).</w:t>
              </w:r>
            </w:ins>
          </w:p>
        </w:tc>
      </w:tr>
    </w:tbl>
    <w:p w14:paraId="2F809248" w14:textId="77777777" w:rsidR="00F9035E" w:rsidRPr="008743D1" w:rsidRDefault="00F9035E" w:rsidP="00F9035E">
      <w:pPr>
        <w:spacing w:after="200" w:line="288" w:lineRule="auto"/>
        <w:jc w:val="both"/>
        <w:rPr>
          <w:rFonts w:ascii="Arial" w:eastAsia="Arial" w:hAnsi="Arial" w:cs="Arial"/>
          <w:b/>
          <w:caps/>
          <w:kern w:val="28"/>
        </w:rPr>
      </w:pPr>
      <w:r w:rsidRPr="008743D1">
        <w:rPr>
          <w:rFonts w:ascii="Arial" w:eastAsia="Arial" w:hAnsi="Arial" w:cs="Arial"/>
        </w:rPr>
        <w:br w:type="page"/>
      </w:r>
    </w:p>
    <w:p w14:paraId="72789724" w14:textId="74595ECF" w:rsidR="00F9035E" w:rsidRPr="008743D1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138" w:author="Author"/>
          <w:rFonts w:ascii="Arial" w:eastAsia="Times New Roman" w:hAnsi="Arial" w:cs="Arial"/>
          <w:b/>
          <w:bCs/>
        </w:rPr>
        <w:pPrChange w:id="139" w:author="Author">
          <w:pPr>
            <w:keepNext/>
            <w:keepLines/>
            <w:spacing w:before="480" w:after="0" w:line="276" w:lineRule="auto"/>
            <w:jc w:val="both"/>
            <w:outlineLvl w:val="0"/>
          </w:pPr>
        </w:pPrChange>
      </w:pPr>
      <w:r w:rsidRPr="008743D1">
        <w:rPr>
          <w:rFonts w:ascii="Arial" w:eastAsia="Times New Roman" w:hAnsi="Arial" w:cs="Arial"/>
          <w:b/>
          <w:bCs/>
        </w:rPr>
        <w:lastRenderedPageBreak/>
        <w:t>1</w:t>
      </w:r>
      <w:r w:rsidR="00C004F9" w:rsidRPr="008743D1">
        <w:rPr>
          <w:rFonts w:ascii="Arial" w:eastAsia="Times New Roman" w:hAnsi="Arial" w:cs="Arial"/>
          <w:b/>
          <w:bCs/>
        </w:rPr>
        <w:t>B</w:t>
      </w:r>
      <w:r w:rsidRPr="008743D1">
        <w:rPr>
          <w:rFonts w:ascii="Arial" w:eastAsia="Times New Roman" w:hAnsi="Arial" w:cs="Arial"/>
          <w:b/>
          <w:bCs/>
        </w:rPr>
        <w:t xml:space="preserve"> </w:t>
      </w:r>
      <w:del w:id="140" w:author="Author">
        <w:r w:rsidRPr="008743D1" w:rsidDel="001A6207">
          <w:rPr>
            <w:rFonts w:ascii="Arial" w:eastAsia="Times New Roman" w:hAnsi="Arial" w:cs="Arial"/>
            <w:b/>
            <w:bCs/>
          </w:rPr>
          <w:delText>–</w:delText>
        </w:r>
      </w:del>
      <w:ins w:id="141" w:author="Author">
        <w:del w:id="142" w:author="Author">
          <w:r w:rsidRPr="008743D1" w:rsidDel="001A6207">
            <w:rPr>
              <w:rFonts w:ascii="Arial" w:eastAsia="Times New Roman" w:hAnsi="Arial" w:cs="Arial"/>
              <w:b/>
              <w:bCs/>
            </w:rPr>
            <w:delText xml:space="preserve"> WHOLESALE </w:delText>
          </w:r>
        </w:del>
      </w:ins>
      <w:del w:id="143" w:author="Author">
        <w:r w:rsidRPr="008743D1" w:rsidDel="001A6207">
          <w:rPr>
            <w:rFonts w:ascii="Arial" w:eastAsia="Times New Roman" w:hAnsi="Arial" w:cs="Arial"/>
            <w:b/>
            <w:bCs/>
          </w:rPr>
          <w:delText xml:space="preserve">DATA </w:delText>
        </w:r>
        <w:r w:rsidRPr="00F9035E" w:rsidDel="001A6207">
          <w:rPr>
            <w:rFonts w:ascii="Arial" w:eastAsia="Times New Roman" w:hAnsi="Arial" w:cs="Arial"/>
            <w:b/>
            <w:bCs/>
          </w:rPr>
          <w:delText>SERVICE (DS</w:delText>
        </w:r>
      </w:del>
      <w:ins w:id="144" w:author="Author">
        <w:del w:id="145" w:author="Author">
          <w:r w:rsidRPr="008743D1" w:rsidDel="001A6207">
            <w:rPr>
              <w:rFonts w:ascii="Arial" w:eastAsia="Times New Roman" w:hAnsi="Arial" w:cs="Arial"/>
              <w:b/>
              <w:bCs/>
            </w:rPr>
            <w:delText>CONNECTION (WDC</w:delText>
          </w:r>
        </w:del>
      </w:ins>
      <w:del w:id="146" w:author="Author">
        <w:r w:rsidRPr="008743D1" w:rsidDel="001A6207">
          <w:rPr>
            <w:rFonts w:ascii="Arial" w:eastAsia="Times New Roman" w:hAnsi="Arial" w:cs="Arial"/>
            <w:b/>
            <w:bCs/>
          </w:rPr>
          <w:delText>)</w:delText>
        </w:r>
      </w:del>
    </w:p>
    <w:p w14:paraId="00EB52CB" w14:textId="797FDF20" w:rsidR="00F9035E" w:rsidRPr="00F9035E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147" w:author="Author"/>
          <w:rFonts w:ascii="Arial" w:eastAsia="Arial" w:hAnsi="Arial" w:cs="Arial"/>
          <w:b/>
        </w:rPr>
        <w:pPrChange w:id="148" w:author="Author">
          <w:pPr>
            <w:keepNext/>
            <w:spacing w:after="200" w:line="288" w:lineRule="auto"/>
            <w:jc w:val="both"/>
          </w:pPr>
        </w:pPrChange>
      </w:pPr>
      <w:del w:id="149" w:author="Author">
        <w:r w:rsidRPr="00F9035E" w:rsidDel="001A6207">
          <w:rPr>
            <w:rFonts w:ascii="Arial" w:eastAsia="Arial" w:hAnsi="Arial" w:cs="Arial"/>
            <w:b/>
          </w:rPr>
          <w:delText xml:space="preserve">MONTHLY RECURRING CHARGES </w:delText>
        </w:r>
      </w:del>
    </w:p>
    <w:tbl>
      <w:tblPr>
        <w:tblW w:w="9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673"/>
      </w:tblGrid>
      <w:tr w:rsidR="00F9035E" w:rsidRPr="00F9035E" w:rsidDel="001A6207" w14:paraId="57B0D0F8" w14:textId="0EC0D19F" w:rsidTr="00F361B6">
        <w:trPr>
          <w:trHeight w:val="850"/>
          <w:del w:id="150" w:author="Author"/>
        </w:trPr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3EA58" w14:textId="44977846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1" w:author="Author"/>
                <w:rFonts w:ascii="Arial" w:eastAsia="Calibri" w:hAnsi="Arial" w:cs="Arial"/>
                <w:b/>
                <w:bCs/>
                <w:color w:val="000000"/>
                <w:lang w:val="en-US"/>
              </w:rPr>
              <w:pPrChange w:id="152" w:author="Author">
                <w:pPr>
                  <w:spacing w:after="0" w:line="240" w:lineRule="auto"/>
                  <w:jc w:val="center"/>
                </w:pPr>
              </w:pPrChange>
            </w:pPr>
            <w:del w:id="153" w:author="Author">
              <w:r w:rsidRPr="00F9035E" w:rsidDel="001A6207">
                <w:rPr>
                  <w:rFonts w:ascii="Arial" w:eastAsia="Times New Roman" w:hAnsi="Arial" w:cs="Arial"/>
                  <w:b/>
                  <w:bCs/>
                  <w:color w:val="000000"/>
                </w:rPr>
                <w:delText>Bandwidth (Mbit/s)</w:delText>
              </w:r>
            </w:del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21F72" w14:textId="219089C4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4" w:author="Author"/>
                <w:rFonts w:ascii="Arial" w:eastAsia="Times New Roman" w:hAnsi="Arial" w:cs="Arial"/>
                <w:b/>
                <w:bCs/>
                <w:color w:val="000000"/>
              </w:rPr>
              <w:pPrChange w:id="155" w:author="Author">
                <w:pPr>
                  <w:spacing w:after="0" w:line="240" w:lineRule="auto"/>
                  <w:jc w:val="center"/>
                </w:pPr>
              </w:pPrChange>
            </w:pPr>
            <w:del w:id="156" w:author="Author">
              <w:r w:rsidRPr="00F9035E" w:rsidDel="001A6207">
                <w:rPr>
                  <w:rFonts w:ascii="Arial" w:eastAsia="Times New Roman" w:hAnsi="Arial" w:cs="Arial"/>
                  <w:b/>
                  <w:bCs/>
                  <w:color w:val="000000"/>
                </w:rPr>
                <w:delText>DS Connection</w:delText>
              </w:r>
            </w:del>
          </w:p>
          <w:p w14:paraId="520CFF73" w14:textId="7F0F7322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7" w:author="Author"/>
                <w:rFonts w:ascii="Arial" w:eastAsia="Times New Roman" w:hAnsi="Arial" w:cs="Arial"/>
                <w:b/>
                <w:bCs/>
                <w:color w:val="000000"/>
              </w:rPr>
              <w:pPrChange w:id="158" w:author="Author">
                <w:pPr>
                  <w:spacing w:after="0" w:line="240" w:lineRule="auto"/>
                  <w:jc w:val="center"/>
                </w:pPr>
              </w:pPrChange>
            </w:pPr>
            <w:del w:id="159" w:author="Author">
              <w:r w:rsidRPr="00F9035E" w:rsidDel="001A6207">
                <w:rPr>
                  <w:rFonts w:ascii="Arial" w:eastAsia="Times New Roman" w:hAnsi="Arial" w:cs="Arial"/>
                  <w:b/>
                  <w:bCs/>
                  <w:color w:val="000000"/>
                </w:rPr>
                <w:delText>Monthly Recurring Charge (BD)</w:delText>
              </w:r>
            </w:del>
          </w:p>
        </w:tc>
      </w:tr>
      <w:tr w:rsidR="00F9035E" w:rsidRPr="00F9035E" w:rsidDel="001A6207" w14:paraId="1D691505" w14:textId="16EF6E3D" w:rsidTr="00F361B6">
        <w:trPr>
          <w:trHeight w:val="255"/>
          <w:del w:id="160" w:author="Author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DA40B" w14:textId="421BD993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61" w:author="Author"/>
                <w:rFonts w:ascii="Arial" w:eastAsia="Arial" w:hAnsi="Arial" w:cs="Arial"/>
                <w:lang w:eastAsia="zh-TW"/>
              </w:rPr>
              <w:pPrChange w:id="16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63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500</w:delText>
              </w:r>
            </w:del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B0DB0" w14:textId="00ECC934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64" w:author="Author"/>
                <w:rFonts w:ascii="Arial" w:eastAsia="Times New Roman" w:hAnsi="Arial" w:cs="Arial"/>
                <w:bCs/>
              </w:rPr>
              <w:pPrChange w:id="165" w:author="Author">
                <w:pPr>
                  <w:spacing w:after="120" w:line="240" w:lineRule="auto"/>
                  <w:jc w:val="center"/>
                </w:pPr>
              </w:pPrChange>
            </w:pPr>
            <w:del w:id="166" w:author="Author">
              <w:r w:rsidRPr="00F9035E" w:rsidDel="001A6207">
                <w:rPr>
                  <w:rFonts w:ascii="Arial" w:eastAsia="Arial" w:hAnsi="Arial" w:cs="Arial"/>
                </w:rPr>
                <w:delText>252.00</w:delText>
              </w:r>
            </w:del>
          </w:p>
        </w:tc>
      </w:tr>
      <w:tr w:rsidR="00F9035E" w:rsidRPr="00F9035E" w:rsidDel="001A6207" w14:paraId="38259E27" w14:textId="447B9D86" w:rsidTr="00F361B6">
        <w:trPr>
          <w:trHeight w:val="255"/>
          <w:del w:id="167" w:author="Author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832DC" w14:textId="0B707E04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68" w:author="Author"/>
                <w:rFonts w:ascii="Arial" w:eastAsia="Arial" w:hAnsi="Arial" w:cs="Arial"/>
                <w:lang w:eastAsia="zh-TW"/>
              </w:rPr>
              <w:pPrChange w:id="169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70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,000</w:delText>
              </w:r>
            </w:del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41E27" w14:textId="7488F067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71" w:author="Author"/>
                <w:rFonts w:ascii="Arial" w:eastAsia="Times New Roman" w:hAnsi="Arial" w:cs="Arial"/>
                <w:bCs/>
              </w:rPr>
              <w:pPrChange w:id="172" w:author="Author">
                <w:pPr>
                  <w:spacing w:after="120" w:line="240" w:lineRule="auto"/>
                  <w:jc w:val="center"/>
                </w:pPr>
              </w:pPrChange>
            </w:pPr>
            <w:del w:id="173" w:author="Author">
              <w:r w:rsidRPr="00F9035E" w:rsidDel="001A6207">
                <w:rPr>
                  <w:rFonts w:ascii="Arial" w:eastAsia="Arial" w:hAnsi="Arial" w:cs="Arial"/>
                </w:rPr>
                <w:delText>351.00</w:delText>
              </w:r>
            </w:del>
          </w:p>
        </w:tc>
      </w:tr>
      <w:tr w:rsidR="00F9035E" w:rsidRPr="00F9035E" w:rsidDel="001A6207" w14:paraId="3DC27444" w14:textId="058B1C33" w:rsidTr="00F361B6">
        <w:trPr>
          <w:trHeight w:val="255"/>
          <w:del w:id="174" w:author="Author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10BCC" w14:textId="02AD8EA6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75" w:author="Author"/>
                <w:rFonts w:ascii="Arial" w:eastAsia="Arial" w:hAnsi="Arial" w:cs="Arial"/>
                <w:lang w:eastAsia="zh-TW"/>
              </w:rPr>
              <w:pPrChange w:id="176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77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,500</w:delText>
              </w:r>
            </w:del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E4B7A" w14:textId="3B8F5A61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78" w:author="Author"/>
                <w:rFonts w:ascii="Arial" w:eastAsia="Times New Roman" w:hAnsi="Arial" w:cs="Arial"/>
                <w:bCs/>
              </w:rPr>
              <w:pPrChange w:id="179" w:author="Author">
                <w:pPr>
                  <w:spacing w:after="120" w:line="240" w:lineRule="auto"/>
                  <w:jc w:val="center"/>
                </w:pPr>
              </w:pPrChange>
            </w:pPr>
            <w:del w:id="180" w:author="Author">
              <w:r w:rsidRPr="00F9035E" w:rsidDel="001A6207">
                <w:rPr>
                  <w:rFonts w:ascii="Arial" w:eastAsia="Arial" w:hAnsi="Arial" w:cs="Arial"/>
                </w:rPr>
                <w:delText>441.00</w:delText>
              </w:r>
            </w:del>
          </w:p>
        </w:tc>
      </w:tr>
      <w:tr w:rsidR="00F9035E" w:rsidRPr="00F9035E" w:rsidDel="001A6207" w14:paraId="0D3CE0E4" w14:textId="6823FCA1" w:rsidTr="00F361B6">
        <w:trPr>
          <w:trHeight w:val="255"/>
          <w:del w:id="181" w:author="Author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332BC" w14:textId="68A52930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82" w:author="Author"/>
                <w:rFonts w:ascii="Arial" w:eastAsia="Arial" w:hAnsi="Arial" w:cs="Arial"/>
                <w:lang w:eastAsia="zh-TW"/>
              </w:rPr>
              <w:pPrChange w:id="183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84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2,000</w:delText>
              </w:r>
            </w:del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E54EC" w14:textId="1E8B7C15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85" w:author="Author"/>
                <w:rFonts w:ascii="Arial" w:eastAsia="Times New Roman" w:hAnsi="Arial" w:cs="Arial"/>
                <w:bCs/>
              </w:rPr>
              <w:pPrChange w:id="186" w:author="Author">
                <w:pPr>
                  <w:spacing w:after="120" w:line="240" w:lineRule="auto"/>
                  <w:jc w:val="center"/>
                </w:pPr>
              </w:pPrChange>
            </w:pPr>
            <w:del w:id="187" w:author="Author">
              <w:r w:rsidRPr="00F9035E" w:rsidDel="001A6207">
                <w:rPr>
                  <w:rFonts w:ascii="Arial" w:eastAsia="Arial" w:hAnsi="Arial" w:cs="Arial"/>
                </w:rPr>
                <w:delText>516.60</w:delText>
              </w:r>
            </w:del>
          </w:p>
        </w:tc>
      </w:tr>
      <w:tr w:rsidR="00F9035E" w:rsidRPr="00F9035E" w:rsidDel="001A6207" w14:paraId="61CB2C56" w14:textId="039EF3A1" w:rsidTr="00F361B6">
        <w:trPr>
          <w:trHeight w:val="255"/>
          <w:del w:id="188" w:author="Author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C47BE" w14:textId="52AB3FBE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89" w:author="Author"/>
                <w:rFonts w:ascii="Arial" w:eastAsia="Arial" w:hAnsi="Arial" w:cs="Arial"/>
                <w:lang w:eastAsia="zh-TW"/>
              </w:rPr>
              <w:pPrChange w:id="190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91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2,500</w:delText>
              </w:r>
            </w:del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937B6" w14:textId="70F8609A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92" w:author="Author"/>
                <w:rFonts w:ascii="Arial" w:eastAsia="Times New Roman" w:hAnsi="Arial" w:cs="Arial"/>
                <w:bCs/>
              </w:rPr>
              <w:pPrChange w:id="193" w:author="Author">
                <w:pPr>
                  <w:spacing w:after="120" w:line="240" w:lineRule="auto"/>
                  <w:jc w:val="center"/>
                </w:pPr>
              </w:pPrChange>
            </w:pPr>
            <w:del w:id="194" w:author="Author">
              <w:r w:rsidRPr="00F9035E" w:rsidDel="001A6207">
                <w:rPr>
                  <w:rFonts w:ascii="Arial" w:eastAsia="Arial" w:hAnsi="Arial" w:cs="Arial"/>
                </w:rPr>
                <w:delText>585.00</w:delText>
              </w:r>
            </w:del>
          </w:p>
        </w:tc>
      </w:tr>
      <w:tr w:rsidR="00F9035E" w:rsidRPr="00F9035E" w:rsidDel="001A6207" w14:paraId="1D4BD96E" w14:textId="0FD80FD8" w:rsidTr="00F361B6">
        <w:trPr>
          <w:trHeight w:val="255"/>
          <w:del w:id="195" w:author="Author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0DCAC" w14:textId="6A4F6779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96" w:author="Author"/>
                <w:rFonts w:ascii="Arial" w:eastAsia="Arial" w:hAnsi="Arial" w:cs="Arial"/>
                <w:lang w:eastAsia="zh-TW"/>
              </w:rPr>
              <w:pPrChange w:id="19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98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5,000</w:delText>
              </w:r>
            </w:del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E8EDE" w14:textId="02AF0824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99" w:author="Author"/>
                <w:rFonts w:ascii="Arial" w:eastAsia="Times New Roman" w:hAnsi="Arial" w:cs="Arial"/>
                <w:bCs/>
              </w:rPr>
              <w:pPrChange w:id="200" w:author="Author">
                <w:pPr>
                  <w:spacing w:after="120" w:line="240" w:lineRule="auto"/>
                  <w:jc w:val="center"/>
                </w:pPr>
              </w:pPrChange>
            </w:pPr>
            <w:del w:id="201" w:author="Author">
              <w:r w:rsidRPr="00F9035E" w:rsidDel="001A6207">
                <w:rPr>
                  <w:rFonts w:ascii="Arial" w:eastAsia="Arial" w:hAnsi="Arial" w:cs="Arial"/>
                </w:rPr>
                <w:delText>867.60</w:delText>
              </w:r>
            </w:del>
          </w:p>
        </w:tc>
      </w:tr>
      <w:tr w:rsidR="00F9035E" w:rsidRPr="00F9035E" w:rsidDel="001A6207" w14:paraId="06A6DE03" w14:textId="461FDEA2" w:rsidTr="00F361B6">
        <w:trPr>
          <w:trHeight w:val="270"/>
          <w:del w:id="202" w:author="Author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11154" w14:textId="52567E5F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03" w:author="Author"/>
                <w:rFonts w:ascii="Arial" w:eastAsia="Arial" w:hAnsi="Arial" w:cs="Arial"/>
                <w:lang w:eastAsia="zh-TW"/>
              </w:rPr>
              <w:pPrChange w:id="204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205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0,000</w:delText>
              </w:r>
            </w:del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2781E" w14:textId="7C077BA8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06" w:author="Author"/>
                <w:rFonts w:ascii="Arial" w:eastAsia="Times New Roman" w:hAnsi="Arial" w:cs="Arial"/>
                <w:bCs/>
              </w:rPr>
              <w:pPrChange w:id="207" w:author="Author">
                <w:pPr>
                  <w:spacing w:after="120" w:line="240" w:lineRule="auto"/>
                  <w:jc w:val="center"/>
                </w:pPr>
              </w:pPrChange>
            </w:pPr>
            <w:del w:id="208" w:author="Author">
              <w:r w:rsidRPr="00F9035E" w:rsidDel="001A6207">
                <w:rPr>
                  <w:rFonts w:ascii="Arial" w:eastAsia="Arial" w:hAnsi="Arial" w:cs="Arial"/>
                </w:rPr>
                <w:delText>1,314.00</w:delText>
              </w:r>
            </w:del>
          </w:p>
        </w:tc>
      </w:tr>
      <w:tr w:rsidR="00F9035E" w:rsidRPr="00F9035E" w:rsidDel="001A6207" w14:paraId="31354109" w14:textId="2EC81CEE" w:rsidTr="00F361B6">
        <w:trPr>
          <w:trHeight w:val="270"/>
          <w:del w:id="209" w:author="Author"/>
        </w:trPr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FCBAB" w14:textId="3004E05B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10" w:author="Author"/>
                <w:rFonts w:ascii="Arial" w:eastAsia="Arial" w:hAnsi="Arial" w:cs="Arial"/>
                <w:lang w:eastAsia="zh-TW"/>
              </w:rPr>
              <w:pPrChange w:id="211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212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0 Gbit/s aggregation link</w:delText>
              </w:r>
            </w:del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29E6" w14:textId="4EDA7BB1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13" w:author="Author"/>
                <w:rFonts w:ascii="Arial" w:eastAsia="Arial" w:hAnsi="Arial" w:cs="Arial"/>
              </w:rPr>
              <w:pPrChange w:id="214" w:author="Author">
                <w:pPr>
                  <w:spacing w:after="120" w:line="240" w:lineRule="auto"/>
                  <w:jc w:val="center"/>
                </w:pPr>
              </w:pPrChange>
            </w:pPr>
            <w:del w:id="215" w:author="Author">
              <w:r w:rsidRPr="00F9035E" w:rsidDel="001A6207">
                <w:rPr>
                  <w:rFonts w:ascii="Arial" w:eastAsia="Arial" w:hAnsi="Arial" w:cs="Arial"/>
                </w:rPr>
                <w:delText>Included in MRC</w:delText>
              </w:r>
            </w:del>
          </w:p>
        </w:tc>
      </w:tr>
      <w:tr w:rsidR="00F9035E" w:rsidRPr="00F9035E" w:rsidDel="001A6207" w14:paraId="32901A42" w14:textId="0FA8801F" w:rsidTr="00F361B6">
        <w:trPr>
          <w:trHeight w:val="270"/>
          <w:del w:id="216" w:author="Author"/>
        </w:trPr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CC012" w14:textId="068E2006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17" w:author="Author"/>
                <w:rFonts w:ascii="Arial" w:eastAsia="Arial" w:hAnsi="Arial" w:cs="Arial"/>
                <w:lang w:eastAsia="zh-TW"/>
              </w:rPr>
              <w:pPrChange w:id="218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219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00 Gbit/s aggregation link</w:delText>
              </w:r>
            </w:del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16F84" w14:textId="69DAF2FB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20" w:author="Author"/>
                <w:rFonts w:ascii="Arial" w:eastAsia="Arial" w:hAnsi="Arial" w:cs="Arial"/>
                <w:bCs/>
              </w:rPr>
              <w:pPrChange w:id="221" w:author="Author">
                <w:pPr>
                  <w:spacing w:after="120" w:line="240" w:lineRule="auto"/>
                  <w:jc w:val="center"/>
                </w:pPr>
              </w:pPrChange>
            </w:pPr>
            <w:del w:id="222" w:author="Author">
              <w:r w:rsidRPr="00F9035E" w:rsidDel="001A6207">
                <w:rPr>
                  <w:rFonts w:ascii="Arial" w:eastAsia="Arial" w:hAnsi="Arial" w:cs="Arial"/>
                  <w:bCs/>
                </w:rPr>
                <w:delText>718.15</w:delText>
              </w:r>
            </w:del>
          </w:p>
        </w:tc>
      </w:tr>
    </w:tbl>
    <w:p w14:paraId="5D4C20D4" w14:textId="4E47DF2E" w:rsidR="00AB57C6" w:rsidRPr="008743D1" w:rsidDel="001A6207" w:rsidRDefault="00AB57C6" w:rsidP="001A6207">
      <w:pPr>
        <w:keepLines/>
        <w:spacing w:before="480" w:after="0" w:line="276" w:lineRule="auto"/>
        <w:jc w:val="both"/>
        <w:outlineLvl w:val="0"/>
        <w:rPr>
          <w:del w:id="223" w:author="Author"/>
          <w:moveFrom w:id="224" w:author="Author"/>
          <w:rFonts w:ascii="Arial" w:eastAsia="Arial" w:hAnsi="Arial" w:cs="Arial"/>
          <w:b/>
        </w:rPr>
        <w:pPrChange w:id="225" w:author="Author">
          <w:pPr>
            <w:spacing w:after="200" w:line="288" w:lineRule="auto"/>
            <w:jc w:val="both"/>
          </w:pPr>
        </w:pPrChange>
      </w:pPr>
      <w:moveFromRangeStart w:id="226" w:author="Author" w:name="move117176114"/>
    </w:p>
    <w:p w14:paraId="70DFAAD6" w14:textId="4C7B5F4C" w:rsidR="00F9035E" w:rsidRPr="00F9035E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227" w:author="Author"/>
          <w:rFonts w:ascii="Arial" w:eastAsia="Arial" w:hAnsi="Arial" w:cs="Arial"/>
          <w:b/>
        </w:rPr>
        <w:pPrChange w:id="228" w:author="Author">
          <w:pPr>
            <w:spacing w:after="200" w:line="288" w:lineRule="auto"/>
            <w:jc w:val="both"/>
          </w:pPr>
        </w:pPrChange>
      </w:pPr>
      <w:moveFrom w:id="229" w:author="Author">
        <w:del w:id="230" w:author="Author">
          <w:r w:rsidRPr="008743D1" w:rsidDel="001A6207">
            <w:rPr>
              <w:rFonts w:ascii="Arial" w:eastAsia="Arial" w:hAnsi="Arial" w:cs="Arial"/>
              <w:b/>
            </w:rPr>
            <w:delText>NON</w:delText>
          </w:r>
        </w:del>
      </w:moveFrom>
      <w:moveFromRangeEnd w:id="226"/>
      <w:del w:id="231" w:author="Author">
        <w:r w:rsidRPr="00F9035E" w:rsidDel="001A6207">
          <w:rPr>
            <w:rFonts w:ascii="Arial" w:eastAsia="Arial" w:hAnsi="Arial" w:cs="Arial"/>
            <w:b/>
          </w:rPr>
          <w:delText xml:space="preserve"> RECURRING CHARGES </w:delText>
        </w:r>
      </w:del>
    </w:p>
    <w:tbl>
      <w:tblPr>
        <w:tblW w:w="51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4" w:type="dxa"/>
        </w:tblCellMar>
        <w:tblLook w:val="0000" w:firstRow="0" w:lastRow="0" w:firstColumn="0" w:lastColumn="0" w:noHBand="0" w:noVBand="0"/>
      </w:tblPr>
      <w:tblGrid>
        <w:gridCol w:w="3028"/>
        <w:gridCol w:w="2997"/>
        <w:gridCol w:w="3332"/>
      </w:tblGrid>
      <w:tr w:rsidR="00F9035E" w:rsidRPr="00F9035E" w:rsidDel="001A6207" w14:paraId="6A7C64C3" w14:textId="138BBE3A" w:rsidTr="00F361B6">
        <w:trPr>
          <w:trHeight w:val="850"/>
          <w:del w:id="232" w:author="Author"/>
        </w:trPr>
        <w:tc>
          <w:tcPr>
            <w:tcW w:w="3027" w:type="dxa"/>
            <w:shd w:val="clear" w:color="auto" w:fill="D9D9D9"/>
            <w:vAlign w:val="center"/>
          </w:tcPr>
          <w:p w14:paraId="4FA9CA21" w14:textId="0E9911D9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3" w:author="Author"/>
                <w:rFonts w:ascii="Arial" w:eastAsia="Arial" w:hAnsi="Arial" w:cs="Arial"/>
                <w:b/>
                <w:bCs/>
                <w:color w:val="000000"/>
              </w:rPr>
              <w:pPrChange w:id="234" w:author="Author">
                <w:pPr>
                  <w:spacing w:after="0" w:line="240" w:lineRule="auto"/>
                  <w:jc w:val="center"/>
                </w:pPr>
              </w:pPrChange>
            </w:pPr>
            <w:del w:id="235" w:author="Author">
              <w:r w:rsidRPr="00F9035E" w:rsidDel="001A6207">
                <w:rPr>
                  <w:rFonts w:ascii="Arial" w:eastAsia="Arial" w:hAnsi="Arial" w:cs="Arial"/>
                  <w:b/>
                  <w:bCs/>
                  <w:color w:val="000000"/>
                </w:rPr>
                <w:delText>Chargeable Activity</w:delText>
              </w:r>
            </w:del>
          </w:p>
        </w:tc>
        <w:tc>
          <w:tcPr>
            <w:tcW w:w="2997" w:type="dxa"/>
            <w:shd w:val="clear" w:color="auto" w:fill="D9D9D9"/>
            <w:vAlign w:val="center"/>
          </w:tcPr>
          <w:p w14:paraId="3FBC2D87" w14:textId="5B402EF3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6" w:author="Author"/>
                <w:rFonts w:ascii="Arial" w:eastAsia="Arial" w:hAnsi="Arial" w:cs="Arial"/>
                <w:b/>
                <w:bCs/>
                <w:color w:val="000000"/>
              </w:rPr>
              <w:pPrChange w:id="237" w:author="Author">
                <w:pPr>
                  <w:spacing w:after="0" w:line="240" w:lineRule="auto"/>
                  <w:jc w:val="center"/>
                </w:pPr>
              </w:pPrChange>
            </w:pPr>
            <w:del w:id="238" w:author="Author">
              <w:r w:rsidRPr="00F9035E" w:rsidDel="001A6207">
                <w:rPr>
                  <w:rFonts w:ascii="Arial" w:eastAsia="Arial" w:hAnsi="Arial" w:cs="Arial"/>
                  <w:b/>
                  <w:bCs/>
                  <w:color w:val="000000"/>
                </w:rPr>
                <w:delText>Charge (BD)</w:delText>
              </w:r>
            </w:del>
          </w:p>
        </w:tc>
        <w:tc>
          <w:tcPr>
            <w:tcW w:w="3332" w:type="dxa"/>
            <w:shd w:val="clear" w:color="auto" w:fill="D9D9D9"/>
            <w:vAlign w:val="center"/>
          </w:tcPr>
          <w:p w14:paraId="312B7035" w14:textId="29BEB0A7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9" w:author="Author"/>
                <w:rFonts w:ascii="Arial" w:eastAsia="Arial" w:hAnsi="Arial" w:cs="Arial"/>
                <w:b/>
                <w:bCs/>
                <w:color w:val="000000"/>
              </w:rPr>
              <w:pPrChange w:id="240" w:author="Author">
                <w:pPr>
                  <w:spacing w:after="0" w:line="240" w:lineRule="auto"/>
                  <w:jc w:val="center"/>
                </w:pPr>
              </w:pPrChange>
            </w:pPr>
            <w:del w:id="241" w:author="Author">
              <w:r w:rsidRPr="00F9035E" w:rsidDel="001A6207">
                <w:rPr>
                  <w:rFonts w:ascii="Arial" w:eastAsia="Arial" w:hAnsi="Arial" w:cs="Arial"/>
                  <w:b/>
                  <w:bCs/>
                  <w:color w:val="000000"/>
                </w:rPr>
                <w:delText>Charge Basis</w:delText>
              </w:r>
            </w:del>
          </w:p>
        </w:tc>
      </w:tr>
      <w:tr w:rsidR="00F9035E" w:rsidRPr="00F9035E" w:rsidDel="001A6207" w14:paraId="1D40C155" w14:textId="28706C34" w:rsidTr="00F361B6">
        <w:trPr>
          <w:trHeight w:val="20"/>
          <w:del w:id="242" w:author="Author"/>
        </w:trPr>
        <w:tc>
          <w:tcPr>
            <w:tcW w:w="3027" w:type="dxa"/>
            <w:vAlign w:val="center"/>
          </w:tcPr>
          <w:p w14:paraId="41327FEE" w14:textId="676C4F9F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3" w:author="Author"/>
                <w:rFonts w:ascii="Arial" w:eastAsia="Arial" w:hAnsi="Arial" w:cs="Arial"/>
                <w:lang w:eastAsia="zh-TW"/>
              </w:rPr>
              <w:pPrChange w:id="244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del w:id="245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 xml:space="preserve">Installation and configuration charge for DS Connection, DS Aggregation Link and Change Request </w:delText>
              </w:r>
            </w:del>
          </w:p>
        </w:tc>
        <w:tc>
          <w:tcPr>
            <w:tcW w:w="2997" w:type="dxa"/>
            <w:vAlign w:val="center"/>
          </w:tcPr>
          <w:p w14:paraId="4962A74D" w14:textId="065370AC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6" w:author="Author"/>
                <w:rFonts w:ascii="Arial" w:eastAsia="Arial" w:hAnsi="Arial" w:cs="Arial"/>
                <w:lang w:eastAsia="zh-TW"/>
              </w:rPr>
              <w:pPrChange w:id="24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248" w:author="Author">
              <w:r w:rsidRPr="00F9035E" w:rsidDel="001A6207">
                <w:rPr>
                  <w:rFonts w:ascii="Arial" w:eastAsia="Arial" w:hAnsi="Arial" w:cs="Arial"/>
                </w:rPr>
                <w:delText>400.00</w:delText>
              </w:r>
            </w:del>
          </w:p>
        </w:tc>
        <w:tc>
          <w:tcPr>
            <w:tcW w:w="3332" w:type="dxa"/>
            <w:vAlign w:val="center"/>
          </w:tcPr>
          <w:p w14:paraId="68B906A4" w14:textId="4CF32F75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9" w:author="Author"/>
                <w:rFonts w:ascii="Arial" w:eastAsia="Arial" w:hAnsi="Arial" w:cs="Arial"/>
                <w:lang w:eastAsia="zh-TW"/>
              </w:rPr>
              <w:pPrChange w:id="250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251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Per event</w:delText>
              </w:r>
            </w:del>
          </w:p>
        </w:tc>
      </w:tr>
    </w:tbl>
    <w:p w14:paraId="5845A81A" w14:textId="53DC304E" w:rsidR="00F9035E" w:rsidRPr="00F9035E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252" w:author="Author"/>
          <w:rFonts w:ascii="Arial" w:eastAsia="Arial" w:hAnsi="Arial" w:cs="Arial"/>
          <w:b/>
          <w:caps/>
          <w:kern w:val="28"/>
        </w:rPr>
        <w:pPrChange w:id="253" w:author="Author">
          <w:pPr>
            <w:spacing w:after="200" w:line="288" w:lineRule="auto"/>
            <w:jc w:val="both"/>
          </w:pPr>
        </w:pPrChange>
      </w:pPr>
      <w:del w:id="254" w:author="Author">
        <w:r w:rsidRPr="00F9035E" w:rsidDel="001A6207">
          <w:rPr>
            <w:rFonts w:ascii="Arial" w:eastAsia="Arial" w:hAnsi="Arial" w:cs="Arial"/>
          </w:rPr>
          <w:br w:type="page"/>
        </w:r>
      </w:del>
    </w:p>
    <w:p w14:paraId="03E3634B" w14:textId="51B6C065" w:rsidR="000B6C96" w:rsidRPr="008743D1" w:rsidDel="001A6207" w:rsidRDefault="000B6C96" w:rsidP="001A6207">
      <w:pPr>
        <w:keepLines/>
        <w:spacing w:before="480" w:after="0" w:line="276" w:lineRule="auto"/>
        <w:jc w:val="both"/>
        <w:outlineLvl w:val="0"/>
        <w:rPr>
          <w:del w:id="255" w:author="Author"/>
          <w:moveFrom w:id="256" w:author="Author"/>
          <w:rFonts w:ascii="Arial" w:eastAsia="Times New Roman" w:hAnsi="Arial" w:cs="Arial"/>
          <w:b/>
          <w:bCs/>
        </w:rPr>
        <w:pPrChange w:id="257" w:author="Author">
          <w:pPr>
            <w:keepLines/>
            <w:spacing w:before="480" w:after="0" w:line="276" w:lineRule="auto"/>
            <w:jc w:val="both"/>
            <w:outlineLvl w:val="0"/>
          </w:pPr>
        </w:pPrChange>
      </w:pPr>
      <w:moveFromRangeStart w:id="258" w:author="Author" w:name="move117176115"/>
      <w:moveFrom w:id="259" w:author="Author">
        <w:del w:id="260" w:author="Author">
          <w:r w:rsidRPr="008743D1" w:rsidDel="001A6207">
            <w:rPr>
              <w:rFonts w:ascii="Arial" w:eastAsia="Times New Roman" w:hAnsi="Arial" w:cs="Arial"/>
              <w:b/>
              <w:bCs/>
            </w:rPr>
            <w:delText>1C – WHOLESALE DATA CONNECTION (WDC)</w:delText>
          </w:r>
        </w:del>
      </w:moveFrom>
    </w:p>
    <w:moveFromRangeEnd w:id="258"/>
    <w:p w14:paraId="45AFECF3" w14:textId="64886460" w:rsidR="00F32B35" w:rsidRPr="008743D1" w:rsidDel="001A6207" w:rsidRDefault="00F32B35" w:rsidP="001A6207">
      <w:pPr>
        <w:keepLines/>
        <w:spacing w:before="480" w:after="0" w:line="276" w:lineRule="auto"/>
        <w:jc w:val="both"/>
        <w:outlineLvl w:val="0"/>
        <w:rPr>
          <w:ins w:id="261" w:author="Author"/>
          <w:del w:id="262" w:author="Author"/>
          <w:rFonts w:ascii="Arial" w:eastAsia="Arial" w:hAnsi="Arial" w:cs="Arial"/>
          <w:b/>
        </w:rPr>
        <w:pPrChange w:id="263" w:author="Author">
          <w:pPr>
            <w:spacing w:after="200" w:line="288" w:lineRule="auto"/>
            <w:jc w:val="both"/>
          </w:pPr>
        </w:pPrChange>
      </w:pPr>
    </w:p>
    <w:p w14:paraId="174B28C1" w14:textId="3BD40EAC" w:rsidR="00F9035E" w:rsidRPr="008743D1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264" w:author="Author"/>
          <w:rFonts w:ascii="Arial" w:eastAsia="Arial" w:hAnsi="Arial" w:cs="Arial"/>
          <w:b/>
        </w:rPr>
        <w:pPrChange w:id="265" w:author="Author">
          <w:pPr>
            <w:spacing w:after="200" w:line="288" w:lineRule="auto"/>
            <w:jc w:val="both"/>
          </w:pPr>
        </w:pPrChange>
      </w:pPr>
      <w:del w:id="266" w:author="Author">
        <w:r w:rsidRPr="008743D1" w:rsidDel="001A6207">
          <w:rPr>
            <w:rFonts w:ascii="Arial" w:eastAsia="Arial" w:hAnsi="Arial" w:cs="Arial"/>
            <w:b/>
          </w:rPr>
          <w:delText xml:space="preserve">MONTHLY RECURRING CHARGES </w:delText>
        </w:r>
      </w:del>
    </w:p>
    <w:tbl>
      <w:tblPr>
        <w:tblW w:w="9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67" w:author="Author">
          <w:tblPr>
            <w:tblW w:w="9346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673"/>
        <w:gridCol w:w="4673"/>
        <w:tblGridChange w:id="268">
          <w:tblGrid>
            <w:gridCol w:w="4673"/>
            <w:gridCol w:w="4673"/>
          </w:tblGrid>
        </w:tblGridChange>
      </w:tblGrid>
      <w:tr w:rsidR="005507E5" w:rsidRPr="008743D1" w:rsidDel="001A6207" w14:paraId="69BDA883" w14:textId="368A9853" w:rsidTr="00AC478A">
        <w:trPr>
          <w:trHeight w:val="850"/>
          <w:tblHeader/>
          <w:del w:id="269" w:author="Author"/>
          <w:trPrChange w:id="270" w:author="Author">
            <w:trPr>
              <w:trHeight w:val="850"/>
            </w:trPr>
          </w:trPrChange>
        </w:trPr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71" w:author="Author">
              <w:tcPr>
                <w:tcW w:w="46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0B0F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3CBD313" w14:textId="2A5DC65D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72" w:author="Author"/>
                <w:rFonts w:ascii="Arial" w:eastAsia="Times New Roman" w:hAnsi="Arial" w:cs="Arial"/>
                <w:b/>
                <w:bCs/>
                <w:color w:val="000000"/>
              </w:rPr>
              <w:pPrChange w:id="273" w:author="Author">
                <w:pPr>
                  <w:spacing w:after="0" w:line="240" w:lineRule="auto"/>
                  <w:jc w:val="center"/>
                </w:pPr>
              </w:pPrChange>
            </w:pPr>
            <w:del w:id="274" w:author="Author">
              <w:r w:rsidRPr="008743D1" w:rsidDel="001A6207">
                <w:rPr>
                  <w:rFonts w:ascii="Arial" w:eastAsia="Times New Roman" w:hAnsi="Arial" w:cs="Arial"/>
                  <w:b/>
                  <w:bCs/>
                  <w:color w:val="000000"/>
                </w:rPr>
                <w:delText>Bandwidth</w:delText>
              </w:r>
            </w:del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75" w:author="Author">
              <w:tcPr>
                <w:tcW w:w="467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00B0F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D6D4C67" w14:textId="268446CC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76" w:author="Author"/>
                <w:rFonts w:ascii="Arial" w:eastAsia="Times New Roman" w:hAnsi="Arial" w:cs="Arial"/>
                <w:b/>
                <w:bCs/>
                <w:color w:val="000000"/>
              </w:rPr>
              <w:pPrChange w:id="277" w:author="Author">
                <w:pPr>
                  <w:spacing w:after="0" w:line="240" w:lineRule="auto"/>
                  <w:jc w:val="center"/>
                </w:pPr>
              </w:pPrChange>
            </w:pPr>
            <w:del w:id="278" w:author="Author">
              <w:r w:rsidRPr="008743D1" w:rsidDel="001A6207">
                <w:rPr>
                  <w:rFonts w:ascii="Arial" w:eastAsia="Times New Roman" w:hAnsi="Arial" w:cs="Arial"/>
                  <w:b/>
                  <w:bCs/>
                  <w:color w:val="000000"/>
                </w:rPr>
                <w:delText>WDC Connection</w:delText>
              </w:r>
            </w:del>
          </w:p>
          <w:p w14:paraId="4518F6B7" w14:textId="0B50D1BB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79" w:author="Author"/>
                <w:rFonts w:ascii="Arial" w:eastAsia="Times New Roman" w:hAnsi="Arial" w:cs="Arial"/>
                <w:b/>
                <w:bCs/>
                <w:color w:val="000000"/>
              </w:rPr>
              <w:pPrChange w:id="280" w:author="Author">
                <w:pPr>
                  <w:spacing w:after="0" w:line="240" w:lineRule="auto"/>
                  <w:jc w:val="center"/>
                </w:pPr>
              </w:pPrChange>
            </w:pPr>
            <w:del w:id="281" w:author="Author">
              <w:r w:rsidRPr="008743D1" w:rsidDel="001A6207">
                <w:rPr>
                  <w:rFonts w:ascii="Arial" w:eastAsia="Times New Roman" w:hAnsi="Arial" w:cs="Arial"/>
                  <w:b/>
                  <w:bCs/>
                  <w:color w:val="000000"/>
                </w:rPr>
                <w:delText>Monthly Recurring Charge (BD)</w:delText>
              </w:r>
            </w:del>
          </w:p>
        </w:tc>
      </w:tr>
      <w:tr w:rsidR="00F9035E" w:rsidRPr="00F9035E" w:rsidDel="001A6207" w14:paraId="52761022" w14:textId="357867B1" w:rsidTr="00F361B6">
        <w:trPr>
          <w:trHeight w:val="255"/>
          <w:del w:id="282" w:author="Author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4EEC4" w14:textId="3F2DF6DF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83" w:author="Author"/>
                <w:rFonts w:ascii="Arial" w:eastAsia="Arial" w:hAnsi="Arial" w:cs="Arial"/>
                <w:lang w:eastAsia="zh-TW"/>
              </w:rPr>
              <w:pPrChange w:id="284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285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9.6 Kbit/s</w:delText>
              </w:r>
            </w:del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C0B7" w14:textId="6BFF1FEB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86" w:author="Author"/>
                <w:rFonts w:ascii="Arial" w:eastAsia="Times New Roman" w:hAnsi="Arial" w:cs="Arial"/>
                <w:b/>
                <w:bCs/>
              </w:rPr>
              <w:pPrChange w:id="287" w:author="Author">
                <w:pPr>
                  <w:spacing w:after="120" w:line="240" w:lineRule="auto"/>
                  <w:jc w:val="center"/>
                </w:pPr>
              </w:pPrChange>
            </w:pPr>
            <w:del w:id="288" w:author="Author">
              <w:r w:rsidRPr="00F9035E" w:rsidDel="001A6207">
                <w:rPr>
                  <w:rFonts w:ascii="Arial" w:eastAsia="Arial" w:hAnsi="Arial" w:cs="Arial"/>
                </w:rPr>
                <w:delText>52.66</w:delText>
              </w:r>
            </w:del>
          </w:p>
        </w:tc>
      </w:tr>
      <w:tr w:rsidR="00F9035E" w:rsidRPr="00F9035E" w:rsidDel="001A6207" w14:paraId="650E75C3" w14:textId="3CCA5E0A" w:rsidTr="00F361B6">
        <w:trPr>
          <w:trHeight w:val="255"/>
          <w:del w:id="289" w:author="Author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5D886" w14:textId="094AF4B8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90" w:author="Author"/>
                <w:rFonts w:ascii="Arial" w:eastAsia="Arial" w:hAnsi="Arial" w:cs="Arial"/>
                <w:lang w:eastAsia="zh-TW"/>
              </w:rPr>
              <w:pPrChange w:id="291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292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4.4 Kbit/s</w:delText>
              </w:r>
            </w:del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3CEE" w14:textId="21D9D4ED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93" w:author="Author"/>
                <w:rFonts w:ascii="Arial" w:eastAsia="Times New Roman" w:hAnsi="Arial" w:cs="Arial"/>
                <w:b/>
                <w:bCs/>
              </w:rPr>
              <w:pPrChange w:id="294" w:author="Author">
                <w:pPr>
                  <w:spacing w:after="120" w:line="240" w:lineRule="auto"/>
                  <w:jc w:val="center"/>
                </w:pPr>
              </w:pPrChange>
            </w:pPr>
            <w:del w:id="295" w:author="Author">
              <w:r w:rsidRPr="00F9035E" w:rsidDel="001A6207">
                <w:rPr>
                  <w:rFonts w:ascii="Arial" w:eastAsia="Arial" w:hAnsi="Arial" w:cs="Arial"/>
                </w:rPr>
                <w:delText>52.66</w:delText>
              </w:r>
            </w:del>
          </w:p>
        </w:tc>
      </w:tr>
      <w:tr w:rsidR="00F9035E" w:rsidRPr="00F9035E" w:rsidDel="001A6207" w14:paraId="28FB0488" w14:textId="10FF4923" w:rsidTr="00F361B6">
        <w:trPr>
          <w:trHeight w:val="255"/>
          <w:del w:id="296" w:author="Author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8AB0E" w14:textId="56CC1FFF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97" w:author="Author"/>
                <w:rFonts w:ascii="Arial" w:eastAsia="Arial" w:hAnsi="Arial" w:cs="Arial"/>
                <w:lang w:eastAsia="zh-TW"/>
              </w:rPr>
              <w:pPrChange w:id="298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299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9.2 Kbit/s</w:delText>
              </w:r>
            </w:del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2389" w14:textId="0C4A1473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00" w:author="Author"/>
                <w:rFonts w:ascii="Arial" w:eastAsia="Times New Roman" w:hAnsi="Arial" w:cs="Arial"/>
                <w:b/>
                <w:bCs/>
              </w:rPr>
              <w:pPrChange w:id="301" w:author="Author">
                <w:pPr>
                  <w:spacing w:after="120" w:line="240" w:lineRule="auto"/>
                  <w:jc w:val="center"/>
                </w:pPr>
              </w:pPrChange>
            </w:pPr>
            <w:del w:id="302" w:author="Author">
              <w:r w:rsidRPr="00F9035E" w:rsidDel="001A6207">
                <w:rPr>
                  <w:rFonts w:ascii="Arial" w:eastAsia="Arial" w:hAnsi="Arial" w:cs="Arial"/>
                </w:rPr>
                <w:delText>52.66</w:delText>
              </w:r>
            </w:del>
          </w:p>
        </w:tc>
      </w:tr>
      <w:tr w:rsidR="00C12CC7" w:rsidRPr="008743D1" w:rsidDel="001A6207" w14:paraId="624D8278" w14:textId="6F1474DC" w:rsidTr="00AC478A">
        <w:trPr>
          <w:trHeight w:val="255"/>
          <w:del w:id="303" w:author="Author"/>
          <w:trPrChange w:id="304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305" w:author="Author">
              <w:tcPr>
                <w:tcW w:w="46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8588192" w14:textId="61DA8FFB" w:rsidR="00C12CC7" w:rsidRPr="008743D1" w:rsidDel="001A6207" w:rsidRDefault="00C12CC7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06" w:author="Author"/>
                <w:rFonts w:ascii="Arial" w:eastAsia="Arial" w:hAnsi="Arial" w:cs="Arial"/>
                <w:lang w:eastAsia="zh-TW"/>
              </w:rPr>
              <w:pPrChange w:id="30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308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64 K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09" w:author="Author">
              <w:tcPr>
                <w:tcW w:w="46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66F9900" w14:textId="5E61F582" w:rsidR="00C12CC7" w:rsidRPr="00AC478A" w:rsidDel="001A6207" w:rsidRDefault="00C12CC7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10" w:author="Author"/>
                <w:rFonts w:ascii="Arial" w:hAnsi="Arial"/>
                <w:rPrChange w:id="311" w:author="Author">
                  <w:rPr>
                    <w:del w:id="312" w:author="Author"/>
                    <w:rFonts w:ascii="Arial" w:hAnsi="Arial"/>
                    <w:b/>
                  </w:rPr>
                </w:rPrChange>
              </w:rPr>
              <w:pPrChange w:id="313" w:author="Author">
                <w:pPr>
                  <w:spacing w:after="120" w:line="240" w:lineRule="auto"/>
                  <w:jc w:val="center"/>
                </w:pPr>
              </w:pPrChange>
            </w:pPr>
            <w:del w:id="314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52.66</w:delText>
              </w:r>
            </w:del>
          </w:p>
        </w:tc>
      </w:tr>
      <w:tr w:rsidR="00C12CC7" w:rsidRPr="008743D1" w:rsidDel="001A6207" w14:paraId="20DF4246" w14:textId="20B24363" w:rsidTr="00AC478A">
        <w:trPr>
          <w:trHeight w:val="255"/>
          <w:del w:id="315" w:author="Author"/>
          <w:trPrChange w:id="316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317" w:author="Author">
              <w:tcPr>
                <w:tcW w:w="46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6509D7F" w14:textId="2711AE5C" w:rsidR="00C12CC7" w:rsidRPr="008743D1" w:rsidDel="001A6207" w:rsidRDefault="00C12CC7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18" w:author="Author"/>
                <w:rFonts w:ascii="Arial" w:eastAsia="Arial" w:hAnsi="Arial" w:cs="Arial"/>
                <w:lang w:eastAsia="zh-TW"/>
              </w:rPr>
              <w:pPrChange w:id="319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320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28 K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21" w:author="Author">
              <w:tcPr>
                <w:tcW w:w="46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DB70247" w14:textId="73B277FE" w:rsidR="00C12CC7" w:rsidRPr="00AC478A" w:rsidDel="001A6207" w:rsidRDefault="00C12CC7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22" w:author="Author"/>
                <w:rFonts w:ascii="Arial" w:hAnsi="Arial"/>
                <w:rPrChange w:id="323" w:author="Author">
                  <w:rPr>
                    <w:del w:id="324" w:author="Author"/>
                    <w:rFonts w:ascii="Arial" w:hAnsi="Arial"/>
                    <w:b/>
                  </w:rPr>
                </w:rPrChange>
              </w:rPr>
              <w:pPrChange w:id="325" w:author="Author">
                <w:pPr>
                  <w:spacing w:after="120" w:line="240" w:lineRule="auto"/>
                  <w:jc w:val="center"/>
                </w:pPr>
              </w:pPrChange>
            </w:pPr>
            <w:del w:id="326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54.87</w:delText>
              </w:r>
            </w:del>
          </w:p>
        </w:tc>
      </w:tr>
      <w:tr w:rsidR="00C12CC7" w:rsidRPr="008743D1" w:rsidDel="001A6207" w14:paraId="5197D1AE" w14:textId="30CEDE35" w:rsidTr="00AC478A">
        <w:trPr>
          <w:trHeight w:val="255"/>
          <w:del w:id="327" w:author="Author"/>
          <w:trPrChange w:id="328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329" w:author="Author">
              <w:tcPr>
                <w:tcW w:w="46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9CEBF97" w14:textId="4FDF1557" w:rsidR="00C12CC7" w:rsidRPr="008743D1" w:rsidDel="001A6207" w:rsidRDefault="00C12CC7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30" w:author="Author"/>
                <w:rFonts w:ascii="Arial" w:eastAsia="Arial" w:hAnsi="Arial" w:cs="Arial"/>
                <w:lang w:eastAsia="zh-TW"/>
              </w:rPr>
              <w:pPrChange w:id="331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332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256 K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33" w:author="Author">
              <w:tcPr>
                <w:tcW w:w="46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B98D7B4" w14:textId="61F93764" w:rsidR="00C12CC7" w:rsidRPr="00AC478A" w:rsidDel="001A6207" w:rsidRDefault="00C12CC7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34" w:author="Author"/>
                <w:rFonts w:ascii="Arial" w:hAnsi="Arial"/>
                <w:rPrChange w:id="335" w:author="Author">
                  <w:rPr>
                    <w:del w:id="336" w:author="Author"/>
                    <w:rFonts w:ascii="Arial" w:hAnsi="Arial"/>
                    <w:b/>
                  </w:rPr>
                </w:rPrChange>
              </w:rPr>
              <w:pPrChange w:id="337" w:author="Author">
                <w:pPr>
                  <w:spacing w:after="120" w:line="240" w:lineRule="auto"/>
                  <w:jc w:val="center"/>
                </w:pPr>
              </w:pPrChange>
            </w:pPr>
            <w:del w:id="338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58.14</w:delText>
              </w:r>
            </w:del>
          </w:p>
        </w:tc>
      </w:tr>
      <w:tr w:rsidR="00C12CC7" w:rsidRPr="008743D1" w:rsidDel="001A6207" w14:paraId="5117451C" w14:textId="3A2AA789" w:rsidTr="00AC478A">
        <w:trPr>
          <w:trHeight w:val="255"/>
          <w:del w:id="339" w:author="Author"/>
          <w:trPrChange w:id="340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341" w:author="Author">
              <w:tcPr>
                <w:tcW w:w="46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09454E0" w14:textId="32947F9D" w:rsidR="00C12CC7" w:rsidRPr="008743D1" w:rsidDel="001A6207" w:rsidRDefault="00C12CC7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42" w:author="Author"/>
                <w:rFonts w:ascii="Arial" w:eastAsia="Arial" w:hAnsi="Arial" w:cs="Arial"/>
                <w:lang w:eastAsia="zh-TW"/>
              </w:rPr>
              <w:pPrChange w:id="343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344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512 K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45" w:author="Author">
              <w:tcPr>
                <w:tcW w:w="46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588EDCA" w14:textId="7387C201" w:rsidR="00C12CC7" w:rsidRPr="00AC478A" w:rsidDel="001A6207" w:rsidRDefault="00C12CC7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46" w:author="Author"/>
                <w:rFonts w:ascii="Arial" w:hAnsi="Arial"/>
                <w:rPrChange w:id="347" w:author="Author">
                  <w:rPr>
                    <w:del w:id="348" w:author="Author"/>
                    <w:rFonts w:ascii="Arial" w:hAnsi="Arial"/>
                    <w:b/>
                  </w:rPr>
                </w:rPrChange>
              </w:rPr>
              <w:pPrChange w:id="349" w:author="Author">
                <w:pPr>
                  <w:spacing w:after="120" w:line="240" w:lineRule="auto"/>
                  <w:jc w:val="center"/>
                </w:pPr>
              </w:pPrChange>
            </w:pPr>
            <w:del w:id="350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60.93</w:delText>
              </w:r>
            </w:del>
          </w:p>
        </w:tc>
      </w:tr>
      <w:tr w:rsidR="00C12CC7" w:rsidRPr="008743D1" w:rsidDel="001A6207" w14:paraId="107EFD0E" w14:textId="4571658B" w:rsidTr="00AC478A">
        <w:trPr>
          <w:trHeight w:val="255"/>
          <w:del w:id="351" w:author="Author"/>
          <w:trPrChange w:id="352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353" w:author="Author">
              <w:tcPr>
                <w:tcW w:w="46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DD18D30" w14:textId="2A9B238E" w:rsidR="00C12CC7" w:rsidRPr="008743D1" w:rsidDel="001A6207" w:rsidRDefault="00C12CC7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54" w:author="Author"/>
                <w:rFonts w:ascii="Arial" w:eastAsia="Arial" w:hAnsi="Arial" w:cs="Arial"/>
                <w:lang w:eastAsia="zh-TW"/>
              </w:rPr>
              <w:pPrChange w:id="35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356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 M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57" w:author="Author">
              <w:tcPr>
                <w:tcW w:w="46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B225E0E" w14:textId="1EC9F965" w:rsidR="00C12CC7" w:rsidRPr="00AC478A" w:rsidDel="001A6207" w:rsidRDefault="00C12CC7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58" w:author="Author"/>
                <w:rFonts w:ascii="Arial" w:hAnsi="Arial"/>
                <w:rPrChange w:id="359" w:author="Author">
                  <w:rPr>
                    <w:del w:id="360" w:author="Author"/>
                    <w:rFonts w:ascii="Arial" w:hAnsi="Arial"/>
                    <w:b/>
                  </w:rPr>
                </w:rPrChange>
              </w:rPr>
              <w:pPrChange w:id="361" w:author="Author">
                <w:pPr>
                  <w:spacing w:after="120" w:line="240" w:lineRule="auto"/>
                  <w:jc w:val="center"/>
                </w:pPr>
              </w:pPrChange>
            </w:pPr>
            <w:del w:id="362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66.42</w:delText>
              </w:r>
            </w:del>
          </w:p>
        </w:tc>
      </w:tr>
      <w:tr w:rsidR="00C12CC7" w:rsidRPr="008743D1" w:rsidDel="001A6207" w14:paraId="132241D7" w14:textId="69481EE1" w:rsidTr="00AC478A">
        <w:trPr>
          <w:trHeight w:val="255"/>
          <w:del w:id="363" w:author="Author"/>
          <w:trPrChange w:id="364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365" w:author="Author">
              <w:tcPr>
                <w:tcW w:w="46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2A54E7A" w14:textId="0D2DEA27" w:rsidR="00C12CC7" w:rsidRPr="008743D1" w:rsidDel="001A6207" w:rsidRDefault="00C12CC7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66" w:author="Author"/>
                <w:rFonts w:ascii="Arial" w:eastAsia="Arial" w:hAnsi="Arial" w:cs="Arial"/>
                <w:lang w:eastAsia="zh-TW"/>
              </w:rPr>
              <w:pPrChange w:id="36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368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2 M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69" w:author="Author">
              <w:tcPr>
                <w:tcW w:w="46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AC06D00" w14:textId="07191BB2" w:rsidR="00C12CC7" w:rsidRPr="00AC478A" w:rsidDel="001A6207" w:rsidRDefault="00C12CC7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70" w:author="Author"/>
                <w:rFonts w:ascii="Arial" w:hAnsi="Arial"/>
                <w:rPrChange w:id="371" w:author="Author">
                  <w:rPr>
                    <w:del w:id="372" w:author="Author"/>
                    <w:rFonts w:ascii="Arial" w:hAnsi="Arial"/>
                    <w:b/>
                  </w:rPr>
                </w:rPrChange>
              </w:rPr>
              <w:pPrChange w:id="373" w:author="Author">
                <w:pPr>
                  <w:spacing w:after="120" w:line="240" w:lineRule="auto"/>
                  <w:jc w:val="center"/>
                </w:pPr>
              </w:pPrChange>
            </w:pPr>
            <w:del w:id="374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77.67</w:delText>
              </w:r>
            </w:del>
          </w:p>
        </w:tc>
      </w:tr>
      <w:tr w:rsidR="00C12CC7" w:rsidRPr="008743D1" w:rsidDel="001A6207" w14:paraId="43FA84F1" w14:textId="279752A3" w:rsidTr="00AC478A">
        <w:trPr>
          <w:trHeight w:val="255"/>
          <w:del w:id="375" w:author="Author"/>
          <w:trPrChange w:id="376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377" w:author="Author">
              <w:tcPr>
                <w:tcW w:w="46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456BF69" w14:textId="307B61DE" w:rsidR="00C12CC7" w:rsidRPr="008743D1" w:rsidDel="001A6207" w:rsidRDefault="00C12CC7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78" w:author="Author"/>
                <w:rFonts w:ascii="Arial" w:eastAsia="Arial" w:hAnsi="Arial" w:cs="Arial"/>
                <w:lang w:eastAsia="zh-TW"/>
              </w:rPr>
              <w:pPrChange w:id="379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380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4 M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81" w:author="Author">
              <w:tcPr>
                <w:tcW w:w="46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EF9E608" w14:textId="5763B804" w:rsidR="00C12CC7" w:rsidRPr="00AC478A" w:rsidDel="001A6207" w:rsidRDefault="00C12CC7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82" w:author="Author"/>
                <w:rFonts w:ascii="Arial" w:hAnsi="Arial"/>
                <w:rPrChange w:id="383" w:author="Author">
                  <w:rPr>
                    <w:del w:id="384" w:author="Author"/>
                    <w:rFonts w:ascii="Arial" w:hAnsi="Arial"/>
                    <w:b/>
                  </w:rPr>
                </w:rPrChange>
              </w:rPr>
              <w:pPrChange w:id="385" w:author="Author">
                <w:pPr>
                  <w:spacing w:after="120" w:line="240" w:lineRule="auto"/>
                  <w:jc w:val="center"/>
                </w:pPr>
              </w:pPrChange>
            </w:pPr>
            <w:del w:id="386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21.41</w:delText>
              </w:r>
            </w:del>
          </w:p>
        </w:tc>
      </w:tr>
      <w:tr w:rsidR="00C12CC7" w:rsidRPr="008743D1" w:rsidDel="001A6207" w14:paraId="4241AF47" w14:textId="7D20A407" w:rsidTr="00AC478A">
        <w:trPr>
          <w:trHeight w:val="255"/>
          <w:del w:id="387" w:author="Author"/>
          <w:trPrChange w:id="388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389" w:author="Author">
              <w:tcPr>
                <w:tcW w:w="46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F9772ED" w14:textId="791E930B" w:rsidR="00C12CC7" w:rsidRPr="008743D1" w:rsidDel="001A6207" w:rsidRDefault="00C12CC7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90" w:author="Author"/>
                <w:rFonts w:ascii="Arial" w:eastAsia="Arial" w:hAnsi="Arial" w:cs="Arial"/>
                <w:lang w:eastAsia="zh-TW"/>
              </w:rPr>
              <w:pPrChange w:id="391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392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8 M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93" w:author="Author">
              <w:tcPr>
                <w:tcW w:w="46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020B80D" w14:textId="72994608" w:rsidR="00C12CC7" w:rsidRPr="00AC478A" w:rsidDel="001A6207" w:rsidRDefault="00C12CC7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94" w:author="Author"/>
                <w:rFonts w:ascii="Arial" w:hAnsi="Arial"/>
                <w:rPrChange w:id="395" w:author="Author">
                  <w:rPr>
                    <w:del w:id="396" w:author="Author"/>
                    <w:rFonts w:ascii="Arial" w:hAnsi="Arial"/>
                    <w:b/>
                  </w:rPr>
                </w:rPrChange>
              </w:rPr>
              <w:pPrChange w:id="397" w:author="Author">
                <w:pPr>
                  <w:spacing w:after="120" w:line="240" w:lineRule="auto"/>
                  <w:jc w:val="center"/>
                </w:pPr>
              </w:pPrChange>
            </w:pPr>
            <w:del w:id="398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47.15</w:delText>
              </w:r>
            </w:del>
          </w:p>
        </w:tc>
      </w:tr>
      <w:tr w:rsidR="005507E5" w:rsidRPr="008743D1" w:rsidDel="001A6207" w14:paraId="4998B210" w14:textId="600BDC38" w:rsidTr="00AC478A">
        <w:trPr>
          <w:trHeight w:val="255"/>
          <w:del w:id="399" w:author="Author"/>
          <w:trPrChange w:id="400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401" w:author="Author">
              <w:tcPr>
                <w:tcW w:w="46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A07A116" w14:textId="38089969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402" w:author="Author"/>
                <w:rFonts w:ascii="Arial" w:eastAsia="Arial" w:hAnsi="Arial" w:cs="Arial"/>
                <w:lang w:eastAsia="zh-TW"/>
              </w:rPr>
              <w:pPrChange w:id="403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404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0 M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05" w:author="Author">
              <w:tcPr>
                <w:tcW w:w="46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1BBB842" w14:textId="31A9F43F" w:rsidR="005507E5" w:rsidRPr="00AC478A" w:rsidDel="001A6207" w:rsidRDefault="00C12CC7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406" w:author="Author"/>
                <w:rFonts w:ascii="Arial" w:hAnsi="Arial"/>
                <w:rPrChange w:id="407" w:author="Author">
                  <w:rPr>
                    <w:del w:id="408" w:author="Author"/>
                    <w:rFonts w:ascii="Arial" w:hAnsi="Arial"/>
                    <w:b/>
                  </w:rPr>
                </w:rPrChange>
              </w:rPr>
              <w:pPrChange w:id="409" w:author="Author">
                <w:pPr>
                  <w:spacing w:after="120" w:line="240" w:lineRule="auto"/>
                  <w:jc w:val="center"/>
                </w:pPr>
              </w:pPrChange>
            </w:pPr>
            <w:del w:id="410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57.77</w:delText>
              </w:r>
            </w:del>
          </w:p>
        </w:tc>
      </w:tr>
      <w:tr w:rsidR="001F79FF" w:rsidRPr="008743D1" w:rsidDel="001A6207" w14:paraId="2756C275" w14:textId="2D7A014F" w:rsidTr="00AC478A">
        <w:trPr>
          <w:trHeight w:val="255"/>
          <w:del w:id="411" w:author="Author"/>
          <w:trPrChange w:id="412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413" w:author="Author">
              <w:tcPr>
                <w:tcW w:w="46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FE7DDFB" w14:textId="674823EB" w:rsidR="001F79FF" w:rsidRPr="008743D1" w:rsidDel="001A6207" w:rsidRDefault="001F79FF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414" w:author="Author"/>
                <w:rFonts w:ascii="Arial" w:eastAsia="Arial" w:hAnsi="Arial" w:cs="Arial"/>
                <w:lang w:eastAsia="zh-TW"/>
              </w:rPr>
              <w:pPrChange w:id="41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416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5 M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17" w:author="Author">
              <w:tcPr>
                <w:tcW w:w="46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D3BB9E0" w14:textId="162F3E69" w:rsidR="001F79FF" w:rsidRPr="00AC478A" w:rsidDel="001A6207" w:rsidRDefault="001F79FF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418" w:author="Author"/>
                <w:rFonts w:ascii="Arial" w:hAnsi="Arial"/>
                <w:rPrChange w:id="419" w:author="Author">
                  <w:rPr>
                    <w:del w:id="420" w:author="Author"/>
                    <w:rFonts w:ascii="Arial" w:hAnsi="Arial"/>
                    <w:b/>
                  </w:rPr>
                </w:rPrChange>
              </w:rPr>
              <w:pPrChange w:id="421" w:author="Author">
                <w:pPr>
                  <w:spacing w:after="120" w:line="240" w:lineRule="auto"/>
                  <w:jc w:val="center"/>
                </w:pPr>
              </w:pPrChange>
            </w:pPr>
            <w:del w:id="422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80.81</w:delText>
              </w:r>
            </w:del>
          </w:p>
        </w:tc>
      </w:tr>
      <w:tr w:rsidR="005E3FE4" w:rsidRPr="008743D1" w:rsidDel="001A6207" w14:paraId="6A90E1D8" w14:textId="7707E29B" w:rsidTr="00AC478A">
        <w:trPr>
          <w:trHeight w:val="255"/>
          <w:del w:id="423" w:author="Author"/>
          <w:trPrChange w:id="424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425" w:author="Author">
              <w:tcPr>
                <w:tcW w:w="46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06B075C" w14:textId="247650A9" w:rsidR="005E3FE4" w:rsidRPr="008743D1" w:rsidDel="001A6207" w:rsidRDefault="005E3FE4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426" w:author="Author"/>
                <w:rFonts w:ascii="Arial" w:eastAsia="Arial" w:hAnsi="Arial" w:cs="Arial"/>
                <w:lang w:eastAsia="zh-TW"/>
              </w:rPr>
              <w:pPrChange w:id="42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428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20 M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29" w:author="Author">
              <w:tcPr>
                <w:tcW w:w="46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50637A0" w14:textId="481C0C12" w:rsidR="005E3FE4" w:rsidRPr="00AC478A" w:rsidDel="001A6207" w:rsidRDefault="005E3FE4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430" w:author="Author"/>
                <w:rFonts w:ascii="Arial" w:hAnsi="Arial"/>
                <w:rPrChange w:id="431" w:author="Author">
                  <w:rPr>
                    <w:del w:id="432" w:author="Author"/>
                    <w:rFonts w:ascii="Arial" w:hAnsi="Arial"/>
                    <w:b/>
                  </w:rPr>
                </w:rPrChange>
              </w:rPr>
              <w:pPrChange w:id="433" w:author="Author">
                <w:pPr>
                  <w:spacing w:after="120" w:line="240" w:lineRule="auto"/>
                  <w:jc w:val="center"/>
                </w:pPr>
              </w:pPrChange>
            </w:pPr>
            <w:del w:id="434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200.79</w:delText>
              </w:r>
            </w:del>
          </w:p>
        </w:tc>
      </w:tr>
      <w:tr w:rsidR="005507E5" w:rsidRPr="008743D1" w:rsidDel="001A6207" w14:paraId="656841CA" w14:textId="2DCD834A" w:rsidTr="00AC478A">
        <w:trPr>
          <w:trHeight w:val="377"/>
          <w:del w:id="435" w:author="Author"/>
          <w:trPrChange w:id="436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437" w:author="Author">
              <w:tcPr>
                <w:tcW w:w="467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7291006" w14:textId="3BCAC487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438" w:author="Author"/>
                <w:rFonts w:ascii="Arial" w:eastAsia="Arial" w:hAnsi="Arial" w:cs="Arial"/>
                <w:lang w:eastAsia="zh-TW"/>
              </w:rPr>
              <w:pPrChange w:id="439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440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25 M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41" w:author="Author">
              <w:tcPr>
                <w:tcW w:w="467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D587409" w14:textId="40CDAF5E" w:rsidR="005507E5" w:rsidRPr="00AC478A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442" w:author="Author"/>
                <w:rFonts w:ascii="Arial" w:hAnsi="Arial"/>
                <w:rPrChange w:id="443" w:author="Author">
                  <w:rPr>
                    <w:del w:id="444" w:author="Author"/>
                    <w:rFonts w:ascii="Arial" w:hAnsi="Arial"/>
                    <w:b/>
                  </w:rPr>
                </w:rPrChange>
              </w:rPr>
              <w:pPrChange w:id="445" w:author="Author">
                <w:pPr>
                  <w:spacing w:after="120" w:line="240" w:lineRule="auto"/>
                  <w:jc w:val="center"/>
                </w:pPr>
              </w:pPrChange>
            </w:pPr>
            <w:del w:id="446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218.88</w:delText>
              </w:r>
            </w:del>
          </w:p>
        </w:tc>
      </w:tr>
      <w:tr w:rsidR="005507E5" w:rsidRPr="008743D1" w:rsidDel="001A6207" w14:paraId="07083D87" w14:textId="175F10DB" w:rsidTr="00AC478A">
        <w:trPr>
          <w:trHeight w:val="255"/>
          <w:del w:id="447" w:author="Author"/>
          <w:trPrChange w:id="448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449" w:author="Author">
              <w:tcPr>
                <w:tcW w:w="4673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BB0D3A2" w14:textId="6AC1D614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450" w:author="Author"/>
                <w:rFonts w:ascii="Arial" w:eastAsia="Arial" w:hAnsi="Arial" w:cs="Arial"/>
                <w:lang w:eastAsia="zh-TW"/>
              </w:rPr>
              <w:pPrChange w:id="451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452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50 M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53" w:author="Author">
              <w:tcPr>
                <w:tcW w:w="467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9B3EFED" w14:textId="657367B9" w:rsidR="005507E5" w:rsidRPr="00AC478A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454" w:author="Author"/>
                <w:rFonts w:ascii="Arial" w:hAnsi="Arial"/>
                <w:rPrChange w:id="455" w:author="Author">
                  <w:rPr>
                    <w:del w:id="456" w:author="Author"/>
                    <w:rFonts w:ascii="Arial" w:hAnsi="Arial"/>
                    <w:b/>
                  </w:rPr>
                </w:rPrChange>
              </w:rPr>
              <w:pPrChange w:id="457" w:author="Author">
                <w:pPr>
                  <w:spacing w:after="120" w:line="240" w:lineRule="auto"/>
                  <w:jc w:val="center"/>
                </w:pPr>
              </w:pPrChange>
            </w:pPr>
            <w:del w:id="458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292.86</w:delText>
              </w:r>
            </w:del>
          </w:p>
        </w:tc>
      </w:tr>
      <w:tr w:rsidR="005507E5" w:rsidRPr="008743D1" w:rsidDel="001A6207" w14:paraId="0DBCBC3F" w14:textId="77498FA1" w:rsidTr="00AC478A">
        <w:trPr>
          <w:trHeight w:val="255"/>
          <w:del w:id="459" w:author="Author"/>
          <w:trPrChange w:id="460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461" w:author="Author">
              <w:tcPr>
                <w:tcW w:w="4673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22D2335" w14:textId="36F6B2DA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462" w:author="Author"/>
                <w:rFonts w:ascii="Arial" w:eastAsia="Arial" w:hAnsi="Arial" w:cs="Arial"/>
                <w:lang w:eastAsia="zh-TW"/>
              </w:rPr>
              <w:pPrChange w:id="463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464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75 M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65" w:author="Author">
              <w:tcPr>
                <w:tcW w:w="467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8AC86CF" w14:textId="544BB41D" w:rsidR="005507E5" w:rsidRPr="00AC478A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466" w:author="Author"/>
                <w:rFonts w:ascii="Arial" w:hAnsi="Arial"/>
                <w:rPrChange w:id="467" w:author="Author">
                  <w:rPr>
                    <w:del w:id="468" w:author="Author"/>
                    <w:rFonts w:ascii="Arial" w:hAnsi="Arial"/>
                    <w:b/>
                  </w:rPr>
                </w:rPrChange>
              </w:rPr>
              <w:pPrChange w:id="469" w:author="Author">
                <w:pPr>
                  <w:spacing w:after="120" w:line="240" w:lineRule="auto"/>
                  <w:jc w:val="center"/>
                </w:pPr>
              </w:pPrChange>
            </w:pPr>
            <w:del w:id="470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313.47</w:delText>
              </w:r>
            </w:del>
          </w:p>
        </w:tc>
      </w:tr>
      <w:tr w:rsidR="005507E5" w:rsidRPr="008743D1" w:rsidDel="001A6207" w14:paraId="2C5D966E" w14:textId="7837265F" w:rsidTr="00AC478A">
        <w:trPr>
          <w:trHeight w:val="255"/>
          <w:del w:id="471" w:author="Author"/>
          <w:trPrChange w:id="472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473" w:author="Author">
              <w:tcPr>
                <w:tcW w:w="4673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C8E78E8" w14:textId="1F7F4417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474" w:author="Author"/>
                <w:rFonts w:ascii="Arial" w:eastAsia="Arial" w:hAnsi="Arial" w:cs="Arial"/>
                <w:lang w:eastAsia="zh-TW"/>
              </w:rPr>
              <w:pPrChange w:id="47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476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00 M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77" w:author="Author">
              <w:tcPr>
                <w:tcW w:w="467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0C122B7" w14:textId="465CFBDD" w:rsidR="005507E5" w:rsidRPr="00AC478A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478" w:author="Author"/>
                <w:rFonts w:ascii="Arial" w:hAnsi="Arial"/>
                <w:rPrChange w:id="479" w:author="Author">
                  <w:rPr>
                    <w:del w:id="480" w:author="Author"/>
                    <w:rFonts w:ascii="Arial" w:hAnsi="Arial"/>
                    <w:b/>
                  </w:rPr>
                </w:rPrChange>
              </w:rPr>
              <w:pPrChange w:id="481" w:author="Author">
                <w:pPr>
                  <w:spacing w:after="120" w:line="240" w:lineRule="auto"/>
                  <w:jc w:val="center"/>
                </w:pPr>
              </w:pPrChange>
            </w:pPr>
            <w:del w:id="482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313.47</w:delText>
              </w:r>
            </w:del>
          </w:p>
        </w:tc>
      </w:tr>
      <w:tr w:rsidR="005507E5" w:rsidRPr="008743D1" w:rsidDel="001A6207" w14:paraId="217E1270" w14:textId="7B315A53" w:rsidTr="00AC478A">
        <w:trPr>
          <w:trHeight w:val="255"/>
          <w:del w:id="483" w:author="Author"/>
          <w:trPrChange w:id="484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485" w:author="Author">
              <w:tcPr>
                <w:tcW w:w="4673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D60CC89" w14:textId="7324C217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486" w:author="Author"/>
                <w:rFonts w:ascii="Arial" w:eastAsia="Arial" w:hAnsi="Arial" w:cs="Arial"/>
                <w:lang w:eastAsia="zh-TW"/>
              </w:rPr>
              <w:pPrChange w:id="48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488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50 M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89" w:author="Author">
              <w:tcPr>
                <w:tcW w:w="467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5935DB1" w14:textId="27D39615" w:rsidR="005507E5" w:rsidRPr="00AC478A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490" w:author="Author"/>
                <w:rFonts w:ascii="Arial" w:hAnsi="Arial"/>
                <w:rPrChange w:id="491" w:author="Author">
                  <w:rPr>
                    <w:del w:id="492" w:author="Author"/>
                    <w:rFonts w:ascii="Arial" w:hAnsi="Arial"/>
                    <w:b/>
                  </w:rPr>
                </w:rPrChange>
              </w:rPr>
              <w:pPrChange w:id="493" w:author="Author">
                <w:pPr>
                  <w:spacing w:after="120" w:line="240" w:lineRule="auto"/>
                  <w:jc w:val="center"/>
                </w:pPr>
              </w:pPrChange>
            </w:pPr>
            <w:del w:id="494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365.22</w:delText>
              </w:r>
            </w:del>
          </w:p>
        </w:tc>
      </w:tr>
      <w:tr w:rsidR="005507E5" w:rsidRPr="008743D1" w:rsidDel="001A6207" w14:paraId="3F213C04" w14:textId="61D4FA2E" w:rsidTr="00AC478A">
        <w:trPr>
          <w:trHeight w:val="255"/>
          <w:del w:id="495" w:author="Author"/>
          <w:trPrChange w:id="496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497" w:author="Author">
              <w:tcPr>
                <w:tcW w:w="467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C9622EF" w14:textId="06D9A973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498" w:author="Author"/>
                <w:rFonts w:ascii="Arial" w:eastAsia="Arial" w:hAnsi="Arial" w:cs="Arial"/>
                <w:lang w:eastAsia="zh-TW"/>
              </w:rPr>
              <w:pPrChange w:id="499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500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200 M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01" w:author="Author">
              <w:tcPr>
                <w:tcW w:w="4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6C71945" w14:textId="11D2DF80" w:rsidR="005507E5" w:rsidRPr="00AC478A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502" w:author="Author"/>
                <w:rFonts w:ascii="Arial" w:hAnsi="Arial"/>
                <w:rPrChange w:id="503" w:author="Author">
                  <w:rPr>
                    <w:del w:id="504" w:author="Author"/>
                    <w:rFonts w:ascii="Arial" w:hAnsi="Arial"/>
                    <w:b/>
                  </w:rPr>
                </w:rPrChange>
              </w:rPr>
              <w:pPrChange w:id="505" w:author="Author">
                <w:pPr>
                  <w:spacing w:after="120" w:line="240" w:lineRule="auto"/>
                  <w:jc w:val="center"/>
                </w:pPr>
              </w:pPrChange>
            </w:pPr>
            <w:del w:id="506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400.77</w:delText>
              </w:r>
            </w:del>
          </w:p>
        </w:tc>
      </w:tr>
      <w:tr w:rsidR="005507E5" w:rsidRPr="008743D1" w:rsidDel="001A6207" w14:paraId="5B4F7E71" w14:textId="6C965ED7" w:rsidTr="00AC478A">
        <w:trPr>
          <w:trHeight w:val="255"/>
          <w:del w:id="507" w:author="Author"/>
          <w:trPrChange w:id="508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509" w:author="Author">
              <w:tcPr>
                <w:tcW w:w="467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9083805" w14:textId="7365F638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510" w:author="Author"/>
                <w:rFonts w:ascii="Arial" w:eastAsia="Arial" w:hAnsi="Arial" w:cs="Arial"/>
                <w:lang w:eastAsia="zh-TW"/>
              </w:rPr>
              <w:pPrChange w:id="511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512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300 M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13" w:author="Author">
              <w:tcPr>
                <w:tcW w:w="4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B5A1E76" w14:textId="0751EA4E" w:rsidR="005507E5" w:rsidRPr="00AC478A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514" w:author="Author"/>
                <w:rFonts w:ascii="Arial" w:hAnsi="Arial"/>
                <w:rPrChange w:id="515" w:author="Author">
                  <w:rPr>
                    <w:del w:id="516" w:author="Author"/>
                    <w:rFonts w:ascii="Arial" w:hAnsi="Arial"/>
                    <w:b/>
                  </w:rPr>
                </w:rPrChange>
              </w:rPr>
              <w:pPrChange w:id="517" w:author="Author">
                <w:pPr>
                  <w:spacing w:after="120" w:line="240" w:lineRule="auto"/>
                  <w:jc w:val="center"/>
                </w:pPr>
              </w:pPrChange>
            </w:pPr>
            <w:del w:id="518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479.16</w:delText>
              </w:r>
            </w:del>
          </w:p>
        </w:tc>
      </w:tr>
      <w:tr w:rsidR="005507E5" w:rsidRPr="008743D1" w:rsidDel="001A6207" w14:paraId="1D0097B8" w14:textId="10E2F88D" w:rsidTr="00AC478A">
        <w:trPr>
          <w:trHeight w:val="255"/>
          <w:del w:id="519" w:author="Author"/>
          <w:trPrChange w:id="520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521" w:author="Author">
              <w:tcPr>
                <w:tcW w:w="467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3B28C45" w14:textId="17B0956F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522" w:author="Author"/>
                <w:rFonts w:ascii="Arial" w:eastAsia="Arial" w:hAnsi="Arial" w:cs="Arial"/>
                <w:lang w:eastAsia="zh-TW"/>
              </w:rPr>
              <w:pPrChange w:id="523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524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400 M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25" w:author="Author">
              <w:tcPr>
                <w:tcW w:w="4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3BBF707" w14:textId="71EC4A15" w:rsidR="005507E5" w:rsidRPr="00AC478A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526" w:author="Author"/>
                <w:rFonts w:ascii="Arial" w:hAnsi="Arial"/>
                <w:rPrChange w:id="527" w:author="Author">
                  <w:rPr>
                    <w:del w:id="528" w:author="Author"/>
                    <w:rFonts w:ascii="Arial" w:hAnsi="Arial"/>
                    <w:b/>
                  </w:rPr>
                </w:rPrChange>
              </w:rPr>
              <w:pPrChange w:id="529" w:author="Author">
                <w:pPr>
                  <w:spacing w:after="120" w:line="240" w:lineRule="auto"/>
                  <w:jc w:val="center"/>
                </w:pPr>
              </w:pPrChange>
            </w:pPr>
            <w:del w:id="530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541.35</w:delText>
              </w:r>
            </w:del>
          </w:p>
        </w:tc>
      </w:tr>
      <w:tr w:rsidR="005507E5" w:rsidRPr="008743D1" w:rsidDel="001A6207" w14:paraId="5796885B" w14:textId="52C0FB6E" w:rsidTr="00AC478A">
        <w:trPr>
          <w:trHeight w:val="255"/>
          <w:del w:id="531" w:author="Author"/>
          <w:trPrChange w:id="532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533" w:author="Author">
              <w:tcPr>
                <w:tcW w:w="467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AC92EF5" w14:textId="55AF7249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534" w:author="Author"/>
                <w:rFonts w:ascii="Arial" w:eastAsia="Arial" w:hAnsi="Arial" w:cs="Arial"/>
                <w:lang w:eastAsia="zh-TW"/>
              </w:rPr>
              <w:pPrChange w:id="53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536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500 M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37" w:author="Author">
              <w:tcPr>
                <w:tcW w:w="4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31B40EC" w14:textId="5A1AD743" w:rsidR="005507E5" w:rsidRPr="00AC478A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538" w:author="Author"/>
                <w:rFonts w:ascii="Arial" w:hAnsi="Arial"/>
                <w:rPrChange w:id="539" w:author="Author">
                  <w:rPr>
                    <w:del w:id="540" w:author="Author"/>
                    <w:rFonts w:ascii="Arial" w:hAnsi="Arial"/>
                    <w:b/>
                  </w:rPr>
                </w:rPrChange>
              </w:rPr>
              <w:pPrChange w:id="541" w:author="Author">
                <w:pPr>
                  <w:spacing w:after="120" w:line="240" w:lineRule="auto"/>
                  <w:jc w:val="center"/>
                </w:pPr>
              </w:pPrChange>
            </w:pPr>
            <w:del w:id="542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597.87</w:delText>
              </w:r>
            </w:del>
          </w:p>
        </w:tc>
      </w:tr>
      <w:tr w:rsidR="005507E5" w:rsidRPr="008743D1" w:rsidDel="001A6207" w14:paraId="6E7796E3" w14:textId="30B8E945" w:rsidTr="00AC478A">
        <w:trPr>
          <w:trHeight w:val="255"/>
          <w:del w:id="543" w:author="Author"/>
          <w:trPrChange w:id="544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545" w:author="Author">
              <w:tcPr>
                <w:tcW w:w="467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4F9F71B" w14:textId="0B532F76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546" w:author="Author"/>
                <w:rFonts w:ascii="Arial" w:eastAsia="Arial" w:hAnsi="Arial" w:cs="Arial"/>
                <w:lang w:eastAsia="zh-TW"/>
              </w:rPr>
              <w:pPrChange w:id="54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548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622 M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49" w:author="Author">
              <w:tcPr>
                <w:tcW w:w="4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4899DCD" w14:textId="57E614CD" w:rsidR="005507E5" w:rsidRPr="00AC478A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550" w:author="Author"/>
                <w:rFonts w:ascii="Arial" w:hAnsi="Arial"/>
                <w:rPrChange w:id="551" w:author="Author">
                  <w:rPr>
                    <w:del w:id="552" w:author="Author"/>
                    <w:rFonts w:ascii="Arial" w:hAnsi="Arial"/>
                    <w:b/>
                  </w:rPr>
                </w:rPrChange>
              </w:rPr>
              <w:pPrChange w:id="553" w:author="Author">
                <w:pPr>
                  <w:spacing w:after="120" w:line="240" w:lineRule="auto"/>
                  <w:jc w:val="center"/>
                </w:pPr>
              </w:pPrChange>
            </w:pPr>
            <w:del w:id="554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661.32</w:delText>
              </w:r>
            </w:del>
          </w:p>
        </w:tc>
      </w:tr>
      <w:tr w:rsidR="005507E5" w:rsidRPr="008743D1" w:rsidDel="001A6207" w14:paraId="70362824" w14:textId="3D501C45" w:rsidTr="00AC478A">
        <w:trPr>
          <w:trHeight w:val="255"/>
          <w:del w:id="555" w:author="Author"/>
          <w:trPrChange w:id="556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557" w:author="Author">
              <w:tcPr>
                <w:tcW w:w="467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CE4855C" w14:textId="7E748805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558" w:author="Author"/>
                <w:rFonts w:ascii="Arial" w:eastAsia="Arial" w:hAnsi="Arial" w:cs="Arial"/>
                <w:lang w:eastAsia="zh-TW"/>
              </w:rPr>
              <w:pPrChange w:id="559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560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750 M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61" w:author="Author">
              <w:tcPr>
                <w:tcW w:w="4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5DD2736" w14:textId="446A4E71" w:rsidR="005507E5" w:rsidRPr="00AC478A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562" w:author="Author"/>
                <w:rFonts w:ascii="Arial" w:hAnsi="Arial"/>
                <w:rPrChange w:id="563" w:author="Author">
                  <w:rPr>
                    <w:del w:id="564" w:author="Author"/>
                    <w:rFonts w:ascii="Arial" w:hAnsi="Arial"/>
                    <w:b/>
                  </w:rPr>
                </w:rPrChange>
              </w:rPr>
              <w:pPrChange w:id="565" w:author="Author">
                <w:pPr>
                  <w:spacing w:after="120" w:line="240" w:lineRule="auto"/>
                  <w:jc w:val="center"/>
                </w:pPr>
              </w:pPrChange>
            </w:pPr>
            <w:del w:id="566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731.97</w:delText>
              </w:r>
            </w:del>
          </w:p>
        </w:tc>
      </w:tr>
      <w:tr w:rsidR="005507E5" w:rsidRPr="008743D1" w:rsidDel="001A6207" w14:paraId="406CD142" w14:textId="7434D85B" w:rsidTr="00AC478A">
        <w:trPr>
          <w:trHeight w:val="255"/>
          <w:del w:id="567" w:author="Author"/>
          <w:trPrChange w:id="568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569" w:author="Author">
              <w:tcPr>
                <w:tcW w:w="467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8AEF200" w14:textId="0D06A7B8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570" w:author="Author"/>
                <w:rFonts w:ascii="Arial" w:eastAsia="Arial" w:hAnsi="Arial" w:cs="Arial"/>
                <w:lang w:eastAsia="zh-TW"/>
              </w:rPr>
              <w:pPrChange w:id="571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572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 G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73" w:author="Author">
              <w:tcPr>
                <w:tcW w:w="4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A86CCD5" w14:textId="31ADD0ED" w:rsidR="005507E5" w:rsidRPr="00AC478A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574" w:author="Author"/>
                <w:rFonts w:ascii="Arial" w:hAnsi="Arial"/>
                <w:rPrChange w:id="575" w:author="Author">
                  <w:rPr>
                    <w:del w:id="576" w:author="Author"/>
                    <w:rFonts w:ascii="Arial" w:hAnsi="Arial"/>
                    <w:b/>
                  </w:rPr>
                </w:rPrChange>
              </w:rPr>
              <w:pPrChange w:id="577" w:author="Author">
                <w:pPr>
                  <w:spacing w:after="120" w:line="240" w:lineRule="auto"/>
                  <w:jc w:val="center"/>
                </w:pPr>
              </w:pPrChange>
            </w:pPr>
            <w:del w:id="578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842.49</w:delText>
              </w:r>
            </w:del>
          </w:p>
        </w:tc>
      </w:tr>
      <w:tr w:rsidR="005507E5" w:rsidRPr="008743D1" w:rsidDel="001A6207" w14:paraId="2AEAA682" w14:textId="0DC5D78C" w:rsidTr="00AC478A">
        <w:trPr>
          <w:trHeight w:val="255"/>
          <w:del w:id="579" w:author="Author"/>
          <w:trPrChange w:id="580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581" w:author="Author">
              <w:tcPr>
                <w:tcW w:w="467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9A4AE90" w14:textId="4DE66DF3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582" w:author="Author"/>
                <w:rFonts w:ascii="Arial" w:eastAsia="Arial" w:hAnsi="Arial" w:cs="Arial"/>
                <w:lang w:eastAsia="zh-TW"/>
              </w:rPr>
              <w:pPrChange w:id="583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584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.25 G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85" w:author="Author">
              <w:tcPr>
                <w:tcW w:w="4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DC99F22" w14:textId="68E0A925" w:rsidR="005507E5" w:rsidRPr="00AC478A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586" w:author="Author"/>
                <w:rFonts w:ascii="Arial" w:hAnsi="Arial"/>
                <w:rPrChange w:id="587" w:author="Author">
                  <w:rPr>
                    <w:del w:id="588" w:author="Author"/>
                    <w:rFonts w:ascii="Arial" w:hAnsi="Arial"/>
                    <w:b/>
                  </w:rPr>
                </w:rPrChange>
              </w:rPr>
              <w:pPrChange w:id="589" w:author="Author">
                <w:pPr>
                  <w:spacing w:after="120" w:line="240" w:lineRule="auto"/>
                  <w:jc w:val="center"/>
                </w:pPr>
              </w:pPrChange>
            </w:pPr>
            <w:del w:id="590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943.20</w:delText>
              </w:r>
            </w:del>
          </w:p>
        </w:tc>
      </w:tr>
      <w:tr w:rsidR="005507E5" w:rsidRPr="008743D1" w:rsidDel="001A6207" w14:paraId="2746A5D1" w14:textId="0E362FE3" w:rsidTr="00AC478A">
        <w:trPr>
          <w:trHeight w:val="255"/>
          <w:del w:id="591" w:author="Author"/>
          <w:trPrChange w:id="592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593" w:author="Author">
              <w:tcPr>
                <w:tcW w:w="467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70283D3" w14:textId="3EDEBE0E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594" w:author="Author"/>
                <w:rFonts w:ascii="Arial" w:eastAsia="Arial" w:hAnsi="Arial" w:cs="Arial"/>
                <w:lang w:eastAsia="zh-TW"/>
              </w:rPr>
              <w:pPrChange w:id="59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596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.5 G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97" w:author="Author">
              <w:tcPr>
                <w:tcW w:w="4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687EAC8" w14:textId="356C1389" w:rsidR="005507E5" w:rsidRPr="00AC478A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598" w:author="Author"/>
                <w:rFonts w:ascii="Arial" w:hAnsi="Arial"/>
                <w:rPrChange w:id="599" w:author="Author">
                  <w:rPr>
                    <w:del w:id="600" w:author="Author"/>
                    <w:rFonts w:ascii="Arial" w:hAnsi="Arial"/>
                    <w:b/>
                  </w:rPr>
                </w:rPrChange>
              </w:rPr>
              <w:pPrChange w:id="601" w:author="Author">
                <w:pPr>
                  <w:spacing w:after="120" w:line="240" w:lineRule="auto"/>
                  <w:jc w:val="center"/>
                </w:pPr>
              </w:pPrChange>
            </w:pPr>
            <w:del w:id="602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,036.80</w:delText>
              </w:r>
            </w:del>
          </w:p>
        </w:tc>
      </w:tr>
      <w:tr w:rsidR="005507E5" w:rsidRPr="008743D1" w:rsidDel="001A6207" w14:paraId="02886BC3" w14:textId="7807C494" w:rsidTr="00AC478A">
        <w:trPr>
          <w:trHeight w:val="255"/>
          <w:del w:id="603" w:author="Author"/>
          <w:trPrChange w:id="604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605" w:author="Author">
              <w:tcPr>
                <w:tcW w:w="467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C540E61" w14:textId="2720B3BD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606" w:author="Author"/>
                <w:rFonts w:ascii="Arial" w:eastAsia="Arial" w:hAnsi="Arial" w:cs="Arial"/>
                <w:lang w:eastAsia="zh-TW"/>
              </w:rPr>
              <w:pPrChange w:id="60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608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2 G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09" w:author="Author">
              <w:tcPr>
                <w:tcW w:w="4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FB875B5" w14:textId="7C8AE889" w:rsidR="005507E5" w:rsidRPr="00AC478A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610" w:author="Author"/>
                <w:rFonts w:ascii="Arial" w:hAnsi="Arial"/>
                <w:rPrChange w:id="611" w:author="Author">
                  <w:rPr>
                    <w:del w:id="612" w:author="Author"/>
                    <w:rFonts w:ascii="Arial" w:hAnsi="Arial"/>
                    <w:b/>
                  </w:rPr>
                </w:rPrChange>
              </w:rPr>
              <w:pPrChange w:id="613" w:author="Author">
                <w:pPr>
                  <w:spacing w:after="120" w:line="240" w:lineRule="auto"/>
                  <w:jc w:val="center"/>
                </w:pPr>
              </w:pPrChange>
            </w:pPr>
            <w:del w:id="614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,208.61</w:delText>
              </w:r>
            </w:del>
          </w:p>
        </w:tc>
      </w:tr>
      <w:tr w:rsidR="005507E5" w:rsidRPr="008743D1" w:rsidDel="001A6207" w14:paraId="20E06F6D" w14:textId="5AC5C851" w:rsidTr="00AC478A">
        <w:trPr>
          <w:trHeight w:val="255"/>
          <w:del w:id="615" w:author="Author"/>
          <w:trPrChange w:id="616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617" w:author="Author">
              <w:tcPr>
                <w:tcW w:w="467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69AC47F" w14:textId="667CACF1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618" w:author="Author"/>
                <w:rFonts w:ascii="Arial" w:eastAsia="Arial" w:hAnsi="Arial" w:cs="Arial"/>
                <w:lang w:eastAsia="zh-TW"/>
              </w:rPr>
              <w:pPrChange w:id="619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620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2.5 G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21" w:author="Author">
              <w:tcPr>
                <w:tcW w:w="4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A711FDF" w14:textId="191521FE" w:rsidR="005507E5" w:rsidRPr="00AC478A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622" w:author="Author"/>
                <w:rFonts w:ascii="Arial" w:hAnsi="Arial"/>
                <w:rPrChange w:id="623" w:author="Author">
                  <w:rPr>
                    <w:del w:id="624" w:author="Author"/>
                    <w:rFonts w:ascii="Arial" w:hAnsi="Arial"/>
                    <w:b/>
                  </w:rPr>
                </w:rPrChange>
              </w:rPr>
              <w:pPrChange w:id="625" w:author="Author">
                <w:pPr>
                  <w:spacing w:after="120" w:line="240" w:lineRule="auto"/>
                  <w:jc w:val="center"/>
                </w:pPr>
              </w:pPrChange>
            </w:pPr>
            <w:del w:id="626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,365.48</w:delText>
              </w:r>
            </w:del>
          </w:p>
        </w:tc>
      </w:tr>
      <w:tr w:rsidR="005507E5" w:rsidRPr="008743D1" w:rsidDel="001A6207" w14:paraId="623210C1" w14:textId="4F61A016" w:rsidTr="00AC478A">
        <w:trPr>
          <w:trHeight w:val="255"/>
          <w:del w:id="627" w:author="Author"/>
          <w:trPrChange w:id="628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629" w:author="Author">
              <w:tcPr>
                <w:tcW w:w="467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D1F7207" w14:textId="2B6E6A95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630" w:author="Author"/>
                <w:rFonts w:ascii="Arial" w:eastAsia="Arial" w:hAnsi="Arial" w:cs="Arial"/>
                <w:lang w:eastAsia="zh-TW"/>
              </w:rPr>
              <w:pPrChange w:id="631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632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5 G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33" w:author="Author">
              <w:tcPr>
                <w:tcW w:w="4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A6650AF" w14:textId="61CEA375" w:rsidR="005507E5" w:rsidRPr="00AC478A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634" w:author="Author"/>
                <w:rFonts w:ascii="Arial" w:hAnsi="Arial"/>
                <w:rPrChange w:id="635" w:author="Author">
                  <w:rPr>
                    <w:del w:id="636" w:author="Author"/>
                    <w:rFonts w:ascii="Arial" w:hAnsi="Arial"/>
                    <w:b/>
                  </w:rPr>
                </w:rPrChange>
              </w:rPr>
              <w:pPrChange w:id="637" w:author="Author">
                <w:pPr>
                  <w:spacing w:after="120" w:line="240" w:lineRule="auto"/>
                  <w:jc w:val="center"/>
                </w:pPr>
              </w:pPrChange>
            </w:pPr>
            <w:del w:id="638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2,160.18</w:delText>
              </w:r>
            </w:del>
          </w:p>
        </w:tc>
      </w:tr>
      <w:tr w:rsidR="005507E5" w:rsidRPr="008743D1" w:rsidDel="001A6207" w14:paraId="5FF6BA2E" w14:textId="4C425FF1" w:rsidTr="00AC478A">
        <w:trPr>
          <w:trHeight w:val="255"/>
          <w:del w:id="639" w:author="Author"/>
          <w:trPrChange w:id="640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641" w:author="Author">
              <w:tcPr>
                <w:tcW w:w="467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5B9AB62" w14:textId="1D152521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642" w:author="Author"/>
                <w:rFonts w:ascii="Arial" w:eastAsia="Arial" w:hAnsi="Arial" w:cs="Arial"/>
                <w:lang w:eastAsia="zh-TW"/>
              </w:rPr>
              <w:pPrChange w:id="643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644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7.5 G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45" w:author="Author">
              <w:tcPr>
                <w:tcW w:w="4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EF09E54" w14:textId="7B5D7AF1" w:rsidR="005507E5" w:rsidRPr="00AC478A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646" w:author="Author"/>
                <w:rFonts w:ascii="Arial" w:hAnsi="Arial"/>
                <w:rPrChange w:id="647" w:author="Author">
                  <w:rPr>
                    <w:del w:id="648" w:author="Author"/>
                    <w:rFonts w:ascii="Arial" w:hAnsi="Arial"/>
                    <w:b/>
                  </w:rPr>
                </w:rPrChange>
              </w:rPr>
              <w:pPrChange w:id="649" w:author="Author">
                <w:pPr>
                  <w:spacing w:after="120" w:line="240" w:lineRule="auto"/>
                  <w:jc w:val="center"/>
                </w:pPr>
              </w:pPrChange>
            </w:pPr>
            <w:del w:id="650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2,708.</w:delText>
              </w:r>
              <w:r w:rsidR="00812896" w:rsidRPr="008743D1" w:rsidDel="001A6207">
                <w:rPr>
                  <w:rFonts w:ascii="Arial" w:eastAsia="Arial" w:hAnsi="Arial" w:cs="Arial"/>
                  <w:lang w:eastAsia="zh-TW"/>
                </w:rPr>
                <w:delText>82</w:delText>
              </w:r>
            </w:del>
          </w:p>
        </w:tc>
      </w:tr>
      <w:tr w:rsidR="005507E5" w:rsidRPr="008743D1" w:rsidDel="001A6207" w14:paraId="2661B724" w14:textId="07746078" w:rsidTr="00AC478A">
        <w:trPr>
          <w:trHeight w:val="255"/>
          <w:del w:id="651" w:author="Author"/>
          <w:trPrChange w:id="652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653" w:author="Author">
              <w:tcPr>
                <w:tcW w:w="4673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751635C" w14:textId="0475817C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654" w:author="Author"/>
                <w:rFonts w:ascii="Arial" w:eastAsia="Arial" w:hAnsi="Arial" w:cs="Arial"/>
                <w:lang w:eastAsia="zh-TW"/>
              </w:rPr>
              <w:pPrChange w:id="65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656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0 G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57" w:author="Author">
              <w:tcPr>
                <w:tcW w:w="467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85D826F" w14:textId="02476182" w:rsidR="005507E5" w:rsidRPr="00AC478A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658" w:author="Author"/>
                <w:rFonts w:ascii="Arial" w:hAnsi="Arial"/>
                <w:rPrChange w:id="659" w:author="Author">
                  <w:rPr>
                    <w:del w:id="660" w:author="Author"/>
                    <w:rFonts w:ascii="Arial" w:hAnsi="Arial"/>
                    <w:b/>
                  </w:rPr>
                </w:rPrChange>
              </w:rPr>
              <w:pPrChange w:id="661" w:author="Author">
                <w:pPr>
                  <w:spacing w:after="120" w:line="240" w:lineRule="auto"/>
                  <w:jc w:val="center"/>
                </w:pPr>
              </w:pPrChange>
            </w:pPr>
            <w:del w:id="662" w:author="Author">
              <w:r w:rsidRPr="00F9035E" w:rsidDel="001A6207">
                <w:rPr>
                  <w:rFonts w:ascii="Arial" w:eastAsia="Arial" w:hAnsi="Arial" w:cs="Arial"/>
                </w:rPr>
                <w:delText>3,196</w:delText>
              </w:r>
            </w:del>
            <w:ins w:id="663" w:author="Author">
              <w:del w:id="664" w:author="Author">
                <w:r w:rsidR="005507E5" w:rsidRPr="008743D1" w:rsidDel="001A6207">
                  <w:rPr>
                    <w:rFonts w:ascii="Arial" w:eastAsia="Arial" w:hAnsi="Arial" w:cs="Arial"/>
                    <w:lang w:eastAsia="zh-TW"/>
                  </w:rPr>
                  <w:delText>3196</w:delText>
                </w:r>
              </w:del>
            </w:ins>
            <w:del w:id="665" w:author="Author">
              <w:r w:rsidR="005507E5" w:rsidRPr="008743D1" w:rsidDel="001A6207">
                <w:rPr>
                  <w:rFonts w:ascii="Arial" w:eastAsia="Arial" w:hAnsi="Arial" w:cs="Arial"/>
                  <w:lang w:eastAsia="zh-TW"/>
                </w:rPr>
                <w:delText>.17</w:delText>
              </w:r>
            </w:del>
          </w:p>
        </w:tc>
      </w:tr>
      <w:tr w:rsidR="005507E5" w:rsidRPr="008743D1" w:rsidDel="001A6207" w14:paraId="33E4AD0F" w14:textId="5F4DA370" w:rsidTr="005507E5">
        <w:trPr>
          <w:trHeight w:val="255"/>
          <w:ins w:id="666" w:author="Author"/>
          <w:del w:id="667" w:author="Autho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9940" w14:textId="65CB0C98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668" w:author="Author"/>
                <w:del w:id="669" w:author="Author"/>
                <w:rFonts w:ascii="Arial" w:eastAsia="Arial" w:hAnsi="Arial" w:cs="Arial"/>
                <w:lang w:eastAsia="zh-TW"/>
              </w:rPr>
              <w:pPrChange w:id="670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671" w:author="Author">
              <w:del w:id="672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25 Gbit/s</w:delText>
                </w:r>
              </w:del>
            </w:ins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2F66D" w14:textId="6F63B618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673" w:author="Author"/>
                <w:del w:id="674" w:author="Author"/>
                <w:rFonts w:ascii="Arial" w:eastAsia="Arial" w:hAnsi="Arial" w:cs="Arial"/>
                <w:lang w:eastAsia="zh-TW"/>
              </w:rPr>
              <w:pPrChange w:id="67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676" w:author="Author">
              <w:del w:id="677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4</w:delText>
                </w:r>
                <w:r w:rsidR="00812896" w:rsidRPr="008743D1" w:rsidDel="001A6207">
                  <w:rPr>
                    <w:rFonts w:ascii="Arial" w:eastAsia="Arial" w:hAnsi="Arial" w:cs="Arial"/>
                    <w:lang w:eastAsia="zh-TW"/>
                  </w:rPr>
                  <w:delText>,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000.00</w:delText>
                </w:r>
              </w:del>
            </w:ins>
          </w:p>
        </w:tc>
      </w:tr>
      <w:tr w:rsidR="005507E5" w:rsidRPr="008743D1" w:rsidDel="001A6207" w14:paraId="19861E40" w14:textId="27EF02C9" w:rsidTr="005507E5">
        <w:trPr>
          <w:trHeight w:val="255"/>
          <w:ins w:id="678" w:author="Author"/>
          <w:del w:id="679" w:author="Autho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FDCDB" w14:textId="2078BC79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680" w:author="Author"/>
                <w:del w:id="681" w:author="Author"/>
                <w:rFonts w:ascii="Arial" w:eastAsia="Arial" w:hAnsi="Arial" w:cs="Arial"/>
                <w:lang w:eastAsia="zh-TW"/>
              </w:rPr>
              <w:pPrChange w:id="68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683" w:author="Author">
              <w:del w:id="684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50 Gbit/s</w:delText>
                </w:r>
              </w:del>
            </w:ins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8B78B" w14:textId="7EF8C01D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685" w:author="Author"/>
                <w:del w:id="686" w:author="Author"/>
                <w:rFonts w:ascii="Arial" w:eastAsia="Arial" w:hAnsi="Arial" w:cs="Arial"/>
                <w:lang w:eastAsia="zh-TW"/>
              </w:rPr>
              <w:pPrChange w:id="68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688" w:author="Author">
              <w:del w:id="689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5</w:delText>
                </w:r>
                <w:r w:rsidR="00812896" w:rsidRPr="008743D1" w:rsidDel="001A6207">
                  <w:rPr>
                    <w:rFonts w:ascii="Arial" w:eastAsia="Arial" w:hAnsi="Arial" w:cs="Arial"/>
                    <w:lang w:eastAsia="zh-TW"/>
                  </w:rPr>
                  <w:delText>,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000.00</w:delText>
                </w:r>
              </w:del>
            </w:ins>
          </w:p>
        </w:tc>
      </w:tr>
      <w:tr w:rsidR="005507E5" w:rsidRPr="008743D1" w:rsidDel="001A6207" w14:paraId="57DADC45" w14:textId="19E81DC1" w:rsidTr="00AC478A">
        <w:trPr>
          <w:trHeight w:val="255"/>
          <w:del w:id="690" w:author="Author"/>
          <w:trPrChange w:id="691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692" w:author="Author">
              <w:tcPr>
                <w:tcW w:w="4673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9432D0E" w14:textId="2544100C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693" w:author="Author"/>
                <w:rFonts w:ascii="Arial" w:eastAsia="Arial" w:hAnsi="Arial" w:cs="Arial"/>
                <w:lang w:eastAsia="zh-TW"/>
              </w:rPr>
              <w:pPrChange w:id="694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695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00 Gbit/s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96" w:author="Author">
              <w:tcPr>
                <w:tcW w:w="467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1244795" w14:textId="7E839B42" w:rsidR="005507E5" w:rsidRPr="00AC478A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697" w:author="Author"/>
                <w:rFonts w:ascii="Arial" w:hAnsi="Arial"/>
                <w:rPrChange w:id="698" w:author="Author">
                  <w:rPr>
                    <w:del w:id="699" w:author="Author"/>
                    <w:rFonts w:ascii="Arial" w:hAnsi="Arial"/>
                    <w:b/>
                  </w:rPr>
                </w:rPrChange>
              </w:rPr>
              <w:pPrChange w:id="700" w:author="Author">
                <w:pPr>
                  <w:spacing w:after="120" w:line="240" w:lineRule="auto"/>
                  <w:jc w:val="center"/>
                </w:pPr>
              </w:pPrChange>
            </w:pPr>
            <w:del w:id="701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2,406.</w:delText>
              </w:r>
              <w:r w:rsidR="00F9035E" w:rsidRPr="00F9035E" w:rsidDel="001A6207">
                <w:rPr>
                  <w:rFonts w:ascii="Arial" w:eastAsia="Arial" w:hAnsi="Arial" w:cs="Arial"/>
                </w:rPr>
                <w:delText>96</w:delText>
              </w:r>
            </w:del>
            <w:ins w:id="702" w:author="Author">
              <w:del w:id="703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00</w:delText>
                </w:r>
              </w:del>
            </w:ins>
          </w:p>
        </w:tc>
      </w:tr>
      <w:tr w:rsidR="005507E5" w:rsidRPr="008743D1" w:rsidDel="001A6207" w14:paraId="0531DACA" w14:textId="7A921696" w:rsidTr="00AC478A">
        <w:trPr>
          <w:trHeight w:val="255"/>
          <w:del w:id="704" w:author="Author"/>
          <w:trPrChange w:id="705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706" w:author="Author">
              <w:tcPr>
                <w:tcW w:w="4673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241254D" w14:textId="7D984521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707" w:author="Author"/>
                <w:rFonts w:ascii="Arial" w:eastAsia="Arial" w:hAnsi="Arial" w:cs="Arial"/>
                <w:lang w:eastAsia="zh-TW"/>
              </w:rPr>
              <w:pPrChange w:id="708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709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 Gbit/s aggregation link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710" w:author="Author">
              <w:tcPr>
                <w:tcW w:w="467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840B379" w14:textId="1BD94E00" w:rsidR="005507E5" w:rsidRPr="00AC478A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711" w:author="Author"/>
                <w:rFonts w:ascii="Arial" w:hAnsi="Arial"/>
                <w:rPrChange w:id="712" w:author="Author">
                  <w:rPr>
                    <w:del w:id="713" w:author="Author"/>
                    <w:rFonts w:ascii="Arial" w:hAnsi="Arial"/>
                    <w:b/>
                  </w:rPr>
                </w:rPrChange>
              </w:rPr>
              <w:pPrChange w:id="714" w:author="Author">
                <w:pPr>
                  <w:spacing w:after="120" w:line="240" w:lineRule="auto"/>
                  <w:jc w:val="center"/>
                </w:pPr>
              </w:pPrChange>
            </w:pPr>
            <w:del w:id="715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80.00</w:delText>
              </w:r>
            </w:del>
          </w:p>
        </w:tc>
      </w:tr>
      <w:tr w:rsidR="005507E5" w:rsidRPr="008743D1" w:rsidDel="001A6207" w14:paraId="3DBC59BE" w14:textId="01A45FC9" w:rsidTr="00AC478A">
        <w:trPr>
          <w:trHeight w:val="255"/>
          <w:del w:id="716" w:author="Author"/>
          <w:trPrChange w:id="717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718" w:author="Author">
              <w:tcPr>
                <w:tcW w:w="467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4A339D8" w14:textId="39A5729B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719" w:author="Author"/>
                <w:rFonts w:ascii="Arial" w:eastAsia="Arial" w:hAnsi="Arial" w:cs="Arial"/>
                <w:lang w:eastAsia="zh-TW"/>
              </w:rPr>
              <w:pPrChange w:id="720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721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0 Gbit/s aggregation link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722" w:author="Author">
              <w:tcPr>
                <w:tcW w:w="4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4EEF1BA" w14:textId="45D7C4C4" w:rsidR="005507E5" w:rsidRPr="00AC478A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723" w:author="Author"/>
                <w:rFonts w:ascii="Arial" w:hAnsi="Arial"/>
                <w:rPrChange w:id="724" w:author="Author">
                  <w:rPr>
                    <w:del w:id="725" w:author="Author"/>
                    <w:rFonts w:ascii="Arial" w:hAnsi="Arial"/>
                    <w:b/>
                  </w:rPr>
                </w:rPrChange>
              </w:rPr>
              <w:pPrChange w:id="726" w:author="Author">
                <w:pPr>
                  <w:spacing w:after="120" w:line="240" w:lineRule="auto"/>
                  <w:jc w:val="center"/>
                </w:pPr>
              </w:pPrChange>
            </w:pPr>
            <w:del w:id="727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450.00</w:delText>
              </w:r>
            </w:del>
          </w:p>
        </w:tc>
      </w:tr>
      <w:tr w:rsidR="005507E5" w:rsidRPr="008743D1" w:rsidDel="001A6207" w14:paraId="6950780A" w14:textId="0B46E85C" w:rsidTr="00AC478A">
        <w:trPr>
          <w:trHeight w:val="255"/>
          <w:del w:id="728" w:author="Author"/>
          <w:trPrChange w:id="729" w:author="Author">
            <w:trPr>
              <w:trHeight w:val="255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730" w:author="Author">
              <w:tcPr>
                <w:tcW w:w="4673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DCB9A72" w14:textId="6FE18C6D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731" w:author="Author"/>
                <w:rFonts w:ascii="Arial" w:eastAsia="Arial" w:hAnsi="Arial" w:cs="Arial"/>
                <w:lang w:eastAsia="zh-TW"/>
              </w:rPr>
              <w:pPrChange w:id="73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733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00 Gbit/s aggregation link</w:delText>
              </w:r>
            </w:del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734" w:author="Author">
              <w:tcPr>
                <w:tcW w:w="467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6F1121C" w14:textId="346113F2" w:rsidR="005507E5" w:rsidRPr="008743D1" w:rsidDel="001A6207" w:rsidRDefault="005507E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735" w:author="Author"/>
                <w:rFonts w:ascii="Arial" w:eastAsia="Arial" w:hAnsi="Arial" w:cs="Arial"/>
                <w:lang w:eastAsia="zh-TW"/>
              </w:rPr>
              <w:pPrChange w:id="736" w:author="Author">
                <w:pPr>
                  <w:spacing w:after="120" w:line="240" w:lineRule="auto"/>
                  <w:jc w:val="center"/>
                </w:pPr>
              </w:pPrChange>
            </w:pPr>
            <w:del w:id="737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,</w:delText>
              </w:r>
              <w:r w:rsidR="00F9035E" w:rsidRPr="00F9035E" w:rsidDel="001A6207">
                <w:rPr>
                  <w:rFonts w:ascii="Arial" w:eastAsia="Arial" w:hAnsi="Arial" w:cs="Arial"/>
                </w:rPr>
                <w:delText>746.82</w:delText>
              </w:r>
            </w:del>
            <w:ins w:id="738" w:author="Author">
              <w:del w:id="739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200.00</w:delText>
                </w:r>
              </w:del>
            </w:ins>
          </w:p>
        </w:tc>
      </w:tr>
    </w:tbl>
    <w:p w14:paraId="7C04C37A" w14:textId="3A4CC2CD" w:rsidR="00103B80" w:rsidRPr="008743D1" w:rsidDel="001A6207" w:rsidRDefault="00103B80" w:rsidP="001A6207">
      <w:pPr>
        <w:keepLines/>
        <w:spacing w:before="480" w:after="0" w:line="276" w:lineRule="auto"/>
        <w:jc w:val="both"/>
        <w:outlineLvl w:val="0"/>
        <w:rPr>
          <w:ins w:id="740" w:author="Author"/>
          <w:del w:id="741" w:author="Author"/>
          <w:rFonts w:ascii="Arial" w:eastAsia="Arial" w:hAnsi="Arial" w:cs="Arial"/>
        </w:rPr>
        <w:pPrChange w:id="742" w:author="Author">
          <w:pPr>
            <w:spacing w:after="200" w:line="288" w:lineRule="auto"/>
            <w:ind w:left="720"/>
            <w:jc w:val="both"/>
          </w:pPr>
        </w:pPrChange>
      </w:pPr>
    </w:p>
    <w:p w14:paraId="1CDF0938" w14:textId="02620A25" w:rsidR="00601FA2" w:rsidRPr="008743D1" w:rsidDel="001A6207" w:rsidRDefault="00601FA2" w:rsidP="001A6207">
      <w:pPr>
        <w:keepLines/>
        <w:spacing w:before="480" w:after="0" w:line="276" w:lineRule="auto"/>
        <w:jc w:val="both"/>
        <w:outlineLvl w:val="0"/>
        <w:rPr>
          <w:ins w:id="743" w:author="Author"/>
          <w:del w:id="744" w:author="Author"/>
          <w:rFonts w:ascii="Arial" w:eastAsia="Arial" w:hAnsi="Arial" w:cs="Arial"/>
          <w:i/>
          <w:iCs/>
        </w:rPr>
        <w:pPrChange w:id="745" w:author="Author">
          <w:pPr>
            <w:spacing w:after="200" w:line="288" w:lineRule="auto"/>
            <w:ind w:left="720"/>
            <w:jc w:val="both"/>
          </w:pPr>
        </w:pPrChange>
      </w:pPr>
      <w:ins w:id="746" w:author="Author">
        <w:del w:id="747" w:author="Author">
          <w:r w:rsidRPr="008743D1" w:rsidDel="001A6207">
            <w:rPr>
              <w:rFonts w:ascii="Arial" w:eastAsia="Arial" w:hAnsi="Arial" w:cs="Arial"/>
            </w:rPr>
            <w:delText>*</w:delText>
          </w:r>
          <w:r w:rsidR="00C25964" w:rsidRPr="008743D1" w:rsidDel="001A6207">
            <w:rPr>
              <w:rFonts w:ascii="Arial" w:eastAsia="Arial" w:hAnsi="Arial" w:cs="Arial"/>
            </w:rPr>
            <w:delText xml:space="preserve"> </w:delText>
          </w:r>
          <w:r w:rsidRPr="008743D1" w:rsidDel="001A6207">
            <w:rPr>
              <w:rFonts w:ascii="Arial" w:eastAsia="Arial" w:hAnsi="Arial" w:cs="Arial"/>
              <w:i/>
              <w:iCs/>
            </w:rPr>
            <w:delText>Point to Point WDC connectivity between two End Users of an Access Seeker shall be charged at 50% premium on the MRC of the requested bandwidth.</w:delText>
          </w:r>
        </w:del>
      </w:ins>
    </w:p>
    <w:p w14:paraId="7194DAA4" w14:textId="28B8DF84" w:rsidR="00103B80" w:rsidRPr="008743D1" w:rsidDel="001A6207" w:rsidRDefault="00601FA2" w:rsidP="001A6207">
      <w:pPr>
        <w:keepLines/>
        <w:spacing w:before="480" w:after="0" w:line="276" w:lineRule="auto"/>
        <w:jc w:val="both"/>
        <w:outlineLvl w:val="0"/>
        <w:rPr>
          <w:ins w:id="748" w:author="Author"/>
          <w:del w:id="749" w:author="Author"/>
          <w:rFonts w:ascii="Arial" w:eastAsia="Arial" w:hAnsi="Arial" w:cs="Arial"/>
        </w:rPr>
        <w:pPrChange w:id="750" w:author="Author">
          <w:pPr>
            <w:ind w:left="720"/>
          </w:pPr>
        </w:pPrChange>
      </w:pPr>
      <w:ins w:id="751" w:author="Author">
        <w:del w:id="752" w:author="Author">
          <w:r w:rsidRPr="008743D1" w:rsidDel="001A6207">
            <w:rPr>
              <w:rFonts w:ascii="Arial" w:eastAsia="Arial" w:hAnsi="Arial" w:cs="Arial"/>
            </w:rPr>
            <w:delText>*</w:delText>
          </w:r>
          <w:r w:rsidRPr="008743D1" w:rsidDel="001A6207">
            <w:delText xml:space="preserve"> </w:delText>
          </w:r>
          <w:r w:rsidRPr="008743D1" w:rsidDel="001A6207">
            <w:rPr>
              <w:rFonts w:ascii="Arial" w:eastAsia="Arial" w:hAnsi="Arial" w:cs="Arial"/>
              <w:i/>
              <w:iCs/>
            </w:rPr>
            <w:delText>Temporary WDC Service shall be charged at 50% mark-up on the requested bandwidth</w:delText>
          </w:r>
          <w:r w:rsidRPr="008743D1" w:rsidDel="001A6207">
            <w:rPr>
              <w:rFonts w:ascii="Arial" w:eastAsia="Arial" w:hAnsi="Arial" w:cs="Arial"/>
            </w:rPr>
            <w:delText>.</w:delText>
          </w:r>
        </w:del>
      </w:ins>
    </w:p>
    <w:p w14:paraId="09B5485F" w14:textId="1795E1E3" w:rsidR="00F32B35" w:rsidRPr="008743D1" w:rsidDel="001A6207" w:rsidRDefault="00601FA2" w:rsidP="001A6207">
      <w:pPr>
        <w:keepLines/>
        <w:spacing w:before="480" w:after="0" w:line="276" w:lineRule="auto"/>
        <w:jc w:val="both"/>
        <w:outlineLvl w:val="0"/>
        <w:rPr>
          <w:ins w:id="753" w:author="Author"/>
          <w:del w:id="754" w:author="Author"/>
          <w:rFonts w:ascii="Arial" w:eastAsia="Times New Roman" w:hAnsi="Arial" w:cs="Arial"/>
          <w:b/>
          <w:bCs/>
        </w:rPr>
        <w:pPrChange w:id="755" w:author="Author">
          <w:pPr/>
        </w:pPrChange>
      </w:pPr>
      <w:ins w:id="756" w:author="Author">
        <w:del w:id="757" w:author="Author">
          <w:r w:rsidRPr="008743D1" w:rsidDel="001A6207">
            <w:rPr>
              <w:rFonts w:ascii="Arial" w:eastAsia="Arial" w:hAnsi="Arial" w:cs="Arial"/>
            </w:rPr>
            <w:delText xml:space="preserve"> </w:delText>
          </w:r>
          <w:r w:rsidR="00F32B35" w:rsidRPr="008743D1" w:rsidDel="001A6207">
            <w:rPr>
              <w:rFonts w:ascii="Arial" w:eastAsia="Times New Roman" w:hAnsi="Arial" w:cs="Arial"/>
              <w:b/>
              <w:bCs/>
            </w:rPr>
            <w:br w:type="page"/>
          </w:r>
        </w:del>
      </w:ins>
    </w:p>
    <w:p w14:paraId="760B4B89" w14:textId="77C75492" w:rsidR="000B6C96" w:rsidRPr="008743D1" w:rsidDel="001A6207" w:rsidRDefault="000B6C96" w:rsidP="001A6207">
      <w:pPr>
        <w:keepLines/>
        <w:spacing w:before="480" w:after="0" w:line="276" w:lineRule="auto"/>
        <w:jc w:val="both"/>
        <w:outlineLvl w:val="0"/>
        <w:rPr>
          <w:del w:id="758" w:author="Author"/>
          <w:moveTo w:id="759" w:author="Author"/>
          <w:rFonts w:ascii="Arial" w:eastAsia="Times New Roman" w:hAnsi="Arial" w:cs="Arial"/>
          <w:b/>
          <w:bCs/>
        </w:rPr>
        <w:pPrChange w:id="760" w:author="Author">
          <w:pPr>
            <w:keepLines/>
            <w:spacing w:before="480" w:after="0" w:line="276" w:lineRule="auto"/>
            <w:jc w:val="both"/>
            <w:outlineLvl w:val="0"/>
          </w:pPr>
        </w:pPrChange>
      </w:pPr>
      <w:moveToRangeStart w:id="761" w:author="Author" w:name="move117176115"/>
      <w:moveTo w:id="762" w:author="Author">
        <w:del w:id="763" w:author="Author">
          <w:r w:rsidRPr="008743D1" w:rsidDel="001A6207">
            <w:rPr>
              <w:rFonts w:ascii="Arial" w:eastAsia="Times New Roman" w:hAnsi="Arial" w:cs="Arial"/>
              <w:b/>
              <w:bCs/>
            </w:rPr>
            <w:delText>1C – WHOLESALE DATA CONNECTION (WDC)</w:delText>
          </w:r>
        </w:del>
      </w:moveTo>
    </w:p>
    <w:moveToRangeEnd w:id="761"/>
    <w:p w14:paraId="4BAAF371" w14:textId="12486AAB" w:rsidR="00F32B35" w:rsidRPr="008743D1" w:rsidDel="001A6207" w:rsidRDefault="00F32B35" w:rsidP="001A6207">
      <w:pPr>
        <w:keepLines/>
        <w:spacing w:before="480" w:after="0" w:line="276" w:lineRule="auto"/>
        <w:jc w:val="both"/>
        <w:outlineLvl w:val="0"/>
        <w:rPr>
          <w:ins w:id="764" w:author="Author"/>
          <w:del w:id="765" w:author="Author"/>
          <w:rFonts w:ascii="Arial" w:eastAsia="Arial" w:hAnsi="Arial" w:cs="Arial"/>
          <w:b/>
        </w:rPr>
        <w:pPrChange w:id="766" w:author="Author">
          <w:pPr>
            <w:tabs>
              <w:tab w:val="center" w:pos="4513"/>
            </w:tabs>
            <w:spacing w:after="200" w:line="288" w:lineRule="auto"/>
            <w:jc w:val="both"/>
          </w:pPr>
        </w:pPrChange>
      </w:pPr>
    </w:p>
    <w:p w14:paraId="2A5DABC6" w14:textId="19EF9459" w:rsidR="000B6C96" w:rsidRPr="008743D1" w:rsidDel="001A6207" w:rsidRDefault="000B6C96" w:rsidP="001A6207">
      <w:pPr>
        <w:keepLines/>
        <w:spacing w:before="480" w:after="0" w:line="276" w:lineRule="auto"/>
        <w:jc w:val="both"/>
        <w:outlineLvl w:val="0"/>
        <w:rPr>
          <w:ins w:id="767" w:author="Author"/>
          <w:del w:id="768" w:author="Author"/>
          <w:rFonts w:ascii="Arial" w:eastAsia="Arial" w:hAnsi="Arial" w:cs="Arial"/>
          <w:b/>
        </w:rPr>
        <w:pPrChange w:id="769" w:author="Author">
          <w:pPr>
            <w:tabs>
              <w:tab w:val="center" w:pos="4513"/>
            </w:tabs>
            <w:spacing w:after="200" w:line="288" w:lineRule="auto"/>
            <w:jc w:val="both"/>
          </w:pPr>
        </w:pPrChange>
      </w:pPr>
      <w:ins w:id="770" w:author="Author">
        <w:del w:id="771" w:author="Author">
          <w:r w:rsidRPr="008743D1" w:rsidDel="001A6207">
            <w:rPr>
              <w:rFonts w:ascii="Arial" w:eastAsia="Arial" w:hAnsi="Arial" w:cs="Arial"/>
              <w:b/>
            </w:rPr>
            <w:delText xml:space="preserve">MONTHLY RECURRING CHARGES </w:delText>
          </w:r>
          <w:r w:rsidR="00763623" w:rsidRPr="008743D1" w:rsidDel="001A6207">
            <w:rPr>
              <w:rFonts w:ascii="Arial" w:eastAsia="Arial" w:hAnsi="Arial" w:cs="Arial"/>
              <w:b/>
            </w:rPr>
            <w:delText>–</w:delText>
          </w:r>
          <w:r w:rsidRPr="008743D1" w:rsidDel="001A6207">
            <w:rPr>
              <w:rFonts w:ascii="Arial" w:eastAsia="Arial" w:hAnsi="Arial" w:cs="Arial"/>
              <w:b/>
            </w:rPr>
            <w:delText xml:space="preserve"> </w:delText>
          </w:r>
          <w:r w:rsidR="00763623" w:rsidRPr="008743D1" w:rsidDel="001A6207">
            <w:rPr>
              <w:rFonts w:ascii="Arial" w:eastAsia="Arial" w:hAnsi="Arial" w:cs="Arial"/>
              <w:b/>
            </w:rPr>
            <w:delText xml:space="preserve">3+ </w:delText>
          </w:r>
          <w:r w:rsidR="008F7F57" w:rsidRPr="008743D1" w:rsidDel="001A6207">
            <w:rPr>
              <w:rFonts w:ascii="Arial" w:eastAsia="Arial" w:hAnsi="Arial" w:cs="Arial"/>
              <w:b/>
            </w:rPr>
            <w:delText>YEARS CONTRACT PERIOD DISCOUNT</w:delText>
          </w:r>
        </w:del>
      </w:ins>
    </w:p>
    <w:p w14:paraId="51604A32" w14:textId="171ADB4C" w:rsidR="000B6C96" w:rsidRPr="008743D1" w:rsidDel="001A6207" w:rsidRDefault="000B6C96" w:rsidP="001A6207">
      <w:pPr>
        <w:keepLines/>
        <w:spacing w:before="480" w:after="0" w:line="276" w:lineRule="auto"/>
        <w:jc w:val="both"/>
        <w:outlineLvl w:val="0"/>
        <w:rPr>
          <w:ins w:id="772" w:author="Author"/>
          <w:del w:id="773" w:author="Author"/>
          <w:rFonts w:ascii="Arial" w:eastAsia="Arial" w:hAnsi="Arial" w:cs="Arial"/>
        </w:rPr>
        <w:pPrChange w:id="774" w:author="Author">
          <w:pPr>
            <w:spacing w:after="200" w:line="288" w:lineRule="auto"/>
            <w:jc w:val="both"/>
          </w:pPr>
        </w:pPrChange>
      </w:pPr>
    </w:p>
    <w:tbl>
      <w:tblPr>
        <w:tblW w:w="9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680"/>
      </w:tblGrid>
      <w:tr w:rsidR="00FB4771" w:rsidRPr="008743D1" w:rsidDel="001A6207" w14:paraId="41107D63" w14:textId="32A1AB8E" w:rsidTr="004A0A5E">
        <w:trPr>
          <w:trHeight w:val="702"/>
          <w:ins w:id="775" w:author="Author"/>
          <w:del w:id="776" w:author="Author"/>
        </w:trPr>
        <w:tc>
          <w:tcPr>
            <w:tcW w:w="4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C6785" w14:textId="65C56BB8" w:rsidR="00FB4771" w:rsidRPr="008743D1" w:rsidDel="001A6207" w:rsidRDefault="00FB4771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777" w:author="Author"/>
                <w:del w:id="778" w:author="Author"/>
                <w:rFonts w:ascii="Arial" w:eastAsia="Times New Roman" w:hAnsi="Arial" w:cs="Arial"/>
                <w:b/>
                <w:bCs/>
                <w:color w:val="000000"/>
              </w:rPr>
              <w:pPrChange w:id="779" w:author="Author">
                <w:pPr>
                  <w:spacing w:after="0" w:line="240" w:lineRule="auto"/>
                  <w:jc w:val="center"/>
                </w:pPr>
              </w:pPrChange>
            </w:pPr>
            <w:ins w:id="780" w:author="Author">
              <w:del w:id="781" w:author="Author">
                <w:r w:rsidRPr="008743D1" w:rsidDel="001A6207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delText>Bandwidth</w:delText>
                </w:r>
              </w:del>
            </w:ins>
          </w:p>
          <w:p w14:paraId="0CAC071A" w14:textId="787EEBFB" w:rsidR="00FB4771" w:rsidRPr="008743D1" w:rsidDel="001A6207" w:rsidRDefault="00FB4771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782" w:author="Author"/>
                <w:del w:id="783" w:author="Author"/>
                <w:rFonts w:ascii="Arial" w:eastAsia="Times New Roman" w:hAnsi="Arial" w:cs="Arial"/>
                <w:b/>
                <w:bCs/>
                <w:color w:val="000000"/>
              </w:rPr>
              <w:pPrChange w:id="784" w:author="Author">
                <w:pPr>
                  <w:spacing w:after="0" w:line="240" w:lineRule="auto"/>
                  <w:jc w:val="center"/>
                </w:pPr>
              </w:pPrChange>
            </w:pPr>
            <w:ins w:id="785" w:author="Author">
              <w:del w:id="786" w:author="Author">
                <w:r w:rsidRPr="008743D1" w:rsidDel="001A6207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delText>(Mbit/s)</w:delText>
                </w:r>
              </w:del>
            </w:ins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A0793" w14:textId="03AFD888" w:rsidR="00FB4771" w:rsidRPr="008743D1" w:rsidDel="001A6207" w:rsidRDefault="00FB4771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787" w:author="Author"/>
                <w:del w:id="788" w:author="Author"/>
                <w:rFonts w:ascii="Arial" w:eastAsia="Times New Roman" w:hAnsi="Arial" w:cs="Arial"/>
                <w:b/>
                <w:bCs/>
                <w:color w:val="000000"/>
              </w:rPr>
              <w:pPrChange w:id="789" w:author="Author">
                <w:pPr>
                  <w:spacing w:after="0" w:line="240" w:lineRule="auto"/>
                  <w:jc w:val="center"/>
                </w:pPr>
              </w:pPrChange>
            </w:pPr>
            <w:ins w:id="790" w:author="Author">
              <w:del w:id="791" w:author="Author">
                <w:r w:rsidRPr="008743D1" w:rsidDel="001A6207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delText>Monthly Recurring Charge (BD)</w:delText>
                </w:r>
                <w:r w:rsidR="00E86C1F" w:rsidRPr="008743D1" w:rsidDel="001A6207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delText xml:space="preserve"> </w:delText>
                </w:r>
                <w:r w:rsidRPr="008743D1" w:rsidDel="001A6207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delText xml:space="preserve">Discount </w:delText>
                </w:r>
                <w:r w:rsidR="00402F1C" w:rsidRPr="008743D1" w:rsidDel="001A6207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delText xml:space="preserve">for </w:delText>
                </w:r>
                <w:r w:rsidR="00B872FE" w:rsidRPr="008743D1" w:rsidDel="001A6207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delText>3</w:delText>
                </w:r>
                <w:r w:rsidR="0011637C" w:rsidRPr="008743D1" w:rsidDel="001A6207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delText>+</w:delText>
                </w:r>
                <w:r w:rsidR="00402F1C" w:rsidRPr="008743D1" w:rsidDel="001A6207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delText xml:space="preserve"> Years Contract period </w:delText>
                </w:r>
              </w:del>
            </w:ins>
          </w:p>
          <w:p w14:paraId="14314428" w14:textId="15492874" w:rsidR="0012606B" w:rsidRPr="008743D1" w:rsidDel="001A6207" w:rsidRDefault="0012606B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792" w:author="Author"/>
                <w:del w:id="793" w:author="Author"/>
                <w:rFonts w:ascii="Arial" w:eastAsia="Times New Roman" w:hAnsi="Arial" w:cs="Arial"/>
                <w:b/>
                <w:bCs/>
                <w:color w:val="000000"/>
              </w:rPr>
              <w:pPrChange w:id="794" w:author="Author">
                <w:pPr>
                  <w:spacing w:after="0" w:line="240" w:lineRule="auto"/>
                  <w:jc w:val="center"/>
                </w:pPr>
              </w:pPrChange>
            </w:pPr>
            <w:ins w:id="795" w:author="Author">
              <w:del w:id="796" w:author="Author">
                <w:r w:rsidRPr="008743D1" w:rsidDel="001A6207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delText>WD</w:delText>
                </w:r>
                <w:r w:rsidR="00DC589A" w:rsidRPr="008743D1" w:rsidDel="001A6207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delText xml:space="preserve">C Connection </w:delText>
                </w:r>
              </w:del>
            </w:ins>
          </w:p>
        </w:tc>
      </w:tr>
      <w:tr w:rsidR="00FB4771" w:rsidRPr="008743D1" w:rsidDel="001A6207" w14:paraId="1BD888E8" w14:textId="34B1EEC5" w:rsidTr="004A0A5E">
        <w:trPr>
          <w:trHeight w:val="210"/>
          <w:ins w:id="797" w:author="Author"/>
          <w:del w:id="798" w:author="Autho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040D" w14:textId="3621E398" w:rsidR="00FB4771" w:rsidRPr="008743D1" w:rsidDel="001A6207" w:rsidRDefault="00FB4771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799" w:author="Author"/>
                <w:del w:id="800" w:author="Author"/>
                <w:rFonts w:ascii="Arial" w:eastAsia="Arial" w:hAnsi="Arial" w:cs="Arial"/>
                <w:lang w:eastAsia="zh-TW"/>
              </w:rPr>
              <w:pPrChange w:id="801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802" w:author="Author">
              <w:del w:id="803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100 Mbit/s</w:delText>
                </w:r>
              </w:del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32C56" w14:textId="204FE932" w:rsidR="00FB4771" w:rsidRPr="008743D1" w:rsidDel="001A6207" w:rsidRDefault="009A3B5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804" w:author="Author"/>
                <w:del w:id="805" w:author="Author"/>
                <w:rFonts w:ascii="Arial" w:eastAsia="Times New Roman" w:hAnsi="Arial" w:cs="Arial"/>
                <w:bCs/>
              </w:rPr>
              <w:pPrChange w:id="806" w:author="Author">
                <w:pPr>
                  <w:spacing w:after="120" w:line="240" w:lineRule="auto"/>
                  <w:jc w:val="center"/>
                </w:pPr>
              </w:pPrChange>
            </w:pPr>
            <w:ins w:id="807" w:author="Author">
              <w:del w:id="808" w:author="Author">
                <w:r w:rsidRPr="008743D1" w:rsidDel="001A6207">
                  <w:rPr>
                    <w:rFonts w:ascii="Arial" w:eastAsia="Times New Roman" w:hAnsi="Arial" w:cs="Arial"/>
                    <w:bCs/>
                  </w:rPr>
                  <w:delText>250.776</w:delText>
                </w:r>
              </w:del>
            </w:ins>
          </w:p>
        </w:tc>
      </w:tr>
      <w:tr w:rsidR="00287520" w:rsidRPr="008743D1" w:rsidDel="001A6207" w14:paraId="14EC8AFF" w14:textId="52E3EFFF" w:rsidTr="004A0A5E">
        <w:trPr>
          <w:trHeight w:val="210"/>
          <w:ins w:id="809" w:author="Author"/>
          <w:del w:id="810" w:author="Autho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F516" w14:textId="0C7F6E19" w:rsidR="00287520" w:rsidRPr="008743D1" w:rsidDel="001A6207" w:rsidRDefault="00287520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811" w:author="Author"/>
                <w:del w:id="812" w:author="Author"/>
                <w:rFonts w:ascii="Arial" w:eastAsia="Arial" w:hAnsi="Arial" w:cs="Arial"/>
                <w:lang w:eastAsia="zh-TW"/>
              </w:rPr>
              <w:pPrChange w:id="813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814" w:author="Author">
              <w:del w:id="815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150 Mbit/s</w:delText>
                </w:r>
              </w:del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E41453" w14:textId="57B842B5" w:rsidR="00287520" w:rsidRPr="008743D1" w:rsidDel="001A6207" w:rsidRDefault="009A3B5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816" w:author="Author"/>
                <w:del w:id="817" w:author="Author"/>
                <w:rFonts w:ascii="Arial" w:eastAsia="Times New Roman" w:hAnsi="Arial" w:cs="Arial"/>
                <w:bCs/>
              </w:rPr>
              <w:pPrChange w:id="818" w:author="Author">
                <w:pPr>
                  <w:spacing w:after="120" w:line="240" w:lineRule="auto"/>
                  <w:jc w:val="center"/>
                </w:pPr>
              </w:pPrChange>
            </w:pPr>
            <w:ins w:id="819" w:author="Author">
              <w:del w:id="820" w:author="Author">
                <w:r w:rsidRPr="008743D1" w:rsidDel="001A6207">
                  <w:rPr>
                    <w:rFonts w:ascii="Arial" w:eastAsia="Times New Roman" w:hAnsi="Arial" w:cs="Arial"/>
                    <w:bCs/>
                  </w:rPr>
                  <w:delText>292.176</w:delText>
                </w:r>
              </w:del>
            </w:ins>
          </w:p>
        </w:tc>
      </w:tr>
      <w:tr w:rsidR="00FB4771" w:rsidRPr="008743D1" w:rsidDel="001A6207" w14:paraId="71A2CEA1" w14:textId="176B8D38" w:rsidTr="004A0A5E">
        <w:trPr>
          <w:trHeight w:val="210"/>
          <w:ins w:id="821" w:author="Author"/>
          <w:del w:id="822" w:author="Autho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DF75" w14:textId="3EDA2C77" w:rsidR="00FB4771" w:rsidRPr="008743D1" w:rsidDel="001A6207" w:rsidRDefault="00FB4771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823" w:author="Author"/>
                <w:del w:id="824" w:author="Author"/>
                <w:rFonts w:ascii="Arial" w:eastAsia="Arial" w:hAnsi="Arial" w:cs="Arial"/>
                <w:lang w:eastAsia="zh-TW"/>
              </w:rPr>
              <w:pPrChange w:id="82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826" w:author="Author">
              <w:del w:id="827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200 Mbit/s</w:delText>
                </w:r>
              </w:del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7167AB" w14:textId="4447F414" w:rsidR="00FB4771" w:rsidRPr="008743D1" w:rsidDel="001A6207" w:rsidRDefault="009A3B5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828" w:author="Author"/>
                <w:del w:id="829" w:author="Author"/>
                <w:rFonts w:ascii="Arial" w:eastAsia="Times New Roman" w:hAnsi="Arial" w:cs="Arial"/>
                <w:bCs/>
              </w:rPr>
              <w:pPrChange w:id="830" w:author="Author">
                <w:pPr>
                  <w:spacing w:after="120" w:line="240" w:lineRule="auto"/>
                  <w:jc w:val="center"/>
                </w:pPr>
              </w:pPrChange>
            </w:pPr>
            <w:ins w:id="831" w:author="Author">
              <w:del w:id="832" w:author="Author">
                <w:r w:rsidRPr="008743D1" w:rsidDel="001A6207">
                  <w:rPr>
                    <w:rFonts w:ascii="Arial" w:eastAsia="Times New Roman" w:hAnsi="Arial" w:cs="Arial"/>
                    <w:bCs/>
                  </w:rPr>
                  <w:delText>320.616</w:delText>
                </w:r>
              </w:del>
            </w:ins>
          </w:p>
        </w:tc>
      </w:tr>
      <w:tr w:rsidR="00FB4771" w:rsidRPr="008743D1" w:rsidDel="001A6207" w14:paraId="392887FB" w14:textId="2C7250D5" w:rsidTr="004A0A5E">
        <w:trPr>
          <w:trHeight w:val="210"/>
          <w:ins w:id="833" w:author="Author"/>
          <w:del w:id="834" w:author="Autho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E995" w14:textId="6B5C20B8" w:rsidR="00FB4771" w:rsidRPr="008743D1" w:rsidDel="001A6207" w:rsidRDefault="00287520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835" w:author="Author"/>
                <w:del w:id="836" w:author="Author"/>
                <w:rFonts w:ascii="Arial" w:eastAsia="Arial" w:hAnsi="Arial" w:cs="Arial"/>
                <w:lang w:eastAsia="zh-TW"/>
              </w:rPr>
              <w:pPrChange w:id="83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838" w:author="Author">
              <w:del w:id="839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622</w:delText>
                </w:r>
                <w:r w:rsidR="007A3DDE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Mbit/s</w:delText>
                </w:r>
              </w:del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6AC9C" w14:textId="2CFACC09" w:rsidR="00FB4771" w:rsidRPr="008743D1" w:rsidDel="001A6207" w:rsidRDefault="009A3B5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840" w:author="Author"/>
                <w:del w:id="841" w:author="Author"/>
                <w:rFonts w:ascii="Arial" w:eastAsia="Times New Roman" w:hAnsi="Arial" w:cs="Arial"/>
                <w:bCs/>
              </w:rPr>
              <w:pPrChange w:id="842" w:author="Author">
                <w:pPr>
                  <w:spacing w:after="120" w:line="240" w:lineRule="auto"/>
                  <w:jc w:val="center"/>
                </w:pPr>
              </w:pPrChange>
            </w:pPr>
            <w:ins w:id="843" w:author="Author">
              <w:del w:id="844" w:author="Author">
                <w:r w:rsidRPr="008743D1" w:rsidDel="001A6207">
                  <w:rPr>
                    <w:rFonts w:ascii="Arial" w:eastAsia="Times New Roman" w:hAnsi="Arial" w:cs="Arial"/>
                    <w:bCs/>
                  </w:rPr>
                  <w:delText>529.056</w:delText>
                </w:r>
              </w:del>
            </w:ins>
          </w:p>
        </w:tc>
      </w:tr>
      <w:tr w:rsidR="00FB4771" w:rsidRPr="008743D1" w:rsidDel="001A6207" w14:paraId="5469963D" w14:textId="577FC4C6" w:rsidTr="004A0A5E">
        <w:trPr>
          <w:trHeight w:val="210"/>
          <w:ins w:id="845" w:author="Author"/>
          <w:del w:id="846" w:author="Autho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8192" w14:textId="1A33D959" w:rsidR="00FB4771" w:rsidRPr="008743D1" w:rsidDel="001A6207" w:rsidRDefault="000936FD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847" w:author="Author"/>
                <w:del w:id="848" w:author="Author"/>
                <w:rFonts w:ascii="Arial" w:eastAsia="Arial" w:hAnsi="Arial" w:cs="Arial"/>
                <w:lang w:eastAsia="zh-TW"/>
              </w:rPr>
              <w:pPrChange w:id="849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850" w:author="Author">
              <w:del w:id="851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1 Gbit/s</w:delText>
                </w:r>
              </w:del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78B2A0" w14:textId="116E820C" w:rsidR="00FB4771" w:rsidRPr="008743D1" w:rsidDel="001A6207" w:rsidRDefault="009A3B5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852" w:author="Author"/>
                <w:del w:id="853" w:author="Author"/>
                <w:rFonts w:ascii="Arial" w:eastAsia="Times New Roman" w:hAnsi="Arial" w:cs="Arial"/>
                <w:bCs/>
              </w:rPr>
              <w:pPrChange w:id="854" w:author="Author">
                <w:pPr>
                  <w:spacing w:after="120" w:line="240" w:lineRule="auto"/>
                  <w:jc w:val="center"/>
                </w:pPr>
              </w:pPrChange>
            </w:pPr>
            <w:ins w:id="855" w:author="Author">
              <w:del w:id="856" w:author="Author">
                <w:r w:rsidRPr="008743D1" w:rsidDel="001A6207">
                  <w:rPr>
                    <w:rFonts w:ascii="Arial" w:eastAsia="Times New Roman" w:hAnsi="Arial" w:cs="Arial"/>
                    <w:bCs/>
                  </w:rPr>
                  <w:delText>673.992</w:delText>
                </w:r>
              </w:del>
            </w:ins>
          </w:p>
        </w:tc>
      </w:tr>
      <w:tr w:rsidR="00FB4771" w:rsidRPr="008743D1" w:rsidDel="001A6207" w14:paraId="68169529" w14:textId="33DFBFA7" w:rsidTr="004A0A5E">
        <w:trPr>
          <w:trHeight w:val="210"/>
          <w:ins w:id="857" w:author="Author"/>
          <w:del w:id="858" w:author="Autho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9493" w14:textId="70DAF448" w:rsidR="00FB4771" w:rsidRPr="008743D1" w:rsidDel="001A6207" w:rsidRDefault="00D6306D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859" w:author="Author"/>
                <w:del w:id="860" w:author="Author"/>
                <w:rFonts w:ascii="Arial" w:eastAsia="Arial" w:hAnsi="Arial" w:cs="Arial"/>
                <w:lang w:eastAsia="zh-TW"/>
              </w:rPr>
              <w:pPrChange w:id="861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862" w:author="Author">
              <w:del w:id="863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1</w:delText>
                </w:r>
                <w:r w:rsidR="000936FD" w:rsidRPr="008743D1" w:rsidDel="001A6207">
                  <w:rPr>
                    <w:rFonts w:ascii="Arial" w:eastAsia="Arial" w:hAnsi="Arial" w:cs="Arial"/>
                    <w:lang w:eastAsia="zh-TW"/>
                  </w:rPr>
                  <w:delText>0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Gbit/s</w:delText>
                </w:r>
              </w:del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11B340" w14:textId="248C427F" w:rsidR="00FB4771" w:rsidRPr="008743D1" w:rsidDel="001A6207" w:rsidRDefault="009A3B5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864" w:author="Author"/>
                <w:del w:id="865" w:author="Author"/>
                <w:rFonts w:ascii="Arial" w:eastAsia="Times New Roman" w:hAnsi="Arial" w:cs="Arial"/>
                <w:bCs/>
              </w:rPr>
              <w:pPrChange w:id="866" w:author="Author">
                <w:pPr>
                  <w:spacing w:after="120" w:line="240" w:lineRule="auto"/>
                  <w:jc w:val="center"/>
                </w:pPr>
              </w:pPrChange>
            </w:pPr>
            <w:ins w:id="867" w:author="Author">
              <w:del w:id="868" w:author="Author">
                <w:r w:rsidRPr="008743D1" w:rsidDel="001A6207">
                  <w:rPr>
                    <w:rFonts w:ascii="Arial" w:eastAsia="Times New Roman" w:hAnsi="Arial" w:cs="Arial"/>
                    <w:bCs/>
                  </w:rPr>
                  <w:delText>2</w:delText>
                </w:r>
                <w:r w:rsidR="008733F7" w:rsidRPr="008743D1" w:rsidDel="001A6207">
                  <w:rPr>
                    <w:rFonts w:ascii="Arial" w:eastAsia="Times New Roman" w:hAnsi="Arial" w:cs="Arial"/>
                    <w:bCs/>
                  </w:rPr>
                  <w:delText>,</w:delText>
                </w:r>
                <w:r w:rsidRPr="008743D1" w:rsidDel="001A6207">
                  <w:rPr>
                    <w:rFonts w:ascii="Arial" w:eastAsia="Times New Roman" w:hAnsi="Arial" w:cs="Arial"/>
                    <w:bCs/>
                  </w:rPr>
                  <w:delText>556.936</w:delText>
                </w:r>
              </w:del>
            </w:ins>
          </w:p>
        </w:tc>
      </w:tr>
      <w:tr w:rsidR="00FB4771" w:rsidRPr="008743D1" w:rsidDel="001A6207" w14:paraId="7B0E1AB8" w14:textId="620A09FB" w:rsidTr="004A0A5E">
        <w:trPr>
          <w:trHeight w:val="210"/>
          <w:ins w:id="869" w:author="Author"/>
          <w:del w:id="870" w:author="Autho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29D9" w14:textId="65C76AD6" w:rsidR="00FB4771" w:rsidRPr="008743D1" w:rsidDel="001A6207" w:rsidRDefault="000936FD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871" w:author="Author"/>
                <w:del w:id="872" w:author="Author"/>
                <w:rFonts w:ascii="Arial" w:eastAsia="Arial" w:hAnsi="Arial" w:cs="Arial"/>
                <w:lang w:eastAsia="zh-TW"/>
              </w:rPr>
              <w:pPrChange w:id="873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874" w:author="Author">
              <w:del w:id="875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25</w:delText>
                </w:r>
                <w:r w:rsidR="00D6306D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Gbit/s</w:delText>
                </w:r>
              </w:del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034F82" w14:textId="63A8E946" w:rsidR="00FB4771" w:rsidRPr="008743D1" w:rsidDel="001A6207" w:rsidRDefault="00A36C3A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876" w:author="Author"/>
                <w:del w:id="877" w:author="Author"/>
                <w:rFonts w:ascii="Arial" w:eastAsia="Times New Roman" w:hAnsi="Arial" w:cs="Arial"/>
                <w:bCs/>
              </w:rPr>
              <w:pPrChange w:id="878" w:author="Author">
                <w:pPr>
                  <w:spacing w:after="120" w:line="240" w:lineRule="auto"/>
                  <w:jc w:val="center"/>
                </w:pPr>
              </w:pPrChange>
            </w:pPr>
            <w:ins w:id="879" w:author="Author">
              <w:del w:id="880" w:author="Author">
                <w:r w:rsidRPr="008743D1" w:rsidDel="001A6207">
                  <w:rPr>
                    <w:rFonts w:ascii="Arial" w:eastAsia="Times New Roman" w:hAnsi="Arial" w:cs="Arial"/>
                    <w:bCs/>
                  </w:rPr>
                  <w:delText>3,200</w:delText>
                </w:r>
                <w:r w:rsidR="00581180" w:rsidRPr="008743D1" w:rsidDel="001A6207">
                  <w:rPr>
                    <w:rFonts w:ascii="Arial" w:eastAsia="Times New Roman" w:hAnsi="Arial" w:cs="Arial"/>
                    <w:bCs/>
                  </w:rPr>
                  <w:delText>.00</w:delText>
                </w:r>
              </w:del>
            </w:ins>
          </w:p>
        </w:tc>
      </w:tr>
      <w:tr w:rsidR="009D69CD" w:rsidRPr="008743D1" w:rsidDel="001A6207" w14:paraId="5B008E4A" w14:textId="514FC6FE" w:rsidTr="00D6306D">
        <w:trPr>
          <w:trHeight w:val="210"/>
          <w:ins w:id="881" w:author="Author"/>
          <w:del w:id="882" w:author="Autho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05A5" w14:textId="13BB420B" w:rsidR="009D69CD" w:rsidRPr="008743D1" w:rsidDel="001A6207" w:rsidRDefault="00292C4B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883" w:author="Author"/>
                <w:del w:id="884" w:author="Author"/>
                <w:rFonts w:ascii="Arial" w:eastAsia="Arial" w:hAnsi="Arial" w:cs="Arial"/>
                <w:lang w:eastAsia="zh-TW"/>
              </w:rPr>
              <w:pPrChange w:id="88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886" w:author="Author">
              <w:del w:id="887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50 Gbit/s</w:delText>
                </w:r>
              </w:del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F96E12" w14:textId="6373173F" w:rsidR="009D69CD" w:rsidRPr="008743D1" w:rsidDel="001A6207" w:rsidRDefault="007A3DDE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888" w:author="Author"/>
                <w:del w:id="889" w:author="Author"/>
                <w:rFonts w:ascii="Arial" w:eastAsia="Times New Roman" w:hAnsi="Arial" w:cs="Arial"/>
                <w:bCs/>
              </w:rPr>
              <w:pPrChange w:id="890" w:author="Author">
                <w:pPr>
                  <w:spacing w:after="120" w:line="240" w:lineRule="auto"/>
                  <w:jc w:val="center"/>
                </w:pPr>
              </w:pPrChange>
            </w:pPr>
            <w:ins w:id="891" w:author="Author">
              <w:del w:id="892" w:author="Author">
                <w:r w:rsidRPr="008743D1" w:rsidDel="001A6207">
                  <w:rPr>
                    <w:rFonts w:ascii="Arial" w:eastAsia="Times New Roman" w:hAnsi="Arial" w:cs="Arial"/>
                    <w:bCs/>
                  </w:rPr>
                  <w:delText>4</w:delText>
                </w:r>
                <w:r w:rsidR="008733F7" w:rsidRPr="008743D1" w:rsidDel="001A6207">
                  <w:rPr>
                    <w:rFonts w:ascii="Arial" w:eastAsia="Times New Roman" w:hAnsi="Arial" w:cs="Arial"/>
                    <w:bCs/>
                  </w:rPr>
                  <w:delText>,</w:delText>
                </w:r>
                <w:r w:rsidRPr="008743D1" w:rsidDel="001A6207">
                  <w:rPr>
                    <w:rFonts w:ascii="Arial" w:eastAsia="Times New Roman" w:hAnsi="Arial" w:cs="Arial"/>
                    <w:bCs/>
                  </w:rPr>
                  <w:delText>000.00</w:delText>
                </w:r>
              </w:del>
            </w:ins>
          </w:p>
        </w:tc>
      </w:tr>
      <w:tr w:rsidR="00D6306D" w:rsidRPr="008743D1" w:rsidDel="001A6207" w14:paraId="6DF13383" w14:textId="766DED0A" w:rsidTr="004A0A5E">
        <w:trPr>
          <w:trHeight w:val="210"/>
          <w:ins w:id="893" w:author="Author"/>
          <w:del w:id="894" w:author="Autho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A07F" w14:textId="049DA55F" w:rsidR="00D6306D" w:rsidRPr="008743D1" w:rsidDel="001A6207" w:rsidRDefault="00D6306D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895" w:author="Author"/>
                <w:del w:id="896" w:author="Author"/>
                <w:rFonts w:ascii="Arial" w:eastAsia="Arial" w:hAnsi="Arial" w:cs="Arial"/>
                <w:lang w:eastAsia="zh-TW"/>
              </w:rPr>
              <w:pPrChange w:id="89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898" w:author="Author">
              <w:del w:id="899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100 Gbit/s</w:delText>
                </w:r>
              </w:del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9D0C64" w14:textId="202CEC32" w:rsidR="00D6306D" w:rsidRPr="008743D1" w:rsidDel="001A6207" w:rsidRDefault="009A3B5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900" w:author="Author"/>
                <w:del w:id="901" w:author="Author"/>
                <w:rFonts w:ascii="Arial" w:eastAsia="Times New Roman" w:hAnsi="Arial" w:cs="Arial"/>
                <w:bCs/>
              </w:rPr>
              <w:pPrChange w:id="902" w:author="Author">
                <w:pPr>
                  <w:spacing w:after="120" w:line="240" w:lineRule="auto"/>
                  <w:jc w:val="center"/>
                </w:pPr>
              </w:pPrChange>
            </w:pPr>
            <w:ins w:id="903" w:author="Author">
              <w:del w:id="904" w:author="Author">
                <w:r w:rsidRPr="008743D1" w:rsidDel="001A6207">
                  <w:rPr>
                    <w:rFonts w:ascii="Arial" w:eastAsia="Times New Roman" w:hAnsi="Arial" w:cs="Arial"/>
                    <w:bCs/>
                  </w:rPr>
                  <w:delText>9</w:delText>
                </w:r>
                <w:r w:rsidR="008733F7" w:rsidRPr="008743D1" w:rsidDel="001A6207">
                  <w:rPr>
                    <w:rFonts w:ascii="Arial" w:eastAsia="Times New Roman" w:hAnsi="Arial" w:cs="Arial"/>
                    <w:bCs/>
                  </w:rPr>
                  <w:delText>,</w:delText>
                </w:r>
                <w:r w:rsidRPr="008743D1" w:rsidDel="001A6207">
                  <w:rPr>
                    <w:rFonts w:ascii="Arial" w:eastAsia="Times New Roman" w:hAnsi="Arial" w:cs="Arial"/>
                    <w:bCs/>
                  </w:rPr>
                  <w:delText>925.568</w:delText>
                </w:r>
              </w:del>
            </w:ins>
          </w:p>
        </w:tc>
      </w:tr>
    </w:tbl>
    <w:p w14:paraId="59522AF7" w14:textId="722B7F48" w:rsidR="00CE06C4" w:rsidRPr="008743D1" w:rsidDel="001A6207" w:rsidRDefault="00CE06C4" w:rsidP="001A6207">
      <w:pPr>
        <w:keepLines/>
        <w:spacing w:before="480" w:after="0" w:line="276" w:lineRule="auto"/>
        <w:jc w:val="both"/>
        <w:outlineLvl w:val="0"/>
        <w:rPr>
          <w:ins w:id="905" w:author="Author"/>
          <w:del w:id="906" w:author="Author"/>
          <w:rFonts w:ascii="Arial" w:eastAsia="Arial" w:hAnsi="Arial" w:cs="Arial"/>
        </w:rPr>
        <w:pPrChange w:id="907" w:author="Author">
          <w:pPr>
            <w:spacing w:after="0" w:line="288" w:lineRule="auto"/>
            <w:jc w:val="both"/>
          </w:pPr>
        </w:pPrChange>
      </w:pPr>
    </w:p>
    <w:p w14:paraId="7EBF8AB5" w14:textId="22AA1681" w:rsidR="002E3FCE" w:rsidRPr="008743D1" w:rsidDel="001A6207" w:rsidRDefault="002E3FCE" w:rsidP="001A6207">
      <w:pPr>
        <w:keepLines/>
        <w:spacing w:before="480" w:after="0" w:line="276" w:lineRule="auto"/>
        <w:jc w:val="both"/>
        <w:outlineLvl w:val="0"/>
        <w:rPr>
          <w:ins w:id="908" w:author="Author"/>
          <w:del w:id="909" w:author="Author"/>
          <w:rFonts w:ascii="Arial" w:eastAsia="Arial" w:hAnsi="Arial" w:cs="Arial"/>
          <w:i/>
          <w:iCs/>
        </w:rPr>
        <w:pPrChange w:id="910" w:author="Author">
          <w:pPr>
            <w:spacing w:after="200" w:line="288" w:lineRule="auto"/>
            <w:ind w:left="720"/>
            <w:jc w:val="both"/>
          </w:pPr>
        </w:pPrChange>
      </w:pPr>
      <w:ins w:id="911" w:author="Author">
        <w:del w:id="912" w:author="Author">
          <w:r w:rsidRPr="008743D1" w:rsidDel="001A6207">
            <w:rPr>
              <w:rFonts w:ascii="Arial" w:eastAsia="Arial" w:hAnsi="Arial" w:cs="Arial"/>
            </w:rPr>
            <w:delText>*</w:delText>
          </w:r>
          <w:r w:rsidR="00C25964" w:rsidRPr="008743D1" w:rsidDel="001A6207">
            <w:rPr>
              <w:rFonts w:ascii="Arial" w:eastAsia="Arial" w:hAnsi="Arial" w:cs="Arial"/>
            </w:rPr>
            <w:delText xml:space="preserve"> </w:delText>
          </w:r>
          <w:r w:rsidRPr="008743D1" w:rsidDel="001A6207">
            <w:rPr>
              <w:rFonts w:ascii="Arial" w:eastAsia="Arial" w:hAnsi="Arial" w:cs="Arial"/>
              <w:i/>
              <w:iCs/>
            </w:rPr>
            <w:delText xml:space="preserve">Point to Point WDC connectivity between two </w:delText>
          </w:r>
          <w:r w:rsidR="002E149D" w:rsidRPr="008743D1" w:rsidDel="001A6207">
            <w:rPr>
              <w:rFonts w:ascii="Arial" w:eastAsia="Arial" w:hAnsi="Arial" w:cs="Arial"/>
              <w:i/>
              <w:iCs/>
            </w:rPr>
            <w:delText>E</w:delText>
          </w:r>
          <w:r w:rsidRPr="008743D1" w:rsidDel="001A6207">
            <w:rPr>
              <w:rFonts w:ascii="Arial" w:eastAsia="Arial" w:hAnsi="Arial" w:cs="Arial"/>
              <w:i/>
              <w:iCs/>
            </w:rPr>
            <w:delText xml:space="preserve">nd </w:delText>
          </w:r>
          <w:r w:rsidR="002E149D" w:rsidRPr="008743D1" w:rsidDel="001A6207">
            <w:rPr>
              <w:rFonts w:ascii="Arial" w:eastAsia="Arial" w:hAnsi="Arial" w:cs="Arial"/>
              <w:i/>
              <w:iCs/>
            </w:rPr>
            <w:delText>U</w:delText>
          </w:r>
          <w:r w:rsidRPr="008743D1" w:rsidDel="001A6207">
            <w:rPr>
              <w:rFonts w:ascii="Arial" w:eastAsia="Arial" w:hAnsi="Arial" w:cs="Arial"/>
              <w:i/>
              <w:iCs/>
            </w:rPr>
            <w:delText xml:space="preserve">sers of an </w:delText>
          </w:r>
          <w:r w:rsidR="002E149D" w:rsidRPr="008743D1" w:rsidDel="001A6207">
            <w:rPr>
              <w:rFonts w:ascii="Arial" w:eastAsia="Arial" w:hAnsi="Arial" w:cs="Arial"/>
              <w:i/>
              <w:iCs/>
            </w:rPr>
            <w:delText>A</w:delText>
          </w:r>
          <w:r w:rsidRPr="008743D1" w:rsidDel="001A6207">
            <w:rPr>
              <w:rFonts w:ascii="Arial" w:eastAsia="Arial" w:hAnsi="Arial" w:cs="Arial"/>
              <w:i/>
              <w:iCs/>
            </w:rPr>
            <w:delText xml:space="preserve">ccess </w:delText>
          </w:r>
          <w:r w:rsidR="002E149D" w:rsidRPr="008743D1" w:rsidDel="001A6207">
            <w:rPr>
              <w:rFonts w:ascii="Arial" w:eastAsia="Arial" w:hAnsi="Arial" w:cs="Arial"/>
              <w:i/>
              <w:iCs/>
            </w:rPr>
            <w:delText>S</w:delText>
          </w:r>
          <w:r w:rsidRPr="008743D1" w:rsidDel="001A6207">
            <w:rPr>
              <w:rFonts w:ascii="Arial" w:eastAsia="Arial" w:hAnsi="Arial" w:cs="Arial"/>
              <w:i/>
              <w:iCs/>
            </w:rPr>
            <w:delText xml:space="preserve">eeker </w:delText>
          </w:r>
          <w:r w:rsidR="002E149D" w:rsidRPr="008743D1" w:rsidDel="001A6207">
            <w:rPr>
              <w:rFonts w:ascii="Arial" w:eastAsia="Arial" w:hAnsi="Arial" w:cs="Arial"/>
              <w:i/>
              <w:iCs/>
            </w:rPr>
            <w:delText>shall</w:delText>
          </w:r>
          <w:r w:rsidRPr="008743D1" w:rsidDel="001A6207">
            <w:rPr>
              <w:rFonts w:ascii="Arial" w:eastAsia="Arial" w:hAnsi="Arial" w:cs="Arial"/>
              <w:i/>
              <w:iCs/>
            </w:rPr>
            <w:delText xml:space="preserve"> be charged at 50% premium on the MRC of the requested </w:delText>
          </w:r>
          <w:r w:rsidR="002E149D" w:rsidRPr="008743D1" w:rsidDel="001A6207">
            <w:rPr>
              <w:rFonts w:ascii="Arial" w:eastAsia="Arial" w:hAnsi="Arial" w:cs="Arial"/>
              <w:i/>
              <w:iCs/>
            </w:rPr>
            <w:delText>b</w:delText>
          </w:r>
          <w:r w:rsidRPr="008743D1" w:rsidDel="001A6207">
            <w:rPr>
              <w:rFonts w:ascii="Arial" w:eastAsia="Arial" w:hAnsi="Arial" w:cs="Arial"/>
              <w:i/>
              <w:iCs/>
            </w:rPr>
            <w:delText>andwidth.</w:delText>
          </w:r>
        </w:del>
      </w:ins>
    </w:p>
    <w:p w14:paraId="7487C710" w14:textId="722E2AFA" w:rsidR="00D61468" w:rsidRPr="008743D1" w:rsidDel="001A6207" w:rsidRDefault="00D61468" w:rsidP="001A6207">
      <w:pPr>
        <w:keepLines/>
        <w:spacing w:before="480" w:after="0" w:line="276" w:lineRule="auto"/>
        <w:jc w:val="both"/>
        <w:outlineLvl w:val="0"/>
        <w:rPr>
          <w:ins w:id="913" w:author="Author"/>
          <w:del w:id="914" w:author="Author"/>
          <w:rFonts w:ascii="Arial" w:eastAsia="Arial" w:hAnsi="Arial" w:cs="Arial"/>
        </w:rPr>
        <w:pPrChange w:id="915" w:author="Author">
          <w:pPr>
            <w:spacing w:after="200" w:line="288" w:lineRule="auto"/>
            <w:ind w:left="720"/>
            <w:jc w:val="both"/>
          </w:pPr>
        </w:pPrChange>
      </w:pPr>
    </w:p>
    <w:p w14:paraId="404721AB" w14:textId="125929EE" w:rsidR="008E512D" w:rsidRPr="008743D1" w:rsidDel="001A6207" w:rsidRDefault="00361CC4" w:rsidP="001A6207">
      <w:pPr>
        <w:keepLines/>
        <w:spacing w:before="480" w:after="0" w:line="276" w:lineRule="auto"/>
        <w:jc w:val="both"/>
        <w:outlineLvl w:val="0"/>
        <w:rPr>
          <w:ins w:id="916" w:author="Author"/>
          <w:del w:id="917" w:author="Author"/>
          <w:rFonts w:ascii="Arial" w:eastAsia="Arial" w:hAnsi="Arial" w:cs="Arial"/>
          <w:b/>
          <w:bCs/>
        </w:rPr>
        <w:pPrChange w:id="918" w:author="Author">
          <w:pPr>
            <w:spacing w:after="200" w:line="288" w:lineRule="auto"/>
            <w:jc w:val="both"/>
          </w:pPr>
        </w:pPrChange>
      </w:pPr>
      <w:ins w:id="919" w:author="Author">
        <w:del w:id="920" w:author="Author">
          <w:r w:rsidRPr="008743D1" w:rsidDel="001A6207">
            <w:rPr>
              <w:rFonts w:ascii="Arial" w:eastAsia="Arial" w:hAnsi="Arial" w:cs="Arial"/>
              <w:b/>
              <w:bCs/>
            </w:rPr>
            <w:delText>PROTECTION LEVEL CHARGES</w:delText>
          </w:r>
          <w:r w:rsidR="00C25964" w:rsidRPr="008743D1" w:rsidDel="001A6207">
            <w:rPr>
              <w:rFonts w:ascii="Arial" w:eastAsia="Arial" w:hAnsi="Arial" w:cs="Arial"/>
              <w:b/>
              <w:bCs/>
            </w:rPr>
            <w:delText xml:space="preserve"> </w:delText>
          </w:r>
          <w:r w:rsidR="00AB57C6" w:rsidRPr="008743D1" w:rsidDel="001A6207">
            <w:rPr>
              <w:rFonts w:ascii="Arial" w:eastAsia="Arial" w:hAnsi="Arial" w:cs="Arial"/>
              <w:b/>
              <w:bCs/>
            </w:rPr>
            <w:delText>(for all WDC Services)</w:delText>
          </w:r>
        </w:del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5871"/>
      </w:tblGrid>
      <w:tr w:rsidR="00361CC4" w:rsidRPr="008743D1" w:rsidDel="001A6207" w14:paraId="61E9AF21" w14:textId="6F13A2A9" w:rsidTr="00613327">
        <w:trPr>
          <w:jc w:val="center"/>
          <w:ins w:id="921" w:author="Author"/>
          <w:del w:id="922" w:author="Author"/>
        </w:trPr>
        <w:tc>
          <w:tcPr>
            <w:tcW w:w="3145" w:type="dxa"/>
            <w:shd w:val="clear" w:color="auto" w:fill="00B0F0"/>
          </w:tcPr>
          <w:p w14:paraId="03E37218" w14:textId="7B3B89D7" w:rsidR="00361CC4" w:rsidRPr="008743D1" w:rsidDel="001A6207" w:rsidRDefault="00361CC4" w:rsidP="001A6207">
            <w:pPr>
              <w:keepLines/>
              <w:spacing w:before="480" w:line="276" w:lineRule="auto"/>
              <w:jc w:val="both"/>
              <w:outlineLvl w:val="0"/>
              <w:rPr>
                <w:ins w:id="923" w:author="Author"/>
                <w:del w:id="924" w:author="Author"/>
                <w:rFonts w:ascii="Arial" w:eastAsia="Arial" w:hAnsi="Arial" w:cs="Arial"/>
                <w:b/>
              </w:rPr>
              <w:pPrChange w:id="925" w:author="Author">
                <w:pPr>
                  <w:spacing w:after="200" w:line="288" w:lineRule="auto"/>
                  <w:jc w:val="both"/>
                </w:pPr>
              </w:pPrChange>
            </w:pPr>
            <w:ins w:id="926" w:author="Author">
              <w:del w:id="927" w:author="Author">
                <w:r w:rsidRPr="008743D1" w:rsidDel="001A6207">
                  <w:rPr>
                    <w:rFonts w:ascii="Arial" w:eastAsia="Arial" w:hAnsi="Arial" w:cs="Arial"/>
                    <w:b/>
                  </w:rPr>
                  <w:delText>Type of Protection Level</w:delText>
                </w:r>
              </w:del>
            </w:ins>
          </w:p>
        </w:tc>
        <w:tc>
          <w:tcPr>
            <w:tcW w:w="5871" w:type="dxa"/>
            <w:shd w:val="clear" w:color="auto" w:fill="00B0F0"/>
          </w:tcPr>
          <w:p w14:paraId="479CB572" w14:textId="1C832AF4" w:rsidR="00361CC4" w:rsidRPr="008743D1" w:rsidDel="001A6207" w:rsidRDefault="00361CC4" w:rsidP="001A6207">
            <w:pPr>
              <w:keepLines/>
              <w:spacing w:before="480" w:line="276" w:lineRule="auto"/>
              <w:jc w:val="both"/>
              <w:outlineLvl w:val="0"/>
              <w:rPr>
                <w:ins w:id="928" w:author="Author"/>
                <w:del w:id="929" w:author="Author"/>
                <w:rFonts w:ascii="Arial" w:eastAsia="Arial" w:hAnsi="Arial" w:cs="Arial"/>
                <w:b/>
              </w:rPr>
              <w:pPrChange w:id="930" w:author="Author">
                <w:pPr>
                  <w:spacing w:after="200" w:line="288" w:lineRule="auto"/>
                  <w:jc w:val="both"/>
                </w:pPr>
              </w:pPrChange>
            </w:pPr>
            <w:ins w:id="931" w:author="Author">
              <w:del w:id="932" w:author="Author">
                <w:r w:rsidRPr="008743D1" w:rsidDel="001A6207">
                  <w:rPr>
                    <w:rFonts w:ascii="Arial" w:eastAsia="Arial" w:hAnsi="Arial" w:cs="Arial"/>
                    <w:b/>
                  </w:rPr>
                  <w:delText>Monthly Recurring Charge (BD)</w:delText>
                </w:r>
              </w:del>
            </w:ins>
          </w:p>
        </w:tc>
      </w:tr>
      <w:tr w:rsidR="00361CC4" w:rsidRPr="008743D1" w:rsidDel="001A6207" w14:paraId="718AC1D3" w14:textId="5658A20A" w:rsidTr="00613327">
        <w:trPr>
          <w:jc w:val="center"/>
          <w:ins w:id="933" w:author="Author"/>
          <w:del w:id="934" w:author="Author"/>
        </w:trPr>
        <w:tc>
          <w:tcPr>
            <w:tcW w:w="3145" w:type="dxa"/>
          </w:tcPr>
          <w:p w14:paraId="5CF06139" w14:textId="3B5A98D9" w:rsidR="00361CC4" w:rsidRPr="008743D1" w:rsidDel="001A6207" w:rsidRDefault="00361CC4" w:rsidP="001A6207">
            <w:pPr>
              <w:keepLines/>
              <w:spacing w:before="480" w:line="276" w:lineRule="auto"/>
              <w:jc w:val="both"/>
              <w:outlineLvl w:val="0"/>
              <w:rPr>
                <w:ins w:id="935" w:author="Author"/>
                <w:del w:id="936" w:author="Author"/>
                <w:rFonts w:ascii="Arial" w:eastAsia="Arial" w:hAnsi="Arial" w:cs="Arial"/>
                <w:b/>
              </w:rPr>
              <w:pPrChange w:id="937" w:author="Author">
                <w:pPr>
                  <w:spacing w:after="200" w:line="288" w:lineRule="auto"/>
                  <w:jc w:val="both"/>
                </w:pPr>
              </w:pPrChange>
            </w:pPr>
            <w:ins w:id="938" w:author="Author">
              <w:del w:id="939" w:author="Author">
                <w:r w:rsidRPr="008743D1" w:rsidDel="001A6207">
                  <w:rPr>
                    <w:rFonts w:ascii="Arial" w:eastAsia="Arial" w:hAnsi="Arial" w:cs="Arial"/>
                    <w:b/>
                  </w:rPr>
                  <w:delText>Silver Protection Level</w:delText>
                </w:r>
              </w:del>
            </w:ins>
          </w:p>
        </w:tc>
        <w:tc>
          <w:tcPr>
            <w:tcW w:w="5871" w:type="dxa"/>
          </w:tcPr>
          <w:p w14:paraId="0CCEB88D" w14:textId="778C2447" w:rsidR="00361CC4" w:rsidRPr="008743D1" w:rsidDel="001A6207" w:rsidRDefault="00361CC4" w:rsidP="001A6207">
            <w:pPr>
              <w:keepLines/>
              <w:spacing w:before="480" w:line="276" w:lineRule="auto"/>
              <w:jc w:val="both"/>
              <w:outlineLvl w:val="0"/>
              <w:rPr>
                <w:ins w:id="940" w:author="Author"/>
                <w:del w:id="941" w:author="Author"/>
                <w:rFonts w:ascii="Arial" w:eastAsia="Arial" w:hAnsi="Arial" w:cs="Arial"/>
              </w:rPr>
              <w:pPrChange w:id="942" w:author="Author">
                <w:pPr>
                  <w:spacing w:after="200" w:line="288" w:lineRule="auto"/>
                  <w:jc w:val="both"/>
                </w:pPr>
              </w:pPrChange>
            </w:pPr>
            <w:ins w:id="943" w:author="Author">
              <w:del w:id="944" w:author="Author">
                <w:r w:rsidRPr="008743D1" w:rsidDel="001A6207">
                  <w:rPr>
                    <w:rFonts w:ascii="Arial" w:eastAsia="Arial" w:hAnsi="Arial" w:cs="Arial"/>
                  </w:rPr>
                  <w:delText xml:space="preserve">Additional 30% charge on top of the applicable MRC </w:delText>
                </w:r>
                <w:r w:rsidR="00411B0D" w:rsidRPr="008743D1" w:rsidDel="001A6207">
                  <w:rPr>
                    <w:rFonts w:ascii="Arial" w:eastAsia="Arial" w:hAnsi="Arial" w:cs="Arial"/>
                  </w:rPr>
                  <w:delText>of the requested WDC</w:delText>
                </w:r>
                <w:r w:rsidRPr="008743D1" w:rsidDel="001A6207">
                  <w:rPr>
                    <w:rFonts w:ascii="Arial" w:eastAsia="Arial" w:hAnsi="Arial" w:cs="Arial"/>
                  </w:rPr>
                  <w:delText xml:space="preserve"> Bandwidth per</w:delText>
                </w:r>
                <w:r w:rsidR="00411B0D" w:rsidRPr="008743D1" w:rsidDel="001A6207">
                  <w:rPr>
                    <w:rFonts w:ascii="Arial" w:eastAsia="Arial" w:hAnsi="Arial" w:cs="Arial"/>
                  </w:rPr>
                  <w:delText xml:space="preserve"> WDC</w:delText>
                </w:r>
                <w:r w:rsidRPr="008743D1" w:rsidDel="001A6207">
                  <w:rPr>
                    <w:rFonts w:ascii="Arial" w:eastAsia="Arial" w:hAnsi="Arial" w:cs="Arial"/>
                  </w:rPr>
                  <w:delText xml:space="preserve"> connection or </w:delText>
                </w:r>
                <w:r w:rsidR="00411B0D" w:rsidRPr="008743D1" w:rsidDel="001A6207">
                  <w:rPr>
                    <w:rFonts w:ascii="Arial" w:eastAsia="Arial" w:hAnsi="Arial" w:cs="Arial"/>
                  </w:rPr>
                  <w:delText>per WDC</w:delText>
                </w:r>
                <w:r w:rsidRPr="008743D1" w:rsidDel="001A6207">
                  <w:rPr>
                    <w:rFonts w:ascii="Arial" w:eastAsia="Arial" w:hAnsi="Arial" w:cs="Arial"/>
                  </w:rPr>
                  <w:delText xml:space="preserve"> aggregation </w:delText>
                </w:r>
              </w:del>
            </w:ins>
          </w:p>
        </w:tc>
      </w:tr>
      <w:tr w:rsidR="00361CC4" w:rsidRPr="008743D1" w:rsidDel="001A6207" w14:paraId="4267CC5A" w14:textId="359A2C45" w:rsidTr="00613327">
        <w:trPr>
          <w:jc w:val="center"/>
          <w:ins w:id="945" w:author="Author"/>
          <w:del w:id="946" w:author="Author"/>
        </w:trPr>
        <w:tc>
          <w:tcPr>
            <w:tcW w:w="3145" w:type="dxa"/>
          </w:tcPr>
          <w:p w14:paraId="733ABC3A" w14:textId="2D03D4DE" w:rsidR="00361CC4" w:rsidRPr="008743D1" w:rsidDel="001A6207" w:rsidRDefault="00361CC4" w:rsidP="001A6207">
            <w:pPr>
              <w:keepLines/>
              <w:spacing w:before="480" w:line="276" w:lineRule="auto"/>
              <w:jc w:val="both"/>
              <w:outlineLvl w:val="0"/>
              <w:rPr>
                <w:ins w:id="947" w:author="Author"/>
                <w:del w:id="948" w:author="Author"/>
                <w:rFonts w:ascii="Arial" w:eastAsia="Arial" w:hAnsi="Arial" w:cs="Arial"/>
                <w:b/>
              </w:rPr>
              <w:pPrChange w:id="949" w:author="Author">
                <w:pPr>
                  <w:spacing w:after="200" w:line="288" w:lineRule="auto"/>
                  <w:jc w:val="both"/>
                </w:pPr>
              </w:pPrChange>
            </w:pPr>
            <w:ins w:id="950" w:author="Author">
              <w:del w:id="951" w:author="Author">
                <w:r w:rsidRPr="008743D1" w:rsidDel="001A6207">
                  <w:rPr>
                    <w:rFonts w:ascii="Arial" w:eastAsia="Arial" w:hAnsi="Arial" w:cs="Arial"/>
                    <w:b/>
                  </w:rPr>
                  <w:delText>Gold Protection Level</w:delText>
                </w:r>
              </w:del>
            </w:ins>
          </w:p>
        </w:tc>
        <w:tc>
          <w:tcPr>
            <w:tcW w:w="5871" w:type="dxa"/>
          </w:tcPr>
          <w:p w14:paraId="2F53F196" w14:textId="238EBA9F" w:rsidR="00361CC4" w:rsidRPr="008743D1" w:rsidDel="001A6207" w:rsidRDefault="00361CC4" w:rsidP="001A6207">
            <w:pPr>
              <w:keepLines/>
              <w:spacing w:before="480" w:line="276" w:lineRule="auto"/>
              <w:jc w:val="both"/>
              <w:outlineLvl w:val="0"/>
              <w:rPr>
                <w:ins w:id="952" w:author="Author"/>
                <w:del w:id="953" w:author="Author"/>
                <w:rFonts w:ascii="Arial" w:eastAsia="Arial" w:hAnsi="Arial" w:cs="Arial"/>
              </w:rPr>
              <w:pPrChange w:id="954" w:author="Author">
                <w:pPr>
                  <w:spacing w:after="200" w:line="288" w:lineRule="auto"/>
                  <w:jc w:val="both"/>
                </w:pPr>
              </w:pPrChange>
            </w:pPr>
            <w:ins w:id="955" w:author="Author">
              <w:del w:id="956" w:author="Author">
                <w:r w:rsidRPr="008743D1" w:rsidDel="001A6207">
                  <w:rPr>
                    <w:rFonts w:ascii="Arial" w:eastAsia="Arial" w:hAnsi="Arial" w:cs="Arial"/>
                  </w:rPr>
                  <w:delText xml:space="preserve">Additional 50% charge on top of the applicable MRC </w:delText>
                </w:r>
                <w:r w:rsidR="00411B0D" w:rsidRPr="008743D1" w:rsidDel="001A6207">
                  <w:rPr>
                    <w:rFonts w:ascii="Arial" w:eastAsia="Arial" w:hAnsi="Arial" w:cs="Arial"/>
                  </w:rPr>
                  <w:delText>of the requested WDC</w:delText>
                </w:r>
                <w:r w:rsidRPr="008743D1" w:rsidDel="001A6207">
                  <w:rPr>
                    <w:rFonts w:ascii="Arial" w:eastAsia="Arial" w:hAnsi="Arial" w:cs="Arial"/>
                  </w:rPr>
                  <w:delText xml:space="preserve"> Bandwidth per connection or</w:delText>
                </w:r>
                <w:r w:rsidR="00411B0D" w:rsidRPr="008743D1" w:rsidDel="001A6207">
                  <w:rPr>
                    <w:rFonts w:ascii="Arial" w:eastAsia="Arial" w:hAnsi="Arial" w:cs="Arial"/>
                  </w:rPr>
                  <w:delText xml:space="preserve"> per WDC</w:delText>
                </w:r>
                <w:r w:rsidRPr="008743D1" w:rsidDel="001A6207">
                  <w:rPr>
                    <w:rFonts w:ascii="Arial" w:eastAsia="Arial" w:hAnsi="Arial" w:cs="Arial"/>
                  </w:rPr>
                  <w:delText xml:space="preserve"> aggregation</w:delText>
                </w:r>
              </w:del>
            </w:ins>
          </w:p>
        </w:tc>
      </w:tr>
      <w:tr w:rsidR="00C60C00" w:rsidRPr="008743D1" w:rsidDel="001A6207" w14:paraId="2470E540" w14:textId="354DC93C" w:rsidTr="00613327">
        <w:trPr>
          <w:jc w:val="center"/>
          <w:ins w:id="957" w:author="Author"/>
          <w:del w:id="958" w:author="Author"/>
        </w:trPr>
        <w:tc>
          <w:tcPr>
            <w:tcW w:w="3145" w:type="dxa"/>
          </w:tcPr>
          <w:p w14:paraId="133AF581" w14:textId="34E5F55F" w:rsidR="00C60C00" w:rsidRPr="008743D1" w:rsidDel="001A6207" w:rsidRDefault="00364FA9" w:rsidP="001A6207">
            <w:pPr>
              <w:keepLines/>
              <w:spacing w:before="480" w:line="276" w:lineRule="auto"/>
              <w:jc w:val="both"/>
              <w:outlineLvl w:val="0"/>
              <w:rPr>
                <w:ins w:id="959" w:author="Author"/>
                <w:del w:id="960" w:author="Author"/>
                <w:rFonts w:ascii="Arial" w:eastAsia="Arial" w:hAnsi="Arial" w:cs="Arial"/>
                <w:b/>
              </w:rPr>
              <w:pPrChange w:id="961" w:author="Author">
                <w:pPr>
                  <w:spacing w:after="200" w:line="288" w:lineRule="auto"/>
                  <w:jc w:val="both"/>
                </w:pPr>
              </w:pPrChange>
            </w:pPr>
            <w:ins w:id="962" w:author="Author">
              <w:del w:id="963" w:author="Author">
                <w:r w:rsidRPr="008743D1" w:rsidDel="001A6207">
                  <w:rPr>
                    <w:rFonts w:ascii="Arial" w:eastAsia="Arial" w:hAnsi="Arial" w:cs="Arial"/>
                    <w:b/>
                  </w:rPr>
                  <w:delText>Geo- Redundancy connection</w:delText>
                </w:r>
                <w:r w:rsidR="00C25964" w:rsidRPr="008743D1" w:rsidDel="001A6207">
                  <w:rPr>
                    <w:rFonts w:ascii="Arial" w:eastAsia="Arial" w:hAnsi="Arial" w:cs="Arial"/>
                    <w:b/>
                  </w:rPr>
                  <w:delText xml:space="preserve"> subject to technical availability</w:delText>
                </w:r>
              </w:del>
            </w:ins>
          </w:p>
        </w:tc>
        <w:tc>
          <w:tcPr>
            <w:tcW w:w="5871" w:type="dxa"/>
          </w:tcPr>
          <w:p w14:paraId="57E918FF" w14:textId="310F5C1E" w:rsidR="00C60C00" w:rsidRPr="008743D1" w:rsidDel="001A6207" w:rsidRDefault="00460996" w:rsidP="001A6207">
            <w:pPr>
              <w:keepLines/>
              <w:spacing w:before="480" w:line="276" w:lineRule="auto"/>
              <w:jc w:val="both"/>
              <w:outlineLvl w:val="0"/>
              <w:rPr>
                <w:ins w:id="964" w:author="Author"/>
                <w:del w:id="965" w:author="Author"/>
                <w:rFonts w:ascii="Arial" w:eastAsia="Arial" w:hAnsi="Arial" w:cs="Arial"/>
              </w:rPr>
              <w:pPrChange w:id="966" w:author="Author">
                <w:pPr>
                  <w:spacing w:after="200" w:line="288" w:lineRule="auto"/>
                  <w:jc w:val="both"/>
                </w:pPr>
              </w:pPrChange>
            </w:pPr>
            <w:ins w:id="967" w:author="Author">
              <w:del w:id="968" w:author="Author">
                <w:r w:rsidRPr="008743D1" w:rsidDel="001A6207">
                  <w:rPr>
                    <w:rFonts w:ascii="Arial" w:eastAsia="Arial" w:hAnsi="Arial" w:cs="Arial"/>
                  </w:rPr>
                  <w:delText xml:space="preserve">Additional </w:delText>
                </w:r>
                <w:r w:rsidR="000F14A5" w:rsidRPr="008743D1" w:rsidDel="001A6207">
                  <w:rPr>
                    <w:rFonts w:ascii="Arial" w:eastAsia="Arial" w:hAnsi="Arial" w:cs="Arial"/>
                  </w:rPr>
                  <w:delText>7</w:delText>
                </w:r>
                <w:r w:rsidRPr="008743D1" w:rsidDel="001A6207">
                  <w:rPr>
                    <w:rFonts w:ascii="Arial" w:eastAsia="Arial" w:hAnsi="Arial" w:cs="Arial"/>
                  </w:rPr>
                  <w:delText>0% charge on top of the applicable MRC of the requested WDC Bandwidth per connection or per WDC aggregation</w:delText>
                </w:r>
              </w:del>
            </w:ins>
          </w:p>
        </w:tc>
      </w:tr>
    </w:tbl>
    <w:p w14:paraId="2AEF75D1" w14:textId="042DD094" w:rsidR="00AB57C6" w:rsidRPr="008743D1" w:rsidDel="001A6207" w:rsidRDefault="00AB57C6" w:rsidP="001A6207">
      <w:pPr>
        <w:keepLines/>
        <w:spacing w:before="480" w:after="0" w:line="276" w:lineRule="auto"/>
        <w:jc w:val="both"/>
        <w:outlineLvl w:val="0"/>
        <w:rPr>
          <w:del w:id="969" w:author="Author"/>
          <w:moveTo w:id="970" w:author="Author"/>
          <w:rFonts w:ascii="Arial" w:eastAsia="Arial" w:hAnsi="Arial" w:cs="Arial"/>
          <w:b/>
        </w:rPr>
        <w:pPrChange w:id="971" w:author="Author">
          <w:pPr>
            <w:spacing w:after="200" w:line="288" w:lineRule="auto"/>
            <w:jc w:val="both"/>
          </w:pPr>
        </w:pPrChange>
      </w:pPr>
      <w:moveToRangeStart w:id="972" w:author="Author" w:name="move117176114"/>
    </w:p>
    <w:p w14:paraId="2571FB6A" w14:textId="69134806" w:rsidR="00F9035E" w:rsidRPr="008743D1" w:rsidDel="001A6207" w:rsidRDefault="00F9035E" w:rsidP="001A6207">
      <w:pPr>
        <w:keepLines/>
        <w:spacing w:before="480" w:after="0" w:line="276" w:lineRule="auto"/>
        <w:jc w:val="both"/>
        <w:outlineLvl w:val="0"/>
        <w:rPr>
          <w:ins w:id="973" w:author="Author"/>
          <w:del w:id="974" w:author="Author"/>
          <w:rFonts w:ascii="Arial" w:eastAsia="Arial" w:hAnsi="Arial" w:cs="Arial"/>
          <w:b/>
        </w:rPr>
        <w:pPrChange w:id="975" w:author="Author">
          <w:pPr>
            <w:keepNext/>
            <w:spacing w:before="120" w:after="0" w:line="288" w:lineRule="auto"/>
            <w:jc w:val="both"/>
          </w:pPr>
        </w:pPrChange>
      </w:pPr>
      <w:moveTo w:id="976" w:author="Author">
        <w:del w:id="977" w:author="Author">
          <w:r w:rsidRPr="008743D1" w:rsidDel="001A6207">
            <w:rPr>
              <w:rFonts w:ascii="Arial" w:eastAsia="Arial" w:hAnsi="Arial" w:cs="Arial"/>
              <w:b/>
            </w:rPr>
            <w:delText>NON</w:delText>
          </w:r>
        </w:del>
      </w:moveTo>
      <w:moveToRangeEnd w:id="972"/>
      <w:ins w:id="978" w:author="Author">
        <w:del w:id="979" w:author="Author">
          <w:r w:rsidR="002E149D" w:rsidRPr="008743D1" w:rsidDel="001A6207">
            <w:rPr>
              <w:rFonts w:ascii="Arial" w:eastAsia="Arial" w:hAnsi="Arial" w:cs="Arial"/>
              <w:b/>
            </w:rPr>
            <w:delText>-</w:delText>
          </w:r>
          <w:r w:rsidRPr="008743D1" w:rsidDel="001A6207">
            <w:rPr>
              <w:rFonts w:ascii="Arial" w:eastAsia="Arial" w:hAnsi="Arial" w:cs="Arial"/>
              <w:b/>
            </w:rPr>
            <w:delText xml:space="preserve">RECURRING CHARGES </w:delText>
          </w:r>
        </w:del>
      </w:ins>
    </w:p>
    <w:p w14:paraId="0149D69A" w14:textId="23BEEDA4" w:rsidR="00103B80" w:rsidRPr="00AC478A" w:rsidDel="001A6207" w:rsidRDefault="00103B80" w:rsidP="001A6207">
      <w:pPr>
        <w:keepLines/>
        <w:spacing w:before="480" w:after="0" w:line="276" w:lineRule="auto"/>
        <w:jc w:val="both"/>
        <w:outlineLvl w:val="0"/>
        <w:rPr>
          <w:del w:id="980" w:author="Author"/>
          <w:rFonts w:ascii="Arial" w:hAnsi="Arial"/>
          <w:b/>
          <w:rPrChange w:id="981" w:author="Author">
            <w:rPr>
              <w:del w:id="982" w:author="Author"/>
              <w:rFonts w:ascii="Arial" w:hAnsi="Arial"/>
            </w:rPr>
          </w:rPrChange>
        </w:rPr>
        <w:pPrChange w:id="983" w:author="Author">
          <w:pPr>
            <w:spacing w:after="200" w:line="288" w:lineRule="auto"/>
            <w:jc w:val="both"/>
          </w:pPr>
        </w:pPrChange>
      </w:pPr>
    </w:p>
    <w:tbl>
      <w:tblPr>
        <w:tblW w:w="51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4" w:type="dxa"/>
        </w:tblCellMar>
        <w:tblLook w:val="0000" w:firstRow="0" w:lastRow="0" w:firstColumn="0" w:lastColumn="0" w:noHBand="0" w:noVBand="0"/>
      </w:tblPr>
      <w:tblGrid>
        <w:gridCol w:w="2921"/>
        <w:gridCol w:w="559"/>
        <w:gridCol w:w="1930"/>
        <w:gridCol w:w="432"/>
        <w:gridCol w:w="3191"/>
        <w:gridCol w:w="324"/>
      </w:tblGrid>
      <w:tr w:rsidR="00AC478A" w:rsidRPr="008743D1" w:rsidDel="001A6207" w14:paraId="715D6394" w14:textId="7F4A6A0C" w:rsidTr="00AC478A">
        <w:trPr>
          <w:gridAfter w:val="1"/>
          <w:wAfter w:w="342" w:type="dxa"/>
          <w:trHeight w:val="850"/>
          <w:del w:id="984" w:author="Author"/>
        </w:trPr>
        <w:tc>
          <w:tcPr>
            <w:tcW w:w="3600" w:type="dxa"/>
            <w:gridSpan w:val="2"/>
            <w:shd w:val="clear" w:color="auto" w:fill="00B0F0"/>
            <w:vAlign w:val="center"/>
          </w:tcPr>
          <w:p w14:paraId="20C6DC4A" w14:textId="5B606F99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985" w:author="Author"/>
                <w:rFonts w:ascii="Arial" w:eastAsia="Arial" w:hAnsi="Arial" w:cs="Arial"/>
                <w:b/>
                <w:bCs/>
                <w:color w:val="000000"/>
              </w:rPr>
              <w:pPrChange w:id="986" w:author="Author">
                <w:pPr>
                  <w:spacing w:after="0" w:line="240" w:lineRule="auto"/>
                  <w:jc w:val="center"/>
                </w:pPr>
              </w:pPrChange>
            </w:pPr>
            <w:del w:id="987" w:author="Author">
              <w:r w:rsidRPr="008743D1" w:rsidDel="001A6207">
                <w:rPr>
                  <w:rFonts w:ascii="Arial" w:eastAsia="Arial" w:hAnsi="Arial" w:cs="Arial"/>
                  <w:b/>
                  <w:bCs/>
                  <w:color w:val="000000"/>
                </w:rPr>
                <w:delText>Chargeable Activity</w:delText>
              </w:r>
            </w:del>
          </w:p>
        </w:tc>
        <w:tc>
          <w:tcPr>
            <w:tcW w:w="1980" w:type="dxa"/>
            <w:shd w:val="clear" w:color="auto" w:fill="00B0F0"/>
            <w:vAlign w:val="center"/>
          </w:tcPr>
          <w:p w14:paraId="07FDC101" w14:textId="0AC8D675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988" w:author="Author"/>
                <w:rFonts w:ascii="Arial" w:eastAsia="Arial" w:hAnsi="Arial" w:cs="Arial"/>
                <w:b/>
                <w:bCs/>
                <w:color w:val="000000"/>
              </w:rPr>
              <w:pPrChange w:id="989" w:author="Author">
                <w:pPr>
                  <w:spacing w:after="0" w:line="240" w:lineRule="auto"/>
                  <w:jc w:val="center"/>
                </w:pPr>
              </w:pPrChange>
            </w:pPr>
            <w:del w:id="990" w:author="Author">
              <w:r w:rsidRPr="008743D1" w:rsidDel="001A6207">
                <w:rPr>
                  <w:rFonts w:ascii="Arial" w:eastAsia="Arial" w:hAnsi="Arial" w:cs="Arial"/>
                  <w:b/>
                  <w:bCs/>
                  <w:color w:val="000000"/>
                </w:rPr>
                <w:delText>Charge (BD)</w:delText>
              </w:r>
            </w:del>
          </w:p>
        </w:tc>
        <w:tc>
          <w:tcPr>
            <w:tcW w:w="3777" w:type="dxa"/>
            <w:gridSpan w:val="2"/>
            <w:shd w:val="clear" w:color="auto" w:fill="00B0F0"/>
            <w:vAlign w:val="center"/>
          </w:tcPr>
          <w:p w14:paraId="2CE1E6BB" w14:textId="5BA90C51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991" w:author="Author"/>
                <w:rFonts w:ascii="Arial" w:eastAsia="Arial" w:hAnsi="Arial" w:cs="Arial"/>
                <w:b/>
                <w:bCs/>
                <w:color w:val="000000"/>
              </w:rPr>
              <w:pPrChange w:id="992" w:author="Author">
                <w:pPr>
                  <w:spacing w:after="0" w:line="240" w:lineRule="auto"/>
                  <w:jc w:val="center"/>
                </w:pPr>
              </w:pPrChange>
            </w:pPr>
            <w:del w:id="993" w:author="Author">
              <w:r w:rsidRPr="008743D1" w:rsidDel="001A6207">
                <w:rPr>
                  <w:rFonts w:ascii="Arial" w:eastAsia="Arial" w:hAnsi="Arial" w:cs="Arial"/>
                  <w:b/>
                  <w:bCs/>
                  <w:color w:val="000000"/>
                </w:rPr>
                <w:delText>Charge Basis</w:delText>
              </w:r>
            </w:del>
          </w:p>
        </w:tc>
      </w:tr>
      <w:tr w:rsidR="00F9035E" w:rsidRPr="00F9035E" w:rsidDel="001A6207" w14:paraId="56FEB8B3" w14:textId="5DCA8F37" w:rsidTr="00F361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0"/>
          <w:del w:id="994" w:author="Author"/>
        </w:trPr>
        <w:tc>
          <w:tcPr>
            <w:tcW w:w="3013" w:type="dxa"/>
            <w:vAlign w:val="center"/>
          </w:tcPr>
          <w:p w14:paraId="2D58B32B" w14:textId="16747EED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995" w:author="Author"/>
                <w:rFonts w:ascii="Arial" w:eastAsia="Arial" w:hAnsi="Arial" w:cs="Arial"/>
                <w:lang w:eastAsia="zh-TW"/>
              </w:rPr>
              <w:pPrChange w:id="996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del w:id="997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Charge premium for the end-to-end physical and logical protection of a WDC Connection.</w:delText>
              </w:r>
            </w:del>
          </w:p>
        </w:tc>
        <w:tc>
          <w:tcPr>
            <w:tcW w:w="3013" w:type="dxa"/>
            <w:gridSpan w:val="3"/>
            <w:vAlign w:val="center"/>
          </w:tcPr>
          <w:p w14:paraId="3EDE4293" w14:textId="525AD139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998" w:author="Author"/>
                <w:rFonts w:ascii="Arial" w:eastAsia="Arial" w:hAnsi="Arial" w:cs="Arial"/>
              </w:rPr>
              <w:pPrChange w:id="999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del w:id="1000" w:author="Author">
              <w:r w:rsidRPr="00F9035E" w:rsidDel="001A6207">
                <w:rPr>
                  <w:rFonts w:ascii="Arial" w:eastAsia="Arial" w:hAnsi="Arial" w:cs="Arial"/>
                </w:rPr>
                <w:delText xml:space="preserve">Additional 30% premium on top of the </w:delText>
              </w:r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applicable</w:delText>
              </w:r>
              <w:r w:rsidRPr="00F9035E" w:rsidDel="001A6207">
                <w:rPr>
                  <w:rFonts w:ascii="Arial" w:eastAsia="Arial" w:hAnsi="Arial" w:cs="Arial"/>
                </w:rPr>
                <w:delText xml:space="preserve"> MRC for the Connection.</w:delText>
              </w:r>
            </w:del>
          </w:p>
        </w:tc>
        <w:tc>
          <w:tcPr>
            <w:tcW w:w="3325" w:type="dxa"/>
            <w:gridSpan w:val="2"/>
            <w:vAlign w:val="center"/>
          </w:tcPr>
          <w:p w14:paraId="6FACE5F4" w14:textId="4334DB36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001" w:author="Author"/>
                <w:rFonts w:ascii="Arial" w:eastAsia="Arial" w:hAnsi="Arial" w:cs="Arial"/>
                <w:lang w:eastAsia="zh-TW"/>
              </w:rPr>
              <w:pPrChange w:id="100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003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Per month</w:delText>
              </w:r>
            </w:del>
          </w:p>
        </w:tc>
      </w:tr>
    </w:tbl>
    <w:p w14:paraId="05009CFF" w14:textId="3EE52C2A" w:rsidR="00F9035E" w:rsidRPr="00F9035E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1004" w:author="Author"/>
          <w:rFonts w:ascii="Arial" w:eastAsia="Arial" w:hAnsi="Arial" w:cs="Arial"/>
        </w:rPr>
        <w:pPrChange w:id="1005" w:author="Author">
          <w:pPr>
            <w:keepNext/>
            <w:spacing w:after="200" w:line="288" w:lineRule="auto"/>
            <w:jc w:val="both"/>
          </w:pPr>
        </w:pPrChange>
      </w:pPr>
    </w:p>
    <w:tbl>
      <w:tblPr>
        <w:tblW w:w="51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4" w:type="dxa"/>
        </w:tblCellMar>
        <w:tblLook w:val="0000" w:firstRow="0" w:lastRow="0" w:firstColumn="0" w:lastColumn="0" w:noHBand="0" w:noVBand="0"/>
      </w:tblPr>
      <w:tblGrid>
        <w:gridCol w:w="3498"/>
        <w:gridCol w:w="1907"/>
        <w:gridCol w:w="3633"/>
        <w:gridCol w:w="319"/>
      </w:tblGrid>
      <w:tr w:rsidR="00E60B8C" w:rsidRPr="008743D1" w:rsidDel="001A6207" w14:paraId="47A000F2" w14:textId="1164EBD3" w:rsidTr="00AB57C6">
        <w:trPr>
          <w:trHeight w:val="850"/>
          <w:ins w:id="1006" w:author="Author"/>
          <w:del w:id="1007" w:author="Author"/>
        </w:trPr>
        <w:tc>
          <w:tcPr>
            <w:tcW w:w="3600" w:type="dxa"/>
            <w:shd w:val="clear" w:color="auto" w:fill="auto"/>
            <w:vAlign w:val="center"/>
          </w:tcPr>
          <w:p w14:paraId="26C22831" w14:textId="1988C117" w:rsidR="00E60B8C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008" w:author="Author"/>
                <w:del w:id="1009" w:author="Author"/>
                <w:rFonts w:ascii="Arial" w:eastAsia="Arial" w:hAnsi="Arial" w:cs="Arial"/>
                <w:bCs/>
                <w:color w:val="000000"/>
              </w:rPr>
              <w:pPrChange w:id="1010" w:author="Author">
                <w:pPr>
                  <w:spacing w:after="0" w:line="240" w:lineRule="auto"/>
                  <w:jc w:val="center"/>
                </w:pPr>
              </w:pPrChange>
            </w:pPr>
            <w:del w:id="1011" w:author="Author">
              <w:r w:rsidRPr="00F9035E" w:rsidDel="001A6207">
                <w:rPr>
                  <w:rFonts w:ascii="Arial" w:eastAsia="Arial" w:hAnsi="Arial" w:cs="Arial"/>
                  <w:b/>
                </w:rPr>
                <w:delText>NON RECURRING CHARGES</w:delText>
              </w:r>
            </w:del>
            <w:ins w:id="1012" w:author="Author">
              <w:del w:id="1013" w:author="Author">
                <w:r w:rsidR="00E60B8C" w:rsidRPr="008743D1" w:rsidDel="001A6207">
                  <w:rPr>
                    <w:rFonts w:ascii="Arial" w:eastAsia="Arial" w:hAnsi="Arial" w:cs="Arial"/>
                    <w:bCs/>
                    <w:color w:val="000000"/>
                  </w:rPr>
                  <w:delText>Installation and configuration charge for WDC Connection or WDC Aggregation Link</w:delText>
                </w:r>
              </w:del>
            </w:ins>
          </w:p>
        </w:tc>
        <w:tc>
          <w:tcPr>
            <w:tcW w:w="1980" w:type="dxa"/>
            <w:shd w:val="clear" w:color="auto" w:fill="auto"/>
            <w:vAlign w:val="center"/>
          </w:tcPr>
          <w:p w14:paraId="018CAA5C" w14:textId="59C61BA2" w:rsidR="00E60B8C" w:rsidRPr="008743D1" w:rsidDel="001A6207" w:rsidRDefault="00E60B8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014" w:author="Author"/>
                <w:del w:id="1015" w:author="Author"/>
                <w:rFonts w:ascii="Arial" w:eastAsia="Arial" w:hAnsi="Arial" w:cs="Arial"/>
                <w:bCs/>
                <w:color w:val="000000"/>
              </w:rPr>
              <w:pPrChange w:id="1016" w:author="Author">
                <w:pPr>
                  <w:spacing w:after="0" w:line="240" w:lineRule="auto"/>
                  <w:jc w:val="center"/>
                </w:pPr>
              </w:pPrChange>
            </w:pPr>
            <w:ins w:id="1017" w:author="Author">
              <w:del w:id="1018" w:author="Author">
                <w:r w:rsidRPr="008743D1" w:rsidDel="001A6207">
                  <w:rPr>
                    <w:rFonts w:ascii="Arial" w:eastAsia="Arial" w:hAnsi="Arial" w:cs="Arial"/>
                    <w:bCs/>
                    <w:color w:val="000000"/>
                  </w:rPr>
                  <w:delText>400.00</w:delText>
                </w:r>
              </w:del>
            </w:ins>
          </w:p>
        </w:tc>
        <w:tc>
          <w:tcPr>
            <w:tcW w:w="3777" w:type="dxa"/>
            <w:gridSpan w:val="2"/>
            <w:shd w:val="clear" w:color="auto" w:fill="auto"/>
            <w:vAlign w:val="center"/>
          </w:tcPr>
          <w:p w14:paraId="0C7034A3" w14:textId="5F1A5CBF" w:rsidR="00E60B8C" w:rsidRPr="008743D1" w:rsidDel="001A6207" w:rsidRDefault="00E60B8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019" w:author="Author"/>
                <w:del w:id="1020" w:author="Author"/>
                <w:rFonts w:ascii="Arial" w:eastAsia="Arial" w:hAnsi="Arial" w:cs="Arial"/>
                <w:bCs/>
                <w:color w:val="000000"/>
              </w:rPr>
              <w:pPrChange w:id="1021" w:author="Author">
                <w:pPr>
                  <w:spacing w:after="0" w:line="240" w:lineRule="auto"/>
                  <w:jc w:val="center"/>
                </w:pPr>
              </w:pPrChange>
            </w:pPr>
            <w:ins w:id="1022" w:author="Author">
              <w:del w:id="1023" w:author="Author">
                <w:r w:rsidRPr="008743D1" w:rsidDel="001A6207">
                  <w:rPr>
                    <w:rFonts w:ascii="Arial" w:eastAsia="Arial" w:hAnsi="Arial" w:cs="Arial"/>
                    <w:bCs/>
                    <w:color w:val="000000"/>
                  </w:rPr>
                  <w:delText>Per connection</w:delText>
                </w:r>
              </w:del>
            </w:ins>
          </w:p>
        </w:tc>
      </w:tr>
      <w:tr w:rsidR="00F9035E" w:rsidRPr="008743D1" w:rsidDel="001A6207" w14:paraId="062B7844" w14:textId="168CB60B" w:rsidTr="0094324E">
        <w:trPr>
          <w:gridAfter w:val="1"/>
          <w:wAfter w:w="346" w:type="dxa"/>
          <w:cantSplit/>
          <w:trHeight w:val="20"/>
          <w:ins w:id="1024" w:author="Author"/>
          <w:del w:id="1025" w:author="Author"/>
        </w:trPr>
        <w:tc>
          <w:tcPr>
            <w:tcW w:w="3600" w:type="dxa"/>
            <w:vAlign w:val="center"/>
          </w:tcPr>
          <w:p w14:paraId="60511DF0" w14:textId="05524599" w:rsidR="00F9035E" w:rsidRPr="008743D1" w:rsidDel="001A6207" w:rsidRDefault="00F53975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026" w:author="Author"/>
                <w:del w:id="1027" w:author="Author"/>
                <w:rFonts w:ascii="Arial" w:eastAsia="Arial" w:hAnsi="Arial" w:cs="Arial"/>
                <w:lang w:eastAsia="zh-TW"/>
              </w:rPr>
              <w:pPrChange w:id="1028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ins w:id="1029" w:author="Author">
              <w:del w:id="1030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Upgrade/Downgrade/ any </w:delText>
                </w:r>
                <w:r w:rsidR="00F9035E" w:rsidRPr="008743D1" w:rsidDel="001A6207">
                  <w:rPr>
                    <w:rFonts w:ascii="Arial" w:eastAsia="Arial" w:hAnsi="Arial" w:cs="Arial"/>
                    <w:lang w:eastAsia="zh-TW"/>
                  </w:rPr>
                  <w:delText>c</w:delText>
                </w:r>
                <w:r w:rsidR="00167535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onfiguration </w:delText>
                </w:r>
                <w:r w:rsidR="007A6A73" w:rsidRPr="008743D1" w:rsidDel="001A6207">
                  <w:rPr>
                    <w:rFonts w:ascii="Arial" w:eastAsia="Arial" w:hAnsi="Arial" w:cs="Arial"/>
                    <w:lang w:eastAsia="zh-TW"/>
                  </w:rPr>
                  <w:delText>change</w:delText>
                </w:r>
                <w:r w:rsidR="002A780B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for WDC </w:delText>
                </w:r>
                <w:r w:rsidR="00C17643" w:rsidRPr="008743D1" w:rsidDel="001A6207">
                  <w:rPr>
                    <w:rFonts w:ascii="Arial" w:eastAsia="Arial" w:hAnsi="Arial" w:cs="Arial"/>
                    <w:lang w:eastAsia="zh-TW"/>
                  </w:rPr>
                  <w:delText>connection or WDC aggregation</w:delText>
                </w:r>
                <w:r w:rsidR="00F9035E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</w:delText>
                </w:r>
                <w:r w:rsidR="00C17643" w:rsidRPr="008743D1" w:rsidDel="001A6207">
                  <w:rPr>
                    <w:rFonts w:ascii="Arial" w:eastAsia="Arial" w:hAnsi="Arial" w:cs="Arial"/>
                    <w:lang w:eastAsia="zh-TW"/>
                  </w:rPr>
                  <w:delText>(Soft Change)</w:delText>
                </w:r>
              </w:del>
            </w:ins>
          </w:p>
        </w:tc>
        <w:tc>
          <w:tcPr>
            <w:tcW w:w="1980" w:type="dxa"/>
            <w:vAlign w:val="center"/>
          </w:tcPr>
          <w:p w14:paraId="22F6766D" w14:textId="262ABE3A" w:rsidR="00F9035E" w:rsidRPr="008743D1" w:rsidDel="001A6207" w:rsidRDefault="00A55E46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031" w:author="Author"/>
                <w:del w:id="1032" w:author="Author"/>
                <w:rFonts w:ascii="Arial" w:eastAsia="Arial" w:hAnsi="Arial" w:cs="Arial"/>
                <w:lang w:eastAsia="zh-TW"/>
              </w:rPr>
              <w:pPrChange w:id="1033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1034" w:author="Author">
              <w:del w:id="1035" w:author="Author">
                <w:r w:rsidRPr="008743D1" w:rsidDel="001A6207">
                  <w:rPr>
                    <w:rFonts w:ascii="Arial" w:eastAsia="Arial" w:hAnsi="Arial" w:cs="Arial"/>
                  </w:rPr>
                  <w:delText>50.00</w:delText>
                </w:r>
              </w:del>
            </w:ins>
          </w:p>
        </w:tc>
        <w:tc>
          <w:tcPr>
            <w:tcW w:w="3777" w:type="dxa"/>
            <w:vAlign w:val="center"/>
          </w:tcPr>
          <w:p w14:paraId="6429FF33" w14:textId="3EFCDCB6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036" w:author="Author"/>
                <w:del w:id="1037" w:author="Author"/>
                <w:rFonts w:ascii="Arial" w:eastAsia="Arial" w:hAnsi="Arial" w:cs="Arial"/>
                <w:lang w:eastAsia="zh-TW"/>
              </w:rPr>
              <w:pPrChange w:id="1038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ins w:id="1039" w:author="Author">
              <w:del w:id="1040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Per </w:delText>
                </w:r>
                <w:r w:rsidR="00743822" w:rsidRPr="008743D1" w:rsidDel="001A6207">
                  <w:rPr>
                    <w:rFonts w:ascii="Arial" w:eastAsia="Arial" w:hAnsi="Arial" w:cs="Arial"/>
                    <w:lang w:eastAsia="zh-TW"/>
                  </w:rPr>
                  <w:delText>Connection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. Applies when no new Network equipment is required (for example, increase or decrease in the bitrate of a Connection</w:delText>
                </w:r>
                <w:r w:rsidR="0059245B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or any configuration change in the connection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).</w:delText>
                </w:r>
              </w:del>
            </w:ins>
          </w:p>
          <w:p w14:paraId="3A302BEF" w14:textId="05AC0298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041" w:author="Author"/>
                <w:del w:id="1042" w:author="Author"/>
                <w:rFonts w:ascii="Arial" w:eastAsia="Arial" w:hAnsi="Arial" w:cs="Arial"/>
                <w:lang w:eastAsia="zh-TW"/>
              </w:rPr>
              <w:pPrChange w:id="1043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</w:p>
          <w:p w14:paraId="65123295" w14:textId="2B271CE8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044" w:author="Author"/>
                <w:del w:id="1045" w:author="Author"/>
                <w:rFonts w:ascii="Arial" w:eastAsia="Arial" w:hAnsi="Arial" w:cs="Arial"/>
                <w:lang w:eastAsia="zh-TW"/>
              </w:rPr>
              <w:pPrChange w:id="1046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ins w:id="1047" w:author="Author">
              <w:del w:id="1048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Includes the CPE configuration at both ends.</w:delText>
                </w:r>
              </w:del>
            </w:ins>
          </w:p>
        </w:tc>
      </w:tr>
      <w:tr w:rsidR="00F9035E" w:rsidRPr="008743D1" w:rsidDel="001A6207" w14:paraId="7DE68033" w14:textId="2AD5ED92" w:rsidTr="0094324E">
        <w:trPr>
          <w:gridAfter w:val="1"/>
          <w:wAfter w:w="346" w:type="dxa"/>
          <w:cantSplit/>
          <w:trHeight w:val="20"/>
          <w:ins w:id="1049" w:author="Author"/>
          <w:del w:id="1050" w:author="Author"/>
        </w:trPr>
        <w:tc>
          <w:tcPr>
            <w:tcW w:w="3600" w:type="dxa"/>
            <w:vAlign w:val="center"/>
          </w:tcPr>
          <w:p w14:paraId="4CB17F07" w14:textId="1725CCC8" w:rsidR="00F9035E" w:rsidRPr="008743D1" w:rsidDel="001A6207" w:rsidRDefault="004F4E12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051" w:author="Author"/>
                <w:del w:id="1052" w:author="Author"/>
                <w:rFonts w:ascii="Arial" w:eastAsia="Arial" w:hAnsi="Arial" w:cs="Arial"/>
                <w:lang w:eastAsia="zh-TW"/>
              </w:rPr>
              <w:pPrChange w:id="1053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ins w:id="1054" w:author="Author">
              <w:del w:id="1055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Upgrade/Downgrade</w:delText>
                </w:r>
                <w:r w:rsidR="00F9035E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</w:delText>
                </w:r>
                <w:r w:rsidR="0044342E" w:rsidRPr="008743D1" w:rsidDel="001A6207">
                  <w:rPr>
                    <w:rFonts w:ascii="Arial" w:eastAsia="Arial" w:hAnsi="Arial" w:cs="Arial"/>
                    <w:lang w:eastAsia="zh-TW"/>
                  </w:rPr>
                  <w:delText>for WDC connection or WDC aggregation (Hard Change)</w:delText>
                </w:r>
              </w:del>
            </w:ins>
          </w:p>
        </w:tc>
        <w:tc>
          <w:tcPr>
            <w:tcW w:w="1980" w:type="dxa"/>
            <w:vAlign w:val="center"/>
          </w:tcPr>
          <w:p w14:paraId="5062FD78" w14:textId="17F90B4D" w:rsidR="00F9035E" w:rsidRPr="008743D1" w:rsidDel="001A6207" w:rsidRDefault="00A55E46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056" w:author="Author"/>
                <w:del w:id="1057" w:author="Author"/>
                <w:rFonts w:ascii="Arial" w:eastAsia="Arial" w:hAnsi="Arial" w:cs="Arial"/>
              </w:rPr>
              <w:pPrChange w:id="1058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1059" w:author="Author">
              <w:del w:id="1060" w:author="Author">
                <w:r w:rsidRPr="008743D1" w:rsidDel="001A6207">
                  <w:rPr>
                    <w:rFonts w:ascii="Arial" w:eastAsia="Arial" w:hAnsi="Arial" w:cs="Arial"/>
                  </w:rPr>
                  <w:delText>400.00</w:delText>
                </w:r>
              </w:del>
            </w:ins>
          </w:p>
        </w:tc>
        <w:tc>
          <w:tcPr>
            <w:tcW w:w="3777" w:type="dxa"/>
            <w:vAlign w:val="center"/>
          </w:tcPr>
          <w:p w14:paraId="00A2BAD7" w14:textId="61F5B963" w:rsidR="00F9035E" w:rsidRPr="008743D1" w:rsidDel="001A6207" w:rsidRDefault="00167535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061" w:author="Author"/>
                <w:del w:id="1062" w:author="Author"/>
                <w:rFonts w:ascii="Arial" w:eastAsia="Arial" w:hAnsi="Arial" w:cs="Arial"/>
                <w:lang w:eastAsia="zh-TW"/>
              </w:rPr>
              <w:pPrChange w:id="1063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ins w:id="1064" w:author="Author">
              <w:del w:id="1065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Per “hard” change.  Applies</w:delText>
                </w:r>
                <w:r w:rsidR="00F9035E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when new Network equipment is required such as new cable access, new network port and/or new CPE (e.g. add a Connection or add an additional Aggregation Link</w:delText>
                </w:r>
                <w:r w:rsidR="00C848E7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or increase/decrease in bitrate</w:delText>
                </w:r>
                <w:r w:rsidR="00E95F59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of a connection</w:delText>
                </w:r>
                <w:r w:rsidR="00F9035E" w:rsidRPr="008743D1" w:rsidDel="001A6207">
                  <w:rPr>
                    <w:rFonts w:ascii="Arial" w:eastAsia="Arial" w:hAnsi="Arial" w:cs="Arial"/>
                    <w:lang w:eastAsia="zh-TW"/>
                  </w:rPr>
                  <w:delText>).  Include all the work required (e.g. the physical installation and configuration at both ends).</w:delText>
                </w:r>
              </w:del>
            </w:ins>
          </w:p>
        </w:tc>
      </w:tr>
      <w:tr w:rsidR="00F9035E" w:rsidRPr="008743D1" w:rsidDel="001A6207" w14:paraId="47C7574F" w14:textId="7AF745B6" w:rsidTr="0094324E">
        <w:trPr>
          <w:gridAfter w:val="1"/>
          <w:wAfter w:w="346" w:type="dxa"/>
          <w:cantSplit/>
          <w:trHeight w:val="20"/>
          <w:ins w:id="1066" w:author="Author"/>
          <w:del w:id="1067" w:author="Author"/>
        </w:trPr>
        <w:tc>
          <w:tcPr>
            <w:tcW w:w="3600" w:type="dxa"/>
            <w:vAlign w:val="center"/>
          </w:tcPr>
          <w:p w14:paraId="0ED12A47" w14:textId="0391ADD4" w:rsidR="00F9035E" w:rsidRPr="008743D1" w:rsidDel="001A6207" w:rsidRDefault="00A87116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068" w:author="Author"/>
                <w:del w:id="1069" w:author="Author"/>
                <w:rFonts w:ascii="Arial" w:eastAsia="Arial" w:hAnsi="Arial" w:cs="Arial"/>
                <w:lang w:eastAsia="zh-TW"/>
              </w:rPr>
              <w:pPrChange w:id="1070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ins w:id="1071" w:author="Author">
              <w:del w:id="1072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Time and Material</w:delText>
                </w:r>
              </w:del>
            </w:ins>
          </w:p>
        </w:tc>
        <w:tc>
          <w:tcPr>
            <w:tcW w:w="1980" w:type="dxa"/>
            <w:vAlign w:val="center"/>
          </w:tcPr>
          <w:p w14:paraId="094FADA7" w14:textId="1F83496F" w:rsidR="00F9035E" w:rsidRPr="008743D1" w:rsidDel="001A6207" w:rsidRDefault="00CA79AF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073" w:author="Author"/>
                <w:del w:id="1074" w:author="Author"/>
                <w:rFonts w:ascii="Arial" w:eastAsia="Arial" w:hAnsi="Arial" w:cs="Arial"/>
              </w:rPr>
              <w:pPrChange w:id="107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1076" w:author="Author">
              <w:del w:id="1077" w:author="Author">
                <w:r w:rsidRPr="008743D1" w:rsidDel="001A6207">
                  <w:rPr>
                    <w:rFonts w:ascii="Arial" w:eastAsia="Arial" w:hAnsi="Arial" w:cs="Arial"/>
                  </w:rPr>
                  <w:delText xml:space="preserve">Charges based on </w:delText>
                </w:r>
                <w:r w:rsidR="00F9035E" w:rsidRPr="008743D1" w:rsidDel="001A6207">
                  <w:rPr>
                    <w:rFonts w:ascii="Arial" w:eastAsia="Arial" w:hAnsi="Arial" w:cs="Arial"/>
                  </w:rPr>
                  <w:delText xml:space="preserve">Time and </w:delText>
                </w:r>
                <w:r w:rsidR="00F9035E" w:rsidRPr="008743D1" w:rsidDel="001A6207">
                  <w:rPr>
                    <w:rFonts w:ascii="Arial" w:eastAsia="Arial" w:hAnsi="Arial" w:cs="Arial"/>
                    <w:lang w:eastAsia="zh-TW"/>
                  </w:rPr>
                  <w:delText>materials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work as referred to Annex 1 of Schedule 3</w:delText>
                </w:r>
              </w:del>
            </w:ins>
          </w:p>
        </w:tc>
        <w:tc>
          <w:tcPr>
            <w:tcW w:w="3777" w:type="dxa"/>
            <w:vAlign w:val="center"/>
          </w:tcPr>
          <w:p w14:paraId="50C59A90" w14:textId="74339C12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078" w:author="Author"/>
                <w:del w:id="1079" w:author="Author"/>
                <w:rFonts w:ascii="Arial" w:eastAsia="Arial" w:hAnsi="Arial" w:cs="Arial"/>
                <w:lang w:eastAsia="zh-TW"/>
              </w:rPr>
              <w:pPrChange w:id="1080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ins w:id="1081" w:author="Author">
              <w:del w:id="1082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The necessity of all work chargeable on a time and materials basis.</w:delText>
                </w:r>
              </w:del>
            </w:ins>
          </w:p>
        </w:tc>
      </w:tr>
    </w:tbl>
    <w:p w14:paraId="5187F5F9" w14:textId="08E6EE85" w:rsidR="00FA6BE2" w:rsidRPr="008743D1" w:rsidDel="001A6207" w:rsidRDefault="00FA6BE2" w:rsidP="001A6207">
      <w:pPr>
        <w:keepLines/>
        <w:spacing w:before="480" w:after="0" w:line="276" w:lineRule="auto"/>
        <w:jc w:val="both"/>
        <w:outlineLvl w:val="0"/>
        <w:rPr>
          <w:del w:id="1083" w:author="Author"/>
          <w:moveFrom w:id="1084" w:author="Author"/>
          <w:rFonts w:ascii="Arial" w:eastAsia="Arial" w:hAnsi="Arial" w:cs="Arial"/>
          <w:b/>
        </w:rPr>
        <w:pPrChange w:id="1085" w:author="Author">
          <w:pPr>
            <w:keepNext/>
            <w:spacing w:after="200" w:line="288" w:lineRule="auto"/>
            <w:jc w:val="both"/>
          </w:pPr>
        </w:pPrChange>
      </w:pPr>
      <w:moveFromRangeStart w:id="1086" w:author="Author" w:name="move117176116"/>
      <w:moveFrom w:id="1087" w:author="Author">
        <w:del w:id="1088" w:author="Author">
          <w:r w:rsidRPr="008743D1" w:rsidDel="001A6207">
            <w:rPr>
              <w:rFonts w:ascii="Arial" w:eastAsia="Arial" w:hAnsi="Arial" w:cs="Arial"/>
              <w:b/>
            </w:rPr>
            <w:delText xml:space="preserve"> </w:delText>
          </w:r>
        </w:del>
      </w:moveFrom>
    </w:p>
    <w:tbl>
      <w:tblPr>
        <w:tblStyle w:val="TableGrid"/>
        <w:tblW w:w="9697" w:type="dxa"/>
        <w:tblLook w:val="04A0" w:firstRow="1" w:lastRow="0" w:firstColumn="1" w:lastColumn="0" w:noHBand="0" w:noVBand="1"/>
      </w:tblPr>
      <w:tblGrid>
        <w:gridCol w:w="3055"/>
        <w:gridCol w:w="2250"/>
        <w:gridCol w:w="4392"/>
      </w:tblGrid>
      <w:tr w:rsidR="00AC478A" w:rsidRPr="008743D1" w:rsidDel="001A6207" w14:paraId="544413A9" w14:textId="1D8EF38A" w:rsidTr="00AC478A">
        <w:trPr>
          <w:trHeight w:val="744"/>
          <w:del w:id="1089" w:author="Author"/>
        </w:trPr>
        <w:tc>
          <w:tcPr>
            <w:tcW w:w="3055" w:type="dxa"/>
            <w:shd w:val="clear" w:color="auto" w:fill="00B0F0"/>
          </w:tcPr>
          <w:p w14:paraId="67F4253A" w14:textId="5DE3B688" w:rsidR="004A439A" w:rsidRPr="00AC478A" w:rsidDel="001A6207" w:rsidRDefault="004A439A" w:rsidP="001A6207">
            <w:pPr>
              <w:keepLines/>
              <w:spacing w:before="480" w:line="276" w:lineRule="auto"/>
              <w:jc w:val="both"/>
              <w:outlineLvl w:val="0"/>
              <w:rPr>
                <w:del w:id="1090" w:author="Author"/>
                <w:moveFrom w:id="1091" w:author="Author"/>
                <w:rFonts w:ascii="Arial" w:hAnsi="Arial"/>
                <w:b/>
                <w:rPrChange w:id="1092" w:author="Author">
                  <w:rPr>
                    <w:del w:id="1093" w:author="Author"/>
                    <w:moveFrom w:id="1094" w:author="Author"/>
                    <w:rFonts w:ascii="Arial" w:hAnsi="Arial"/>
                    <w:b/>
                    <w:color w:val="000000"/>
                  </w:rPr>
                </w:rPrChange>
              </w:rPr>
              <w:pPrChange w:id="1095" w:author="Author">
                <w:pPr>
                  <w:jc w:val="center"/>
                </w:pPr>
              </w:pPrChange>
            </w:pPr>
            <w:moveFrom w:id="1096" w:author="Author">
              <w:del w:id="1097" w:author="Author">
                <w:r w:rsidRPr="00AC478A" w:rsidDel="001A6207">
                  <w:rPr>
                    <w:rFonts w:ascii="Arial" w:hAnsi="Arial"/>
                    <w:b/>
                    <w:rPrChange w:id="1098" w:author="Author">
                      <w:rPr>
                        <w:rFonts w:ascii="Arial" w:hAnsi="Arial"/>
                        <w:b/>
                        <w:color w:val="000000"/>
                      </w:rPr>
                    </w:rPrChange>
                  </w:rPr>
                  <w:delText>Chargeable Activity</w:delText>
                </w:r>
              </w:del>
            </w:moveFrom>
          </w:p>
        </w:tc>
        <w:tc>
          <w:tcPr>
            <w:tcW w:w="2250" w:type="dxa"/>
            <w:shd w:val="clear" w:color="auto" w:fill="00B0F0"/>
          </w:tcPr>
          <w:p w14:paraId="1C44FEC2" w14:textId="08EC5FB2" w:rsidR="004A439A" w:rsidRPr="00AC478A" w:rsidDel="001A6207" w:rsidRDefault="004A439A" w:rsidP="001A6207">
            <w:pPr>
              <w:keepLines/>
              <w:spacing w:before="480" w:line="276" w:lineRule="auto"/>
              <w:jc w:val="both"/>
              <w:outlineLvl w:val="0"/>
              <w:rPr>
                <w:del w:id="1099" w:author="Author"/>
                <w:moveFrom w:id="1100" w:author="Author"/>
                <w:rFonts w:ascii="Arial" w:hAnsi="Arial"/>
                <w:b/>
                <w:rPrChange w:id="1101" w:author="Author">
                  <w:rPr>
                    <w:del w:id="1102" w:author="Author"/>
                    <w:moveFrom w:id="1103" w:author="Author"/>
                    <w:rFonts w:ascii="Arial" w:hAnsi="Arial"/>
                    <w:b/>
                    <w:color w:val="000000"/>
                  </w:rPr>
                </w:rPrChange>
              </w:rPr>
              <w:pPrChange w:id="1104" w:author="Author">
                <w:pPr>
                  <w:jc w:val="center"/>
                </w:pPr>
              </w:pPrChange>
            </w:pPr>
            <w:moveFrom w:id="1105" w:author="Author">
              <w:del w:id="1106" w:author="Author">
                <w:r w:rsidRPr="00AC478A" w:rsidDel="001A6207">
                  <w:rPr>
                    <w:rFonts w:ascii="Arial" w:hAnsi="Arial"/>
                    <w:b/>
                    <w:rPrChange w:id="1107" w:author="Author">
                      <w:rPr>
                        <w:rFonts w:ascii="Arial" w:hAnsi="Arial"/>
                        <w:b/>
                        <w:color w:val="000000"/>
                      </w:rPr>
                    </w:rPrChange>
                  </w:rPr>
                  <w:delText>Charge (BD)</w:delText>
                </w:r>
              </w:del>
            </w:moveFrom>
          </w:p>
        </w:tc>
        <w:tc>
          <w:tcPr>
            <w:tcW w:w="4392" w:type="dxa"/>
            <w:shd w:val="clear" w:color="auto" w:fill="00B0F0"/>
          </w:tcPr>
          <w:p w14:paraId="1DEE2668" w14:textId="32F2896D" w:rsidR="004A439A" w:rsidRPr="00AC478A" w:rsidDel="001A6207" w:rsidRDefault="004A439A" w:rsidP="001A6207">
            <w:pPr>
              <w:keepLines/>
              <w:spacing w:before="480" w:line="276" w:lineRule="auto"/>
              <w:jc w:val="both"/>
              <w:outlineLvl w:val="0"/>
              <w:rPr>
                <w:del w:id="1108" w:author="Author"/>
                <w:moveFrom w:id="1109" w:author="Author"/>
                <w:rFonts w:ascii="Arial" w:hAnsi="Arial"/>
                <w:b/>
                <w:rPrChange w:id="1110" w:author="Author">
                  <w:rPr>
                    <w:del w:id="1111" w:author="Author"/>
                    <w:moveFrom w:id="1112" w:author="Author"/>
                    <w:rFonts w:ascii="Arial" w:hAnsi="Arial"/>
                    <w:b/>
                    <w:color w:val="000000"/>
                  </w:rPr>
                </w:rPrChange>
              </w:rPr>
              <w:pPrChange w:id="1113" w:author="Author">
                <w:pPr>
                  <w:jc w:val="center"/>
                </w:pPr>
              </w:pPrChange>
            </w:pPr>
            <w:moveFrom w:id="1114" w:author="Author">
              <w:del w:id="1115" w:author="Author">
                <w:r w:rsidRPr="00AC478A" w:rsidDel="001A6207">
                  <w:rPr>
                    <w:rFonts w:ascii="Arial" w:hAnsi="Arial"/>
                    <w:b/>
                    <w:rPrChange w:id="1116" w:author="Author">
                      <w:rPr>
                        <w:rFonts w:ascii="Arial" w:hAnsi="Arial"/>
                        <w:b/>
                        <w:color w:val="000000"/>
                      </w:rPr>
                    </w:rPrChange>
                  </w:rPr>
                  <w:delText>Charge Basis</w:delText>
                </w:r>
              </w:del>
            </w:moveFrom>
          </w:p>
        </w:tc>
      </w:tr>
    </w:tbl>
    <w:tbl>
      <w:tblPr>
        <w:tblW w:w="51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4" w:type="dxa"/>
        </w:tblCellMar>
        <w:tblLook w:val="0000" w:firstRow="0" w:lastRow="0" w:firstColumn="0" w:lastColumn="0" w:noHBand="0" w:noVBand="0"/>
      </w:tblPr>
      <w:tblGrid>
        <w:gridCol w:w="3015"/>
        <w:gridCol w:w="2992"/>
        <w:gridCol w:w="3350"/>
      </w:tblGrid>
      <w:tr w:rsidR="00F9035E" w:rsidRPr="00F9035E" w:rsidDel="001A6207" w14:paraId="52C4E647" w14:textId="51AF6E2F" w:rsidTr="00F361B6">
        <w:trPr>
          <w:cantSplit/>
          <w:trHeight w:val="20"/>
          <w:del w:id="1117" w:author="Author"/>
        </w:trPr>
        <w:tc>
          <w:tcPr>
            <w:tcW w:w="3014" w:type="dxa"/>
            <w:vAlign w:val="center"/>
          </w:tcPr>
          <w:moveFromRangeEnd w:id="1086"/>
          <w:p w14:paraId="52B316DB" w14:textId="2E9AE555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118" w:author="Author"/>
                <w:rFonts w:ascii="Arial" w:eastAsia="Arial" w:hAnsi="Arial" w:cs="Arial"/>
                <w:lang w:eastAsia="zh-TW"/>
              </w:rPr>
              <w:pPrChange w:id="1119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del w:id="1120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Installation and c</w:delText>
              </w:r>
              <w:r w:rsidR="00167535" w:rsidDel="001A6207">
                <w:rPr>
                  <w:rFonts w:ascii="Arial" w:eastAsia="Arial" w:hAnsi="Arial" w:cs="Arial"/>
                  <w:lang w:eastAsia="zh-TW"/>
                </w:rPr>
                <w:delText>onfiguration charge for “soft” Change R</w:delText>
              </w:r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 xml:space="preserve">equest </w:delText>
              </w:r>
            </w:del>
          </w:p>
        </w:tc>
        <w:tc>
          <w:tcPr>
            <w:tcW w:w="2992" w:type="dxa"/>
            <w:vAlign w:val="center"/>
          </w:tcPr>
          <w:p w14:paraId="3B80AEF1" w14:textId="09C6394B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121" w:author="Author"/>
                <w:rFonts w:ascii="Arial" w:eastAsia="Arial" w:hAnsi="Arial" w:cs="Arial"/>
                <w:lang w:eastAsia="zh-TW"/>
              </w:rPr>
              <w:pPrChange w:id="112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123" w:author="Author">
              <w:r w:rsidRPr="00F9035E" w:rsidDel="001A6207">
                <w:rPr>
                  <w:rFonts w:ascii="Arial" w:eastAsia="Arial" w:hAnsi="Arial" w:cs="Arial"/>
                </w:rPr>
                <w:delText>50.00</w:delText>
              </w:r>
            </w:del>
          </w:p>
        </w:tc>
        <w:tc>
          <w:tcPr>
            <w:tcW w:w="3350" w:type="dxa"/>
            <w:vAlign w:val="center"/>
          </w:tcPr>
          <w:p w14:paraId="52C43628" w14:textId="0A63B0B4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124" w:author="Author"/>
                <w:rFonts w:ascii="Arial" w:eastAsia="Arial" w:hAnsi="Arial" w:cs="Arial"/>
                <w:lang w:eastAsia="zh-TW"/>
              </w:rPr>
              <w:pPrChange w:id="1125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del w:id="1126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Per “soft” change. Applies when no new Network equipment is required (for example, increase or decrease in the bitrate of a Connection).</w:delText>
              </w:r>
            </w:del>
          </w:p>
          <w:p w14:paraId="4C5E77DE" w14:textId="2D7EA7BC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127" w:author="Author"/>
                <w:rFonts w:ascii="Arial" w:eastAsia="Arial" w:hAnsi="Arial" w:cs="Arial"/>
                <w:lang w:eastAsia="zh-TW"/>
              </w:rPr>
              <w:pPrChange w:id="1128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</w:p>
          <w:p w14:paraId="5F296998" w14:textId="3567297D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129" w:author="Author"/>
                <w:rFonts w:ascii="Arial" w:eastAsia="Arial" w:hAnsi="Arial" w:cs="Arial"/>
                <w:lang w:eastAsia="zh-TW"/>
              </w:rPr>
              <w:pPrChange w:id="1130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del w:id="1131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Includes the CPE installation and configuration at both ends.</w:delText>
              </w:r>
            </w:del>
          </w:p>
        </w:tc>
      </w:tr>
      <w:tr w:rsidR="00F9035E" w:rsidRPr="00F9035E" w:rsidDel="001A6207" w14:paraId="3233CA9D" w14:textId="1D5C351A" w:rsidTr="00F361B6">
        <w:trPr>
          <w:cantSplit/>
          <w:trHeight w:val="20"/>
          <w:del w:id="1132" w:author="Author"/>
        </w:trPr>
        <w:tc>
          <w:tcPr>
            <w:tcW w:w="3014" w:type="dxa"/>
            <w:vAlign w:val="center"/>
          </w:tcPr>
          <w:p w14:paraId="66C30782" w14:textId="279F6A8B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133" w:author="Author"/>
                <w:rFonts w:ascii="Arial" w:eastAsia="Arial" w:hAnsi="Arial" w:cs="Arial"/>
                <w:lang w:eastAsia="zh-TW"/>
              </w:rPr>
              <w:pPrChange w:id="1134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del w:id="1135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Installation and c</w:delText>
              </w:r>
              <w:r w:rsidR="00167535" w:rsidDel="001A6207">
                <w:rPr>
                  <w:rFonts w:ascii="Arial" w:eastAsia="Arial" w:hAnsi="Arial" w:cs="Arial"/>
                  <w:lang w:eastAsia="zh-TW"/>
                </w:rPr>
                <w:delText>onfiguration charge for “hard” Change R</w:delText>
              </w:r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 xml:space="preserve">equest </w:delText>
              </w:r>
            </w:del>
          </w:p>
        </w:tc>
        <w:tc>
          <w:tcPr>
            <w:tcW w:w="2992" w:type="dxa"/>
            <w:vAlign w:val="center"/>
          </w:tcPr>
          <w:p w14:paraId="6303FEA2" w14:textId="547D1FA1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136" w:author="Author"/>
                <w:rFonts w:ascii="Arial" w:eastAsia="Arial" w:hAnsi="Arial" w:cs="Arial"/>
              </w:rPr>
              <w:pPrChange w:id="113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138" w:author="Author">
              <w:r w:rsidRPr="00F9035E" w:rsidDel="001A6207">
                <w:rPr>
                  <w:rFonts w:ascii="Arial" w:eastAsia="Arial" w:hAnsi="Arial" w:cs="Arial"/>
                </w:rPr>
                <w:delText>400.00</w:delText>
              </w:r>
            </w:del>
          </w:p>
        </w:tc>
        <w:tc>
          <w:tcPr>
            <w:tcW w:w="3350" w:type="dxa"/>
            <w:vAlign w:val="center"/>
          </w:tcPr>
          <w:p w14:paraId="2B4C8916" w14:textId="64E76D62" w:rsidR="00F9035E" w:rsidRPr="00F9035E" w:rsidDel="001A6207" w:rsidRDefault="0016753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139" w:author="Author"/>
                <w:rFonts w:ascii="Arial" w:eastAsia="Arial" w:hAnsi="Arial" w:cs="Arial"/>
                <w:lang w:eastAsia="zh-TW"/>
              </w:rPr>
              <w:pPrChange w:id="1140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del w:id="1141" w:author="Author">
              <w:r w:rsidDel="001A6207">
                <w:rPr>
                  <w:rFonts w:ascii="Arial" w:eastAsia="Arial" w:hAnsi="Arial" w:cs="Arial"/>
                  <w:lang w:eastAsia="zh-TW"/>
                </w:rPr>
                <w:delText>Per “hard” change.  Applies</w:delText>
              </w:r>
              <w:r w:rsidR="00F9035E" w:rsidRPr="00F9035E" w:rsidDel="001A6207">
                <w:rPr>
                  <w:rFonts w:ascii="Arial" w:eastAsia="Arial" w:hAnsi="Arial" w:cs="Arial"/>
                  <w:lang w:eastAsia="zh-TW"/>
                </w:rPr>
                <w:delText xml:space="preserve"> when new Network equipment is required such as new cable access, new network port and/or new CPE (e.g. add a Connection or add an additional Aggregation Link).  Include all the work required (e.g. the physical installation and configuration at both ends).</w:delText>
              </w:r>
            </w:del>
          </w:p>
        </w:tc>
      </w:tr>
      <w:tr w:rsidR="00F9035E" w:rsidRPr="00F9035E" w:rsidDel="001A6207" w14:paraId="1B28F8ED" w14:textId="4D479A8F" w:rsidTr="00F361B6">
        <w:trPr>
          <w:cantSplit/>
          <w:trHeight w:val="20"/>
          <w:del w:id="1142" w:author="Author"/>
        </w:trPr>
        <w:tc>
          <w:tcPr>
            <w:tcW w:w="3014" w:type="dxa"/>
            <w:vAlign w:val="center"/>
          </w:tcPr>
          <w:p w14:paraId="07F0B6AA" w14:textId="3B7F1E93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143" w:author="Author"/>
                <w:rFonts w:ascii="Arial" w:eastAsia="Arial" w:hAnsi="Arial" w:cs="Arial"/>
                <w:lang w:eastAsia="zh-TW"/>
              </w:rPr>
              <w:pPrChange w:id="1144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del w:id="1145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Installatio</w:delText>
              </w:r>
              <w:r w:rsidR="00167535" w:rsidDel="001A6207">
                <w:rPr>
                  <w:rFonts w:ascii="Arial" w:eastAsia="Arial" w:hAnsi="Arial" w:cs="Arial"/>
                  <w:lang w:eastAsia="zh-TW"/>
                </w:rPr>
                <w:delText>n and configuration for “hard” Change R</w:delText>
              </w:r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equest – Aggregation link</w:delText>
              </w:r>
            </w:del>
          </w:p>
        </w:tc>
        <w:tc>
          <w:tcPr>
            <w:tcW w:w="2992" w:type="dxa"/>
            <w:vAlign w:val="center"/>
          </w:tcPr>
          <w:p w14:paraId="389C5221" w14:textId="1220C045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146" w:author="Author"/>
                <w:rFonts w:ascii="Arial" w:eastAsia="Arial" w:hAnsi="Arial" w:cs="Arial"/>
              </w:rPr>
              <w:pPrChange w:id="114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148" w:author="Author">
              <w:r w:rsidRPr="00F9035E" w:rsidDel="001A6207">
                <w:rPr>
                  <w:rFonts w:ascii="Arial" w:eastAsia="Arial" w:hAnsi="Arial" w:cs="Arial"/>
                </w:rPr>
                <w:delText xml:space="preserve">Time and </w:delText>
              </w:r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materials</w:delText>
              </w:r>
            </w:del>
          </w:p>
        </w:tc>
        <w:tc>
          <w:tcPr>
            <w:tcW w:w="3350" w:type="dxa"/>
            <w:vAlign w:val="center"/>
          </w:tcPr>
          <w:p w14:paraId="60078292" w14:textId="081CA08B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149" w:author="Author"/>
                <w:rFonts w:ascii="Arial" w:eastAsia="Arial" w:hAnsi="Arial" w:cs="Arial"/>
                <w:lang w:eastAsia="zh-TW"/>
              </w:rPr>
              <w:pPrChange w:id="1150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del w:id="1151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See note above.  The necessity of all work chargeable on a time and materials basis shall be fully justified by the SE.</w:delText>
              </w:r>
            </w:del>
          </w:p>
        </w:tc>
      </w:tr>
    </w:tbl>
    <w:p w14:paraId="456D591A" w14:textId="7EA539F2" w:rsidR="00F9035E" w:rsidRPr="008743D1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1152" w:author="Author"/>
          <w:rFonts w:ascii="Arial" w:eastAsia="Arial" w:hAnsi="Arial" w:cs="Arial"/>
        </w:rPr>
        <w:pPrChange w:id="1153" w:author="Author">
          <w:pPr>
            <w:spacing w:after="200" w:line="288" w:lineRule="auto"/>
            <w:jc w:val="both"/>
          </w:pPr>
        </w:pPrChange>
      </w:pPr>
      <w:del w:id="1154" w:author="Author">
        <w:r w:rsidRPr="008743D1" w:rsidDel="001A6207">
          <w:rPr>
            <w:rFonts w:ascii="Arial" w:eastAsia="Arial" w:hAnsi="Arial" w:cs="Arial"/>
          </w:rPr>
          <w:br w:type="page"/>
        </w:r>
      </w:del>
    </w:p>
    <w:p w14:paraId="0F000766" w14:textId="7F6DCDCD" w:rsidR="00F9035E" w:rsidRPr="008743D1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1155" w:author="Author"/>
          <w:rFonts w:ascii="Arial" w:eastAsia="Times New Roman" w:hAnsi="Arial" w:cs="Arial"/>
          <w:b/>
          <w:bCs/>
        </w:rPr>
        <w:pPrChange w:id="1156" w:author="Author">
          <w:pPr>
            <w:keepLines/>
            <w:spacing w:before="480" w:after="0" w:line="276" w:lineRule="auto"/>
            <w:jc w:val="both"/>
            <w:outlineLvl w:val="0"/>
          </w:pPr>
        </w:pPrChange>
      </w:pPr>
      <w:del w:id="1157" w:author="Author">
        <w:r w:rsidRPr="008743D1" w:rsidDel="001A6207">
          <w:rPr>
            <w:rFonts w:ascii="Arial" w:eastAsia="Times New Roman" w:hAnsi="Arial" w:cs="Arial"/>
            <w:b/>
            <w:bCs/>
          </w:rPr>
          <w:delText>1</w:delText>
        </w:r>
        <w:r w:rsidR="00D61468" w:rsidRPr="008743D1" w:rsidDel="001A6207">
          <w:rPr>
            <w:rFonts w:ascii="Arial" w:eastAsia="Times New Roman" w:hAnsi="Arial" w:cs="Arial"/>
            <w:b/>
            <w:bCs/>
          </w:rPr>
          <w:delText>D</w:delText>
        </w:r>
        <w:r w:rsidRPr="008743D1" w:rsidDel="001A6207">
          <w:rPr>
            <w:rFonts w:ascii="Arial" w:eastAsia="Times New Roman" w:hAnsi="Arial" w:cs="Arial"/>
            <w:b/>
            <w:bCs/>
          </w:rPr>
          <w:delText xml:space="preserve"> – WHOLESALE BITSTREAM SERVICE (WBS)</w:delText>
        </w:r>
      </w:del>
    </w:p>
    <w:p w14:paraId="37EC5619" w14:textId="327D32CD" w:rsidR="00D61468" w:rsidRPr="008743D1" w:rsidDel="001A6207" w:rsidRDefault="00D61468" w:rsidP="001A6207">
      <w:pPr>
        <w:keepLines/>
        <w:spacing w:before="480" w:after="0" w:line="276" w:lineRule="auto"/>
        <w:jc w:val="both"/>
        <w:outlineLvl w:val="0"/>
        <w:rPr>
          <w:ins w:id="1158" w:author="Author"/>
          <w:del w:id="1159" w:author="Author"/>
          <w:rFonts w:ascii="Arial" w:eastAsia="Arial" w:hAnsi="Arial" w:cs="Arial"/>
          <w:b/>
        </w:rPr>
        <w:pPrChange w:id="1160" w:author="Author">
          <w:pPr>
            <w:spacing w:after="200" w:line="288" w:lineRule="auto"/>
            <w:jc w:val="both"/>
          </w:pPr>
        </w:pPrChange>
      </w:pPr>
    </w:p>
    <w:p w14:paraId="0F289C70" w14:textId="4F063ACE" w:rsidR="00F9035E" w:rsidRPr="008743D1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1161" w:author="Author"/>
          <w:rFonts w:ascii="Arial" w:eastAsia="Arial" w:hAnsi="Arial" w:cs="Arial"/>
          <w:b/>
        </w:rPr>
        <w:pPrChange w:id="1162" w:author="Author">
          <w:pPr>
            <w:spacing w:after="200" w:line="288" w:lineRule="auto"/>
            <w:jc w:val="both"/>
          </w:pPr>
        </w:pPrChange>
      </w:pPr>
      <w:del w:id="1163" w:author="Author">
        <w:r w:rsidRPr="008743D1" w:rsidDel="001A6207">
          <w:rPr>
            <w:rFonts w:ascii="Arial" w:eastAsia="Arial" w:hAnsi="Arial" w:cs="Arial"/>
            <w:b/>
          </w:rPr>
          <w:delText xml:space="preserve">MONTHLY RECURRING CHARGES </w:delText>
        </w:r>
      </w:del>
    </w:p>
    <w:p w14:paraId="24063A00" w14:textId="444E3A45" w:rsidR="00F9035E" w:rsidRPr="008743D1" w:rsidDel="001A6207" w:rsidRDefault="00D61468" w:rsidP="001A6207">
      <w:pPr>
        <w:keepLines/>
        <w:spacing w:before="480" w:after="0" w:line="276" w:lineRule="auto"/>
        <w:jc w:val="both"/>
        <w:outlineLvl w:val="0"/>
        <w:rPr>
          <w:del w:id="1164" w:author="Author"/>
          <w:rFonts w:ascii="Arial" w:eastAsia="Arial" w:hAnsi="Arial" w:cs="Arial"/>
          <w:b/>
        </w:rPr>
        <w:pPrChange w:id="1165" w:author="Author">
          <w:pPr>
            <w:keepNext/>
            <w:spacing w:after="200" w:line="288" w:lineRule="auto"/>
            <w:jc w:val="both"/>
          </w:pPr>
        </w:pPrChange>
      </w:pPr>
      <w:ins w:id="1166" w:author="Author">
        <w:del w:id="1167" w:author="Author">
          <w:r w:rsidRPr="008743D1" w:rsidDel="001A6207">
            <w:rPr>
              <w:rFonts w:ascii="Arial" w:eastAsia="Arial" w:hAnsi="Arial" w:cs="Arial"/>
              <w:b/>
            </w:rPr>
            <w:delText xml:space="preserve">WBS </w:delText>
          </w:r>
        </w:del>
      </w:ins>
      <w:del w:id="1168" w:author="Author">
        <w:r w:rsidR="00F9035E" w:rsidRPr="008743D1" w:rsidDel="001A6207">
          <w:rPr>
            <w:rFonts w:ascii="Arial" w:eastAsia="Arial" w:hAnsi="Arial" w:cs="Arial"/>
            <w:b/>
          </w:rPr>
          <w:delText>RESIDENTIAL</w:delText>
        </w:r>
      </w:del>
      <w:ins w:id="1169" w:author="Author">
        <w:del w:id="1170" w:author="Author">
          <w:r w:rsidRPr="008743D1" w:rsidDel="001A6207">
            <w:rPr>
              <w:rFonts w:ascii="Arial" w:eastAsia="Arial" w:hAnsi="Arial" w:cs="Arial"/>
              <w:b/>
            </w:rPr>
            <w:delText xml:space="preserve"> SERVICE</w:delText>
          </w:r>
        </w:del>
      </w:ins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171" w:author="Author">
          <w:tblPr>
            <w:tblW w:w="9346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6227"/>
        <w:gridCol w:w="3119"/>
        <w:tblGridChange w:id="1172">
          <w:tblGrid>
            <w:gridCol w:w="10"/>
            <w:gridCol w:w="6217"/>
            <w:gridCol w:w="10"/>
            <w:gridCol w:w="3109"/>
            <w:gridCol w:w="10"/>
          </w:tblGrid>
        </w:tblGridChange>
      </w:tblGrid>
      <w:tr w:rsidR="00F9035E" w:rsidRPr="008743D1" w:rsidDel="001A6207" w14:paraId="374C38F5" w14:textId="1B64ED85" w:rsidTr="00AC478A">
        <w:trPr>
          <w:trHeight w:val="850"/>
          <w:del w:id="1173" w:author="Author"/>
          <w:trPrChange w:id="1174" w:author="Author">
            <w:trPr>
              <w:gridBefore w:val="1"/>
              <w:trHeight w:val="850"/>
            </w:trPr>
          </w:trPrChange>
        </w:trPr>
        <w:tc>
          <w:tcPr>
            <w:tcW w:w="622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175" w:author="Author">
              <w:tcPr>
                <w:tcW w:w="622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0B0F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DEBC627" w14:textId="0C66CB0B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176" w:author="Author"/>
                <w:rFonts w:ascii="Arial" w:eastAsia="Times New Roman" w:hAnsi="Arial" w:cs="Arial"/>
                <w:b/>
                <w:bCs/>
                <w:color w:val="000000"/>
              </w:rPr>
              <w:pPrChange w:id="1177" w:author="Author">
                <w:pPr>
                  <w:spacing w:after="0" w:line="240" w:lineRule="auto"/>
                  <w:jc w:val="center"/>
                </w:pPr>
              </w:pPrChange>
            </w:pPr>
            <w:del w:id="1178" w:author="Author">
              <w:r w:rsidRPr="008743D1" w:rsidDel="001A6207">
                <w:rPr>
                  <w:rFonts w:ascii="Arial" w:eastAsia="Times New Roman" w:hAnsi="Arial" w:cs="Arial"/>
                  <w:b/>
                  <w:bCs/>
                  <w:color w:val="000000"/>
                </w:rPr>
                <w:delText>Bandwidth</w:delText>
              </w:r>
            </w:del>
          </w:p>
          <w:p w14:paraId="791D89D3" w14:textId="2595B1D7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179" w:author="Author"/>
                <w:rFonts w:ascii="Arial" w:eastAsia="Times New Roman" w:hAnsi="Arial" w:cs="Arial"/>
                <w:b/>
                <w:bCs/>
                <w:color w:val="000000"/>
              </w:rPr>
              <w:pPrChange w:id="1180" w:author="Author">
                <w:pPr>
                  <w:spacing w:after="0" w:line="240" w:lineRule="auto"/>
                  <w:jc w:val="center"/>
                </w:pPr>
              </w:pPrChange>
            </w:pPr>
            <w:del w:id="1181" w:author="Author">
              <w:r w:rsidRPr="008743D1" w:rsidDel="001A6207">
                <w:rPr>
                  <w:rFonts w:ascii="Arial" w:eastAsia="Times New Roman" w:hAnsi="Arial" w:cs="Arial"/>
                  <w:b/>
                  <w:bCs/>
                  <w:color w:val="000000"/>
                </w:rPr>
                <w:delText>(Contention ratio 15:1)</w:delText>
              </w:r>
            </w:del>
          </w:p>
        </w:tc>
        <w:tc>
          <w:tcPr>
            <w:tcW w:w="311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182" w:author="Author">
              <w:tcPr>
                <w:tcW w:w="311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00B0F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D3D64AD" w14:textId="74C096C5" w:rsidR="00F9035E" w:rsidRPr="008743D1" w:rsidDel="001A6207" w:rsidRDefault="00915D9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183" w:author="Author"/>
                <w:rFonts w:ascii="Arial" w:eastAsia="Times New Roman" w:hAnsi="Arial" w:cs="Arial"/>
                <w:b/>
                <w:bCs/>
                <w:color w:val="000000"/>
              </w:rPr>
              <w:pPrChange w:id="1184" w:author="Author">
                <w:pPr>
                  <w:spacing w:after="0" w:line="240" w:lineRule="auto"/>
                  <w:jc w:val="center"/>
                </w:pPr>
              </w:pPrChange>
            </w:pPr>
            <w:ins w:id="1185" w:author="Author">
              <w:del w:id="1186" w:author="Author">
                <w:r w:rsidRPr="008743D1" w:rsidDel="001A6207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delText xml:space="preserve">WBS Connection </w:delText>
                </w:r>
              </w:del>
            </w:ins>
            <w:del w:id="1187" w:author="Author">
              <w:r w:rsidR="00F9035E" w:rsidRPr="008743D1" w:rsidDel="001A6207">
                <w:rPr>
                  <w:rFonts w:ascii="Arial" w:eastAsia="Times New Roman" w:hAnsi="Arial" w:cs="Arial"/>
                  <w:b/>
                  <w:bCs/>
                  <w:color w:val="000000"/>
                </w:rPr>
                <w:delText>Monthly Recurring Charge (BD)</w:delText>
              </w:r>
            </w:del>
          </w:p>
        </w:tc>
      </w:tr>
      <w:tr w:rsidR="00F9035E" w:rsidRPr="008743D1" w:rsidDel="001A6207" w14:paraId="41483CD9" w14:textId="22D30E6D" w:rsidTr="00AC478A">
        <w:trPr>
          <w:trHeight w:val="255"/>
          <w:del w:id="1188" w:author="Author"/>
          <w:trPrChange w:id="1189" w:author="Author">
            <w:trPr>
              <w:gridBefore w:val="1"/>
              <w:trHeight w:val="255"/>
            </w:trPr>
          </w:trPrChange>
        </w:trPr>
        <w:tc>
          <w:tcPr>
            <w:tcW w:w="622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190" w:author="Author">
              <w:tcPr>
                <w:tcW w:w="6227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231EF71" w14:textId="2A7AFE02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191" w:author="Author"/>
                <w:rFonts w:ascii="Arial" w:eastAsia="Arial" w:hAnsi="Arial" w:cs="Arial"/>
                <w:lang w:eastAsia="zh-TW"/>
              </w:rPr>
              <w:pPrChange w:id="119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193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Voice only</w:delText>
              </w:r>
            </w:del>
            <w:ins w:id="1194" w:author="Author">
              <w:del w:id="1195" w:author="Author">
                <w:r w:rsidR="0048674A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</w:delText>
                </w:r>
              </w:del>
            </w:ins>
          </w:p>
        </w:tc>
        <w:tc>
          <w:tcPr>
            <w:tcW w:w="311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1196" w:author="Author">
              <w:tcPr>
                <w:tcW w:w="311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0BB6CC2" w14:textId="0C292DEA" w:rsidR="00F9035E" w:rsidRPr="008743D1" w:rsidDel="001A6207" w:rsidRDefault="00D36FB2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197" w:author="Author"/>
                <w:rFonts w:ascii="Arial" w:eastAsia="Arial" w:hAnsi="Arial" w:cs="Arial"/>
                <w:lang w:eastAsia="zh-TW"/>
              </w:rPr>
              <w:pPrChange w:id="1198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199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0.928</w:delText>
              </w:r>
            </w:del>
          </w:p>
        </w:tc>
      </w:tr>
      <w:tr w:rsidR="00F9035E" w:rsidRPr="008743D1" w:rsidDel="001A6207" w14:paraId="7B644961" w14:textId="45EC533B" w:rsidTr="00AC478A">
        <w:trPr>
          <w:trHeight w:val="255"/>
          <w:del w:id="1200" w:author="Author"/>
          <w:trPrChange w:id="1201" w:author="Author">
            <w:trPr>
              <w:gridBefore w:val="1"/>
              <w:trHeight w:val="255"/>
            </w:trPr>
          </w:trPrChange>
        </w:trPr>
        <w:tc>
          <w:tcPr>
            <w:tcW w:w="622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202" w:author="Author">
              <w:tcPr>
                <w:tcW w:w="6227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2C0C031" w14:textId="7952BA45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203" w:author="Author"/>
                <w:rFonts w:ascii="Arial" w:eastAsia="Arial" w:hAnsi="Arial" w:cs="Arial"/>
                <w:lang w:eastAsia="zh-TW"/>
              </w:rPr>
              <w:pPrChange w:id="1204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205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.024</w:delText>
              </w:r>
            </w:del>
            <w:ins w:id="1206" w:author="Author">
              <w:del w:id="1207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100</w:delText>
                </w:r>
              </w:del>
            </w:ins>
            <w:del w:id="1208" w:author="Author">
              <w:r w:rsidR="00193E0E" w:rsidRPr="008743D1" w:rsidDel="001A6207">
                <w:rPr>
                  <w:rFonts w:ascii="Arial" w:eastAsia="Arial" w:hAnsi="Arial" w:cs="Arial"/>
                  <w:lang w:eastAsia="zh-TW"/>
                </w:rPr>
                <w:delText xml:space="preserve"> </w:delText>
              </w:r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 xml:space="preserve">Mbit/s downstream / </w:delText>
              </w:r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512 Kbit</w:delText>
              </w:r>
            </w:del>
            <w:ins w:id="1209" w:author="Author">
              <w:del w:id="1210" w:author="Author">
                <w:r w:rsidR="00A90FE2" w:rsidRPr="008743D1" w:rsidDel="001A6207">
                  <w:rPr>
                    <w:rFonts w:ascii="Arial" w:eastAsia="Arial" w:hAnsi="Arial" w:cs="Arial"/>
                    <w:lang w:eastAsia="zh-TW"/>
                  </w:rPr>
                  <w:delText>20</w:delText>
                </w:r>
                <w:r w:rsidR="008565CA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Mbit</w:delText>
                </w:r>
              </w:del>
            </w:ins>
            <w:del w:id="1211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/s upstream</w:delText>
              </w:r>
            </w:del>
          </w:p>
        </w:tc>
        <w:tc>
          <w:tcPr>
            <w:tcW w:w="311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1212" w:author="Author">
              <w:tcPr>
                <w:tcW w:w="311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79A0951" w14:textId="11E98051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213" w:author="Author"/>
                <w:rFonts w:ascii="Arial" w:eastAsia="Arial" w:hAnsi="Arial" w:cs="Arial"/>
                <w:lang w:eastAsia="zh-TW"/>
              </w:rPr>
              <w:pPrChange w:id="1214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215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2.90</w:delText>
              </w:r>
            </w:del>
            <w:ins w:id="1216" w:author="Author">
              <w:del w:id="1217" w:author="Author">
                <w:r w:rsidR="0034347D" w:rsidRPr="008743D1" w:rsidDel="001A6207">
                  <w:rPr>
                    <w:rFonts w:ascii="Arial" w:eastAsia="Arial" w:hAnsi="Arial" w:cs="Arial"/>
                    <w:lang w:eastAsia="zh-TW"/>
                  </w:rPr>
                  <w:delText>8.86</w:delText>
                </w:r>
              </w:del>
            </w:ins>
          </w:p>
        </w:tc>
      </w:tr>
      <w:tr w:rsidR="00EF4EF7" w:rsidRPr="008743D1" w:rsidDel="001A6207" w14:paraId="406BFED9" w14:textId="1BC75480" w:rsidTr="00AC478A">
        <w:trPr>
          <w:trHeight w:val="255"/>
          <w:del w:id="1218" w:author="Author"/>
          <w:trPrChange w:id="1219" w:author="Author">
            <w:trPr>
              <w:gridBefore w:val="1"/>
              <w:trHeight w:val="255"/>
            </w:trPr>
          </w:trPrChange>
        </w:trPr>
        <w:tc>
          <w:tcPr>
            <w:tcW w:w="622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220" w:author="Author">
              <w:tcPr>
                <w:tcW w:w="6227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5E17C13" w14:textId="1CF0D9D3" w:rsidR="00EF4EF7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221" w:author="Author"/>
                <w:rFonts w:ascii="Arial" w:eastAsia="Arial" w:hAnsi="Arial" w:cs="Arial"/>
                <w:lang w:eastAsia="zh-TW"/>
              </w:rPr>
              <w:pPrChange w:id="122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223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2.048</w:delText>
              </w:r>
            </w:del>
            <w:ins w:id="1224" w:author="Author">
              <w:del w:id="1225" w:author="Author">
                <w:r w:rsidR="00A90FE2" w:rsidRPr="008743D1" w:rsidDel="001A6207">
                  <w:rPr>
                    <w:rFonts w:ascii="Arial" w:eastAsia="Arial" w:hAnsi="Arial" w:cs="Arial"/>
                    <w:lang w:eastAsia="zh-TW"/>
                  </w:rPr>
                  <w:delText>200</w:delText>
                </w:r>
              </w:del>
            </w:ins>
            <w:del w:id="1226" w:author="Author">
              <w:r w:rsidR="00EF4EF7" w:rsidRPr="008743D1" w:rsidDel="001A6207">
                <w:rPr>
                  <w:rFonts w:ascii="Arial" w:eastAsia="Arial" w:hAnsi="Arial" w:cs="Arial"/>
                  <w:lang w:eastAsia="zh-TW"/>
                </w:rPr>
                <w:delText xml:space="preserve"> Mbit/s downstream / </w:delText>
              </w:r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.024</w:delText>
              </w:r>
            </w:del>
            <w:ins w:id="1227" w:author="Author">
              <w:del w:id="1228" w:author="Author">
                <w:r w:rsidR="00A90FE2" w:rsidRPr="008743D1" w:rsidDel="001A6207">
                  <w:rPr>
                    <w:rFonts w:ascii="Arial" w:eastAsia="Arial" w:hAnsi="Arial" w:cs="Arial"/>
                    <w:lang w:eastAsia="zh-TW"/>
                  </w:rPr>
                  <w:delText>100</w:delText>
                </w:r>
              </w:del>
            </w:ins>
            <w:del w:id="1229" w:author="Author">
              <w:r w:rsidR="00EF4EF7" w:rsidRPr="008743D1" w:rsidDel="001A6207">
                <w:rPr>
                  <w:rFonts w:ascii="Arial" w:eastAsia="Arial" w:hAnsi="Arial" w:cs="Arial"/>
                  <w:lang w:eastAsia="zh-TW"/>
                </w:rPr>
                <w:delText xml:space="preserve"> Mbit/s upstream</w:delText>
              </w:r>
            </w:del>
          </w:p>
        </w:tc>
        <w:tc>
          <w:tcPr>
            <w:tcW w:w="311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1230" w:author="Author">
              <w:tcPr>
                <w:tcW w:w="311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661C916" w14:textId="6B544AD2" w:rsidR="00EF4EF7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231" w:author="Author"/>
                <w:rFonts w:ascii="Arial" w:eastAsia="Arial" w:hAnsi="Arial" w:cs="Arial"/>
                <w:lang w:eastAsia="zh-TW"/>
              </w:rPr>
              <w:pPrChange w:id="123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233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4</w:delText>
              </w:r>
            </w:del>
            <w:ins w:id="1234" w:author="Author">
              <w:del w:id="1235" w:author="Author">
                <w:r w:rsidR="00EF4EF7" w:rsidRPr="008743D1" w:rsidDel="001A6207">
                  <w:rPr>
                    <w:rFonts w:ascii="Arial" w:eastAsia="Arial" w:hAnsi="Arial" w:cs="Arial"/>
                    <w:lang w:eastAsia="zh-TW"/>
                  </w:rPr>
                  <w:delText>16</w:delText>
                </w:r>
              </w:del>
            </w:ins>
            <w:del w:id="1236" w:author="Author">
              <w:r w:rsidR="00EF4EF7" w:rsidRPr="008743D1" w:rsidDel="001A6207">
                <w:rPr>
                  <w:rFonts w:ascii="Arial" w:eastAsia="Arial" w:hAnsi="Arial" w:cs="Arial"/>
                  <w:lang w:eastAsia="zh-TW"/>
                </w:rPr>
                <w:delText>.14</w:delText>
              </w:r>
            </w:del>
          </w:p>
        </w:tc>
      </w:tr>
      <w:tr w:rsidR="00EF4EF7" w:rsidRPr="008743D1" w:rsidDel="001A6207" w14:paraId="1A484A10" w14:textId="283BBC3F" w:rsidTr="00AC478A">
        <w:trPr>
          <w:trHeight w:val="255"/>
          <w:del w:id="1237" w:author="Author"/>
          <w:trPrChange w:id="1238" w:author="Author">
            <w:trPr>
              <w:gridBefore w:val="1"/>
              <w:trHeight w:val="255"/>
            </w:trPr>
          </w:trPrChange>
        </w:trPr>
        <w:tc>
          <w:tcPr>
            <w:tcW w:w="622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239" w:author="Author">
              <w:tcPr>
                <w:tcW w:w="6227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1601017" w14:textId="4FC753F7" w:rsidR="00EF4EF7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240" w:author="Author"/>
                <w:rFonts w:ascii="Arial" w:eastAsia="Arial" w:hAnsi="Arial" w:cs="Arial"/>
                <w:lang w:eastAsia="zh-TW"/>
              </w:rPr>
              <w:pPrChange w:id="1241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242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3.072Mbit</w:delText>
              </w:r>
            </w:del>
            <w:ins w:id="1243" w:author="Author">
              <w:del w:id="1244" w:author="Author">
                <w:r w:rsidR="00A90FE2" w:rsidRPr="008743D1" w:rsidDel="001A6207">
                  <w:rPr>
                    <w:rFonts w:ascii="Arial" w:eastAsia="Arial" w:hAnsi="Arial" w:cs="Arial"/>
                    <w:lang w:eastAsia="zh-TW"/>
                  </w:rPr>
                  <w:delText>300</w:delText>
                </w:r>
                <w:r w:rsidR="00EF4EF7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Mbit</w:delText>
                </w:r>
              </w:del>
            </w:ins>
            <w:del w:id="1245" w:author="Author">
              <w:r w:rsidR="00EF4EF7" w:rsidRPr="008743D1" w:rsidDel="001A6207">
                <w:rPr>
                  <w:rFonts w:ascii="Arial" w:eastAsia="Arial" w:hAnsi="Arial" w:cs="Arial"/>
                  <w:lang w:eastAsia="zh-TW"/>
                </w:rPr>
                <w:delText xml:space="preserve">/s downstream / </w:delText>
              </w:r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.024Mbit</w:delText>
              </w:r>
            </w:del>
            <w:ins w:id="1246" w:author="Author">
              <w:del w:id="1247" w:author="Author">
                <w:r w:rsidR="00A90FE2" w:rsidRPr="008743D1" w:rsidDel="001A6207">
                  <w:rPr>
                    <w:rFonts w:ascii="Arial" w:eastAsia="Arial" w:hAnsi="Arial" w:cs="Arial"/>
                    <w:lang w:eastAsia="zh-TW"/>
                  </w:rPr>
                  <w:delText>150</w:delText>
                </w:r>
                <w:r w:rsidR="00EF4EF7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Mbit</w:delText>
                </w:r>
              </w:del>
            </w:ins>
            <w:del w:id="1248" w:author="Author">
              <w:r w:rsidR="00EF4EF7" w:rsidRPr="008743D1" w:rsidDel="001A6207">
                <w:rPr>
                  <w:rFonts w:ascii="Arial" w:eastAsia="Arial" w:hAnsi="Arial" w:cs="Arial"/>
                  <w:lang w:eastAsia="zh-TW"/>
                </w:rPr>
                <w:delText>/s upstream</w:delText>
              </w:r>
            </w:del>
          </w:p>
        </w:tc>
        <w:tc>
          <w:tcPr>
            <w:tcW w:w="311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1249" w:author="Author">
              <w:tcPr>
                <w:tcW w:w="311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D5613F3" w14:textId="2E164AAE" w:rsidR="00EF4EF7" w:rsidRPr="008743D1" w:rsidDel="001A6207" w:rsidRDefault="00EF4EF7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250" w:author="Author"/>
                <w:rFonts w:ascii="Arial" w:eastAsia="Arial" w:hAnsi="Arial" w:cs="Arial"/>
                <w:lang w:eastAsia="zh-TW"/>
              </w:rPr>
              <w:pPrChange w:id="1251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moveToRangeStart w:id="1252" w:author="Author" w:name="move117176117"/>
            <w:moveTo w:id="1253" w:author="Author">
              <w:del w:id="1254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21.52</w:delText>
                </w:r>
              </w:del>
            </w:moveTo>
            <w:moveToRangeEnd w:id="1252"/>
            <w:del w:id="1255" w:author="Author">
              <w:r w:rsidR="00F9035E" w:rsidRPr="00F9035E" w:rsidDel="001A6207">
                <w:rPr>
                  <w:rFonts w:ascii="Arial" w:eastAsia="Arial" w:hAnsi="Arial" w:cs="Arial"/>
                  <w:lang w:eastAsia="zh-TW"/>
                </w:rPr>
                <w:delText>4.50</w:delText>
              </w:r>
            </w:del>
          </w:p>
        </w:tc>
      </w:tr>
      <w:tr w:rsidR="00EF4EF7" w:rsidRPr="008743D1" w:rsidDel="001A6207" w14:paraId="7F1CE6ED" w14:textId="2C50151C" w:rsidTr="00AC478A">
        <w:trPr>
          <w:trHeight w:val="255"/>
          <w:del w:id="1256" w:author="Author"/>
          <w:trPrChange w:id="1257" w:author="Author">
            <w:trPr>
              <w:gridBefore w:val="1"/>
              <w:trHeight w:val="255"/>
            </w:trPr>
          </w:trPrChange>
        </w:trPr>
        <w:tc>
          <w:tcPr>
            <w:tcW w:w="622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258" w:author="Author">
              <w:tcPr>
                <w:tcW w:w="6227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24E1A28" w14:textId="5DCAA46B" w:rsidR="00EF4EF7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259" w:author="Author"/>
                <w:rFonts w:ascii="Arial" w:eastAsia="Arial" w:hAnsi="Arial" w:cs="Arial"/>
                <w:lang w:eastAsia="zh-TW"/>
              </w:rPr>
              <w:pPrChange w:id="1260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261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4.096Mbit</w:delText>
              </w:r>
            </w:del>
            <w:ins w:id="1262" w:author="Author">
              <w:del w:id="1263" w:author="Author">
                <w:r w:rsidR="00EF4EF7" w:rsidRPr="008743D1" w:rsidDel="001A6207">
                  <w:rPr>
                    <w:rFonts w:ascii="Arial" w:eastAsia="Arial" w:hAnsi="Arial" w:cs="Arial"/>
                    <w:lang w:eastAsia="zh-TW"/>
                  </w:rPr>
                  <w:delText>500 Mbit</w:delText>
                </w:r>
              </w:del>
            </w:ins>
            <w:del w:id="1264" w:author="Author">
              <w:r w:rsidR="00EF4EF7" w:rsidRPr="008743D1" w:rsidDel="001A6207">
                <w:rPr>
                  <w:rFonts w:ascii="Arial" w:eastAsia="Arial" w:hAnsi="Arial" w:cs="Arial"/>
                  <w:lang w:eastAsia="zh-TW"/>
                </w:rPr>
                <w:delText xml:space="preserve">/s downstream / </w:delText>
              </w:r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.024Mbit</w:delText>
              </w:r>
            </w:del>
            <w:ins w:id="1265" w:author="Author">
              <w:del w:id="1266" w:author="Author">
                <w:r w:rsidR="008565CA" w:rsidRPr="008743D1" w:rsidDel="001A6207">
                  <w:rPr>
                    <w:rFonts w:ascii="Arial" w:eastAsia="Arial" w:hAnsi="Arial" w:cs="Arial"/>
                    <w:lang w:eastAsia="zh-TW"/>
                  </w:rPr>
                  <w:delText>250</w:delText>
                </w:r>
                <w:r w:rsidR="00EF4EF7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Mbit</w:delText>
                </w:r>
              </w:del>
            </w:ins>
            <w:del w:id="1267" w:author="Author">
              <w:r w:rsidR="00EF4EF7" w:rsidRPr="008743D1" w:rsidDel="001A6207">
                <w:rPr>
                  <w:rFonts w:ascii="Arial" w:eastAsia="Arial" w:hAnsi="Arial" w:cs="Arial"/>
                  <w:lang w:eastAsia="zh-TW"/>
                </w:rPr>
                <w:delText>/s upstream</w:delText>
              </w:r>
            </w:del>
          </w:p>
        </w:tc>
        <w:tc>
          <w:tcPr>
            <w:tcW w:w="311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1268" w:author="Author">
              <w:tcPr>
                <w:tcW w:w="311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94E6245" w14:textId="3D1D68F3" w:rsidR="00EF4EF7" w:rsidRPr="008743D1" w:rsidDel="001A6207" w:rsidRDefault="00EF4EF7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269" w:author="Author"/>
                <w:rFonts w:ascii="Arial" w:eastAsia="Arial" w:hAnsi="Arial" w:cs="Arial"/>
                <w:lang w:eastAsia="zh-TW"/>
              </w:rPr>
              <w:pPrChange w:id="1270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moveToRangeStart w:id="1271" w:author="Author" w:name="move117176118"/>
            <w:moveTo w:id="1272" w:author="Author">
              <w:del w:id="1273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32.28</w:delText>
                </w:r>
              </w:del>
            </w:moveTo>
            <w:moveToRangeEnd w:id="1271"/>
            <w:del w:id="1274" w:author="Author">
              <w:r w:rsidR="00F9035E" w:rsidRPr="00F9035E" w:rsidDel="001A6207">
                <w:rPr>
                  <w:rFonts w:ascii="Arial" w:eastAsia="Arial" w:hAnsi="Arial" w:cs="Arial"/>
                  <w:lang w:eastAsia="zh-TW"/>
                </w:rPr>
                <w:delText>4.86</w:delText>
              </w:r>
            </w:del>
          </w:p>
        </w:tc>
      </w:tr>
      <w:tr w:rsidR="00F9035E" w:rsidRPr="00F9035E" w:rsidDel="001A6207" w14:paraId="345157E5" w14:textId="6ECCA9B5" w:rsidTr="00F36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275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11788" w14:textId="2DB48085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276" w:author="Author"/>
                <w:rFonts w:ascii="Arial" w:eastAsia="Arial" w:hAnsi="Arial" w:cs="Arial"/>
                <w:lang w:eastAsia="zh-TW"/>
              </w:rPr>
              <w:pPrChange w:id="127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278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6.144Mbit/s downstream / 1.024Mbit/s upstream</w:delText>
              </w:r>
            </w:del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9B43" w14:textId="76B0918C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279" w:author="Author"/>
                <w:rFonts w:ascii="Arial" w:eastAsia="Arial" w:hAnsi="Arial" w:cs="Arial"/>
                <w:lang w:eastAsia="zh-TW"/>
              </w:rPr>
              <w:pPrChange w:id="1280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281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5.58</w:delText>
              </w:r>
            </w:del>
          </w:p>
        </w:tc>
      </w:tr>
      <w:tr w:rsidR="00F9035E" w:rsidRPr="00F9035E" w:rsidDel="001A6207" w14:paraId="72BAAEDA" w14:textId="4697C228" w:rsidTr="00F36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282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BE04" w14:textId="1C52F710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283" w:author="Author"/>
                <w:rFonts w:ascii="Arial" w:eastAsia="Arial" w:hAnsi="Arial" w:cs="Arial"/>
                <w:lang w:eastAsia="zh-TW"/>
              </w:rPr>
              <w:pPrChange w:id="1284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285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8.192Mbit/s downstream / 2.048Mbit/s upstream</w:delText>
              </w:r>
            </w:del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606B" w14:textId="76556F32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286" w:author="Author"/>
                <w:rFonts w:ascii="Arial" w:eastAsia="Arial" w:hAnsi="Arial" w:cs="Arial"/>
                <w:lang w:eastAsia="zh-TW"/>
              </w:rPr>
              <w:pPrChange w:id="128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288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6.30</w:delText>
              </w:r>
            </w:del>
          </w:p>
        </w:tc>
      </w:tr>
      <w:tr w:rsidR="00F9035E" w:rsidRPr="00F9035E" w:rsidDel="001A6207" w14:paraId="15F7135F" w14:textId="7879A2E3" w:rsidTr="00F36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289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2D40F" w14:textId="71E65DDF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290" w:author="Author"/>
                <w:rFonts w:ascii="Arial" w:eastAsia="Arial" w:hAnsi="Arial" w:cs="Arial"/>
                <w:lang w:eastAsia="zh-TW"/>
              </w:rPr>
              <w:pPrChange w:id="1291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292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0.240Mbit/s downstream / 2.048Mbit/s upstream</w:delText>
              </w:r>
            </w:del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2ED1" w14:textId="40B8469C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293" w:author="Author"/>
                <w:rFonts w:ascii="Arial" w:eastAsia="Arial" w:hAnsi="Arial" w:cs="Arial"/>
                <w:lang w:eastAsia="zh-TW"/>
              </w:rPr>
              <w:pPrChange w:id="1294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295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7.02</w:delText>
              </w:r>
            </w:del>
          </w:p>
        </w:tc>
      </w:tr>
      <w:tr w:rsidR="00F9035E" w:rsidRPr="00F9035E" w:rsidDel="001A6207" w14:paraId="5E8A948C" w14:textId="45644A64" w:rsidTr="00F36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296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D856" w14:textId="38DE8D01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297" w:author="Author"/>
                <w:rFonts w:ascii="Arial" w:eastAsia="Arial" w:hAnsi="Arial" w:cs="Arial"/>
                <w:lang w:eastAsia="zh-TW"/>
              </w:rPr>
              <w:pPrChange w:id="1298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299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6.384Mbit/s downstream / 2.048Mbit/s upstream</w:delText>
              </w:r>
            </w:del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E3741" w14:textId="057DC7BD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300" w:author="Author"/>
                <w:rFonts w:ascii="Arial" w:eastAsia="Arial" w:hAnsi="Arial" w:cs="Arial"/>
                <w:lang w:eastAsia="zh-TW"/>
              </w:rPr>
              <w:pPrChange w:id="1301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302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9.18</w:delText>
              </w:r>
            </w:del>
          </w:p>
        </w:tc>
      </w:tr>
      <w:tr w:rsidR="00F9035E" w:rsidRPr="00F9035E" w:rsidDel="001A6207" w14:paraId="73417D8A" w14:textId="5BA740E7" w:rsidTr="00F36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303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1BA32" w14:textId="54DADE32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304" w:author="Author"/>
                <w:rFonts w:ascii="Arial" w:eastAsia="Arial" w:hAnsi="Arial" w:cs="Arial"/>
                <w:lang w:eastAsia="zh-TW"/>
              </w:rPr>
              <w:pPrChange w:id="130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306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20Mbit/s downstream / 2.048Mbit/s upstream</w:delText>
              </w:r>
            </w:del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0C2E3" w14:textId="4D33EA10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307" w:author="Author"/>
                <w:rFonts w:ascii="Arial" w:eastAsia="Arial" w:hAnsi="Arial" w:cs="Arial"/>
                <w:lang w:eastAsia="zh-TW"/>
              </w:rPr>
              <w:pPrChange w:id="1308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309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0.04</w:delText>
              </w:r>
            </w:del>
          </w:p>
        </w:tc>
      </w:tr>
      <w:tr w:rsidR="00F9035E" w:rsidRPr="00F9035E" w:rsidDel="001A6207" w14:paraId="7AE579C4" w14:textId="6573A002" w:rsidTr="00F36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310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A19BC" w14:textId="1B65D9D6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311" w:author="Author"/>
                <w:rFonts w:ascii="Arial" w:eastAsia="Arial" w:hAnsi="Arial" w:cs="Arial"/>
                <w:lang w:eastAsia="zh-TW"/>
              </w:rPr>
              <w:pPrChange w:id="131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313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30Mbit/s downstream / 5.048Mbit/s upstream</w:delText>
              </w:r>
            </w:del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A0BDB" w14:textId="3DEDC38C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314" w:author="Author"/>
                <w:rFonts w:ascii="Arial" w:eastAsia="Arial" w:hAnsi="Arial" w:cs="Arial"/>
                <w:lang w:eastAsia="zh-TW"/>
              </w:rPr>
              <w:pPrChange w:id="131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316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6.14</w:delText>
              </w:r>
            </w:del>
          </w:p>
        </w:tc>
      </w:tr>
      <w:tr w:rsidR="00F9035E" w:rsidRPr="00F9035E" w:rsidDel="001A6207" w14:paraId="0766CBDF" w14:textId="0D8BD8EB" w:rsidTr="00F36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317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D50A9" w14:textId="4A0DFC79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318" w:author="Author"/>
                <w:rFonts w:ascii="Arial" w:eastAsia="Arial" w:hAnsi="Arial" w:cs="Arial"/>
                <w:lang w:eastAsia="zh-TW"/>
              </w:rPr>
              <w:pPrChange w:id="1319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320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40Mbit/s downstream / 5.048Mbit/s upstream</w:delText>
              </w:r>
            </w:del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C31FE" w14:textId="5A47BF89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321" w:author="Author"/>
                <w:rFonts w:ascii="Arial" w:eastAsia="Arial" w:hAnsi="Arial" w:cs="Arial"/>
                <w:lang w:eastAsia="zh-TW"/>
              </w:rPr>
              <w:pPrChange w:id="132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moveFromRangeStart w:id="1323" w:author="Author" w:name="move117176117"/>
            <w:moveFrom w:id="1324" w:author="Author">
              <w:del w:id="1325" w:author="Author">
                <w:r w:rsidRPr="00F9035E" w:rsidDel="001A6207">
                  <w:rPr>
                    <w:rFonts w:ascii="Arial" w:eastAsia="Arial" w:hAnsi="Arial" w:cs="Arial"/>
                    <w:lang w:eastAsia="zh-TW"/>
                  </w:rPr>
                  <w:delText>21.52</w:delText>
                </w:r>
              </w:del>
            </w:moveFrom>
            <w:moveFromRangeEnd w:id="1323"/>
          </w:p>
        </w:tc>
      </w:tr>
      <w:tr w:rsidR="00F9035E" w:rsidRPr="00F9035E" w:rsidDel="001A6207" w14:paraId="14B73F56" w14:textId="6E6C5D12" w:rsidTr="00F36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326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7E163" w14:textId="21A72FBB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327" w:author="Author"/>
                <w:rFonts w:ascii="Arial" w:eastAsia="Arial" w:hAnsi="Arial" w:cs="Arial"/>
                <w:lang w:eastAsia="zh-TW"/>
              </w:rPr>
              <w:pPrChange w:id="1328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329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80Mbit/s downstream / 10.048Mbit/s upstream</w:delText>
              </w:r>
            </w:del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E4F5B" w14:textId="714E930D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330" w:author="Author"/>
                <w:rFonts w:ascii="Arial" w:eastAsia="Arial" w:hAnsi="Arial" w:cs="Arial"/>
                <w:lang w:eastAsia="zh-TW"/>
              </w:rPr>
              <w:pPrChange w:id="1331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332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28.69</w:delText>
              </w:r>
            </w:del>
          </w:p>
        </w:tc>
      </w:tr>
      <w:tr w:rsidR="00F9035E" w:rsidRPr="00F9035E" w:rsidDel="001A6207" w14:paraId="336DCEC1" w14:textId="47D61416" w:rsidTr="00F36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333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581A9" w14:textId="57AE604F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334" w:author="Author"/>
                <w:rFonts w:ascii="Arial" w:eastAsia="Arial" w:hAnsi="Arial" w:cs="Arial"/>
                <w:lang w:eastAsia="zh-TW"/>
              </w:rPr>
              <w:pPrChange w:id="133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336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00Mbit/s downstream / 10.048Mbit/s upstream</w:delText>
              </w:r>
            </w:del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C0BCE" w14:textId="07D66B11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337" w:author="Author"/>
                <w:rFonts w:ascii="Arial" w:eastAsia="Arial" w:hAnsi="Arial" w:cs="Arial"/>
                <w:lang w:eastAsia="zh-TW"/>
              </w:rPr>
              <w:pPrChange w:id="1338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moveFromRangeStart w:id="1339" w:author="Author" w:name="move117176118"/>
            <w:moveFrom w:id="1340" w:author="Author">
              <w:del w:id="1341" w:author="Author">
                <w:r w:rsidRPr="00F9035E" w:rsidDel="001A6207">
                  <w:rPr>
                    <w:rFonts w:ascii="Arial" w:eastAsia="Arial" w:hAnsi="Arial" w:cs="Arial"/>
                    <w:lang w:eastAsia="zh-TW"/>
                  </w:rPr>
                  <w:delText>32.28</w:delText>
                </w:r>
              </w:del>
            </w:moveFrom>
            <w:moveFromRangeEnd w:id="1339"/>
          </w:p>
        </w:tc>
      </w:tr>
      <w:tr w:rsidR="00AC478A" w:rsidRPr="008743D1" w:rsidDel="001A6207" w14:paraId="3582F24D" w14:textId="17DE2CC1" w:rsidTr="00AC478A">
        <w:trPr>
          <w:trHeight w:val="255"/>
          <w:del w:id="1342" w:author="Author"/>
        </w:trPr>
        <w:tc>
          <w:tcPr>
            <w:tcW w:w="622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40797" w14:textId="3B7561F5" w:rsidR="00EF4EF7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343" w:author="Author"/>
                <w:rFonts w:ascii="Arial" w:eastAsia="Arial" w:hAnsi="Arial" w:cs="Arial"/>
                <w:lang w:eastAsia="zh-TW"/>
              </w:rPr>
              <w:pPrChange w:id="1344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345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500 Mbits</w:delText>
              </w:r>
            </w:del>
            <w:ins w:id="1346" w:author="Author">
              <w:del w:id="1347" w:author="Author">
                <w:r w:rsidR="00EF4EF7" w:rsidRPr="008743D1" w:rsidDel="001A6207">
                  <w:rPr>
                    <w:rFonts w:ascii="Arial" w:eastAsia="Arial" w:hAnsi="Arial" w:cs="Arial"/>
                    <w:lang w:eastAsia="zh-TW"/>
                  </w:rPr>
                  <w:delText>1 Gbit</w:delText>
                </w:r>
              </w:del>
            </w:ins>
            <w:del w:id="1348" w:author="Author">
              <w:r w:rsidR="00EF4EF7" w:rsidRPr="008743D1" w:rsidDel="001A6207">
                <w:rPr>
                  <w:rFonts w:ascii="Arial" w:eastAsia="Arial" w:hAnsi="Arial" w:cs="Arial"/>
                  <w:lang w:eastAsia="zh-TW"/>
                </w:rPr>
                <w:delText>/s downstream</w:delText>
              </w:r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/ 50</w:delText>
              </w:r>
            </w:del>
            <w:ins w:id="1349" w:author="Author">
              <w:del w:id="1350" w:author="Author">
                <w:r w:rsidR="00EF4EF7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/ </w:delText>
                </w:r>
                <w:r w:rsidR="00BF04C0" w:rsidRPr="008743D1" w:rsidDel="001A6207">
                  <w:rPr>
                    <w:rFonts w:ascii="Arial" w:eastAsia="Arial" w:hAnsi="Arial" w:cs="Arial"/>
                    <w:lang w:eastAsia="zh-TW"/>
                  </w:rPr>
                  <w:delText>500</w:delText>
                </w:r>
              </w:del>
            </w:ins>
            <w:del w:id="1351" w:author="Author">
              <w:r w:rsidR="00EF4EF7" w:rsidRPr="008743D1" w:rsidDel="001A6207">
                <w:rPr>
                  <w:rFonts w:ascii="Arial" w:eastAsia="Arial" w:hAnsi="Arial" w:cs="Arial"/>
                  <w:lang w:eastAsia="zh-TW"/>
                </w:rPr>
                <w:delText xml:space="preserve"> Mbit/s upstream</w:delText>
              </w:r>
            </w:del>
          </w:p>
        </w:tc>
        <w:tc>
          <w:tcPr>
            <w:tcW w:w="311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D823" w14:textId="0F6E5C78" w:rsidR="00EF4EF7" w:rsidRPr="008743D1" w:rsidDel="001A6207" w:rsidRDefault="00EF4EF7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352" w:author="Author"/>
                <w:rFonts w:ascii="Arial" w:eastAsia="Arial" w:hAnsi="Arial" w:cs="Arial"/>
                <w:lang w:eastAsia="zh-TW"/>
              </w:rPr>
              <w:pPrChange w:id="1353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354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75.00</w:delText>
              </w:r>
            </w:del>
          </w:p>
        </w:tc>
      </w:tr>
      <w:tr w:rsidR="00F9035E" w:rsidRPr="00F9035E" w:rsidDel="001A6207" w14:paraId="6C708B59" w14:textId="55FD7174" w:rsidTr="00F36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355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8786F" w14:textId="04D9C2CF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356" w:author="Author"/>
                <w:rFonts w:ascii="Arial" w:eastAsia="Arial" w:hAnsi="Arial" w:cs="Arial"/>
                <w:lang w:eastAsia="zh-TW"/>
              </w:rPr>
              <w:pPrChange w:id="135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358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 Gbit/s Bitstream Plus Aggregation Link</w:delText>
              </w:r>
            </w:del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0FB96" w14:textId="485DEA97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359" w:author="Author"/>
                <w:rFonts w:ascii="Arial" w:eastAsia="Arial" w:hAnsi="Arial" w:cs="Arial"/>
                <w:lang w:eastAsia="zh-TW"/>
              </w:rPr>
              <w:pPrChange w:id="1360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361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Included in MRC</w:delText>
              </w:r>
            </w:del>
          </w:p>
        </w:tc>
      </w:tr>
      <w:tr w:rsidR="00F9035E" w:rsidRPr="00F9035E" w:rsidDel="001A6207" w14:paraId="76F199D3" w14:textId="15F253B9" w:rsidTr="00F36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362" w:author="Author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EB7B7" w14:textId="6476D308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363" w:author="Author"/>
                <w:rFonts w:ascii="Arial" w:eastAsia="Arial" w:hAnsi="Arial" w:cs="Arial"/>
                <w:lang w:eastAsia="zh-TW"/>
              </w:rPr>
              <w:pPrChange w:id="1364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365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0 Gbit/s Bitstream Plus Aggregation Link (on request)</w:delText>
              </w:r>
            </w:del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ADFD" w14:textId="0E77688B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366" w:author="Author"/>
                <w:rFonts w:ascii="Arial" w:eastAsia="Arial" w:hAnsi="Arial" w:cs="Arial"/>
                <w:lang w:eastAsia="zh-TW"/>
              </w:rPr>
              <w:pPrChange w:id="136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368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358.50</w:delText>
              </w:r>
            </w:del>
          </w:p>
        </w:tc>
      </w:tr>
    </w:tbl>
    <w:p w14:paraId="6FF26D01" w14:textId="0C828EAB" w:rsidR="000D1034" w:rsidRPr="00AC478A" w:rsidDel="001A6207" w:rsidRDefault="000D1034" w:rsidP="001A6207">
      <w:pPr>
        <w:keepLines/>
        <w:spacing w:before="480" w:after="0" w:line="276" w:lineRule="auto"/>
        <w:jc w:val="both"/>
        <w:outlineLvl w:val="0"/>
        <w:rPr>
          <w:del w:id="1369" w:author="Author"/>
          <w:rFonts w:ascii="Arial" w:hAnsi="Arial"/>
          <w:rPrChange w:id="1370" w:author="Author">
            <w:rPr>
              <w:del w:id="1371" w:author="Author"/>
              <w:rFonts w:ascii="Arial" w:hAnsi="Arial"/>
              <w:b/>
            </w:rPr>
          </w:rPrChange>
        </w:rPr>
        <w:pPrChange w:id="1372" w:author="Author">
          <w:pPr>
            <w:spacing w:after="200" w:line="288" w:lineRule="auto"/>
            <w:jc w:val="both"/>
          </w:pPr>
        </w:pPrChange>
      </w:pPr>
    </w:p>
    <w:p w14:paraId="2DA72878" w14:textId="4D85FD9A" w:rsidR="00F9035E" w:rsidRPr="00F9035E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1373" w:author="Author"/>
          <w:rFonts w:ascii="Arial" w:eastAsia="Arial" w:hAnsi="Arial" w:cs="Arial"/>
          <w:b/>
        </w:rPr>
        <w:pPrChange w:id="1374" w:author="Author">
          <w:pPr>
            <w:spacing w:after="200" w:line="288" w:lineRule="auto"/>
            <w:jc w:val="both"/>
          </w:pPr>
        </w:pPrChange>
      </w:pPr>
      <w:del w:id="1375" w:author="Author">
        <w:r w:rsidRPr="00F9035E" w:rsidDel="001A6207">
          <w:rPr>
            <w:rFonts w:ascii="Arial" w:eastAsia="Arial" w:hAnsi="Arial" w:cs="Arial"/>
            <w:b/>
          </w:rPr>
          <w:br w:type="page"/>
        </w:r>
      </w:del>
    </w:p>
    <w:p w14:paraId="00C83DF8" w14:textId="285ED86F" w:rsidR="00F9035E" w:rsidRPr="00F9035E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1376" w:author="Author"/>
          <w:rFonts w:ascii="Arial" w:eastAsia="Arial" w:hAnsi="Arial" w:cs="Arial"/>
          <w:b/>
        </w:rPr>
        <w:pPrChange w:id="1377" w:author="Author">
          <w:pPr>
            <w:spacing w:after="200" w:line="288" w:lineRule="auto"/>
            <w:jc w:val="both"/>
          </w:pPr>
        </w:pPrChange>
      </w:pPr>
    </w:p>
    <w:p w14:paraId="7C24F1D8" w14:textId="659F09E9" w:rsidR="00F9035E" w:rsidRPr="008743D1" w:rsidDel="001A6207" w:rsidRDefault="00B60DC4" w:rsidP="001A6207">
      <w:pPr>
        <w:keepLines/>
        <w:spacing w:before="480" w:after="0" w:line="276" w:lineRule="auto"/>
        <w:jc w:val="both"/>
        <w:outlineLvl w:val="0"/>
        <w:rPr>
          <w:del w:id="1378" w:author="Author"/>
          <w:rFonts w:ascii="Arial" w:eastAsia="Arial" w:hAnsi="Arial" w:cs="Arial"/>
          <w:b/>
        </w:rPr>
        <w:pPrChange w:id="1379" w:author="Author">
          <w:pPr>
            <w:keepNext/>
            <w:spacing w:after="200" w:line="288" w:lineRule="auto"/>
            <w:jc w:val="both"/>
          </w:pPr>
        </w:pPrChange>
      </w:pPr>
      <w:ins w:id="1380" w:author="Author">
        <w:del w:id="1381" w:author="Author">
          <w:r w:rsidRPr="008743D1" w:rsidDel="001A6207">
            <w:rPr>
              <w:rFonts w:ascii="Arial" w:eastAsia="Arial" w:hAnsi="Arial" w:cs="Arial"/>
              <w:b/>
            </w:rPr>
            <w:delText xml:space="preserve">WBS </w:delText>
          </w:r>
        </w:del>
      </w:ins>
      <w:del w:id="1382" w:author="Author">
        <w:r w:rsidR="00F9035E" w:rsidRPr="008743D1" w:rsidDel="001A6207">
          <w:rPr>
            <w:rFonts w:ascii="Arial" w:eastAsia="Arial" w:hAnsi="Arial" w:cs="Arial"/>
            <w:b/>
          </w:rPr>
          <w:delText>NON-RESIDENTIAL</w:delText>
        </w:r>
      </w:del>
      <w:ins w:id="1383" w:author="Author">
        <w:del w:id="1384" w:author="Author">
          <w:r w:rsidR="00D61468" w:rsidRPr="008743D1" w:rsidDel="001A6207">
            <w:rPr>
              <w:rFonts w:ascii="Arial" w:eastAsia="Arial" w:hAnsi="Arial" w:cs="Arial"/>
              <w:b/>
            </w:rPr>
            <w:delText xml:space="preserve"> SERVICE</w:delText>
          </w:r>
        </w:del>
      </w:ins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385" w:author="Author">
          <w:tblPr>
            <w:tblW w:w="9346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6227"/>
        <w:gridCol w:w="3119"/>
        <w:tblGridChange w:id="1386">
          <w:tblGrid>
            <w:gridCol w:w="10"/>
            <w:gridCol w:w="6217"/>
            <w:gridCol w:w="10"/>
            <w:gridCol w:w="3109"/>
            <w:gridCol w:w="10"/>
          </w:tblGrid>
        </w:tblGridChange>
      </w:tblGrid>
      <w:tr w:rsidR="00F9035E" w:rsidRPr="008743D1" w:rsidDel="001A6207" w14:paraId="059872B3" w14:textId="56757460" w:rsidTr="00AC478A">
        <w:trPr>
          <w:trHeight w:val="850"/>
          <w:jc w:val="center"/>
          <w:del w:id="1387" w:author="Author"/>
          <w:trPrChange w:id="1388" w:author="Author">
            <w:trPr>
              <w:gridBefore w:val="1"/>
              <w:trHeight w:val="850"/>
            </w:trPr>
          </w:trPrChange>
        </w:trPr>
        <w:tc>
          <w:tcPr>
            <w:tcW w:w="622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89" w:author="Author">
              <w:tcPr>
                <w:tcW w:w="622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00B0F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05EE48E" w14:textId="01D1B526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390" w:author="Author"/>
                <w:rFonts w:ascii="Arial" w:eastAsia="Times New Roman" w:hAnsi="Arial" w:cs="Arial"/>
                <w:b/>
                <w:bCs/>
                <w:color w:val="000000"/>
              </w:rPr>
              <w:pPrChange w:id="1391" w:author="Author">
                <w:pPr>
                  <w:spacing w:after="0" w:line="240" w:lineRule="auto"/>
                  <w:jc w:val="center"/>
                </w:pPr>
              </w:pPrChange>
            </w:pPr>
            <w:del w:id="1392" w:author="Author">
              <w:r w:rsidRPr="008743D1" w:rsidDel="001A6207">
                <w:rPr>
                  <w:rFonts w:ascii="Arial" w:eastAsia="Times New Roman" w:hAnsi="Arial" w:cs="Arial"/>
                  <w:b/>
                  <w:bCs/>
                  <w:color w:val="000000"/>
                </w:rPr>
                <w:delText>Bandwidth</w:delText>
              </w:r>
            </w:del>
          </w:p>
          <w:p w14:paraId="4372E371" w14:textId="75128097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393" w:author="Author"/>
                <w:rFonts w:ascii="Arial" w:eastAsia="Times New Roman" w:hAnsi="Arial" w:cs="Arial"/>
                <w:b/>
                <w:bCs/>
                <w:color w:val="000000"/>
              </w:rPr>
              <w:pPrChange w:id="1394" w:author="Author">
                <w:pPr>
                  <w:spacing w:after="0" w:line="240" w:lineRule="auto"/>
                  <w:jc w:val="center"/>
                </w:pPr>
              </w:pPrChange>
            </w:pPr>
            <w:del w:id="1395" w:author="Author">
              <w:r w:rsidRPr="008743D1" w:rsidDel="001A6207">
                <w:rPr>
                  <w:rFonts w:ascii="Arial" w:eastAsia="Times New Roman" w:hAnsi="Arial" w:cs="Arial"/>
                  <w:b/>
                  <w:bCs/>
                  <w:color w:val="000000"/>
                </w:rPr>
                <w:delText>(Contention ration 8:1)</w:delText>
              </w:r>
            </w:del>
          </w:p>
        </w:tc>
        <w:tc>
          <w:tcPr>
            <w:tcW w:w="311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96" w:author="Author"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B0F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98C474F" w14:textId="140672F9" w:rsidR="00F9035E" w:rsidRPr="008743D1" w:rsidDel="001A6207" w:rsidRDefault="007554D7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397" w:author="Author"/>
                <w:rFonts w:ascii="Arial" w:eastAsia="Times New Roman" w:hAnsi="Arial" w:cs="Arial"/>
                <w:b/>
                <w:bCs/>
                <w:color w:val="000000"/>
              </w:rPr>
              <w:pPrChange w:id="1398" w:author="Author">
                <w:pPr>
                  <w:spacing w:after="0" w:line="240" w:lineRule="auto"/>
                  <w:jc w:val="center"/>
                </w:pPr>
              </w:pPrChange>
            </w:pPr>
            <w:ins w:id="1399" w:author="Author">
              <w:del w:id="1400" w:author="Author">
                <w:r w:rsidRPr="008743D1" w:rsidDel="001A6207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delText xml:space="preserve">WBS Connection </w:delText>
                </w:r>
              </w:del>
            </w:ins>
            <w:del w:id="1401" w:author="Author">
              <w:r w:rsidR="00F9035E" w:rsidRPr="008743D1" w:rsidDel="001A6207">
                <w:rPr>
                  <w:rFonts w:ascii="Arial" w:eastAsia="Times New Roman" w:hAnsi="Arial" w:cs="Arial"/>
                  <w:b/>
                  <w:bCs/>
                  <w:color w:val="000000"/>
                </w:rPr>
                <w:delText>Monthly Recurring Charge (BD)</w:delText>
              </w:r>
            </w:del>
          </w:p>
        </w:tc>
      </w:tr>
      <w:tr w:rsidR="00F9035E" w:rsidRPr="008743D1" w:rsidDel="001A6207" w14:paraId="583C7D5E" w14:textId="740CD212" w:rsidTr="00AC478A">
        <w:trPr>
          <w:trHeight w:val="255"/>
          <w:jc w:val="center"/>
          <w:del w:id="1402" w:author="Author"/>
          <w:trPrChange w:id="1403" w:author="Author">
            <w:trPr>
              <w:gridBefore w:val="1"/>
              <w:trHeight w:val="255"/>
            </w:trPr>
          </w:trPrChange>
        </w:trPr>
        <w:tc>
          <w:tcPr>
            <w:tcW w:w="622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1404" w:author="Author">
              <w:tcPr>
                <w:tcW w:w="6227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474FE11" w14:textId="2FFB0AC8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405" w:author="Author"/>
                <w:rFonts w:ascii="Arial" w:eastAsia="Arial" w:hAnsi="Arial" w:cs="Arial"/>
                <w:lang w:eastAsia="zh-TW"/>
              </w:rPr>
              <w:pPrChange w:id="1406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407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Voice only</w:delText>
              </w:r>
            </w:del>
            <w:ins w:id="1408" w:author="Author">
              <w:del w:id="1409" w:author="Author">
                <w:r w:rsidR="00C2509E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</w:delText>
                </w:r>
              </w:del>
            </w:ins>
          </w:p>
        </w:tc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1410" w:author="Author"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7439F20" w14:textId="4CE1231C" w:rsidR="00F9035E" w:rsidRPr="008743D1" w:rsidDel="001A6207" w:rsidRDefault="00350BFA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411" w:author="Author"/>
                <w:rFonts w:ascii="Arial" w:eastAsia="Arial" w:hAnsi="Arial" w:cs="Arial"/>
                <w:lang w:eastAsia="zh-TW"/>
              </w:rPr>
              <w:pPrChange w:id="141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413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.728</w:delText>
              </w:r>
            </w:del>
          </w:p>
        </w:tc>
      </w:tr>
      <w:tr w:rsidR="00F9035E" w:rsidRPr="008743D1" w:rsidDel="001A6207" w14:paraId="331F0878" w14:textId="0EDA903F" w:rsidTr="00AC478A">
        <w:trPr>
          <w:trHeight w:val="255"/>
          <w:jc w:val="center"/>
          <w:del w:id="1414" w:author="Author"/>
          <w:trPrChange w:id="1415" w:author="Author">
            <w:trPr>
              <w:gridBefore w:val="1"/>
              <w:trHeight w:val="255"/>
            </w:trPr>
          </w:trPrChange>
        </w:trPr>
        <w:tc>
          <w:tcPr>
            <w:tcW w:w="622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416" w:author="Author">
              <w:tcPr>
                <w:tcW w:w="6227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806705F" w14:textId="5E1F939A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417" w:author="Author"/>
                <w:rFonts w:ascii="Arial" w:eastAsia="Arial" w:hAnsi="Arial" w:cs="Arial"/>
                <w:lang w:eastAsia="zh-TW"/>
              </w:rPr>
              <w:pPrChange w:id="1418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419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256Kbit</w:delText>
              </w:r>
            </w:del>
            <w:ins w:id="1420" w:author="Author">
              <w:del w:id="1421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100</w:delText>
                </w:r>
                <w:r w:rsidR="00B6569A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Mbit</w:delText>
                </w:r>
              </w:del>
            </w:ins>
            <w:del w:id="1422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 xml:space="preserve">/s downstream / </w:delText>
              </w:r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64Kbit</w:delText>
              </w:r>
            </w:del>
            <w:ins w:id="1423" w:author="Author">
              <w:del w:id="1424" w:author="Author">
                <w:r w:rsidR="000F61B7" w:rsidRPr="008743D1" w:rsidDel="001A6207">
                  <w:rPr>
                    <w:rFonts w:ascii="Arial" w:eastAsia="Arial" w:hAnsi="Arial" w:cs="Arial"/>
                    <w:lang w:eastAsia="zh-TW"/>
                  </w:rPr>
                  <w:delText>20</w:delText>
                </w:r>
                <w:r w:rsidR="009F303E" w:rsidDel="001A6207">
                  <w:rPr>
                    <w:rFonts w:ascii="Arial" w:eastAsia="Arial" w:hAnsi="Arial" w:cs="Arial"/>
                    <w:lang w:eastAsia="zh-TW"/>
                  </w:rPr>
                  <w:delText xml:space="preserve"> </w:delText>
                </w:r>
                <w:r w:rsidR="009F303E" w:rsidRPr="008743D1" w:rsidDel="001A6207">
                  <w:rPr>
                    <w:rFonts w:ascii="Arial" w:eastAsia="Arial" w:hAnsi="Arial" w:cs="Arial"/>
                    <w:lang w:eastAsia="zh-TW"/>
                  </w:rPr>
                  <w:delText>Mbit</w:delText>
                </w:r>
              </w:del>
            </w:ins>
            <w:del w:id="1425" w:author="Author">
              <w:r w:rsidR="009F303E" w:rsidRPr="008743D1" w:rsidDel="001A6207">
                <w:rPr>
                  <w:rFonts w:ascii="Arial" w:eastAsia="Arial" w:hAnsi="Arial" w:cs="Arial"/>
                  <w:lang w:eastAsia="zh-TW"/>
                </w:rPr>
                <w:delText>/s</w:delText>
              </w:r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 xml:space="preserve"> upstream</w:delText>
              </w:r>
            </w:del>
          </w:p>
        </w:tc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1426" w:author="Author"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A11ACCE" w14:textId="7AE3C3C7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427" w:author="Author"/>
                <w:rFonts w:ascii="Arial" w:eastAsia="Arial" w:hAnsi="Arial" w:cs="Arial"/>
                <w:lang w:eastAsia="zh-TW"/>
              </w:rPr>
              <w:pPrChange w:id="1428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429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3.50</w:delText>
              </w:r>
            </w:del>
            <w:ins w:id="1430" w:author="Author">
              <w:del w:id="1431" w:author="Author">
                <w:r w:rsidR="00003F98" w:rsidRPr="008743D1" w:rsidDel="001A6207">
                  <w:rPr>
                    <w:rFonts w:ascii="Arial" w:eastAsia="Arial" w:hAnsi="Arial" w:cs="Arial"/>
                    <w:lang w:eastAsia="zh-TW"/>
                  </w:rPr>
                  <w:delText>25.00</w:delText>
                </w:r>
              </w:del>
            </w:ins>
          </w:p>
        </w:tc>
      </w:tr>
      <w:tr w:rsidR="00690A5E" w:rsidRPr="008743D1" w:rsidDel="001A6207" w14:paraId="23A69359" w14:textId="28465AA8" w:rsidTr="00AC478A">
        <w:trPr>
          <w:trHeight w:val="255"/>
          <w:jc w:val="center"/>
          <w:del w:id="1432" w:author="Author"/>
          <w:trPrChange w:id="1433" w:author="Author">
            <w:trPr>
              <w:gridBefore w:val="1"/>
              <w:trHeight w:val="255"/>
            </w:trPr>
          </w:trPrChange>
        </w:trPr>
        <w:tc>
          <w:tcPr>
            <w:tcW w:w="622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434" w:author="Author">
              <w:tcPr>
                <w:tcW w:w="6227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894AED2" w14:textId="275AE317" w:rsidR="00690A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435" w:author="Author"/>
                <w:rFonts w:ascii="Arial" w:eastAsia="Arial" w:hAnsi="Arial" w:cs="Arial"/>
                <w:lang w:eastAsia="zh-TW"/>
              </w:rPr>
              <w:pPrChange w:id="1436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437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512Kbit</w:delText>
              </w:r>
            </w:del>
            <w:ins w:id="1438" w:author="Author">
              <w:del w:id="1439" w:author="Author">
                <w:r w:rsidR="00061DF2" w:rsidRPr="008743D1" w:rsidDel="001A6207">
                  <w:rPr>
                    <w:rFonts w:ascii="Arial" w:eastAsia="Arial" w:hAnsi="Arial" w:cs="Arial"/>
                    <w:lang w:eastAsia="zh-TW"/>
                  </w:rPr>
                  <w:delText>250 Mbit</w:delText>
                </w:r>
              </w:del>
            </w:ins>
            <w:del w:id="1440" w:author="Author">
              <w:r w:rsidR="00061DF2" w:rsidRPr="008743D1" w:rsidDel="001A6207">
                <w:rPr>
                  <w:rFonts w:ascii="Arial" w:eastAsia="Arial" w:hAnsi="Arial" w:cs="Arial"/>
                  <w:lang w:eastAsia="zh-TW"/>
                </w:rPr>
                <w:delText xml:space="preserve">/s downstream / </w:delText>
              </w:r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256Kbit</w:delText>
              </w:r>
            </w:del>
            <w:ins w:id="1441" w:author="Author">
              <w:del w:id="1442" w:author="Author">
                <w:r w:rsidR="009820F4" w:rsidRPr="008743D1" w:rsidDel="001A6207">
                  <w:rPr>
                    <w:rFonts w:ascii="Arial" w:eastAsia="Arial" w:hAnsi="Arial" w:cs="Arial"/>
                    <w:lang w:eastAsia="zh-TW"/>
                  </w:rPr>
                  <w:delText>50</w:delText>
                </w:r>
                <w:r w:rsidR="00061DF2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Mbit</w:delText>
                </w:r>
              </w:del>
            </w:ins>
            <w:del w:id="1443" w:author="Author">
              <w:r w:rsidR="00061DF2" w:rsidRPr="008743D1" w:rsidDel="001A6207">
                <w:rPr>
                  <w:rFonts w:ascii="Arial" w:eastAsia="Arial" w:hAnsi="Arial" w:cs="Arial"/>
                  <w:lang w:eastAsia="zh-TW"/>
                </w:rPr>
                <w:delText>/s upstream</w:delText>
              </w:r>
            </w:del>
          </w:p>
        </w:tc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1444" w:author="Author"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B039638" w14:textId="68D40164" w:rsidR="00690A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445" w:author="Author"/>
                <w:rFonts w:ascii="Arial" w:eastAsia="Arial" w:hAnsi="Arial" w:cs="Arial"/>
                <w:lang w:eastAsia="zh-TW"/>
              </w:rPr>
              <w:pPrChange w:id="1446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447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3.75</w:delText>
              </w:r>
            </w:del>
            <w:ins w:id="1448" w:author="Author">
              <w:del w:id="1449" w:author="Author">
                <w:r w:rsidR="00003F98" w:rsidRPr="008743D1" w:rsidDel="001A6207">
                  <w:rPr>
                    <w:rFonts w:ascii="Arial" w:eastAsia="Arial" w:hAnsi="Arial" w:cs="Arial"/>
                    <w:lang w:eastAsia="zh-TW"/>
                  </w:rPr>
                  <w:delText>35.00</w:delText>
                </w:r>
              </w:del>
            </w:ins>
          </w:p>
        </w:tc>
      </w:tr>
      <w:tr w:rsidR="00F9035E" w:rsidRPr="008743D1" w:rsidDel="001A6207" w14:paraId="14B9E203" w14:textId="5A7409E2" w:rsidTr="00AC478A">
        <w:trPr>
          <w:trHeight w:val="255"/>
          <w:jc w:val="center"/>
          <w:del w:id="1450" w:author="Author"/>
          <w:trPrChange w:id="1451" w:author="Author">
            <w:trPr>
              <w:gridBefore w:val="1"/>
              <w:trHeight w:val="255"/>
            </w:trPr>
          </w:trPrChange>
        </w:trPr>
        <w:tc>
          <w:tcPr>
            <w:tcW w:w="622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452" w:author="Author">
              <w:tcPr>
                <w:tcW w:w="6227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86F8F3A" w14:textId="682849BB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453" w:author="Author"/>
                <w:rFonts w:ascii="Arial" w:eastAsia="Arial" w:hAnsi="Arial" w:cs="Arial"/>
                <w:lang w:eastAsia="zh-TW"/>
              </w:rPr>
              <w:pPrChange w:id="1454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455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640Kbit</w:delText>
              </w:r>
            </w:del>
            <w:ins w:id="1456" w:author="Author">
              <w:del w:id="1457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500 Mbit</w:delText>
                </w:r>
              </w:del>
            </w:ins>
            <w:del w:id="1458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/s downstream</w:delText>
              </w:r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 xml:space="preserve"> / 256Kbit</w:delText>
              </w:r>
            </w:del>
            <w:ins w:id="1459" w:author="Author">
              <w:del w:id="1460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/ </w:delText>
                </w:r>
                <w:r w:rsidR="009820F4" w:rsidRPr="008743D1" w:rsidDel="001A6207">
                  <w:rPr>
                    <w:rFonts w:ascii="Arial" w:eastAsia="Arial" w:hAnsi="Arial" w:cs="Arial"/>
                    <w:lang w:eastAsia="zh-TW"/>
                  </w:rPr>
                  <w:delText>100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Mbit</w:delText>
                </w:r>
              </w:del>
            </w:ins>
            <w:del w:id="1461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/s upstream</w:delText>
              </w:r>
            </w:del>
          </w:p>
        </w:tc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cPrChange w:id="1462" w:author="Author"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AD6925D" w14:textId="35AA1F00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463" w:author="Author"/>
                <w:rFonts w:ascii="Arial" w:eastAsia="Arial" w:hAnsi="Arial" w:cs="Arial"/>
                <w:lang w:eastAsia="zh-TW"/>
              </w:rPr>
              <w:pPrChange w:id="1464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465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3.84</w:delText>
              </w:r>
            </w:del>
            <w:ins w:id="1466" w:author="Author">
              <w:del w:id="1467" w:author="Author">
                <w:r w:rsidR="00F82A8A" w:rsidRPr="008743D1" w:rsidDel="001A6207">
                  <w:rPr>
                    <w:rFonts w:ascii="Arial" w:eastAsia="Arial" w:hAnsi="Arial" w:cs="Arial"/>
                    <w:lang w:eastAsia="zh-TW"/>
                  </w:rPr>
                  <w:delText>50.00</w:delText>
                </w:r>
              </w:del>
            </w:ins>
          </w:p>
        </w:tc>
      </w:tr>
      <w:tr w:rsidR="00690A5E" w:rsidRPr="008743D1" w:rsidDel="001A6207" w14:paraId="3F85EE8C" w14:textId="4AD01CC4" w:rsidTr="00AC478A">
        <w:trPr>
          <w:trHeight w:val="255"/>
          <w:jc w:val="center"/>
          <w:del w:id="1468" w:author="Author"/>
          <w:trPrChange w:id="1469" w:author="Author">
            <w:trPr>
              <w:gridBefore w:val="1"/>
              <w:trHeight w:val="255"/>
            </w:trPr>
          </w:trPrChange>
        </w:trPr>
        <w:tc>
          <w:tcPr>
            <w:tcW w:w="622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470" w:author="Author">
              <w:tcPr>
                <w:tcW w:w="6227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A205A0B" w14:textId="408C3D77" w:rsidR="00690A5E" w:rsidRPr="008743D1" w:rsidDel="001A6207" w:rsidRDefault="00DA48CB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471" w:author="Author"/>
                <w:rFonts w:ascii="Arial" w:eastAsia="Arial" w:hAnsi="Arial" w:cs="Arial"/>
                <w:lang w:eastAsia="zh-TW"/>
              </w:rPr>
              <w:pPrChange w:id="147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473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</w:delText>
              </w:r>
              <w:r w:rsidR="00F9035E" w:rsidRPr="00F9035E" w:rsidDel="001A6207">
                <w:rPr>
                  <w:rFonts w:ascii="Arial" w:eastAsia="Arial" w:hAnsi="Arial" w:cs="Arial"/>
                  <w:lang w:eastAsia="zh-TW"/>
                </w:rPr>
                <w:delText>.024Mbit</w:delText>
              </w:r>
            </w:del>
            <w:ins w:id="1474" w:author="Author">
              <w:del w:id="1475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Gbit</w:delText>
                </w:r>
              </w:del>
            </w:ins>
            <w:del w:id="1476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 xml:space="preserve">/s downstream / </w:delText>
              </w:r>
              <w:r w:rsidR="00F9035E" w:rsidRPr="00F9035E" w:rsidDel="001A6207">
                <w:rPr>
                  <w:rFonts w:ascii="Arial" w:eastAsia="Arial" w:hAnsi="Arial" w:cs="Arial"/>
                  <w:lang w:eastAsia="zh-TW"/>
                </w:rPr>
                <w:delText>512Kbit</w:delText>
              </w:r>
            </w:del>
            <w:ins w:id="1477" w:author="Author">
              <w:del w:id="1478" w:author="Author">
                <w:r w:rsidR="009820F4" w:rsidRPr="008743D1" w:rsidDel="001A6207">
                  <w:rPr>
                    <w:rFonts w:ascii="Arial" w:eastAsia="Arial" w:hAnsi="Arial" w:cs="Arial"/>
                    <w:lang w:eastAsia="zh-TW"/>
                  </w:rPr>
                  <w:delText>200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Mbit</w:delText>
                </w:r>
              </w:del>
            </w:ins>
            <w:del w:id="1479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/s upstream</w:delText>
              </w:r>
            </w:del>
          </w:p>
        </w:tc>
        <w:tc>
          <w:tcPr>
            <w:tcW w:w="3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480" w:author="Author"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62B2061" w14:textId="25766A13" w:rsidR="00690A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481" w:author="Author"/>
                <w:rFonts w:ascii="Arial" w:eastAsia="Arial" w:hAnsi="Arial" w:cs="Arial"/>
                <w:lang w:eastAsia="zh-TW"/>
              </w:rPr>
              <w:pPrChange w:id="148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483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4.68</w:delText>
              </w:r>
            </w:del>
            <w:ins w:id="1484" w:author="Author">
              <w:del w:id="1485" w:author="Author">
                <w:r w:rsidR="003F4796" w:rsidRPr="008743D1" w:rsidDel="001A6207">
                  <w:rPr>
                    <w:rFonts w:ascii="Arial" w:eastAsia="Arial" w:hAnsi="Arial" w:cs="Arial"/>
                    <w:lang w:eastAsia="zh-TW"/>
                  </w:rPr>
                  <w:delText>95</w:delText>
                </w:r>
                <w:r w:rsidR="002C036B" w:rsidRPr="008743D1" w:rsidDel="001A6207">
                  <w:rPr>
                    <w:rFonts w:ascii="Arial" w:eastAsia="Arial" w:hAnsi="Arial" w:cs="Arial"/>
                    <w:lang w:eastAsia="zh-TW"/>
                  </w:rPr>
                  <w:delText>.00</w:delText>
                </w:r>
              </w:del>
            </w:ins>
          </w:p>
        </w:tc>
      </w:tr>
      <w:tr w:rsidR="00F9035E" w:rsidRPr="00F9035E" w:rsidDel="001A6207" w14:paraId="3740DEE2" w14:textId="1E28C5D9" w:rsidTr="00F361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486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7A14" w14:textId="01FBDF0C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487" w:author="Author"/>
                <w:rFonts w:ascii="Arial" w:eastAsia="Arial" w:hAnsi="Arial" w:cs="Arial"/>
                <w:lang w:eastAsia="zh-TW"/>
              </w:rPr>
              <w:pPrChange w:id="1488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489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2.048Mbit/s downstream / 1.024Mbit/s upstream</w:delText>
              </w:r>
            </w:del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7172D" w14:textId="773A99BC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490" w:author="Author"/>
                <w:rFonts w:ascii="Arial" w:eastAsia="Arial" w:hAnsi="Arial" w:cs="Arial"/>
                <w:lang w:eastAsia="zh-TW"/>
              </w:rPr>
              <w:pPrChange w:id="1491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492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4.77</w:delText>
              </w:r>
            </w:del>
          </w:p>
        </w:tc>
      </w:tr>
      <w:tr w:rsidR="00F9035E" w:rsidRPr="00F9035E" w:rsidDel="001A6207" w14:paraId="5B369496" w14:textId="29FFF865" w:rsidTr="00F361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493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34D28" w14:textId="7526D7E6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494" w:author="Author"/>
                <w:rFonts w:ascii="Arial" w:eastAsia="Arial" w:hAnsi="Arial" w:cs="Arial"/>
                <w:lang w:eastAsia="zh-TW"/>
              </w:rPr>
              <w:pPrChange w:id="149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496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4.096Mbit/s downstream / 1.024Mbit/s upstream</w:delText>
              </w:r>
            </w:del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D531" w14:textId="1931E3E1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497" w:author="Author"/>
                <w:rFonts w:ascii="Arial" w:eastAsia="Arial" w:hAnsi="Arial" w:cs="Arial"/>
                <w:lang w:eastAsia="zh-TW"/>
              </w:rPr>
              <w:pPrChange w:id="1498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499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6.99</w:delText>
              </w:r>
            </w:del>
          </w:p>
        </w:tc>
      </w:tr>
      <w:tr w:rsidR="00F9035E" w:rsidRPr="00F9035E" w:rsidDel="001A6207" w14:paraId="23BA5E14" w14:textId="1800223B" w:rsidTr="00F361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500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F2BE3" w14:textId="153334B2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01" w:author="Author"/>
                <w:rFonts w:ascii="Arial" w:eastAsia="Arial" w:hAnsi="Arial" w:cs="Arial"/>
                <w:lang w:eastAsia="zh-TW"/>
              </w:rPr>
              <w:pPrChange w:id="150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03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6.144Mbit/s downstream / 1.024Mbit/s upstream</w:delText>
              </w:r>
            </w:del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384CD" w14:textId="129923D3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04" w:author="Author"/>
                <w:rFonts w:ascii="Arial" w:eastAsia="Arial" w:hAnsi="Arial" w:cs="Arial"/>
                <w:lang w:eastAsia="zh-TW"/>
              </w:rPr>
              <w:pPrChange w:id="150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06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8.54</w:delText>
              </w:r>
            </w:del>
          </w:p>
        </w:tc>
      </w:tr>
      <w:tr w:rsidR="00F9035E" w:rsidRPr="00F9035E" w:rsidDel="001A6207" w14:paraId="4A9C1E47" w14:textId="6F5B1215" w:rsidTr="00F361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507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E22F" w14:textId="775CA627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08" w:author="Author"/>
                <w:rFonts w:ascii="Arial" w:eastAsia="Arial" w:hAnsi="Arial" w:cs="Arial"/>
                <w:lang w:eastAsia="zh-TW"/>
              </w:rPr>
              <w:pPrChange w:id="1509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10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8Mbit/s downstream / 2Mbit/s upstream</w:delText>
              </w:r>
            </w:del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F267" w14:textId="3521DE54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11" w:author="Author"/>
                <w:rFonts w:ascii="Arial" w:eastAsia="Arial" w:hAnsi="Arial" w:cs="Arial"/>
                <w:lang w:eastAsia="zh-TW"/>
              </w:rPr>
              <w:pPrChange w:id="151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13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0.09</w:delText>
              </w:r>
            </w:del>
          </w:p>
        </w:tc>
      </w:tr>
      <w:tr w:rsidR="00F9035E" w:rsidRPr="00F9035E" w:rsidDel="001A6207" w14:paraId="0F34131E" w14:textId="4E2B35B2" w:rsidTr="00F361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514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260DC" w14:textId="2171C7B1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15" w:author="Author"/>
                <w:rFonts w:ascii="Arial" w:eastAsia="Arial" w:hAnsi="Arial" w:cs="Arial"/>
                <w:lang w:eastAsia="zh-TW"/>
              </w:rPr>
              <w:pPrChange w:id="1516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17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0.240Mbit/s downstream / 2.048Mbit/s upstream</w:delText>
              </w:r>
            </w:del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B44F" w14:textId="0A7BE5CA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18" w:author="Author"/>
                <w:rFonts w:ascii="Arial" w:eastAsia="Arial" w:hAnsi="Arial" w:cs="Arial"/>
                <w:lang w:eastAsia="zh-TW"/>
              </w:rPr>
              <w:pPrChange w:id="1519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20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1.63</w:delText>
              </w:r>
            </w:del>
          </w:p>
        </w:tc>
      </w:tr>
      <w:tr w:rsidR="00F9035E" w:rsidRPr="00F9035E" w:rsidDel="001A6207" w14:paraId="79517E71" w14:textId="6CB490F7" w:rsidTr="00F361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521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2643" w14:textId="2A393156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22" w:author="Author"/>
                <w:rFonts w:ascii="Arial" w:eastAsia="Arial" w:hAnsi="Arial" w:cs="Arial"/>
                <w:lang w:eastAsia="zh-TW"/>
              </w:rPr>
              <w:pPrChange w:id="1523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24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6.384Mbit/s downstream / 2.048Mbit/s upstream</w:delText>
              </w:r>
            </w:del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B34E" w14:textId="302DEB9C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25" w:author="Author"/>
                <w:rFonts w:ascii="Arial" w:eastAsia="Arial" w:hAnsi="Arial" w:cs="Arial"/>
                <w:lang w:eastAsia="zh-TW"/>
              </w:rPr>
              <w:pPrChange w:id="1526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27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6.27</w:delText>
              </w:r>
            </w:del>
          </w:p>
        </w:tc>
      </w:tr>
      <w:tr w:rsidR="00F9035E" w:rsidRPr="00F9035E" w:rsidDel="001A6207" w14:paraId="79C0E6C9" w14:textId="7DCA8769" w:rsidTr="00F361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528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C9D5A" w14:textId="0158A433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29" w:author="Author"/>
                <w:rFonts w:ascii="Arial" w:eastAsia="Arial" w:hAnsi="Arial" w:cs="Arial"/>
                <w:lang w:eastAsia="zh-TW"/>
              </w:rPr>
              <w:pPrChange w:id="1530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31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20Mbit/s downstream / 4.048Mbit/s upstream</w:delText>
              </w:r>
            </w:del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598A" w14:textId="4FC96F95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32" w:author="Author"/>
                <w:rFonts w:ascii="Arial" w:eastAsia="Arial" w:hAnsi="Arial" w:cs="Arial"/>
                <w:lang w:eastAsia="zh-TW"/>
              </w:rPr>
              <w:pPrChange w:id="1533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34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21.52</w:delText>
              </w:r>
            </w:del>
          </w:p>
        </w:tc>
      </w:tr>
      <w:tr w:rsidR="00F9035E" w:rsidRPr="00F9035E" w:rsidDel="001A6207" w14:paraId="60DEFEF8" w14:textId="7B75F48D" w:rsidTr="00F361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535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9D2F" w14:textId="37BA7A31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36" w:author="Author"/>
                <w:rFonts w:ascii="Arial" w:eastAsia="Arial" w:hAnsi="Arial" w:cs="Arial"/>
                <w:lang w:eastAsia="zh-TW"/>
              </w:rPr>
              <w:pPrChange w:id="153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38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30Mbit/s downstream / 8.048Mbit/s upstream</w:delText>
              </w:r>
            </w:del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1120" w14:textId="6193BAE6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39" w:author="Author"/>
                <w:rFonts w:ascii="Arial" w:eastAsia="Arial" w:hAnsi="Arial" w:cs="Arial"/>
                <w:lang w:eastAsia="zh-TW"/>
              </w:rPr>
              <w:pPrChange w:id="1540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41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39.45</w:delText>
              </w:r>
            </w:del>
          </w:p>
        </w:tc>
      </w:tr>
      <w:tr w:rsidR="00F9035E" w:rsidRPr="00F9035E" w:rsidDel="001A6207" w14:paraId="7061D241" w14:textId="25303954" w:rsidTr="00F361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542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86428" w14:textId="149D6137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43" w:author="Author"/>
                <w:rFonts w:ascii="Arial" w:eastAsia="Arial" w:hAnsi="Arial" w:cs="Arial"/>
                <w:lang w:eastAsia="zh-TW"/>
              </w:rPr>
              <w:pPrChange w:id="1544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45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40Mbit/s downstream / 8.048Mbit/s upstream</w:delText>
              </w:r>
            </w:del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3A3C" w14:textId="4D5A886A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46" w:author="Author"/>
                <w:rFonts w:ascii="Arial" w:eastAsia="Arial" w:hAnsi="Arial" w:cs="Arial"/>
                <w:lang w:eastAsia="zh-TW"/>
              </w:rPr>
              <w:pPrChange w:id="154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48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39.45</w:delText>
              </w:r>
            </w:del>
          </w:p>
        </w:tc>
      </w:tr>
      <w:tr w:rsidR="00F9035E" w:rsidRPr="00F9035E" w:rsidDel="001A6207" w14:paraId="36FB2456" w14:textId="57FE102F" w:rsidTr="00F361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549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C0C3C" w14:textId="6956321C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50" w:author="Author"/>
                <w:rFonts w:ascii="Arial" w:eastAsia="Arial" w:hAnsi="Arial" w:cs="Arial"/>
                <w:lang w:eastAsia="zh-TW"/>
              </w:rPr>
              <w:pPrChange w:id="1551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52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80Mbit/s downstream / 15.048Mbit/s upstream</w:delText>
              </w:r>
            </w:del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471D" w14:textId="22F62534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53" w:author="Author"/>
                <w:rFonts w:ascii="Arial" w:eastAsia="Arial" w:hAnsi="Arial" w:cs="Arial"/>
                <w:lang w:eastAsia="zh-TW"/>
              </w:rPr>
              <w:pPrChange w:id="1554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55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53.80</w:delText>
              </w:r>
            </w:del>
          </w:p>
        </w:tc>
      </w:tr>
      <w:tr w:rsidR="00F9035E" w:rsidRPr="00F9035E" w:rsidDel="001A6207" w14:paraId="767081CD" w14:textId="3E1BCFCA" w:rsidTr="00F361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556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DDA5F" w14:textId="7F890FC9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57" w:author="Author"/>
                <w:rFonts w:ascii="Arial" w:eastAsia="Arial" w:hAnsi="Arial" w:cs="Arial"/>
                <w:lang w:eastAsia="zh-TW"/>
              </w:rPr>
              <w:pPrChange w:id="1558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59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00Mbit/s downstream / 20.048Mbit/s upstream</w:delText>
              </w:r>
            </w:del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444" w14:textId="63E40835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60" w:author="Author"/>
                <w:rFonts w:ascii="Arial" w:eastAsia="Arial" w:hAnsi="Arial" w:cs="Arial"/>
                <w:lang w:eastAsia="zh-TW"/>
              </w:rPr>
              <w:pPrChange w:id="1561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62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64.55</w:delText>
              </w:r>
            </w:del>
          </w:p>
        </w:tc>
      </w:tr>
      <w:tr w:rsidR="00F9035E" w:rsidRPr="00F9035E" w:rsidDel="001A6207" w14:paraId="65A059D8" w14:textId="57D47B64" w:rsidTr="00F361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563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09227" w14:textId="1F0D4ED8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64" w:author="Author"/>
                <w:rFonts w:ascii="Arial" w:eastAsia="Arial" w:hAnsi="Arial" w:cs="Arial"/>
                <w:lang w:eastAsia="zh-TW"/>
              </w:rPr>
              <w:pPrChange w:id="156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66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500 Mbits/s downstream/ 70 Mbit/s upstream</w:delText>
              </w:r>
            </w:del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C599" w14:textId="13A2639F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67" w:author="Author"/>
                <w:rFonts w:ascii="Arial" w:eastAsia="Arial" w:hAnsi="Arial" w:cs="Arial"/>
                <w:lang w:eastAsia="zh-TW"/>
              </w:rPr>
              <w:pPrChange w:id="1568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69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49.98</w:delText>
              </w:r>
            </w:del>
          </w:p>
        </w:tc>
      </w:tr>
      <w:tr w:rsidR="00F9035E" w:rsidRPr="00F9035E" w:rsidDel="001A6207" w14:paraId="47114990" w14:textId="4511B11C" w:rsidTr="00F361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570" w:author="Autho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39673" w14:textId="2EEDFBED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71" w:author="Author"/>
                <w:rFonts w:ascii="Arial" w:eastAsia="Arial" w:hAnsi="Arial" w:cs="Arial"/>
                <w:lang w:eastAsia="zh-TW"/>
              </w:rPr>
              <w:pPrChange w:id="157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73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 Gbit/s Bitstream Plus Aggregation Link</w:delText>
              </w:r>
            </w:del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F9198" w14:textId="75D9F179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74" w:author="Author"/>
                <w:rFonts w:ascii="Arial" w:eastAsia="Arial" w:hAnsi="Arial" w:cs="Arial"/>
                <w:lang w:eastAsia="zh-TW"/>
              </w:rPr>
              <w:pPrChange w:id="157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76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Charge included in MRC</w:delText>
              </w:r>
            </w:del>
          </w:p>
        </w:tc>
      </w:tr>
      <w:tr w:rsidR="00F9035E" w:rsidRPr="00F9035E" w:rsidDel="001A6207" w14:paraId="02F9ADCE" w14:textId="3DAD3A2C" w:rsidTr="00F361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del w:id="1577" w:author="Author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FEEE1" w14:textId="0F2F3E91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78" w:author="Author"/>
                <w:rFonts w:ascii="Arial" w:eastAsia="Arial" w:hAnsi="Arial" w:cs="Arial"/>
                <w:lang w:eastAsia="zh-TW"/>
              </w:rPr>
              <w:pPrChange w:id="1579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80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10 Gbit/s Bitstream Plus Aggregation Link (on request)</w:delText>
              </w:r>
            </w:del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1837" w14:textId="233EDCE6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581" w:author="Author"/>
                <w:rFonts w:ascii="Arial" w:eastAsia="Arial" w:hAnsi="Arial" w:cs="Arial"/>
                <w:lang w:eastAsia="zh-TW"/>
              </w:rPr>
              <w:pPrChange w:id="158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583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358.50</w:delText>
              </w:r>
            </w:del>
          </w:p>
        </w:tc>
      </w:tr>
    </w:tbl>
    <w:p w14:paraId="5E719F65" w14:textId="6AB488E0" w:rsidR="00EE1E15" w:rsidRPr="008743D1" w:rsidDel="001A6207" w:rsidRDefault="00EE1E15" w:rsidP="001A6207">
      <w:pPr>
        <w:keepLines/>
        <w:spacing w:before="480" w:after="0" w:line="276" w:lineRule="auto"/>
        <w:jc w:val="both"/>
        <w:outlineLvl w:val="0"/>
        <w:rPr>
          <w:ins w:id="1584" w:author="Author"/>
          <w:del w:id="1585" w:author="Author"/>
          <w:rFonts w:ascii="Arial" w:eastAsia="Arial" w:hAnsi="Arial" w:cs="Arial"/>
        </w:rPr>
        <w:pPrChange w:id="1586" w:author="Author">
          <w:pPr/>
        </w:pPrChange>
      </w:pPr>
      <w:ins w:id="1587" w:author="Author">
        <w:del w:id="1588" w:author="Author">
          <w:r w:rsidRPr="008743D1" w:rsidDel="001A6207">
            <w:rPr>
              <w:rFonts w:ascii="Arial" w:eastAsia="Arial" w:hAnsi="Arial" w:cs="Arial"/>
            </w:rPr>
            <w:br w:type="page"/>
          </w:r>
        </w:del>
      </w:ins>
    </w:p>
    <w:p w14:paraId="47FCDB2E" w14:textId="22F65600" w:rsidR="00EE1E15" w:rsidRPr="008743D1" w:rsidDel="001A6207" w:rsidRDefault="00EE1E15" w:rsidP="001A6207">
      <w:pPr>
        <w:keepLines/>
        <w:spacing w:before="480" w:after="0" w:line="276" w:lineRule="auto"/>
        <w:jc w:val="both"/>
        <w:outlineLvl w:val="0"/>
        <w:rPr>
          <w:ins w:id="1589" w:author="Author"/>
          <w:del w:id="1590" w:author="Author"/>
          <w:rFonts w:ascii="Arial" w:eastAsia="Arial" w:hAnsi="Arial" w:cs="Arial"/>
          <w:b/>
        </w:rPr>
        <w:pPrChange w:id="1591" w:author="Author">
          <w:pPr>
            <w:spacing w:after="200" w:line="288" w:lineRule="auto"/>
            <w:jc w:val="both"/>
          </w:pPr>
        </w:pPrChange>
      </w:pPr>
      <w:ins w:id="1592" w:author="Author">
        <w:del w:id="1593" w:author="Author">
          <w:r w:rsidRPr="008743D1" w:rsidDel="001A6207">
            <w:rPr>
              <w:rFonts w:ascii="Arial" w:eastAsia="Arial" w:hAnsi="Arial" w:cs="Arial"/>
              <w:b/>
            </w:rPr>
            <w:delText xml:space="preserve">AGGREGATION </w:delText>
          </w:r>
          <w:r w:rsidR="00D61468" w:rsidRPr="008743D1" w:rsidDel="001A6207">
            <w:rPr>
              <w:rFonts w:ascii="Arial" w:eastAsia="Arial" w:hAnsi="Arial" w:cs="Arial"/>
              <w:b/>
            </w:rPr>
            <w:delText xml:space="preserve">LINKS FOR </w:delText>
          </w:r>
          <w:r w:rsidRPr="008743D1" w:rsidDel="001A6207">
            <w:rPr>
              <w:rFonts w:ascii="Arial" w:eastAsia="Arial" w:hAnsi="Arial" w:cs="Arial"/>
              <w:b/>
            </w:rPr>
            <w:delText>WBS</w:delText>
          </w:r>
          <w:r w:rsidR="00D61468" w:rsidRPr="008743D1" w:rsidDel="001A6207">
            <w:rPr>
              <w:rFonts w:ascii="Arial" w:eastAsia="Arial" w:hAnsi="Arial" w:cs="Arial"/>
              <w:b/>
            </w:rPr>
            <w:delText xml:space="preserve"> SERVICES</w:delText>
          </w:r>
        </w:del>
      </w:ins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673"/>
      </w:tblGrid>
      <w:tr w:rsidR="00EE1E15" w:rsidRPr="008743D1" w:rsidDel="001A6207" w14:paraId="31D6D414" w14:textId="0C1D8A0B" w:rsidTr="004A0A5E">
        <w:trPr>
          <w:trHeight w:val="850"/>
          <w:ins w:id="1594" w:author="Author"/>
          <w:del w:id="1595" w:author="Author"/>
        </w:trPr>
        <w:tc>
          <w:tcPr>
            <w:tcW w:w="467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1465B" w14:textId="4E54EE8D" w:rsidR="00EE1E15" w:rsidRPr="008743D1" w:rsidDel="001A6207" w:rsidRDefault="00EE1E15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596" w:author="Author"/>
                <w:del w:id="1597" w:author="Author"/>
                <w:rFonts w:ascii="Arial" w:eastAsia="Times New Roman" w:hAnsi="Arial" w:cs="Arial"/>
                <w:b/>
                <w:bCs/>
                <w:color w:val="000000"/>
              </w:rPr>
              <w:pPrChange w:id="1598" w:author="Author">
                <w:pPr>
                  <w:spacing w:after="0" w:line="240" w:lineRule="auto"/>
                  <w:jc w:val="center"/>
                </w:pPr>
              </w:pPrChange>
            </w:pPr>
            <w:ins w:id="1599" w:author="Author">
              <w:del w:id="1600" w:author="Author">
                <w:r w:rsidRPr="008743D1" w:rsidDel="001A6207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delText>Bandwidth (Mbit/s)</w:delText>
                </w:r>
              </w:del>
            </w:ins>
          </w:p>
        </w:tc>
        <w:tc>
          <w:tcPr>
            <w:tcW w:w="467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4F84F" w14:textId="463F794E" w:rsidR="00EE1E15" w:rsidRPr="008743D1" w:rsidDel="001A6207" w:rsidRDefault="00EE1E15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601" w:author="Author"/>
                <w:del w:id="1602" w:author="Author"/>
                <w:rFonts w:ascii="Arial" w:eastAsia="Times New Roman" w:hAnsi="Arial" w:cs="Arial"/>
                <w:b/>
                <w:bCs/>
                <w:color w:val="000000"/>
              </w:rPr>
              <w:pPrChange w:id="1603" w:author="Author">
                <w:pPr>
                  <w:spacing w:after="0" w:line="240" w:lineRule="auto"/>
                  <w:jc w:val="center"/>
                </w:pPr>
              </w:pPrChange>
            </w:pPr>
            <w:ins w:id="1604" w:author="Author">
              <w:del w:id="1605" w:author="Author">
                <w:r w:rsidRPr="008743D1" w:rsidDel="001A6207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delText>Monthly Recurring Charge (BD)</w:delText>
                </w:r>
              </w:del>
            </w:ins>
          </w:p>
        </w:tc>
      </w:tr>
      <w:tr w:rsidR="00EE1E15" w:rsidRPr="008743D1" w:rsidDel="001A6207" w14:paraId="47F79F69" w14:textId="772ADA09" w:rsidTr="004A0A5E">
        <w:trPr>
          <w:trHeight w:val="270"/>
          <w:ins w:id="1606" w:author="Author"/>
          <w:del w:id="1607" w:author="Author"/>
        </w:trPr>
        <w:tc>
          <w:tcPr>
            <w:tcW w:w="467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2D3F7" w14:textId="6A6C4CE1" w:rsidR="00EE1E15" w:rsidRPr="008743D1" w:rsidDel="001A6207" w:rsidRDefault="00EE1E15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608" w:author="Author"/>
                <w:del w:id="1609" w:author="Author"/>
                <w:rFonts w:ascii="Arial" w:eastAsia="Arial" w:hAnsi="Arial" w:cs="Arial"/>
                <w:lang w:eastAsia="zh-TW"/>
              </w:rPr>
              <w:pPrChange w:id="1610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1611" w:author="Author">
              <w:del w:id="1612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1 Gbit/s Aggregation Link</w:delText>
                </w:r>
                <w:r w:rsidR="00AC5867" w:rsidRPr="008743D1" w:rsidDel="001A6207">
                  <w:rPr>
                    <w:rFonts w:ascii="Arial" w:eastAsia="Arial" w:hAnsi="Arial" w:cs="Arial"/>
                    <w:lang w:eastAsia="zh-TW"/>
                  </w:rPr>
                  <w:delText>*</w:delText>
                </w:r>
              </w:del>
            </w:ins>
          </w:p>
        </w:tc>
        <w:tc>
          <w:tcPr>
            <w:tcW w:w="467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7642" w14:textId="1D91A31A" w:rsidR="00EE1E15" w:rsidRPr="008743D1" w:rsidDel="001A6207" w:rsidRDefault="00EE1E15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613" w:author="Author"/>
                <w:del w:id="1614" w:author="Author"/>
                <w:rFonts w:ascii="Arial" w:eastAsia="Times New Roman" w:hAnsi="Arial" w:cs="Arial"/>
                <w:bCs/>
              </w:rPr>
              <w:pPrChange w:id="1615" w:author="Author">
                <w:pPr>
                  <w:spacing w:after="120" w:line="240" w:lineRule="auto"/>
                  <w:jc w:val="center"/>
                </w:pPr>
              </w:pPrChange>
            </w:pPr>
            <w:ins w:id="1616" w:author="Author">
              <w:del w:id="1617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Charge included in MRC</w:delText>
                </w:r>
              </w:del>
            </w:ins>
          </w:p>
        </w:tc>
      </w:tr>
      <w:tr w:rsidR="00EE1E15" w:rsidRPr="008743D1" w:rsidDel="001A6207" w14:paraId="0750986C" w14:textId="10515B11" w:rsidTr="004A0A5E">
        <w:trPr>
          <w:trHeight w:val="270"/>
          <w:ins w:id="1618" w:author="Author"/>
          <w:del w:id="1619" w:author="Author"/>
        </w:trPr>
        <w:tc>
          <w:tcPr>
            <w:tcW w:w="467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B6C65" w14:textId="6628E07C" w:rsidR="00EE1E15" w:rsidRPr="008743D1" w:rsidDel="001A6207" w:rsidRDefault="00EE1E15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620" w:author="Author"/>
                <w:del w:id="1621" w:author="Author"/>
                <w:rFonts w:ascii="Arial" w:eastAsia="Arial" w:hAnsi="Arial" w:cs="Arial"/>
                <w:lang w:eastAsia="zh-TW"/>
              </w:rPr>
              <w:pPrChange w:id="162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1623" w:author="Author">
              <w:del w:id="1624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10 Gbit/s Aggregation Link (on request)</w:delText>
                </w:r>
              </w:del>
            </w:ins>
          </w:p>
        </w:tc>
        <w:tc>
          <w:tcPr>
            <w:tcW w:w="467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A0BBA" w14:textId="2487FF14" w:rsidR="00EE1E15" w:rsidRPr="008743D1" w:rsidDel="001A6207" w:rsidRDefault="00D0361E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625" w:author="Author"/>
                <w:del w:id="1626" w:author="Author"/>
                <w:rFonts w:ascii="Arial" w:eastAsia="Times New Roman" w:hAnsi="Arial" w:cs="Arial"/>
                <w:bCs/>
              </w:rPr>
              <w:pPrChange w:id="1627" w:author="Author">
                <w:pPr>
                  <w:spacing w:after="120" w:line="240" w:lineRule="auto"/>
                  <w:jc w:val="center"/>
                </w:pPr>
              </w:pPrChange>
            </w:pPr>
            <w:ins w:id="1628" w:author="Author">
              <w:del w:id="1629" w:author="Author">
                <w:r w:rsidRPr="008743D1" w:rsidDel="001A6207">
                  <w:rPr>
                    <w:rFonts w:ascii="Arial" w:eastAsia="Times New Roman" w:hAnsi="Arial" w:cs="Arial"/>
                    <w:bCs/>
                  </w:rPr>
                  <w:delText>450.00</w:delText>
                </w:r>
              </w:del>
            </w:ins>
          </w:p>
        </w:tc>
      </w:tr>
      <w:tr w:rsidR="00EE1E15" w:rsidRPr="008743D1" w:rsidDel="001A6207" w14:paraId="33851381" w14:textId="6AFC93EE" w:rsidTr="004A0A5E">
        <w:trPr>
          <w:trHeight w:val="270"/>
          <w:ins w:id="1630" w:author="Author"/>
          <w:del w:id="1631" w:author="Author"/>
        </w:trPr>
        <w:tc>
          <w:tcPr>
            <w:tcW w:w="467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4140B" w14:textId="308496B5" w:rsidR="00EE1E15" w:rsidRPr="008743D1" w:rsidDel="001A6207" w:rsidRDefault="00EE1E15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632" w:author="Author"/>
                <w:del w:id="1633" w:author="Author"/>
                <w:rFonts w:ascii="Arial" w:eastAsia="Arial" w:hAnsi="Arial" w:cs="Arial"/>
                <w:lang w:eastAsia="zh-TW"/>
              </w:rPr>
              <w:pPrChange w:id="1634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1635" w:author="Author">
              <w:del w:id="1636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100 Gbit/s Aggregation Link (on request)</w:delText>
                </w:r>
              </w:del>
            </w:ins>
          </w:p>
        </w:tc>
        <w:tc>
          <w:tcPr>
            <w:tcW w:w="467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1B54C" w14:textId="6BB71DBC" w:rsidR="00EE1E15" w:rsidRPr="008743D1" w:rsidDel="001A6207" w:rsidRDefault="00B85C9E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637" w:author="Author"/>
                <w:del w:id="1638" w:author="Author"/>
                <w:rFonts w:ascii="Arial" w:eastAsia="Times New Roman" w:hAnsi="Arial" w:cs="Arial"/>
                <w:bCs/>
              </w:rPr>
              <w:pPrChange w:id="1639" w:author="Author">
                <w:pPr>
                  <w:spacing w:after="120" w:line="240" w:lineRule="auto"/>
                  <w:jc w:val="center"/>
                </w:pPr>
              </w:pPrChange>
            </w:pPr>
            <w:ins w:id="1640" w:author="Author">
              <w:del w:id="1641" w:author="Author">
                <w:r w:rsidRPr="008743D1" w:rsidDel="001A6207">
                  <w:rPr>
                    <w:rFonts w:ascii="Arial" w:eastAsia="Times New Roman" w:hAnsi="Arial" w:cs="Arial"/>
                    <w:bCs/>
                  </w:rPr>
                  <w:delText>1</w:delText>
                </w:r>
                <w:r w:rsidR="00BF5132" w:rsidRPr="008743D1" w:rsidDel="001A6207">
                  <w:rPr>
                    <w:rFonts w:ascii="Arial" w:eastAsia="Times New Roman" w:hAnsi="Arial" w:cs="Arial"/>
                    <w:bCs/>
                  </w:rPr>
                  <w:delText>,</w:delText>
                </w:r>
                <w:r w:rsidRPr="008743D1" w:rsidDel="001A6207">
                  <w:rPr>
                    <w:rFonts w:ascii="Arial" w:eastAsia="Times New Roman" w:hAnsi="Arial" w:cs="Arial"/>
                    <w:bCs/>
                  </w:rPr>
                  <w:delText>200.00</w:delText>
                </w:r>
              </w:del>
            </w:ins>
          </w:p>
        </w:tc>
      </w:tr>
    </w:tbl>
    <w:p w14:paraId="38021E05" w14:textId="76C3FB2F" w:rsidR="00D61468" w:rsidRPr="008743D1" w:rsidDel="001A6207" w:rsidRDefault="00D61468" w:rsidP="001A6207">
      <w:pPr>
        <w:keepLines/>
        <w:spacing w:before="480" w:after="0" w:line="276" w:lineRule="auto"/>
        <w:jc w:val="both"/>
        <w:outlineLvl w:val="0"/>
        <w:rPr>
          <w:ins w:id="1642" w:author="Author"/>
          <w:del w:id="1643" w:author="Author"/>
          <w:rFonts w:ascii="Arial" w:eastAsia="Arial" w:hAnsi="Arial" w:cs="Arial"/>
          <w:i/>
          <w:iCs/>
        </w:rPr>
        <w:pPrChange w:id="1644" w:author="Author">
          <w:pPr>
            <w:spacing w:after="200" w:line="288" w:lineRule="auto"/>
            <w:ind w:left="720"/>
            <w:jc w:val="both"/>
          </w:pPr>
        </w:pPrChange>
      </w:pPr>
    </w:p>
    <w:p w14:paraId="712DCBF9" w14:textId="6DC7B0D9" w:rsidR="002C036B" w:rsidRPr="008743D1" w:rsidDel="001A6207" w:rsidRDefault="00AC5867" w:rsidP="001A6207">
      <w:pPr>
        <w:keepLines/>
        <w:spacing w:before="480" w:after="0" w:line="276" w:lineRule="auto"/>
        <w:jc w:val="both"/>
        <w:outlineLvl w:val="0"/>
        <w:rPr>
          <w:ins w:id="1645" w:author="Author"/>
          <w:del w:id="1646" w:author="Author"/>
          <w:rFonts w:ascii="Arial" w:eastAsia="Arial" w:hAnsi="Arial" w:cs="Arial"/>
          <w:i/>
          <w:iCs/>
        </w:rPr>
        <w:pPrChange w:id="1647" w:author="Author">
          <w:pPr>
            <w:spacing w:after="200" w:line="288" w:lineRule="auto"/>
            <w:ind w:left="720"/>
            <w:jc w:val="both"/>
          </w:pPr>
        </w:pPrChange>
      </w:pPr>
      <w:ins w:id="1648" w:author="Author">
        <w:del w:id="1649" w:author="Author">
          <w:r w:rsidRPr="008743D1" w:rsidDel="001A6207">
            <w:rPr>
              <w:rFonts w:ascii="Arial" w:eastAsia="Arial" w:hAnsi="Arial" w:cs="Arial"/>
              <w:i/>
              <w:iCs/>
            </w:rPr>
            <w:delText>*The 1 Gbits/s WBS aggregation is included in MRC</w:delText>
          </w:r>
          <w:r w:rsidR="00270999" w:rsidRPr="008743D1" w:rsidDel="001A6207">
            <w:rPr>
              <w:rFonts w:ascii="Arial" w:eastAsia="Arial" w:hAnsi="Arial" w:cs="Arial"/>
              <w:i/>
              <w:iCs/>
            </w:rPr>
            <w:delText>.</w:delText>
          </w:r>
        </w:del>
      </w:ins>
    </w:p>
    <w:p w14:paraId="134A0F1D" w14:textId="63DBDE5F" w:rsidR="00AC5867" w:rsidRPr="008743D1" w:rsidDel="001A6207" w:rsidRDefault="00AC5867" w:rsidP="001A6207">
      <w:pPr>
        <w:keepLines/>
        <w:spacing w:before="480" w:after="0" w:line="276" w:lineRule="auto"/>
        <w:jc w:val="both"/>
        <w:outlineLvl w:val="0"/>
        <w:rPr>
          <w:ins w:id="1650" w:author="Author"/>
          <w:del w:id="1651" w:author="Author"/>
          <w:rFonts w:ascii="Arial" w:eastAsia="Arial" w:hAnsi="Arial" w:cs="Arial"/>
          <w:i/>
          <w:iCs/>
        </w:rPr>
        <w:pPrChange w:id="1652" w:author="Author">
          <w:pPr>
            <w:spacing w:after="200" w:line="288" w:lineRule="auto"/>
            <w:ind w:left="720"/>
            <w:jc w:val="both"/>
          </w:pPr>
        </w:pPrChange>
      </w:pPr>
      <w:ins w:id="1653" w:author="Author">
        <w:del w:id="1654" w:author="Author">
          <w:r w:rsidRPr="008743D1" w:rsidDel="001A6207">
            <w:rPr>
              <w:rFonts w:ascii="Arial" w:eastAsia="Arial" w:hAnsi="Arial" w:cs="Arial"/>
              <w:i/>
              <w:iCs/>
            </w:rPr>
            <w:delText xml:space="preserve">Multiple 1 Gbits/s cannot be </w:delText>
          </w:r>
          <w:r w:rsidR="004941C2" w:rsidRPr="008743D1" w:rsidDel="001A6207">
            <w:rPr>
              <w:rFonts w:ascii="Arial" w:eastAsia="Arial" w:hAnsi="Arial" w:cs="Arial"/>
              <w:i/>
              <w:iCs/>
            </w:rPr>
            <w:delText>availed</w:delText>
          </w:r>
          <w:r w:rsidRPr="008743D1" w:rsidDel="001A6207">
            <w:rPr>
              <w:rFonts w:ascii="Arial" w:eastAsia="Arial" w:hAnsi="Arial" w:cs="Arial"/>
              <w:i/>
              <w:iCs/>
            </w:rPr>
            <w:delText xml:space="preserve"> by the same Access Seeker.</w:delText>
          </w:r>
        </w:del>
      </w:ins>
    </w:p>
    <w:p w14:paraId="1B327772" w14:textId="04EEC246" w:rsidR="00EE1E15" w:rsidRPr="00AC478A" w:rsidDel="001A6207" w:rsidRDefault="00EE1E15" w:rsidP="001A6207">
      <w:pPr>
        <w:keepLines/>
        <w:spacing w:before="480" w:after="0" w:line="276" w:lineRule="auto"/>
        <w:jc w:val="both"/>
        <w:outlineLvl w:val="0"/>
        <w:rPr>
          <w:del w:id="1655" w:author="Author"/>
          <w:rFonts w:ascii="Arial" w:hAnsi="Arial"/>
          <w:b/>
          <w:rPrChange w:id="1656" w:author="Author">
            <w:rPr>
              <w:del w:id="1657" w:author="Author"/>
              <w:rFonts w:ascii="Arial" w:hAnsi="Arial"/>
            </w:rPr>
          </w:rPrChange>
        </w:rPr>
        <w:pPrChange w:id="1658" w:author="Author">
          <w:pPr>
            <w:spacing w:after="200" w:line="288" w:lineRule="auto"/>
            <w:jc w:val="both"/>
          </w:pPr>
        </w:pPrChange>
      </w:pPr>
    </w:p>
    <w:p w14:paraId="48B4B646" w14:textId="47358EE6" w:rsidR="00F9035E" w:rsidRPr="008743D1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1659" w:author="Author"/>
          <w:rFonts w:ascii="Arial" w:eastAsia="Arial" w:hAnsi="Arial" w:cs="Arial"/>
          <w:b/>
        </w:rPr>
        <w:pPrChange w:id="1660" w:author="Author">
          <w:pPr>
            <w:spacing w:after="200" w:line="288" w:lineRule="auto"/>
            <w:jc w:val="both"/>
          </w:pPr>
        </w:pPrChange>
      </w:pPr>
      <w:del w:id="1661" w:author="Author">
        <w:r w:rsidRPr="008743D1" w:rsidDel="001A6207">
          <w:rPr>
            <w:rFonts w:ascii="Arial" w:eastAsia="Arial" w:hAnsi="Arial" w:cs="Arial"/>
            <w:b/>
          </w:rPr>
          <w:delText>ADDITIONAL CHARGES WBS</w:delText>
        </w:r>
      </w:del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330"/>
        <w:gridCol w:w="2246"/>
        <w:tblGridChange w:id="1662">
          <w:tblGrid>
            <w:gridCol w:w="3117"/>
            <w:gridCol w:w="658"/>
            <w:gridCol w:w="2459"/>
            <w:gridCol w:w="871"/>
            <w:gridCol w:w="2246"/>
          </w:tblGrid>
        </w:tblGridChange>
      </w:tblGrid>
      <w:tr w:rsidR="00AC478A" w:rsidRPr="008743D1" w:rsidDel="001A6207" w14:paraId="2C530FF1" w14:textId="368658B3" w:rsidTr="00AC478A">
        <w:trPr>
          <w:trHeight w:val="850"/>
          <w:tblHeader/>
          <w:jc w:val="center"/>
          <w:del w:id="1663" w:author="Author"/>
        </w:trPr>
        <w:tc>
          <w:tcPr>
            <w:tcW w:w="3775" w:type="dxa"/>
            <w:shd w:val="clear" w:color="auto" w:fill="00B0F0"/>
            <w:vAlign w:val="center"/>
          </w:tcPr>
          <w:p w14:paraId="57C16A2E" w14:textId="68E6C053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664" w:author="Author"/>
                <w:rFonts w:ascii="Arial" w:eastAsia="Arial" w:hAnsi="Arial" w:cs="Arial"/>
                <w:b/>
                <w:bCs/>
                <w:color w:val="000000"/>
              </w:rPr>
              <w:pPrChange w:id="1665" w:author="Author">
                <w:pPr>
                  <w:spacing w:after="0" w:line="240" w:lineRule="auto"/>
                  <w:jc w:val="center"/>
                </w:pPr>
              </w:pPrChange>
            </w:pPr>
            <w:del w:id="1666" w:author="Author">
              <w:r w:rsidRPr="008743D1" w:rsidDel="001A6207">
                <w:rPr>
                  <w:rFonts w:ascii="Arial" w:eastAsia="Arial" w:hAnsi="Arial" w:cs="Arial"/>
                  <w:b/>
                  <w:bCs/>
                  <w:color w:val="000000"/>
                </w:rPr>
                <w:delText>Chargeable Activity</w:delText>
              </w:r>
            </w:del>
          </w:p>
        </w:tc>
        <w:tc>
          <w:tcPr>
            <w:tcW w:w="3330" w:type="dxa"/>
            <w:shd w:val="clear" w:color="auto" w:fill="00B0F0"/>
            <w:vAlign w:val="center"/>
          </w:tcPr>
          <w:p w14:paraId="32133CE1" w14:textId="2E5B98FB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667" w:author="Author"/>
                <w:rFonts w:ascii="Arial" w:eastAsia="Arial" w:hAnsi="Arial" w:cs="Arial"/>
                <w:b/>
                <w:bCs/>
                <w:color w:val="000000"/>
              </w:rPr>
              <w:pPrChange w:id="1668" w:author="Author">
                <w:pPr>
                  <w:spacing w:after="0" w:line="240" w:lineRule="auto"/>
                  <w:jc w:val="center"/>
                </w:pPr>
              </w:pPrChange>
            </w:pPr>
            <w:del w:id="1669" w:author="Author">
              <w:r w:rsidRPr="008743D1" w:rsidDel="001A6207">
                <w:rPr>
                  <w:rFonts w:ascii="Arial" w:eastAsia="Arial" w:hAnsi="Arial" w:cs="Arial"/>
                  <w:b/>
                  <w:bCs/>
                  <w:color w:val="000000"/>
                </w:rPr>
                <w:delText>Charge (BD)</w:delText>
              </w:r>
            </w:del>
          </w:p>
        </w:tc>
        <w:tc>
          <w:tcPr>
            <w:tcW w:w="2246" w:type="dxa"/>
            <w:shd w:val="clear" w:color="auto" w:fill="00B0F0"/>
            <w:vAlign w:val="center"/>
          </w:tcPr>
          <w:p w14:paraId="2713593C" w14:textId="63AE7333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670" w:author="Author"/>
                <w:rFonts w:ascii="Arial" w:eastAsia="Arial" w:hAnsi="Arial" w:cs="Arial"/>
                <w:b/>
                <w:bCs/>
                <w:color w:val="000000"/>
              </w:rPr>
              <w:pPrChange w:id="1671" w:author="Author">
                <w:pPr>
                  <w:spacing w:after="0" w:line="240" w:lineRule="auto"/>
                  <w:jc w:val="center"/>
                </w:pPr>
              </w:pPrChange>
            </w:pPr>
            <w:del w:id="1672" w:author="Author">
              <w:r w:rsidRPr="008743D1" w:rsidDel="001A6207">
                <w:rPr>
                  <w:rFonts w:ascii="Arial" w:eastAsia="Arial" w:hAnsi="Arial" w:cs="Arial"/>
                  <w:b/>
                  <w:bCs/>
                  <w:color w:val="000000"/>
                </w:rPr>
                <w:delText>Charge Basis</w:delText>
              </w:r>
            </w:del>
          </w:p>
        </w:tc>
      </w:tr>
      <w:tr w:rsidR="00F9035E" w:rsidRPr="008743D1" w:rsidDel="001A6207" w14:paraId="0A6F1E73" w14:textId="2CD59D2F" w:rsidTr="00AC478A">
        <w:tblPrEx>
          <w:tblW w:w="93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673" w:author="Author">
            <w:tblPrEx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jc w:val="center"/>
          <w:del w:id="1674" w:author="Author"/>
          <w:trPrChange w:id="1675" w:author="Author">
            <w:trPr>
              <w:jc w:val="center"/>
            </w:trPr>
          </w:trPrChange>
        </w:trPr>
        <w:tc>
          <w:tcPr>
            <w:tcW w:w="3775" w:type="dxa"/>
            <w:shd w:val="clear" w:color="auto" w:fill="auto"/>
            <w:tcPrChange w:id="1676" w:author="Author">
              <w:tcPr>
                <w:tcW w:w="3117" w:type="dxa"/>
                <w:shd w:val="clear" w:color="auto" w:fill="auto"/>
              </w:tcPr>
            </w:tcPrChange>
          </w:tcPr>
          <w:p w14:paraId="09974C6C" w14:textId="02B4CFA5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677" w:author="Author"/>
                <w:rFonts w:ascii="Arial" w:eastAsia="Arial" w:hAnsi="Arial" w:cs="Arial"/>
                <w:lang w:eastAsia="zh-TW"/>
              </w:rPr>
              <w:pPrChange w:id="1678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del w:id="1679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Agreement processing and service setup fee</w:delText>
              </w:r>
            </w:del>
            <w:ins w:id="1680" w:author="Author">
              <w:del w:id="1681" w:author="Author">
                <w:r w:rsidR="00CE2C32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for Establishing WBS Service</w:delText>
                </w:r>
              </w:del>
            </w:ins>
          </w:p>
        </w:tc>
        <w:tc>
          <w:tcPr>
            <w:tcW w:w="3330" w:type="dxa"/>
            <w:shd w:val="clear" w:color="auto" w:fill="auto"/>
            <w:vAlign w:val="center"/>
            <w:tcPrChange w:id="1682" w:author="Author">
              <w:tcPr>
                <w:tcW w:w="3117" w:type="dxa"/>
                <w:gridSpan w:val="2"/>
                <w:shd w:val="clear" w:color="auto" w:fill="auto"/>
                <w:vAlign w:val="center"/>
              </w:tcPr>
            </w:tcPrChange>
          </w:tcPr>
          <w:p w14:paraId="0C5B83BC" w14:textId="4E074BBD" w:rsidR="00F9035E" w:rsidRPr="008743D1" w:rsidDel="001A6207" w:rsidRDefault="00770F64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683" w:author="Author"/>
                <w:rFonts w:ascii="Arial" w:eastAsia="Arial" w:hAnsi="Arial" w:cs="Arial"/>
                <w:lang w:eastAsia="zh-TW"/>
              </w:rPr>
              <w:pPrChange w:id="1684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685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</w:delText>
              </w:r>
              <w:r w:rsidR="00CE2C32" w:rsidRPr="008743D1" w:rsidDel="001A6207">
                <w:rPr>
                  <w:rFonts w:ascii="Arial" w:eastAsia="Arial" w:hAnsi="Arial" w:cs="Arial"/>
                  <w:lang w:eastAsia="zh-TW"/>
                </w:rPr>
                <w:delText>,</w:delText>
              </w:r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419.00</w:delText>
              </w:r>
            </w:del>
          </w:p>
        </w:tc>
        <w:tc>
          <w:tcPr>
            <w:tcW w:w="2246" w:type="dxa"/>
            <w:shd w:val="clear" w:color="auto" w:fill="auto"/>
            <w:vAlign w:val="center"/>
            <w:tcPrChange w:id="1686" w:author="Author">
              <w:tcPr>
                <w:tcW w:w="3117" w:type="dxa"/>
                <w:gridSpan w:val="2"/>
                <w:shd w:val="clear" w:color="auto" w:fill="auto"/>
                <w:vAlign w:val="center"/>
              </w:tcPr>
            </w:tcPrChange>
          </w:tcPr>
          <w:p w14:paraId="2DD97520" w14:textId="7D6528A7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687" w:author="Author"/>
                <w:rFonts w:ascii="Arial" w:eastAsia="Arial" w:hAnsi="Arial" w:cs="Arial"/>
                <w:lang w:eastAsia="zh-TW"/>
              </w:rPr>
              <w:pPrChange w:id="1688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689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 xml:space="preserve">Once </w:delText>
              </w:r>
            </w:del>
            <w:ins w:id="1690" w:author="Author">
              <w:del w:id="1691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One</w:delText>
                </w:r>
                <w:r w:rsidR="00270999" w:rsidRPr="008743D1" w:rsidDel="001A6207">
                  <w:rPr>
                    <w:rFonts w:ascii="Arial" w:eastAsia="Arial" w:hAnsi="Arial" w:cs="Arial"/>
                    <w:lang w:eastAsia="zh-TW"/>
                  </w:rPr>
                  <w:delText>-</w:delText>
                </w:r>
              </w:del>
            </w:ins>
            <w:del w:id="1692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off</w:delText>
              </w:r>
            </w:del>
          </w:p>
        </w:tc>
      </w:tr>
      <w:tr w:rsidR="00F9035E" w:rsidRPr="008743D1" w:rsidDel="001A6207" w14:paraId="4AB2925E" w14:textId="0D54040A" w:rsidTr="00AC478A">
        <w:tblPrEx>
          <w:tblW w:w="93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693" w:author="Author">
            <w:tblPrEx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jc w:val="center"/>
          <w:del w:id="1694" w:author="Author"/>
          <w:trPrChange w:id="1695" w:author="Author">
            <w:trPr>
              <w:jc w:val="center"/>
            </w:trPr>
          </w:trPrChange>
        </w:trPr>
        <w:tc>
          <w:tcPr>
            <w:tcW w:w="3775" w:type="dxa"/>
            <w:shd w:val="clear" w:color="auto" w:fill="auto"/>
            <w:tcPrChange w:id="1696" w:author="Author">
              <w:tcPr>
                <w:tcW w:w="3117" w:type="dxa"/>
                <w:shd w:val="clear" w:color="auto" w:fill="auto"/>
              </w:tcPr>
            </w:tcPrChange>
          </w:tcPr>
          <w:p w14:paraId="63EFE2BD" w14:textId="5322FBB7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697" w:author="Author"/>
                <w:rFonts w:ascii="Arial" w:eastAsia="Arial" w:hAnsi="Arial" w:cs="Arial"/>
                <w:lang w:eastAsia="zh-TW"/>
              </w:rPr>
              <w:pPrChange w:id="1698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del w:id="1699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Charges for rejects, reversals</w:delText>
              </w:r>
            </w:del>
            <w:ins w:id="1700" w:author="Author">
              <w:del w:id="1701" w:author="Author">
                <w:r w:rsidR="003F4796" w:rsidRPr="008743D1" w:rsidDel="001A6207">
                  <w:rPr>
                    <w:rFonts w:ascii="Arial" w:eastAsia="Arial" w:hAnsi="Arial" w:cs="Arial"/>
                    <w:lang w:eastAsia="zh-TW"/>
                  </w:rPr>
                  <w:delText>, internal relocation</w:delText>
                </w:r>
              </w:del>
            </w:ins>
            <w:del w:id="1702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 xml:space="preserve"> and withdrawals associated with the WBS Order</w:delText>
              </w:r>
            </w:del>
          </w:p>
        </w:tc>
        <w:tc>
          <w:tcPr>
            <w:tcW w:w="3330" w:type="dxa"/>
            <w:shd w:val="clear" w:color="auto" w:fill="auto"/>
            <w:vAlign w:val="center"/>
            <w:tcPrChange w:id="1703" w:author="Author">
              <w:tcPr>
                <w:tcW w:w="3117" w:type="dxa"/>
                <w:gridSpan w:val="2"/>
                <w:shd w:val="clear" w:color="auto" w:fill="auto"/>
                <w:vAlign w:val="center"/>
              </w:tcPr>
            </w:tcPrChange>
          </w:tcPr>
          <w:p w14:paraId="04DA5903" w14:textId="522C793A" w:rsidR="00F9035E" w:rsidRPr="008743D1" w:rsidDel="001A6207" w:rsidRDefault="00770F64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704" w:author="Author"/>
                <w:rFonts w:ascii="Arial" w:eastAsia="Arial" w:hAnsi="Arial" w:cs="Arial"/>
                <w:lang w:eastAsia="zh-TW"/>
              </w:rPr>
              <w:pPrChange w:id="170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706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5.00</w:delText>
              </w:r>
            </w:del>
          </w:p>
        </w:tc>
        <w:tc>
          <w:tcPr>
            <w:tcW w:w="2246" w:type="dxa"/>
            <w:shd w:val="clear" w:color="auto" w:fill="auto"/>
            <w:vAlign w:val="center"/>
            <w:tcPrChange w:id="1707" w:author="Author">
              <w:tcPr>
                <w:tcW w:w="3117" w:type="dxa"/>
                <w:gridSpan w:val="2"/>
                <w:shd w:val="clear" w:color="auto" w:fill="auto"/>
                <w:vAlign w:val="center"/>
              </w:tcPr>
            </w:tcPrChange>
          </w:tcPr>
          <w:p w14:paraId="47956E3A" w14:textId="477C79A8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708" w:author="Author"/>
                <w:rFonts w:ascii="Arial" w:eastAsia="Arial" w:hAnsi="Arial" w:cs="Arial"/>
                <w:lang w:eastAsia="zh-TW"/>
              </w:rPr>
              <w:pPrChange w:id="1709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710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Per event</w:delText>
              </w:r>
            </w:del>
          </w:p>
        </w:tc>
      </w:tr>
      <w:tr w:rsidR="00F9035E" w:rsidRPr="008743D1" w:rsidDel="001A6207" w14:paraId="5FF150E5" w14:textId="4141E073" w:rsidTr="00AC478A">
        <w:tblPrEx>
          <w:tblW w:w="93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711" w:author="Author">
            <w:tblPrEx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jc w:val="center"/>
          <w:del w:id="1712" w:author="Author"/>
          <w:trPrChange w:id="1713" w:author="Author">
            <w:trPr>
              <w:jc w:val="center"/>
            </w:trPr>
          </w:trPrChange>
        </w:trPr>
        <w:tc>
          <w:tcPr>
            <w:tcW w:w="3775" w:type="dxa"/>
            <w:shd w:val="clear" w:color="auto" w:fill="auto"/>
            <w:tcPrChange w:id="1714" w:author="Author">
              <w:tcPr>
                <w:tcW w:w="3117" w:type="dxa"/>
                <w:shd w:val="clear" w:color="auto" w:fill="auto"/>
              </w:tcPr>
            </w:tcPrChange>
          </w:tcPr>
          <w:p w14:paraId="3FA5FE2F" w14:textId="1C881B57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715" w:author="Author"/>
                <w:rFonts w:ascii="Arial" w:eastAsia="Arial" w:hAnsi="Arial" w:cs="Arial"/>
                <w:lang w:eastAsia="zh-TW"/>
              </w:rPr>
              <w:pPrChange w:id="1716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del w:id="1717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 xml:space="preserve">Charges for a change of </w:delText>
              </w:r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speed</w:delText>
              </w:r>
            </w:del>
            <w:ins w:id="1718" w:author="Author">
              <w:del w:id="1719" w:author="Author">
                <w:r w:rsidR="00AB57C6" w:rsidRPr="008743D1" w:rsidDel="001A6207">
                  <w:rPr>
                    <w:rFonts w:ascii="Arial" w:eastAsia="Arial" w:hAnsi="Arial" w:cs="Arial"/>
                    <w:lang w:eastAsia="zh-TW"/>
                  </w:rPr>
                  <w:delText>bandwidth</w:delText>
                </w:r>
                <w:r w:rsidR="00DD52A0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</w:delText>
                </w:r>
                <w:r w:rsidR="00117C0F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(upgrade or </w:delText>
                </w:r>
                <w:r w:rsidR="00DD52A0" w:rsidRPr="008743D1" w:rsidDel="001A6207">
                  <w:rPr>
                    <w:rFonts w:ascii="Arial" w:eastAsia="Arial" w:hAnsi="Arial" w:cs="Arial"/>
                    <w:lang w:eastAsia="zh-TW"/>
                  </w:rPr>
                  <w:delText>downgrade</w:delText>
                </w:r>
                <w:r w:rsidR="00117C0F" w:rsidRPr="008743D1" w:rsidDel="001A6207">
                  <w:rPr>
                    <w:rFonts w:ascii="Arial" w:eastAsia="Arial" w:hAnsi="Arial" w:cs="Arial"/>
                    <w:lang w:eastAsia="zh-TW"/>
                  </w:rPr>
                  <w:delText>)</w:delText>
                </w:r>
              </w:del>
            </w:ins>
          </w:p>
        </w:tc>
        <w:tc>
          <w:tcPr>
            <w:tcW w:w="3330" w:type="dxa"/>
            <w:shd w:val="clear" w:color="auto" w:fill="auto"/>
            <w:vAlign w:val="center"/>
            <w:tcPrChange w:id="1720" w:author="Author">
              <w:tcPr>
                <w:tcW w:w="3117" w:type="dxa"/>
                <w:gridSpan w:val="2"/>
                <w:shd w:val="clear" w:color="auto" w:fill="auto"/>
                <w:vAlign w:val="center"/>
              </w:tcPr>
            </w:tcPrChange>
          </w:tcPr>
          <w:p w14:paraId="5E152957" w14:textId="6FA9F2AE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721" w:author="Author"/>
                <w:rFonts w:ascii="Arial" w:eastAsia="Arial" w:hAnsi="Arial" w:cs="Arial"/>
                <w:lang w:eastAsia="zh-TW"/>
              </w:rPr>
              <w:pPrChange w:id="172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723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5</w:delText>
              </w:r>
            </w:del>
            <w:ins w:id="1724" w:author="Author">
              <w:del w:id="1725" w:author="Author">
                <w:r w:rsidR="00DD52A0" w:rsidRPr="008743D1" w:rsidDel="001A6207">
                  <w:rPr>
                    <w:rFonts w:ascii="Arial" w:eastAsia="Arial" w:hAnsi="Arial" w:cs="Arial"/>
                    <w:lang w:eastAsia="zh-TW"/>
                  </w:rPr>
                  <w:delText>10</w:delText>
                </w:r>
              </w:del>
            </w:ins>
            <w:del w:id="1726" w:author="Author">
              <w:r w:rsidR="00DD52A0" w:rsidRPr="008743D1" w:rsidDel="001A6207">
                <w:rPr>
                  <w:rFonts w:ascii="Arial" w:eastAsia="Arial" w:hAnsi="Arial" w:cs="Arial"/>
                  <w:lang w:eastAsia="zh-TW"/>
                </w:rPr>
                <w:delText>.00</w:delText>
              </w:r>
            </w:del>
          </w:p>
        </w:tc>
        <w:tc>
          <w:tcPr>
            <w:tcW w:w="2246" w:type="dxa"/>
            <w:shd w:val="clear" w:color="auto" w:fill="auto"/>
            <w:vAlign w:val="center"/>
            <w:tcPrChange w:id="1727" w:author="Author">
              <w:tcPr>
                <w:tcW w:w="3117" w:type="dxa"/>
                <w:gridSpan w:val="2"/>
                <w:shd w:val="clear" w:color="auto" w:fill="auto"/>
                <w:vAlign w:val="center"/>
              </w:tcPr>
            </w:tcPrChange>
          </w:tcPr>
          <w:p w14:paraId="6CDFC765" w14:textId="76DAC198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728" w:author="Author"/>
                <w:rFonts w:ascii="Arial" w:eastAsia="Arial" w:hAnsi="Arial" w:cs="Arial"/>
                <w:lang w:eastAsia="zh-TW"/>
              </w:rPr>
              <w:pPrChange w:id="1729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730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Per event</w:delText>
              </w:r>
            </w:del>
          </w:p>
        </w:tc>
      </w:tr>
      <w:tr w:rsidR="00F9035E" w:rsidRPr="008743D1" w:rsidDel="001A6207" w14:paraId="39A095DB" w14:textId="5CA3CDF8" w:rsidTr="00AC478A">
        <w:tblPrEx>
          <w:tblW w:w="93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731" w:author="Author">
            <w:tblPrEx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jc w:val="center"/>
          <w:del w:id="1732" w:author="Author"/>
          <w:trPrChange w:id="1733" w:author="Author">
            <w:trPr>
              <w:jc w:val="center"/>
            </w:trPr>
          </w:trPrChange>
        </w:trPr>
        <w:tc>
          <w:tcPr>
            <w:tcW w:w="3775" w:type="dxa"/>
            <w:shd w:val="clear" w:color="auto" w:fill="auto"/>
            <w:tcPrChange w:id="1734" w:author="Author">
              <w:tcPr>
                <w:tcW w:w="3117" w:type="dxa"/>
                <w:shd w:val="clear" w:color="auto" w:fill="auto"/>
              </w:tcPr>
            </w:tcPrChange>
          </w:tcPr>
          <w:p w14:paraId="47B94DEA" w14:textId="54BD3E4F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735" w:author="Author"/>
                <w:rFonts w:ascii="Arial" w:eastAsia="Arial" w:hAnsi="Arial" w:cs="Arial"/>
                <w:lang w:eastAsia="zh-TW"/>
              </w:rPr>
              <w:pPrChange w:id="1736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del w:id="1737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 xml:space="preserve">External </w:delText>
              </w:r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removal</w:delText>
              </w:r>
            </w:del>
            <w:ins w:id="1738" w:author="Author">
              <w:del w:id="1739" w:author="Author">
                <w:r w:rsidR="003F4796" w:rsidRPr="008743D1" w:rsidDel="001A6207">
                  <w:rPr>
                    <w:rFonts w:ascii="Arial" w:eastAsia="Arial" w:hAnsi="Arial" w:cs="Arial"/>
                    <w:lang w:eastAsia="zh-TW"/>
                  </w:rPr>
                  <w:delText>relocation</w:delText>
                </w:r>
              </w:del>
            </w:ins>
            <w:del w:id="1740" w:author="Author">
              <w:r w:rsidR="003F4796" w:rsidRPr="008743D1" w:rsidDel="001A6207">
                <w:rPr>
                  <w:rFonts w:ascii="Arial" w:eastAsia="Arial" w:hAnsi="Arial" w:cs="Arial"/>
                  <w:lang w:eastAsia="zh-TW"/>
                </w:rPr>
                <w:delText xml:space="preserve"> </w:delText>
              </w:r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charge</w:delText>
              </w:r>
            </w:del>
          </w:p>
        </w:tc>
        <w:tc>
          <w:tcPr>
            <w:tcW w:w="3330" w:type="dxa"/>
            <w:shd w:val="clear" w:color="auto" w:fill="auto"/>
            <w:vAlign w:val="center"/>
            <w:tcPrChange w:id="1741" w:author="Author">
              <w:tcPr>
                <w:tcW w:w="3117" w:type="dxa"/>
                <w:gridSpan w:val="2"/>
                <w:shd w:val="clear" w:color="auto" w:fill="auto"/>
                <w:vAlign w:val="center"/>
              </w:tcPr>
            </w:tcPrChange>
          </w:tcPr>
          <w:p w14:paraId="2AEED2FD" w14:textId="20472A47" w:rsidR="00976BC5" w:rsidRPr="008743D1" w:rsidDel="001A6207" w:rsidRDefault="00976BC5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742" w:author="Author"/>
                <w:rFonts w:ascii="Arial" w:eastAsia="Arial" w:hAnsi="Arial" w:cs="Arial"/>
                <w:lang w:eastAsia="zh-TW"/>
              </w:rPr>
              <w:pPrChange w:id="1743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744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0.00</w:delText>
              </w:r>
            </w:del>
          </w:p>
        </w:tc>
        <w:tc>
          <w:tcPr>
            <w:tcW w:w="2246" w:type="dxa"/>
            <w:shd w:val="clear" w:color="auto" w:fill="auto"/>
            <w:vAlign w:val="center"/>
            <w:tcPrChange w:id="1745" w:author="Author">
              <w:tcPr>
                <w:tcW w:w="3117" w:type="dxa"/>
                <w:gridSpan w:val="2"/>
                <w:shd w:val="clear" w:color="auto" w:fill="auto"/>
                <w:vAlign w:val="center"/>
              </w:tcPr>
            </w:tcPrChange>
          </w:tcPr>
          <w:p w14:paraId="27210A9B" w14:textId="25CA4AC9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746" w:author="Author"/>
                <w:rFonts w:ascii="Arial" w:eastAsia="Arial" w:hAnsi="Arial" w:cs="Arial"/>
                <w:lang w:eastAsia="zh-TW"/>
              </w:rPr>
              <w:pPrChange w:id="174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748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Per event</w:delText>
              </w:r>
            </w:del>
          </w:p>
        </w:tc>
      </w:tr>
      <w:tr w:rsidR="00F9035E" w:rsidRPr="008743D1" w:rsidDel="001A6207" w14:paraId="14C7B5B0" w14:textId="3F62D6C1" w:rsidTr="00AC478A">
        <w:tblPrEx>
          <w:tblW w:w="93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749" w:author="Author">
            <w:tblPrEx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jc w:val="center"/>
          <w:del w:id="1750" w:author="Author"/>
          <w:trPrChange w:id="1751" w:author="Author">
            <w:trPr>
              <w:jc w:val="center"/>
            </w:trPr>
          </w:trPrChange>
        </w:trPr>
        <w:tc>
          <w:tcPr>
            <w:tcW w:w="3775" w:type="dxa"/>
            <w:shd w:val="clear" w:color="auto" w:fill="auto"/>
            <w:tcPrChange w:id="1752" w:author="Author">
              <w:tcPr>
                <w:tcW w:w="3117" w:type="dxa"/>
                <w:shd w:val="clear" w:color="auto" w:fill="auto"/>
              </w:tcPr>
            </w:tcPrChange>
          </w:tcPr>
          <w:p w14:paraId="60A1B937" w14:textId="09E4AA6B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753" w:author="Author"/>
                <w:rFonts w:ascii="Arial" w:eastAsia="Arial" w:hAnsi="Arial" w:cs="Arial"/>
                <w:lang w:eastAsia="zh-TW"/>
              </w:rPr>
              <w:pPrChange w:id="1754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del w:id="1755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Port Cessation Charge</w:delText>
              </w:r>
            </w:del>
          </w:p>
        </w:tc>
        <w:tc>
          <w:tcPr>
            <w:tcW w:w="3330" w:type="dxa"/>
            <w:shd w:val="clear" w:color="auto" w:fill="auto"/>
            <w:vAlign w:val="center"/>
            <w:tcPrChange w:id="1756" w:author="Author">
              <w:tcPr>
                <w:tcW w:w="3117" w:type="dxa"/>
                <w:gridSpan w:val="2"/>
                <w:shd w:val="clear" w:color="auto" w:fill="auto"/>
                <w:vAlign w:val="center"/>
              </w:tcPr>
            </w:tcPrChange>
          </w:tcPr>
          <w:p w14:paraId="374B57D6" w14:textId="2497CCD8" w:rsidR="00F9035E" w:rsidRPr="008743D1" w:rsidDel="001A6207" w:rsidRDefault="00A917D3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757" w:author="Author"/>
                <w:rFonts w:ascii="Arial" w:eastAsia="Arial" w:hAnsi="Arial" w:cs="Arial"/>
                <w:lang w:eastAsia="zh-TW"/>
              </w:rPr>
              <w:pPrChange w:id="1758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759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10.00</w:delText>
              </w:r>
            </w:del>
          </w:p>
        </w:tc>
        <w:tc>
          <w:tcPr>
            <w:tcW w:w="2246" w:type="dxa"/>
            <w:shd w:val="clear" w:color="auto" w:fill="auto"/>
            <w:vAlign w:val="center"/>
            <w:tcPrChange w:id="1760" w:author="Author">
              <w:tcPr>
                <w:tcW w:w="3117" w:type="dxa"/>
                <w:gridSpan w:val="2"/>
                <w:shd w:val="clear" w:color="auto" w:fill="auto"/>
                <w:vAlign w:val="center"/>
              </w:tcPr>
            </w:tcPrChange>
          </w:tcPr>
          <w:p w14:paraId="607572F3" w14:textId="2C010D2A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761" w:author="Author"/>
                <w:rFonts w:ascii="Arial" w:eastAsia="Arial" w:hAnsi="Arial" w:cs="Arial"/>
                <w:lang w:eastAsia="zh-TW"/>
              </w:rPr>
              <w:pPrChange w:id="176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763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Per event</w:delText>
              </w:r>
            </w:del>
          </w:p>
        </w:tc>
      </w:tr>
      <w:tr w:rsidR="00B51D80" w:rsidRPr="008743D1" w:rsidDel="001A6207" w14:paraId="18AA087F" w14:textId="6115E9FE" w:rsidTr="00613327">
        <w:trPr>
          <w:jc w:val="center"/>
          <w:ins w:id="1764" w:author="Author"/>
          <w:del w:id="1765" w:author="Author"/>
        </w:trPr>
        <w:tc>
          <w:tcPr>
            <w:tcW w:w="3775" w:type="dxa"/>
            <w:shd w:val="clear" w:color="auto" w:fill="auto"/>
          </w:tcPr>
          <w:p w14:paraId="0B4FAAD9" w14:textId="131FDA39" w:rsidR="00B51D80" w:rsidRPr="008743D1" w:rsidDel="001A6207" w:rsidRDefault="00B51D80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766" w:author="Author"/>
                <w:del w:id="1767" w:author="Author"/>
                <w:rFonts w:ascii="Arial" w:eastAsia="Arial" w:hAnsi="Arial" w:cs="Arial"/>
                <w:lang w:eastAsia="zh-TW"/>
              </w:rPr>
              <w:pPrChange w:id="1768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ins w:id="1769" w:author="Author">
              <w:del w:id="1770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Port Cessation Charge During WBS Transfer</w:delText>
                </w:r>
              </w:del>
            </w:ins>
          </w:p>
        </w:tc>
        <w:tc>
          <w:tcPr>
            <w:tcW w:w="3330" w:type="dxa"/>
            <w:shd w:val="clear" w:color="auto" w:fill="auto"/>
            <w:vAlign w:val="center"/>
          </w:tcPr>
          <w:p w14:paraId="0A59F72A" w14:textId="45753DF2" w:rsidR="00B51D80" w:rsidRPr="008743D1" w:rsidDel="001A6207" w:rsidRDefault="00B51D80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771" w:author="Author"/>
                <w:del w:id="1772" w:author="Author"/>
                <w:rFonts w:ascii="Arial" w:eastAsia="Arial" w:hAnsi="Arial" w:cs="Arial"/>
                <w:lang w:eastAsia="zh-TW"/>
              </w:rPr>
              <w:pPrChange w:id="1773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1774" w:author="Author">
              <w:del w:id="1775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10.00</w:delText>
                </w:r>
              </w:del>
            </w:ins>
          </w:p>
        </w:tc>
        <w:tc>
          <w:tcPr>
            <w:tcW w:w="2246" w:type="dxa"/>
            <w:shd w:val="clear" w:color="auto" w:fill="auto"/>
            <w:vAlign w:val="center"/>
          </w:tcPr>
          <w:p w14:paraId="386BBFCE" w14:textId="61FA798C" w:rsidR="00B51D80" w:rsidRPr="008743D1" w:rsidDel="001A6207" w:rsidRDefault="00B51D80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776" w:author="Author"/>
                <w:del w:id="1777" w:author="Author"/>
                <w:rFonts w:ascii="Arial" w:eastAsia="Arial" w:hAnsi="Arial" w:cs="Arial"/>
                <w:lang w:eastAsia="zh-TW"/>
              </w:rPr>
              <w:pPrChange w:id="1778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1779" w:author="Author">
              <w:del w:id="1780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Per event (Charged to Gaining Retail Service Provider)</w:delText>
                </w:r>
              </w:del>
            </w:ins>
          </w:p>
        </w:tc>
      </w:tr>
      <w:tr w:rsidR="00563132" w:rsidRPr="008743D1" w:rsidDel="001A6207" w14:paraId="2E9C7F76" w14:textId="5E7BB477" w:rsidTr="00613327">
        <w:trPr>
          <w:jc w:val="center"/>
          <w:ins w:id="1781" w:author="Author"/>
          <w:del w:id="1782" w:author="Author"/>
        </w:trPr>
        <w:tc>
          <w:tcPr>
            <w:tcW w:w="3775" w:type="dxa"/>
            <w:shd w:val="clear" w:color="auto" w:fill="auto"/>
          </w:tcPr>
          <w:p w14:paraId="4C91D982" w14:textId="27EF96E0" w:rsidR="00563132" w:rsidRPr="008743D1" w:rsidDel="001A6207" w:rsidRDefault="002D603D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783" w:author="Author"/>
                <w:del w:id="1784" w:author="Author"/>
                <w:rFonts w:ascii="Arial" w:eastAsia="Arial" w:hAnsi="Arial" w:cs="Arial"/>
                <w:lang w:eastAsia="zh-TW"/>
              </w:rPr>
              <w:pPrChange w:id="1785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ins w:id="1786" w:author="Author">
              <w:del w:id="1787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Activation of </w:delText>
                </w:r>
                <w:r w:rsidR="00584F92" w:rsidRPr="008743D1" w:rsidDel="001A6207">
                  <w:rPr>
                    <w:rFonts w:ascii="Arial" w:eastAsia="Arial" w:hAnsi="Arial" w:cs="Arial"/>
                    <w:lang w:eastAsia="zh-TW"/>
                  </w:rPr>
                  <w:delText>Integrated</w:delText>
                </w:r>
                <w:r w:rsidR="00563132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ONT</w:delText>
                </w:r>
              </w:del>
            </w:ins>
          </w:p>
        </w:tc>
        <w:tc>
          <w:tcPr>
            <w:tcW w:w="3330" w:type="dxa"/>
            <w:shd w:val="clear" w:color="auto" w:fill="auto"/>
            <w:vAlign w:val="center"/>
          </w:tcPr>
          <w:p w14:paraId="12522F63" w14:textId="36282945" w:rsidR="00563132" w:rsidRPr="008743D1" w:rsidDel="001A6207" w:rsidRDefault="00563132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788" w:author="Author"/>
                <w:del w:id="1789" w:author="Author"/>
                <w:rFonts w:ascii="Arial" w:eastAsia="Arial" w:hAnsi="Arial" w:cs="Arial"/>
                <w:lang w:eastAsia="zh-TW"/>
              </w:rPr>
              <w:pPrChange w:id="1790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1791" w:author="Author">
              <w:del w:id="1792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5</w:delText>
                </w:r>
                <w:r w:rsidR="002D603D" w:rsidRPr="008743D1" w:rsidDel="001A6207">
                  <w:rPr>
                    <w:rFonts w:ascii="Arial" w:eastAsia="Arial" w:hAnsi="Arial" w:cs="Arial"/>
                    <w:lang w:eastAsia="zh-TW"/>
                  </w:rPr>
                  <w:delText>.00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</w:delText>
                </w:r>
              </w:del>
            </w:ins>
          </w:p>
        </w:tc>
        <w:tc>
          <w:tcPr>
            <w:tcW w:w="2246" w:type="dxa"/>
            <w:shd w:val="clear" w:color="auto" w:fill="auto"/>
            <w:vAlign w:val="center"/>
          </w:tcPr>
          <w:p w14:paraId="75F0B6AA" w14:textId="10BA848C" w:rsidR="00563132" w:rsidRPr="008743D1" w:rsidDel="001A6207" w:rsidRDefault="00563132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793" w:author="Author"/>
                <w:del w:id="1794" w:author="Author"/>
                <w:rFonts w:ascii="Arial" w:eastAsia="Arial" w:hAnsi="Arial" w:cs="Arial"/>
                <w:lang w:eastAsia="zh-TW"/>
              </w:rPr>
              <w:pPrChange w:id="179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1796" w:author="Author">
              <w:del w:id="1797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Per </w:delText>
                </w:r>
                <w:r w:rsidR="00584F92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activation </w:delText>
                </w:r>
              </w:del>
            </w:ins>
          </w:p>
        </w:tc>
      </w:tr>
      <w:tr w:rsidR="003F4796" w:rsidRPr="008743D1" w:rsidDel="001A6207" w14:paraId="419D3EDF" w14:textId="26FE7FDA" w:rsidTr="00613327">
        <w:trPr>
          <w:jc w:val="center"/>
          <w:ins w:id="1798" w:author="Author"/>
          <w:del w:id="1799" w:author="Author"/>
        </w:trPr>
        <w:tc>
          <w:tcPr>
            <w:tcW w:w="3775" w:type="dxa"/>
            <w:shd w:val="clear" w:color="auto" w:fill="auto"/>
          </w:tcPr>
          <w:p w14:paraId="44D29454" w14:textId="567A99F0" w:rsidR="003F4796" w:rsidRPr="008743D1" w:rsidDel="001A6207" w:rsidRDefault="003F4796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800" w:author="Author"/>
                <w:del w:id="1801" w:author="Author"/>
                <w:rFonts w:ascii="Arial" w:eastAsia="Arial" w:hAnsi="Arial" w:cs="Arial"/>
                <w:lang w:eastAsia="zh-TW"/>
              </w:rPr>
              <w:pPrChange w:id="1802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ins w:id="1803" w:author="Author">
              <w:del w:id="1804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Appointment Rescheduling (past the point of no return)</w:delText>
                </w:r>
              </w:del>
            </w:ins>
          </w:p>
        </w:tc>
        <w:tc>
          <w:tcPr>
            <w:tcW w:w="3330" w:type="dxa"/>
            <w:shd w:val="clear" w:color="auto" w:fill="auto"/>
            <w:vAlign w:val="center"/>
          </w:tcPr>
          <w:p w14:paraId="5D9138C6" w14:textId="4B600835" w:rsidR="003F4796" w:rsidRPr="008743D1" w:rsidDel="001A6207" w:rsidRDefault="003F4796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805" w:author="Author"/>
                <w:del w:id="1806" w:author="Author"/>
                <w:rFonts w:ascii="Arial" w:eastAsia="Arial" w:hAnsi="Arial" w:cs="Arial"/>
                <w:lang w:eastAsia="zh-TW"/>
              </w:rPr>
              <w:pPrChange w:id="180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1808" w:author="Author">
              <w:del w:id="1809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5.00</w:delText>
                </w:r>
              </w:del>
            </w:ins>
          </w:p>
        </w:tc>
        <w:tc>
          <w:tcPr>
            <w:tcW w:w="2246" w:type="dxa"/>
            <w:shd w:val="clear" w:color="auto" w:fill="auto"/>
            <w:vAlign w:val="center"/>
          </w:tcPr>
          <w:p w14:paraId="273BF11A" w14:textId="12176807" w:rsidR="003F4796" w:rsidRPr="008743D1" w:rsidDel="001A6207" w:rsidRDefault="003F4796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810" w:author="Author"/>
                <w:del w:id="1811" w:author="Author"/>
                <w:rFonts w:ascii="Arial" w:eastAsia="Arial" w:hAnsi="Arial" w:cs="Arial"/>
                <w:lang w:eastAsia="zh-TW"/>
              </w:rPr>
              <w:pPrChange w:id="181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1813" w:author="Author">
              <w:del w:id="1814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Per Event </w:delText>
                </w:r>
              </w:del>
            </w:ins>
          </w:p>
        </w:tc>
      </w:tr>
      <w:tr w:rsidR="00F9035E" w:rsidRPr="008743D1" w:rsidDel="001A6207" w14:paraId="5E9A5E3E" w14:textId="75EA9066" w:rsidTr="00AC478A">
        <w:tblPrEx>
          <w:tblW w:w="93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815" w:author="Author">
            <w:tblPrEx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jc w:val="center"/>
          <w:del w:id="1816" w:author="Author"/>
          <w:trPrChange w:id="1817" w:author="Author">
            <w:trPr>
              <w:jc w:val="center"/>
            </w:trPr>
          </w:trPrChange>
        </w:trPr>
        <w:tc>
          <w:tcPr>
            <w:tcW w:w="3775" w:type="dxa"/>
            <w:shd w:val="clear" w:color="auto" w:fill="auto"/>
            <w:tcPrChange w:id="1818" w:author="Author">
              <w:tcPr>
                <w:tcW w:w="3117" w:type="dxa"/>
                <w:shd w:val="clear" w:color="auto" w:fill="auto"/>
              </w:tcPr>
            </w:tcPrChange>
          </w:tcPr>
          <w:p w14:paraId="4881D557" w14:textId="7ED8F3B7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819" w:author="Author"/>
                <w:rFonts w:ascii="Arial" w:eastAsia="Arial" w:hAnsi="Arial" w:cs="Arial"/>
                <w:lang w:eastAsia="zh-TW"/>
              </w:rPr>
              <w:pPrChange w:id="1820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del w:id="1821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Charges for a call out for a technician on Access Seeker’s request</w:delText>
              </w:r>
            </w:del>
          </w:p>
        </w:tc>
        <w:tc>
          <w:tcPr>
            <w:tcW w:w="3330" w:type="dxa"/>
            <w:shd w:val="clear" w:color="auto" w:fill="auto"/>
            <w:vAlign w:val="center"/>
            <w:tcPrChange w:id="1822" w:author="Author">
              <w:tcPr>
                <w:tcW w:w="3117" w:type="dxa"/>
                <w:gridSpan w:val="2"/>
                <w:shd w:val="clear" w:color="auto" w:fill="auto"/>
                <w:vAlign w:val="center"/>
              </w:tcPr>
            </w:tcPrChange>
          </w:tcPr>
          <w:p w14:paraId="37E24CC3" w14:textId="077FAAA3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823" w:author="Author"/>
                <w:rFonts w:ascii="Arial" w:eastAsia="Arial" w:hAnsi="Arial" w:cs="Arial"/>
                <w:lang w:eastAsia="zh-TW"/>
              </w:rPr>
              <w:pPrChange w:id="1824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825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Time and materials in accordance with Annex 1</w:delText>
              </w:r>
            </w:del>
          </w:p>
        </w:tc>
        <w:tc>
          <w:tcPr>
            <w:tcW w:w="2246" w:type="dxa"/>
            <w:shd w:val="clear" w:color="auto" w:fill="auto"/>
            <w:vAlign w:val="center"/>
            <w:tcPrChange w:id="1826" w:author="Author">
              <w:tcPr>
                <w:tcW w:w="3117" w:type="dxa"/>
                <w:gridSpan w:val="2"/>
                <w:shd w:val="clear" w:color="auto" w:fill="auto"/>
                <w:vAlign w:val="center"/>
              </w:tcPr>
            </w:tcPrChange>
          </w:tcPr>
          <w:p w14:paraId="7FA7ACBA" w14:textId="763BF9C9" w:rsidR="00F9035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827" w:author="Author"/>
                <w:rFonts w:ascii="Arial" w:eastAsia="Arial" w:hAnsi="Arial" w:cs="Arial"/>
                <w:lang w:eastAsia="zh-TW"/>
              </w:rPr>
              <w:pPrChange w:id="1828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829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Per event</w:delText>
              </w:r>
            </w:del>
          </w:p>
        </w:tc>
      </w:tr>
      <w:tr w:rsidR="001C79D1" w:rsidRPr="008743D1" w:rsidDel="001A6207" w14:paraId="305D2B47" w14:textId="71700F53" w:rsidTr="00613327">
        <w:trPr>
          <w:jc w:val="center"/>
          <w:ins w:id="1830" w:author="Author"/>
          <w:del w:id="1831" w:author="Author"/>
        </w:trPr>
        <w:tc>
          <w:tcPr>
            <w:tcW w:w="3775" w:type="dxa"/>
            <w:shd w:val="clear" w:color="auto" w:fill="auto"/>
          </w:tcPr>
          <w:p w14:paraId="631E6855" w14:textId="3745614E" w:rsidR="001C79D1" w:rsidRPr="008743D1" w:rsidDel="001A6207" w:rsidRDefault="001C79D1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832" w:author="Author"/>
                <w:del w:id="1833" w:author="Author"/>
                <w:rFonts w:ascii="Arial" w:eastAsia="Arial" w:hAnsi="Arial" w:cs="Arial"/>
                <w:lang w:eastAsia="zh-TW"/>
              </w:rPr>
              <w:pPrChange w:id="1834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ins w:id="1835" w:author="Author">
              <w:del w:id="1836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Fault handling (non</w:delText>
                </w:r>
                <w:r w:rsidR="00D61468" w:rsidRPr="008743D1" w:rsidDel="001A6207">
                  <w:rPr>
                    <w:rFonts w:ascii="Arial" w:eastAsia="Arial" w:hAnsi="Arial" w:cs="Arial"/>
                    <w:lang w:eastAsia="zh-TW"/>
                  </w:rPr>
                  <w:delText>-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B</w:delText>
                </w:r>
                <w:r w:rsidR="00D61468" w:rsidRPr="008743D1" w:rsidDel="001A6207">
                  <w:rPr>
                    <w:rFonts w:ascii="Arial" w:eastAsia="Arial" w:hAnsi="Arial" w:cs="Arial"/>
                    <w:lang w:eastAsia="zh-TW"/>
                  </w:rPr>
                  <w:delText>NET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responsibility)</w:delText>
                </w:r>
              </w:del>
            </w:ins>
          </w:p>
        </w:tc>
        <w:tc>
          <w:tcPr>
            <w:tcW w:w="3330" w:type="dxa"/>
            <w:shd w:val="clear" w:color="auto" w:fill="auto"/>
            <w:vAlign w:val="center"/>
          </w:tcPr>
          <w:p w14:paraId="2701A3AE" w14:textId="6C1661DF" w:rsidR="001C79D1" w:rsidRPr="008743D1" w:rsidDel="001A6207" w:rsidRDefault="001C79D1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837" w:author="Author"/>
                <w:del w:id="1838" w:author="Author"/>
                <w:rFonts w:ascii="Arial" w:eastAsia="Arial" w:hAnsi="Arial" w:cs="Arial"/>
                <w:lang w:eastAsia="zh-TW"/>
              </w:rPr>
              <w:pPrChange w:id="1839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1840" w:author="Author">
              <w:del w:id="1841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Time and Materials in accordance with Annex 1</w:delText>
                </w:r>
                <w:r w:rsidR="00270999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(</w:delText>
                </w:r>
                <w:r w:rsidR="002D603D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e.g. 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Cost of ONT, Cost of Patch Cord,</w:delText>
                </w:r>
                <w:r w:rsidR="00270999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Cost of Fiber Termination Box</w:delText>
                </w:r>
                <w:r w:rsidR="00270999" w:rsidRPr="008743D1" w:rsidDel="001A6207">
                  <w:rPr>
                    <w:rFonts w:ascii="Arial" w:eastAsia="Arial" w:hAnsi="Arial" w:cs="Arial"/>
                    <w:lang w:eastAsia="zh-TW"/>
                  </w:rPr>
                  <w:delText>)</w:delText>
                </w:r>
                <w:r w:rsidR="00546C0A" w:rsidRPr="008743D1" w:rsidDel="001A6207">
                  <w:rPr>
                    <w:rFonts w:ascii="Arial" w:eastAsia="Arial" w:hAnsi="Arial" w:cs="Arial"/>
                    <w:lang w:eastAsia="zh-TW"/>
                  </w:rPr>
                  <w:delText>Engineer Visit 2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0</w:delText>
                </w:r>
                <w:r w:rsidR="00580454" w:rsidRPr="008743D1" w:rsidDel="001A6207">
                  <w:rPr>
                    <w:rFonts w:ascii="Arial" w:eastAsia="Arial" w:hAnsi="Arial" w:cs="Arial"/>
                    <w:lang w:eastAsia="zh-TW"/>
                  </w:rPr>
                  <w:delText>.00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</w:delText>
                </w:r>
              </w:del>
            </w:ins>
          </w:p>
        </w:tc>
        <w:tc>
          <w:tcPr>
            <w:tcW w:w="2246" w:type="dxa"/>
            <w:shd w:val="clear" w:color="auto" w:fill="auto"/>
            <w:vAlign w:val="center"/>
          </w:tcPr>
          <w:p w14:paraId="04F1191D" w14:textId="1F53EB21" w:rsidR="001C79D1" w:rsidRPr="008743D1" w:rsidDel="001A6207" w:rsidRDefault="001C79D1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842" w:author="Author"/>
                <w:del w:id="1843" w:author="Author"/>
                <w:rFonts w:ascii="Arial" w:eastAsia="Arial" w:hAnsi="Arial" w:cs="Arial"/>
                <w:lang w:eastAsia="zh-TW"/>
              </w:rPr>
              <w:pPrChange w:id="1844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1845" w:author="Author">
              <w:del w:id="1846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Per Event </w:delText>
                </w:r>
              </w:del>
            </w:ins>
          </w:p>
        </w:tc>
      </w:tr>
      <w:tr w:rsidR="001C79D1" w:rsidRPr="008743D1" w:rsidDel="001A6207" w14:paraId="0A97C42B" w14:textId="56EC302A" w:rsidTr="00AC478A">
        <w:tblPrEx>
          <w:tblW w:w="93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847" w:author="Author">
            <w:tblPrEx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jc w:val="center"/>
          <w:del w:id="1848" w:author="Author"/>
          <w:trPrChange w:id="1849" w:author="Author">
            <w:trPr>
              <w:jc w:val="center"/>
            </w:trPr>
          </w:trPrChange>
        </w:trPr>
        <w:tc>
          <w:tcPr>
            <w:tcW w:w="3775" w:type="dxa"/>
            <w:shd w:val="clear" w:color="auto" w:fill="auto"/>
            <w:tcPrChange w:id="1850" w:author="Author">
              <w:tcPr>
                <w:tcW w:w="3117" w:type="dxa"/>
                <w:shd w:val="clear" w:color="auto" w:fill="auto"/>
              </w:tcPr>
            </w:tcPrChange>
          </w:tcPr>
          <w:p w14:paraId="0152100C" w14:textId="37BEE388" w:rsidR="001C79D1" w:rsidRPr="008743D1" w:rsidDel="001A6207" w:rsidRDefault="001C79D1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851" w:author="Author"/>
                <w:rFonts w:ascii="Arial" w:eastAsia="Arial" w:hAnsi="Arial" w:cs="Arial"/>
                <w:lang w:eastAsia="zh-TW"/>
              </w:rPr>
              <w:pPrChange w:id="1852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del w:id="1853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 xml:space="preserve">Charges for suspension of WBS at Access Seeker’s request </w:delText>
              </w:r>
            </w:del>
          </w:p>
        </w:tc>
        <w:tc>
          <w:tcPr>
            <w:tcW w:w="3330" w:type="dxa"/>
            <w:shd w:val="clear" w:color="auto" w:fill="auto"/>
            <w:vAlign w:val="center"/>
            <w:tcPrChange w:id="1854" w:author="Author">
              <w:tcPr>
                <w:tcW w:w="3117" w:type="dxa"/>
                <w:gridSpan w:val="2"/>
                <w:shd w:val="clear" w:color="auto" w:fill="auto"/>
                <w:vAlign w:val="center"/>
              </w:tcPr>
            </w:tcPrChange>
          </w:tcPr>
          <w:p w14:paraId="443E5A40" w14:textId="70571B1D" w:rsidR="001C79D1" w:rsidRPr="008743D1" w:rsidDel="001A6207" w:rsidRDefault="001C79D1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855" w:author="Author"/>
                <w:rFonts w:ascii="Arial" w:eastAsia="Arial" w:hAnsi="Arial" w:cs="Arial"/>
                <w:lang w:eastAsia="zh-TW"/>
              </w:rPr>
              <w:pPrChange w:id="1856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857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5.00</w:delText>
              </w:r>
            </w:del>
          </w:p>
        </w:tc>
        <w:tc>
          <w:tcPr>
            <w:tcW w:w="2246" w:type="dxa"/>
            <w:shd w:val="clear" w:color="auto" w:fill="auto"/>
            <w:vAlign w:val="center"/>
            <w:tcPrChange w:id="1858" w:author="Author">
              <w:tcPr>
                <w:tcW w:w="3117" w:type="dxa"/>
                <w:gridSpan w:val="2"/>
                <w:shd w:val="clear" w:color="auto" w:fill="auto"/>
                <w:vAlign w:val="center"/>
              </w:tcPr>
            </w:tcPrChange>
          </w:tcPr>
          <w:p w14:paraId="27192471" w14:textId="29E525E9" w:rsidR="001C79D1" w:rsidRPr="008743D1" w:rsidDel="001A6207" w:rsidRDefault="001C79D1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859" w:author="Author"/>
                <w:rFonts w:ascii="Arial" w:eastAsia="Arial" w:hAnsi="Arial" w:cs="Arial"/>
                <w:lang w:eastAsia="zh-TW"/>
              </w:rPr>
              <w:pPrChange w:id="1860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861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Per act of suspension and per act of connection</w:delText>
              </w:r>
            </w:del>
          </w:p>
        </w:tc>
      </w:tr>
      <w:tr w:rsidR="001C79D1" w:rsidRPr="008743D1" w:rsidDel="001A6207" w14:paraId="435CA0F1" w14:textId="2B03B4E6" w:rsidTr="00AC478A">
        <w:tblPrEx>
          <w:tblW w:w="93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862" w:author="Author">
            <w:tblPrEx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jc w:val="center"/>
          <w:del w:id="1863" w:author="Author"/>
          <w:trPrChange w:id="1864" w:author="Author">
            <w:trPr>
              <w:jc w:val="center"/>
            </w:trPr>
          </w:trPrChange>
        </w:trPr>
        <w:tc>
          <w:tcPr>
            <w:tcW w:w="3775" w:type="dxa"/>
            <w:shd w:val="clear" w:color="auto" w:fill="auto"/>
            <w:tcPrChange w:id="1865" w:author="Author">
              <w:tcPr>
                <w:tcW w:w="3117" w:type="dxa"/>
                <w:shd w:val="clear" w:color="auto" w:fill="auto"/>
              </w:tcPr>
            </w:tcPrChange>
          </w:tcPr>
          <w:p w14:paraId="7B4D532D" w14:textId="36C3B8FF" w:rsidR="001C79D1" w:rsidRPr="008743D1" w:rsidDel="001A6207" w:rsidRDefault="001C79D1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866" w:author="Author"/>
                <w:rFonts w:ascii="Arial" w:eastAsia="Arial" w:hAnsi="Arial" w:cs="Arial"/>
                <w:lang w:eastAsia="zh-TW"/>
              </w:rPr>
              <w:pPrChange w:id="1867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del w:id="1868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Connection Fee</w:delText>
              </w:r>
            </w:del>
          </w:p>
        </w:tc>
        <w:tc>
          <w:tcPr>
            <w:tcW w:w="3330" w:type="dxa"/>
            <w:shd w:val="clear" w:color="auto" w:fill="auto"/>
            <w:vAlign w:val="center"/>
            <w:tcPrChange w:id="1869" w:author="Author">
              <w:tcPr>
                <w:tcW w:w="3117" w:type="dxa"/>
                <w:gridSpan w:val="2"/>
                <w:shd w:val="clear" w:color="auto" w:fill="auto"/>
                <w:vAlign w:val="center"/>
              </w:tcPr>
            </w:tcPrChange>
          </w:tcPr>
          <w:p w14:paraId="607CCFF8" w14:textId="579521BB" w:rsidR="001C79D1" w:rsidRPr="008743D1" w:rsidDel="001A6207" w:rsidRDefault="001C79D1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870" w:author="Author"/>
                <w:rFonts w:ascii="Arial" w:eastAsia="Arial" w:hAnsi="Arial" w:cs="Arial"/>
                <w:lang w:eastAsia="zh-TW"/>
              </w:rPr>
              <w:pPrChange w:id="1871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872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20.00</w:delText>
              </w:r>
            </w:del>
          </w:p>
        </w:tc>
        <w:tc>
          <w:tcPr>
            <w:tcW w:w="2246" w:type="dxa"/>
            <w:shd w:val="clear" w:color="auto" w:fill="auto"/>
            <w:vAlign w:val="center"/>
            <w:tcPrChange w:id="1873" w:author="Author">
              <w:tcPr>
                <w:tcW w:w="3117" w:type="dxa"/>
                <w:gridSpan w:val="2"/>
                <w:shd w:val="clear" w:color="auto" w:fill="auto"/>
                <w:vAlign w:val="center"/>
              </w:tcPr>
            </w:tcPrChange>
          </w:tcPr>
          <w:p w14:paraId="2F434937" w14:textId="40AC3F43" w:rsidR="001C79D1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874" w:author="Author"/>
                <w:rFonts w:ascii="Arial" w:eastAsia="Arial" w:hAnsi="Arial" w:cs="Arial"/>
                <w:lang w:eastAsia="zh-TW"/>
              </w:rPr>
              <w:pPrChange w:id="187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876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Once off</w:delText>
              </w:r>
            </w:del>
            <w:ins w:id="1877" w:author="Author">
              <w:del w:id="1878" w:author="Author">
                <w:r w:rsidR="001C79D1" w:rsidRPr="008743D1" w:rsidDel="001A6207">
                  <w:rPr>
                    <w:rFonts w:ascii="Arial" w:eastAsia="Arial" w:hAnsi="Arial" w:cs="Arial"/>
                    <w:lang w:eastAsia="zh-TW"/>
                  </w:rPr>
                  <w:delText>One</w:delText>
                </w:r>
                <w:r w:rsidR="00270999" w:rsidRPr="008743D1" w:rsidDel="001A6207">
                  <w:rPr>
                    <w:rFonts w:ascii="Arial" w:eastAsia="Arial" w:hAnsi="Arial" w:cs="Arial"/>
                    <w:lang w:eastAsia="zh-TW"/>
                  </w:rPr>
                  <w:delText>-</w:delText>
                </w:r>
                <w:r w:rsidR="001C79D1" w:rsidRPr="008743D1" w:rsidDel="001A6207">
                  <w:rPr>
                    <w:rFonts w:ascii="Arial" w:eastAsia="Arial" w:hAnsi="Arial" w:cs="Arial"/>
                    <w:lang w:eastAsia="zh-TW"/>
                  </w:rPr>
                  <w:delText>off</w:delText>
                </w:r>
                <w:r w:rsidR="00B51D80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(And if applicable, charged to GRSP for WBS Transfer Request requiring a visit)</w:delText>
                </w:r>
              </w:del>
            </w:ins>
          </w:p>
        </w:tc>
      </w:tr>
      <w:tr w:rsidR="00E1367F" w:rsidRPr="008743D1" w:rsidDel="001A6207" w14:paraId="300CD40E" w14:textId="6F350235" w:rsidTr="00613327">
        <w:trPr>
          <w:jc w:val="center"/>
          <w:ins w:id="1879" w:author="Author"/>
          <w:del w:id="1880" w:author="Author"/>
        </w:trPr>
        <w:tc>
          <w:tcPr>
            <w:tcW w:w="3775" w:type="dxa"/>
            <w:shd w:val="clear" w:color="auto" w:fill="auto"/>
          </w:tcPr>
          <w:p w14:paraId="605CAF2D" w14:textId="4F099E06" w:rsidR="00E1367F" w:rsidRPr="008743D1" w:rsidDel="001A6207" w:rsidRDefault="00E1367F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881" w:author="Author"/>
                <w:del w:id="1882" w:author="Author"/>
                <w:rFonts w:ascii="Arial" w:eastAsia="Arial" w:hAnsi="Arial" w:cs="Arial"/>
                <w:lang w:eastAsia="zh-TW"/>
              </w:rPr>
              <w:pPrChange w:id="1883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ins w:id="1884" w:author="Author">
              <w:del w:id="1885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Premium Service</w:delText>
                </w:r>
                <w:r w:rsidR="00322312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Delivery</w:delText>
                </w:r>
              </w:del>
            </w:ins>
          </w:p>
        </w:tc>
        <w:tc>
          <w:tcPr>
            <w:tcW w:w="3330" w:type="dxa"/>
            <w:shd w:val="clear" w:color="auto" w:fill="auto"/>
            <w:vAlign w:val="center"/>
          </w:tcPr>
          <w:p w14:paraId="5EB93B4B" w14:textId="03ED5D6C" w:rsidR="00E1367F" w:rsidRPr="008743D1" w:rsidDel="001A6207" w:rsidRDefault="00E1367F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886" w:author="Author"/>
                <w:del w:id="1887" w:author="Author"/>
                <w:rFonts w:ascii="Arial" w:eastAsia="Arial" w:hAnsi="Arial" w:cs="Arial"/>
                <w:lang w:eastAsia="zh-TW"/>
              </w:rPr>
              <w:pPrChange w:id="1888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1889" w:author="Author">
              <w:del w:id="1890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50.00</w:delText>
                </w:r>
              </w:del>
            </w:ins>
          </w:p>
        </w:tc>
        <w:tc>
          <w:tcPr>
            <w:tcW w:w="2246" w:type="dxa"/>
            <w:shd w:val="clear" w:color="auto" w:fill="auto"/>
            <w:vAlign w:val="center"/>
          </w:tcPr>
          <w:p w14:paraId="0324A64F" w14:textId="43ECD1AF" w:rsidR="00E1367F" w:rsidRPr="008743D1" w:rsidDel="001A6207" w:rsidRDefault="00E1367F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891" w:author="Author"/>
                <w:del w:id="1892" w:author="Author"/>
                <w:rFonts w:ascii="Arial" w:eastAsia="Arial" w:hAnsi="Arial" w:cs="Arial"/>
                <w:lang w:eastAsia="zh-TW"/>
              </w:rPr>
              <w:pPrChange w:id="1893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1894" w:author="Author">
              <w:del w:id="1895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Once off</w:delText>
                </w:r>
                <w:r w:rsidR="00F1737D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per connection</w:delText>
                </w:r>
              </w:del>
            </w:ins>
          </w:p>
        </w:tc>
      </w:tr>
      <w:tr w:rsidR="006E5E25" w:rsidRPr="008743D1" w:rsidDel="001A6207" w14:paraId="47A23948" w14:textId="79EA9152" w:rsidTr="00613327">
        <w:trPr>
          <w:jc w:val="center"/>
          <w:ins w:id="1896" w:author="Author"/>
          <w:del w:id="1897" w:author="Author"/>
        </w:trPr>
        <w:tc>
          <w:tcPr>
            <w:tcW w:w="3775" w:type="dxa"/>
            <w:shd w:val="clear" w:color="auto" w:fill="auto"/>
          </w:tcPr>
          <w:p w14:paraId="3F0A499A" w14:textId="7F700F9F" w:rsidR="006E5E25" w:rsidRPr="008743D1" w:rsidDel="001A6207" w:rsidRDefault="00D51AB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898" w:author="Author"/>
                <w:del w:id="1899" w:author="Author"/>
                <w:rFonts w:ascii="Arial" w:eastAsia="Arial" w:hAnsi="Arial" w:cs="Arial"/>
                <w:lang w:eastAsia="zh-TW"/>
              </w:rPr>
              <w:pPrChange w:id="1900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ins w:id="1901" w:author="Author">
              <w:del w:id="1902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Change request</w:delText>
                </w:r>
              </w:del>
            </w:ins>
          </w:p>
        </w:tc>
        <w:tc>
          <w:tcPr>
            <w:tcW w:w="3330" w:type="dxa"/>
            <w:shd w:val="clear" w:color="auto" w:fill="auto"/>
            <w:vAlign w:val="center"/>
          </w:tcPr>
          <w:p w14:paraId="08B66AD8" w14:textId="6BA55006" w:rsidR="006E5E25" w:rsidRPr="008743D1" w:rsidDel="001A6207" w:rsidRDefault="00D51AB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903" w:author="Author"/>
                <w:del w:id="1904" w:author="Author"/>
                <w:rFonts w:ascii="Arial" w:eastAsia="Arial" w:hAnsi="Arial" w:cs="Arial"/>
                <w:lang w:eastAsia="zh-TW"/>
              </w:rPr>
              <w:pPrChange w:id="190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1906" w:author="Author">
              <w:del w:id="1907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Per event and charges will be proposed based on the requirement</w:delText>
                </w:r>
              </w:del>
            </w:ins>
          </w:p>
        </w:tc>
        <w:tc>
          <w:tcPr>
            <w:tcW w:w="2246" w:type="dxa"/>
            <w:shd w:val="clear" w:color="auto" w:fill="auto"/>
            <w:vAlign w:val="center"/>
          </w:tcPr>
          <w:p w14:paraId="0163BC18" w14:textId="3B28B8F9" w:rsidR="00D51ABC" w:rsidRPr="008743D1" w:rsidDel="001A6207" w:rsidRDefault="00D51AB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908" w:author="Author"/>
                <w:del w:id="1909" w:author="Author"/>
                <w:rFonts w:eastAsia="Times New Roman"/>
              </w:rPr>
              <w:pPrChange w:id="1910" w:author="Author">
                <w:pPr>
                  <w:pStyle w:val="ListParagraph"/>
                  <w:numPr>
                    <w:numId w:val="10"/>
                  </w:numPr>
                  <w:spacing w:after="0" w:line="240" w:lineRule="auto"/>
                  <w:ind w:left="360" w:hanging="360"/>
                  <w:contextualSpacing w:val="0"/>
                </w:pPr>
              </w:pPrChange>
            </w:pPr>
            <w:ins w:id="1911" w:author="Author">
              <w:del w:id="1912" w:author="Author">
                <w:r w:rsidRPr="008743D1" w:rsidDel="001A6207">
                  <w:rPr>
                    <w:rFonts w:eastAsia="Times New Roman"/>
                  </w:rPr>
                  <w:delText>additional VLAN.  </w:delText>
                </w:r>
              </w:del>
            </w:ins>
          </w:p>
          <w:p w14:paraId="6A338BD4" w14:textId="6B6C23E8" w:rsidR="00D51ABC" w:rsidRPr="008743D1" w:rsidDel="001A6207" w:rsidRDefault="00D51AB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913" w:author="Author"/>
                <w:del w:id="1914" w:author="Author"/>
                <w:rFonts w:eastAsia="Times New Roman"/>
              </w:rPr>
              <w:pPrChange w:id="1915" w:author="Author">
                <w:pPr>
                  <w:pStyle w:val="ListParagraph"/>
                  <w:numPr>
                    <w:numId w:val="10"/>
                  </w:numPr>
                  <w:spacing w:after="0" w:line="240" w:lineRule="auto"/>
                  <w:ind w:left="360" w:hanging="360"/>
                  <w:contextualSpacing w:val="0"/>
                </w:pPr>
              </w:pPrChange>
            </w:pPr>
            <w:ins w:id="1916" w:author="Author">
              <w:del w:id="1917" w:author="Author">
                <w:r w:rsidRPr="008743D1" w:rsidDel="001A6207">
                  <w:rPr>
                    <w:rFonts w:eastAsia="Times New Roman"/>
                  </w:rPr>
                  <w:delText>VLAN shift from aggregation to another.</w:delText>
                </w:r>
              </w:del>
            </w:ins>
          </w:p>
          <w:p w14:paraId="56883D2D" w14:textId="5A4238F8" w:rsidR="00D51ABC" w:rsidRPr="008743D1" w:rsidDel="001A6207" w:rsidRDefault="00D51AB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918" w:author="Author"/>
                <w:del w:id="1919" w:author="Author"/>
                <w:rFonts w:eastAsia="Times New Roman"/>
              </w:rPr>
              <w:pPrChange w:id="1920" w:author="Author">
                <w:pPr>
                  <w:pStyle w:val="ListParagraph"/>
                  <w:numPr>
                    <w:numId w:val="10"/>
                  </w:numPr>
                  <w:spacing w:after="0" w:line="240" w:lineRule="auto"/>
                  <w:ind w:left="360" w:hanging="360"/>
                  <w:contextualSpacing w:val="0"/>
                </w:pPr>
              </w:pPrChange>
            </w:pPr>
            <w:ins w:id="1921" w:author="Author">
              <w:del w:id="1922" w:author="Author">
                <w:r w:rsidRPr="008743D1" w:rsidDel="001A6207">
                  <w:rPr>
                    <w:rFonts w:eastAsia="Times New Roman"/>
                  </w:rPr>
                  <w:delText>Change in agreed LAN profile.</w:delText>
                </w:r>
              </w:del>
            </w:ins>
          </w:p>
          <w:p w14:paraId="439FC1A3" w14:textId="745FB7C2" w:rsidR="00D51ABC" w:rsidRPr="008743D1" w:rsidDel="001A6207" w:rsidRDefault="00D51AB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923" w:author="Author"/>
                <w:del w:id="1924" w:author="Author"/>
                <w:rFonts w:eastAsia="Times New Roman"/>
              </w:rPr>
              <w:pPrChange w:id="1925" w:author="Author">
                <w:pPr>
                  <w:pStyle w:val="ListParagraph"/>
                  <w:numPr>
                    <w:numId w:val="10"/>
                  </w:numPr>
                  <w:spacing w:after="0" w:line="240" w:lineRule="auto"/>
                  <w:ind w:left="360" w:hanging="360"/>
                  <w:contextualSpacing w:val="0"/>
                </w:pPr>
              </w:pPrChange>
            </w:pPr>
            <w:ins w:id="1926" w:author="Author">
              <w:del w:id="1927" w:author="Author">
                <w:r w:rsidRPr="008743D1" w:rsidDel="001A6207">
                  <w:rPr>
                    <w:rFonts w:eastAsia="Times New Roman"/>
                  </w:rPr>
                  <w:delText>Change on VAS profile.</w:delText>
                </w:r>
              </w:del>
            </w:ins>
          </w:p>
          <w:p w14:paraId="62D45F55" w14:textId="4821179E" w:rsidR="00D51ABC" w:rsidRPr="008743D1" w:rsidDel="001A6207" w:rsidRDefault="00D51AB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928" w:author="Author"/>
                <w:del w:id="1929" w:author="Author"/>
                <w:rFonts w:eastAsia="Times New Roman"/>
              </w:rPr>
              <w:pPrChange w:id="1930" w:author="Author">
                <w:pPr>
                  <w:pStyle w:val="ListParagraph"/>
                  <w:numPr>
                    <w:numId w:val="10"/>
                  </w:numPr>
                  <w:spacing w:after="0" w:line="240" w:lineRule="auto"/>
                  <w:ind w:left="360" w:hanging="360"/>
                  <w:contextualSpacing w:val="0"/>
                </w:pPr>
              </w:pPrChange>
            </w:pPr>
            <w:ins w:id="1931" w:author="Author">
              <w:del w:id="1932" w:author="Author">
                <w:r w:rsidRPr="008743D1" w:rsidDel="001A6207">
                  <w:rPr>
                    <w:rFonts w:eastAsia="Times New Roman"/>
                  </w:rPr>
                  <w:delText>Temp VLAN.</w:delText>
                </w:r>
              </w:del>
            </w:ins>
          </w:p>
          <w:p w14:paraId="592DA866" w14:textId="1E7497A7" w:rsidR="006E5E25" w:rsidRPr="008743D1" w:rsidDel="001A6207" w:rsidRDefault="00D51AB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933" w:author="Author"/>
                <w:del w:id="1934" w:author="Author"/>
                <w:rFonts w:ascii="Arial" w:eastAsia="Arial" w:hAnsi="Arial" w:cs="Arial"/>
                <w:lang w:eastAsia="zh-TW"/>
              </w:rPr>
              <w:pPrChange w:id="193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1936" w:author="Author">
              <w:del w:id="1937" w:author="Author">
                <w:r w:rsidRPr="008743D1" w:rsidDel="001A6207">
                  <w:rPr>
                    <w:rFonts w:eastAsia="Times New Roman"/>
                  </w:rPr>
                  <w:delText>Shifting Aggregation and migration</w:delText>
                </w:r>
              </w:del>
            </w:ins>
          </w:p>
        </w:tc>
      </w:tr>
    </w:tbl>
    <w:p w14:paraId="01D71971" w14:textId="36D5E4B6" w:rsidR="00F9035E" w:rsidRPr="008743D1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1938" w:author="Author"/>
          <w:rFonts w:ascii="Arial" w:eastAsia="Arial" w:hAnsi="Arial" w:cs="Arial"/>
        </w:rPr>
        <w:pPrChange w:id="1939" w:author="Author">
          <w:pPr>
            <w:spacing w:after="200" w:line="288" w:lineRule="auto"/>
            <w:jc w:val="both"/>
          </w:pPr>
        </w:pPrChange>
      </w:pPr>
    </w:p>
    <w:p w14:paraId="33F7BB46" w14:textId="7D94F2D9" w:rsidR="004E7362" w:rsidRPr="008743D1" w:rsidDel="001A6207" w:rsidRDefault="004E7362" w:rsidP="001A6207">
      <w:pPr>
        <w:keepLines/>
        <w:spacing w:before="480" w:after="0" w:line="276" w:lineRule="auto"/>
        <w:jc w:val="both"/>
        <w:outlineLvl w:val="0"/>
        <w:rPr>
          <w:ins w:id="1940" w:author="Author"/>
          <w:del w:id="1941" w:author="Author"/>
          <w:rFonts w:ascii="Arial" w:eastAsia="Times New Roman" w:hAnsi="Arial" w:cs="Arial"/>
          <w:b/>
          <w:bCs/>
        </w:rPr>
        <w:pPrChange w:id="1942" w:author="Author">
          <w:pPr/>
        </w:pPrChange>
      </w:pPr>
      <w:ins w:id="1943" w:author="Author">
        <w:del w:id="1944" w:author="Author">
          <w:r w:rsidRPr="008743D1" w:rsidDel="001A6207">
            <w:rPr>
              <w:rFonts w:ascii="Arial" w:eastAsia="Times New Roman" w:hAnsi="Arial" w:cs="Arial"/>
              <w:b/>
              <w:bCs/>
            </w:rPr>
            <w:br w:type="page"/>
          </w:r>
        </w:del>
      </w:ins>
    </w:p>
    <w:p w14:paraId="41D84140" w14:textId="6FD849E2" w:rsidR="00F9035E" w:rsidRPr="008743D1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1945" w:author="Author"/>
          <w:rFonts w:ascii="Arial" w:eastAsia="Times New Roman" w:hAnsi="Arial" w:cs="Arial"/>
          <w:b/>
          <w:bCs/>
          <w:sz w:val="28"/>
          <w:szCs w:val="28"/>
        </w:rPr>
        <w:pPrChange w:id="1946" w:author="Author">
          <w:pPr>
            <w:keepLines/>
            <w:spacing w:before="480" w:after="0" w:line="276" w:lineRule="auto"/>
            <w:jc w:val="both"/>
            <w:outlineLvl w:val="0"/>
          </w:pPr>
        </w:pPrChange>
      </w:pPr>
      <w:del w:id="1947" w:author="Author">
        <w:r w:rsidRPr="008743D1" w:rsidDel="001A6207">
          <w:rPr>
            <w:rFonts w:ascii="Arial" w:eastAsia="Times New Roman" w:hAnsi="Arial" w:cs="Arial"/>
            <w:b/>
            <w:bCs/>
          </w:rPr>
          <w:delText>1</w:delText>
        </w:r>
        <w:r w:rsidR="00D61468" w:rsidRPr="008743D1" w:rsidDel="001A6207">
          <w:rPr>
            <w:rFonts w:ascii="Arial" w:eastAsia="Times New Roman" w:hAnsi="Arial" w:cs="Arial"/>
            <w:b/>
            <w:bCs/>
          </w:rPr>
          <w:delText xml:space="preserve">E </w:delText>
        </w:r>
        <w:r w:rsidRPr="00F9035E" w:rsidDel="001A6207">
          <w:rPr>
            <w:rFonts w:ascii="Arial" w:eastAsia="Times New Roman" w:hAnsi="Arial" w:cs="Arial"/>
            <w:b/>
            <w:bCs/>
          </w:rPr>
          <w:delText>– OPTICAL WAVELENGTH</w:delText>
        </w:r>
      </w:del>
      <w:ins w:id="1948" w:author="Author">
        <w:del w:id="1949" w:author="Author">
          <w:r w:rsidR="00347966" w:rsidRPr="008743D1" w:rsidDel="001A6207">
            <w:rPr>
              <w:rFonts w:ascii="Arial" w:eastAsia="Times New Roman" w:hAnsi="Arial" w:cs="Arial"/>
              <w:b/>
              <w:bCs/>
            </w:rPr>
            <w:delText>TRANSMISSION MANAGED</w:delText>
          </w:r>
        </w:del>
      </w:ins>
      <w:del w:id="1950" w:author="Author">
        <w:r w:rsidR="00347966" w:rsidRPr="008743D1" w:rsidDel="001A6207">
          <w:rPr>
            <w:rFonts w:ascii="Arial" w:eastAsia="Times New Roman" w:hAnsi="Arial" w:cs="Arial"/>
            <w:b/>
            <w:bCs/>
          </w:rPr>
          <w:delText xml:space="preserve"> SERVICE (</w:delText>
        </w:r>
        <w:r w:rsidRPr="00F9035E" w:rsidDel="001A6207">
          <w:rPr>
            <w:rFonts w:ascii="Arial" w:eastAsia="Times New Roman" w:hAnsi="Arial" w:cs="Arial"/>
            <w:b/>
            <w:bCs/>
          </w:rPr>
          <w:delText>OWS</w:delText>
        </w:r>
      </w:del>
      <w:ins w:id="1951" w:author="Author">
        <w:del w:id="1952" w:author="Author">
          <w:r w:rsidR="00347966" w:rsidRPr="008743D1" w:rsidDel="001A6207">
            <w:rPr>
              <w:rFonts w:ascii="Arial" w:eastAsia="Times New Roman" w:hAnsi="Arial" w:cs="Arial"/>
              <w:b/>
              <w:bCs/>
            </w:rPr>
            <w:delText>TMS</w:delText>
          </w:r>
        </w:del>
      </w:ins>
      <w:del w:id="1953" w:author="Author">
        <w:r w:rsidR="00347966" w:rsidRPr="008743D1" w:rsidDel="001A6207">
          <w:rPr>
            <w:rFonts w:ascii="Arial" w:eastAsia="Times New Roman" w:hAnsi="Arial" w:cs="Arial"/>
            <w:b/>
            <w:bCs/>
          </w:rPr>
          <w:delText>)</w:delText>
        </w:r>
      </w:del>
    </w:p>
    <w:p w14:paraId="6B8B7AE9" w14:textId="579763E7" w:rsidR="00D61468" w:rsidRPr="008743D1" w:rsidDel="001A6207" w:rsidRDefault="00D61468" w:rsidP="001A6207">
      <w:pPr>
        <w:keepLines/>
        <w:spacing w:before="480" w:after="0" w:line="276" w:lineRule="auto"/>
        <w:jc w:val="both"/>
        <w:outlineLvl w:val="0"/>
        <w:rPr>
          <w:ins w:id="1954" w:author="Author"/>
          <w:del w:id="1955" w:author="Author"/>
          <w:rFonts w:ascii="Arial" w:eastAsia="Arial" w:hAnsi="Arial" w:cs="Arial"/>
          <w:b/>
        </w:rPr>
        <w:pPrChange w:id="1956" w:author="Author">
          <w:pPr>
            <w:spacing w:after="200" w:line="288" w:lineRule="auto"/>
            <w:jc w:val="both"/>
          </w:pPr>
        </w:pPrChange>
      </w:pPr>
    </w:p>
    <w:p w14:paraId="204C1669" w14:textId="6F6A4A1C" w:rsidR="00F9035E" w:rsidRPr="008743D1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1957" w:author="Author"/>
          <w:rFonts w:ascii="Arial" w:eastAsia="Arial" w:hAnsi="Arial" w:cs="Arial"/>
          <w:b/>
        </w:rPr>
        <w:pPrChange w:id="1958" w:author="Author">
          <w:pPr>
            <w:spacing w:after="200" w:line="288" w:lineRule="auto"/>
            <w:jc w:val="both"/>
          </w:pPr>
        </w:pPrChange>
      </w:pPr>
      <w:del w:id="1959" w:author="Author">
        <w:r w:rsidRPr="008743D1" w:rsidDel="001A6207">
          <w:rPr>
            <w:rFonts w:ascii="Arial" w:eastAsia="Arial" w:hAnsi="Arial" w:cs="Arial"/>
            <w:b/>
          </w:rPr>
          <w:delText xml:space="preserve">MONTHLY RECURRING CHARGES </w:delText>
        </w:r>
      </w:del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0"/>
        <w:gridCol w:w="4516"/>
      </w:tblGrid>
      <w:tr w:rsidR="00AC478A" w:rsidRPr="008743D1" w:rsidDel="001A6207" w14:paraId="55F41ED1" w14:textId="727BAE44" w:rsidTr="00AC478A">
        <w:trPr>
          <w:trHeight w:val="934"/>
          <w:jc w:val="center"/>
          <w:del w:id="1960" w:author="Author"/>
        </w:trPr>
        <w:tc>
          <w:tcPr>
            <w:tcW w:w="2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46BAD" w14:textId="3849FAB5" w:rsidR="00F4352C" w:rsidRPr="008743D1" w:rsidDel="001A6207" w:rsidRDefault="00F4352C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961" w:author="Author"/>
                <w:rFonts w:ascii="Arial" w:eastAsia="Times New Roman" w:hAnsi="Arial" w:cs="Arial"/>
                <w:b/>
                <w:bCs/>
                <w:color w:val="000000"/>
              </w:rPr>
              <w:pPrChange w:id="1962" w:author="Author">
                <w:pPr>
                  <w:spacing w:after="0" w:line="240" w:lineRule="auto"/>
                  <w:jc w:val="center"/>
                </w:pPr>
              </w:pPrChange>
            </w:pPr>
            <w:del w:id="1963" w:author="Author">
              <w:r w:rsidRPr="008743D1" w:rsidDel="001A6207">
                <w:rPr>
                  <w:rFonts w:ascii="Arial" w:eastAsia="Times New Roman" w:hAnsi="Arial" w:cs="Arial"/>
                  <w:b/>
                  <w:bCs/>
                  <w:color w:val="000000"/>
                </w:rPr>
                <w:delText>Signal</w:delText>
              </w:r>
            </w:del>
            <w:ins w:id="1964" w:author="Author">
              <w:del w:id="1965" w:author="Author">
                <w:r w:rsidRPr="008743D1" w:rsidDel="001A6207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delText>/ Bandwidth</w:delText>
                </w:r>
              </w:del>
            </w:ins>
          </w:p>
        </w:tc>
        <w:tc>
          <w:tcPr>
            <w:tcW w:w="2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381CC" w14:textId="4CBFBB27" w:rsidR="00F4352C" w:rsidRPr="008743D1" w:rsidDel="001A6207" w:rsidRDefault="00F4352C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966" w:author="Author"/>
                <w:rFonts w:ascii="Arial" w:eastAsia="Times New Roman" w:hAnsi="Arial" w:cs="Arial"/>
                <w:b/>
                <w:bCs/>
                <w:color w:val="000000"/>
              </w:rPr>
              <w:pPrChange w:id="1967" w:author="Author">
                <w:pPr>
                  <w:spacing w:after="0" w:line="240" w:lineRule="auto"/>
                  <w:jc w:val="center"/>
                </w:pPr>
              </w:pPrChange>
            </w:pPr>
            <w:ins w:id="1968" w:author="Author">
              <w:del w:id="1969" w:author="Author">
                <w:r w:rsidRPr="008743D1" w:rsidDel="001A6207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delText xml:space="preserve">TMS Connection </w:delText>
                </w:r>
              </w:del>
            </w:ins>
            <w:del w:id="1970" w:author="Author">
              <w:r w:rsidRPr="008743D1" w:rsidDel="001A6207">
                <w:rPr>
                  <w:rFonts w:ascii="Arial" w:eastAsia="Times New Roman" w:hAnsi="Arial" w:cs="Arial"/>
                  <w:b/>
                  <w:bCs/>
                  <w:color w:val="000000"/>
                </w:rPr>
                <w:delText>Monthly Recurring Charge (BD)</w:delText>
              </w:r>
            </w:del>
          </w:p>
        </w:tc>
      </w:tr>
      <w:tr w:rsidR="00F4352C" w:rsidRPr="008743D1" w:rsidDel="001A6207" w14:paraId="56C780D1" w14:textId="6600D2DD" w:rsidTr="00613327">
        <w:trPr>
          <w:trHeight w:val="280"/>
          <w:jc w:val="center"/>
          <w:ins w:id="1971" w:author="Author"/>
          <w:del w:id="1972" w:author="Author"/>
        </w:trPr>
        <w:tc>
          <w:tcPr>
            <w:tcW w:w="2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E690" w14:textId="29C5E189" w:rsidR="00F4352C" w:rsidRPr="008743D1" w:rsidDel="001A6207" w:rsidRDefault="00F4352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973" w:author="Author"/>
                <w:del w:id="1974" w:author="Author"/>
                <w:rFonts w:ascii="Arial" w:eastAsia="Arial" w:hAnsi="Arial" w:cs="Arial"/>
                <w:lang w:eastAsia="zh-TW"/>
              </w:rPr>
              <w:pPrChange w:id="1975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1976" w:author="Author">
              <w:del w:id="1977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OT</w:delText>
                </w:r>
                <w:r w:rsidR="00E93816" w:rsidRPr="008743D1" w:rsidDel="001A6207">
                  <w:rPr>
                    <w:rFonts w:ascii="Arial" w:eastAsia="Arial" w:hAnsi="Arial" w:cs="Arial"/>
                    <w:lang w:eastAsia="zh-TW"/>
                  </w:rPr>
                  <w:delText>U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2/10GE</w:delText>
                </w:r>
              </w:del>
            </w:ins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2D3" w14:textId="2ABB1427" w:rsidR="00F4352C" w:rsidRPr="008743D1" w:rsidDel="001A6207" w:rsidRDefault="00F4352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978" w:author="Author"/>
                <w:del w:id="1979" w:author="Author"/>
                <w:rFonts w:ascii="Arial" w:eastAsia="Arial" w:hAnsi="Arial" w:cs="Arial"/>
                <w:lang w:eastAsia="zh-TW"/>
              </w:rPr>
              <w:pPrChange w:id="1980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1981" w:author="Author">
              <w:del w:id="1982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1,500.00</w:delText>
                </w:r>
              </w:del>
            </w:ins>
          </w:p>
        </w:tc>
      </w:tr>
      <w:tr w:rsidR="00F4352C" w:rsidRPr="008743D1" w:rsidDel="001A6207" w14:paraId="4ACE671A" w14:textId="14EC99BD" w:rsidTr="00613327">
        <w:trPr>
          <w:trHeight w:val="280"/>
          <w:jc w:val="center"/>
          <w:ins w:id="1983" w:author="Author"/>
          <w:del w:id="1984" w:author="Author"/>
        </w:trPr>
        <w:tc>
          <w:tcPr>
            <w:tcW w:w="2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2005" w14:textId="30B32FB9" w:rsidR="00F4352C" w:rsidRPr="008743D1" w:rsidDel="001A6207" w:rsidRDefault="00F4352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985" w:author="Author"/>
                <w:del w:id="1986" w:author="Author"/>
                <w:rFonts w:ascii="Arial" w:eastAsia="Arial" w:hAnsi="Arial" w:cs="Arial"/>
                <w:lang w:eastAsia="zh-TW"/>
              </w:rPr>
              <w:pPrChange w:id="198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1988" w:author="Author">
              <w:del w:id="1989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25 Gbit/s</w:delText>
                </w:r>
              </w:del>
            </w:ins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6426C" w14:textId="16AD6446" w:rsidR="00F4352C" w:rsidRPr="008743D1" w:rsidDel="001A6207" w:rsidRDefault="00F4352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1990" w:author="Author"/>
                <w:del w:id="1991" w:author="Author"/>
                <w:rFonts w:ascii="Arial" w:eastAsia="Arial" w:hAnsi="Arial" w:cs="Arial"/>
                <w:lang w:eastAsia="zh-TW"/>
              </w:rPr>
              <w:pPrChange w:id="199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1993" w:author="Author">
              <w:del w:id="1994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2,750.00</w:delText>
                </w:r>
              </w:del>
            </w:ins>
          </w:p>
        </w:tc>
      </w:tr>
      <w:tr w:rsidR="00AC478A" w:rsidRPr="008743D1" w:rsidDel="001A6207" w14:paraId="7CFF6857" w14:textId="5132C5DD" w:rsidTr="00AC478A">
        <w:trPr>
          <w:trHeight w:val="280"/>
          <w:jc w:val="center"/>
          <w:del w:id="1995" w:author="Author"/>
        </w:trPr>
        <w:tc>
          <w:tcPr>
            <w:tcW w:w="2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068D" w14:textId="629008AF" w:rsidR="00F4352C" w:rsidRPr="008743D1" w:rsidDel="001A6207" w:rsidRDefault="00F4352C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1996" w:author="Author"/>
                <w:rFonts w:ascii="Arial" w:eastAsia="Arial" w:hAnsi="Arial" w:cs="Arial"/>
                <w:lang w:eastAsia="zh-TW"/>
              </w:rPr>
              <w:pPrChange w:id="1997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1998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OTU3/</w:delText>
              </w:r>
              <w:r w:rsidR="00F9035E" w:rsidRPr="00F9035E" w:rsidDel="001A6207">
                <w:rPr>
                  <w:rFonts w:ascii="Arial" w:eastAsia="Arial" w:hAnsi="Arial" w:cs="Arial"/>
                  <w:lang w:eastAsia="zh-TW"/>
                </w:rPr>
                <w:delText>OTU3e</w:delText>
              </w:r>
            </w:del>
            <w:ins w:id="1999" w:author="Author">
              <w:del w:id="2000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40GE </w:delText>
                </w:r>
              </w:del>
            </w:ins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0CAA" w14:textId="6877A646" w:rsidR="00F4352C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001" w:author="Author"/>
                <w:rFonts w:ascii="Arial" w:eastAsia="Arial" w:hAnsi="Arial" w:cs="Arial"/>
                <w:lang w:eastAsia="zh-TW"/>
              </w:rPr>
              <w:pPrChange w:id="2002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2003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4,524</w:delText>
              </w:r>
            </w:del>
            <w:ins w:id="2004" w:author="Author">
              <w:del w:id="2005" w:author="Author">
                <w:r w:rsidR="00F4352C" w:rsidRPr="008743D1" w:rsidDel="001A6207">
                  <w:rPr>
                    <w:rFonts w:ascii="Arial" w:eastAsia="Arial" w:hAnsi="Arial" w:cs="Arial"/>
                    <w:lang w:eastAsia="zh-TW"/>
                  </w:rPr>
                  <w:delText>3,300</w:delText>
                </w:r>
              </w:del>
            </w:ins>
            <w:del w:id="2006" w:author="Author">
              <w:r w:rsidR="00F4352C" w:rsidRPr="008743D1" w:rsidDel="001A6207">
                <w:rPr>
                  <w:rFonts w:ascii="Arial" w:eastAsia="Arial" w:hAnsi="Arial" w:cs="Arial"/>
                  <w:lang w:eastAsia="zh-TW"/>
                </w:rPr>
                <w:delText>.00</w:delText>
              </w:r>
            </w:del>
          </w:p>
        </w:tc>
      </w:tr>
      <w:tr w:rsidR="00F4352C" w:rsidRPr="008743D1" w:rsidDel="001A6207" w14:paraId="0BBEE62E" w14:textId="1A475230" w:rsidTr="00613327">
        <w:trPr>
          <w:trHeight w:val="280"/>
          <w:jc w:val="center"/>
          <w:ins w:id="2007" w:author="Author"/>
          <w:del w:id="2008" w:author="Author"/>
        </w:trPr>
        <w:tc>
          <w:tcPr>
            <w:tcW w:w="2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937D" w14:textId="03BD2F7E" w:rsidR="00F4352C" w:rsidRPr="008743D1" w:rsidDel="001A6207" w:rsidRDefault="00F4352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009" w:author="Author"/>
                <w:del w:id="2010" w:author="Author"/>
                <w:rFonts w:ascii="Arial" w:eastAsia="Arial" w:hAnsi="Arial" w:cs="Arial"/>
                <w:lang w:eastAsia="zh-TW"/>
              </w:rPr>
              <w:pPrChange w:id="2011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2012" w:author="Author">
              <w:del w:id="2013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50 Gbit/s</w:delText>
                </w:r>
              </w:del>
            </w:ins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F1E9" w14:textId="5199F48B" w:rsidR="00F4352C" w:rsidRPr="008743D1" w:rsidDel="001A6207" w:rsidRDefault="00F4352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014" w:author="Author"/>
                <w:del w:id="2015" w:author="Author"/>
                <w:rFonts w:ascii="Arial" w:eastAsia="Arial" w:hAnsi="Arial" w:cs="Arial"/>
                <w:lang w:eastAsia="zh-TW"/>
              </w:rPr>
              <w:pPrChange w:id="2016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2017" w:author="Author">
              <w:del w:id="2018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4,000.00</w:delText>
                </w:r>
              </w:del>
            </w:ins>
          </w:p>
        </w:tc>
      </w:tr>
      <w:tr w:rsidR="00AC478A" w:rsidRPr="008743D1" w:rsidDel="001A6207" w14:paraId="2F4F2ABC" w14:textId="7ED6A11D" w:rsidTr="00AC478A">
        <w:trPr>
          <w:trHeight w:val="280"/>
          <w:jc w:val="center"/>
          <w:del w:id="2019" w:author="Author"/>
        </w:trPr>
        <w:tc>
          <w:tcPr>
            <w:tcW w:w="2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E35D9" w14:textId="702E66DF" w:rsidR="00F4352C" w:rsidRPr="008743D1" w:rsidDel="001A6207" w:rsidRDefault="00F4352C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020" w:author="Author"/>
                <w:rFonts w:ascii="Arial" w:eastAsia="Arial" w:hAnsi="Arial" w:cs="Arial"/>
                <w:lang w:eastAsia="zh-TW"/>
              </w:rPr>
              <w:pPrChange w:id="2021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2022" w:author="Author">
              <w:r w:rsidRPr="008743D1" w:rsidDel="001A6207">
                <w:rPr>
                  <w:rFonts w:ascii="Arial" w:eastAsia="Arial" w:hAnsi="Arial" w:cs="Arial"/>
                  <w:lang w:eastAsia="zh-TW"/>
                </w:rPr>
                <w:delText>OTU4</w:delText>
              </w:r>
            </w:del>
            <w:ins w:id="2023" w:author="Author">
              <w:del w:id="2024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/ 100GE</w:delText>
                </w:r>
              </w:del>
            </w:ins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487EB" w14:textId="4D598881" w:rsidR="00F4352C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025" w:author="Author"/>
                <w:rFonts w:ascii="Arial" w:eastAsia="Arial" w:hAnsi="Arial" w:cs="Arial"/>
                <w:lang w:eastAsia="zh-TW"/>
              </w:rPr>
              <w:pPrChange w:id="2026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2027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7,646</w:delText>
              </w:r>
            </w:del>
            <w:ins w:id="2028" w:author="Author">
              <w:del w:id="2029" w:author="Author">
                <w:r w:rsidR="00F4352C" w:rsidRPr="008743D1" w:rsidDel="001A6207">
                  <w:rPr>
                    <w:rFonts w:ascii="Arial" w:eastAsia="Arial" w:hAnsi="Arial" w:cs="Arial"/>
                    <w:lang w:eastAsia="zh-TW"/>
                  </w:rPr>
                  <w:delText>6,300</w:delText>
                </w:r>
              </w:del>
            </w:ins>
            <w:del w:id="2030" w:author="Author">
              <w:r w:rsidR="00F4352C" w:rsidRPr="008743D1" w:rsidDel="001A6207">
                <w:rPr>
                  <w:rFonts w:ascii="Arial" w:eastAsia="Arial" w:hAnsi="Arial" w:cs="Arial"/>
                  <w:lang w:eastAsia="zh-TW"/>
                </w:rPr>
                <w:delText>.00</w:delText>
              </w:r>
            </w:del>
          </w:p>
        </w:tc>
      </w:tr>
    </w:tbl>
    <w:p w14:paraId="0B272BE4" w14:textId="0AEFD717" w:rsidR="00F9035E" w:rsidRPr="008743D1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2031" w:author="Author"/>
          <w:rFonts w:ascii="Arial" w:eastAsia="Arial" w:hAnsi="Arial" w:cs="Arial"/>
        </w:rPr>
        <w:pPrChange w:id="2032" w:author="Author">
          <w:pPr>
            <w:spacing w:after="200" w:line="288" w:lineRule="auto"/>
            <w:jc w:val="both"/>
          </w:pPr>
        </w:pPrChange>
      </w:pPr>
    </w:p>
    <w:p w14:paraId="78CB8924" w14:textId="66E9392B" w:rsidR="00C024ED" w:rsidRPr="008743D1" w:rsidDel="001A6207" w:rsidRDefault="00C024ED" w:rsidP="001A6207">
      <w:pPr>
        <w:keepLines/>
        <w:spacing w:before="480" w:after="0" w:line="276" w:lineRule="auto"/>
        <w:jc w:val="both"/>
        <w:outlineLvl w:val="0"/>
        <w:rPr>
          <w:ins w:id="2033" w:author="Author"/>
          <w:del w:id="2034" w:author="Author"/>
          <w:rFonts w:ascii="Arial" w:eastAsia="Arial" w:hAnsi="Arial" w:cs="Arial"/>
          <w:b/>
        </w:rPr>
        <w:pPrChange w:id="2035" w:author="Author">
          <w:pPr>
            <w:spacing w:after="200" w:line="288" w:lineRule="auto"/>
            <w:jc w:val="both"/>
          </w:pPr>
        </w:pPrChange>
      </w:pPr>
      <w:ins w:id="2036" w:author="Author">
        <w:del w:id="2037" w:author="Author">
          <w:r w:rsidRPr="008743D1" w:rsidDel="001A6207">
            <w:rPr>
              <w:rFonts w:ascii="Arial" w:eastAsia="Arial" w:hAnsi="Arial" w:cs="Arial"/>
              <w:b/>
            </w:rPr>
            <w:delText>PROTECTION LEVEL CHARGES</w:delText>
          </w:r>
        </w:del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6051"/>
      </w:tblGrid>
      <w:tr w:rsidR="00C024ED" w:rsidRPr="008743D1" w:rsidDel="001A6207" w14:paraId="246F1E2A" w14:textId="2840F1AF" w:rsidTr="00613327">
        <w:trPr>
          <w:jc w:val="center"/>
          <w:ins w:id="2038" w:author="Author"/>
          <w:del w:id="2039" w:author="Author"/>
        </w:trPr>
        <w:tc>
          <w:tcPr>
            <w:tcW w:w="2965" w:type="dxa"/>
            <w:shd w:val="clear" w:color="auto" w:fill="00B0F0"/>
          </w:tcPr>
          <w:p w14:paraId="33591693" w14:textId="55DC4DD8" w:rsidR="00C024ED" w:rsidRPr="008743D1" w:rsidDel="001A6207" w:rsidRDefault="00C024ED" w:rsidP="001A6207">
            <w:pPr>
              <w:keepLines/>
              <w:spacing w:before="480" w:line="276" w:lineRule="auto"/>
              <w:jc w:val="both"/>
              <w:outlineLvl w:val="0"/>
              <w:rPr>
                <w:ins w:id="2040" w:author="Author"/>
                <w:del w:id="2041" w:author="Author"/>
                <w:rFonts w:ascii="Arial" w:eastAsia="Arial" w:hAnsi="Arial" w:cs="Arial"/>
                <w:b/>
                <w:bCs/>
              </w:rPr>
              <w:pPrChange w:id="2042" w:author="Author">
                <w:pPr>
                  <w:spacing w:after="200" w:line="288" w:lineRule="auto"/>
                  <w:jc w:val="both"/>
                </w:pPr>
              </w:pPrChange>
            </w:pPr>
            <w:ins w:id="2043" w:author="Author">
              <w:del w:id="2044" w:author="Author">
                <w:r w:rsidRPr="008743D1" w:rsidDel="001A6207">
                  <w:rPr>
                    <w:rFonts w:ascii="Arial" w:eastAsia="Arial" w:hAnsi="Arial" w:cs="Arial"/>
                    <w:b/>
                    <w:bCs/>
                  </w:rPr>
                  <w:delText>Type of Protection Level</w:delText>
                </w:r>
              </w:del>
            </w:ins>
          </w:p>
        </w:tc>
        <w:tc>
          <w:tcPr>
            <w:tcW w:w="6051" w:type="dxa"/>
            <w:shd w:val="clear" w:color="auto" w:fill="00B0F0"/>
          </w:tcPr>
          <w:p w14:paraId="7BC3DFD6" w14:textId="31F53D64" w:rsidR="00C024ED" w:rsidRPr="008743D1" w:rsidDel="001A6207" w:rsidRDefault="00C024ED" w:rsidP="001A6207">
            <w:pPr>
              <w:keepLines/>
              <w:spacing w:before="480" w:line="276" w:lineRule="auto"/>
              <w:jc w:val="both"/>
              <w:outlineLvl w:val="0"/>
              <w:rPr>
                <w:ins w:id="2045" w:author="Author"/>
                <w:del w:id="2046" w:author="Author"/>
                <w:rFonts w:ascii="Arial" w:eastAsia="Arial" w:hAnsi="Arial" w:cs="Arial"/>
                <w:b/>
                <w:bCs/>
              </w:rPr>
              <w:pPrChange w:id="2047" w:author="Author">
                <w:pPr>
                  <w:spacing w:after="200" w:line="288" w:lineRule="auto"/>
                  <w:jc w:val="both"/>
                </w:pPr>
              </w:pPrChange>
            </w:pPr>
            <w:ins w:id="2048" w:author="Author">
              <w:del w:id="2049" w:author="Author">
                <w:r w:rsidRPr="008743D1" w:rsidDel="001A6207">
                  <w:rPr>
                    <w:rFonts w:ascii="Arial" w:eastAsia="Arial" w:hAnsi="Arial" w:cs="Arial"/>
                    <w:b/>
                    <w:bCs/>
                  </w:rPr>
                  <w:delText>Monthly Recurring Charge (BD)</w:delText>
                </w:r>
              </w:del>
            </w:ins>
          </w:p>
        </w:tc>
      </w:tr>
      <w:tr w:rsidR="00C024ED" w:rsidRPr="008743D1" w:rsidDel="001A6207" w14:paraId="6263110C" w14:textId="67838A84" w:rsidTr="00613327">
        <w:trPr>
          <w:jc w:val="center"/>
          <w:ins w:id="2050" w:author="Author"/>
          <w:del w:id="2051" w:author="Author"/>
        </w:trPr>
        <w:tc>
          <w:tcPr>
            <w:tcW w:w="2965" w:type="dxa"/>
          </w:tcPr>
          <w:p w14:paraId="55E4E9D4" w14:textId="1BD23052" w:rsidR="00C024ED" w:rsidRPr="008743D1" w:rsidDel="001A6207" w:rsidRDefault="00C024ED" w:rsidP="001A6207">
            <w:pPr>
              <w:keepLines/>
              <w:spacing w:before="480" w:line="276" w:lineRule="auto"/>
              <w:jc w:val="both"/>
              <w:outlineLvl w:val="0"/>
              <w:rPr>
                <w:ins w:id="2052" w:author="Author"/>
                <w:del w:id="2053" w:author="Author"/>
                <w:rFonts w:ascii="Arial" w:eastAsia="Arial" w:hAnsi="Arial" w:cs="Arial"/>
                <w:b/>
              </w:rPr>
              <w:pPrChange w:id="2054" w:author="Author">
                <w:pPr>
                  <w:spacing w:after="200" w:line="288" w:lineRule="auto"/>
                  <w:jc w:val="both"/>
                </w:pPr>
              </w:pPrChange>
            </w:pPr>
            <w:ins w:id="2055" w:author="Author">
              <w:del w:id="2056" w:author="Author">
                <w:r w:rsidRPr="008743D1" w:rsidDel="001A6207">
                  <w:rPr>
                    <w:rFonts w:ascii="Arial" w:eastAsia="Arial" w:hAnsi="Arial" w:cs="Arial"/>
                    <w:b/>
                  </w:rPr>
                  <w:delText>Silver Protection Level</w:delText>
                </w:r>
              </w:del>
            </w:ins>
          </w:p>
        </w:tc>
        <w:tc>
          <w:tcPr>
            <w:tcW w:w="6051" w:type="dxa"/>
          </w:tcPr>
          <w:p w14:paraId="49EB492D" w14:textId="343EC7CB" w:rsidR="00C024ED" w:rsidRPr="008743D1" w:rsidDel="001A6207" w:rsidRDefault="00C024ED" w:rsidP="001A6207">
            <w:pPr>
              <w:keepLines/>
              <w:spacing w:before="480" w:line="276" w:lineRule="auto"/>
              <w:jc w:val="both"/>
              <w:outlineLvl w:val="0"/>
              <w:rPr>
                <w:ins w:id="2057" w:author="Author"/>
                <w:del w:id="2058" w:author="Author"/>
                <w:rFonts w:ascii="Arial" w:eastAsia="Arial" w:hAnsi="Arial" w:cs="Arial"/>
              </w:rPr>
              <w:pPrChange w:id="2059" w:author="Author">
                <w:pPr>
                  <w:spacing w:after="200" w:line="288" w:lineRule="auto"/>
                  <w:jc w:val="both"/>
                </w:pPr>
              </w:pPrChange>
            </w:pPr>
            <w:ins w:id="2060" w:author="Author">
              <w:del w:id="2061" w:author="Author">
                <w:r w:rsidRPr="008743D1" w:rsidDel="001A6207">
                  <w:rPr>
                    <w:rFonts w:ascii="Arial" w:eastAsia="Arial" w:hAnsi="Arial" w:cs="Arial"/>
                  </w:rPr>
                  <w:delText xml:space="preserve">Additional 30% charge on top of the applicable MRC of the requested TMS Bandwidth per TMS connection or per </w:delText>
                </w:r>
                <w:r w:rsidR="00205379" w:rsidRPr="008743D1" w:rsidDel="001A6207">
                  <w:rPr>
                    <w:rFonts w:ascii="Arial" w:eastAsia="Arial" w:hAnsi="Arial" w:cs="Arial"/>
                  </w:rPr>
                  <w:delText>TMS</w:delText>
                </w:r>
                <w:r w:rsidRPr="008743D1" w:rsidDel="001A6207">
                  <w:rPr>
                    <w:rFonts w:ascii="Arial" w:eastAsia="Arial" w:hAnsi="Arial" w:cs="Arial"/>
                  </w:rPr>
                  <w:delText xml:space="preserve"> aggregation</w:delText>
                </w:r>
              </w:del>
            </w:ins>
          </w:p>
        </w:tc>
      </w:tr>
      <w:tr w:rsidR="00C024ED" w:rsidRPr="008743D1" w:rsidDel="001A6207" w14:paraId="692F8CB0" w14:textId="0B9B4B6A" w:rsidTr="00613327">
        <w:trPr>
          <w:jc w:val="center"/>
          <w:ins w:id="2062" w:author="Author"/>
          <w:del w:id="2063" w:author="Author"/>
        </w:trPr>
        <w:tc>
          <w:tcPr>
            <w:tcW w:w="2965" w:type="dxa"/>
          </w:tcPr>
          <w:p w14:paraId="0D91E110" w14:textId="27824F81" w:rsidR="00C024ED" w:rsidRPr="008743D1" w:rsidDel="001A6207" w:rsidRDefault="00C024ED" w:rsidP="001A6207">
            <w:pPr>
              <w:keepLines/>
              <w:spacing w:before="480" w:line="276" w:lineRule="auto"/>
              <w:jc w:val="both"/>
              <w:outlineLvl w:val="0"/>
              <w:rPr>
                <w:ins w:id="2064" w:author="Author"/>
                <w:del w:id="2065" w:author="Author"/>
                <w:rFonts w:ascii="Arial" w:eastAsia="Arial" w:hAnsi="Arial" w:cs="Arial"/>
                <w:b/>
              </w:rPr>
              <w:pPrChange w:id="2066" w:author="Author">
                <w:pPr>
                  <w:spacing w:after="200" w:line="288" w:lineRule="auto"/>
                  <w:jc w:val="both"/>
                </w:pPr>
              </w:pPrChange>
            </w:pPr>
            <w:ins w:id="2067" w:author="Author">
              <w:del w:id="2068" w:author="Author">
                <w:r w:rsidRPr="008743D1" w:rsidDel="001A6207">
                  <w:rPr>
                    <w:rFonts w:ascii="Arial" w:eastAsia="Arial" w:hAnsi="Arial" w:cs="Arial"/>
                    <w:b/>
                  </w:rPr>
                  <w:delText>Gold Protection Level</w:delText>
                </w:r>
              </w:del>
            </w:ins>
          </w:p>
        </w:tc>
        <w:tc>
          <w:tcPr>
            <w:tcW w:w="6051" w:type="dxa"/>
          </w:tcPr>
          <w:p w14:paraId="3073E546" w14:textId="42888D23" w:rsidR="00C024ED" w:rsidRPr="008743D1" w:rsidDel="001A6207" w:rsidRDefault="00C024ED" w:rsidP="001A6207">
            <w:pPr>
              <w:keepLines/>
              <w:spacing w:before="480" w:line="276" w:lineRule="auto"/>
              <w:jc w:val="both"/>
              <w:outlineLvl w:val="0"/>
              <w:rPr>
                <w:ins w:id="2069" w:author="Author"/>
                <w:del w:id="2070" w:author="Author"/>
                <w:rFonts w:ascii="Arial" w:eastAsia="Arial" w:hAnsi="Arial" w:cs="Arial"/>
              </w:rPr>
              <w:pPrChange w:id="2071" w:author="Author">
                <w:pPr>
                  <w:spacing w:after="200" w:line="288" w:lineRule="auto"/>
                  <w:jc w:val="both"/>
                </w:pPr>
              </w:pPrChange>
            </w:pPr>
            <w:ins w:id="2072" w:author="Author">
              <w:del w:id="2073" w:author="Author">
                <w:r w:rsidRPr="008743D1" w:rsidDel="001A6207">
                  <w:rPr>
                    <w:rFonts w:ascii="Arial" w:eastAsia="Arial" w:hAnsi="Arial" w:cs="Arial"/>
                  </w:rPr>
                  <w:delText xml:space="preserve">Additional 50% charge on top of the applicable MRC of the requested </w:delText>
                </w:r>
                <w:r w:rsidR="00205379" w:rsidRPr="008743D1" w:rsidDel="001A6207">
                  <w:rPr>
                    <w:rFonts w:ascii="Arial" w:eastAsia="Arial" w:hAnsi="Arial" w:cs="Arial"/>
                  </w:rPr>
                  <w:delText>TMS</w:delText>
                </w:r>
                <w:r w:rsidRPr="008743D1" w:rsidDel="001A6207">
                  <w:rPr>
                    <w:rFonts w:ascii="Arial" w:eastAsia="Arial" w:hAnsi="Arial" w:cs="Arial"/>
                  </w:rPr>
                  <w:delText xml:space="preserve"> Bandwidth per connection or per </w:delText>
                </w:r>
                <w:r w:rsidR="00205379" w:rsidRPr="008743D1" w:rsidDel="001A6207">
                  <w:rPr>
                    <w:rFonts w:ascii="Arial" w:eastAsia="Arial" w:hAnsi="Arial" w:cs="Arial"/>
                  </w:rPr>
                  <w:delText>TMS</w:delText>
                </w:r>
                <w:r w:rsidRPr="008743D1" w:rsidDel="001A6207">
                  <w:rPr>
                    <w:rFonts w:ascii="Arial" w:eastAsia="Arial" w:hAnsi="Arial" w:cs="Arial"/>
                  </w:rPr>
                  <w:delText xml:space="preserve"> aggregation</w:delText>
                </w:r>
              </w:del>
            </w:ins>
          </w:p>
        </w:tc>
      </w:tr>
      <w:tr w:rsidR="00D61A84" w:rsidRPr="008743D1" w:rsidDel="001A6207" w14:paraId="2BF27CC0" w14:textId="6502A63C" w:rsidTr="00613327">
        <w:trPr>
          <w:jc w:val="center"/>
          <w:ins w:id="2074" w:author="Author"/>
          <w:del w:id="2075" w:author="Author"/>
        </w:trPr>
        <w:tc>
          <w:tcPr>
            <w:tcW w:w="2965" w:type="dxa"/>
          </w:tcPr>
          <w:p w14:paraId="2A17A66E" w14:textId="77F60F2D" w:rsidR="00D61A84" w:rsidRPr="008743D1" w:rsidDel="001A6207" w:rsidRDefault="00D61A84" w:rsidP="001A6207">
            <w:pPr>
              <w:keepLines/>
              <w:spacing w:before="480" w:line="276" w:lineRule="auto"/>
              <w:jc w:val="both"/>
              <w:outlineLvl w:val="0"/>
              <w:rPr>
                <w:ins w:id="2076" w:author="Author"/>
                <w:del w:id="2077" w:author="Author"/>
                <w:rFonts w:ascii="Arial" w:eastAsia="Arial" w:hAnsi="Arial" w:cs="Arial"/>
                <w:b/>
              </w:rPr>
              <w:pPrChange w:id="2078" w:author="Author">
                <w:pPr>
                  <w:spacing w:after="200" w:line="288" w:lineRule="auto"/>
                  <w:jc w:val="both"/>
                </w:pPr>
              </w:pPrChange>
            </w:pPr>
            <w:ins w:id="2079" w:author="Author">
              <w:del w:id="2080" w:author="Author">
                <w:r w:rsidRPr="008743D1" w:rsidDel="001A6207">
                  <w:rPr>
                    <w:rFonts w:ascii="Arial" w:eastAsia="Arial" w:hAnsi="Arial" w:cs="Arial"/>
                    <w:b/>
                  </w:rPr>
                  <w:delText>Geo- Redundancy connection</w:delText>
                </w:r>
                <w:r w:rsidR="00270999" w:rsidRPr="008743D1" w:rsidDel="001A6207">
                  <w:rPr>
                    <w:rFonts w:ascii="Arial" w:eastAsia="Arial" w:hAnsi="Arial" w:cs="Arial"/>
                    <w:b/>
                  </w:rPr>
                  <w:delText xml:space="preserve"> subject to technical availability</w:delText>
                </w:r>
              </w:del>
            </w:ins>
          </w:p>
        </w:tc>
        <w:tc>
          <w:tcPr>
            <w:tcW w:w="6051" w:type="dxa"/>
          </w:tcPr>
          <w:p w14:paraId="6858A658" w14:textId="13DECA46" w:rsidR="00D61A84" w:rsidRPr="008743D1" w:rsidDel="001A6207" w:rsidRDefault="00D61A84" w:rsidP="001A6207">
            <w:pPr>
              <w:keepLines/>
              <w:spacing w:before="480" w:line="276" w:lineRule="auto"/>
              <w:jc w:val="both"/>
              <w:outlineLvl w:val="0"/>
              <w:rPr>
                <w:ins w:id="2081" w:author="Author"/>
                <w:del w:id="2082" w:author="Author"/>
                <w:rFonts w:ascii="Arial" w:eastAsia="Arial" w:hAnsi="Arial" w:cs="Arial"/>
              </w:rPr>
              <w:pPrChange w:id="2083" w:author="Author">
                <w:pPr>
                  <w:spacing w:after="200" w:line="288" w:lineRule="auto"/>
                  <w:jc w:val="both"/>
                </w:pPr>
              </w:pPrChange>
            </w:pPr>
            <w:ins w:id="2084" w:author="Author">
              <w:del w:id="2085" w:author="Author">
                <w:r w:rsidRPr="008743D1" w:rsidDel="001A6207">
                  <w:rPr>
                    <w:rFonts w:ascii="Arial" w:eastAsia="Arial" w:hAnsi="Arial" w:cs="Arial"/>
                  </w:rPr>
                  <w:delText xml:space="preserve">Additional </w:delText>
                </w:r>
                <w:r w:rsidR="003E6CCB" w:rsidRPr="008743D1" w:rsidDel="001A6207">
                  <w:rPr>
                    <w:rFonts w:ascii="Arial" w:eastAsia="Arial" w:hAnsi="Arial" w:cs="Arial"/>
                  </w:rPr>
                  <w:delText>7</w:delText>
                </w:r>
                <w:r w:rsidRPr="008743D1" w:rsidDel="001A6207">
                  <w:rPr>
                    <w:rFonts w:ascii="Arial" w:eastAsia="Arial" w:hAnsi="Arial" w:cs="Arial"/>
                  </w:rPr>
                  <w:delText>0% charge on top of the applicable MRC of the requested TMS Bandwidth per connection or per TMS aggregation</w:delText>
                </w:r>
              </w:del>
            </w:ins>
          </w:p>
        </w:tc>
      </w:tr>
    </w:tbl>
    <w:p w14:paraId="6035291B" w14:textId="31B03E97" w:rsidR="00C024ED" w:rsidRPr="008743D1" w:rsidDel="001A6207" w:rsidRDefault="00C024ED" w:rsidP="001A6207">
      <w:pPr>
        <w:keepLines/>
        <w:spacing w:before="480" w:after="0" w:line="276" w:lineRule="auto"/>
        <w:jc w:val="both"/>
        <w:outlineLvl w:val="0"/>
        <w:rPr>
          <w:ins w:id="2086" w:author="Author"/>
          <w:del w:id="2087" w:author="Author"/>
          <w:rFonts w:ascii="Arial" w:eastAsia="Arial" w:hAnsi="Arial" w:cs="Arial"/>
        </w:rPr>
        <w:pPrChange w:id="2088" w:author="Author">
          <w:pPr>
            <w:spacing w:after="200" w:line="288" w:lineRule="auto"/>
            <w:jc w:val="both"/>
          </w:pPr>
        </w:pPrChange>
      </w:pPr>
    </w:p>
    <w:p w14:paraId="43E433DB" w14:textId="304818AD" w:rsidR="006B5BCC" w:rsidRPr="008743D1" w:rsidDel="001A6207" w:rsidRDefault="00D61468" w:rsidP="001A6207">
      <w:pPr>
        <w:keepLines/>
        <w:spacing w:before="480" w:after="0" w:line="276" w:lineRule="auto"/>
        <w:jc w:val="both"/>
        <w:outlineLvl w:val="0"/>
        <w:rPr>
          <w:del w:id="2089" w:author="Author"/>
          <w:rFonts w:ascii="Arial" w:eastAsia="Arial" w:hAnsi="Arial" w:cs="Arial"/>
          <w:b/>
        </w:rPr>
        <w:pPrChange w:id="2090" w:author="Author">
          <w:pPr>
            <w:spacing w:after="200" w:line="288" w:lineRule="auto"/>
            <w:jc w:val="both"/>
          </w:pPr>
        </w:pPrChange>
      </w:pPr>
      <w:del w:id="2091" w:author="Author">
        <w:r w:rsidRPr="008743D1" w:rsidDel="001A6207">
          <w:rPr>
            <w:rFonts w:ascii="Arial" w:eastAsia="Arial" w:hAnsi="Arial" w:cs="Arial"/>
            <w:b/>
          </w:rPr>
          <w:delText>NON</w:delText>
        </w:r>
        <w:r w:rsidR="00F9035E" w:rsidRPr="00F9035E" w:rsidDel="001A6207">
          <w:rPr>
            <w:rFonts w:ascii="Arial" w:eastAsia="Arial" w:hAnsi="Arial" w:cs="Arial"/>
            <w:b/>
          </w:rPr>
          <w:delText xml:space="preserve"> </w:delText>
        </w:r>
      </w:del>
      <w:ins w:id="2092" w:author="Author">
        <w:del w:id="2093" w:author="Author">
          <w:r w:rsidRPr="008743D1" w:rsidDel="001A6207">
            <w:rPr>
              <w:rFonts w:ascii="Arial" w:eastAsia="Arial" w:hAnsi="Arial" w:cs="Arial"/>
              <w:b/>
            </w:rPr>
            <w:delText>-</w:delText>
          </w:r>
        </w:del>
      </w:ins>
      <w:del w:id="2094" w:author="Author">
        <w:r w:rsidRPr="008743D1" w:rsidDel="001A6207">
          <w:rPr>
            <w:rFonts w:ascii="Arial" w:eastAsia="Arial" w:hAnsi="Arial" w:cs="Arial"/>
            <w:b/>
          </w:rPr>
          <w:delText>RECURRING</w:delText>
        </w:r>
        <w:r w:rsidR="006872A3" w:rsidRPr="008743D1" w:rsidDel="001A6207">
          <w:rPr>
            <w:rFonts w:ascii="Arial" w:eastAsia="Arial" w:hAnsi="Arial" w:cs="Arial"/>
            <w:b/>
          </w:rPr>
          <w:delText xml:space="preserve"> CHARGES </w:delText>
        </w:r>
      </w:del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4" w:type="dxa"/>
        </w:tblCellMar>
        <w:tblLook w:val="0000" w:firstRow="0" w:lastRow="0" w:firstColumn="0" w:lastColumn="0" w:noHBand="0" w:noVBand="0"/>
      </w:tblPr>
      <w:tblGrid>
        <w:gridCol w:w="2974"/>
        <w:gridCol w:w="2832"/>
        <w:gridCol w:w="3233"/>
        <w:gridCol w:w="318"/>
        <w:tblGridChange w:id="2095">
          <w:tblGrid>
            <w:gridCol w:w="2974"/>
            <w:gridCol w:w="287"/>
            <w:gridCol w:w="2545"/>
            <w:gridCol w:w="290"/>
            <w:gridCol w:w="2943"/>
            <w:gridCol w:w="318"/>
          </w:tblGrid>
        </w:tblGridChange>
      </w:tblGrid>
      <w:tr w:rsidR="00AC478A" w:rsidRPr="008743D1" w:rsidDel="001A6207" w14:paraId="0FBF2468" w14:textId="5EA66855" w:rsidTr="00AC478A">
        <w:trPr>
          <w:gridAfter w:val="1"/>
          <w:wAfter w:w="346" w:type="dxa"/>
          <w:trHeight w:val="850"/>
          <w:tblHeader/>
          <w:jc w:val="center"/>
          <w:del w:id="2096" w:author="Author"/>
        </w:trPr>
        <w:tc>
          <w:tcPr>
            <w:tcW w:w="3014" w:type="dxa"/>
            <w:shd w:val="clear" w:color="auto" w:fill="00B0F0"/>
            <w:vAlign w:val="center"/>
          </w:tcPr>
          <w:p w14:paraId="24A642F5" w14:textId="3F5C4C81" w:rsidR="006B5BCC" w:rsidRPr="008743D1" w:rsidDel="001A6207" w:rsidRDefault="006B5BCC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097" w:author="Author"/>
                <w:rFonts w:ascii="Arial" w:eastAsia="Arial" w:hAnsi="Arial" w:cs="Arial"/>
                <w:b/>
                <w:bCs/>
                <w:color w:val="000000"/>
              </w:rPr>
              <w:pPrChange w:id="2098" w:author="Author">
                <w:pPr>
                  <w:spacing w:after="0" w:line="240" w:lineRule="auto"/>
                  <w:jc w:val="center"/>
                </w:pPr>
              </w:pPrChange>
            </w:pPr>
            <w:del w:id="2099" w:author="Author">
              <w:r w:rsidRPr="008743D1" w:rsidDel="001A6207">
                <w:rPr>
                  <w:rFonts w:ascii="Arial" w:eastAsia="Arial" w:hAnsi="Arial" w:cs="Arial"/>
                  <w:b/>
                  <w:bCs/>
                  <w:color w:val="000000"/>
                </w:rPr>
                <w:delText>Chargeable Activity</w:delText>
              </w:r>
            </w:del>
          </w:p>
        </w:tc>
        <w:tc>
          <w:tcPr>
            <w:tcW w:w="2992" w:type="dxa"/>
            <w:shd w:val="clear" w:color="auto" w:fill="00B0F0"/>
            <w:vAlign w:val="center"/>
          </w:tcPr>
          <w:p w14:paraId="19638826" w14:textId="53D0121B" w:rsidR="006B5BCC" w:rsidRPr="008743D1" w:rsidDel="001A6207" w:rsidRDefault="006B5BCC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100" w:author="Author"/>
                <w:rFonts w:ascii="Arial" w:eastAsia="Arial" w:hAnsi="Arial" w:cs="Arial"/>
                <w:b/>
                <w:bCs/>
                <w:color w:val="000000"/>
              </w:rPr>
              <w:pPrChange w:id="2101" w:author="Author">
                <w:pPr>
                  <w:spacing w:after="0" w:line="240" w:lineRule="auto"/>
                  <w:jc w:val="center"/>
                </w:pPr>
              </w:pPrChange>
            </w:pPr>
            <w:del w:id="2102" w:author="Author">
              <w:r w:rsidRPr="008743D1" w:rsidDel="001A6207">
                <w:rPr>
                  <w:rFonts w:ascii="Arial" w:eastAsia="Arial" w:hAnsi="Arial" w:cs="Arial"/>
                  <w:b/>
                  <w:bCs/>
                  <w:color w:val="000000"/>
                </w:rPr>
                <w:delText>Charge (BD)</w:delText>
              </w:r>
            </w:del>
          </w:p>
        </w:tc>
        <w:tc>
          <w:tcPr>
            <w:tcW w:w="3350" w:type="dxa"/>
            <w:shd w:val="clear" w:color="auto" w:fill="00B0F0"/>
            <w:vAlign w:val="center"/>
          </w:tcPr>
          <w:p w14:paraId="1A6AD6CD" w14:textId="4CF49935" w:rsidR="006B5BCC" w:rsidRPr="008743D1" w:rsidDel="001A6207" w:rsidRDefault="006B5BCC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103" w:author="Author"/>
                <w:rFonts w:ascii="Arial" w:eastAsia="Arial" w:hAnsi="Arial" w:cs="Arial"/>
                <w:b/>
                <w:bCs/>
                <w:color w:val="000000"/>
              </w:rPr>
              <w:pPrChange w:id="2104" w:author="Author">
                <w:pPr>
                  <w:spacing w:after="0" w:line="240" w:lineRule="auto"/>
                  <w:jc w:val="center"/>
                </w:pPr>
              </w:pPrChange>
            </w:pPr>
            <w:del w:id="2105" w:author="Author">
              <w:r w:rsidRPr="008743D1" w:rsidDel="001A6207">
                <w:rPr>
                  <w:rFonts w:ascii="Arial" w:eastAsia="Arial" w:hAnsi="Arial" w:cs="Arial"/>
                  <w:b/>
                  <w:bCs/>
                  <w:color w:val="000000"/>
                </w:rPr>
                <w:delText>Charge Basis</w:delText>
              </w:r>
            </w:del>
          </w:p>
        </w:tc>
      </w:tr>
      <w:tr w:rsidR="006B5BCC" w:rsidRPr="008743D1" w:rsidDel="001A6207" w14:paraId="7AA811ED" w14:textId="19F9C4EB" w:rsidTr="00613327">
        <w:trPr>
          <w:trHeight w:val="850"/>
          <w:jc w:val="center"/>
          <w:ins w:id="2106" w:author="Author"/>
          <w:del w:id="2107" w:author="Author"/>
        </w:trPr>
        <w:tc>
          <w:tcPr>
            <w:tcW w:w="3014" w:type="dxa"/>
            <w:shd w:val="clear" w:color="auto" w:fill="auto"/>
            <w:vAlign w:val="center"/>
          </w:tcPr>
          <w:p w14:paraId="32E46A85" w14:textId="079137B2" w:rsidR="006B5BCC" w:rsidRPr="008743D1" w:rsidDel="001A6207" w:rsidRDefault="006B5BC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108" w:author="Author"/>
                <w:del w:id="2109" w:author="Author"/>
                <w:rFonts w:ascii="Arial" w:eastAsia="Arial" w:hAnsi="Arial" w:cs="Arial"/>
                <w:bCs/>
                <w:color w:val="000000"/>
              </w:rPr>
              <w:pPrChange w:id="2110" w:author="Author">
                <w:pPr>
                  <w:spacing w:after="0" w:line="240" w:lineRule="auto"/>
                  <w:jc w:val="center"/>
                </w:pPr>
              </w:pPrChange>
            </w:pPr>
            <w:ins w:id="2111" w:author="Author">
              <w:del w:id="2112" w:author="Author">
                <w:r w:rsidRPr="008743D1" w:rsidDel="001A6207">
                  <w:rPr>
                    <w:rFonts w:ascii="Arial" w:eastAsia="Arial" w:hAnsi="Arial" w:cs="Arial"/>
                    <w:bCs/>
                    <w:color w:val="000000"/>
                  </w:rPr>
                  <w:delText>Installation and configuration charge for TMS Connection</w:delText>
                </w:r>
              </w:del>
            </w:ins>
          </w:p>
        </w:tc>
        <w:tc>
          <w:tcPr>
            <w:tcW w:w="2992" w:type="dxa"/>
            <w:shd w:val="clear" w:color="auto" w:fill="auto"/>
            <w:vAlign w:val="center"/>
          </w:tcPr>
          <w:p w14:paraId="7FD747C1" w14:textId="7EEEF4E1" w:rsidR="006B5BCC" w:rsidRPr="008743D1" w:rsidDel="001A6207" w:rsidRDefault="006B5BC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113" w:author="Author"/>
                <w:del w:id="2114" w:author="Author"/>
                <w:rFonts w:ascii="Arial" w:eastAsia="Arial" w:hAnsi="Arial" w:cs="Arial"/>
                <w:bCs/>
                <w:color w:val="000000"/>
              </w:rPr>
              <w:pPrChange w:id="2115" w:author="Author">
                <w:pPr>
                  <w:spacing w:after="0" w:line="240" w:lineRule="auto"/>
                  <w:jc w:val="center"/>
                </w:pPr>
              </w:pPrChange>
            </w:pPr>
            <w:ins w:id="2116" w:author="Author">
              <w:del w:id="2117" w:author="Author">
                <w:r w:rsidRPr="008743D1" w:rsidDel="001A6207">
                  <w:rPr>
                    <w:rFonts w:ascii="Arial" w:eastAsia="Arial" w:hAnsi="Arial" w:cs="Arial"/>
                    <w:bCs/>
                    <w:color w:val="000000"/>
                  </w:rPr>
                  <w:delText>400.00</w:delText>
                </w:r>
              </w:del>
            </w:ins>
          </w:p>
        </w:tc>
        <w:tc>
          <w:tcPr>
            <w:tcW w:w="3350" w:type="dxa"/>
            <w:gridSpan w:val="2"/>
            <w:shd w:val="clear" w:color="auto" w:fill="auto"/>
            <w:vAlign w:val="center"/>
          </w:tcPr>
          <w:p w14:paraId="00E8B659" w14:textId="07887B95" w:rsidR="006B5BCC" w:rsidRPr="008743D1" w:rsidDel="001A6207" w:rsidRDefault="006B5BC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118" w:author="Author"/>
                <w:del w:id="2119" w:author="Author"/>
                <w:rFonts w:ascii="Arial" w:eastAsia="Arial" w:hAnsi="Arial" w:cs="Arial"/>
                <w:bCs/>
                <w:color w:val="000000"/>
              </w:rPr>
              <w:pPrChange w:id="2120" w:author="Author">
                <w:pPr>
                  <w:spacing w:after="0" w:line="240" w:lineRule="auto"/>
                  <w:jc w:val="center"/>
                </w:pPr>
              </w:pPrChange>
            </w:pPr>
            <w:ins w:id="2121" w:author="Author">
              <w:del w:id="2122" w:author="Author">
                <w:r w:rsidRPr="008743D1" w:rsidDel="001A6207">
                  <w:rPr>
                    <w:rFonts w:ascii="Arial" w:eastAsia="Arial" w:hAnsi="Arial" w:cs="Arial"/>
                    <w:bCs/>
                    <w:color w:val="000000"/>
                  </w:rPr>
                  <w:delText>Per connection</w:delText>
                </w:r>
              </w:del>
            </w:ins>
          </w:p>
        </w:tc>
      </w:tr>
      <w:tr w:rsidR="006B5BCC" w:rsidRPr="008743D1" w:rsidDel="001A6207" w14:paraId="02387D30" w14:textId="1F35B41D" w:rsidTr="00AC478A">
        <w:tblPrEx>
          <w:tblW w:w="5189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4" w:type="dxa"/>
          </w:tblCellMar>
          <w:tblLook w:val="0000" w:firstRow="0" w:lastRow="0" w:firstColumn="0" w:lastColumn="0" w:noHBand="0" w:noVBand="0"/>
          <w:tblPrExChange w:id="2123" w:author="Author">
            <w:tblPrEx>
              <w:tblW w:w="518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  <w:right w:w="14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46" w:type="dxa"/>
          <w:cantSplit/>
          <w:trHeight w:val="20"/>
          <w:jc w:val="center"/>
          <w:del w:id="2124" w:author="Author"/>
          <w:trPrChange w:id="2125" w:author="Author">
            <w:trPr>
              <w:trHeight w:val="20"/>
              <w:jc w:val="center"/>
            </w:trPr>
          </w:trPrChange>
        </w:trPr>
        <w:tc>
          <w:tcPr>
            <w:tcW w:w="3014" w:type="dxa"/>
            <w:vAlign w:val="center"/>
            <w:tcPrChange w:id="2126" w:author="Author">
              <w:tcPr>
                <w:tcW w:w="3261" w:type="dxa"/>
                <w:gridSpan w:val="2"/>
                <w:vAlign w:val="center"/>
              </w:tcPr>
            </w:tcPrChange>
          </w:tcPr>
          <w:p w14:paraId="1CC4A7A3" w14:textId="083B77C4" w:rsidR="006B5BCC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127" w:author="Author"/>
                <w:rFonts w:ascii="Arial" w:eastAsia="Arial" w:hAnsi="Arial" w:cs="Arial"/>
                <w:lang w:eastAsia="zh-TW"/>
              </w:rPr>
              <w:pPrChange w:id="2128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del w:id="2129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Installation and</w:delText>
              </w:r>
            </w:del>
            <w:ins w:id="2130" w:author="Author">
              <w:del w:id="2131" w:author="Author">
                <w:r w:rsidR="00016EC9" w:rsidRPr="008743D1" w:rsidDel="001A6207">
                  <w:rPr>
                    <w:rFonts w:ascii="Arial" w:eastAsia="Arial" w:hAnsi="Arial" w:cs="Arial"/>
                    <w:lang w:eastAsia="zh-TW"/>
                  </w:rPr>
                  <w:delText>Upgrade/Downgrade or any</w:delText>
                </w:r>
              </w:del>
            </w:ins>
            <w:del w:id="2132" w:author="Author">
              <w:r w:rsidR="00016EC9" w:rsidRPr="008743D1" w:rsidDel="001A6207">
                <w:rPr>
                  <w:rFonts w:ascii="Arial" w:eastAsia="Arial" w:hAnsi="Arial" w:cs="Arial"/>
                  <w:lang w:eastAsia="zh-TW"/>
                </w:rPr>
                <w:delText xml:space="preserve"> configuration </w:delText>
              </w:r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charge</w:delText>
              </w:r>
            </w:del>
            <w:ins w:id="2133" w:author="Author">
              <w:del w:id="2134" w:author="Author">
                <w:r w:rsidR="00016EC9" w:rsidRPr="008743D1" w:rsidDel="001A6207">
                  <w:rPr>
                    <w:rFonts w:ascii="Arial" w:eastAsia="Arial" w:hAnsi="Arial" w:cs="Arial"/>
                    <w:lang w:eastAsia="zh-TW"/>
                  </w:rPr>
                  <w:delText>change</w:delText>
                </w:r>
              </w:del>
            </w:ins>
            <w:del w:id="2135" w:author="Author">
              <w:r w:rsidR="00016EC9" w:rsidRPr="008743D1" w:rsidDel="001A6207">
                <w:rPr>
                  <w:rFonts w:ascii="Arial" w:eastAsia="Arial" w:hAnsi="Arial" w:cs="Arial"/>
                  <w:lang w:eastAsia="zh-TW"/>
                </w:rPr>
                <w:delText xml:space="preserve"> for </w:delText>
              </w:r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OWS Connection and</w:delText>
              </w:r>
            </w:del>
            <w:ins w:id="2136" w:author="Author">
              <w:del w:id="2137" w:author="Author">
                <w:r w:rsidR="00016EC9" w:rsidRPr="008743D1" w:rsidDel="001A6207">
                  <w:rPr>
                    <w:rFonts w:ascii="Arial" w:eastAsia="Arial" w:hAnsi="Arial" w:cs="Arial"/>
                    <w:lang w:eastAsia="zh-TW"/>
                  </w:rPr>
                  <w:delText>TMS connection (Soft</w:delText>
                </w:r>
              </w:del>
            </w:ins>
            <w:del w:id="2138" w:author="Author">
              <w:r w:rsidR="00016EC9" w:rsidRPr="008743D1" w:rsidDel="001A6207">
                <w:rPr>
                  <w:rFonts w:ascii="Arial" w:eastAsia="Arial" w:hAnsi="Arial" w:cs="Arial"/>
                  <w:lang w:eastAsia="zh-TW"/>
                </w:rPr>
                <w:delText xml:space="preserve"> Change</w:delText>
              </w:r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 xml:space="preserve"> Request </w:delText>
              </w:r>
            </w:del>
            <w:ins w:id="2139" w:author="Author">
              <w:del w:id="2140" w:author="Author">
                <w:r w:rsidR="00016EC9" w:rsidRPr="008743D1" w:rsidDel="001A6207">
                  <w:rPr>
                    <w:rFonts w:ascii="Arial" w:eastAsia="Arial" w:hAnsi="Arial" w:cs="Arial"/>
                    <w:lang w:eastAsia="zh-TW"/>
                  </w:rPr>
                  <w:delText>)</w:delText>
                </w:r>
              </w:del>
            </w:ins>
          </w:p>
        </w:tc>
        <w:tc>
          <w:tcPr>
            <w:tcW w:w="2992" w:type="dxa"/>
            <w:vAlign w:val="center"/>
            <w:tcPrChange w:id="2141" w:author="Author">
              <w:tcPr>
                <w:tcW w:w="2835" w:type="dxa"/>
                <w:gridSpan w:val="2"/>
                <w:vAlign w:val="center"/>
              </w:tcPr>
            </w:tcPrChange>
          </w:tcPr>
          <w:p w14:paraId="3F5FE4DE" w14:textId="3F9156E5" w:rsidR="006B5BCC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142" w:author="Author"/>
                <w:rFonts w:ascii="Arial" w:eastAsia="Arial" w:hAnsi="Arial" w:cs="Arial"/>
                <w:lang w:eastAsia="zh-TW"/>
              </w:rPr>
              <w:pPrChange w:id="2143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del w:id="2144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400</w:delText>
              </w:r>
            </w:del>
            <w:ins w:id="2145" w:author="Author">
              <w:del w:id="2146" w:author="Author">
                <w:r w:rsidR="006B5BCC" w:rsidRPr="008743D1" w:rsidDel="001A6207">
                  <w:rPr>
                    <w:rFonts w:ascii="Arial" w:eastAsia="Arial" w:hAnsi="Arial" w:cs="Arial"/>
                  </w:rPr>
                  <w:delText>50</w:delText>
                </w:r>
              </w:del>
            </w:ins>
            <w:del w:id="2147" w:author="Author">
              <w:r w:rsidR="006B5BCC" w:rsidRPr="008743D1" w:rsidDel="001A6207">
                <w:rPr>
                  <w:rFonts w:ascii="Arial" w:eastAsia="Arial" w:hAnsi="Arial" w:cs="Arial"/>
                </w:rPr>
                <w:delText>.00</w:delText>
              </w:r>
            </w:del>
          </w:p>
        </w:tc>
        <w:tc>
          <w:tcPr>
            <w:tcW w:w="3350" w:type="dxa"/>
            <w:vAlign w:val="center"/>
            <w:tcPrChange w:id="2148" w:author="Author">
              <w:tcPr>
                <w:tcW w:w="3261" w:type="dxa"/>
                <w:gridSpan w:val="2"/>
                <w:vAlign w:val="center"/>
              </w:tcPr>
            </w:tcPrChange>
          </w:tcPr>
          <w:p w14:paraId="5CDBEB85" w14:textId="021E456B" w:rsidR="006B5BCC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149" w:author="Author"/>
                <w:del w:id="2150" w:author="Author"/>
                <w:rFonts w:ascii="Arial" w:eastAsia="Arial" w:hAnsi="Arial" w:cs="Arial"/>
                <w:lang w:eastAsia="zh-TW"/>
              </w:rPr>
              <w:pPrChange w:id="2151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del w:id="2152" w:author="Author">
              <w:r w:rsidRPr="00F9035E" w:rsidDel="001A6207">
                <w:rPr>
                  <w:rFonts w:ascii="Arial" w:eastAsia="Arial" w:hAnsi="Arial" w:cs="Arial"/>
                  <w:lang w:eastAsia="zh-TW"/>
                </w:rPr>
                <w:delText>Per event</w:delText>
              </w:r>
            </w:del>
            <w:ins w:id="2153" w:author="Author">
              <w:del w:id="2154" w:author="Author">
                <w:r w:rsidR="006B5BCC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Per </w:delText>
                </w:r>
                <w:r w:rsidR="00FB0B88" w:rsidRPr="008743D1" w:rsidDel="001A6207">
                  <w:rPr>
                    <w:rFonts w:ascii="Arial" w:eastAsia="Arial" w:hAnsi="Arial" w:cs="Arial"/>
                    <w:lang w:eastAsia="zh-TW"/>
                  </w:rPr>
                  <w:delText>Connection</w:delText>
                </w:r>
                <w:r w:rsidR="006B5BCC" w:rsidRPr="008743D1" w:rsidDel="001A6207">
                  <w:rPr>
                    <w:rFonts w:ascii="Arial" w:eastAsia="Arial" w:hAnsi="Arial" w:cs="Arial"/>
                    <w:lang w:eastAsia="zh-TW"/>
                  </w:rPr>
                  <w:delText>. Applies when no new Network equipment is required (for example, increase or decrease in the bitrate of a Connection</w:delText>
                </w:r>
                <w:r w:rsidR="007D79FD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or any configuration</w:delText>
                </w:r>
                <w:r w:rsidR="00C6109D"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change in this connection</w:delText>
                </w:r>
                <w:r w:rsidR="006B5BCC" w:rsidRPr="008743D1" w:rsidDel="001A6207">
                  <w:rPr>
                    <w:rFonts w:ascii="Arial" w:eastAsia="Arial" w:hAnsi="Arial" w:cs="Arial"/>
                    <w:lang w:eastAsia="zh-TW"/>
                  </w:rPr>
                  <w:delText>).</w:delText>
                </w:r>
              </w:del>
            </w:ins>
          </w:p>
          <w:p w14:paraId="7BE7231B" w14:textId="5E59CF5E" w:rsidR="006B5BCC" w:rsidRPr="008743D1" w:rsidDel="001A6207" w:rsidRDefault="006B5BC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155" w:author="Author"/>
                <w:del w:id="2156" w:author="Author"/>
                <w:rFonts w:ascii="Arial" w:eastAsia="Arial" w:hAnsi="Arial" w:cs="Arial"/>
                <w:lang w:eastAsia="zh-TW"/>
              </w:rPr>
              <w:pPrChange w:id="2157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</w:p>
          <w:p w14:paraId="6D3AC22F" w14:textId="4AC5BECE" w:rsidR="006B5BCC" w:rsidRPr="008743D1" w:rsidDel="001A6207" w:rsidRDefault="006B5BCC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158" w:author="Author"/>
                <w:rFonts w:ascii="Arial" w:eastAsia="Arial" w:hAnsi="Arial" w:cs="Arial"/>
                <w:lang w:eastAsia="zh-TW"/>
              </w:rPr>
              <w:pPrChange w:id="2159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2160" w:author="Author">
              <w:del w:id="2161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Includes the CPE configuration at both ends.</w:delText>
                </w:r>
              </w:del>
            </w:ins>
          </w:p>
        </w:tc>
      </w:tr>
      <w:tr w:rsidR="006B5BCC" w:rsidRPr="008743D1" w:rsidDel="001A6207" w14:paraId="5D5C9B4F" w14:textId="4907A598" w:rsidTr="00613327">
        <w:trPr>
          <w:gridAfter w:val="1"/>
          <w:wAfter w:w="346" w:type="dxa"/>
          <w:cantSplit/>
          <w:trHeight w:val="20"/>
          <w:jc w:val="center"/>
          <w:ins w:id="2162" w:author="Author"/>
          <w:del w:id="2163" w:author="Author"/>
        </w:trPr>
        <w:tc>
          <w:tcPr>
            <w:tcW w:w="3014" w:type="dxa"/>
            <w:vAlign w:val="center"/>
          </w:tcPr>
          <w:p w14:paraId="0E9C2D23" w14:textId="6A4B76C1" w:rsidR="006B5BCC" w:rsidRPr="008743D1" w:rsidDel="001A6207" w:rsidRDefault="006B5BC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164" w:author="Author"/>
                <w:del w:id="2165" w:author="Author"/>
                <w:rFonts w:ascii="Arial" w:eastAsia="Arial" w:hAnsi="Arial" w:cs="Arial"/>
                <w:lang w:eastAsia="zh-TW"/>
              </w:rPr>
              <w:pPrChange w:id="2166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</w:p>
          <w:p w14:paraId="4C275482" w14:textId="62BFF063" w:rsidR="00F42BC5" w:rsidRPr="008743D1" w:rsidDel="001A6207" w:rsidRDefault="00F42BC5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167" w:author="Author"/>
                <w:del w:id="2168" w:author="Author"/>
                <w:rFonts w:ascii="Arial" w:eastAsia="Arial" w:hAnsi="Arial" w:cs="Arial"/>
                <w:lang w:eastAsia="zh-TW"/>
              </w:rPr>
              <w:pPrChange w:id="2169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ins w:id="2170" w:author="Author">
              <w:del w:id="2171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Upgrade/Downgrade for TMS connection (Hard Change)</w:delText>
                </w:r>
              </w:del>
            </w:ins>
          </w:p>
        </w:tc>
        <w:tc>
          <w:tcPr>
            <w:tcW w:w="2992" w:type="dxa"/>
            <w:vAlign w:val="center"/>
          </w:tcPr>
          <w:p w14:paraId="1BE1D04E" w14:textId="606A8D3A" w:rsidR="006B5BCC" w:rsidRPr="008743D1" w:rsidDel="001A6207" w:rsidRDefault="006B5BC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172" w:author="Author"/>
                <w:del w:id="2173" w:author="Author"/>
                <w:rFonts w:ascii="Arial" w:eastAsia="Arial" w:hAnsi="Arial" w:cs="Arial"/>
              </w:rPr>
              <w:pPrChange w:id="2174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2175" w:author="Author">
              <w:del w:id="2176" w:author="Author">
                <w:r w:rsidRPr="008743D1" w:rsidDel="001A6207">
                  <w:rPr>
                    <w:rFonts w:ascii="Arial" w:eastAsia="Arial" w:hAnsi="Arial" w:cs="Arial"/>
                  </w:rPr>
                  <w:delText>400.00</w:delText>
                </w:r>
              </w:del>
            </w:ins>
          </w:p>
        </w:tc>
        <w:tc>
          <w:tcPr>
            <w:tcW w:w="3350" w:type="dxa"/>
            <w:vAlign w:val="center"/>
          </w:tcPr>
          <w:p w14:paraId="4100F8FB" w14:textId="2E85407C" w:rsidR="006B5BCC" w:rsidRPr="008743D1" w:rsidDel="001A6207" w:rsidRDefault="006B5BC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177" w:author="Author"/>
                <w:del w:id="2178" w:author="Author"/>
                <w:rFonts w:ascii="Arial" w:eastAsia="Arial" w:hAnsi="Arial" w:cs="Arial"/>
                <w:lang w:eastAsia="zh-TW"/>
              </w:rPr>
              <w:pPrChange w:id="2179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ins w:id="2180" w:author="Author">
              <w:del w:id="2181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Per </w:delText>
                </w:r>
                <w:r w:rsidR="00397D79" w:rsidRPr="008743D1" w:rsidDel="001A6207">
                  <w:rPr>
                    <w:rFonts w:ascii="Arial" w:eastAsia="Arial" w:hAnsi="Arial" w:cs="Arial"/>
                    <w:lang w:eastAsia="zh-TW"/>
                  </w:rPr>
                  <w:delText>Connection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.  Applies when new Network equipment is required </w:delText>
                </w:r>
                <w:r w:rsidR="00CE2C32" w:rsidRPr="008743D1" w:rsidDel="001A6207">
                  <w:rPr>
                    <w:rFonts w:ascii="Arial" w:eastAsia="Arial" w:hAnsi="Arial" w:cs="Arial"/>
                    <w:lang w:eastAsia="zh-TW"/>
                  </w:rPr>
                  <w:delText>Including but not limited to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new cable access, new network port and/or new CPE (e.g. add a Connection </w:delText>
                </w:r>
                <w:r w:rsidR="00A57292" w:rsidRPr="008743D1" w:rsidDel="001A6207">
                  <w:rPr>
                    <w:rFonts w:ascii="Arial" w:eastAsia="Arial" w:hAnsi="Arial" w:cs="Arial"/>
                    <w:lang w:eastAsia="zh-TW"/>
                  </w:rPr>
                  <w:delText>or increase/decrease in bitrate of a connection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).  Include</w:delText>
                </w:r>
                <w:r w:rsidR="00270999" w:rsidRPr="008743D1" w:rsidDel="001A6207">
                  <w:rPr>
                    <w:rFonts w:ascii="Arial" w:eastAsia="Arial" w:hAnsi="Arial" w:cs="Arial"/>
                    <w:lang w:eastAsia="zh-TW"/>
                  </w:rPr>
                  <w:delText>s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 xml:space="preserve"> all the work required (e.g. the physical installation and configuration at both ends).</w:delText>
                </w:r>
              </w:del>
            </w:ins>
          </w:p>
        </w:tc>
      </w:tr>
      <w:tr w:rsidR="006B5BCC" w:rsidRPr="008743D1" w:rsidDel="001A6207" w14:paraId="493A751C" w14:textId="57A74A75" w:rsidTr="00613327">
        <w:trPr>
          <w:gridAfter w:val="1"/>
          <w:wAfter w:w="346" w:type="dxa"/>
          <w:cantSplit/>
          <w:trHeight w:val="20"/>
          <w:jc w:val="center"/>
          <w:ins w:id="2182" w:author="Author"/>
          <w:del w:id="2183" w:author="Author"/>
        </w:trPr>
        <w:tc>
          <w:tcPr>
            <w:tcW w:w="3014" w:type="dxa"/>
            <w:vAlign w:val="center"/>
          </w:tcPr>
          <w:p w14:paraId="44BF15A4" w14:textId="593C29A9" w:rsidR="006B5BCC" w:rsidRPr="008743D1" w:rsidDel="001A6207" w:rsidRDefault="006B5BC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184" w:author="Author"/>
                <w:del w:id="2185" w:author="Author"/>
                <w:rFonts w:ascii="Arial" w:eastAsia="Arial" w:hAnsi="Arial" w:cs="Arial"/>
                <w:lang w:eastAsia="zh-TW"/>
              </w:rPr>
              <w:pPrChange w:id="2186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ins w:id="2187" w:author="Author">
              <w:del w:id="2188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Time and Material</w:delText>
                </w:r>
              </w:del>
            </w:ins>
          </w:p>
        </w:tc>
        <w:tc>
          <w:tcPr>
            <w:tcW w:w="2992" w:type="dxa"/>
            <w:vAlign w:val="center"/>
          </w:tcPr>
          <w:p w14:paraId="71AE1CA7" w14:textId="0DA928D6" w:rsidR="006B5BCC" w:rsidRPr="008743D1" w:rsidDel="001A6207" w:rsidRDefault="006B5BC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189" w:author="Author"/>
                <w:del w:id="2190" w:author="Author"/>
                <w:rFonts w:ascii="Arial" w:eastAsia="Arial" w:hAnsi="Arial" w:cs="Arial"/>
              </w:rPr>
              <w:pPrChange w:id="2191" w:author="Author">
                <w:pPr>
                  <w:spacing w:before="40" w:after="40" w:line="288" w:lineRule="auto"/>
                  <w:ind w:right="62"/>
                  <w:jc w:val="center"/>
                </w:pPr>
              </w:pPrChange>
            </w:pPr>
            <w:ins w:id="2192" w:author="Author">
              <w:del w:id="2193" w:author="Author">
                <w:r w:rsidRPr="008743D1" w:rsidDel="001A6207">
                  <w:rPr>
                    <w:rFonts w:ascii="Arial" w:eastAsia="Arial" w:hAnsi="Arial" w:cs="Arial"/>
                  </w:rPr>
                  <w:delText xml:space="preserve">Charges based on Time and </w:delText>
                </w:r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materials work as referred to Annex 1 of Schedule 3</w:delText>
                </w:r>
              </w:del>
            </w:ins>
          </w:p>
        </w:tc>
        <w:tc>
          <w:tcPr>
            <w:tcW w:w="3350" w:type="dxa"/>
            <w:vAlign w:val="center"/>
          </w:tcPr>
          <w:p w14:paraId="3F8E17F9" w14:textId="15B83A75" w:rsidR="006B5BCC" w:rsidRPr="008743D1" w:rsidDel="001A6207" w:rsidRDefault="006B5BCC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194" w:author="Author"/>
                <w:del w:id="2195" w:author="Author"/>
                <w:rFonts w:ascii="Arial" w:eastAsia="Arial" w:hAnsi="Arial" w:cs="Arial"/>
                <w:lang w:eastAsia="zh-TW"/>
              </w:rPr>
              <w:pPrChange w:id="2196" w:author="Author">
                <w:pPr>
                  <w:spacing w:before="40" w:after="40" w:line="288" w:lineRule="auto"/>
                  <w:ind w:right="62"/>
                  <w:jc w:val="both"/>
                </w:pPr>
              </w:pPrChange>
            </w:pPr>
            <w:ins w:id="2197" w:author="Author">
              <w:del w:id="2198" w:author="Author">
                <w:r w:rsidRPr="008743D1" w:rsidDel="001A6207">
                  <w:rPr>
                    <w:rFonts w:ascii="Arial" w:eastAsia="Arial" w:hAnsi="Arial" w:cs="Arial"/>
                    <w:lang w:eastAsia="zh-TW"/>
                  </w:rPr>
                  <w:delText>The necessity of all work chargeable on a time and materials basis.</w:delText>
                </w:r>
              </w:del>
            </w:ins>
          </w:p>
        </w:tc>
      </w:tr>
    </w:tbl>
    <w:p w14:paraId="38AD5656" w14:textId="031AA517" w:rsidR="00F9035E" w:rsidRPr="008743D1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2199" w:author="Author"/>
          <w:rFonts w:ascii="Arial" w:eastAsia="Arial" w:hAnsi="Arial" w:cs="Arial"/>
        </w:rPr>
        <w:pPrChange w:id="2200" w:author="Author">
          <w:pPr>
            <w:spacing w:after="200" w:line="288" w:lineRule="auto"/>
            <w:jc w:val="both"/>
          </w:pPr>
        </w:pPrChange>
      </w:pPr>
      <w:del w:id="2201" w:author="Author">
        <w:r w:rsidRPr="008743D1" w:rsidDel="001A6207">
          <w:rPr>
            <w:rFonts w:ascii="Arial" w:eastAsia="Arial" w:hAnsi="Arial" w:cs="Arial"/>
          </w:rPr>
          <w:br w:type="page"/>
        </w:r>
      </w:del>
    </w:p>
    <w:p w14:paraId="648BB52E" w14:textId="0B76C413" w:rsidR="007845C9" w:rsidRPr="00AC478A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2202" w:author="Author"/>
          <w:rFonts w:ascii="Arial" w:hAnsi="Arial"/>
          <w:b/>
          <w:rPrChange w:id="2203" w:author="Author">
            <w:rPr>
              <w:del w:id="2204" w:author="Author"/>
              <w:rFonts w:ascii="Arial" w:hAnsi="Arial"/>
              <w:b/>
              <w:color w:val="365F91"/>
              <w:sz w:val="28"/>
            </w:rPr>
          </w:rPrChange>
        </w:rPr>
        <w:pPrChange w:id="2205" w:author="Author">
          <w:pPr>
            <w:keepLines/>
            <w:spacing w:before="480" w:after="0" w:line="276" w:lineRule="auto"/>
            <w:jc w:val="both"/>
            <w:outlineLvl w:val="0"/>
          </w:pPr>
        </w:pPrChange>
      </w:pPr>
      <w:del w:id="2206" w:author="Author">
        <w:r w:rsidRPr="00F9035E" w:rsidDel="001A6207">
          <w:rPr>
            <w:rFonts w:ascii="Arial" w:eastAsia="Times New Roman" w:hAnsi="Arial" w:cs="Arial"/>
            <w:b/>
            <w:bCs/>
          </w:rPr>
          <w:delText>1F – FACILITIES ACCESS</w:delText>
        </w:r>
      </w:del>
      <w:ins w:id="2207" w:author="Author">
        <w:del w:id="2208" w:author="Author">
          <w:r w:rsidR="00D61468" w:rsidRPr="008743D1" w:rsidDel="001A6207">
            <w:rPr>
              <w:rFonts w:ascii="Arial" w:eastAsia="Arial" w:hAnsi="Arial" w:cs="Arial"/>
              <w:b/>
              <w:bCs/>
            </w:rPr>
            <w:delText xml:space="preserve">1 F </w:delText>
          </w:r>
          <w:r w:rsidR="00E757AA" w:rsidRPr="008743D1" w:rsidDel="001A6207">
            <w:rPr>
              <w:rFonts w:ascii="Arial" w:eastAsia="Arial" w:hAnsi="Arial" w:cs="Arial"/>
              <w:b/>
              <w:bCs/>
            </w:rPr>
            <w:delText xml:space="preserve">FIBER </w:delText>
          </w:r>
          <w:r w:rsidR="00677DA4" w:rsidRPr="008743D1" w:rsidDel="001A6207">
            <w:rPr>
              <w:rFonts w:ascii="Arial" w:eastAsia="Arial" w:hAnsi="Arial" w:cs="Arial"/>
              <w:b/>
              <w:bCs/>
            </w:rPr>
            <w:delText>FRONTHAUL</w:delText>
          </w:r>
        </w:del>
      </w:ins>
      <w:del w:id="2209" w:author="Author">
        <w:r w:rsidR="00677DA4" w:rsidRPr="008743D1" w:rsidDel="001A6207">
          <w:rPr>
            <w:rFonts w:ascii="Arial" w:eastAsia="Arial" w:hAnsi="Arial" w:cs="Arial"/>
            <w:b/>
            <w:bCs/>
          </w:rPr>
          <w:delText xml:space="preserve"> SERVICE </w:delText>
        </w:r>
        <w:r w:rsidR="00E757AA" w:rsidRPr="008743D1" w:rsidDel="001A6207">
          <w:rPr>
            <w:rFonts w:ascii="Arial" w:eastAsia="Arial" w:hAnsi="Arial" w:cs="Arial"/>
            <w:b/>
            <w:bCs/>
          </w:rPr>
          <w:delText>(</w:delText>
        </w:r>
        <w:r w:rsidRPr="00F9035E" w:rsidDel="001A6207">
          <w:rPr>
            <w:rFonts w:ascii="Arial" w:eastAsia="Times New Roman" w:hAnsi="Arial" w:cs="Arial"/>
            <w:b/>
            <w:bCs/>
          </w:rPr>
          <w:delText>FAS</w:delText>
        </w:r>
      </w:del>
      <w:ins w:id="2210" w:author="Author">
        <w:del w:id="2211" w:author="Author">
          <w:r w:rsidR="00E757AA" w:rsidRPr="008743D1" w:rsidDel="001A6207">
            <w:rPr>
              <w:rFonts w:ascii="Arial" w:eastAsia="Arial" w:hAnsi="Arial" w:cs="Arial"/>
              <w:b/>
              <w:bCs/>
            </w:rPr>
            <w:delText>FFS</w:delText>
          </w:r>
        </w:del>
      </w:ins>
      <w:del w:id="2212" w:author="Author">
        <w:r w:rsidR="00E757AA" w:rsidRPr="008743D1" w:rsidDel="001A6207">
          <w:rPr>
            <w:rFonts w:ascii="Arial" w:eastAsia="Arial" w:hAnsi="Arial" w:cs="Arial"/>
            <w:b/>
            <w:bCs/>
          </w:rPr>
          <w:delText>)</w:delText>
        </w:r>
      </w:del>
    </w:p>
    <w:p w14:paraId="74B7E555" w14:textId="664CD5E1" w:rsidR="00F9035E" w:rsidRPr="00F9035E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2213" w:author="Author"/>
          <w:rFonts w:ascii="Arial" w:eastAsia="Arial" w:hAnsi="Arial" w:cs="Arial"/>
          <w:b/>
        </w:rPr>
        <w:pPrChange w:id="2214" w:author="Author">
          <w:pPr>
            <w:spacing w:after="200" w:line="288" w:lineRule="auto"/>
            <w:jc w:val="both"/>
          </w:pPr>
        </w:pPrChange>
      </w:pPr>
    </w:p>
    <w:p w14:paraId="4B04AC5F" w14:textId="2CB615CC" w:rsidR="00D61468" w:rsidRPr="008743D1" w:rsidDel="001A6207" w:rsidRDefault="00D61468" w:rsidP="001A6207">
      <w:pPr>
        <w:keepLines/>
        <w:spacing w:before="480" w:after="0" w:line="276" w:lineRule="auto"/>
        <w:jc w:val="both"/>
        <w:outlineLvl w:val="0"/>
        <w:rPr>
          <w:ins w:id="2215" w:author="Author"/>
          <w:del w:id="2216" w:author="Author"/>
          <w:rFonts w:ascii="Arial" w:eastAsia="Arial" w:hAnsi="Arial" w:cs="Arial"/>
          <w:b/>
          <w:bCs/>
        </w:rPr>
        <w:pPrChange w:id="2217" w:author="Author">
          <w:pPr>
            <w:spacing w:after="200" w:line="288" w:lineRule="auto"/>
            <w:jc w:val="both"/>
          </w:pPr>
        </w:pPrChange>
      </w:pPr>
    </w:p>
    <w:p w14:paraId="5EB284B8" w14:textId="7D444CF3" w:rsidR="00677DA4" w:rsidRPr="008743D1" w:rsidDel="001A6207" w:rsidRDefault="00677DA4" w:rsidP="001A6207">
      <w:pPr>
        <w:keepLines/>
        <w:spacing w:before="480" w:after="0" w:line="276" w:lineRule="auto"/>
        <w:jc w:val="both"/>
        <w:outlineLvl w:val="0"/>
        <w:rPr>
          <w:ins w:id="2218" w:author="Author"/>
          <w:del w:id="2219" w:author="Author"/>
          <w:rFonts w:ascii="Arial" w:eastAsia="Arial" w:hAnsi="Arial" w:cs="Arial"/>
          <w:b/>
          <w:bCs/>
        </w:rPr>
        <w:pPrChange w:id="2220" w:author="Author">
          <w:pPr>
            <w:spacing w:after="200" w:line="288" w:lineRule="auto"/>
            <w:jc w:val="both"/>
          </w:pPr>
        </w:pPrChange>
      </w:pPr>
      <w:ins w:id="2221" w:author="Author">
        <w:del w:id="2222" w:author="Author">
          <w:r w:rsidRPr="008743D1" w:rsidDel="001A6207">
            <w:rPr>
              <w:rFonts w:ascii="Arial" w:eastAsia="Arial" w:hAnsi="Arial" w:cs="Arial"/>
              <w:b/>
              <w:bCs/>
            </w:rPr>
            <w:delText>MONTHLY RECURR</w:delText>
          </w:r>
          <w:r w:rsidR="00601FA2" w:rsidRPr="008743D1" w:rsidDel="001A6207">
            <w:rPr>
              <w:rFonts w:ascii="Arial" w:eastAsia="Arial" w:hAnsi="Arial" w:cs="Arial"/>
              <w:b/>
              <w:bCs/>
            </w:rPr>
            <w:delText>ING</w:delText>
          </w:r>
          <w:r w:rsidRPr="008743D1" w:rsidDel="001A6207">
            <w:rPr>
              <w:rFonts w:ascii="Arial" w:eastAsia="Arial" w:hAnsi="Arial" w:cs="Arial"/>
              <w:b/>
              <w:bCs/>
            </w:rPr>
            <w:delText xml:space="preserve"> CHARGES</w:delText>
          </w:r>
        </w:del>
      </w:ins>
    </w:p>
    <w:tbl>
      <w:tblPr>
        <w:tblW w:w="51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4" w:type="dxa"/>
        </w:tblCellMar>
        <w:tblLook w:val="0000" w:firstRow="0" w:lastRow="0" w:firstColumn="0" w:lastColumn="0" w:noHBand="0" w:noVBand="0"/>
      </w:tblPr>
      <w:tblGrid>
        <w:gridCol w:w="2559"/>
        <w:gridCol w:w="1489"/>
        <w:gridCol w:w="2432"/>
        <w:gridCol w:w="2877"/>
        <w:tblGridChange w:id="2223">
          <w:tblGrid>
            <w:gridCol w:w="10"/>
            <w:gridCol w:w="2405"/>
            <w:gridCol w:w="144"/>
            <w:gridCol w:w="1489"/>
            <w:gridCol w:w="68"/>
            <w:gridCol w:w="1843"/>
            <w:gridCol w:w="521"/>
            <w:gridCol w:w="2314"/>
            <w:gridCol w:w="563"/>
          </w:tblGrid>
        </w:tblGridChange>
      </w:tblGrid>
      <w:tr w:rsidR="00AC478A" w:rsidRPr="008743D1" w:rsidDel="001A6207" w14:paraId="7ADA43C5" w14:textId="624675A8" w:rsidTr="00AC478A">
        <w:trPr>
          <w:trHeight w:val="850"/>
          <w:del w:id="2224" w:author="Author"/>
        </w:trPr>
        <w:tc>
          <w:tcPr>
            <w:tcW w:w="3015" w:type="dxa"/>
            <w:shd w:val="clear" w:color="auto" w:fill="00B0F0"/>
            <w:vAlign w:val="center"/>
          </w:tcPr>
          <w:p w14:paraId="019A6CFA" w14:textId="4DACC14B" w:rsidR="00677DA4" w:rsidRPr="00AC478A" w:rsidDel="001A6207" w:rsidRDefault="00677DA4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225" w:author="Author"/>
                <w:rFonts w:ascii="Arial" w:hAnsi="Arial"/>
                <w:b/>
                <w:color w:val="000000"/>
                <w:rPrChange w:id="2226" w:author="Author">
                  <w:rPr>
                    <w:del w:id="2227" w:author="Author"/>
                    <w:rFonts w:ascii="Arial" w:hAnsi="Arial"/>
                    <w:b/>
                  </w:rPr>
                </w:rPrChange>
              </w:rPr>
              <w:pPrChange w:id="2228" w:author="Author">
                <w:pPr>
                  <w:spacing w:before="100" w:after="100" w:line="240" w:lineRule="auto"/>
                  <w:jc w:val="center"/>
                </w:pPr>
              </w:pPrChange>
            </w:pPr>
            <w:del w:id="2229" w:author="Author">
              <w:r w:rsidRPr="00AC478A" w:rsidDel="001A6207">
                <w:rPr>
                  <w:rFonts w:ascii="Arial" w:hAnsi="Arial"/>
                  <w:b/>
                  <w:color w:val="000000"/>
                  <w:rPrChange w:id="2230" w:author="Author">
                    <w:rPr>
                      <w:rFonts w:ascii="Arial" w:hAnsi="Arial"/>
                      <w:b/>
                    </w:rPr>
                  </w:rPrChange>
                </w:rPr>
                <w:delText>Chargeable Activity</w:delText>
              </w:r>
            </w:del>
          </w:p>
        </w:tc>
        <w:tc>
          <w:tcPr>
            <w:tcW w:w="1701" w:type="dxa"/>
            <w:shd w:val="clear" w:color="auto" w:fill="D9D9D9"/>
            <w:cellDel w:id="2231" w:author="Author" w:date="1996-10-28T16:00:00Z"/>
          </w:tcPr>
          <w:p w14:paraId="5BFBC557" w14:textId="0D27187C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232" w:author="Author"/>
                <w:rFonts w:ascii="Arial" w:eastAsia="Times New Roman" w:hAnsi="Arial" w:cs="Arial"/>
                <w:b/>
                <w:bCs/>
                <w:lang w:eastAsia="zh-TW"/>
              </w:rPr>
              <w:pPrChange w:id="2233" w:author="Author">
                <w:pPr>
                  <w:spacing w:before="100" w:after="100" w:line="240" w:lineRule="auto"/>
                  <w:jc w:val="center"/>
                </w:pPr>
              </w:pPrChange>
            </w:pPr>
            <w:del w:id="2234" w:author="Author">
              <w:r w:rsidRPr="00F9035E" w:rsidDel="001A6207">
                <w:rPr>
                  <w:rFonts w:ascii="Arial" w:eastAsia="Times New Roman" w:hAnsi="Arial" w:cs="Arial"/>
                  <w:b/>
                  <w:bCs/>
                  <w:lang w:eastAsia="zh-TW"/>
                </w:rPr>
                <w:delText>Effective date</w:delText>
              </w:r>
            </w:del>
          </w:p>
        </w:tc>
        <w:tc>
          <w:tcPr>
            <w:tcW w:w="2992" w:type="dxa"/>
            <w:shd w:val="clear" w:color="auto" w:fill="00B0F0"/>
            <w:vAlign w:val="center"/>
          </w:tcPr>
          <w:p w14:paraId="1C53560A" w14:textId="2795D3C0" w:rsidR="00677DA4" w:rsidRPr="00AC478A" w:rsidDel="001A6207" w:rsidRDefault="00677DA4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235" w:author="Author"/>
                <w:rFonts w:ascii="Arial" w:hAnsi="Arial"/>
                <w:b/>
                <w:color w:val="000000"/>
                <w:rPrChange w:id="2236" w:author="Author">
                  <w:rPr>
                    <w:del w:id="2237" w:author="Author"/>
                    <w:rFonts w:ascii="Arial" w:hAnsi="Arial"/>
                    <w:b/>
                  </w:rPr>
                </w:rPrChange>
              </w:rPr>
              <w:pPrChange w:id="2238" w:author="Author">
                <w:pPr>
                  <w:spacing w:before="100" w:after="100" w:line="240" w:lineRule="auto"/>
                  <w:jc w:val="center"/>
                </w:pPr>
              </w:pPrChange>
            </w:pPr>
            <w:del w:id="2239" w:author="Author">
              <w:r w:rsidRPr="00AC478A" w:rsidDel="001A6207">
                <w:rPr>
                  <w:rFonts w:ascii="Arial" w:hAnsi="Arial"/>
                  <w:b/>
                  <w:color w:val="000000"/>
                  <w:rPrChange w:id="2240" w:author="Author">
                    <w:rPr>
                      <w:rFonts w:ascii="Arial" w:hAnsi="Arial"/>
                      <w:b/>
                    </w:rPr>
                  </w:rPrChange>
                </w:rPr>
                <w:delText>Charge</w:delText>
              </w:r>
            </w:del>
            <w:ins w:id="2241" w:author="Author">
              <w:del w:id="2242" w:author="Author">
                <w:r w:rsidRPr="008743D1" w:rsidDel="001A6207">
                  <w:rPr>
                    <w:rFonts w:ascii="Arial" w:eastAsia="Arial" w:hAnsi="Arial" w:cs="Arial"/>
                    <w:b/>
                    <w:bCs/>
                    <w:color w:val="000000"/>
                  </w:rPr>
                  <w:delText xml:space="preserve"> (BD)</w:delText>
                </w:r>
              </w:del>
            </w:ins>
          </w:p>
        </w:tc>
        <w:tc>
          <w:tcPr>
            <w:tcW w:w="3350" w:type="dxa"/>
            <w:shd w:val="clear" w:color="auto" w:fill="00B0F0"/>
            <w:vAlign w:val="center"/>
          </w:tcPr>
          <w:p w14:paraId="44187F59" w14:textId="427A20BB" w:rsidR="00677DA4" w:rsidRPr="00AC478A" w:rsidDel="001A6207" w:rsidRDefault="00677DA4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243" w:author="Author"/>
                <w:rFonts w:ascii="Arial" w:hAnsi="Arial"/>
                <w:b/>
                <w:color w:val="000000"/>
                <w:rPrChange w:id="2244" w:author="Author">
                  <w:rPr>
                    <w:del w:id="2245" w:author="Author"/>
                    <w:rFonts w:ascii="Arial" w:hAnsi="Arial"/>
                    <w:b/>
                  </w:rPr>
                </w:rPrChange>
              </w:rPr>
              <w:pPrChange w:id="2246" w:author="Author">
                <w:pPr>
                  <w:spacing w:before="100" w:after="100" w:line="240" w:lineRule="auto"/>
                  <w:jc w:val="center"/>
                </w:pPr>
              </w:pPrChange>
            </w:pPr>
            <w:del w:id="2247" w:author="Author">
              <w:r w:rsidRPr="00AC478A" w:rsidDel="001A6207">
                <w:rPr>
                  <w:rFonts w:ascii="Arial" w:hAnsi="Arial"/>
                  <w:b/>
                  <w:color w:val="000000"/>
                  <w:rPrChange w:id="2248" w:author="Author">
                    <w:rPr>
                      <w:rFonts w:ascii="Arial" w:hAnsi="Arial"/>
                      <w:b/>
                    </w:rPr>
                  </w:rPrChange>
                </w:rPr>
                <w:delText>Charge Basis</w:delText>
              </w:r>
            </w:del>
          </w:p>
        </w:tc>
      </w:tr>
      <w:tr w:rsidR="00F9035E" w:rsidRPr="00F9035E" w:rsidDel="001A6207" w14:paraId="44F2D364" w14:textId="0581742E" w:rsidTr="00F361B6">
        <w:tblPrEx>
          <w:tblCellMar>
            <w:left w:w="108" w:type="dxa"/>
            <w:right w:w="108" w:type="dxa"/>
          </w:tblCellMar>
        </w:tblPrEx>
        <w:trPr>
          <w:del w:id="2249" w:author="Author"/>
        </w:trPr>
        <w:tc>
          <w:tcPr>
            <w:tcW w:w="2405" w:type="dxa"/>
          </w:tcPr>
          <w:p w14:paraId="64A75ECB" w14:textId="171C3619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250" w:author="Author"/>
                <w:rFonts w:ascii="Arial" w:eastAsia="Times New Roman" w:hAnsi="Arial" w:cs="Arial"/>
                <w:lang w:eastAsia="zh-TW"/>
              </w:rPr>
              <w:pPrChange w:id="2251" w:author="Author">
                <w:pPr>
                  <w:spacing w:before="100" w:after="100" w:line="240" w:lineRule="auto"/>
                </w:pPr>
              </w:pPrChange>
            </w:pPr>
            <w:del w:id="2252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Processing Access Application Fee</w:delText>
              </w:r>
            </w:del>
          </w:p>
        </w:tc>
        <w:tc>
          <w:tcPr>
            <w:tcW w:w="1701" w:type="dxa"/>
          </w:tcPr>
          <w:p w14:paraId="03EC885D" w14:textId="2639B689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253" w:author="Author"/>
                <w:rFonts w:ascii="Arial" w:eastAsia="Times New Roman" w:hAnsi="Arial" w:cs="Arial"/>
                <w:lang w:eastAsia="zh-TW"/>
              </w:rPr>
              <w:pPrChange w:id="2254" w:author="Author">
                <w:pPr>
                  <w:spacing w:before="100" w:after="100" w:line="240" w:lineRule="auto"/>
                </w:pPr>
              </w:pPrChange>
            </w:pPr>
            <w:del w:id="2255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6 August 2006</w:delText>
              </w:r>
            </w:del>
          </w:p>
        </w:tc>
        <w:tc>
          <w:tcPr>
            <w:tcW w:w="1843" w:type="dxa"/>
          </w:tcPr>
          <w:p w14:paraId="2437F981" w14:textId="4E730DBB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256" w:author="Author"/>
                <w:rFonts w:ascii="Arial" w:eastAsia="Times New Roman" w:hAnsi="Arial" w:cs="Arial"/>
                <w:lang w:eastAsia="zh-TW"/>
              </w:rPr>
              <w:pPrChange w:id="2257" w:author="Author">
                <w:pPr>
                  <w:spacing w:before="100" w:after="100" w:line="240" w:lineRule="auto"/>
                  <w:jc w:val="center"/>
                </w:pPr>
              </w:pPrChange>
            </w:pPr>
            <w:del w:id="2258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100</w:delText>
              </w:r>
            </w:del>
          </w:p>
        </w:tc>
        <w:tc>
          <w:tcPr>
            <w:tcW w:w="2835" w:type="dxa"/>
          </w:tcPr>
          <w:p w14:paraId="126B99AA" w14:textId="4509013E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259" w:author="Author"/>
                <w:rFonts w:ascii="Arial" w:eastAsia="Times New Roman" w:hAnsi="Arial" w:cs="Arial"/>
                <w:lang w:eastAsia="zh-TW"/>
              </w:rPr>
              <w:pPrChange w:id="2260" w:author="Author">
                <w:pPr>
                  <w:spacing w:before="100" w:after="100" w:line="240" w:lineRule="auto"/>
                </w:pPr>
              </w:pPrChange>
            </w:pPr>
            <w:del w:id="2261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Per application</w:delText>
              </w:r>
            </w:del>
          </w:p>
        </w:tc>
      </w:tr>
      <w:tr w:rsidR="00F9035E" w:rsidRPr="00F9035E" w:rsidDel="001A6207" w14:paraId="7D028FFE" w14:textId="63776FE6" w:rsidTr="00F361B6">
        <w:tblPrEx>
          <w:tblCellMar>
            <w:left w:w="108" w:type="dxa"/>
            <w:right w:w="108" w:type="dxa"/>
          </w:tblCellMar>
        </w:tblPrEx>
        <w:trPr>
          <w:del w:id="2262" w:author="Author"/>
        </w:trPr>
        <w:tc>
          <w:tcPr>
            <w:tcW w:w="2405" w:type="dxa"/>
          </w:tcPr>
          <w:p w14:paraId="32A48BDB" w14:textId="49FEFB23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263" w:author="Author"/>
                <w:rFonts w:ascii="Arial" w:eastAsia="Times New Roman" w:hAnsi="Arial" w:cs="Arial"/>
                <w:lang w:eastAsia="zh-TW"/>
              </w:rPr>
              <w:pPrChange w:id="2264" w:author="Author">
                <w:pPr>
                  <w:spacing w:before="100" w:after="100" w:line="240" w:lineRule="auto"/>
                </w:pPr>
              </w:pPrChange>
            </w:pPr>
            <w:del w:id="2265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Site Survey if required</w:delText>
              </w:r>
            </w:del>
          </w:p>
        </w:tc>
        <w:tc>
          <w:tcPr>
            <w:tcW w:w="1701" w:type="dxa"/>
          </w:tcPr>
          <w:p w14:paraId="6D9612F1" w14:textId="3DA745AE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266" w:author="Author"/>
                <w:rFonts w:ascii="Arial" w:eastAsia="Times New Roman" w:hAnsi="Arial" w:cs="Arial"/>
                <w:lang w:eastAsia="zh-TW"/>
              </w:rPr>
              <w:pPrChange w:id="2267" w:author="Author">
                <w:pPr>
                  <w:spacing w:before="100" w:after="100" w:line="240" w:lineRule="auto"/>
                </w:pPr>
              </w:pPrChange>
            </w:pPr>
            <w:del w:id="2268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6 August 2006</w:delText>
              </w:r>
            </w:del>
          </w:p>
        </w:tc>
        <w:tc>
          <w:tcPr>
            <w:tcW w:w="1843" w:type="dxa"/>
          </w:tcPr>
          <w:p w14:paraId="3161A535" w14:textId="3D349A92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269" w:author="Author"/>
                <w:rFonts w:ascii="Arial" w:eastAsia="Times New Roman" w:hAnsi="Arial" w:cs="Arial"/>
                <w:lang w:eastAsia="zh-TW"/>
              </w:rPr>
              <w:pPrChange w:id="2270" w:author="Author">
                <w:pPr>
                  <w:spacing w:before="100" w:after="100" w:line="240" w:lineRule="auto"/>
                  <w:jc w:val="center"/>
                </w:pPr>
              </w:pPrChange>
            </w:pPr>
            <w:del w:id="2271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For duct access, the field study total charge should not exceed BD 0.430 per metre of the duct route</w:delText>
              </w:r>
            </w:del>
          </w:p>
        </w:tc>
        <w:tc>
          <w:tcPr>
            <w:tcW w:w="2835" w:type="dxa"/>
          </w:tcPr>
          <w:p w14:paraId="0A0BAD43" w14:textId="65CC2369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272" w:author="Author"/>
                <w:rFonts w:ascii="Arial" w:eastAsia="Times New Roman" w:hAnsi="Arial" w:cs="Arial"/>
                <w:lang w:eastAsia="zh-TW"/>
              </w:rPr>
              <w:pPrChange w:id="2273" w:author="Author">
                <w:pPr>
                  <w:spacing w:before="100" w:after="100" w:line="240" w:lineRule="auto"/>
                </w:pPr>
              </w:pPrChange>
            </w:pPr>
            <w:del w:id="2274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 xml:space="preserve">Time and Materials </w:delText>
              </w:r>
            </w:del>
          </w:p>
        </w:tc>
      </w:tr>
      <w:tr w:rsidR="00F9035E" w:rsidRPr="00F9035E" w:rsidDel="001A6207" w14:paraId="59839835" w14:textId="14F305B7" w:rsidTr="00F361B6">
        <w:tblPrEx>
          <w:tblCellMar>
            <w:left w:w="108" w:type="dxa"/>
            <w:right w:w="108" w:type="dxa"/>
          </w:tblCellMar>
        </w:tblPrEx>
        <w:trPr>
          <w:del w:id="2275" w:author="Author"/>
        </w:trPr>
        <w:tc>
          <w:tcPr>
            <w:tcW w:w="2405" w:type="dxa"/>
          </w:tcPr>
          <w:p w14:paraId="665B0D5D" w14:textId="1A86CBC9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276" w:author="Author"/>
                <w:rFonts w:ascii="Arial" w:eastAsia="Times New Roman" w:hAnsi="Arial" w:cs="Arial"/>
                <w:lang w:eastAsia="zh-TW"/>
              </w:rPr>
              <w:pPrChange w:id="2277" w:author="Author">
                <w:pPr>
                  <w:spacing w:before="100" w:after="100" w:line="240" w:lineRule="auto"/>
                </w:pPr>
              </w:pPrChange>
            </w:pPr>
            <w:del w:id="2278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Reprocessing Fee</w:delText>
              </w:r>
            </w:del>
          </w:p>
        </w:tc>
        <w:tc>
          <w:tcPr>
            <w:tcW w:w="1701" w:type="dxa"/>
          </w:tcPr>
          <w:p w14:paraId="4E1C9FFF" w14:textId="22FE7642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279" w:author="Author"/>
                <w:rFonts w:ascii="Arial" w:eastAsia="Times New Roman" w:hAnsi="Arial" w:cs="Arial"/>
                <w:lang w:eastAsia="zh-TW"/>
              </w:rPr>
              <w:pPrChange w:id="2280" w:author="Author">
                <w:pPr>
                  <w:spacing w:before="100" w:after="100" w:line="240" w:lineRule="auto"/>
                </w:pPr>
              </w:pPrChange>
            </w:pPr>
            <w:del w:id="2281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6 August 2006</w:delText>
              </w:r>
            </w:del>
          </w:p>
        </w:tc>
        <w:tc>
          <w:tcPr>
            <w:tcW w:w="1843" w:type="dxa"/>
          </w:tcPr>
          <w:p w14:paraId="3B32D31A" w14:textId="2F046509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282" w:author="Author"/>
                <w:rFonts w:ascii="Arial" w:eastAsia="Times New Roman" w:hAnsi="Arial" w:cs="Arial"/>
                <w:lang w:eastAsia="zh-TW"/>
              </w:rPr>
              <w:pPrChange w:id="2283" w:author="Author">
                <w:pPr>
                  <w:spacing w:before="100" w:after="100" w:line="240" w:lineRule="auto"/>
                  <w:jc w:val="center"/>
                </w:pPr>
              </w:pPrChange>
            </w:pPr>
            <w:del w:id="2284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50</w:delText>
              </w:r>
            </w:del>
          </w:p>
        </w:tc>
        <w:tc>
          <w:tcPr>
            <w:tcW w:w="2835" w:type="dxa"/>
          </w:tcPr>
          <w:p w14:paraId="27D961A4" w14:textId="5A98048A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285" w:author="Author"/>
                <w:rFonts w:ascii="Arial" w:eastAsia="Times New Roman" w:hAnsi="Arial" w:cs="Arial"/>
                <w:lang w:eastAsia="zh-TW"/>
              </w:rPr>
              <w:pPrChange w:id="2286" w:author="Author">
                <w:pPr>
                  <w:spacing w:before="100" w:after="100" w:line="240" w:lineRule="auto"/>
                </w:pPr>
              </w:pPrChange>
            </w:pPr>
            <w:moveFromRangeStart w:id="2287" w:author="Author" w:name="move117176119"/>
            <w:moveFrom w:id="2288" w:author="Author">
              <w:del w:id="2289" w:author="Author">
                <w:r w:rsidRPr="00F9035E" w:rsidDel="001A6207">
                  <w:rPr>
                    <w:rFonts w:ascii="Arial" w:eastAsia="Times New Roman" w:hAnsi="Arial" w:cs="Arial"/>
                    <w:lang w:eastAsia="zh-TW"/>
                  </w:rPr>
                  <w:delText>Per resubmission or amendment of application</w:delText>
                </w:r>
              </w:del>
            </w:moveFrom>
            <w:moveFromRangeEnd w:id="2287"/>
          </w:p>
        </w:tc>
      </w:tr>
      <w:tr w:rsidR="00F9035E" w:rsidRPr="00F9035E" w:rsidDel="001A6207" w14:paraId="340FCBCD" w14:textId="0DF7EBDC" w:rsidTr="00F361B6">
        <w:tblPrEx>
          <w:tblCellMar>
            <w:left w:w="108" w:type="dxa"/>
            <w:right w:w="108" w:type="dxa"/>
          </w:tblCellMar>
        </w:tblPrEx>
        <w:trPr>
          <w:del w:id="2290" w:author="Author"/>
        </w:trPr>
        <w:tc>
          <w:tcPr>
            <w:tcW w:w="2405" w:type="dxa"/>
          </w:tcPr>
          <w:p w14:paraId="28731BF9" w14:textId="082BFE2B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291" w:author="Author"/>
                <w:rFonts w:ascii="Arial" w:eastAsia="Times New Roman" w:hAnsi="Arial" w:cs="Arial"/>
                <w:lang w:eastAsia="zh-TW"/>
              </w:rPr>
              <w:pPrChange w:id="2292" w:author="Author">
                <w:pPr>
                  <w:spacing w:before="100" w:after="100" w:line="240" w:lineRule="auto"/>
                </w:pPr>
              </w:pPrChange>
            </w:pPr>
            <w:del w:id="2293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Access Site Lease Administrative Charge</w:delText>
              </w:r>
            </w:del>
          </w:p>
        </w:tc>
        <w:tc>
          <w:tcPr>
            <w:tcW w:w="1701" w:type="dxa"/>
          </w:tcPr>
          <w:p w14:paraId="6304D674" w14:textId="2F6291F4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294" w:author="Author"/>
                <w:rFonts w:ascii="Arial" w:eastAsia="Times New Roman" w:hAnsi="Arial" w:cs="Arial"/>
                <w:lang w:eastAsia="zh-TW"/>
              </w:rPr>
              <w:pPrChange w:id="2295" w:author="Author">
                <w:pPr>
                  <w:spacing w:before="100" w:after="100" w:line="240" w:lineRule="auto"/>
                </w:pPr>
              </w:pPrChange>
            </w:pPr>
            <w:del w:id="2296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6 August 2006</w:delText>
              </w:r>
            </w:del>
          </w:p>
        </w:tc>
        <w:tc>
          <w:tcPr>
            <w:tcW w:w="1843" w:type="dxa"/>
          </w:tcPr>
          <w:p w14:paraId="4BA4066B" w14:textId="792E87A3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297" w:author="Author"/>
                <w:rFonts w:ascii="Arial" w:eastAsia="Times New Roman" w:hAnsi="Arial" w:cs="Arial"/>
                <w:lang w:eastAsia="zh-TW"/>
              </w:rPr>
              <w:pPrChange w:id="2298" w:author="Author">
                <w:pPr>
                  <w:spacing w:before="100" w:after="100" w:line="240" w:lineRule="auto"/>
                  <w:jc w:val="center"/>
                </w:pPr>
              </w:pPrChange>
            </w:pPr>
            <w:del w:id="2299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200</w:delText>
              </w:r>
            </w:del>
          </w:p>
        </w:tc>
        <w:tc>
          <w:tcPr>
            <w:tcW w:w="2835" w:type="dxa"/>
          </w:tcPr>
          <w:p w14:paraId="6E970E63" w14:textId="11B954D3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00" w:author="Author"/>
                <w:rFonts w:ascii="Arial" w:eastAsia="Times New Roman" w:hAnsi="Arial" w:cs="Arial"/>
                <w:lang w:eastAsia="zh-TW"/>
              </w:rPr>
              <w:pPrChange w:id="2301" w:author="Author">
                <w:pPr>
                  <w:spacing w:before="100" w:after="100" w:line="240" w:lineRule="auto"/>
                </w:pPr>
              </w:pPrChange>
            </w:pPr>
            <w:del w:id="2302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Per lease processed</w:delText>
              </w:r>
            </w:del>
          </w:p>
        </w:tc>
      </w:tr>
      <w:tr w:rsidR="00F9035E" w:rsidRPr="00F9035E" w:rsidDel="001A6207" w14:paraId="0BD5FC79" w14:textId="20C663E0" w:rsidTr="00F361B6">
        <w:tblPrEx>
          <w:tblCellMar>
            <w:left w:w="108" w:type="dxa"/>
            <w:right w:w="108" w:type="dxa"/>
          </w:tblCellMar>
        </w:tblPrEx>
        <w:trPr>
          <w:del w:id="2303" w:author="Author"/>
        </w:trPr>
        <w:tc>
          <w:tcPr>
            <w:tcW w:w="2405" w:type="dxa"/>
          </w:tcPr>
          <w:p w14:paraId="5D0A373C" w14:textId="19E4FE14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04" w:author="Author"/>
                <w:rFonts w:ascii="Arial" w:eastAsia="Times New Roman" w:hAnsi="Arial" w:cs="Arial"/>
                <w:lang w:eastAsia="zh-TW"/>
              </w:rPr>
              <w:pPrChange w:id="2305" w:author="Author">
                <w:pPr>
                  <w:spacing w:before="100" w:after="100" w:line="240" w:lineRule="auto"/>
                </w:pPr>
              </w:pPrChange>
            </w:pPr>
            <w:del w:id="2306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Access Site Sub-Lease Administrative Charge</w:delText>
              </w:r>
            </w:del>
          </w:p>
        </w:tc>
        <w:tc>
          <w:tcPr>
            <w:tcW w:w="1701" w:type="dxa"/>
          </w:tcPr>
          <w:p w14:paraId="6BF5E8BD" w14:textId="2DA83F85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07" w:author="Author"/>
                <w:rFonts w:ascii="Arial" w:eastAsia="Times New Roman" w:hAnsi="Arial" w:cs="Arial"/>
                <w:lang w:eastAsia="zh-TW"/>
              </w:rPr>
              <w:pPrChange w:id="2308" w:author="Author">
                <w:pPr>
                  <w:spacing w:before="100" w:after="100" w:line="240" w:lineRule="auto"/>
                </w:pPr>
              </w:pPrChange>
            </w:pPr>
            <w:del w:id="2309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6 August 2006</w:delText>
              </w:r>
            </w:del>
          </w:p>
        </w:tc>
        <w:tc>
          <w:tcPr>
            <w:tcW w:w="1843" w:type="dxa"/>
          </w:tcPr>
          <w:p w14:paraId="53EE82BC" w14:textId="62F4C9F7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10" w:author="Author"/>
                <w:rFonts w:ascii="Arial" w:eastAsia="Times New Roman" w:hAnsi="Arial" w:cs="Arial"/>
                <w:lang w:eastAsia="zh-TW"/>
              </w:rPr>
              <w:pPrChange w:id="2311" w:author="Author">
                <w:pPr>
                  <w:spacing w:before="100" w:after="100" w:line="240" w:lineRule="auto"/>
                  <w:jc w:val="center"/>
                </w:pPr>
              </w:pPrChange>
            </w:pPr>
            <w:del w:id="2312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900</w:delText>
              </w:r>
            </w:del>
          </w:p>
        </w:tc>
        <w:tc>
          <w:tcPr>
            <w:tcW w:w="2835" w:type="dxa"/>
          </w:tcPr>
          <w:p w14:paraId="001A4BAE" w14:textId="44E859B6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13" w:author="Author"/>
                <w:rFonts w:ascii="Arial" w:eastAsia="Times New Roman" w:hAnsi="Arial" w:cs="Arial"/>
                <w:lang w:eastAsia="zh-TW"/>
              </w:rPr>
              <w:pPrChange w:id="2314" w:author="Author">
                <w:pPr>
                  <w:spacing w:before="100" w:after="100" w:line="240" w:lineRule="auto"/>
                </w:pPr>
              </w:pPrChange>
            </w:pPr>
            <w:del w:id="2315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Per Sub-lease processed</w:delText>
              </w:r>
            </w:del>
          </w:p>
        </w:tc>
      </w:tr>
      <w:tr w:rsidR="00F9035E" w:rsidRPr="00F9035E" w:rsidDel="001A6207" w14:paraId="79C44DA7" w14:textId="2A1A8637" w:rsidTr="00F361B6">
        <w:tblPrEx>
          <w:tblCellMar>
            <w:left w:w="108" w:type="dxa"/>
            <w:right w:w="108" w:type="dxa"/>
          </w:tblCellMar>
        </w:tblPrEx>
        <w:trPr>
          <w:del w:id="2316" w:author="Author"/>
        </w:trPr>
        <w:tc>
          <w:tcPr>
            <w:tcW w:w="2405" w:type="dxa"/>
          </w:tcPr>
          <w:p w14:paraId="2B437285" w14:textId="6B13F32A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17" w:author="Author"/>
                <w:rFonts w:ascii="Arial" w:eastAsia="Times New Roman" w:hAnsi="Arial" w:cs="Arial"/>
                <w:lang w:eastAsia="zh-TW"/>
              </w:rPr>
              <w:pPrChange w:id="2318" w:author="Author">
                <w:pPr>
                  <w:spacing w:before="100" w:after="100" w:line="240" w:lineRule="auto"/>
                </w:pPr>
              </w:pPrChange>
            </w:pPr>
            <w:del w:id="2319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Make Ready and installations charges</w:delText>
              </w:r>
            </w:del>
          </w:p>
        </w:tc>
        <w:tc>
          <w:tcPr>
            <w:tcW w:w="1701" w:type="dxa"/>
          </w:tcPr>
          <w:p w14:paraId="558D21E3" w14:textId="654B6D88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20" w:author="Author"/>
                <w:rFonts w:ascii="Arial" w:eastAsia="Times New Roman" w:hAnsi="Arial" w:cs="Arial"/>
                <w:lang w:eastAsia="zh-TW"/>
              </w:rPr>
              <w:pPrChange w:id="2321" w:author="Author">
                <w:pPr>
                  <w:spacing w:before="100" w:after="100" w:line="240" w:lineRule="auto"/>
                </w:pPr>
              </w:pPrChange>
            </w:pPr>
            <w:del w:id="2322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6 August 2006</w:delText>
              </w:r>
            </w:del>
          </w:p>
        </w:tc>
        <w:tc>
          <w:tcPr>
            <w:tcW w:w="1843" w:type="dxa"/>
          </w:tcPr>
          <w:p w14:paraId="2259DA4B" w14:textId="709EFAEB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23" w:author="Author"/>
                <w:rFonts w:ascii="Arial" w:eastAsia="Times New Roman" w:hAnsi="Arial" w:cs="Arial"/>
                <w:lang w:eastAsia="zh-TW"/>
              </w:rPr>
              <w:pPrChange w:id="2324" w:author="Author">
                <w:pPr>
                  <w:spacing w:before="100" w:after="100" w:line="240" w:lineRule="auto"/>
                  <w:jc w:val="center"/>
                </w:pPr>
              </w:pPrChange>
            </w:pPr>
            <w:del w:id="2325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Cost of work</w:delText>
              </w:r>
            </w:del>
          </w:p>
        </w:tc>
        <w:tc>
          <w:tcPr>
            <w:tcW w:w="2835" w:type="dxa"/>
          </w:tcPr>
          <w:p w14:paraId="6C1842B7" w14:textId="714CCB27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26" w:author="Author"/>
                <w:rFonts w:ascii="Arial" w:eastAsia="Times New Roman" w:hAnsi="Arial" w:cs="Arial"/>
                <w:lang w:eastAsia="zh-TW"/>
              </w:rPr>
              <w:pPrChange w:id="2327" w:author="Author">
                <w:pPr>
                  <w:spacing w:before="100" w:after="100" w:line="240" w:lineRule="auto"/>
                </w:pPr>
              </w:pPrChange>
            </w:pPr>
            <w:del w:id="2328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Time and materials basis as set out in Annex 1</w:delText>
              </w:r>
            </w:del>
          </w:p>
        </w:tc>
      </w:tr>
      <w:tr w:rsidR="00F9035E" w:rsidRPr="00F9035E" w:rsidDel="001A6207" w14:paraId="1051CFBB" w14:textId="5F6B8858" w:rsidTr="00F361B6">
        <w:tblPrEx>
          <w:tblCellMar>
            <w:left w:w="108" w:type="dxa"/>
            <w:right w:w="108" w:type="dxa"/>
          </w:tblCellMar>
        </w:tblPrEx>
        <w:trPr>
          <w:del w:id="2329" w:author="Author"/>
        </w:trPr>
        <w:tc>
          <w:tcPr>
            <w:tcW w:w="2405" w:type="dxa"/>
          </w:tcPr>
          <w:p w14:paraId="7AE40483" w14:textId="0F8A7DCF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30" w:author="Author"/>
                <w:rFonts w:ascii="Arial" w:eastAsia="Times New Roman" w:hAnsi="Arial" w:cs="Arial"/>
                <w:lang w:eastAsia="zh-TW"/>
              </w:rPr>
              <w:pPrChange w:id="2331" w:author="Author">
                <w:pPr>
                  <w:spacing w:before="100" w:after="100" w:line="240" w:lineRule="auto"/>
                </w:pPr>
              </w:pPrChange>
            </w:pPr>
            <w:del w:id="2332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Site Space Charge (Facility other than Ducts) - including power supply limited to 10 kw/mth</w:delText>
              </w:r>
            </w:del>
          </w:p>
        </w:tc>
        <w:tc>
          <w:tcPr>
            <w:tcW w:w="1701" w:type="dxa"/>
          </w:tcPr>
          <w:p w14:paraId="188E17BE" w14:textId="2A7DB11E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33" w:author="Author"/>
                <w:rFonts w:ascii="Arial" w:eastAsia="Times New Roman" w:hAnsi="Arial" w:cs="Arial"/>
                <w:lang w:eastAsia="zh-TW"/>
              </w:rPr>
              <w:pPrChange w:id="2334" w:author="Author">
                <w:pPr>
                  <w:spacing w:before="100" w:after="100" w:line="240" w:lineRule="auto"/>
                </w:pPr>
              </w:pPrChange>
            </w:pPr>
            <w:del w:id="2335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6 August 2006</w:delText>
              </w:r>
            </w:del>
          </w:p>
        </w:tc>
        <w:tc>
          <w:tcPr>
            <w:tcW w:w="1843" w:type="dxa"/>
          </w:tcPr>
          <w:p w14:paraId="1E319B22" w14:textId="3A78BA1E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36" w:author="Author"/>
                <w:rFonts w:ascii="Arial" w:eastAsia="Times New Roman" w:hAnsi="Arial" w:cs="Arial"/>
                <w:lang w:eastAsia="zh-TW"/>
              </w:rPr>
              <w:pPrChange w:id="2337" w:author="Author">
                <w:pPr>
                  <w:spacing w:before="100" w:after="100" w:line="240" w:lineRule="auto"/>
                  <w:jc w:val="center"/>
                </w:pPr>
              </w:pPrChange>
            </w:pPr>
            <w:del w:id="2338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25</w:delText>
              </w:r>
            </w:del>
          </w:p>
        </w:tc>
        <w:tc>
          <w:tcPr>
            <w:tcW w:w="2835" w:type="dxa"/>
          </w:tcPr>
          <w:p w14:paraId="70192949" w14:textId="536B88CA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39" w:author="Author"/>
                <w:rFonts w:ascii="Arial" w:eastAsia="Times New Roman" w:hAnsi="Arial" w:cs="Arial"/>
                <w:lang w:eastAsia="zh-TW"/>
              </w:rPr>
              <w:pPrChange w:id="2340" w:author="Author">
                <w:pPr>
                  <w:spacing w:before="100" w:after="100" w:line="240" w:lineRule="auto"/>
                </w:pPr>
              </w:pPrChange>
            </w:pPr>
            <w:del w:id="2341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Per sq metre/Site/month for space occupied or rendered unusable</w:delText>
              </w:r>
            </w:del>
          </w:p>
        </w:tc>
      </w:tr>
      <w:tr w:rsidR="00F9035E" w:rsidRPr="00F9035E" w:rsidDel="001A6207" w14:paraId="357C9C21" w14:textId="22FD2ECA" w:rsidTr="00F361B6">
        <w:tblPrEx>
          <w:tblCellMar>
            <w:left w:w="108" w:type="dxa"/>
            <w:right w:w="108" w:type="dxa"/>
          </w:tblCellMar>
        </w:tblPrEx>
        <w:trPr>
          <w:del w:id="2342" w:author="Author"/>
        </w:trPr>
        <w:tc>
          <w:tcPr>
            <w:tcW w:w="2405" w:type="dxa"/>
          </w:tcPr>
          <w:p w14:paraId="2D9AF64D" w14:textId="1ABE01FE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43" w:author="Author"/>
                <w:rFonts w:ascii="Arial" w:eastAsia="Times New Roman" w:hAnsi="Arial" w:cs="Arial"/>
                <w:lang w:eastAsia="zh-TW"/>
              </w:rPr>
              <w:pPrChange w:id="2344" w:author="Author">
                <w:pPr>
                  <w:spacing w:before="100" w:after="100" w:line="240" w:lineRule="auto"/>
                </w:pPr>
              </w:pPrChange>
            </w:pPr>
            <w:del w:id="2345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Tower Sector Fee</w:delText>
              </w:r>
            </w:del>
          </w:p>
        </w:tc>
        <w:tc>
          <w:tcPr>
            <w:tcW w:w="1701" w:type="dxa"/>
          </w:tcPr>
          <w:p w14:paraId="2CE7B8BF" w14:textId="099241C6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46" w:author="Author"/>
                <w:rFonts w:ascii="Arial" w:eastAsia="Times New Roman" w:hAnsi="Arial" w:cs="Arial"/>
                <w:lang w:eastAsia="zh-TW"/>
              </w:rPr>
              <w:pPrChange w:id="2347" w:author="Author">
                <w:pPr>
                  <w:spacing w:before="100" w:after="100" w:line="240" w:lineRule="auto"/>
                </w:pPr>
              </w:pPrChange>
            </w:pPr>
            <w:del w:id="2348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6 August 2006</w:delText>
              </w:r>
            </w:del>
          </w:p>
        </w:tc>
        <w:tc>
          <w:tcPr>
            <w:tcW w:w="1843" w:type="dxa"/>
          </w:tcPr>
          <w:p w14:paraId="50A749E2" w14:textId="3E05CF21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49" w:author="Author"/>
                <w:rFonts w:ascii="Arial" w:eastAsia="Times New Roman" w:hAnsi="Arial" w:cs="Arial"/>
                <w:lang w:eastAsia="zh-TW"/>
              </w:rPr>
              <w:pPrChange w:id="2350" w:author="Author">
                <w:pPr>
                  <w:spacing w:before="100" w:after="100" w:line="240" w:lineRule="auto"/>
                  <w:jc w:val="center"/>
                </w:pPr>
              </w:pPrChange>
            </w:pPr>
            <w:del w:id="2351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50</w:delText>
              </w:r>
            </w:del>
          </w:p>
        </w:tc>
        <w:tc>
          <w:tcPr>
            <w:tcW w:w="2835" w:type="dxa"/>
          </w:tcPr>
          <w:p w14:paraId="3CCA3C6B" w14:textId="02055E3E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52" w:author="Author"/>
                <w:rFonts w:ascii="Arial" w:eastAsia="Times New Roman" w:hAnsi="Arial" w:cs="Arial"/>
                <w:lang w:eastAsia="zh-TW"/>
              </w:rPr>
              <w:pPrChange w:id="2353" w:author="Author">
                <w:pPr>
                  <w:spacing w:before="100" w:after="100" w:line="240" w:lineRule="auto"/>
                </w:pPr>
              </w:pPrChange>
            </w:pPr>
            <w:del w:id="2354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Per sector/month</w:delText>
              </w:r>
            </w:del>
          </w:p>
        </w:tc>
      </w:tr>
      <w:tr w:rsidR="00677DA4" w:rsidRPr="008743D1" w:rsidDel="001A6207" w14:paraId="07A8C431" w14:textId="462F80D7" w:rsidTr="00AC478A">
        <w:tblPrEx>
          <w:tblW w:w="5189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4" w:type="dxa"/>
          </w:tblCellMar>
          <w:tblLook w:val="0000" w:firstRow="0" w:lastRow="0" w:firstColumn="0" w:lastColumn="0" w:noHBand="0" w:noVBand="0"/>
          <w:tblPrExChange w:id="2355" w:author="Author">
            <w:tblPrEx>
              <w:tblW w:w="8784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  <w:right w:w="14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850"/>
          <w:del w:id="2356" w:author="Author"/>
          <w:trPrChange w:id="2357" w:author="Author">
            <w:trPr>
              <w:gridBefore w:val="1"/>
              <w:gridAfter w:val="0"/>
            </w:trPr>
          </w:trPrChange>
        </w:trPr>
        <w:tc>
          <w:tcPr>
            <w:tcW w:w="3015" w:type="dxa"/>
            <w:shd w:val="clear" w:color="auto" w:fill="auto"/>
            <w:vAlign w:val="center"/>
            <w:tcPrChange w:id="2358" w:author="Author">
              <w:tcPr>
                <w:tcW w:w="2405" w:type="dxa"/>
              </w:tcPr>
            </w:tcPrChange>
          </w:tcPr>
          <w:p w14:paraId="2266DB33" w14:textId="6243A29C" w:rsidR="00677DA4" w:rsidRPr="00AC478A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59" w:author="Author"/>
                <w:rFonts w:ascii="Arial" w:hAnsi="Arial"/>
                <w:b/>
                <w:color w:val="000000"/>
                <w:rPrChange w:id="2360" w:author="Author">
                  <w:rPr>
                    <w:del w:id="2361" w:author="Author"/>
                    <w:rFonts w:ascii="Arial" w:hAnsi="Arial"/>
                  </w:rPr>
                </w:rPrChange>
              </w:rPr>
              <w:pPrChange w:id="2362" w:author="Author">
                <w:pPr>
                  <w:spacing w:before="100" w:after="100" w:line="240" w:lineRule="auto"/>
                </w:pPr>
              </w:pPrChange>
            </w:pPr>
            <w:del w:id="2363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Duct Rental Charge</w:delText>
              </w:r>
            </w:del>
            <w:ins w:id="2364" w:author="Author">
              <w:del w:id="2365" w:author="Author">
                <w:r w:rsidR="008743D1" w:rsidDel="001A6207">
                  <w:rPr>
                    <w:rFonts w:ascii="Arial" w:eastAsia="Arial" w:hAnsi="Arial" w:cs="Arial"/>
                    <w:bCs/>
                    <w:color w:val="000000"/>
                  </w:rPr>
                  <w:delText>F</w:delText>
                </w:r>
                <w:r w:rsidR="008743D1" w:rsidRPr="008743D1" w:rsidDel="001A6207">
                  <w:rPr>
                    <w:rFonts w:ascii="Arial" w:eastAsia="Arial" w:hAnsi="Arial" w:cs="Arial"/>
                    <w:bCs/>
                    <w:color w:val="000000"/>
                  </w:rPr>
                  <w:delText>ibre</w:delText>
                </w:r>
                <w:r w:rsidR="00E757AA" w:rsidRPr="008743D1" w:rsidDel="001A6207">
                  <w:rPr>
                    <w:rFonts w:ascii="Arial" w:eastAsia="Arial" w:hAnsi="Arial" w:cs="Arial"/>
                    <w:bCs/>
                    <w:color w:val="000000"/>
                  </w:rPr>
                  <w:delText xml:space="preserve"> </w:delText>
                </w:r>
                <w:r w:rsidR="00750D92" w:rsidRPr="008743D1" w:rsidDel="001A6207">
                  <w:rPr>
                    <w:rFonts w:ascii="Arial" w:eastAsia="Arial" w:hAnsi="Arial" w:cs="Arial"/>
                    <w:bCs/>
                    <w:color w:val="000000"/>
                  </w:rPr>
                  <w:delText xml:space="preserve">cable </w:delText>
                </w:r>
                <w:r w:rsidR="00E757AA" w:rsidRPr="008743D1" w:rsidDel="001A6207">
                  <w:rPr>
                    <w:rFonts w:ascii="Arial" w:eastAsia="Arial" w:hAnsi="Arial" w:cs="Arial"/>
                    <w:bCs/>
                    <w:color w:val="000000"/>
                  </w:rPr>
                  <w:delText>Pair per meter</w:delText>
                </w:r>
              </w:del>
            </w:ins>
          </w:p>
        </w:tc>
        <w:tc>
          <w:tcPr>
            <w:tcW w:w="1701" w:type="dxa"/>
            <w:cellDel w:id="2366" w:author="Author" w:date="1996-10-28T16:00:00Z"/>
            <w:tcPrChange w:id="2367" w:author="Author">
              <w:tcPr>
                <w:tcW w:w="1701" w:type="dxa"/>
                <w:gridSpan w:val="3"/>
                <w:cellDel w:id="2368" w:author="Author" w:date="1996-10-28T16:00:00Z"/>
              </w:tcPr>
            </w:tcPrChange>
          </w:tcPr>
          <w:p w14:paraId="4643938F" w14:textId="4C884C87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69" w:author="Author"/>
                <w:rFonts w:ascii="Arial" w:eastAsia="Times New Roman" w:hAnsi="Arial" w:cs="Arial"/>
                <w:lang w:eastAsia="zh-TW"/>
              </w:rPr>
              <w:pPrChange w:id="2370" w:author="Author">
                <w:pPr>
                  <w:spacing w:before="100" w:after="100" w:line="240" w:lineRule="auto"/>
                </w:pPr>
              </w:pPrChange>
            </w:pPr>
            <w:del w:id="2371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 xml:space="preserve"> 1 June 2012</w:delText>
              </w:r>
            </w:del>
          </w:p>
        </w:tc>
        <w:tc>
          <w:tcPr>
            <w:tcW w:w="2992" w:type="dxa"/>
            <w:shd w:val="clear" w:color="auto" w:fill="auto"/>
            <w:vAlign w:val="center"/>
            <w:tcPrChange w:id="2372" w:author="Author">
              <w:tcPr>
                <w:tcW w:w="1843" w:type="dxa"/>
              </w:tcPr>
            </w:tcPrChange>
          </w:tcPr>
          <w:p w14:paraId="5EF3E61A" w14:textId="504AD784" w:rsidR="00677DA4" w:rsidRPr="00AC478A" w:rsidDel="001A6207" w:rsidRDefault="00E757AA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73" w:author="Author"/>
                <w:rFonts w:ascii="Arial" w:hAnsi="Arial"/>
                <w:b/>
                <w:color w:val="000000"/>
                <w:rPrChange w:id="2374" w:author="Author">
                  <w:rPr>
                    <w:del w:id="2375" w:author="Author"/>
                    <w:rFonts w:ascii="Arial" w:hAnsi="Arial"/>
                  </w:rPr>
                </w:rPrChange>
              </w:rPr>
              <w:pPrChange w:id="2376" w:author="Author">
                <w:pPr>
                  <w:spacing w:before="100" w:after="100" w:line="240" w:lineRule="auto"/>
                  <w:jc w:val="center"/>
                </w:pPr>
              </w:pPrChange>
            </w:pPr>
            <w:ins w:id="2377" w:author="Author">
              <w:del w:id="2378" w:author="Author">
                <w:r w:rsidRPr="008743D1" w:rsidDel="001A6207">
                  <w:rPr>
                    <w:rFonts w:ascii="Arial" w:eastAsia="Arial" w:hAnsi="Arial" w:cs="Arial"/>
                    <w:bCs/>
                    <w:color w:val="000000"/>
                  </w:rPr>
                  <w:delText>0.</w:delText>
                </w:r>
              </w:del>
            </w:ins>
            <w:del w:id="2379" w:author="Author">
              <w:r w:rsidRPr="00AC478A" w:rsidDel="001A6207">
                <w:rPr>
                  <w:rFonts w:ascii="Arial" w:hAnsi="Arial"/>
                  <w:color w:val="000000"/>
                  <w:rPrChange w:id="2380" w:author="Author">
                    <w:rPr>
                      <w:rFonts w:ascii="Arial" w:hAnsi="Arial"/>
                    </w:rPr>
                  </w:rPrChange>
                </w:rPr>
                <w:delText>189</w:delText>
              </w:r>
              <w:r w:rsidR="00F9035E" w:rsidRPr="00F9035E" w:rsidDel="001A6207">
                <w:rPr>
                  <w:rFonts w:ascii="Arial" w:eastAsia="Times New Roman" w:hAnsi="Arial" w:cs="Arial"/>
                  <w:lang w:eastAsia="zh-TW"/>
                </w:rPr>
                <w:delText xml:space="preserve"> Fils</w:delText>
              </w:r>
            </w:del>
          </w:p>
        </w:tc>
        <w:tc>
          <w:tcPr>
            <w:tcW w:w="3350" w:type="dxa"/>
            <w:shd w:val="clear" w:color="auto" w:fill="auto"/>
            <w:tcPrChange w:id="2381" w:author="Author">
              <w:tcPr>
                <w:tcW w:w="2835" w:type="dxa"/>
                <w:gridSpan w:val="2"/>
              </w:tcPr>
            </w:tcPrChange>
          </w:tcPr>
          <w:p w14:paraId="4DCF6496" w14:textId="1D23E914" w:rsidR="00677DA4" w:rsidRPr="008743D1" w:rsidDel="001A6207" w:rsidRDefault="00677DA4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82" w:author="Author"/>
                <w:rFonts w:ascii="Arial" w:eastAsia="Times New Roman" w:hAnsi="Arial" w:cs="Arial"/>
                <w:lang w:eastAsia="zh-TW"/>
              </w:rPr>
              <w:pPrChange w:id="2383" w:author="Author">
                <w:pPr>
                  <w:spacing w:before="100" w:after="100" w:line="240" w:lineRule="auto"/>
                </w:pPr>
              </w:pPrChange>
            </w:pPr>
            <w:del w:id="2384" w:author="Author">
              <w:r w:rsidRPr="008743D1" w:rsidDel="001A6207">
                <w:rPr>
                  <w:rFonts w:ascii="Arial" w:eastAsia="Times New Roman" w:hAnsi="Arial" w:cs="Arial"/>
                  <w:lang w:eastAsia="zh-TW"/>
                </w:rPr>
                <w:delText>Per metre/</w:delText>
              </w:r>
              <w:r w:rsidR="00F9035E" w:rsidRPr="00F9035E" w:rsidDel="001A6207">
                <w:rPr>
                  <w:rFonts w:ascii="Arial" w:eastAsia="Times New Roman" w:hAnsi="Arial" w:cs="Arial"/>
                  <w:lang w:eastAsia="zh-TW"/>
                </w:rPr>
                <w:delText>per duct bore</w:delText>
              </w:r>
            </w:del>
            <w:ins w:id="2385" w:author="Author">
              <w:del w:id="2386" w:author="Author">
                <w:r w:rsidR="00750D92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pair</w:delText>
                </w:r>
              </w:del>
            </w:ins>
            <w:del w:id="2387" w:author="Author">
              <w:r w:rsidRPr="008743D1" w:rsidDel="001A6207">
                <w:rPr>
                  <w:rFonts w:ascii="Arial" w:eastAsia="Times New Roman" w:hAnsi="Arial" w:cs="Arial"/>
                  <w:lang w:eastAsia="zh-TW"/>
                </w:rPr>
                <w:delText>/month</w:delText>
              </w:r>
            </w:del>
          </w:p>
          <w:p w14:paraId="72259705" w14:textId="033A3AC3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88" w:author="Author"/>
                <w:rFonts w:ascii="Arial" w:eastAsia="Times New Roman" w:hAnsi="Arial" w:cs="Arial"/>
                <w:lang w:eastAsia="zh-TW"/>
              </w:rPr>
              <w:pPrChange w:id="2389" w:author="Author">
                <w:pPr>
                  <w:spacing w:before="100" w:after="100" w:line="240" w:lineRule="auto"/>
                </w:pPr>
              </w:pPrChange>
            </w:pPr>
            <w:del w:id="2390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(Please Refer to Schedule 6-7-3 for Duct Process)</w:delText>
              </w:r>
            </w:del>
          </w:p>
          <w:p w14:paraId="2852B2F9" w14:textId="3CF2B5A6" w:rsidR="00677DA4" w:rsidRPr="00AC478A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91" w:author="Author"/>
                <w:rFonts w:ascii="Arial" w:hAnsi="Arial"/>
                <w:b/>
                <w:color w:val="000000"/>
                <w:rPrChange w:id="2392" w:author="Author">
                  <w:rPr>
                    <w:del w:id="2393" w:author="Author"/>
                    <w:rFonts w:ascii="Arial" w:hAnsi="Arial"/>
                  </w:rPr>
                </w:rPrChange>
              </w:rPr>
              <w:pPrChange w:id="2394" w:author="Author">
                <w:pPr>
                  <w:spacing w:before="100" w:after="100" w:line="240" w:lineRule="auto"/>
                </w:pPr>
              </w:pPrChange>
            </w:pPr>
            <w:del w:id="2395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(Maps provided free of charge on request from OLO on completion of the Field Study)</w:delText>
              </w:r>
            </w:del>
            <w:ins w:id="2396" w:author="Author">
              <w:del w:id="2397" w:author="Author">
                <w:r w:rsidR="00677DA4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(</w:delText>
                </w:r>
                <w:r w:rsidR="008743D1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On</w:delText>
                </w:r>
                <w:r w:rsidR="00270999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 xml:space="preserve"> </w:delText>
                </w:r>
                <w:r w:rsidR="00A33810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total distance per connection</w:delText>
                </w:r>
                <w:r w:rsidR="00270999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)</w:delText>
                </w:r>
              </w:del>
            </w:ins>
          </w:p>
        </w:tc>
      </w:tr>
      <w:tr w:rsidR="00F9035E" w:rsidRPr="00F9035E" w:rsidDel="001A6207" w14:paraId="540B517B" w14:textId="79790737" w:rsidTr="00F361B6">
        <w:tblPrEx>
          <w:tblCellMar>
            <w:left w:w="108" w:type="dxa"/>
            <w:right w:w="108" w:type="dxa"/>
          </w:tblCellMar>
        </w:tblPrEx>
        <w:trPr>
          <w:del w:id="2398" w:author="Author"/>
        </w:trPr>
        <w:tc>
          <w:tcPr>
            <w:tcW w:w="2405" w:type="dxa"/>
          </w:tcPr>
          <w:p w14:paraId="02EF8781" w14:textId="03765ABD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399" w:author="Author"/>
                <w:rFonts w:ascii="Arial" w:eastAsia="Times New Roman" w:hAnsi="Arial" w:cs="Arial"/>
                <w:lang w:eastAsia="zh-TW"/>
              </w:rPr>
              <w:pPrChange w:id="2400" w:author="Author">
                <w:pPr>
                  <w:spacing w:before="100" w:after="100" w:line="240" w:lineRule="auto"/>
                </w:pPr>
              </w:pPrChange>
            </w:pPr>
            <w:del w:id="2401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Additional Power Supply or other Equipment Request Charge</w:delText>
              </w:r>
            </w:del>
          </w:p>
        </w:tc>
        <w:tc>
          <w:tcPr>
            <w:tcW w:w="1701" w:type="dxa"/>
          </w:tcPr>
          <w:p w14:paraId="3A2E1B0F" w14:textId="4C41FF26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02" w:author="Author"/>
                <w:rFonts w:ascii="Arial" w:eastAsia="Times New Roman" w:hAnsi="Arial" w:cs="Arial"/>
                <w:lang w:eastAsia="zh-TW"/>
              </w:rPr>
              <w:pPrChange w:id="2403" w:author="Author">
                <w:pPr>
                  <w:spacing w:before="100" w:after="100" w:line="240" w:lineRule="auto"/>
                </w:pPr>
              </w:pPrChange>
            </w:pPr>
            <w:del w:id="2404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6 August 2006</w:delText>
              </w:r>
            </w:del>
          </w:p>
        </w:tc>
        <w:tc>
          <w:tcPr>
            <w:tcW w:w="1843" w:type="dxa"/>
          </w:tcPr>
          <w:p w14:paraId="15D0D4F6" w14:textId="0B02C857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05" w:author="Author"/>
                <w:rFonts w:ascii="Arial" w:eastAsia="Times New Roman" w:hAnsi="Arial" w:cs="Arial"/>
                <w:lang w:eastAsia="zh-TW"/>
              </w:rPr>
              <w:pPrChange w:id="2406" w:author="Author">
                <w:pPr>
                  <w:spacing w:before="100" w:after="100" w:line="240" w:lineRule="auto"/>
                  <w:jc w:val="center"/>
                </w:pPr>
              </w:pPrChange>
            </w:pPr>
            <w:del w:id="2407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On application</w:delText>
              </w:r>
            </w:del>
          </w:p>
        </w:tc>
        <w:tc>
          <w:tcPr>
            <w:tcW w:w="2835" w:type="dxa"/>
          </w:tcPr>
          <w:p w14:paraId="0786A8ED" w14:textId="339BC248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08" w:author="Author"/>
                <w:rFonts w:ascii="Arial" w:eastAsia="Times New Roman" w:hAnsi="Arial" w:cs="Arial"/>
                <w:lang w:eastAsia="zh-TW"/>
              </w:rPr>
              <w:pPrChange w:id="2409" w:author="Author">
                <w:pPr>
                  <w:spacing w:before="100" w:after="100" w:line="240" w:lineRule="auto"/>
                </w:pPr>
              </w:pPrChange>
            </w:pPr>
            <w:del w:id="2410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On application</w:delText>
              </w:r>
            </w:del>
          </w:p>
        </w:tc>
      </w:tr>
      <w:tr w:rsidR="00F9035E" w:rsidRPr="00F9035E" w:rsidDel="001A6207" w14:paraId="0ED83ABD" w14:textId="67A9558C" w:rsidTr="00F361B6">
        <w:tblPrEx>
          <w:tblCellMar>
            <w:left w:w="108" w:type="dxa"/>
            <w:right w:w="108" w:type="dxa"/>
          </w:tblCellMar>
        </w:tblPrEx>
        <w:trPr>
          <w:del w:id="2411" w:author="Author"/>
        </w:trPr>
        <w:tc>
          <w:tcPr>
            <w:tcW w:w="2405" w:type="dxa"/>
          </w:tcPr>
          <w:p w14:paraId="5141BD2A" w14:textId="09B59E7B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12" w:author="Author"/>
                <w:rFonts w:ascii="Arial" w:eastAsia="Times New Roman" w:hAnsi="Arial" w:cs="Arial"/>
                <w:lang w:eastAsia="zh-TW"/>
              </w:rPr>
              <w:pPrChange w:id="2413" w:author="Author">
                <w:pPr>
                  <w:spacing w:before="100" w:after="100" w:line="240" w:lineRule="auto"/>
                </w:pPr>
              </w:pPrChange>
            </w:pPr>
            <w:del w:id="2414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Security and Site Access Administration Fee</w:delText>
              </w:r>
            </w:del>
          </w:p>
        </w:tc>
        <w:tc>
          <w:tcPr>
            <w:tcW w:w="1701" w:type="dxa"/>
          </w:tcPr>
          <w:p w14:paraId="6202DA29" w14:textId="2C34787D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15" w:author="Author"/>
                <w:rFonts w:ascii="Arial" w:eastAsia="Times New Roman" w:hAnsi="Arial" w:cs="Arial"/>
                <w:lang w:eastAsia="zh-TW"/>
              </w:rPr>
              <w:pPrChange w:id="2416" w:author="Author">
                <w:pPr>
                  <w:spacing w:before="100" w:after="100" w:line="240" w:lineRule="auto"/>
                </w:pPr>
              </w:pPrChange>
            </w:pPr>
            <w:del w:id="2417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6 August 2006</w:delText>
              </w:r>
            </w:del>
          </w:p>
        </w:tc>
        <w:tc>
          <w:tcPr>
            <w:tcW w:w="1843" w:type="dxa"/>
          </w:tcPr>
          <w:p w14:paraId="227831EF" w14:textId="1F1EA5EF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18" w:author="Author"/>
                <w:rFonts w:ascii="Arial" w:eastAsia="Times New Roman" w:hAnsi="Arial" w:cs="Arial"/>
                <w:lang w:eastAsia="zh-TW"/>
              </w:rPr>
              <w:pPrChange w:id="2419" w:author="Author">
                <w:pPr>
                  <w:spacing w:before="100" w:after="100" w:line="240" w:lineRule="auto"/>
                  <w:jc w:val="center"/>
                </w:pPr>
              </w:pPrChange>
            </w:pPr>
            <w:del w:id="2420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2</w:delText>
              </w:r>
            </w:del>
          </w:p>
        </w:tc>
        <w:tc>
          <w:tcPr>
            <w:tcW w:w="2835" w:type="dxa"/>
          </w:tcPr>
          <w:p w14:paraId="78206BE5" w14:textId="5B08476F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21" w:author="Author"/>
                <w:rFonts w:ascii="Arial" w:eastAsia="Times New Roman" w:hAnsi="Arial" w:cs="Arial"/>
                <w:lang w:eastAsia="zh-TW"/>
              </w:rPr>
              <w:pPrChange w:id="2422" w:author="Author">
                <w:pPr>
                  <w:spacing w:before="100" w:after="100" w:line="240" w:lineRule="auto"/>
                </w:pPr>
              </w:pPrChange>
            </w:pPr>
            <w:del w:id="2423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Per card/per site/per month</w:delText>
              </w:r>
            </w:del>
          </w:p>
        </w:tc>
      </w:tr>
      <w:tr w:rsidR="00F9035E" w:rsidRPr="00F9035E" w:rsidDel="001A6207" w14:paraId="7671D6F7" w14:textId="405D6A72" w:rsidTr="00F361B6">
        <w:tblPrEx>
          <w:tblCellMar>
            <w:left w:w="108" w:type="dxa"/>
            <w:right w:w="108" w:type="dxa"/>
          </w:tblCellMar>
        </w:tblPrEx>
        <w:trPr>
          <w:del w:id="2424" w:author="Author"/>
        </w:trPr>
        <w:tc>
          <w:tcPr>
            <w:tcW w:w="2405" w:type="dxa"/>
          </w:tcPr>
          <w:p w14:paraId="18521298" w14:textId="526CD9DB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25" w:author="Author"/>
                <w:rFonts w:ascii="Arial" w:eastAsia="Times New Roman" w:hAnsi="Arial" w:cs="Arial"/>
                <w:lang w:eastAsia="zh-TW"/>
              </w:rPr>
              <w:pPrChange w:id="2426" w:author="Author">
                <w:pPr>
                  <w:spacing w:before="100" w:after="100" w:line="240" w:lineRule="auto"/>
                </w:pPr>
              </w:pPrChange>
            </w:pPr>
            <w:del w:id="2427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Scheduled installation, maintenance and removal Charges (Business Hours)</w:delText>
              </w:r>
            </w:del>
          </w:p>
        </w:tc>
        <w:tc>
          <w:tcPr>
            <w:tcW w:w="1701" w:type="dxa"/>
          </w:tcPr>
          <w:p w14:paraId="1FA011F6" w14:textId="7A93DCEC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28" w:author="Author"/>
                <w:rFonts w:ascii="Arial" w:eastAsia="Times New Roman" w:hAnsi="Arial" w:cs="Arial"/>
                <w:lang w:eastAsia="zh-TW"/>
              </w:rPr>
              <w:pPrChange w:id="2429" w:author="Author">
                <w:pPr>
                  <w:spacing w:before="100" w:after="100" w:line="240" w:lineRule="auto"/>
                </w:pPr>
              </w:pPrChange>
            </w:pPr>
            <w:del w:id="2430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6 August 2006</w:delText>
              </w:r>
            </w:del>
          </w:p>
        </w:tc>
        <w:tc>
          <w:tcPr>
            <w:tcW w:w="1843" w:type="dxa"/>
          </w:tcPr>
          <w:p w14:paraId="5ADDBB72" w14:textId="328AAB2A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31" w:author="Author"/>
                <w:rFonts w:ascii="Arial" w:eastAsia="Times New Roman" w:hAnsi="Arial" w:cs="Arial"/>
                <w:lang w:eastAsia="zh-TW"/>
              </w:rPr>
              <w:pPrChange w:id="2432" w:author="Author">
                <w:pPr>
                  <w:spacing w:before="100" w:after="100" w:line="240" w:lineRule="auto"/>
                  <w:jc w:val="center"/>
                </w:pPr>
              </w:pPrChange>
            </w:pPr>
            <w:del w:id="2433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14</w:delText>
              </w:r>
            </w:del>
          </w:p>
        </w:tc>
        <w:tc>
          <w:tcPr>
            <w:tcW w:w="2835" w:type="dxa"/>
          </w:tcPr>
          <w:p w14:paraId="076CDD48" w14:textId="6974C95A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34" w:author="Author"/>
                <w:rFonts w:ascii="Arial" w:eastAsia="Times New Roman" w:hAnsi="Arial" w:cs="Arial"/>
                <w:lang w:eastAsia="zh-TW"/>
              </w:rPr>
              <w:pPrChange w:id="2435" w:author="Author">
                <w:pPr>
                  <w:spacing w:before="100" w:after="100" w:line="240" w:lineRule="auto"/>
                </w:pPr>
              </w:pPrChange>
            </w:pPr>
            <w:del w:id="2436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Per hour (two hour minimum call out)</w:delText>
              </w:r>
            </w:del>
          </w:p>
        </w:tc>
      </w:tr>
      <w:tr w:rsidR="00F9035E" w:rsidRPr="00F9035E" w:rsidDel="001A6207" w14:paraId="5DC0CA95" w14:textId="52DFBBBB" w:rsidTr="00F361B6">
        <w:tblPrEx>
          <w:tblCellMar>
            <w:left w:w="108" w:type="dxa"/>
            <w:right w:w="108" w:type="dxa"/>
          </w:tblCellMar>
        </w:tblPrEx>
        <w:trPr>
          <w:del w:id="2437" w:author="Author"/>
        </w:trPr>
        <w:tc>
          <w:tcPr>
            <w:tcW w:w="2405" w:type="dxa"/>
          </w:tcPr>
          <w:p w14:paraId="0850AA56" w14:textId="7CA8E0AE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38" w:author="Author"/>
                <w:rFonts w:ascii="Arial" w:eastAsia="Times New Roman" w:hAnsi="Arial" w:cs="Arial"/>
                <w:lang w:eastAsia="zh-TW"/>
              </w:rPr>
              <w:pPrChange w:id="2439" w:author="Author">
                <w:pPr>
                  <w:spacing w:before="100" w:after="100" w:line="240" w:lineRule="auto"/>
                </w:pPr>
              </w:pPrChange>
            </w:pPr>
            <w:del w:id="2440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Scheduled installation, maintenance and removal Charges (Out of Hours)</w:delText>
              </w:r>
            </w:del>
          </w:p>
        </w:tc>
        <w:tc>
          <w:tcPr>
            <w:tcW w:w="1701" w:type="dxa"/>
          </w:tcPr>
          <w:p w14:paraId="19A3483D" w14:textId="7107930C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41" w:author="Author"/>
                <w:rFonts w:ascii="Arial" w:eastAsia="Times New Roman" w:hAnsi="Arial" w:cs="Arial"/>
                <w:lang w:eastAsia="zh-TW"/>
              </w:rPr>
              <w:pPrChange w:id="2442" w:author="Author">
                <w:pPr>
                  <w:spacing w:before="100" w:after="100" w:line="240" w:lineRule="auto"/>
                </w:pPr>
              </w:pPrChange>
            </w:pPr>
            <w:del w:id="2443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6 August 2006</w:delText>
              </w:r>
            </w:del>
          </w:p>
        </w:tc>
        <w:tc>
          <w:tcPr>
            <w:tcW w:w="1843" w:type="dxa"/>
          </w:tcPr>
          <w:p w14:paraId="2816F8F8" w14:textId="24E7F133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44" w:author="Author"/>
                <w:rFonts w:ascii="Arial" w:eastAsia="Times New Roman" w:hAnsi="Arial" w:cs="Arial"/>
                <w:lang w:eastAsia="zh-TW"/>
              </w:rPr>
              <w:pPrChange w:id="2445" w:author="Author">
                <w:pPr>
                  <w:spacing w:before="100" w:after="100" w:line="240" w:lineRule="auto"/>
                  <w:jc w:val="center"/>
                </w:pPr>
              </w:pPrChange>
            </w:pPr>
            <w:del w:id="2446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21</w:delText>
              </w:r>
            </w:del>
          </w:p>
        </w:tc>
        <w:tc>
          <w:tcPr>
            <w:tcW w:w="2835" w:type="dxa"/>
          </w:tcPr>
          <w:p w14:paraId="145A0D66" w14:textId="000820D2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47" w:author="Author"/>
                <w:rFonts w:ascii="Arial" w:eastAsia="Times New Roman" w:hAnsi="Arial" w:cs="Arial"/>
                <w:lang w:eastAsia="zh-TW"/>
              </w:rPr>
              <w:pPrChange w:id="2448" w:author="Author">
                <w:pPr>
                  <w:spacing w:before="100" w:after="100" w:line="240" w:lineRule="auto"/>
                </w:pPr>
              </w:pPrChange>
            </w:pPr>
            <w:del w:id="2449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Per hour (two hour minimum call out)</w:delText>
              </w:r>
            </w:del>
          </w:p>
        </w:tc>
      </w:tr>
      <w:tr w:rsidR="00F9035E" w:rsidRPr="00F9035E" w:rsidDel="001A6207" w14:paraId="10C354A0" w14:textId="2E469957" w:rsidTr="00F361B6">
        <w:tblPrEx>
          <w:tblCellMar>
            <w:left w:w="108" w:type="dxa"/>
            <w:right w:w="108" w:type="dxa"/>
          </w:tblCellMar>
        </w:tblPrEx>
        <w:trPr>
          <w:del w:id="2450" w:author="Author"/>
        </w:trPr>
        <w:tc>
          <w:tcPr>
            <w:tcW w:w="2405" w:type="dxa"/>
          </w:tcPr>
          <w:p w14:paraId="4828AFBD" w14:textId="2E897393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51" w:author="Author"/>
                <w:rFonts w:ascii="Arial" w:eastAsia="Times New Roman" w:hAnsi="Arial" w:cs="Arial"/>
                <w:lang w:eastAsia="zh-TW"/>
              </w:rPr>
              <w:pPrChange w:id="2452" w:author="Author">
                <w:pPr>
                  <w:spacing w:before="100" w:after="100" w:line="240" w:lineRule="auto"/>
                </w:pPr>
              </w:pPrChange>
            </w:pPr>
            <w:del w:id="2453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Unscheduled installation, maintenance and removal Charges (Urgency Surcharge)</w:delText>
              </w:r>
            </w:del>
          </w:p>
        </w:tc>
        <w:tc>
          <w:tcPr>
            <w:tcW w:w="1701" w:type="dxa"/>
          </w:tcPr>
          <w:p w14:paraId="5BEAB7EE" w14:textId="74730A45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54" w:author="Author"/>
                <w:rFonts w:ascii="Arial" w:eastAsia="Times New Roman" w:hAnsi="Arial" w:cs="Arial"/>
                <w:lang w:eastAsia="zh-TW"/>
              </w:rPr>
              <w:pPrChange w:id="2455" w:author="Author">
                <w:pPr>
                  <w:spacing w:before="100" w:after="100" w:line="240" w:lineRule="auto"/>
                </w:pPr>
              </w:pPrChange>
            </w:pPr>
            <w:del w:id="2456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6 August 2006</w:delText>
              </w:r>
            </w:del>
          </w:p>
        </w:tc>
        <w:tc>
          <w:tcPr>
            <w:tcW w:w="1843" w:type="dxa"/>
          </w:tcPr>
          <w:p w14:paraId="569F103C" w14:textId="3C673B6E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57" w:author="Author"/>
                <w:rFonts w:ascii="Arial" w:eastAsia="Times New Roman" w:hAnsi="Arial" w:cs="Arial"/>
                <w:lang w:eastAsia="zh-TW"/>
              </w:rPr>
              <w:pPrChange w:id="2458" w:author="Author">
                <w:pPr>
                  <w:spacing w:before="100" w:after="100" w:line="240" w:lineRule="auto"/>
                  <w:jc w:val="center"/>
                </w:pPr>
              </w:pPrChange>
            </w:pPr>
            <w:del w:id="2459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36</w:delText>
              </w:r>
            </w:del>
          </w:p>
        </w:tc>
        <w:tc>
          <w:tcPr>
            <w:tcW w:w="2835" w:type="dxa"/>
          </w:tcPr>
          <w:p w14:paraId="2F3EA16B" w14:textId="79D9A973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60" w:author="Author"/>
                <w:rFonts w:ascii="Arial" w:eastAsia="Times New Roman" w:hAnsi="Arial" w:cs="Arial"/>
                <w:lang w:eastAsia="zh-TW"/>
              </w:rPr>
              <w:pPrChange w:id="2461" w:author="Author">
                <w:pPr>
                  <w:spacing w:before="100" w:after="100" w:line="240" w:lineRule="auto"/>
                </w:pPr>
              </w:pPrChange>
            </w:pPr>
            <w:del w:id="2462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Per hour (two hour minimum call out)</w:delText>
              </w:r>
            </w:del>
          </w:p>
        </w:tc>
      </w:tr>
      <w:tr w:rsidR="00F9035E" w:rsidRPr="00F9035E" w:rsidDel="001A6207" w14:paraId="451A8A58" w14:textId="1C46F327" w:rsidTr="00F361B6">
        <w:tblPrEx>
          <w:tblCellMar>
            <w:left w:w="108" w:type="dxa"/>
            <w:right w:w="108" w:type="dxa"/>
          </w:tblCellMar>
        </w:tblPrEx>
        <w:trPr>
          <w:del w:id="2463" w:author="Author"/>
        </w:trPr>
        <w:tc>
          <w:tcPr>
            <w:tcW w:w="2405" w:type="dxa"/>
          </w:tcPr>
          <w:p w14:paraId="30922DEE" w14:textId="625BEFF8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64" w:author="Author"/>
                <w:rFonts w:ascii="Arial" w:eastAsia="Times New Roman" w:hAnsi="Arial" w:cs="Arial"/>
                <w:lang w:eastAsia="zh-TW"/>
              </w:rPr>
              <w:pPrChange w:id="2465" w:author="Author">
                <w:pPr>
                  <w:spacing w:before="100" w:after="100" w:line="240" w:lineRule="auto"/>
                </w:pPr>
              </w:pPrChange>
            </w:pPr>
            <w:del w:id="2466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Additional Requested Services</w:delText>
              </w:r>
            </w:del>
          </w:p>
        </w:tc>
        <w:tc>
          <w:tcPr>
            <w:tcW w:w="1701" w:type="dxa"/>
          </w:tcPr>
          <w:p w14:paraId="72F8D8F4" w14:textId="56D9392E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67" w:author="Author"/>
                <w:rFonts w:ascii="Arial" w:eastAsia="Times New Roman" w:hAnsi="Arial" w:cs="Arial"/>
                <w:lang w:eastAsia="zh-TW"/>
              </w:rPr>
              <w:pPrChange w:id="2468" w:author="Author">
                <w:pPr>
                  <w:spacing w:before="100" w:after="100" w:line="240" w:lineRule="auto"/>
                </w:pPr>
              </w:pPrChange>
            </w:pPr>
            <w:del w:id="2469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6 August 2006</w:delText>
              </w:r>
            </w:del>
          </w:p>
        </w:tc>
        <w:tc>
          <w:tcPr>
            <w:tcW w:w="1843" w:type="dxa"/>
          </w:tcPr>
          <w:p w14:paraId="4FA7EC25" w14:textId="781323A6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70" w:author="Author"/>
                <w:rFonts w:ascii="Arial" w:eastAsia="Times New Roman" w:hAnsi="Arial" w:cs="Arial"/>
                <w:lang w:eastAsia="zh-TW"/>
              </w:rPr>
              <w:pPrChange w:id="2471" w:author="Author">
                <w:pPr>
                  <w:spacing w:before="100" w:after="100" w:line="240" w:lineRule="auto"/>
                  <w:jc w:val="center"/>
                </w:pPr>
              </w:pPrChange>
            </w:pPr>
            <w:del w:id="2472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Cost of work</w:delText>
              </w:r>
            </w:del>
          </w:p>
        </w:tc>
        <w:tc>
          <w:tcPr>
            <w:tcW w:w="2835" w:type="dxa"/>
          </w:tcPr>
          <w:p w14:paraId="781B29AB" w14:textId="1931884F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73" w:author="Author"/>
                <w:rFonts w:ascii="Arial" w:eastAsia="Times New Roman" w:hAnsi="Arial" w:cs="Arial"/>
                <w:lang w:eastAsia="zh-TW"/>
              </w:rPr>
              <w:pPrChange w:id="2474" w:author="Author">
                <w:pPr>
                  <w:spacing w:before="100" w:after="100" w:line="240" w:lineRule="auto"/>
                </w:pPr>
              </w:pPrChange>
            </w:pPr>
            <w:del w:id="2475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Time and materials</w:delText>
              </w:r>
            </w:del>
          </w:p>
        </w:tc>
      </w:tr>
    </w:tbl>
    <w:p w14:paraId="1B74C2DE" w14:textId="68EAD856" w:rsidR="00677DA4" w:rsidRPr="008743D1" w:rsidDel="001A6207" w:rsidRDefault="00677DA4" w:rsidP="001A6207">
      <w:pPr>
        <w:keepLines/>
        <w:spacing w:before="480" w:after="0" w:line="276" w:lineRule="auto"/>
        <w:jc w:val="both"/>
        <w:outlineLvl w:val="0"/>
        <w:rPr>
          <w:del w:id="2476" w:author="Author"/>
          <w:rFonts w:ascii="Arial" w:eastAsia="Arial" w:hAnsi="Arial" w:cs="Arial"/>
        </w:rPr>
        <w:pPrChange w:id="2477" w:author="Author">
          <w:pPr>
            <w:spacing w:after="200" w:line="288" w:lineRule="auto"/>
            <w:jc w:val="both"/>
          </w:pPr>
        </w:pPrChange>
      </w:pPr>
    </w:p>
    <w:p w14:paraId="263A2A50" w14:textId="32BA311E" w:rsidR="00F9035E" w:rsidRPr="00F9035E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2478" w:author="Author"/>
          <w:rFonts w:ascii="Arial" w:eastAsia="Times New Roman" w:hAnsi="Arial" w:cs="Arial"/>
          <w:b/>
          <w:bCs/>
        </w:rPr>
        <w:pPrChange w:id="2479" w:author="Author">
          <w:pPr>
            <w:keepLines/>
            <w:spacing w:before="480" w:after="0" w:line="276" w:lineRule="auto"/>
            <w:jc w:val="both"/>
            <w:outlineLvl w:val="0"/>
          </w:pPr>
        </w:pPrChange>
      </w:pPr>
      <w:del w:id="2480" w:author="Author">
        <w:r w:rsidRPr="00F9035E" w:rsidDel="001A6207">
          <w:rPr>
            <w:rFonts w:ascii="Arial" w:eastAsia="Times New Roman" w:hAnsi="Arial" w:cs="Arial"/>
            <w:b/>
            <w:bCs/>
          </w:rPr>
          <w:delText>1G – FIBRE FRONTHAUL SERVICE</w:delText>
        </w:r>
      </w:del>
    </w:p>
    <w:p w14:paraId="2075F876" w14:textId="59AA9A73" w:rsidR="00F9035E" w:rsidRPr="00F9035E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2481" w:author="Author"/>
          <w:rFonts w:ascii="Arial" w:eastAsia="Times New Roman" w:hAnsi="Arial" w:cs="Arial"/>
          <w:b/>
          <w:bCs/>
        </w:rPr>
        <w:pPrChange w:id="2482" w:author="Author">
          <w:pPr>
            <w:keepLines/>
            <w:spacing w:before="480" w:after="0" w:line="276" w:lineRule="auto"/>
            <w:jc w:val="both"/>
            <w:outlineLvl w:val="0"/>
          </w:pPr>
        </w:pPrChange>
      </w:pPr>
      <w:del w:id="2483" w:author="Author">
        <w:r w:rsidRPr="00F9035E" w:rsidDel="001A6207">
          <w:rPr>
            <w:rFonts w:ascii="Arial" w:eastAsia="Times New Roman" w:hAnsi="Arial" w:cs="Arial"/>
            <w:b/>
            <w:bCs/>
          </w:rPr>
          <w:delText>Charges as per the Facilities Access Service</w:delText>
        </w:r>
      </w:del>
    </w:p>
    <w:p w14:paraId="68C97F96" w14:textId="745BB618" w:rsidR="00F9035E" w:rsidRPr="00F9035E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2484" w:author="Author"/>
          <w:rFonts w:ascii="Arial" w:eastAsia="Times New Roman" w:hAnsi="Arial" w:cs="Arial"/>
          <w:b/>
          <w:bCs/>
        </w:rPr>
        <w:pPrChange w:id="2485" w:author="Author">
          <w:pPr>
            <w:keepLines/>
            <w:spacing w:before="480" w:after="0" w:line="276" w:lineRule="auto"/>
            <w:jc w:val="both"/>
            <w:outlineLvl w:val="0"/>
          </w:pPr>
        </w:pPrChange>
      </w:pPr>
      <w:del w:id="2486" w:author="Author">
        <w:r w:rsidRPr="00F9035E" w:rsidDel="001A6207">
          <w:rPr>
            <w:rFonts w:ascii="Arial" w:eastAsia="Times New Roman" w:hAnsi="Arial" w:cs="Arial"/>
            <w:b/>
            <w:bCs/>
          </w:rPr>
          <w:delText>1H – UNBUNDLED METALLIC PATH SERVICE</w:delText>
        </w:r>
      </w:del>
    </w:p>
    <w:p w14:paraId="466FE3E1" w14:textId="12598A14" w:rsidR="00677DA4" w:rsidRPr="008743D1" w:rsidDel="001A6207" w:rsidRDefault="00D61468" w:rsidP="001A6207">
      <w:pPr>
        <w:keepLines/>
        <w:spacing w:before="480" w:after="0" w:line="276" w:lineRule="auto"/>
        <w:jc w:val="both"/>
        <w:outlineLvl w:val="0"/>
        <w:rPr>
          <w:ins w:id="2487" w:author="Author"/>
          <w:del w:id="2488" w:author="Author"/>
          <w:rFonts w:ascii="Arial" w:eastAsia="Arial" w:hAnsi="Arial" w:cs="Arial"/>
          <w:b/>
        </w:rPr>
        <w:pPrChange w:id="2489" w:author="Author">
          <w:pPr>
            <w:spacing w:after="200" w:line="288" w:lineRule="auto"/>
            <w:jc w:val="both"/>
          </w:pPr>
        </w:pPrChange>
      </w:pPr>
      <w:ins w:id="2490" w:author="Author">
        <w:del w:id="2491" w:author="Author">
          <w:r w:rsidRPr="008743D1" w:rsidDel="001A6207">
            <w:rPr>
              <w:rFonts w:ascii="Arial" w:eastAsia="Arial" w:hAnsi="Arial" w:cs="Arial"/>
              <w:b/>
            </w:rPr>
            <w:delText>NON-RECURRING</w:delText>
          </w:r>
          <w:r w:rsidR="008A2D02" w:rsidRPr="008743D1" w:rsidDel="001A6207">
            <w:rPr>
              <w:rFonts w:ascii="Arial" w:eastAsia="Arial" w:hAnsi="Arial" w:cs="Arial"/>
              <w:b/>
            </w:rPr>
            <w:delText xml:space="preserve"> CHARGES</w:delText>
          </w:r>
        </w:del>
      </w:ins>
    </w:p>
    <w:tbl>
      <w:tblPr>
        <w:tblW w:w="51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4" w:type="dxa"/>
        </w:tblCellMar>
        <w:tblLook w:val="0000" w:firstRow="0" w:lastRow="0" w:firstColumn="0" w:lastColumn="0" w:noHBand="0" w:noVBand="0"/>
      </w:tblPr>
      <w:tblGrid>
        <w:gridCol w:w="2073"/>
        <w:gridCol w:w="1332"/>
        <w:gridCol w:w="2042"/>
        <w:gridCol w:w="1471"/>
        <w:gridCol w:w="2439"/>
        <w:tblGridChange w:id="2492">
          <w:tblGrid>
            <w:gridCol w:w="5"/>
            <w:gridCol w:w="2068"/>
            <w:gridCol w:w="342"/>
            <w:gridCol w:w="990"/>
            <w:gridCol w:w="702"/>
            <w:gridCol w:w="1340"/>
            <w:gridCol w:w="512"/>
            <w:gridCol w:w="959"/>
            <w:gridCol w:w="1876"/>
            <w:gridCol w:w="563"/>
          </w:tblGrid>
        </w:tblGridChange>
      </w:tblGrid>
      <w:tr w:rsidR="00AC478A" w:rsidRPr="008743D1" w:rsidDel="001A6207" w14:paraId="54E649CA" w14:textId="3F9F5939" w:rsidTr="00AC478A">
        <w:trPr>
          <w:trHeight w:val="850"/>
          <w:del w:id="2493" w:author="Author"/>
        </w:trPr>
        <w:tc>
          <w:tcPr>
            <w:tcW w:w="3015" w:type="dxa"/>
            <w:shd w:val="clear" w:color="auto" w:fill="00B0F0"/>
            <w:vAlign w:val="center"/>
          </w:tcPr>
          <w:p w14:paraId="4D861B89" w14:textId="4146C2DB" w:rsidR="0009208D" w:rsidRPr="00AC478A" w:rsidDel="001A6207" w:rsidRDefault="0009208D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494" w:author="Author"/>
                <w:rFonts w:ascii="Arial" w:hAnsi="Arial"/>
                <w:b/>
                <w:color w:val="000000"/>
                <w:rPrChange w:id="2495" w:author="Author">
                  <w:rPr>
                    <w:del w:id="2496" w:author="Author"/>
                    <w:rFonts w:ascii="Arial" w:hAnsi="Arial"/>
                    <w:b/>
                  </w:rPr>
                </w:rPrChange>
              </w:rPr>
              <w:pPrChange w:id="2497" w:author="Author">
                <w:pPr>
                  <w:spacing w:before="100" w:after="100" w:line="240" w:lineRule="auto"/>
                  <w:jc w:val="center"/>
                </w:pPr>
              </w:pPrChange>
            </w:pPr>
            <w:del w:id="2498" w:author="Author">
              <w:r w:rsidRPr="00AC478A" w:rsidDel="001A6207">
                <w:rPr>
                  <w:rFonts w:ascii="Arial" w:hAnsi="Arial"/>
                  <w:b/>
                  <w:color w:val="000000"/>
                  <w:rPrChange w:id="2499" w:author="Author">
                    <w:rPr>
                      <w:rFonts w:ascii="Arial" w:hAnsi="Arial"/>
                      <w:b/>
                    </w:rPr>
                  </w:rPrChange>
                </w:rPr>
                <w:delText>Chargeable Activity</w:delText>
              </w:r>
            </w:del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cellDel w:id="2500" w:author="Author" w:date="1996-10-28T16:00:00Z"/>
          </w:tcPr>
          <w:p w14:paraId="6D270C9D" w14:textId="7B68080C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501" w:author="Author"/>
                <w:rFonts w:ascii="Arial" w:eastAsia="Times New Roman" w:hAnsi="Arial" w:cs="Arial"/>
                <w:b/>
                <w:bCs/>
                <w:lang w:eastAsia="zh-TW"/>
              </w:rPr>
              <w:pPrChange w:id="2502" w:author="Author">
                <w:pPr>
                  <w:spacing w:before="100" w:after="100" w:line="240" w:lineRule="auto"/>
                  <w:jc w:val="center"/>
                </w:pPr>
              </w:pPrChange>
            </w:pPr>
            <w:del w:id="2503" w:author="Author">
              <w:r w:rsidRPr="00F9035E" w:rsidDel="001A6207">
                <w:rPr>
                  <w:rFonts w:ascii="Arial" w:eastAsia="Times New Roman" w:hAnsi="Arial" w:cs="Arial"/>
                  <w:b/>
                  <w:bCs/>
                  <w:lang w:eastAsia="zh-TW"/>
                </w:rPr>
                <w:delText>Effective Date</w:delText>
              </w:r>
            </w:del>
          </w:p>
        </w:tc>
        <w:tc>
          <w:tcPr>
            <w:tcW w:w="2992" w:type="dxa"/>
            <w:gridSpan w:val="2"/>
            <w:shd w:val="clear" w:color="auto" w:fill="00B0F0"/>
            <w:vAlign w:val="center"/>
          </w:tcPr>
          <w:p w14:paraId="2CDB26B8" w14:textId="75BA62E6" w:rsidR="0009208D" w:rsidRPr="00AC478A" w:rsidDel="001A6207" w:rsidRDefault="0009208D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504" w:author="Author"/>
                <w:rFonts w:ascii="Arial" w:hAnsi="Arial"/>
                <w:b/>
                <w:color w:val="000000"/>
                <w:rPrChange w:id="2505" w:author="Author">
                  <w:rPr>
                    <w:del w:id="2506" w:author="Author"/>
                    <w:rFonts w:ascii="Arial" w:hAnsi="Arial"/>
                    <w:b/>
                  </w:rPr>
                </w:rPrChange>
              </w:rPr>
              <w:pPrChange w:id="2507" w:author="Author">
                <w:pPr>
                  <w:spacing w:before="100" w:after="100" w:line="240" w:lineRule="auto"/>
                  <w:jc w:val="center"/>
                </w:pPr>
              </w:pPrChange>
            </w:pPr>
            <w:del w:id="2508" w:author="Author">
              <w:r w:rsidRPr="00AC478A" w:rsidDel="001A6207">
                <w:rPr>
                  <w:rFonts w:ascii="Arial" w:hAnsi="Arial"/>
                  <w:b/>
                  <w:color w:val="000000"/>
                  <w:rPrChange w:id="2509" w:author="Author">
                    <w:rPr>
                      <w:rFonts w:ascii="Arial" w:hAnsi="Arial"/>
                      <w:b/>
                    </w:rPr>
                  </w:rPrChange>
                </w:rPr>
                <w:delText>Charge</w:delText>
              </w:r>
            </w:del>
            <w:ins w:id="2510" w:author="Author">
              <w:del w:id="2511" w:author="Author">
                <w:r w:rsidRPr="008743D1" w:rsidDel="001A6207">
                  <w:rPr>
                    <w:rFonts w:ascii="Arial" w:eastAsia="Arial" w:hAnsi="Arial" w:cs="Arial"/>
                    <w:b/>
                    <w:bCs/>
                    <w:color w:val="000000"/>
                  </w:rPr>
                  <w:delText xml:space="preserve"> (BD)</w:delText>
                </w:r>
              </w:del>
            </w:ins>
          </w:p>
        </w:tc>
        <w:tc>
          <w:tcPr>
            <w:tcW w:w="3350" w:type="dxa"/>
            <w:shd w:val="clear" w:color="auto" w:fill="00B0F0"/>
            <w:vAlign w:val="center"/>
          </w:tcPr>
          <w:p w14:paraId="6E69336A" w14:textId="2F0DCDDD" w:rsidR="0009208D" w:rsidRPr="00AC478A" w:rsidDel="001A6207" w:rsidRDefault="0009208D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512" w:author="Author"/>
                <w:rFonts w:ascii="Arial" w:hAnsi="Arial"/>
                <w:b/>
                <w:color w:val="000000"/>
                <w:rPrChange w:id="2513" w:author="Author">
                  <w:rPr>
                    <w:del w:id="2514" w:author="Author"/>
                    <w:rFonts w:ascii="Arial" w:hAnsi="Arial"/>
                    <w:b/>
                  </w:rPr>
                </w:rPrChange>
              </w:rPr>
              <w:pPrChange w:id="2515" w:author="Author">
                <w:pPr>
                  <w:spacing w:before="100" w:after="100" w:line="240" w:lineRule="auto"/>
                  <w:jc w:val="center"/>
                </w:pPr>
              </w:pPrChange>
            </w:pPr>
            <w:del w:id="2516" w:author="Author">
              <w:r w:rsidRPr="00AC478A" w:rsidDel="001A6207">
                <w:rPr>
                  <w:rFonts w:ascii="Arial" w:hAnsi="Arial"/>
                  <w:b/>
                  <w:color w:val="000000"/>
                  <w:rPrChange w:id="2517" w:author="Author">
                    <w:rPr>
                      <w:rFonts w:ascii="Arial" w:hAnsi="Arial"/>
                      <w:b/>
                    </w:rPr>
                  </w:rPrChange>
                </w:rPr>
                <w:delText>Charge Basis</w:delText>
              </w:r>
            </w:del>
          </w:p>
        </w:tc>
      </w:tr>
      <w:tr w:rsidR="00222410" w:rsidRPr="008743D1" w:rsidDel="001A6207" w14:paraId="425EC34B" w14:textId="425764BD" w:rsidTr="00AC478A">
        <w:tblPrEx>
          <w:tblW w:w="5189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4" w:type="dxa"/>
          </w:tblCellMar>
          <w:tblLook w:val="0000" w:firstRow="0" w:lastRow="0" w:firstColumn="0" w:lastColumn="0" w:noHBand="0" w:noVBand="0"/>
          <w:tblPrExChange w:id="2518" w:author="Author">
            <w:tblPrEx>
              <w:tblW w:w="8789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  <w:right w:w="14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850"/>
          <w:del w:id="2519" w:author="Author"/>
          <w:trPrChange w:id="2520" w:author="Author">
            <w:trPr>
              <w:gridBefore w:val="1"/>
              <w:gridAfter w:val="0"/>
              <w:cantSplit/>
            </w:trPr>
          </w:trPrChange>
        </w:trPr>
        <w:tc>
          <w:tcPr>
            <w:tcW w:w="3015" w:type="dxa"/>
            <w:gridSpan w:val="2"/>
            <w:shd w:val="clear" w:color="auto" w:fill="auto"/>
            <w:vAlign w:val="center"/>
            <w:tcPrChange w:id="2521" w:author="Author"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A9B3F5" w14:textId="45F3808B" w:rsidR="00222410" w:rsidRPr="00AC478A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522" w:author="Author"/>
                <w:rFonts w:ascii="Arial" w:hAnsi="Arial"/>
                <w:b/>
                <w:color w:val="000000"/>
                <w:rPrChange w:id="2523" w:author="Author">
                  <w:rPr>
                    <w:del w:id="2524" w:author="Author"/>
                    <w:rFonts w:ascii="Arial" w:hAnsi="Arial"/>
                  </w:rPr>
                </w:rPrChange>
              </w:rPr>
              <w:pPrChange w:id="2525" w:author="Author">
                <w:pPr>
                  <w:spacing w:before="100" w:after="100" w:line="240" w:lineRule="auto"/>
                </w:pPr>
              </w:pPrChange>
            </w:pPr>
            <w:del w:id="2526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UMPL Connection and Cessation Charges</w:delText>
              </w:r>
            </w:del>
            <w:ins w:id="2527" w:author="Author">
              <w:del w:id="2528" w:author="Author">
                <w:r w:rsidR="00222410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Processing Access Application Fee</w:delText>
                </w:r>
              </w:del>
            </w:ins>
          </w:p>
        </w:tc>
        <w:tc>
          <w:tcPr>
            <w:tcW w:w="2992" w:type="dxa"/>
            <w:shd w:val="clear" w:color="auto" w:fill="auto"/>
            <w:vAlign w:val="center"/>
            <w:tcPrChange w:id="2529" w:author="Author">
              <w:tcPr>
                <w:tcW w:w="16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699539" w14:textId="6D64DA8F" w:rsidR="00222410" w:rsidRPr="00AC478A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530" w:author="Author"/>
                <w:rFonts w:ascii="Arial" w:hAnsi="Arial"/>
                <w:b/>
                <w:color w:val="000000"/>
                <w:rPrChange w:id="2531" w:author="Author">
                  <w:rPr>
                    <w:del w:id="2532" w:author="Author"/>
                    <w:rFonts w:ascii="Arial" w:hAnsi="Arial"/>
                  </w:rPr>
                </w:rPrChange>
              </w:rPr>
              <w:pPrChange w:id="2533" w:author="Author">
                <w:pPr>
                  <w:spacing w:before="100" w:after="100" w:line="240" w:lineRule="auto"/>
                  <w:jc w:val="center"/>
                </w:pPr>
              </w:pPrChange>
            </w:pPr>
            <w:del w:id="2534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  <w:ins w:id="2535" w:author="Author">
              <w:del w:id="2536" w:author="Author">
                <w:r w:rsidR="00222410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100</w:delText>
                </w:r>
                <w:r w:rsidR="00664DEE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.00</w:delText>
                </w:r>
              </w:del>
            </w:ins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2537" w:author="Author" w:date="1996-10-28T16:00:00Z"/>
            <w:tcPrChange w:id="2538" w:author="Author">
              <w:tcPr>
                <w:tcW w:w="18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cellDel w:id="2539" w:author="Author" w:date="1996-10-28T16:00:00Z"/>
              </w:tcPr>
            </w:tcPrChange>
          </w:tcPr>
          <w:p w14:paraId="67223000" w14:textId="0F9FC5A6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540" w:author="Author"/>
                <w:rFonts w:ascii="Arial" w:eastAsia="Times New Roman" w:hAnsi="Arial" w:cs="Arial"/>
                <w:lang w:eastAsia="zh-TW"/>
              </w:rPr>
              <w:pPrChange w:id="2541" w:author="Author">
                <w:pPr>
                  <w:spacing w:before="100" w:after="100" w:line="240" w:lineRule="auto"/>
                  <w:jc w:val="center"/>
                </w:pPr>
              </w:pPrChange>
            </w:pPr>
            <w:del w:id="2542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25.550</w:delText>
              </w:r>
            </w:del>
          </w:p>
        </w:tc>
        <w:tc>
          <w:tcPr>
            <w:tcW w:w="3350" w:type="dxa"/>
            <w:shd w:val="clear" w:color="auto" w:fill="auto"/>
            <w:vAlign w:val="center"/>
            <w:tcPrChange w:id="2543" w:author="Author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8E6FAB" w14:textId="1EBC8C19" w:rsidR="00222410" w:rsidRPr="00AC478A" w:rsidDel="001A6207" w:rsidRDefault="00222410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544" w:author="Author"/>
                <w:rFonts w:ascii="Arial" w:hAnsi="Arial"/>
                <w:b/>
                <w:color w:val="000000"/>
                <w:rPrChange w:id="2545" w:author="Author">
                  <w:rPr>
                    <w:del w:id="2546" w:author="Author"/>
                    <w:rFonts w:ascii="Arial" w:hAnsi="Arial"/>
                  </w:rPr>
                </w:rPrChange>
              </w:rPr>
              <w:pPrChange w:id="2547" w:author="Author">
                <w:pPr>
                  <w:spacing w:before="100" w:after="100" w:line="240" w:lineRule="auto"/>
                </w:pPr>
              </w:pPrChange>
            </w:pPr>
            <w:del w:id="2548" w:author="Author">
              <w:r w:rsidRPr="008743D1" w:rsidDel="001A6207">
                <w:rPr>
                  <w:rFonts w:ascii="Arial" w:eastAsia="Times New Roman" w:hAnsi="Arial" w:cs="Arial"/>
                  <w:lang w:eastAsia="zh-TW"/>
                </w:rPr>
                <w:delText xml:space="preserve">Per </w:delText>
              </w:r>
              <w:r w:rsidR="00F9035E" w:rsidRPr="00F9035E" w:rsidDel="001A6207">
                <w:rPr>
                  <w:rFonts w:ascii="Arial" w:eastAsia="Times New Roman" w:hAnsi="Arial" w:cs="Arial"/>
                  <w:lang w:eastAsia="zh-TW"/>
                </w:rPr>
                <w:delText>event</w:delText>
              </w:r>
            </w:del>
            <w:ins w:id="2549" w:author="Author">
              <w:del w:id="2550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application</w:delText>
                </w:r>
              </w:del>
            </w:ins>
          </w:p>
        </w:tc>
      </w:tr>
      <w:tr w:rsidR="00664DEE" w:rsidRPr="008743D1" w:rsidDel="001A6207" w14:paraId="00FB9493" w14:textId="7022B207" w:rsidTr="00AC478A">
        <w:tblPrEx>
          <w:tblW w:w="5189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4" w:type="dxa"/>
          </w:tblCellMar>
          <w:tblLook w:val="0000" w:firstRow="0" w:lastRow="0" w:firstColumn="0" w:lastColumn="0" w:noHBand="0" w:noVBand="0"/>
          <w:tblPrExChange w:id="2551" w:author="Author">
            <w:tblPrEx>
              <w:tblW w:w="8789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  <w:right w:w="14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0"/>
          <w:del w:id="2552" w:author="Author"/>
          <w:trPrChange w:id="2553" w:author="Author">
            <w:trPr>
              <w:gridBefore w:val="1"/>
              <w:gridAfter w:val="0"/>
              <w:cantSplit/>
            </w:trPr>
          </w:trPrChange>
        </w:trPr>
        <w:tc>
          <w:tcPr>
            <w:tcW w:w="3015" w:type="dxa"/>
            <w:gridSpan w:val="2"/>
            <w:vAlign w:val="center"/>
            <w:tcPrChange w:id="2554" w:author="Author"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352CBE" w14:textId="1B5B386A" w:rsidR="00664DE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555" w:author="Author"/>
                <w:rFonts w:ascii="Arial" w:eastAsia="Times New Roman" w:hAnsi="Arial" w:cs="Arial"/>
                <w:lang w:eastAsia="zh-TW"/>
              </w:rPr>
              <w:pPrChange w:id="2556" w:author="Author">
                <w:pPr>
                  <w:spacing w:before="100" w:after="100" w:line="240" w:lineRule="auto"/>
                </w:pPr>
              </w:pPrChange>
            </w:pPr>
            <w:del w:id="2557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UMPL Line Continuity Charge</w:delText>
              </w:r>
            </w:del>
            <w:ins w:id="2558" w:author="Author">
              <w:del w:id="2559" w:author="Author">
                <w:r w:rsidR="00664DEE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Reprocessing Fee</w:delText>
                </w:r>
              </w:del>
            </w:ins>
          </w:p>
        </w:tc>
        <w:tc>
          <w:tcPr>
            <w:tcW w:w="2992" w:type="dxa"/>
            <w:vAlign w:val="center"/>
            <w:tcPrChange w:id="2560" w:author="Author">
              <w:tcPr>
                <w:tcW w:w="16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025647" w14:textId="2A7711EE" w:rsidR="00664DEE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561" w:author="Author"/>
                <w:rFonts w:ascii="Arial" w:eastAsia="Times New Roman" w:hAnsi="Arial" w:cs="Arial"/>
                <w:lang w:eastAsia="zh-TW"/>
              </w:rPr>
              <w:pPrChange w:id="2562" w:author="Author">
                <w:pPr>
                  <w:spacing w:before="100" w:after="100" w:line="240" w:lineRule="auto"/>
                  <w:jc w:val="center"/>
                </w:pPr>
              </w:pPrChange>
            </w:pPr>
            <w:del w:id="2563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  <w:ins w:id="2564" w:author="Author">
              <w:del w:id="2565" w:author="Author">
                <w:r w:rsidR="00664DEE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50.00</w:delText>
                </w:r>
              </w:del>
            </w:ins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2566" w:author="Author" w:date="1996-10-28T16:00:00Z"/>
            <w:tcPrChange w:id="2567" w:author="Author">
              <w:tcPr>
                <w:tcW w:w="18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cellDel w:id="2568" w:author="Author" w:date="1996-10-28T16:00:00Z"/>
              </w:tcPr>
            </w:tcPrChange>
          </w:tcPr>
          <w:p w14:paraId="79C49359" w14:textId="1D5C8885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569" w:author="Author"/>
                <w:rFonts w:ascii="Arial" w:eastAsia="Times New Roman" w:hAnsi="Arial" w:cs="Arial"/>
                <w:lang w:eastAsia="zh-TW"/>
              </w:rPr>
              <w:pPrChange w:id="2570" w:author="Author">
                <w:pPr>
                  <w:spacing w:before="100" w:after="100" w:line="240" w:lineRule="auto"/>
                  <w:jc w:val="center"/>
                </w:pPr>
              </w:pPrChange>
            </w:pPr>
            <w:del w:id="2571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11.900</w:delText>
              </w:r>
            </w:del>
          </w:p>
        </w:tc>
        <w:tc>
          <w:tcPr>
            <w:tcW w:w="3350" w:type="dxa"/>
            <w:vAlign w:val="center"/>
            <w:tcPrChange w:id="2572" w:author="Author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B4D927" w14:textId="3F1051E6" w:rsidR="00664DEE" w:rsidRPr="00AC478A" w:rsidDel="001A6207" w:rsidRDefault="001925C1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573" w:author="Author"/>
                <w:rPrChange w:id="2574" w:author="Author">
                  <w:rPr>
                    <w:del w:id="2575" w:author="Author"/>
                    <w:rFonts w:ascii="Arial" w:hAnsi="Arial"/>
                  </w:rPr>
                </w:rPrChange>
              </w:rPr>
              <w:pPrChange w:id="2576" w:author="Author">
                <w:pPr>
                  <w:spacing w:before="100" w:after="100" w:line="240" w:lineRule="auto"/>
                </w:pPr>
              </w:pPrChange>
            </w:pPr>
            <w:moveToRangeStart w:id="2577" w:author="Author" w:name="move117176119"/>
            <w:moveTo w:id="2578" w:author="Author">
              <w:del w:id="2579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Per resubmission or amendment of application</w:delText>
                </w:r>
              </w:del>
            </w:moveTo>
            <w:moveToRangeEnd w:id="2577"/>
            <w:del w:id="2580" w:author="Author">
              <w:r w:rsidR="00F9035E" w:rsidRPr="00F9035E" w:rsidDel="001A6207">
                <w:rPr>
                  <w:rFonts w:ascii="Arial" w:eastAsia="Times New Roman" w:hAnsi="Arial" w:cs="Arial"/>
                  <w:lang w:eastAsia="zh-TW"/>
                </w:rPr>
                <w:delText>Per event</w:delText>
              </w:r>
            </w:del>
          </w:p>
        </w:tc>
      </w:tr>
      <w:tr w:rsidR="00F9035E" w:rsidRPr="00F9035E" w:rsidDel="001A6207" w14:paraId="51187145" w14:textId="79182988" w:rsidTr="00F361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del w:id="2581" w:author="Autho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95D1" w14:textId="7AA55B49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582" w:author="Author"/>
                <w:rFonts w:ascii="Arial" w:eastAsia="Times New Roman" w:hAnsi="Arial" w:cs="Arial"/>
                <w:lang w:eastAsia="zh-TW"/>
              </w:rPr>
              <w:pPrChange w:id="2583" w:author="Author">
                <w:pPr>
                  <w:spacing w:before="100" w:after="100" w:line="240" w:lineRule="auto"/>
                </w:pPr>
              </w:pPrChange>
            </w:pPr>
            <w:del w:id="2584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Reject, Reversal, Withdrawal Charge</w:delText>
              </w:r>
            </w:del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431A" w14:textId="470ADC1B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585" w:author="Author"/>
                <w:rFonts w:ascii="Arial" w:eastAsia="Times New Roman" w:hAnsi="Arial" w:cs="Arial"/>
                <w:lang w:eastAsia="zh-TW"/>
              </w:rPr>
              <w:pPrChange w:id="2586" w:author="Author">
                <w:pPr>
                  <w:spacing w:before="100" w:after="100" w:line="240" w:lineRule="auto"/>
                  <w:jc w:val="center"/>
                </w:pPr>
              </w:pPrChange>
            </w:pPr>
            <w:del w:id="2587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FD8E" w14:textId="64366815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588" w:author="Author"/>
                <w:rFonts w:ascii="Arial" w:eastAsia="Times New Roman" w:hAnsi="Arial" w:cs="Arial"/>
                <w:lang w:eastAsia="zh-TW"/>
              </w:rPr>
              <w:pPrChange w:id="2589" w:author="Author">
                <w:pPr>
                  <w:spacing w:before="100" w:after="100" w:line="240" w:lineRule="auto"/>
                  <w:jc w:val="center"/>
                </w:pPr>
              </w:pPrChange>
            </w:pPr>
            <w:del w:id="2590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5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2ADE" w14:textId="46E277BB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591" w:author="Author"/>
                <w:rFonts w:ascii="Arial" w:eastAsia="Times New Roman" w:hAnsi="Arial" w:cs="Arial"/>
                <w:lang w:eastAsia="zh-TW"/>
              </w:rPr>
              <w:pPrChange w:id="2592" w:author="Author">
                <w:pPr>
                  <w:spacing w:before="100" w:after="100" w:line="240" w:lineRule="auto"/>
                </w:pPr>
              </w:pPrChange>
            </w:pPr>
            <w:del w:id="2593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Per event</w:delText>
              </w:r>
            </w:del>
          </w:p>
        </w:tc>
      </w:tr>
      <w:tr w:rsidR="00F9035E" w:rsidRPr="00F9035E" w:rsidDel="001A6207" w14:paraId="03399FC6" w14:textId="599FD54D" w:rsidTr="00F361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del w:id="2594" w:author="Autho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501D" w14:textId="696F3CDE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595" w:author="Author"/>
                <w:rFonts w:ascii="Arial" w:eastAsia="Times New Roman" w:hAnsi="Arial" w:cs="Arial"/>
                <w:snapToGrid w:val="0"/>
                <w:lang w:eastAsia="zh-TW"/>
              </w:rPr>
              <w:pPrChange w:id="2596" w:author="Author">
                <w:pPr>
                  <w:spacing w:before="100" w:after="100" w:line="240" w:lineRule="auto"/>
                </w:pPr>
              </w:pPrChange>
            </w:pPr>
            <w:del w:id="2597" w:author="Author">
              <w:r w:rsidRPr="00F9035E" w:rsidDel="001A6207">
                <w:rPr>
                  <w:rFonts w:ascii="Arial" w:eastAsia="Times New Roman" w:hAnsi="Arial" w:cs="Arial"/>
                  <w:snapToGrid w:val="0"/>
                  <w:lang w:eastAsia="zh-TW"/>
                </w:rPr>
                <w:delText>UMPL Rental</w:delText>
              </w:r>
            </w:del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3F86" w14:textId="0393F9EF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598" w:author="Author"/>
                <w:rFonts w:ascii="Arial" w:eastAsia="Times New Roman" w:hAnsi="Arial" w:cs="Arial"/>
                <w:lang w:eastAsia="zh-TW"/>
              </w:rPr>
              <w:pPrChange w:id="2599" w:author="Author">
                <w:pPr>
                  <w:spacing w:before="100" w:after="100" w:line="240" w:lineRule="auto"/>
                  <w:jc w:val="center"/>
                </w:pPr>
              </w:pPrChange>
            </w:pPr>
            <w:del w:id="2600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F376" w14:textId="03681B41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01" w:author="Author"/>
                <w:rFonts w:ascii="Arial" w:eastAsia="Times New Roman" w:hAnsi="Arial" w:cs="Arial"/>
                <w:lang w:eastAsia="zh-TW"/>
              </w:rPr>
              <w:pPrChange w:id="2602" w:author="Author">
                <w:pPr>
                  <w:spacing w:before="100" w:after="100" w:line="240" w:lineRule="auto"/>
                  <w:jc w:val="center"/>
                </w:pPr>
              </w:pPrChange>
            </w:pPr>
            <w:del w:id="2603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4.090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D267" w14:textId="737E9179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04" w:author="Author"/>
                <w:rFonts w:ascii="Arial" w:eastAsia="Times New Roman" w:hAnsi="Arial" w:cs="Arial"/>
                <w:lang w:eastAsia="zh-TW"/>
              </w:rPr>
              <w:pPrChange w:id="2605" w:author="Author">
                <w:pPr>
                  <w:spacing w:before="100" w:after="100" w:line="240" w:lineRule="auto"/>
                </w:pPr>
              </w:pPrChange>
            </w:pPr>
            <w:del w:id="2606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Per line per month</w:delText>
              </w:r>
            </w:del>
          </w:p>
        </w:tc>
      </w:tr>
      <w:tr w:rsidR="00F9035E" w:rsidRPr="00F9035E" w:rsidDel="001A6207" w14:paraId="011211A8" w14:textId="4F6E387A" w:rsidTr="00F361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del w:id="2607" w:author="Autho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2733" w14:textId="5F6743F8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08" w:author="Author"/>
                <w:rFonts w:ascii="Arial" w:eastAsia="Times New Roman" w:hAnsi="Arial" w:cs="Arial"/>
                <w:snapToGrid w:val="0"/>
                <w:lang w:eastAsia="zh-TW"/>
              </w:rPr>
              <w:pPrChange w:id="2609" w:author="Author">
                <w:pPr>
                  <w:spacing w:before="100" w:after="100" w:line="240" w:lineRule="auto"/>
                </w:pPr>
              </w:pPrChange>
            </w:pPr>
            <w:del w:id="2610" w:author="Author">
              <w:r w:rsidRPr="00F9035E" w:rsidDel="001A6207">
                <w:rPr>
                  <w:rFonts w:ascii="Arial" w:eastAsia="Times New Roman" w:hAnsi="Arial" w:cs="Arial"/>
                  <w:snapToGrid w:val="0"/>
                  <w:lang w:eastAsia="zh-TW"/>
                </w:rPr>
                <w:delText>UMPL Rental (premium repair)</w:delText>
              </w:r>
            </w:del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B92D" w14:textId="0C973AA2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11" w:author="Author"/>
                <w:rFonts w:ascii="Arial" w:eastAsia="Times New Roman" w:hAnsi="Arial" w:cs="Arial"/>
                <w:lang w:eastAsia="zh-TW"/>
              </w:rPr>
              <w:pPrChange w:id="2612" w:author="Author">
                <w:pPr>
                  <w:spacing w:before="100" w:after="100" w:line="240" w:lineRule="auto"/>
                  <w:jc w:val="center"/>
                </w:pPr>
              </w:pPrChange>
            </w:pPr>
            <w:del w:id="2613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E889" w14:textId="461862D2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14" w:author="Author"/>
                <w:rFonts w:ascii="Arial" w:eastAsia="Times New Roman" w:hAnsi="Arial" w:cs="Arial"/>
                <w:lang w:eastAsia="zh-TW"/>
              </w:rPr>
              <w:pPrChange w:id="2615" w:author="Author">
                <w:pPr>
                  <w:spacing w:before="100" w:after="100" w:line="240" w:lineRule="auto"/>
                  <w:jc w:val="center"/>
                </w:pPr>
              </w:pPrChange>
            </w:pPr>
            <w:del w:id="2616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UMPL Rental + 60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ACE9" w14:textId="3768ED8E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17" w:author="Author"/>
                <w:rFonts w:ascii="Arial" w:eastAsia="Times New Roman" w:hAnsi="Arial" w:cs="Arial"/>
                <w:lang w:eastAsia="zh-TW"/>
              </w:rPr>
              <w:pPrChange w:id="2618" w:author="Author">
                <w:pPr>
                  <w:spacing w:before="100" w:after="100" w:line="240" w:lineRule="auto"/>
                </w:pPr>
              </w:pPrChange>
            </w:pPr>
            <w:del w:id="2619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Per line per month</w:delText>
              </w:r>
            </w:del>
          </w:p>
        </w:tc>
      </w:tr>
      <w:tr w:rsidR="00F9035E" w:rsidRPr="00F9035E" w:rsidDel="001A6207" w14:paraId="29A96640" w14:textId="655EA6E8" w:rsidTr="00F361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del w:id="2620" w:author="Autho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178D" w14:textId="19AF244D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21" w:author="Author"/>
                <w:rFonts w:ascii="Arial" w:eastAsia="Times New Roman" w:hAnsi="Arial" w:cs="Arial"/>
                <w:snapToGrid w:val="0"/>
                <w:lang w:eastAsia="zh-TW"/>
              </w:rPr>
              <w:pPrChange w:id="2622" w:author="Author">
                <w:pPr>
                  <w:spacing w:before="100" w:after="100" w:line="240" w:lineRule="auto"/>
                </w:pPr>
              </w:pPrChange>
            </w:pPr>
            <w:del w:id="2623" w:author="Author">
              <w:r w:rsidRPr="00F9035E" w:rsidDel="001A6207">
                <w:rPr>
                  <w:rFonts w:ascii="Arial" w:eastAsia="Times New Roman" w:hAnsi="Arial" w:cs="Arial"/>
                  <w:snapToGrid w:val="0"/>
                  <w:lang w:eastAsia="zh-TW"/>
                </w:rPr>
                <w:delText>HDF Block Rental</w:delText>
              </w:r>
            </w:del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B90" w14:textId="629DFD17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24" w:author="Author"/>
                <w:rFonts w:ascii="Arial" w:eastAsia="Times New Roman" w:hAnsi="Arial" w:cs="Arial"/>
                <w:lang w:eastAsia="zh-TW"/>
              </w:rPr>
              <w:pPrChange w:id="2625" w:author="Author">
                <w:pPr>
                  <w:spacing w:before="100" w:after="100" w:line="240" w:lineRule="auto"/>
                  <w:jc w:val="center"/>
                </w:pPr>
              </w:pPrChange>
            </w:pPr>
            <w:del w:id="2626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CE16" w14:textId="3397A8BF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27" w:author="Author"/>
                <w:rFonts w:ascii="Arial" w:eastAsia="Times New Roman" w:hAnsi="Arial" w:cs="Arial"/>
                <w:lang w:eastAsia="zh-TW"/>
              </w:rPr>
              <w:pPrChange w:id="2628" w:author="Author">
                <w:pPr>
                  <w:spacing w:before="100" w:after="100" w:line="240" w:lineRule="auto"/>
                  <w:jc w:val="center"/>
                </w:pPr>
              </w:pPrChange>
            </w:pPr>
            <w:del w:id="2629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5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DA1D" w14:textId="706B746F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30" w:author="Author"/>
                <w:rFonts w:ascii="Arial" w:eastAsia="Times New Roman" w:hAnsi="Arial" w:cs="Arial"/>
                <w:lang w:eastAsia="zh-TW"/>
              </w:rPr>
              <w:pPrChange w:id="2631" w:author="Author">
                <w:pPr>
                  <w:spacing w:before="100" w:after="100" w:line="240" w:lineRule="auto"/>
                </w:pPr>
              </w:pPrChange>
            </w:pPr>
            <w:del w:id="2632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Per month</w:delText>
              </w:r>
            </w:del>
          </w:p>
        </w:tc>
      </w:tr>
      <w:tr w:rsidR="00F9035E" w:rsidRPr="00F9035E" w:rsidDel="001A6207" w14:paraId="0020EA8B" w14:textId="6B5C41C4" w:rsidTr="00F361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del w:id="2633" w:author="Autho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6550" w14:textId="5F7969E1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34" w:author="Author"/>
                <w:rFonts w:ascii="Arial" w:eastAsia="Times New Roman" w:hAnsi="Arial" w:cs="Arial"/>
                <w:snapToGrid w:val="0"/>
                <w:lang w:eastAsia="zh-TW"/>
              </w:rPr>
              <w:pPrChange w:id="2635" w:author="Author">
                <w:pPr>
                  <w:spacing w:before="100" w:after="100" w:line="240" w:lineRule="auto"/>
                </w:pPr>
              </w:pPrChange>
            </w:pPr>
            <w:del w:id="2636" w:author="Author">
              <w:r w:rsidRPr="00F9035E" w:rsidDel="001A6207">
                <w:rPr>
                  <w:rFonts w:ascii="Arial" w:eastAsia="Times New Roman" w:hAnsi="Arial" w:cs="Arial"/>
                  <w:snapToGrid w:val="0"/>
                  <w:lang w:eastAsia="zh-TW"/>
                </w:rPr>
                <w:delText>Tie Cable rental charge</w:delText>
              </w:r>
            </w:del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9384" w14:textId="571DFE66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37" w:author="Author"/>
                <w:rFonts w:ascii="Arial" w:eastAsia="Times New Roman" w:hAnsi="Arial" w:cs="Arial"/>
                <w:lang w:eastAsia="zh-TW"/>
              </w:rPr>
              <w:pPrChange w:id="2638" w:author="Author">
                <w:pPr>
                  <w:spacing w:before="100" w:after="100" w:line="240" w:lineRule="auto"/>
                  <w:jc w:val="center"/>
                </w:pPr>
              </w:pPrChange>
            </w:pPr>
            <w:del w:id="2639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068C" w14:textId="2FB69D28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40" w:author="Author"/>
                <w:rFonts w:ascii="Arial" w:eastAsia="Times New Roman" w:hAnsi="Arial" w:cs="Arial"/>
                <w:lang w:eastAsia="zh-TW"/>
              </w:rPr>
              <w:pPrChange w:id="2641" w:author="Author">
                <w:pPr>
                  <w:spacing w:before="100" w:after="100" w:line="240" w:lineRule="auto"/>
                  <w:jc w:val="center"/>
                </w:pPr>
              </w:pPrChange>
            </w:pPr>
            <w:del w:id="2642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126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E94D" w14:textId="26036591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43" w:author="Author"/>
                <w:rFonts w:ascii="Arial" w:eastAsia="Times New Roman" w:hAnsi="Arial" w:cs="Arial"/>
                <w:lang w:eastAsia="zh-TW"/>
              </w:rPr>
              <w:pPrChange w:id="2644" w:author="Author">
                <w:pPr>
                  <w:spacing w:before="100" w:after="100" w:line="240" w:lineRule="auto"/>
                </w:pPr>
              </w:pPrChange>
            </w:pPr>
            <w:del w:id="2645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Per event</w:delText>
              </w:r>
            </w:del>
          </w:p>
        </w:tc>
      </w:tr>
      <w:tr w:rsidR="00F9035E" w:rsidRPr="00F9035E" w:rsidDel="001A6207" w14:paraId="71739100" w14:textId="6630B65B" w:rsidTr="00F361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del w:id="2646" w:author="Autho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997C" w14:textId="2854E6FC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47" w:author="Author"/>
                <w:rFonts w:ascii="Arial" w:eastAsia="Times New Roman" w:hAnsi="Arial" w:cs="Arial"/>
                <w:snapToGrid w:val="0"/>
                <w:lang w:eastAsia="zh-TW"/>
              </w:rPr>
              <w:pPrChange w:id="2648" w:author="Author">
                <w:pPr>
                  <w:spacing w:before="100" w:after="100" w:line="240" w:lineRule="auto"/>
                </w:pPr>
              </w:pPrChange>
            </w:pPr>
            <w:del w:id="2649" w:author="Author">
              <w:r w:rsidRPr="00F9035E" w:rsidDel="001A6207">
                <w:rPr>
                  <w:rFonts w:ascii="Arial" w:eastAsia="Times New Roman" w:hAnsi="Arial" w:cs="Arial"/>
                  <w:snapToGrid w:val="0"/>
                  <w:lang w:eastAsia="zh-TW"/>
                </w:rPr>
                <w:delText>Tie Cable Duct charge (for Distant OLO Space only) – Setup charge</w:delText>
              </w:r>
            </w:del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EC5B" w14:textId="6DB71B03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50" w:author="Author"/>
                <w:rFonts w:ascii="Arial" w:eastAsia="Times New Roman" w:hAnsi="Arial" w:cs="Arial"/>
                <w:lang w:eastAsia="zh-TW"/>
              </w:rPr>
              <w:pPrChange w:id="2651" w:author="Author">
                <w:pPr>
                  <w:spacing w:before="100" w:after="100" w:line="240" w:lineRule="auto"/>
                  <w:jc w:val="center"/>
                </w:pPr>
              </w:pPrChange>
            </w:pPr>
            <w:del w:id="2652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641E" w14:textId="63D78A69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53" w:author="Author"/>
                <w:rFonts w:ascii="Arial" w:eastAsia="Times New Roman" w:hAnsi="Arial" w:cs="Arial"/>
                <w:lang w:eastAsia="zh-TW"/>
              </w:rPr>
              <w:pPrChange w:id="2654" w:author="Author">
                <w:pPr>
                  <w:spacing w:before="100" w:after="100" w:line="240" w:lineRule="auto"/>
                  <w:jc w:val="center"/>
                </w:pPr>
              </w:pPrChange>
            </w:pPr>
            <w:del w:id="2655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0.756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DABF" w14:textId="3278FA8D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56" w:author="Author"/>
                <w:rFonts w:ascii="Arial" w:eastAsia="Times New Roman" w:hAnsi="Arial" w:cs="Arial"/>
                <w:lang w:eastAsia="zh-TW"/>
              </w:rPr>
              <w:pPrChange w:id="2657" w:author="Author">
                <w:pPr>
                  <w:spacing w:before="100" w:after="100" w:line="240" w:lineRule="auto"/>
                </w:pPr>
              </w:pPrChange>
            </w:pPr>
            <w:del w:id="2658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Per event</w:delText>
              </w:r>
            </w:del>
          </w:p>
        </w:tc>
      </w:tr>
      <w:tr w:rsidR="00F9035E" w:rsidRPr="00F9035E" w:rsidDel="001A6207" w14:paraId="6515E235" w14:textId="613D7FBA" w:rsidTr="00F361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del w:id="2659" w:author="Autho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8F01" w14:textId="5232CFA0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60" w:author="Author"/>
                <w:rFonts w:ascii="Arial" w:eastAsia="Times New Roman" w:hAnsi="Arial" w:cs="Arial"/>
                <w:snapToGrid w:val="0"/>
                <w:lang w:eastAsia="zh-TW"/>
              </w:rPr>
              <w:pPrChange w:id="2661" w:author="Author">
                <w:pPr>
                  <w:spacing w:before="100" w:after="100" w:line="240" w:lineRule="auto"/>
                </w:pPr>
              </w:pPrChange>
            </w:pPr>
            <w:del w:id="2662" w:author="Author">
              <w:r w:rsidRPr="00F9035E" w:rsidDel="001A6207">
                <w:rPr>
                  <w:rFonts w:ascii="Arial" w:eastAsia="Times New Roman" w:hAnsi="Arial" w:cs="Arial"/>
                  <w:snapToGrid w:val="0"/>
                  <w:lang w:eastAsia="zh-TW"/>
                </w:rPr>
                <w:delText>Tie Cable Duct charge (for Distant OLO Space only) – Rental charge</w:delText>
              </w:r>
            </w:del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09AE" w14:textId="6B852FF2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63" w:author="Author"/>
                <w:rFonts w:ascii="Arial" w:eastAsia="Times New Roman" w:hAnsi="Arial" w:cs="Arial"/>
                <w:lang w:eastAsia="zh-TW"/>
              </w:rPr>
              <w:pPrChange w:id="2664" w:author="Author">
                <w:pPr>
                  <w:spacing w:before="100" w:after="100" w:line="240" w:lineRule="auto"/>
                  <w:jc w:val="center"/>
                </w:pPr>
              </w:pPrChange>
            </w:pPr>
            <w:del w:id="2665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3CD7" w14:textId="18ED09D6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66" w:author="Author"/>
                <w:rFonts w:ascii="Arial" w:eastAsia="Times New Roman" w:hAnsi="Arial" w:cs="Arial"/>
                <w:lang w:eastAsia="zh-TW"/>
              </w:rPr>
              <w:pPrChange w:id="2667" w:author="Author">
                <w:pPr>
                  <w:spacing w:before="100" w:after="100" w:line="240" w:lineRule="auto"/>
                </w:pPr>
              </w:pPrChange>
            </w:pPr>
            <w:del w:id="2668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Monthly duct rental charge (see FAS charge schedule) + 300% premium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DBD9" w14:textId="6B20B7F1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69" w:author="Author"/>
                <w:rFonts w:ascii="Arial" w:eastAsia="Times New Roman" w:hAnsi="Arial" w:cs="Arial"/>
                <w:lang w:eastAsia="zh-TW"/>
              </w:rPr>
              <w:pPrChange w:id="2670" w:author="Author">
                <w:pPr>
                  <w:spacing w:before="100" w:after="100" w:line="240" w:lineRule="auto"/>
                </w:pPr>
              </w:pPrChange>
            </w:pPr>
            <w:del w:id="2671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Per cable per month</w:delText>
              </w:r>
            </w:del>
          </w:p>
        </w:tc>
      </w:tr>
      <w:tr w:rsidR="00F9035E" w:rsidRPr="00F9035E" w:rsidDel="001A6207" w14:paraId="7EFD50B3" w14:textId="7028573B" w:rsidTr="00F361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del w:id="2672" w:author="Autho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E4F2" w14:textId="061BB1CD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73" w:author="Author"/>
                <w:rFonts w:ascii="Arial" w:eastAsia="Times New Roman" w:hAnsi="Arial" w:cs="Arial"/>
                <w:snapToGrid w:val="0"/>
                <w:lang w:eastAsia="zh-TW"/>
              </w:rPr>
              <w:pPrChange w:id="2674" w:author="Author">
                <w:pPr>
                  <w:spacing w:before="100" w:after="100" w:line="240" w:lineRule="auto"/>
                </w:pPr>
              </w:pPrChange>
            </w:pPr>
            <w:del w:id="2675" w:author="Author">
              <w:r w:rsidRPr="00F9035E" w:rsidDel="001A6207">
                <w:rPr>
                  <w:rFonts w:ascii="Arial" w:eastAsia="Times New Roman" w:hAnsi="Arial" w:cs="Arial"/>
                  <w:snapToGrid w:val="0"/>
                  <w:lang w:eastAsia="zh-TW"/>
                </w:rPr>
                <w:delText>Wrongful Repair Charge</w:delText>
              </w:r>
            </w:del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DBA7" w14:textId="3A26FE39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76" w:author="Author"/>
                <w:rFonts w:ascii="Arial" w:eastAsia="Times New Roman" w:hAnsi="Arial" w:cs="Arial"/>
                <w:lang w:eastAsia="zh-TW"/>
              </w:rPr>
              <w:pPrChange w:id="2677" w:author="Author">
                <w:pPr>
                  <w:spacing w:before="100" w:after="100" w:line="240" w:lineRule="auto"/>
                  <w:jc w:val="center"/>
                </w:pPr>
              </w:pPrChange>
            </w:pPr>
            <w:del w:id="2678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50EF" w14:textId="12921228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79" w:author="Author"/>
                <w:rFonts w:ascii="Arial" w:eastAsia="Times New Roman" w:hAnsi="Arial" w:cs="Arial"/>
                <w:lang w:eastAsia="zh-TW"/>
              </w:rPr>
              <w:pPrChange w:id="2680" w:author="Author">
                <w:pPr>
                  <w:spacing w:before="100" w:after="100" w:line="240" w:lineRule="auto"/>
                  <w:jc w:val="center"/>
                </w:pPr>
              </w:pPrChange>
            </w:pPr>
            <w:del w:id="2681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Time and material basis (as specified in Schedule 3 Annex 1)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D4AA" w14:textId="32C950AA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2682" w:author="Author"/>
                <w:rFonts w:ascii="Arial" w:eastAsia="Times New Roman" w:hAnsi="Arial" w:cs="Arial"/>
                <w:lang w:eastAsia="zh-TW"/>
              </w:rPr>
              <w:pPrChange w:id="2683" w:author="Author">
                <w:pPr>
                  <w:spacing w:before="100" w:after="100" w:line="240" w:lineRule="auto"/>
                </w:pPr>
              </w:pPrChange>
            </w:pPr>
            <w:del w:id="2684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Per wrongful repair request</w:delText>
              </w:r>
            </w:del>
          </w:p>
        </w:tc>
      </w:tr>
    </w:tbl>
    <w:p w14:paraId="15700690" w14:textId="56A76B97" w:rsidR="00D61468" w:rsidRPr="008743D1" w:rsidDel="001A6207" w:rsidRDefault="00D61468" w:rsidP="001A6207">
      <w:pPr>
        <w:keepLines/>
        <w:spacing w:before="480" w:after="0" w:line="276" w:lineRule="auto"/>
        <w:jc w:val="both"/>
        <w:outlineLvl w:val="0"/>
        <w:rPr>
          <w:ins w:id="2685" w:author="Author"/>
          <w:del w:id="2686" w:author="Author"/>
          <w:rFonts w:ascii="Arial" w:eastAsia="Arial" w:hAnsi="Arial" w:cs="Arial"/>
        </w:rPr>
        <w:pPrChange w:id="2687" w:author="Author">
          <w:pPr>
            <w:spacing w:after="200" w:line="288" w:lineRule="auto"/>
            <w:jc w:val="both"/>
          </w:pPr>
        </w:pPrChange>
      </w:pPr>
    </w:p>
    <w:p w14:paraId="7372E433" w14:textId="37B4E401" w:rsidR="00D61468" w:rsidRPr="008743D1" w:rsidDel="001A6207" w:rsidRDefault="00D61468" w:rsidP="001A6207">
      <w:pPr>
        <w:keepLines/>
        <w:spacing w:before="480" w:after="0" w:line="276" w:lineRule="auto"/>
        <w:jc w:val="both"/>
        <w:outlineLvl w:val="0"/>
        <w:rPr>
          <w:ins w:id="2688" w:author="Author"/>
          <w:del w:id="2689" w:author="Author"/>
          <w:rFonts w:ascii="Arial" w:eastAsia="Arial" w:hAnsi="Arial" w:cs="Arial"/>
        </w:rPr>
        <w:pPrChange w:id="2690" w:author="Author">
          <w:pPr/>
        </w:pPrChange>
      </w:pPr>
      <w:ins w:id="2691" w:author="Author">
        <w:del w:id="2692" w:author="Author">
          <w:r w:rsidRPr="008743D1" w:rsidDel="001A6207">
            <w:rPr>
              <w:rFonts w:ascii="Arial" w:eastAsia="Arial" w:hAnsi="Arial" w:cs="Arial"/>
            </w:rPr>
            <w:br w:type="page"/>
          </w:r>
        </w:del>
      </w:ins>
    </w:p>
    <w:p w14:paraId="7FDB0D59" w14:textId="2DF0E655" w:rsidR="0065389A" w:rsidRPr="008743D1" w:rsidDel="001A6207" w:rsidRDefault="00D61468" w:rsidP="001A6207">
      <w:pPr>
        <w:keepLines/>
        <w:spacing w:before="480" w:after="0" w:line="276" w:lineRule="auto"/>
        <w:jc w:val="both"/>
        <w:outlineLvl w:val="0"/>
        <w:rPr>
          <w:ins w:id="2693" w:author="Author"/>
          <w:del w:id="2694" w:author="Author"/>
          <w:rFonts w:ascii="Arial" w:eastAsia="Times New Roman" w:hAnsi="Arial" w:cs="Arial"/>
          <w:b/>
          <w:bCs/>
        </w:rPr>
        <w:pPrChange w:id="2695" w:author="Author">
          <w:pPr>
            <w:keepLines/>
            <w:spacing w:before="480" w:after="0" w:line="276" w:lineRule="auto"/>
            <w:jc w:val="both"/>
            <w:outlineLvl w:val="0"/>
          </w:pPr>
        </w:pPrChange>
      </w:pPr>
      <w:ins w:id="2696" w:author="Author">
        <w:del w:id="2697" w:author="Author">
          <w:r w:rsidRPr="008743D1" w:rsidDel="001A6207">
            <w:rPr>
              <w:rFonts w:ascii="Arial" w:eastAsia="Times New Roman" w:hAnsi="Arial" w:cs="Arial"/>
              <w:b/>
              <w:bCs/>
            </w:rPr>
            <w:delText xml:space="preserve">1 G </w:delText>
          </w:r>
          <w:r w:rsidR="00E454DF" w:rsidRPr="008743D1" w:rsidDel="001A6207">
            <w:rPr>
              <w:rFonts w:ascii="Arial" w:eastAsia="Times New Roman" w:hAnsi="Arial" w:cs="Arial"/>
              <w:b/>
              <w:bCs/>
            </w:rPr>
            <w:delText>MOBILE DATA</w:delText>
          </w:r>
          <w:r w:rsidR="0065389A" w:rsidRPr="008743D1" w:rsidDel="001A6207">
            <w:rPr>
              <w:rFonts w:ascii="Arial" w:eastAsia="Times New Roman" w:hAnsi="Arial" w:cs="Arial"/>
              <w:b/>
              <w:bCs/>
            </w:rPr>
            <w:delText xml:space="preserve"> SERVICE</w:delText>
          </w:r>
          <w:r w:rsidR="00E454DF" w:rsidRPr="008743D1" w:rsidDel="001A6207">
            <w:rPr>
              <w:rFonts w:ascii="Arial" w:eastAsia="Times New Roman" w:hAnsi="Arial" w:cs="Arial"/>
              <w:b/>
              <w:bCs/>
            </w:rPr>
            <w:delText xml:space="preserve"> – PASSIVE </w:delText>
          </w:r>
          <w:r w:rsidR="0065389A" w:rsidRPr="008743D1" w:rsidDel="001A6207">
            <w:rPr>
              <w:rFonts w:ascii="Arial" w:eastAsia="Times New Roman" w:hAnsi="Arial" w:cs="Arial"/>
              <w:b/>
              <w:bCs/>
            </w:rPr>
            <w:delText>(</w:delText>
          </w:r>
          <w:r w:rsidR="00E454DF" w:rsidRPr="008743D1" w:rsidDel="001A6207">
            <w:rPr>
              <w:rFonts w:ascii="Arial" w:eastAsia="Times New Roman" w:hAnsi="Arial" w:cs="Arial"/>
              <w:b/>
              <w:bCs/>
            </w:rPr>
            <w:delText>MDS-P</w:delText>
          </w:r>
          <w:r w:rsidR="0065389A" w:rsidRPr="008743D1" w:rsidDel="001A6207">
            <w:rPr>
              <w:rFonts w:ascii="Arial" w:eastAsia="Times New Roman" w:hAnsi="Arial" w:cs="Arial"/>
              <w:b/>
              <w:bCs/>
            </w:rPr>
            <w:delText>)</w:delText>
          </w:r>
        </w:del>
      </w:ins>
    </w:p>
    <w:p w14:paraId="5A7E3517" w14:textId="0DC11EE0" w:rsidR="00D61468" w:rsidRPr="008743D1" w:rsidDel="001A6207" w:rsidRDefault="00D61468" w:rsidP="001A6207">
      <w:pPr>
        <w:keepLines/>
        <w:spacing w:before="480" w:after="0" w:line="276" w:lineRule="auto"/>
        <w:jc w:val="both"/>
        <w:outlineLvl w:val="0"/>
        <w:rPr>
          <w:ins w:id="2698" w:author="Author"/>
          <w:del w:id="2699" w:author="Author"/>
          <w:rFonts w:ascii="Arial" w:eastAsia="Arial" w:hAnsi="Arial" w:cs="Arial"/>
          <w:b/>
        </w:rPr>
        <w:pPrChange w:id="2700" w:author="Author">
          <w:pPr>
            <w:spacing w:after="200" w:line="288" w:lineRule="auto"/>
            <w:jc w:val="both"/>
          </w:pPr>
        </w:pPrChange>
      </w:pPr>
    </w:p>
    <w:p w14:paraId="7B5A84E8" w14:textId="1E69F5E0" w:rsidR="00E454DF" w:rsidRPr="008743D1" w:rsidDel="001A6207" w:rsidRDefault="00E454DF" w:rsidP="001A6207">
      <w:pPr>
        <w:keepLines/>
        <w:spacing w:before="480" w:after="0" w:line="276" w:lineRule="auto"/>
        <w:jc w:val="both"/>
        <w:outlineLvl w:val="0"/>
        <w:rPr>
          <w:ins w:id="2701" w:author="Author"/>
          <w:del w:id="2702" w:author="Author"/>
          <w:rFonts w:ascii="Arial" w:eastAsia="Arial" w:hAnsi="Arial" w:cs="Arial"/>
          <w:b/>
        </w:rPr>
        <w:pPrChange w:id="2703" w:author="Author">
          <w:pPr>
            <w:spacing w:after="200" w:line="288" w:lineRule="auto"/>
            <w:jc w:val="both"/>
          </w:pPr>
        </w:pPrChange>
      </w:pPr>
      <w:ins w:id="2704" w:author="Author">
        <w:del w:id="2705" w:author="Author">
          <w:r w:rsidRPr="008743D1" w:rsidDel="001A6207">
            <w:rPr>
              <w:rFonts w:ascii="Arial" w:eastAsia="Arial" w:hAnsi="Arial" w:cs="Arial"/>
              <w:b/>
            </w:rPr>
            <w:delText xml:space="preserve">MONTHLY RECURRING CHARGES </w:delText>
          </w:r>
        </w:del>
      </w:ins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055"/>
        <w:gridCol w:w="2250"/>
        <w:gridCol w:w="1931"/>
        <w:gridCol w:w="2412"/>
      </w:tblGrid>
      <w:tr w:rsidR="00E454DF" w:rsidRPr="008743D1" w:rsidDel="001A6207" w14:paraId="11158DBA" w14:textId="512A9021" w:rsidTr="00613327">
        <w:trPr>
          <w:trHeight w:val="728"/>
          <w:ins w:id="2706" w:author="Author"/>
          <w:del w:id="2707" w:author="Author"/>
        </w:trPr>
        <w:tc>
          <w:tcPr>
            <w:tcW w:w="3055" w:type="dxa"/>
            <w:shd w:val="clear" w:color="auto" w:fill="00B0F0"/>
          </w:tcPr>
          <w:p w14:paraId="785744E0" w14:textId="3EC7B223" w:rsidR="00E454DF" w:rsidRPr="008743D1" w:rsidDel="001A6207" w:rsidRDefault="00E454DF" w:rsidP="001A6207">
            <w:pPr>
              <w:keepLines/>
              <w:spacing w:before="480" w:line="276" w:lineRule="auto"/>
              <w:jc w:val="both"/>
              <w:outlineLvl w:val="0"/>
              <w:rPr>
                <w:ins w:id="2708" w:author="Author"/>
                <w:del w:id="2709" w:author="Author"/>
                <w:rFonts w:ascii="Arial" w:eastAsia="Times New Roman" w:hAnsi="Arial" w:cs="Arial"/>
                <w:b/>
                <w:bCs/>
                <w:szCs w:val="28"/>
              </w:rPr>
              <w:pPrChange w:id="2710" w:author="Author">
                <w:pPr>
                  <w:keepLines/>
                  <w:spacing w:line="480" w:lineRule="auto"/>
                  <w:jc w:val="center"/>
                  <w:outlineLvl w:val="0"/>
                </w:pPr>
              </w:pPrChange>
            </w:pPr>
            <w:ins w:id="2711" w:author="Author">
              <w:del w:id="2712" w:author="Author">
                <w:r w:rsidRPr="008743D1" w:rsidDel="001A6207">
                  <w:rPr>
                    <w:rFonts w:ascii="Arial" w:eastAsia="Times New Roman" w:hAnsi="Arial" w:cs="Arial"/>
                    <w:b/>
                    <w:bCs/>
                    <w:szCs w:val="28"/>
                  </w:rPr>
                  <w:delText>Chargeable Activity</w:delText>
                </w:r>
              </w:del>
            </w:ins>
          </w:p>
        </w:tc>
        <w:tc>
          <w:tcPr>
            <w:tcW w:w="2250" w:type="dxa"/>
            <w:shd w:val="clear" w:color="auto" w:fill="00B0F0"/>
          </w:tcPr>
          <w:p w14:paraId="46FA4C65" w14:textId="3A50E3D4" w:rsidR="006207E3" w:rsidRPr="008743D1" w:rsidDel="001A6207" w:rsidRDefault="006207E3" w:rsidP="001A6207">
            <w:pPr>
              <w:keepLines/>
              <w:spacing w:before="480" w:line="276" w:lineRule="auto"/>
              <w:jc w:val="both"/>
              <w:outlineLvl w:val="0"/>
              <w:rPr>
                <w:ins w:id="2713" w:author="Author"/>
                <w:del w:id="2714" w:author="Author"/>
                <w:rFonts w:ascii="Arial" w:eastAsia="Times New Roman" w:hAnsi="Arial" w:cs="Arial"/>
                <w:b/>
                <w:bCs/>
                <w:szCs w:val="28"/>
              </w:rPr>
              <w:pPrChange w:id="2715" w:author="Author">
                <w:pPr>
                  <w:keepLines/>
                  <w:jc w:val="center"/>
                  <w:outlineLvl w:val="0"/>
                </w:pPr>
              </w:pPrChange>
            </w:pPr>
            <w:ins w:id="2716" w:author="Author">
              <w:del w:id="2717" w:author="Author">
                <w:r w:rsidRPr="008743D1" w:rsidDel="001A6207">
                  <w:rPr>
                    <w:rFonts w:ascii="Arial" w:eastAsia="Times New Roman" w:hAnsi="Arial" w:cs="Arial"/>
                    <w:b/>
                    <w:bCs/>
                    <w:szCs w:val="28"/>
                  </w:rPr>
                  <w:delText>Charge (BD)</w:delText>
                </w:r>
                <w:r w:rsidR="008743D1" w:rsidRPr="008743D1" w:rsidDel="001A6207">
                  <w:rPr>
                    <w:rFonts w:ascii="Arial" w:eastAsia="Times New Roman" w:hAnsi="Arial" w:cs="Arial"/>
                    <w:b/>
                    <w:bCs/>
                    <w:szCs w:val="28"/>
                  </w:rPr>
                  <w:delText xml:space="preserve"> </w:delText>
                </w:r>
                <w:r w:rsidRPr="008743D1" w:rsidDel="001A6207">
                  <w:rPr>
                    <w:rFonts w:ascii="Arial" w:eastAsia="Times New Roman" w:hAnsi="Arial" w:cs="Arial"/>
                    <w:b/>
                    <w:bCs/>
                    <w:szCs w:val="28"/>
                  </w:rPr>
                  <w:delText xml:space="preserve">24- </w:delText>
                </w:r>
                <w:r w:rsidR="008743D1" w:rsidRPr="008743D1" w:rsidDel="001A6207">
                  <w:rPr>
                    <w:rFonts w:ascii="Arial" w:eastAsia="Times New Roman" w:hAnsi="Arial" w:cs="Arial"/>
                    <w:b/>
                    <w:bCs/>
                    <w:szCs w:val="28"/>
                  </w:rPr>
                  <w:delText>m</w:delText>
                </w:r>
                <w:r w:rsidRPr="008743D1" w:rsidDel="001A6207">
                  <w:rPr>
                    <w:rFonts w:ascii="Arial" w:eastAsia="Times New Roman" w:hAnsi="Arial" w:cs="Arial"/>
                    <w:b/>
                    <w:bCs/>
                    <w:szCs w:val="28"/>
                  </w:rPr>
                  <w:delText>onths contract</w:delText>
                </w:r>
              </w:del>
            </w:ins>
          </w:p>
        </w:tc>
        <w:tc>
          <w:tcPr>
            <w:tcW w:w="1931" w:type="dxa"/>
            <w:shd w:val="clear" w:color="auto" w:fill="00B0F0"/>
          </w:tcPr>
          <w:p w14:paraId="0B51A4D2" w14:textId="2F465B85" w:rsidR="00E454DF" w:rsidRPr="008743D1" w:rsidDel="001A6207" w:rsidRDefault="006207E3" w:rsidP="001A6207">
            <w:pPr>
              <w:keepLines/>
              <w:spacing w:before="480" w:line="276" w:lineRule="auto"/>
              <w:jc w:val="both"/>
              <w:outlineLvl w:val="0"/>
              <w:rPr>
                <w:ins w:id="2718" w:author="Author"/>
                <w:del w:id="2719" w:author="Author"/>
                <w:rFonts w:ascii="Arial" w:eastAsia="Times New Roman" w:hAnsi="Arial" w:cs="Arial"/>
                <w:b/>
                <w:bCs/>
                <w:szCs w:val="28"/>
              </w:rPr>
              <w:pPrChange w:id="2720" w:author="Author">
                <w:pPr>
                  <w:keepLines/>
                  <w:jc w:val="center"/>
                  <w:outlineLvl w:val="0"/>
                </w:pPr>
              </w:pPrChange>
            </w:pPr>
            <w:ins w:id="2721" w:author="Author">
              <w:del w:id="2722" w:author="Author">
                <w:r w:rsidRPr="008743D1" w:rsidDel="001A6207">
                  <w:rPr>
                    <w:rFonts w:ascii="Arial" w:eastAsia="Times New Roman" w:hAnsi="Arial" w:cs="Arial"/>
                    <w:b/>
                    <w:bCs/>
                    <w:szCs w:val="28"/>
                  </w:rPr>
                  <w:delText>Charge (BD)</w:delText>
                </w:r>
                <w:r w:rsidR="00AB57C6" w:rsidRPr="008743D1" w:rsidDel="001A6207">
                  <w:rPr>
                    <w:rFonts w:ascii="Arial" w:eastAsia="Times New Roman" w:hAnsi="Arial" w:cs="Arial"/>
                    <w:b/>
                    <w:bCs/>
                    <w:szCs w:val="28"/>
                  </w:rPr>
                  <w:delText xml:space="preserve"> </w:delText>
                </w:r>
                <w:r w:rsidRPr="008743D1" w:rsidDel="001A6207">
                  <w:rPr>
                    <w:rFonts w:ascii="Arial" w:eastAsia="Times New Roman" w:hAnsi="Arial" w:cs="Arial"/>
                    <w:b/>
                    <w:bCs/>
                    <w:szCs w:val="28"/>
                  </w:rPr>
                  <w:delText xml:space="preserve">60- </w:delText>
                </w:r>
                <w:r w:rsidR="00AB57C6" w:rsidRPr="008743D1" w:rsidDel="001A6207">
                  <w:rPr>
                    <w:rFonts w:ascii="Arial" w:eastAsia="Times New Roman" w:hAnsi="Arial" w:cs="Arial"/>
                    <w:b/>
                    <w:bCs/>
                    <w:szCs w:val="28"/>
                  </w:rPr>
                  <w:delText>m</w:delText>
                </w:r>
                <w:r w:rsidRPr="008743D1" w:rsidDel="001A6207">
                  <w:rPr>
                    <w:rFonts w:ascii="Arial" w:eastAsia="Times New Roman" w:hAnsi="Arial" w:cs="Arial"/>
                    <w:b/>
                    <w:bCs/>
                    <w:szCs w:val="28"/>
                  </w:rPr>
                  <w:delText>onths</w:delText>
                </w:r>
                <w:r w:rsidR="004A439A" w:rsidRPr="008743D1" w:rsidDel="001A6207">
                  <w:rPr>
                    <w:rFonts w:ascii="Arial" w:eastAsia="Times New Roman" w:hAnsi="Arial" w:cs="Arial"/>
                    <w:b/>
                    <w:bCs/>
                    <w:szCs w:val="28"/>
                  </w:rPr>
                  <w:delText xml:space="preserve"> </w:delText>
                </w:r>
                <w:r w:rsidRPr="008743D1" w:rsidDel="001A6207">
                  <w:rPr>
                    <w:rFonts w:ascii="Arial" w:eastAsia="Times New Roman" w:hAnsi="Arial" w:cs="Arial"/>
                    <w:b/>
                    <w:bCs/>
                    <w:szCs w:val="28"/>
                  </w:rPr>
                  <w:delText>contract</w:delText>
                </w:r>
              </w:del>
            </w:ins>
          </w:p>
        </w:tc>
        <w:tc>
          <w:tcPr>
            <w:tcW w:w="2412" w:type="dxa"/>
            <w:shd w:val="clear" w:color="auto" w:fill="00B0F0"/>
          </w:tcPr>
          <w:p w14:paraId="562CD5DE" w14:textId="45BF263B" w:rsidR="00E454DF" w:rsidRPr="008743D1" w:rsidDel="001A6207" w:rsidRDefault="006207E3" w:rsidP="001A6207">
            <w:pPr>
              <w:keepLines/>
              <w:spacing w:before="480" w:line="276" w:lineRule="auto"/>
              <w:jc w:val="both"/>
              <w:outlineLvl w:val="0"/>
              <w:rPr>
                <w:ins w:id="2723" w:author="Author"/>
                <w:del w:id="2724" w:author="Author"/>
                <w:rFonts w:ascii="Arial" w:eastAsia="Times New Roman" w:hAnsi="Arial" w:cs="Arial"/>
                <w:b/>
                <w:bCs/>
                <w:szCs w:val="28"/>
              </w:rPr>
              <w:pPrChange w:id="2725" w:author="Author">
                <w:pPr>
                  <w:keepLines/>
                  <w:spacing w:line="480" w:lineRule="auto"/>
                  <w:jc w:val="center"/>
                  <w:outlineLvl w:val="0"/>
                </w:pPr>
              </w:pPrChange>
            </w:pPr>
            <w:ins w:id="2726" w:author="Author">
              <w:del w:id="2727" w:author="Author">
                <w:r w:rsidRPr="008743D1" w:rsidDel="001A6207">
                  <w:rPr>
                    <w:rFonts w:ascii="Arial" w:eastAsia="Times New Roman" w:hAnsi="Arial" w:cs="Arial"/>
                    <w:b/>
                    <w:bCs/>
                    <w:szCs w:val="28"/>
                  </w:rPr>
                  <w:delText>Charge Basis</w:delText>
                </w:r>
              </w:del>
            </w:ins>
          </w:p>
        </w:tc>
      </w:tr>
      <w:tr w:rsidR="00E454DF" w:rsidRPr="008743D1" w:rsidDel="001A6207" w14:paraId="1B308C3D" w14:textId="72326FA6" w:rsidTr="00F32B35">
        <w:trPr>
          <w:trHeight w:val="864"/>
          <w:ins w:id="2728" w:author="Author"/>
          <w:del w:id="2729" w:author="Author"/>
        </w:trPr>
        <w:tc>
          <w:tcPr>
            <w:tcW w:w="3055" w:type="dxa"/>
          </w:tcPr>
          <w:p w14:paraId="02EAD784" w14:textId="3434E597" w:rsidR="00E454DF" w:rsidRPr="008743D1" w:rsidDel="001A6207" w:rsidRDefault="008743D1" w:rsidP="001A6207">
            <w:pPr>
              <w:keepLines/>
              <w:spacing w:before="480" w:line="276" w:lineRule="auto"/>
              <w:jc w:val="both"/>
              <w:outlineLvl w:val="0"/>
              <w:rPr>
                <w:ins w:id="2730" w:author="Author"/>
                <w:del w:id="2731" w:author="Author"/>
                <w:rFonts w:ascii="Arial" w:eastAsia="Times New Roman" w:hAnsi="Arial" w:cs="Arial"/>
                <w:bCs/>
                <w:szCs w:val="28"/>
              </w:rPr>
              <w:pPrChange w:id="2732" w:author="Author">
                <w:pPr>
                  <w:keepLines/>
                  <w:spacing w:before="480" w:line="480" w:lineRule="auto"/>
                  <w:jc w:val="center"/>
                  <w:outlineLvl w:val="0"/>
                </w:pPr>
              </w:pPrChange>
            </w:pPr>
            <w:ins w:id="2733" w:author="Author">
              <w:del w:id="2734" w:author="Author">
                <w:r w:rsidRPr="008743D1" w:rsidDel="001A6207">
                  <w:rPr>
                    <w:rFonts w:ascii="Arial" w:eastAsia="Times New Roman" w:hAnsi="Arial" w:cs="Arial"/>
                    <w:bCs/>
                    <w:szCs w:val="28"/>
                  </w:rPr>
                  <w:delText>Fibre</w:delText>
                </w:r>
                <w:r w:rsidR="006207E3" w:rsidRPr="008743D1" w:rsidDel="001A6207">
                  <w:rPr>
                    <w:rFonts w:ascii="Arial" w:eastAsia="Times New Roman" w:hAnsi="Arial" w:cs="Arial"/>
                    <w:bCs/>
                    <w:szCs w:val="28"/>
                  </w:rPr>
                  <w:delText xml:space="preserve"> Cable Pair/ per meter</w:delText>
                </w:r>
              </w:del>
            </w:ins>
          </w:p>
        </w:tc>
        <w:tc>
          <w:tcPr>
            <w:tcW w:w="2250" w:type="dxa"/>
          </w:tcPr>
          <w:p w14:paraId="065A8640" w14:textId="209FFEC3" w:rsidR="00E454DF" w:rsidRPr="008743D1" w:rsidDel="001A6207" w:rsidRDefault="006207E3" w:rsidP="001A6207">
            <w:pPr>
              <w:keepLines/>
              <w:spacing w:before="480" w:line="276" w:lineRule="auto"/>
              <w:jc w:val="both"/>
              <w:outlineLvl w:val="0"/>
              <w:rPr>
                <w:ins w:id="2735" w:author="Author"/>
                <w:del w:id="2736" w:author="Author"/>
                <w:rFonts w:ascii="Arial" w:eastAsia="Times New Roman" w:hAnsi="Arial" w:cs="Arial"/>
                <w:bCs/>
                <w:szCs w:val="28"/>
              </w:rPr>
              <w:pPrChange w:id="2737" w:author="Author">
                <w:pPr>
                  <w:keepLines/>
                  <w:spacing w:before="480" w:line="480" w:lineRule="auto"/>
                  <w:jc w:val="center"/>
                  <w:outlineLvl w:val="0"/>
                </w:pPr>
              </w:pPrChange>
            </w:pPr>
            <w:ins w:id="2738" w:author="Author">
              <w:del w:id="2739" w:author="Author">
                <w:r w:rsidRPr="008743D1" w:rsidDel="001A6207">
                  <w:rPr>
                    <w:rFonts w:ascii="Arial" w:eastAsia="Times New Roman" w:hAnsi="Arial" w:cs="Arial"/>
                    <w:bCs/>
                    <w:szCs w:val="28"/>
                  </w:rPr>
                  <w:delText>0.300</w:delText>
                </w:r>
              </w:del>
            </w:ins>
          </w:p>
        </w:tc>
        <w:tc>
          <w:tcPr>
            <w:tcW w:w="1931" w:type="dxa"/>
          </w:tcPr>
          <w:p w14:paraId="59DCE791" w14:textId="717D13B7" w:rsidR="00E454DF" w:rsidRPr="008743D1" w:rsidDel="001A6207" w:rsidRDefault="006207E3" w:rsidP="001A6207">
            <w:pPr>
              <w:keepLines/>
              <w:spacing w:before="480" w:line="276" w:lineRule="auto"/>
              <w:jc w:val="both"/>
              <w:outlineLvl w:val="0"/>
              <w:rPr>
                <w:ins w:id="2740" w:author="Author"/>
                <w:del w:id="2741" w:author="Author"/>
                <w:rFonts w:ascii="Arial" w:eastAsia="Times New Roman" w:hAnsi="Arial" w:cs="Arial"/>
                <w:bCs/>
                <w:szCs w:val="28"/>
              </w:rPr>
              <w:pPrChange w:id="2742" w:author="Author">
                <w:pPr>
                  <w:keepLines/>
                  <w:spacing w:before="480" w:line="480" w:lineRule="auto"/>
                  <w:jc w:val="center"/>
                  <w:outlineLvl w:val="0"/>
                </w:pPr>
              </w:pPrChange>
            </w:pPr>
            <w:ins w:id="2743" w:author="Author">
              <w:del w:id="2744" w:author="Author">
                <w:r w:rsidRPr="008743D1" w:rsidDel="001A6207">
                  <w:rPr>
                    <w:rFonts w:ascii="Arial" w:eastAsia="Times New Roman" w:hAnsi="Arial" w:cs="Arial"/>
                    <w:bCs/>
                    <w:szCs w:val="28"/>
                  </w:rPr>
                  <w:delText>0.189</w:delText>
                </w:r>
              </w:del>
            </w:ins>
          </w:p>
        </w:tc>
        <w:tc>
          <w:tcPr>
            <w:tcW w:w="2412" w:type="dxa"/>
          </w:tcPr>
          <w:p w14:paraId="0AAC9DDB" w14:textId="1435E22C" w:rsidR="00E454DF" w:rsidRPr="008743D1" w:rsidDel="001A6207" w:rsidRDefault="006207E3" w:rsidP="001A6207">
            <w:pPr>
              <w:keepLines/>
              <w:spacing w:before="480" w:line="276" w:lineRule="auto"/>
              <w:jc w:val="both"/>
              <w:outlineLvl w:val="0"/>
              <w:rPr>
                <w:ins w:id="2745" w:author="Author"/>
                <w:del w:id="2746" w:author="Author"/>
                <w:rFonts w:ascii="Arial" w:eastAsia="Times New Roman" w:hAnsi="Arial" w:cs="Arial"/>
                <w:bCs/>
                <w:szCs w:val="28"/>
              </w:rPr>
              <w:pPrChange w:id="2747" w:author="Author">
                <w:pPr>
                  <w:keepLines/>
                  <w:spacing w:before="480" w:line="480" w:lineRule="auto"/>
                  <w:jc w:val="center"/>
                  <w:outlineLvl w:val="0"/>
                </w:pPr>
              </w:pPrChange>
            </w:pPr>
            <w:ins w:id="2748" w:author="Author">
              <w:del w:id="2749" w:author="Author">
                <w:r w:rsidRPr="008743D1" w:rsidDel="001A6207">
                  <w:rPr>
                    <w:rFonts w:ascii="Arial" w:eastAsia="Times New Roman" w:hAnsi="Arial" w:cs="Arial"/>
                    <w:bCs/>
                    <w:szCs w:val="28"/>
                  </w:rPr>
                  <w:delText>Point to Point connection in Meters</w:delText>
                </w:r>
              </w:del>
            </w:ins>
          </w:p>
        </w:tc>
      </w:tr>
    </w:tbl>
    <w:p w14:paraId="6F075F68" w14:textId="13F21FF4" w:rsidR="00E454DF" w:rsidRPr="008743D1" w:rsidDel="001A6207" w:rsidRDefault="00E454DF" w:rsidP="001A6207">
      <w:pPr>
        <w:keepLines/>
        <w:spacing w:before="480" w:after="0" w:line="276" w:lineRule="auto"/>
        <w:jc w:val="both"/>
        <w:outlineLvl w:val="0"/>
        <w:rPr>
          <w:ins w:id="2750" w:author="Author"/>
          <w:del w:id="2751" w:author="Author"/>
          <w:rFonts w:ascii="Arial" w:eastAsia="Times New Roman" w:hAnsi="Arial" w:cs="Arial"/>
          <w:b/>
          <w:bCs/>
          <w:sz w:val="28"/>
          <w:szCs w:val="28"/>
        </w:rPr>
        <w:pPrChange w:id="2752" w:author="Author">
          <w:pPr>
            <w:keepLines/>
            <w:spacing w:before="480" w:after="0" w:line="276" w:lineRule="auto"/>
            <w:jc w:val="both"/>
            <w:outlineLvl w:val="0"/>
          </w:pPr>
        </w:pPrChange>
      </w:pPr>
    </w:p>
    <w:p w14:paraId="1FB8A561" w14:textId="01A6B6EF" w:rsidR="00FA6BE2" w:rsidRPr="008743D1" w:rsidDel="001A6207" w:rsidRDefault="00601FA2" w:rsidP="001A6207">
      <w:pPr>
        <w:keepLines/>
        <w:spacing w:before="480" w:after="0" w:line="276" w:lineRule="auto"/>
        <w:jc w:val="both"/>
        <w:outlineLvl w:val="0"/>
        <w:rPr>
          <w:del w:id="2753" w:author="Author"/>
          <w:moveTo w:id="2754" w:author="Author"/>
          <w:rFonts w:ascii="Arial" w:eastAsia="Arial" w:hAnsi="Arial" w:cs="Arial"/>
          <w:b/>
        </w:rPr>
        <w:pPrChange w:id="2755" w:author="Author">
          <w:pPr>
            <w:keepNext/>
            <w:spacing w:after="200" w:line="288" w:lineRule="auto"/>
            <w:jc w:val="both"/>
          </w:pPr>
        </w:pPrChange>
      </w:pPr>
      <w:ins w:id="2756" w:author="Author">
        <w:del w:id="2757" w:author="Author">
          <w:r w:rsidRPr="008743D1" w:rsidDel="001A6207">
            <w:rPr>
              <w:rFonts w:ascii="Arial" w:eastAsia="Arial" w:hAnsi="Arial" w:cs="Arial"/>
              <w:b/>
            </w:rPr>
            <w:delText>NON-RECURRING</w:delText>
          </w:r>
          <w:r w:rsidR="00FA6BE2" w:rsidRPr="008743D1" w:rsidDel="001A6207">
            <w:rPr>
              <w:rFonts w:ascii="Arial" w:eastAsia="Arial" w:hAnsi="Arial" w:cs="Arial"/>
              <w:b/>
            </w:rPr>
            <w:delText xml:space="preserve"> CHARGES</w:delText>
          </w:r>
        </w:del>
      </w:ins>
      <w:moveToRangeStart w:id="2758" w:author="Author" w:name="move117176116"/>
      <w:moveTo w:id="2759" w:author="Author">
        <w:del w:id="2760" w:author="Author">
          <w:r w:rsidR="00FA6BE2" w:rsidRPr="008743D1" w:rsidDel="001A6207">
            <w:rPr>
              <w:rFonts w:ascii="Arial" w:eastAsia="Arial" w:hAnsi="Arial" w:cs="Arial"/>
              <w:b/>
            </w:rPr>
            <w:delText xml:space="preserve"> </w:delText>
          </w:r>
        </w:del>
      </w:moveTo>
    </w:p>
    <w:tbl>
      <w:tblPr>
        <w:tblStyle w:val="TableGrid"/>
        <w:tblW w:w="9697" w:type="dxa"/>
        <w:tblLook w:val="04A0" w:firstRow="1" w:lastRow="0" w:firstColumn="1" w:lastColumn="0" w:noHBand="0" w:noVBand="1"/>
      </w:tblPr>
      <w:tblGrid>
        <w:gridCol w:w="3055"/>
        <w:gridCol w:w="2250"/>
        <w:gridCol w:w="4392"/>
      </w:tblGrid>
      <w:tr w:rsidR="00AC478A" w:rsidRPr="008743D1" w:rsidDel="001A6207" w14:paraId="378BD748" w14:textId="71BDE42B" w:rsidTr="00AC478A">
        <w:trPr>
          <w:trHeight w:val="744"/>
          <w:del w:id="2761" w:author="Author"/>
        </w:trPr>
        <w:tc>
          <w:tcPr>
            <w:tcW w:w="3055" w:type="dxa"/>
            <w:shd w:val="clear" w:color="auto" w:fill="00B0F0"/>
          </w:tcPr>
          <w:p w14:paraId="05478196" w14:textId="57824D71" w:rsidR="004A439A" w:rsidRPr="00AC478A" w:rsidDel="001A6207" w:rsidRDefault="004A439A" w:rsidP="001A6207">
            <w:pPr>
              <w:keepLines/>
              <w:spacing w:before="480" w:line="276" w:lineRule="auto"/>
              <w:jc w:val="both"/>
              <w:outlineLvl w:val="0"/>
              <w:rPr>
                <w:del w:id="2762" w:author="Author"/>
                <w:moveTo w:id="2763" w:author="Author"/>
                <w:rFonts w:ascii="Arial" w:hAnsi="Arial"/>
                <w:b/>
                <w:rPrChange w:id="2764" w:author="Author">
                  <w:rPr>
                    <w:del w:id="2765" w:author="Author"/>
                    <w:moveTo w:id="2766" w:author="Author"/>
                    <w:rFonts w:ascii="Arial" w:hAnsi="Arial"/>
                    <w:b/>
                    <w:color w:val="000000"/>
                  </w:rPr>
                </w:rPrChange>
              </w:rPr>
              <w:pPrChange w:id="2767" w:author="Author">
                <w:pPr>
                  <w:jc w:val="center"/>
                </w:pPr>
              </w:pPrChange>
            </w:pPr>
            <w:moveTo w:id="2768" w:author="Author">
              <w:del w:id="2769" w:author="Author">
                <w:r w:rsidRPr="00AC478A" w:rsidDel="001A6207">
                  <w:rPr>
                    <w:rFonts w:ascii="Arial" w:hAnsi="Arial"/>
                    <w:b/>
                    <w:rPrChange w:id="2770" w:author="Author">
                      <w:rPr>
                        <w:rFonts w:ascii="Arial" w:hAnsi="Arial"/>
                        <w:b/>
                        <w:color w:val="000000"/>
                      </w:rPr>
                    </w:rPrChange>
                  </w:rPr>
                  <w:delText>Chargeable Activity</w:delText>
                </w:r>
              </w:del>
            </w:moveTo>
          </w:p>
        </w:tc>
        <w:tc>
          <w:tcPr>
            <w:tcW w:w="2250" w:type="dxa"/>
            <w:shd w:val="clear" w:color="auto" w:fill="00B0F0"/>
          </w:tcPr>
          <w:p w14:paraId="5BE95635" w14:textId="3C2895E1" w:rsidR="004A439A" w:rsidRPr="00AC478A" w:rsidDel="001A6207" w:rsidRDefault="004A439A" w:rsidP="001A6207">
            <w:pPr>
              <w:keepLines/>
              <w:spacing w:before="480" w:line="276" w:lineRule="auto"/>
              <w:jc w:val="both"/>
              <w:outlineLvl w:val="0"/>
              <w:rPr>
                <w:del w:id="2771" w:author="Author"/>
                <w:moveTo w:id="2772" w:author="Author"/>
                <w:rFonts w:ascii="Arial" w:hAnsi="Arial"/>
                <w:b/>
                <w:rPrChange w:id="2773" w:author="Author">
                  <w:rPr>
                    <w:del w:id="2774" w:author="Author"/>
                    <w:moveTo w:id="2775" w:author="Author"/>
                    <w:rFonts w:ascii="Arial" w:hAnsi="Arial"/>
                    <w:b/>
                    <w:color w:val="000000"/>
                  </w:rPr>
                </w:rPrChange>
              </w:rPr>
              <w:pPrChange w:id="2776" w:author="Author">
                <w:pPr>
                  <w:jc w:val="center"/>
                </w:pPr>
              </w:pPrChange>
            </w:pPr>
            <w:moveTo w:id="2777" w:author="Author">
              <w:del w:id="2778" w:author="Author">
                <w:r w:rsidRPr="00AC478A" w:rsidDel="001A6207">
                  <w:rPr>
                    <w:rFonts w:ascii="Arial" w:hAnsi="Arial"/>
                    <w:b/>
                    <w:rPrChange w:id="2779" w:author="Author">
                      <w:rPr>
                        <w:rFonts w:ascii="Arial" w:hAnsi="Arial"/>
                        <w:b/>
                        <w:color w:val="000000"/>
                      </w:rPr>
                    </w:rPrChange>
                  </w:rPr>
                  <w:delText>Charge (BD)</w:delText>
                </w:r>
              </w:del>
            </w:moveTo>
          </w:p>
        </w:tc>
        <w:tc>
          <w:tcPr>
            <w:tcW w:w="4392" w:type="dxa"/>
            <w:shd w:val="clear" w:color="auto" w:fill="00B0F0"/>
          </w:tcPr>
          <w:p w14:paraId="19BB0A6E" w14:textId="4154EABB" w:rsidR="004A439A" w:rsidRPr="00AC478A" w:rsidDel="001A6207" w:rsidRDefault="004A439A" w:rsidP="001A6207">
            <w:pPr>
              <w:keepLines/>
              <w:spacing w:before="480" w:line="276" w:lineRule="auto"/>
              <w:jc w:val="both"/>
              <w:outlineLvl w:val="0"/>
              <w:rPr>
                <w:del w:id="2780" w:author="Author"/>
                <w:moveTo w:id="2781" w:author="Author"/>
                <w:rFonts w:ascii="Arial" w:hAnsi="Arial"/>
                <w:b/>
                <w:rPrChange w:id="2782" w:author="Author">
                  <w:rPr>
                    <w:del w:id="2783" w:author="Author"/>
                    <w:moveTo w:id="2784" w:author="Author"/>
                    <w:rFonts w:ascii="Arial" w:hAnsi="Arial"/>
                    <w:b/>
                    <w:color w:val="000000"/>
                  </w:rPr>
                </w:rPrChange>
              </w:rPr>
              <w:pPrChange w:id="2785" w:author="Author">
                <w:pPr>
                  <w:jc w:val="center"/>
                </w:pPr>
              </w:pPrChange>
            </w:pPr>
            <w:moveTo w:id="2786" w:author="Author">
              <w:del w:id="2787" w:author="Author">
                <w:r w:rsidRPr="00AC478A" w:rsidDel="001A6207">
                  <w:rPr>
                    <w:rFonts w:ascii="Arial" w:hAnsi="Arial"/>
                    <w:b/>
                    <w:rPrChange w:id="2788" w:author="Author">
                      <w:rPr>
                        <w:rFonts w:ascii="Arial" w:hAnsi="Arial"/>
                        <w:b/>
                        <w:color w:val="000000"/>
                      </w:rPr>
                    </w:rPrChange>
                  </w:rPr>
                  <w:delText>Charge Basis</w:delText>
                </w:r>
              </w:del>
            </w:moveTo>
          </w:p>
        </w:tc>
      </w:tr>
      <w:moveToRangeEnd w:id="2758"/>
      <w:tr w:rsidR="00D64952" w:rsidRPr="008743D1" w:rsidDel="001A6207" w14:paraId="50E37C65" w14:textId="2322836B" w:rsidTr="00F32B35">
        <w:trPr>
          <w:trHeight w:val="883"/>
          <w:ins w:id="2789" w:author="Author"/>
          <w:del w:id="2790" w:author="Author"/>
        </w:trPr>
        <w:tc>
          <w:tcPr>
            <w:tcW w:w="3055" w:type="dxa"/>
            <w:vAlign w:val="center"/>
          </w:tcPr>
          <w:p w14:paraId="0ACEBD47" w14:textId="3E980B16" w:rsidR="00D64952" w:rsidRPr="008743D1" w:rsidDel="001A6207" w:rsidRDefault="00D64952" w:rsidP="001A6207">
            <w:pPr>
              <w:keepLines/>
              <w:spacing w:before="480" w:line="276" w:lineRule="auto"/>
              <w:jc w:val="both"/>
              <w:outlineLvl w:val="0"/>
              <w:rPr>
                <w:ins w:id="2791" w:author="Author"/>
                <w:del w:id="2792" w:author="Author"/>
                <w:rFonts w:ascii="Arial" w:eastAsia="Times New Roman" w:hAnsi="Arial" w:cs="Arial"/>
                <w:bCs/>
                <w:szCs w:val="28"/>
              </w:rPr>
              <w:pPrChange w:id="2793" w:author="Author">
                <w:pPr>
                  <w:keepLines/>
                  <w:spacing w:before="480" w:line="480" w:lineRule="auto"/>
                  <w:jc w:val="center"/>
                  <w:outlineLvl w:val="0"/>
                </w:pPr>
              </w:pPrChange>
            </w:pPr>
            <w:ins w:id="2794" w:author="Author">
              <w:del w:id="2795" w:author="Author">
                <w:r w:rsidRPr="008743D1" w:rsidDel="001A6207">
                  <w:rPr>
                    <w:rFonts w:ascii="Arial" w:hAnsi="Arial" w:cs="Arial"/>
                    <w:szCs w:val="20"/>
                  </w:rPr>
                  <w:delText>Processing Access Application Fee</w:delText>
                </w:r>
              </w:del>
            </w:ins>
          </w:p>
        </w:tc>
        <w:tc>
          <w:tcPr>
            <w:tcW w:w="2250" w:type="dxa"/>
          </w:tcPr>
          <w:p w14:paraId="383FF149" w14:textId="598A9068" w:rsidR="00D64952" w:rsidRPr="008743D1" w:rsidDel="001A6207" w:rsidRDefault="00D64952" w:rsidP="001A6207">
            <w:pPr>
              <w:keepLines/>
              <w:spacing w:before="480" w:line="276" w:lineRule="auto"/>
              <w:jc w:val="both"/>
              <w:outlineLvl w:val="0"/>
              <w:rPr>
                <w:ins w:id="2796" w:author="Author"/>
                <w:del w:id="2797" w:author="Author"/>
                <w:rFonts w:ascii="Arial" w:eastAsia="Times New Roman" w:hAnsi="Arial" w:cs="Arial"/>
                <w:bCs/>
                <w:szCs w:val="28"/>
              </w:rPr>
              <w:pPrChange w:id="2798" w:author="Author">
                <w:pPr>
                  <w:keepLines/>
                  <w:spacing w:before="480" w:line="480" w:lineRule="auto"/>
                  <w:jc w:val="center"/>
                  <w:outlineLvl w:val="0"/>
                </w:pPr>
              </w:pPrChange>
            </w:pPr>
            <w:ins w:id="2799" w:author="Author">
              <w:del w:id="2800" w:author="Author">
                <w:r w:rsidRPr="008743D1" w:rsidDel="001A6207">
                  <w:rPr>
                    <w:rFonts w:ascii="Arial" w:eastAsia="Times New Roman" w:hAnsi="Arial" w:cs="Arial"/>
                    <w:bCs/>
                    <w:szCs w:val="28"/>
                  </w:rPr>
                  <w:delText>100</w:delText>
                </w:r>
                <w:r w:rsidR="00A104EF" w:rsidRPr="008743D1" w:rsidDel="001A6207">
                  <w:rPr>
                    <w:rFonts w:ascii="Arial" w:eastAsia="Times New Roman" w:hAnsi="Arial" w:cs="Arial"/>
                    <w:bCs/>
                    <w:szCs w:val="28"/>
                  </w:rPr>
                  <w:delText>.00</w:delText>
                </w:r>
              </w:del>
            </w:ins>
          </w:p>
        </w:tc>
        <w:tc>
          <w:tcPr>
            <w:tcW w:w="4392" w:type="dxa"/>
          </w:tcPr>
          <w:p w14:paraId="1A6D438F" w14:textId="33D2BA87" w:rsidR="004E26A6" w:rsidRPr="008743D1" w:rsidDel="001A6207" w:rsidRDefault="004E26A6" w:rsidP="001A6207">
            <w:pPr>
              <w:keepLines/>
              <w:spacing w:before="480" w:line="276" w:lineRule="auto"/>
              <w:jc w:val="both"/>
              <w:outlineLvl w:val="0"/>
              <w:rPr>
                <w:ins w:id="2801" w:author="Author"/>
                <w:del w:id="2802" w:author="Author"/>
                <w:rFonts w:ascii="Arial" w:hAnsi="Arial" w:cs="Arial"/>
                <w:szCs w:val="20"/>
              </w:rPr>
              <w:pPrChange w:id="2803" w:author="Author">
                <w:pPr>
                  <w:jc w:val="center"/>
                </w:pPr>
              </w:pPrChange>
            </w:pPr>
          </w:p>
          <w:p w14:paraId="6EB81E9F" w14:textId="364A913B" w:rsidR="004E26A6" w:rsidRPr="008743D1" w:rsidDel="001A6207" w:rsidRDefault="004E26A6" w:rsidP="001A6207">
            <w:pPr>
              <w:keepLines/>
              <w:spacing w:before="480" w:line="276" w:lineRule="auto"/>
              <w:jc w:val="both"/>
              <w:outlineLvl w:val="0"/>
              <w:rPr>
                <w:ins w:id="2804" w:author="Author"/>
                <w:del w:id="2805" w:author="Author"/>
                <w:rFonts w:ascii="Arial" w:hAnsi="Arial" w:cs="Arial"/>
                <w:szCs w:val="20"/>
              </w:rPr>
              <w:pPrChange w:id="2806" w:author="Author">
                <w:pPr>
                  <w:jc w:val="center"/>
                </w:pPr>
              </w:pPrChange>
            </w:pPr>
          </w:p>
          <w:p w14:paraId="25BFF9EB" w14:textId="02C6E3EC" w:rsidR="00D64952" w:rsidRPr="008743D1" w:rsidDel="001A6207" w:rsidRDefault="00A104EF" w:rsidP="001A6207">
            <w:pPr>
              <w:keepLines/>
              <w:spacing w:before="480" w:line="276" w:lineRule="auto"/>
              <w:jc w:val="both"/>
              <w:outlineLvl w:val="0"/>
              <w:rPr>
                <w:ins w:id="2807" w:author="Author"/>
                <w:del w:id="2808" w:author="Author"/>
                <w:rFonts w:ascii="Arial" w:hAnsi="Arial" w:cs="Arial"/>
                <w:szCs w:val="20"/>
              </w:rPr>
              <w:pPrChange w:id="2809" w:author="Author">
                <w:pPr>
                  <w:jc w:val="center"/>
                </w:pPr>
              </w:pPrChange>
            </w:pPr>
            <w:ins w:id="2810" w:author="Author">
              <w:del w:id="2811" w:author="Author">
                <w:r w:rsidRPr="008743D1" w:rsidDel="001A6207">
                  <w:rPr>
                    <w:rFonts w:ascii="Arial" w:hAnsi="Arial" w:cs="Arial"/>
                    <w:szCs w:val="20"/>
                  </w:rPr>
                  <w:delText>Per Application (per connection)</w:delText>
                </w:r>
              </w:del>
            </w:ins>
          </w:p>
        </w:tc>
      </w:tr>
      <w:tr w:rsidR="00D64952" w:rsidRPr="008743D1" w:rsidDel="001A6207" w14:paraId="6CB7AA02" w14:textId="05FE050B" w:rsidTr="00A104EF">
        <w:trPr>
          <w:trHeight w:val="883"/>
          <w:ins w:id="2812" w:author="Author"/>
          <w:del w:id="2813" w:author="Author"/>
        </w:trPr>
        <w:tc>
          <w:tcPr>
            <w:tcW w:w="3055" w:type="dxa"/>
            <w:vAlign w:val="center"/>
          </w:tcPr>
          <w:p w14:paraId="5BC72D73" w14:textId="0730FB47" w:rsidR="00D64952" w:rsidRPr="008743D1" w:rsidDel="001A6207" w:rsidRDefault="00D64952" w:rsidP="001A6207">
            <w:pPr>
              <w:keepLines/>
              <w:spacing w:before="480" w:line="276" w:lineRule="auto"/>
              <w:jc w:val="both"/>
              <w:outlineLvl w:val="0"/>
              <w:rPr>
                <w:ins w:id="2814" w:author="Author"/>
                <w:del w:id="2815" w:author="Author"/>
                <w:rFonts w:ascii="Arial" w:hAnsi="Arial" w:cs="Arial"/>
                <w:szCs w:val="20"/>
              </w:rPr>
              <w:pPrChange w:id="2816" w:author="Author">
                <w:pPr>
                  <w:keepLines/>
                  <w:spacing w:before="480" w:line="480" w:lineRule="auto"/>
                  <w:jc w:val="center"/>
                  <w:outlineLvl w:val="0"/>
                </w:pPr>
              </w:pPrChange>
            </w:pPr>
            <w:ins w:id="2817" w:author="Author">
              <w:del w:id="2818" w:author="Author">
                <w:r w:rsidRPr="008743D1" w:rsidDel="001A6207">
                  <w:rPr>
                    <w:rFonts w:ascii="Arial" w:hAnsi="Arial" w:cs="Arial"/>
                    <w:szCs w:val="20"/>
                  </w:rPr>
                  <w:delText>Re-Processing Access Application Fee</w:delText>
                </w:r>
              </w:del>
            </w:ins>
          </w:p>
        </w:tc>
        <w:tc>
          <w:tcPr>
            <w:tcW w:w="2250" w:type="dxa"/>
          </w:tcPr>
          <w:p w14:paraId="032771FE" w14:textId="7C4E6199" w:rsidR="00D64952" w:rsidRPr="008743D1" w:rsidDel="001A6207" w:rsidRDefault="00A104EF" w:rsidP="001A6207">
            <w:pPr>
              <w:keepLines/>
              <w:spacing w:before="480" w:line="276" w:lineRule="auto"/>
              <w:jc w:val="both"/>
              <w:outlineLvl w:val="0"/>
              <w:rPr>
                <w:ins w:id="2819" w:author="Author"/>
                <w:del w:id="2820" w:author="Author"/>
                <w:rFonts w:ascii="Arial" w:eastAsia="Times New Roman" w:hAnsi="Arial" w:cs="Arial"/>
                <w:bCs/>
                <w:szCs w:val="28"/>
              </w:rPr>
              <w:pPrChange w:id="2821" w:author="Author">
                <w:pPr>
                  <w:keepLines/>
                  <w:spacing w:before="480" w:line="480" w:lineRule="auto"/>
                  <w:jc w:val="center"/>
                  <w:outlineLvl w:val="0"/>
                </w:pPr>
              </w:pPrChange>
            </w:pPr>
            <w:ins w:id="2822" w:author="Author">
              <w:del w:id="2823" w:author="Author">
                <w:r w:rsidRPr="008743D1" w:rsidDel="001A6207">
                  <w:rPr>
                    <w:rFonts w:ascii="Arial" w:eastAsia="Times New Roman" w:hAnsi="Arial" w:cs="Arial"/>
                    <w:bCs/>
                    <w:szCs w:val="28"/>
                  </w:rPr>
                  <w:delText>50.00</w:delText>
                </w:r>
              </w:del>
            </w:ins>
          </w:p>
        </w:tc>
        <w:tc>
          <w:tcPr>
            <w:tcW w:w="4392" w:type="dxa"/>
          </w:tcPr>
          <w:p w14:paraId="1B4CCF41" w14:textId="1014B8B1" w:rsidR="00D64952" w:rsidRPr="008743D1" w:rsidDel="001A6207" w:rsidRDefault="00A104EF" w:rsidP="001A6207">
            <w:pPr>
              <w:keepLines/>
              <w:spacing w:before="480" w:line="276" w:lineRule="auto"/>
              <w:jc w:val="both"/>
              <w:outlineLvl w:val="0"/>
              <w:rPr>
                <w:ins w:id="2824" w:author="Author"/>
                <w:del w:id="2825" w:author="Author"/>
                <w:rFonts w:ascii="Arial" w:eastAsia="Times New Roman" w:hAnsi="Arial" w:cs="Arial"/>
                <w:bCs/>
                <w:szCs w:val="28"/>
              </w:rPr>
              <w:pPrChange w:id="2826" w:author="Author">
                <w:pPr>
                  <w:keepLines/>
                  <w:spacing w:before="480" w:line="480" w:lineRule="auto"/>
                  <w:jc w:val="center"/>
                  <w:outlineLvl w:val="0"/>
                </w:pPr>
              </w:pPrChange>
            </w:pPr>
            <w:ins w:id="2827" w:author="Author">
              <w:del w:id="2828" w:author="Author">
                <w:r w:rsidRPr="008743D1" w:rsidDel="001A6207">
                  <w:rPr>
                    <w:rFonts w:ascii="Arial" w:hAnsi="Arial" w:cs="Arial"/>
                    <w:szCs w:val="20"/>
                  </w:rPr>
                  <w:delText>Per resubmission or amendment of application (per connection)</w:delText>
                </w:r>
              </w:del>
            </w:ins>
          </w:p>
        </w:tc>
      </w:tr>
    </w:tbl>
    <w:p w14:paraId="57D44427" w14:textId="7D1426F2" w:rsidR="00601FA2" w:rsidRPr="008743D1" w:rsidDel="001A6207" w:rsidRDefault="00601FA2" w:rsidP="001A6207">
      <w:pPr>
        <w:keepLines/>
        <w:spacing w:before="480" w:after="0" w:line="276" w:lineRule="auto"/>
        <w:jc w:val="both"/>
        <w:outlineLvl w:val="0"/>
        <w:rPr>
          <w:ins w:id="2829" w:author="Author"/>
          <w:del w:id="2830" w:author="Author"/>
          <w:rFonts w:ascii="Arial" w:eastAsia="Times New Roman" w:hAnsi="Arial" w:cs="Arial"/>
          <w:b/>
          <w:bCs/>
          <w:sz w:val="28"/>
          <w:szCs w:val="28"/>
        </w:rPr>
        <w:pPrChange w:id="2831" w:author="Author">
          <w:pPr>
            <w:keepLines/>
            <w:spacing w:before="480" w:after="0" w:line="276" w:lineRule="auto"/>
            <w:jc w:val="both"/>
            <w:outlineLvl w:val="0"/>
          </w:pPr>
        </w:pPrChange>
      </w:pPr>
    </w:p>
    <w:p w14:paraId="76D316D3" w14:textId="3C5ECA18" w:rsidR="00601FA2" w:rsidRPr="008743D1" w:rsidDel="001A6207" w:rsidRDefault="00601FA2" w:rsidP="001A6207">
      <w:pPr>
        <w:keepLines/>
        <w:spacing w:before="480" w:after="0" w:line="276" w:lineRule="auto"/>
        <w:jc w:val="both"/>
        <w:outlineLvl w:val="0"/>
        <w:rPr>
          <w:ins w:id="2832" w:author="Author"/>
          <w:del w:id="2833" w:author="Author"/>
          <w:rFonts w:ascii="Arial" w:eastAsia="Times New Roman" w:hAnsi="Arial" w:cs="Arial"/>
          <w:b/>
          <w:bCs/>
          <w:sz w:val="28"/>
          <w:szCs w:val="28"/>
        </w:rPr>
        <w:pPrChange w:id="2834" w:author="Author">
          <w:pPr/>
        </w:pPrChange>
      </w:pPr>
      <w:ins w:id="2835" w:author="Author">
        <w:del w:id="2836" w:author="Author">
          <w:r w:rsidRPr="008743D1" w:rsidDel="001A6207">
            <w:rPr>
              <w:rFonts w:ascii="Arial" w:eastAsia="Times New Roman" w:hAnsi="Arial" w:cs="Arial"/>
              <w:b/>
              <w:bCs/>
              <w:sz w:val="28"/>
              <w:szCs w:val="28"/>
            </w:rPr>
            <w:br w:type="page"/>
          </w:r>
        </w:del>
      </w:ins>
    </w:p>
    <w:p w14:paraId="138835A8" w14:textId="2FFC0E2C" w:rsidR="002315EE" w:rsidRPr="008743D1" w:rsidDel="001A6207" w:rsidRDefault="00601FA2" w:rsidP="001A6207">
      <w:pPr>
        <w:keepLines/>
        <w:spacing w:before="480" w:after="0" w:line="276" w:lineRule="auto"/>
        <w:jc w:val="both"/>
        <w:outlineLvl w:val="0"/>
        <w:rPr>
          <w:ins w:id="2837" w:author="Author"/>
          <w:del w:id="2838" w:author="Author"/>
          <w:rFonts w:ascii="Arial" w:eastAsia="Arial" w:hAnsi="Arial" w:cs="Arial"/>
          <w:b/>
        </w:rPr>
        <w:pPrChange w:id="2839" w:author="Author">
          <w:pPr>
            <w:spacing w:after="200" w:line="288" w:lineRule="auto"/>
            <w:jc w:val="both"/>
          </w:pPr>
        </w:pPrChange>
      </w:pPr>
      <w:ins w:id="2840" w:author="Author">
        <w:del w:id="2841" w:author="Author">
          <w:r w:rsidRPr="008743D1" w:rsidDel="001A6207">
            <w:rPr>
              <w:rFonts w:ascii="Arial" w:eastAsia="Arial" w:hAnsi="Arial" w:cs="Arial"/>
              <w:b/>
            </w:rPr>
            <w:delText>1 H</w:delText>
          </w:r>
          <w:r w:rsidR="008743D1" w:rsidDel="001A6207">
            <w:rPr>
              <w:rFonts w:ascii="Arial" w:eastAsia="Arial" w:hAnsi="Arial" w:cs="Arial"/>
              <w:b/>
            </w:rPr>
            <w:tab/>
          </w:r>
          <w:r w:rsidRPr="008743D1" w:rsidDel="001A6207">
            <w:rPr>
              <w:rFonts w:ascii="Arial" w:eastAsia="Arial" w:hAnsi="Arial" w:cs="Arial"/>
              <w:b/>
            </w:rPr>
            <w:delText xml:space="preserve">SP - ACCESS </w:delText>
          </w:r>
        </w:del>
      </w:ins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1843"/>
        <w:gridCol w:w="2835"/>
      </w:tblGrid>
      <w:tr w:rsidR="00270999" w:rsidRPr="008743D1" w:rsidDel="001A6207" w14:paraId="049925FE" w14:textId="272AAAE8" w:rsidTr="00613327">
        <w:trPr>
          <w:tblHeader/>
          <w:jc w:val="center"/>
          <w:ins w:id="2842" w:author="Author"/>
          <w:del w:id="2843" w:author="Author"/>
        </w:trPr>
        <w:tc>
          <w:tcPr>
            <w:tcW w:w="2405" w:type="dxa"/>
            <w:shd w:val="clear" w:color="auto" w:fill="00B0F0"/>
          </w:tcPr>
          <w:p w14:paraId="6B7F3164" w14:textId="08A7222F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844" w:author="Author"/>
                <w:del w:id="2845" w:author="Author"/>
                <w:rFonts w:ascii="Arial" w:eastAsia="Times New Roman" w:hAnsi="Arial" w:cs="Arial"/>
                <w:b/>
                <w:bCs/>
                <w:lang w:eastAsia="zh-TW"/>
              </w:rPr>
              <w:pPrChange w:id="2846" w:author="Author">
                <w:pPr>
                  <w:spacing w:before="100" w:after="100" w:line="240" w:lineRule="auto"/>
                  <w:jc w:val="center"/>
                </w:pPr>
              </w:pPrChange>
            </w:pPr>
            <w:ins w:id="2847" w:author="Author">
              <w:del w:id="2848" w:author="Author">
                <w:r w:rsidRPr="008743D1" w:rsidDel="001A6207">
                  <w:rPr>
                    <w:rFonts w:ascii="Arial" w:eastAsia="Times New Roman" w:hAnsi="Arial" w:cs="Arial"/>
                    <w:b/>
                    <w:bCs/>
                    <w:lang w:eastAsia="zh-TW"/>
                  </w:rPr>
                  <w:delText>Chargeable Activity</w:delText>
                </w:r>
              </w:del>
            </w:ins>
          </w:p>
        </w:tc>
        <w:tc>
          <w:tcPr>
            <w:tcW w:w="1843" w:type="dxa"/>
            <w:shd w:val="clear" w:color="auto" w:fill="00B0F0"/>
          </w:tcPr>
          <w:p w14:paraId="74B086E9" w14:textId="6B03FFD8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849" w:author="Author"/>
                <w:del w:id="2850" w:author="Author"/>
                <w:rFonts w:ascii="Arial" w:eastAsia="Times New Roman" w:hAnsi="Arial" w:cs="Arial"/>
                <w:b/>
                <w:bCs/>
                <w:lang w:eastAsia="zh-TW"/>
              </w:rPr>
              <w:pPrChange w:id="2851" w:author="Author">
                <w:pPr>
                  <w:spacing w:before="100" w:after="100" w:line="240" w:lineRule="auto"/>
                  <w:jc w:val="center"/>
                </w:pPr>
              </w:pPrChange>
            </w:pPr>
            <w:ins w:id="2852" w:author="Author">
              <w:del w:id="2853" w:author="Author">
                <w:r w:rsidRPr="008743D1" w:rsidDel="001A6207">
                  <w:rPr>
                    <w:rFonts w:ascii="Arial" w:eastAsia="Times New Roman" w:hAnsi="Arial" w:cs="Arial"/>
                    <w:b/>
                    <w:bCs/>
                    <w:lang w:eastAsia="zh-TW"/>
                  </w:rPr>
                  <w:delText>Charge (BD)</w:delText>
                </w:r>
              </w:del>
            </w:ins>
          </w:p>
        </w:tc>
        <w:tc>
          <w:tcPr>
            <w:tcW w:w="2835" w:type="dxa"/>
            <w:shd w:val="clear" w:color="auto" w:fill="00B0F0"/>
          </w:tcPr>
          <w:p w14:paraId="33349DDE" w14:textId="6D7B1D94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854" w:author="Author"/>
                <w:del w:id="2855" w:author="Author"/>
                <w:rFonts w:ascii="Arial" w:eastAsia="Times New Roman" w:hAnsi="Arial" w:cs="Arial"/>
                <w:b/>
                <w:bCs/>
                <w:lang w:eastAsia="zh-TW"/>
              </w:rPr>
              <w:pPrChange w:id="2856" w:author="Author">
                <w:pPr>
                  <w:spacing w:before="100" w:after="100" w:line="240" w:lineRule="auto"/>
                  <w:jc w:val="center"/>
                </w:pPr>
              </w:pPrChange>
            </w:pPr>
            <w:ins w:id="2857" w:author="Author">
              <w:del w:id="2858" w:author="Author">
                <w:r w:rsidRPr="008743D1" w:rsidDel="001A6207">
                  <w:rPr>
                    <w:rFonts w:ascii="Arial" w:eastAsia="Times New Roman" w:hAnsi="Arial" w:cs="Arial"/>
                    <w:b/>
                    <w:bCs/>
                    <w:lang w:eastAsia="zh-TW"/>
                  </w:rPr>
                  <w:delText>Charge Basis</w:delText>
                </w:r>
              </w:del>
            </w:ins>
          </w:p>
        </w:tc>
      </w:tr>
      <w:tr w:rsidR="00270999" w:rsidRPr="008743D1" w:rsidDel="001A6207" w14:paraId="07908DE6" w14:textId="34357771" w:rsidTr="00613327">
        <w:trPr>
          <w:jc w:val="center"/>
          <w:ins w:id="2859" w:author="Author"/>
          <w:del w:id="2860" w:author="Author"/>
        </w:trPr>
        <w:tc>
          <w:tcPr>
            <w:tcW w:w="2405" w:type="dxa"/>
          </w:tcPr>
          <w:p w14:paraId="02533AAC" w14:textId="203874F0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861" w:author="Author"/>
                <w:del w:id="2862" w:author="Author"/>
                <w:rFonts w:ascii="Arial" w:eastAsia="Times New Roman" w:hAnsi="Arial" w:cs="Arial"/>
                <w:lang w:eastAsia="zh-TW"/>
              </w:rPr>
              <w:pPrChange w:id="2863" w:author="Author">
                <w:pPr>
                  <w:spacing w:before="100" w:after="100" w:line="240" w:lineRule="auto"/>
                </w:pPr>
              </w:pPrChange>
            </w:pPr>
            <w:ins w:id="2864" w:author="Author">
              <w:del w:id="2865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Processing Access Application Fee</w:delText>
                </w:r>
              </w:del>
            </w:ins>
          </w:p>
        </w:tc>
        <w:tc>
          <w:tcPr>
            <w:tcW w:w="1843" w:type="dxa"/>
          </w:tcPr>
          <w:p w14:paraId="3A1564FD" w14:textId="4042A52A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866" w:author="Author"/>
                <w:del w:id="2867" w:author="Author"/>
                <w:rFonts w:ascii="Arial" w:eastAsia="Times New Roman" w:hAnsi="Arial" w:cs="Arial"/>
                <w:lang w:eastAsia="zh-TW"/>
              </w:rPr>
              <w:pPrChange w:id="2868" w:author="Author">
                <w:pPr>
                  <w:spacing w:before="100" w:after="100" w:line="240" w:lineRule="auto"/>
                  <w:jc w:val="center"/>
                </w:pPr>
              </w:pPrChange>
            </w:pPr>
            <w:ins w:id="2869" w:author="Author">
              <w:del w:id="2870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100.00</w:delText>
                </w:r>
              </w:del>
            </w:ins>
          </w:p>
        </w:tc>
        <w:tc>
          <w:tcPr>
            <w:tcW w:w="2835" w:type="dxa"/>
          </w:tcPr>
          <w:p w14:paraId="61D01A5F" w14:textId="0B40136A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871" w:author="Author"/>
                <w:del w:id="2872" w:author="Author"/>
                <w:rFonts w:ascii="Arial" w:eastAsia="Times New Roman" w:hAnsi="Arial" w:cs="Arial"/>
                <w:lang w:eastAsia="zh-TW"/>
              </w:rPr>
              <w:pPrChange w:id="2873" w:author="Author">
                <w:pPr>
                  <w:spacing w:before="100" w:after="100" w:line="240" w:lineRule="auto"/>
                </w:pPr>
              </w:pPrChange>
            </w:pPr>
            <w:ins w:id="2874" w:author="Author">
              <w:del w:id="2875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Per application</w:delText>
                </w:r>
              </w:del>
            </w:ins>
          </w:p>
        </w:tc>
      </w:tr>
      <w:tr w:rsidR="00270999" w:rsidRPr="008743D1" w:rsidDel="001A6207" w14:paraId="77079F79" w14:textId="44CC97E4" w:rsidTr="00613327">
        <w:trPr>
          <w:jc w:val="center"/>
          <w:ins w:id="2876" w:author="Author"/>
          <w:del w:id="2877" w:author="Author"/>
        </w:trPr>
        <w:tc>
          <w:tcPr>
            <w:tcW w:w="2405" w:type="dxa"/>
          </w:tcPr>
          <w:p w14:paraId="4FA06CCC" w14:textId="1CC31ED4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878" w:author="Author"/>
                <w:del w:id="2879" w:author="Author"/>
                <w:rFonts w:ascii="Arial" w:eastAsia="Times New Roman" w:hAnsi="Arial" w:cs="Arial"/>
                <w:lang w:eastAsia="zh-TW"/>
              </w:rPr>
              <w:pPrChange w:id="2880" w:author="Author">
                <w:pPr>
                  <w:spacing w:before="100" w:after="100" w:line="240" w:lineRule="auto"/>
                </w:pPr>
              </w:pPrChange>
            </w:pPr>
            <w:ins w:id="2881" w:author="Author">
              <w:del w:id="2882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Site Survey if required</w:delText>
                </w:r>
              </w:del>
            </w:ins>
          </w:p>
        </w:tc>
        <w:tc>
          <w:tcPr>
            <w:tcW w:w="1843" w:type="dxa"/>
          </w:tcPr>
          <w:p w14:paraId="74C3645C" w14:textId="7FD4DB85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883" w:author="Author"/>
                <w:del w:id="2884" w:author="Author"/>
                <w:rFonts w:ascii="Arial" w:eastAsia="Times New Roman" w:hAnsi="Arial" w:cs="Arial"/>
                <w:lang w:eastAsia="zh-TW"/>
              </w:rPr>
              <w:pPrChange w:id="2885" w:author="Author">
                <w:pPr>
                  <w:spacing w:before="100" w:after="100" w:line="240" w:lineRule="auto"/>
                  <w:jc w:val="center"/>
                </w:pPr>
              </w:pPrChange>
            </w:pPr>
            <w:ins w:id="2886" w:author="Author">
              <w:del w:id="2887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For duct access, the field study total charge 0.430 per meter of the duct route</w:delText>
                </w:r>
              </w:del>
            </w:ins>
          </w:p>
        </w:tc>
        <w:tc>
          <w:tcPr>
            <w:tcW w:w="2835" w:type="dxa"/>
          </w:tcPr>
          <w:p w14:paraId="06EE177C" w14:textId="3FE1642B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888" w:author="Author"/>
                <w:del w:id="2889" w:author="Author"/>
                <w:rFonts w:ascii="Arial" w:eastAsia="Times New Roman" w:hAnsi="Arial" w:cs="Arial"/>
                <w:lang w:eastAsia="zh-TW"/>
              </w:rPr>
              <w:pPrChange w:id="2890" w:author="Author">
                <w:pPr>
                  <w:spacing w:before="100" w:after="100" w:line="240" w:lineRule="auto"/>
                </w:pPr>
              </w:pPrChange>
            </w:pPr>
            <w:ins w:id="2891" w:author="Author">
              <w:del w:id="2892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Time and Materials</w:delText>
                </w:r>
              </w:del>
            </w:ins>
          </w:p>
        </w:tc>
      </w:tr>
      <w:tr w:rsidR="00270999" w:rsidRPr="008743D1" w:rsidDel="001A6207" w14:paraId="7F4D0D26" w14:textId="27BF72DB" w:rsidTr="00613327">
        <w:trPr>
          <w:jc w:val="center"/>
          <w:ins w:id="2893" w:author="Author"/>
          <w:del w:id="2894" w:author="Author"/>
        </w:trPr>
        <w:tc>
          <w:tcPr>
            <w:tcW w:w="2405" w:type="dxa"/>
          </w:tcPr>
          <w:p w14:paraId="7A7DE455" w14:textId="317A1791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895" w:author="Author"/>
                <w:del w:id="2896" w:author="Author"/>
                <w:rFonts w:ascii="Arial" w:eastAsia="Times New Roman" w:hAnsi="Arial" w:cs="Arial"/>
                <w:lang w:eastAsia="zh-TW"/>
              </w:rPr>
              <w:pPrChange w:id="2897" w:author="Author">
                <w:pPr>
                  <w:spacing w:before="100" w:after="100" w:line="240" w:lineRule="auto"/>
                </w:pPr>
              </w:pPrChange>
            </w:pPr>
            <w:ins w:id="2898" w:author="Author">
              <w:del w:id="2899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Reprocessing Fee</w:delText>
                </w:r>
              </w:del>
            </w:ins>
          </w:p>
        </w:tc>
        <w:tc>
          <w:tcPr>
            <w:tcW w:w="1843" w:type="dxa"/>
          </w:tcPr>
          <w:p w14:paraId="7E6D3257" w14:textId="3BD5FFC4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900" w:author="Author"/>
                <w:del w:id="2901" w:author="Author"/>
                <w:rFonts w:ascii="Arial" w:eastAsia="Times New Roman" w:hAnsi="Arial" w:cs="Arial"/>
                <w:lang w:eastAsia="zh-TW"/>
              </w:rPr>
              <w:pPrChange w:id="2902" w:author="Author">
                <w:pPr>
                  <w:spacing w:before="100" w:after="100" w:line="240" w:lineRule="auto"/>
                  <w:jc w:val="center"/>
                </w:pPr>
              </w:pPrChange>
            </w:pPr>
            <w:ins w:id="2903" w:author="Author">
              <w:del w:id="2904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50.00</w:delText>
                </w:r>
              </w:del>
            </w:ins>
          </w:p>
        </w:tc>
        <w:tc>
          <w:tcPr>
            <w:tcW w:w="2835" w:type="dxa"/>
          </w:tcPr>
          <w:p w14:paraId="3E312B0B" w14:textId="767CAB2A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905" w:author="Author"/>
                <w:del w:id="2906" w:author="Author"/>
                <w:rFonts w:ascii="Arial" w:eastAsia="Times New Roman" w:hAnsi="Arial" w:cs="Arial"/>
                <w:lang w:eastAsia="zh-TW"/>
              </w:rPr>
              <w:pPrChange w:id="2907" w:author="Author">
                <w:pPr>
                  <w:spacing w:before="100" w:after="100" w:line="240" w:lineRule="auto"/>
                </w:pPr>
              </w:pPrChange>
            </w:pPr>
            <w:ins w:id="2908" w:author="Author">
              <w:del w:id="2909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Per resubmission or amendment of application</w:delText>
                </w:r>
              </w:del>
            </w:ins>
          </w:p>
        </w:tc>
      </w:tr>
      <w:tr w:rsidR="00270999" w:rsidRPr="008743D1" w:rsidDel="001A6207" w14:paraId="6E2D9BAE" w14:textId="2EB0695E" w:rsidTr="00613327">
        <w:trPr>
          <w:jc w:val="center"/>
          <w:ins w:id="2910" w:author="Author"/>
          <w:del w:id="2911" w:author="Author"/>
        </w:trPr>
        <w:tc>
          <w:tcPr>
            <w:tcW w:w="2405" w:type="dxa"/>
          </w:tcPr>
          <w:p w14:paraId="49FE67EF" w14:textId="57937525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912" w:author="Author"/>
                <w:del w:id="2913" w:author="Author"/>
                <w:rFonts w:ascii="Arial" w:eastAsia="Times New Roman" w:hAnsi="Arial" w:cs="Arial"/>
                <w:lang w:eastAsia="zh-TW"/>
              </w:rPr>
              <w:pPrChange w:id="2914" w:author="Author">
                <w:pPr>
                  <w:spacing w:before="100" w:after="100" w:line="240" w:lineRule="auto"/>
                </w:pPr>
              </w:pPrChange>
            </w:pPr>
            <w:ins w:id="2915" w:author="Author">
              <w:del w:id="2916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Access Site Lease Administrative Charge</w:delText>
                </w:r>
              </w:del>
            </w:ins>
          </w:p>
        </w:tc>
        <w:tc>
          <w:tcPr>
            <w:tcW w:w="1843" w:type="dxa"/>
          </w:tcPr>
          <w:p w14:paraId="7AD3D5AA" w14:textId="1ADFFC4F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917" w:author="Author"/>
                <w:del w:id="2918" w:author="Author"/>
                <w:rFonts w:ascii="Arial" w:eastAsia="Times New Roman" w:hAnsi="Arial" w:cs="Arial"/>
                <w:lang w:eastAsia="zh-TW"/>
              </w:rPr>
              <w:pPrChange w:id="2919" w:author="Author">
                <w:pPr>
                  <w:spacing w:before="100" w:after="100" w:line="240" w:lineRule="auto"/>
                  <w:jc w:val="center"/>
                </w:pPr>
              </w:pPrChange>
            </w:pPr>
            <w:ins w:id="2920" w:author="Author">
              <w:del w:id="2921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200.00</w:delText>
                </w:r>
              </w:del>
            </w:ins>
          </w:p>
        </w:tc>
        <w:tc>
          <w:tcPr>
            <w:tcW w:w="2835" w:type="dxa"/>
          </w:tcPr>
          <w:p w14:paraId="2BB8DE1C" w14:textId="13654262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922" w:author="Author"/>
                <w:del w:id="2923" w:author="Author"/>
                <w:rFonts w:ascii="Arial" w:eastAsia="Times New Roman" w:hAnsi="Arial" w:cs="Arial"/>
                <w:lang w:eastAsia="zh-TW"/>
              </w:rPr>
              <w:pPrChange w:id="2924" w:author="Author">
                <w:pPr>
                  <w:spacing w:before="100" w:after="100" w:line="240" w:lineRule="auto"/>
                </w:pPr>
              </w:pPrChange>
            </w:pPr>
            <w:ins w:id="2925" w:author="Author">
              <w:del w:id="2926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Per lease processed</w:delText>
                </w:r>
              </w:del>
            </w:ins>
          </w:p>
        </w:tc>
      </w:tr>
      <w:tr w:rsidR="00270999" w:rsidRPr="008743D1" w:rsidDel="001A6207" w14:paraId="225C8B3D" w14:textId="598238A0" w:rsidTr="00613327">
        <w:trPr>
          <w:jc w:val="center"/>
          <w:ins w:id="2927" w:author="Author"/>
          <w:del w:id="2928" w:author="Author"/>
        </w:trPr>
        <w:tc>
          <w:tcPr>
            <w:tcW w:w="2405" w:type="dxa"/>
          </w:tcPr>
          <w:p w14:paraId="28532C83" w14:textId="2E0D3BA6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929" w:author="Author"/>
                <w:del w:id="2930" w:author="Author"/>
                <w:rFonts w:ascii="Arial" w:eastAsia="Times New Roman" w:hAnsi="Arial" w:cs="Arial"/>
                <w:lang w:eastAsia="zh-TW"/>
              </w:rPr>
              <w:pPrChange w:id="2931" w:author="Author">
                <w:pPr>
                  <w:spacing w:before="100" w:after="100" w:line="240" w:lineRule="auto"/>
                </w:pPr>
              </w:pPrChange>
            </w:pPr>
            <w:ins w:id="2932" w:author="Author">
              <w:del w:id="2933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Make Ready and installation charges</w:delText>
                </w:r>
              </w:del>
            </w:ins>
          </w:p>
        </w:tc>
        <w:tc>
          <w:tcPr>
            <w:tcW w:w="1843" w:type="dxa"/>
          </w:tcPr>
          <w:p w14:paraId="2AE1C08F" w14:textId="7F4D508A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934" w:author="Author"/>
                <w:del w:id="2935" w:author="Author"/>
                <w:rFonts w:ascii="Arial" w:eastAsia="Times New Roman" w:hAnsi="Arial" w:cs="Arial"/>
                <w:lang w:eastAsia="zh-TW"/>
              </w:rPr>
              <w:pPrChange w:id="2936" w:author="Author">
                <w:pPr>
                  <w:spacing w:before="100" w:after="100" w:line="240" w:lineRule="auto"/>
                  <w:jc w:val="center"/>
                </w:pPr>
              </w:pPrChange>
            </w:pPr>
            <w:ins w:id="2937" w:author="Author">
              <w:del w:id="2938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Cost of work</w:delText>
                </w:r>
              </w:del>
            </w:ins>
          </w:p>
        </w:tc>
        <w:tc>
          <w:tcPr>
            <w:tcW w:w="2835" w:type="dxa"/>
          </w:tcPr>
          <w:p w14:paraId="31A50278" w14:textId="6F31832D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939" w:author="Author"/>
                <w:del w:id="2940" w:author="Author"/>
                <w:rFonts w:ascii="Arial" w:eastAsia="Times New Roman" w:hAnsi="Arial" w:cs="Arial"/>
                <w:lang w:eastAsia="zh-TW"/>
              </w:rPr>
              <w:pPrChange w:id="2941" w:author="Author">
                <w:pPr>
                  <w:spacing w:before="100" w:after="100" w:line="240" w:lineRule="auto"/>
                </w:pPr>
              </w:pPrChange>
            </w:pPr>
            <w:ins w:id="2942" w:author="Author">
              <w:del w:id="2943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Time and Material basis as set out in Annex 1</w:delText>
                </w:r>
              </w:del>
            </w:ins>
          </w:p>
        </w:tc>
      </w:tr>
      <w:tr w:rsidR="00270999" w:rsidRPr="008743D1" w:rsidDel="001A6207" w14:paraId="7C75A001" w14:textId="37A39494" w:rsidTr="00613327">
        <w:trPr>
          <w:jc w:val="center"/>
          <w:ins w:id="2944" w:author="Author"/>
          <w:del w:id="2945" w:author="Author"/>
        </w:trPr>
        <w:tc>
          <w:tcPr>
            <w:tcW w:w="2405" w:type="dxa"/>
          </w:tcPr>
          <w:p w14:paraId="53566E3D" w14:textId="50733A0B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946" w:author="Author"/>
                <w:del w:id="2947" w:author="Author"/>
                <w:rFonts w:ascii="Arial" w:eastAsia="Times New Roman" w:hAnsi="Arial" w:cs="Arial"/>
                <w:lang w:eastAsia="zh-TW"/>
              </w:rPr>
              <w:pPrChange w:id="2948" w:author="Author">
                <w:pPr>
                  <w:spacing w:before="100" w:after="100" w:line="240" w:lineRule="auto"/>
                </w:pPr>
              </w:pPrChange>
            </w:pPr>
            <w:ins w:id="2949" w:author="Author">
              <w:del w:id="2950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Site Space Charge (other than SNFM Service) - including power supply limited to 3 kw/</w:delText>
                </w:r>
                <w:r w:rsidR="008743D1" w:rsidDel="001A6207">
                  <w:rPr>
                    <w:rFonts w:ascii="Arial" w:eastAsia="Times New Roman" w:hAnsi="Arial" w:cs="Arial"/>
                    <w:lang w:eastAsia="zh-TW"/>
                  </w:rPr>
                  <w:delText xml:space="preserve"> </w:delText>
                </w:r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m</w:delText>
                </w:r>
                <w:r w:rsidR="008743D1" w:rsidDel="001A6207">
                  <w:rPr>
                    <w:rFonts w:ascii="Arial" w:eastAsia="Times New Roman" w:hAnsi="Arial" w:cs="Arial"/>
                    <w:lang w:eastAsia="zh-TW"/>
                  </w:rPr>
                  <w:delText>on</w:delText>
                </w:r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th</w:delText>
                </w:r>
              </w:del>
            </w:ins>
          </w:p>
        </w:tc>
        <w:tc>
          <w:tcPr>
            <w:tcW w:w="1843" w:type="dxa"/>
          </w:tcPr>
          <w:p w14:paraId="05D6356B" w14:textId="17CC5978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951" w:author="Author"/>
                <w:del w:id="2952" w:author="Author"/>
                <w:rFonts w:ascii="Arial" w:eastAsia="Times New Roman" w:hAnsi="Arial" w:cs="Arial"/>
                <w:lang w:eastAsia="zh-TW"/>
              </w:rPr>
              <w:pPrChange w:id="2953" w:author="Author">
                <w:pPr>
                  <w:spacing w:before="100" w:after="100" w:line="240" w:lineRule="auto"/>
                  <w:jc w:val="center"/>
                </w:pPr>
              </w:pPrChange>
            </w:pPr>
            <w:ins w:id="2954" w:author="Author">
              <w:del w:id="2955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 xml:space="preserve">100.00 </w:delText>
                </w:r>
              </w:del>
            </w:ins>
          </w:p>
        </w:tc>
        <w:tc>
          <w:tcPr>
            <w:tcW w:w="2835" w:type="dxa"/>
          </w:tcPr>
          <w:p w14:paraId="05CBF4A9" w14:textId="7A415695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956" w:author="Author"/>
                <w:del w:id="2957" w:author="Author"/>
                <w:rFonts w:ascii="Arial" w:eastAsia="Times New Roman" w:hAnsi="Arial" w:cs="Arial"/>
                <w:lang w:eastAsia="zh-TW"/>
              </w:rPr>
              <w:pPrChange w:id="2958" w:author="Author">
                <w:pPr>
                  <w:spacing w:before="100" w:after="100" w:line="240" w:lineRule="auto"/>
                </w:pPr>
              </w:pPrChange>
            </w:pPr>
            <w:ins w:id="2959" w:author="Author">
              <w:del w:id="2960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Per square metre/Site/month for space occupied or rendered unusable</w:delText>
                </w:r>
              </w:del>
            </w:ins>
          </w:p>
        </w:tc>
      </w:tr>
      <w:tr w:rsidR="00270999" w:rsidRPr="008743D1" w:rsidDel="001A6207" w14:paraId="17205F07" w14:textId="0CAD1342" w:rsidTr="00613327">
        <w:trPr>
          <w:jc w:val="center"/>
          <w:ins w:id="2961" w:author="Author"/>
          <w:del w:id="2962" w:author="Author"/>
        </w:trPr>
        <w:tc>
          <w:tcPr>
            <w:tcW w:w="2405" w:type="dxa"/>
          </w:tcPr>
          <w:p w14:paraId="37E0E925" w14:textId="1404865E" w:rsidR="00270999" w:rsidRPr="008743D1" w:rsidDel="001A6207" w:rsidRDefault="008743D1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963" w:author="Author"/>
                <w:del w:id="2964" w:author="Author"/>
                <w:rFonts w:ascii="Arial" w:eastAsia="Times New Roman" w:hAnsi="Arial" w:cs="Arial"/>
                <w:lang w:eastAsia="zh-TW"/>
              </w:rPr>
              <w:pPrChange w:id="2965" w:author="Author">
                <w:pPr>
                  <w:spacing w:before="100" w:after="100" w:line="240" w:lineRule="auto"/>
                </w:pPr>
              </w:pPrChange>
            </w:pPr>
            <w:ins w:id="2966" w:author="Author">
              <w:del w:id="2967" w:author="Author">
                <w:r w:rsidDel="001A6207">
                  <w:rPr>
                    <w:rFonts w:ascii="Arial" w:eastAsia="Times New Roman" w:hAnsi="Arial" w:cs="Arial"/>
                    <w:lang w:eastAsia="zh-TW"/>
                  </w:rPr>
                  <w:delText>F</w:delText>
                </w:r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ibre</w:delText>
                </w:r>
                <w:r w:rsidR="00270999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 xml:space="preserve"> cable pair rental</w:delText>
                </w:r>
              </w:del>
            </w:ins>
          </w:p>
        </w:tc>
        <w:tc>
          <w:tcPr>
            <w:tcW w:w="1843" w:type="dxa"/>
          </w:tcPr>
          <w:p w14:paraId="6FC1CDEB" w14:textId="78AF2A15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968" w:author="Author"/>
                <w:del w:id="2969" w:author="Author"/>
                <w:rFonts w:ascii="Arial" w:eastAsia="Times New Roman" w:hAnsi="Arial" w:cs="Arial"/>
                <w:lang w:eastAsia="zh-TW"/>
              </w:rPr>
              <w:pPrChange w:id="2970" w:author="Author">
                <w:pPr>
                  <w:spacing w:before="100" w:after="100" w:line="240" w:lineRule="auto"/>
                  <w:jc w:val="center"/>
                </w:pPr>
              </w:pPrChange>
            </w:pPr>
            <w:ins w:id="2971" w:author="Author">
              <w:del w:id="2972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0.189</w:delText>
                </w:r>
              </w:del>
            </w:ins>
          </w:p>
        </w:tc>
        <w:tc>
          <w:tcPr>
            <w:tcW w:w="2835" w:type="dxa"/>
          </w:tcPr>
          <w:p w14:paraId="21B425F1" w14:textId="4242831F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973" w:author="Author"/>
                <w:del w:id="2974" w:author="Author"/>
                <w:rFonts w:ascii="Arial" w:eastAsia="Times New Roman" w:hAnsi="Arial" w:cs="Arial"/>
                <w:lang w:eastAsia="zh-TW"/>
              </w:rPr>
              <w:pPrChange w:id="2975" w:author="Author">
                <w:pPr>
                  <w:spacing w:before="100" w:after="100" w:line="240" w:lineRule="auto"/>
                </w:pPr>
              </w:pPrChange>
            </w:pPr>
            <w:ins w:id="2976" w:author="Author">
              <w:del w:id="2977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 xml:space="preserve">Per meter/per </w:delText>
                </w:r>
                <w:r w:rsidR="008743D1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fibre</w:delText>
                </w:r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 xml:space="preserve"> cable pair/ month</w:delText>
                </w:r>
              </w:del>
            </w:ins>
          </w:p>
        </w:tc>
      </w:tr>
      <w:tr w:rsidR="00270999" w:rsidRPr="008743D1" w:rsidDel="001A6207" w14:paraId="110F5E48" w14:textId="60A15876" w:rsidTr="00613327">
        <w:trPr>
          <w:jc w:val="center"/>
          <w:ins w:id="2978" w:author="Author"/>
          <w:del w:id="2979" w:author="Author"/>
        </w:trPr>
        <w:tc>
          <w:tcPr>
            <w:tcW w:w="2405" w:type="dxa"/>
          </w:tcPr>
          <w:p w14:paraId="4FEA462A" w14:textId="33FE6172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980" w:author="Author"/>
                <w:del w:id="2981" w:author="Author"/>
                <w:rFonts w:ascii="Arial" w:eastAsia="Times New Roman" w:hAnsi="Arial" w:cs="Arial"/>
                <w:lang w:eastAsia="zh-TW"/>
              </w:rPr>
              <w:pPrChange w:id="2982" w:author="Author">
                <w:pPr>
                  <w:spacing w:before="100" w:after="100" w:line="240" w:lineRule="auto"/>
                </w:pPr>
              </w:pPrChange>
            </w:pPr>
            <w:ins w:id="2983" w:author="Author">
              <w:del w:id="2984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Additional Power Supply or other Equipment Request Charge</w:delText>
                </w:r>
              </w:del>
            </w:ins>
          </w:p>
        </w:tc>
        <w:tc>
          <w:tcPr>
            <w:tcW w:w="1843" w:type="dxa"/>
          </w:tcPr>
          <w:p w14:paraId="39863C35" w14:textId="61E7D7E7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985" w:author="Author"/>
                <w:del w:id="2986" w:author="Author"/>
                <w:rFonts w:ascii="Arial" w:eastAsia="Times New Roman" w:hAnsi="Arial" w:cs="Arial"/>
                <w:lang w:eastAsia="zh-TW"/>
              </w:rPr>
              <w:pPrChange w:id="2987" w:author="Author">
                <w:pPr>
                  <w:spacing w:before="100" w:after="100" w:line="240" w:lineRule="auto"/>
                  <w:jc w:val="center"/>
                </w:pPr>
              </w:pPrChange>
            </w:pPr>
            <w:ins w:id="2988" w:author="Author">
              <w:del w:id="2989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On application</w:delText>
                </w:r>
              </w:del>
            </w:ins>
          </w:p>
        </w:tc>
        <w:tc>
          <w:tcPr>
            <w:tcW w:w="2835" w:type="dxa"/>
          </w:tcPr>
          <w:p w14:paraId="6DC09B36" w14:textId="791CCAE9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990" w:author="Author"/>
                <w:del w:id="2991" w:author="Author"/>
                <w:rFonts w:ascii="Arial" w:eastAsia="Times New Roman" w:hAnsi="Arial" w:cs="Arial"/>
                <w:lang w:eastAsia="zh-TW"/>
              </w:rPr>
              <w:pPrChange w:id="2992" w:author="Author">
                <w:pPr>
                  <w:spacing w:before="100" w:after="100" w:line="240" w:lineRule="auto"/>
                </w:pPr>
              </w:pPrChange>
            </w:pPr>
            <w:ins w:id="2993" w:author="Author">
              <w:del w:id="2994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On application</w:delText>
                </w:r>
              </w:del>
            </w:ins>
          </w:p>
        </w:tc>
      </w:tr>
      <w:tr w:rsidR="00270999" w:rsidRPr="008743D1" w:rsidDel="001A6207" w14:paraId="75F36973" w14:textId="2409A5C0" w:rsidTr="00613327">
        <w:trPr>
          <w:jc w:val="center"/>
          <w:ins w:id="2995" w:author="Author"/>
          <w:del w:id="2996" w:author="Author"/>
        </w:trPr>
        <w:tc>
          <w:tcPr>
            <w:tcW w:w="2405" w:type="dxa"/>
          </w:tcPr>
          <w:p w14:paraId="15A0A6C8" w14:textId="21C4F50D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2997" w:author="Author"/>
                <w:del w:id="2998" w:author="Author"/>
                <w:rFonts w:ascii="Arial" w:eastAsia="Times New Roman" w:hAnsi="Arial" w:cs="Arial"/>
                <w:lang w:eastAsia="zh-TW"/>
              </w:rPr>
              <w:pPrChange w:id="2999" w:author="Author">
                <w:pPr>
                  <w:spacing w:before="100" w:after="100" w:line="240" w:lineRule="auto"/>
                </w:pPr>
              </w:pPrChange>
            </w:pPr>
            <w:ins w:id="3000" w:author="Author">
              <w:del w:id="3001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Security and Site Access Administration Fee</w:delText>
                </w:r>
              </w:del>
            </w:ins>
          </w:p>
        </w:tc>
        <w:tc>
          <w:tcPr>
            <w:tcW w:w="1843" w:type="dxa"/>
          </w:tcPr>
          <w:p w14:paraId="412F007A" w14:textId="538A6175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3002" w:author="Author"/>
                <w:del w:id="3003" w:author="Author"/>
                <w:rFonts w:ascii="Arial" w:eastAsia="Times New Roman" w:hAnsi="Arial" w:cs="Arial"/>
                <w:lang w:eastAsia="zh-TW"/>
              </w:rPr>
              <w:pPrChange w:id="3004" w:author="Author">
                <w:pPr>
                  <w:spacing w:before="100" w:after="100" w:line="240" w:lineRule="auto"/>
                  <w:jc w:val="center"/>
                </w:pPr>
              </w:pPrChange>
            </w:pPr>
            <w:ins w:id="3005" w:author="Author">
              <w:del w:id="3006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5.00</w:delText>
                </w:r>
              </w:del>
            </w:ins>
          </w:p>
        </w:tc>
        <w:tc>
          <w:tcPr>
            <w:tcW w:w="2835" w:type="dxa"/>
          </w:tcPr>
          <w:p w14:paraId="43322648" w14:textId="191DB732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3007" w:author="Author"/>
                <w:del w:id="3008" w:author="Author"/>
                <w:rFonts w:ascii="Arial" w:eastAsia="Times New Roman" w:hAnsi="Arial" w:cs="Arial"/>
                <w:lang w:eastAsia="zh-TW"/>
              </w:rPr>
              <w:pPrChange w:id="3009" w:author="Author">
                <w:pPr>
                  <w:spacing w:before="100" w:after="100" w:line="240" w:lineRule="auto"/>
                </w:pPr>
              </w:pPrChange>
            </w:pPr>
            <w:ins w:id="3010" w:author="Author">
              <w:del w:id="3011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Per card/per site/per month</w:delText>
                </w:r>
              </w:del>
            </w:ins>
          </w:p>
        </w:tc>
      </w:tr>
      <w:tr w:rsidR="00270999" w:rsidRPr="008743D1" w:rsidDel="001A6207" w14:paraId="543BF6BE" w14:textId="0C678505" w:rsidTr="00613327">
        <w:trPr>
          <w:jc w:val="center"/>
          <w:ins w:id="3012" w:author="Author"/>
          <w:del w:id="3013" w:author="Author"/>
        </w:trPr>
        <w:tc>
          <w:tcPr>
            <w:tcW w:w="2405" w:type="dxa"/>
          </w:tcPr>
          <w:p w14:paraId="1621640E" w14:textId="5562D6A4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3014" w:author="Author"/>
                <w:del w:id="3015" w:author="Author"/>
                <w:rFonts w:ascii="Arial" w:eastAsia="Times New Roman" w:hAnsi="Arial" w:cs="Arial"/>
                <w:lang w:eastAsia="zh-TW"/>
              </w:rPr>
              <w:pPrChange w:id="3016" w:author="Author">
                <w:pPr>
                  <w:spacing w:before="100" w:after="100" w:line="240" w:lineRule="auto"/>
                </w:pPr>
              </w:pPrChange>
            </w:pPr>
            <w:ins w:id="3017" w:author="Author">
              <w:del w:id="3018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Scheduled installation, maintenance and removal Charges (</w:delText>
                </w:r>
                <w:r w:rsidR="008743D1" w:rsidDel="001A6207">
                  <w:rPr>
                    <w:rFonts w:ascii="Arial" w:eastAsia="Times New Roman" w:hAnsi="Arial" w:cs="Arial"/>
                    <w:lang w:eastAsia="zh-TW"/>
                  </w:rPr>
                  <w:delText>Working</w:delText>
                </w:r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 xml:space="preserve"> Hours)</w:delText>
                </w:r>
              </w:del>
            </w:ins>
          </w:p>
        </w:tc>
        <w:tc>
          <w:tcPr>
            <w:tcW w:w="1843" w:type="dxa"/>
          </w:tcPr>
          <w:p w14:paraId="462EF677" w14:textId="32C9160D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3019" w:author="Author"/>
                <w:del w:id="3020" w:author="Author"/>
                <w:rFonts w:ascii="Arial" w:eastAsia="Times New Roman" w:hAnsi="Arial" w:cs="Arial"/>
                <w:lang w:eastAsia="zh-TW"/>
              </w:rPr>
              <w:pPrChange w:id="3021" w:author="Author">
                <w:pPr>
                  <w:spacing w:before="100" w:after="100" w:line="240" w:lineRule="auto"/>
                  <w:jc w:val="center"/>
                </w:pPr>
              </w:pPrChange>
            </w:pPr>
            <w:ins w:id="3022" w:author="Author">
              <w:del w:id="3023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14.00</w:delText>
                </w:r>
              </w:del>
            </w:ins>
          </w:p>
        </w:tc>
        <w:tc>
          <w:tcPr>
            <w:tcW w:w="2835" w:type="dxa"/>
          </w:tcPr>
          <w:p w14:paraId="12B210D2" w14:textId="616C222A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3024" w:author="Author"/>
                <w:del w:id="3025" w:author="Author"/>
                <w:rFonts w:ascii="Arial" w:eastAsia="Times New Roman" w:hAnsi="Arial" w:cs="Arial"/>
                <w:lang w:eastAsia="zh-TW"/>
              </w:rPr>
              <w:pPrChange w:id="3026" w:author="Author">
                <w:pPr>
                  <w:spacing w:before="100" w:after="100" w:line="240" w:lineRule="auto"/>
                </w:pPr>
              </w:pPrChange>
            </w:pPr>
            <w:ins w:id="3027" w:author="Author">
              <w:del w:id="3028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Per hour (two hour minimum call out)</w:delText>
                </w:r>
              </w:del>
            </w:ins>
          </w:p>
        </w:tc>
      </w:tr>
      <w:tr w:rsidR="00270999" w:rsidRPr="008743D1" w:rsidDel="001A6207" w14:paraId="563C76BA" w14:textId="1AC55571" w:rsidTr="00613327">
        <w:trPr>
          <w:jc w:val="center"/>
          <w:ins w:id="3029" w:author="Author"/>
          <w:del w:id="3030" w:author="Author"/>
        </w:trPr>
        <w:tc>
          <w:tcPr>
            <w:tcW w:w="2405" w:type="dxa"/>
          </w:tcPr>
          <w:p w14:paraId="1B75C88B" w14:textId="38389742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3031" w:author="Author"/>
                <w:del w:id="3032" w:author="Author"/>
                <w:rFonts w:ascii="Arial" w:eastAsia="Times New Roman" w:hAnsi="Arial" w:cs="Arial"/>
                <w:lang w:eastAsia="zh-TW"/>
              </w:rPr>
              <w:pPrChange w:id="3033" w:author="Author">
                <w:pPr>
                  <w:spacing w:before="100" w:after="100" w:line="240" w:lineRule="auto"/>
                </w:pPr>
              </w:pPrChange>
            </w:pPr>
            <w:ins w:id="3034" w:author="Author">
              <w:del w:id="3035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 xml:space="preserve">Scheduled installation, maintenance and removal Charges (Out of </w:delText>
                </w:r>
                <w:r w:rsidR="008743D1" w:rsidDel="001A6207">
                  <w:rPr>
                    <w:rFonts w:ascii="Arial" w:eastAsia="Times New Roman" w:hAnsi="Arial" w:cs="Arial"/>
                    <w:lang w:eastAsia="zh-TW"/>
                  </w:rPr>
                  <w:delText xml:space="preserve">Working </w:delText>
                </w:r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Hours)</w:delText>
                </w:r>
              </w:del>
            </w:ins>
          </w:p>
        </w:tc>
        <w:tc>
          <w:tcPr>
            <w:tcW w:w="1843" w:type="dxa"/>
          </w:tcPr>
          <w:p w14:paraId="2D9D48D8" w14:textId="68970DE3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3036" w:author="Author"/>
                <w:del w:id="3037" w:author="Author"/>
                <w:rFonts w:ascii="Arial" w:eastAsia="Times New Roman" w:hAnsi="Arial" w:cs="Arial"/>
                <w:lang w:eastAsia="zh-TW"/>
              </w:rPr>
              <w:pPrChange w:id="3038" w:author="Author">
                <w:pPr>
                  <w:spacing w:before="100" w:after="100" w:line="240" w:lineRule="auto"/>
                  <w:jc w:val="center"/>
                </w:pPr>
              </w:pPrChange>
            </w:pPr>
            <w:ins w:id="3039" w:author="Author">
              <w:del w:id="3040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21.00</w:delText>
                </w:r>
              </w:del>
            </w:ins>
          </w:p>
        </w:tc>
        <w:tc>
          <w:tcPr>
            <w:tcW w:w="2835" w:type="dxa"/>
          </w:tcPr>
          <w:p w14:paraId="060057FF" w14:textId="49BAB52D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3041" w:author="Author"/>
                <w:del w:id="3042" w:author="Author"/>
                <w:rFonts w:ascii="Arial" w:eastAsia="Times New Roman" w:hAnsi="Arial" w:cs="Arial"/>
                <w:lang w:eastAsia="zh-TW"/>
              </w:rPr>
              <w:pPrChange w:id="3043" w:author="Author">
                <w:pPr>
                  <w:spacing w:before="100" w:after="100" w:line="240" w:lineRule="auto"/>
                </w:pPr>
              </w:pPrChange>
            </w:pPr>
            <w:ins w:id="3044" w:author="Author">
              <w:del w:id="3045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Per hour (two hour minimum call out)</w:delText>
                </w:r>
              </w:del>
            </w:ins>
          </w:p>
        </w:tc>
      </w:tr>
      <w:tr w:rsidR="00270999" w:rsidRPr="008743D1" w:rsidDel="001A6207" w14:paraId="2F284ED1" w14:textId="64352875" w:rsidTr="00613327">
        <w:trPr>
          <w:jc w:val="center"/>
          <w:ins w:id="3046" w:author="Author"/>
          <w:del w:id="3047" w:author="Author"/>
        </w:trPr>
        <w:tc>
          <w:tcPr>
            <w:tcW w:w="2405" w:type="dxa"/>
          </w:tcPr>
          <w:p w14:paraId="68A39409" w14:textId="275DCF67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3048" w:author="Author"/>
                <w:del w:id="3049" w:author="Author"/>
                <w:rFonts w:ascii="Arial" w:eastAsia="Times New Roman" w:hAnsi="Arial" w:cs="Arial"/>
                <w:lang w:eastAsia="zh-TW"/>
              </w:rPr>
              <w:pPrChange w:id="3050" w:author="Author">
                <w:pPr>
                  <w:spacing w:before="100" w:after="100" w:line="240" w:lineRule="auto"/>
                </w:pPr>
              </w:pPrChange>
            </w:pPr>
            <w:ins w:id="3051" w:author="Author">
              <w:del w:id="3052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Unscheduled installation, maintenance and removal Charges (Urgency Surcharge)</w:delText>
                </w:r>
              </w:del>
            </w:ins>
          </w:p>
        </w:tc>
        <w:tc>
          <w:tcPr>
            <w:tcW w:w="1843" w:type="dxa"/>
          </w:tcPr>
          <w:p w14:paraId="6705563C" w14:textId="3E3B74DD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3053" w:author="Author"/>
                <w:del w:id="3054" w:author="Author"/>
                <w:rFonts w:ascii="Arial" w:eastAsia="Times New Roman" w:hAnsi="Arial" w:cs="Arial"/>
                <w:lang w:eastAsia="zh-TW"/>
              </w:rPr>
              <w:pPrChange w:id="3055" w:author="Author">
                <w:pPr>
                  <w:spacing w:before="100" w:after="100" w:line="240" w:lineRule="auto"/>
                  <w:jc w:val="center"/>
                </w:pPr>
              </w:pPrChange>
            </w:pPr>
            <w:ins w:id="3056" w:author="Author">
              <w:del w:id="3057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36.00</w:delText>
                </w:r>
              </w:del>
            </w:ins>
          </w:p>
        </w:tc>
        <w:tc>
          <w:tcPr>
            <w:tcW w:w="2835" w:type="dxa"/>
          </w:tcPr>
          <w:p w14:paraId="52CA1F87" w14:textId="182F2899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3058" w:author="Author"/>
                <w:del w:id="3059" w:author="Author"/>
                <w:rFonts w:ascii="Arial" w:eastAsia="Times New Roman" w:hAnsi="Arial" w:cs="Arial"/>
                <w:lang w:eastAsia="zh-TW"/>
              </w:rPr>
              <w:pPrChange w:id="3060" w:author="Author">
                <w:pPr>
                  <w:spacing w:before="100" w:after="100" w:line="240" w:lineRule="auto"/>
                </w:pPr>
              </w:pPrChange>
            </w:pPr>
            <w:ins w:id="3061" w:author="Author">
              <w:del w:id="3062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Per hour (two hour minimum call out)</w:delText>
                </w:r>
              </w:del>
            </w:ins>
          </w:p>
        </w:tc>
      </w:tr>
      <w:tr w:rsidR="00270999" w:rsidRPr="008743D1" w:rsidDel="001A6207" w14:paraId="0B85C08F" w14:textId="0FFAC541" w:rsidTr="00613327">
        <w:trPr>
          <w:jc w:val="center"/>
          <w:ins w:id="3063" w:author="Author"/>
          <w:del w:id="3064" w:author="Author"/>
        </w:trPr>
        <w:tc>
          <w:tcPr>
            <w:tcW w:w="2405" w:type="dxa"/>
          </w:tcPr>
          <w:p w14:paraId="38647A6C" w14:textId="3DDF8D87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3065" w:author="Author"/>
                <w:del w:id="3066" w:author="Author"/>
                <w:rFonts w:ascii="Arial" w:eastAsia="Times New Roman" w:hAnsi="Arial" w:cs="Arial"/>
                <w:lang w:eastAsia="zh-TW"/>
              </w:rPr>
              <w:pPrChange w:id="3067" w:author="Author">
                <w:pPr>
                  <w:spacing w:before="100" w:after="100" w:line="240" w:lineRule="auto"/>
                </w:pPr>
              </w:pPrChange>
            </w:pPr>
            <w:ins w:id="3068" w:author="Author">
              <w:del w:id="3069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Additional Requested Services</w:delText>
                </w:r>
              </w:del>
            </w:ins>
          </w:p>
        </w:tc>
        <w:tc>
          <w:tcPr>
            <w:tcW w:w="1843" w:type="dxa"/>
          </w:tcPr>
          <w:p w14:paraId="3ED39A7B" w14:textId="2F9921FE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3070" w:author="Author"/>
                <w:del w:id="3071" w:author="Author"/>
                <w:rFonts w:ascii="Arial" w:eastAsia="Times New Roman" w:hAnsi="Arial" w:cs="Arial"/>
                <w:lang w:eastAsia="zh-TW"/>
              </w:rPr>
              <w:pPrChange w:id="3072" w:author="Author">
                <w:pPr>
                  <w:spacing w:before="100" w:after="100" w:line="240" w:lineRule="auto"/>
                  <w:jc w:val="center"/>
                </w:pPr>
              </w:pPrChange>
            </w:pPr>
            <w:ins w:id="3073" w:author="Author">
              <w:del w:id="3074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Cost of work</w:delText>
                </w:r>
              </w:del>
            </w:ins>
          </w:p>
        </w:tc>
        <w:tc>
          <w:tcPr>
            <w:tcW w:w="2835" w:type="dxa"/>
          </w:tcPr>
          <w:p w14:paraId="56DA308F" w14:textId="1685397A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ins w:id="3075" w:author="Author"/>
                <w:del w:id="3076" w:author="Author"/>
                <w:rFonts w:ascii="Arial" w:eastAsia="Times New Roman" w:hAnsi="Arial" w:cs="Arial"/>
                <w:lang w:eastAsia="zh-TW"/>
              </w:rPr>
              <w:pPrChange w:id="3077" w:author="Author">
                <w:pPr>
                  <w:spacing w:before="100" w:after="100" w:line="240" w:lineRule="auto"/>
                </w:pPr>
              </w:pPrChange>
            </w:pPr>
            <w:ins w:id="3078" w:author="Author">
              <w:del w:id="3079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Time and materials</w:delText>
                </w:r>
              </w:del>
            </w:ins>
          </w:p>
        </w:tc>
      </w:tr>
    </w:tbl>
    <w:p w14:paraId="1CC99EFB" w14:textId="226E107A" w:rsidR="00F9035E" w:rsidRPr="008743D1" w:rsidDel="001A6207" w:rsidRDefault="00F9035E" w:rsidP="001A6207">
      <w:pPr>
        <w:keepLines/>
        <w:spacing w:before="480" w:after="0" w:line="276" w:lineRule="auto"/>
        <w:jc w:val="both"/>
        <w:outlineLvl w:val="0"/>
        <w:rPr>
          <w:ins w:id="3080" w:author="Author"/>
          <w:del w:id="3081" w:author="Author"/>
          <w:rFonts w:ascii="Arial" w:eastAsia="Times New Roman" w:hAnsi="Arial" w:cs="Arial"/>
          <w:b/>
          <w:bCs/>
        </w:rPr>
        <w:pPrChange w:id="3082" w:author="Author">
          <w:pPr>
            <w:keepLines/>
            <w:spacing w:before="480" w:after="0" w:line="276" w:lineRule="auto"/>
            <w:jc w:val="both"/>
            <w:outlineLvl w:val="0"/>
          </w:pPr>
        </w:pPrChange>
      </w:pPr>
    </w:p>
    <w:p w14:paraId="0EF19274" w14:textId="4CB796F0" w:rsidR="00F9035E" w:rsidRPr="00AC478A" w:rsidDel="001A6207" w:rsidRDefault="00F9035E" w:rsidP="001A6207">
      <w:pPr>
        <w:keepLines/>
        <w:spacing w:before="480" w:after="0" w:line="276" w:lineRule="auto"/>
        <w:jc w:val="both"/>
        <w:outlineLvl w:val="0"/>
        <w:rPr>
          <w:del w:id="3083" w:author="Author"/>
          <w:rFonts w:ascii="Arial" w:hAnsi="Arial"/>
          <w:color w:val="365F91"/>
          <w:rPrChange w:id="3084" w:author="Author">
            <w:rPr>
              <w:del w:id="3085" w:author="Author"/>
              <w:rFonts w:ascii="Arial" w:hAnsi="Arial"/>
              <w:color w:val="365F91"/>
              <w:lang w:val="fr-FR"/>
            </w:rPr>
          </w:rPrChange>
        </w:rPr>
        <w:pPrChange w:id="3086" w:author="Author">
          <w:pPr>
            <w:keepLines/>
            <w:tabs>
              <w:tab w:val="left" w:pos="720"/>
            </w:tabs>
            <w:spacing w:before="240" w:after="200" w:line="288" w:lineRule="auto"/>
            <w:jc w:val="both"/>
            <w:outlineLvl w:val="0"/>
          </w:pPr>
        </w:pPrChange>
      </w:pPr>
      <w:del w:id="3087" w:author="Author">
        <w:r w:rsidRPr="00AC478A" w:rsidDel="001A6207">
          <w:rPr>
            <w:rFonts w:ascii="Arial" w:hAnsi="Arial"/>
            <w:b/>
            <w:rPrChange w:id="3088" w:author="Author">
              <w:rPr>
                <w:rFonts w:ascii="Arial" w:hAnsi="Arial"/>
                <w:b/>
                <w:lang w:val="fr-FR"/>
              </w:rPr>
            </w:rPrChange>
          </w:rPr>
          <w:delText xml:space="preserve">1I SERVICE NODE FACILITIES MANAGEMENT SERVICE </w:delText>
        </w:r>
      </w:del>
    </w:p>
    <w:tbl>
      <w:tblPr>
        <w:tblW w:w="7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089" w:author="Author">
          <w:tblPr>
            <w:tblW w:w="878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461"/>
        <w:gridCol w:w="1162"/>
        <w:gridCol w:w="1400"/>
        <w:gridCol w:w="1167"/>
        <w:gridCol w:w="1879"/>
        <w:tblGridChange w:id="3090">
          <w:tblGrid>
            <w:gridCol w:w="2410"/>
            <w:gridCol w:w="213"/>
            <w:gridCol w:w="1400"/>
            <w:gridCol w:w="107"/>
            <w:gridCol w:w="1060"/>
            <w:gridCol w:w="764"/>
            <w:gridCol w:w="1115"/>
            <w:gridCol w:w="1720"/>
          </w:tblGrid>
        </w:tblGridChange>
      </w:tblGrid>
      <w:tr w:rsidR="00270999" w:rsidRPr="008743D1" w:rsidDel="001A6207" w14:paraId="752ED5AE" w14:textId="34D086E4" w:rsidTr="00AC478A">
        <w:trPr>
          <w:tblHeader/>
          <w:jc w:val="center"/>
          <w:del w:id="3091" w:author="Author"/>
          <w:trPrChange w:id="3092" w:author="Author">
            <w:trPr>
              <w:tblHeader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  <w:tcPrChange w:id="3093" w:author="Author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648C1F04" w14:textId="6DFFAB31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094" w:author="Author"/>
                <w:rFonts w:ascii="Arial" w:eastAsia="Times New Roman" w:hAnsi="Arial" w:cs="Arial"/>
                <w:b/>
                <w:bCs/>
                <w:lang w:eastAsia="zh-TW"/>
              </w:rPr>
              <w:pPrChange w:id="3095" w:author="Author">
                <w:pPr>
                  <w:spacing w:before="100" w:after="100" w:line="240" w:lineRule="auto"/>
                  <w:jc w:val="center"/>
                </w:pPr>
              </w:pPrChange>
            </w:pPr>
            <w:del w:id="3096" w:author="Author">
              <w:r w:rsidRPr="008743D1" w:rsidDel="001A6207">
                <w:rPr>
                  <w:rFonts w:ascii="Arial" w:eastAsia="Times New Roman" w:hAnsi="Arial" w:cs="Arial"/>
                  <w:b/>
                  <w:bCs/>
                  <w:lang w:eastAsia="zh-TW"/>
                </w:rPr>
                <w:delText>Chargeable Activity</w:delText>
              </w:r>
            </w:del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cellDel w:id="3097" w:author="Author" w:date="1996-10-28T16:00:00Z"/>
            <w:tcPrChange w:id="3098" w:author="Author">
              <w:tcPr>
                <w:tcW w:w="1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cellDel w:id="3099" w:author="Author" w:date="1996-10-28T16:00:00Z"/>
              </w:tcPr>
            </w:tcPrChange>
          </w:tcPr>
          <w:p w14:paraId="5D2849BD" w14:textId="27135A6D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100" w:author="Author"/>
                <w:rFonts w:ascii="Arial" w:eastAsia="Times New Roman" w:hAnsi="Arial" w:cs="Arial"/>
                <w:b/>
                <w:bCs/>
                <w:lang w:eastAsia="zh-TW"/>
              </w:rPr>
              <w:pPrChange w:id="3101" w:author="Author">
                <w:pPr>
                  <w:spacing w:before="100" w:after="100" w:line="240" w:lineRule="auto"/>
                  <w:jc w:val="center"/>
                </w:pPr>
              </w:pPrChange>
            </w:pPr>
            <w:del w:id="3102" w:author="Author">
              <w:r w:rsidRPr="00F9035E" w:rsidDel="001A6207">
                <w:rPr>
                  <w:rFonts w:ascii="Arial" w:eastAsia="Times New Roman" w:hAnsi="Arial" w:cs="Arial"/>
                  <w:b/>
                  <w:bCs/>
                  <w:lang w:eastAsia="zh-TW"/>
                </w:rPr>
                <w:delText>Effective Date</w:delText>
              </w:r>
            </w:del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  <w:tcPrChange w:id="3103" w:author="Author">
              <w:tcPr>
                <w:tcW w:w="18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75DFB6CD" w14:textId="798A6D8A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104" w:author="Author"/>
                <w:rFonts w:ascii="Arial" w:eastAsia="Times New Roman" w:hAnsi="Arial" w:cs="Arial"/>
                <w:b/>
                <w:bCs/>
                <w:lang w:eastAsia="zh-TW"/>
              </w:rPr>
              <w:pPrChange w:id="3105" w:author="Author">
                <w:pPr>
                  <w:spacing w:before="100" w:after="100" w:line="240" w:lineRule="auto"/>
                  <w:jc w:val="center"/>
                </w:pPr>
              </w:pPrChange>
            </w:pPr>
            <w:del w:id="3106" w:author="Author">
              <w:r w:rsidRPr="008743D1" w:rsidDel="001A6207">
                <w:rPr>
                  <w:rFonts w:ascii="Arial" w:eastAsia="Times New Roman" w:hAnsi="Arial" w:cs="Arial"/>
                  <w:b/>
                  <w:bCs/>
                  <w:lang w:eastAsia="zh-TW"/>
                </w:rPr>
                <w:delText>Charge</w:delText>
              </w:r>
            </w:del>
            <w:ins w:id="3107" w:author="Author">
              <w:del w:id="3108" w:author="Author">
                <w:r w:rsidRPr="008743D1" w:rsidDel="001A6207">
                  <w:rPr>
                    <w:rFonts w:ascii="Arial" w:eastAsia="Times New Roman" w:hAnsi="Arial" w:cs="Arial"/>
                    <w:b/>
                    <w:bCs/>
                    <w:lang w:eastAsia="zh-TW"/>
                  </w:rPr>
                  <w:delText xml:space="preserve"> (BD)</w:delText>
                </w:r>
              </w:del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  <w:tcPrChange w:id="3109" w:author="Author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2274C824" w14:textId="68558B5E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110" w:author="Author"/>
                <w:rFonts w:ascii="Arial" w:eastAsia="Times New Roman" w:hAnsi="Arial" w:cs="Arial"/>
                <w:b/>
                <w:bCs/>
                <w:lang w:eastAsia="zh-TW"/>
              </w:rPr>
              <w:pPrChange w:id="3111" w:author="Author">
                <w:pPr>
                  <w:spacing w:before="100" w:after="100" w:line="240" w:lineRule="auto"/>
                  <w:jc w:val="center"/>
                </w:pPr>
              </w:pPrChange>
            </w:pPr>
            <w:del w:id="3112" w:author="Author">
              <w:r w:rsidRPr="008743D1" w:rsidDel="001A6207">
                <w:rPr>
                  <w:rFonts w:ascii="Arial" w:eastAsia="Times New Roman" w:hAnsi="Arial" w:cs="Arial"/>
                  <w:b/>
                  <w:bCs/>
                  <w:lang w:eastAsia="zh-TW"/>
                </w:rPr>
                <w:delText>Charge Basis</w:delText>
              </w:r>
            </w:del>
          </w:p>
        </w:tc>
      </w:tr>
      <w:tr w:rsidR="00270999" w:rsidRPr="008743D1" w:rsidDel="001A6207" w14:paraId="5E363415" w14:textId="53C6F450" w:rsidTr="00AC478A">
        <w:trPr>
          <w:cantSplit/>
          <w:jc w:val="center"/>
          <w:del w:id="3113" w:author="Author"/>
          <w:trPrChange w:id="3114" w:author="Author">
            <w:trPr>
              <w:cantSplit/>
            </w:trPr>
          </w:trPrChange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15" w:author="Author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C874CA" w14:textId="73B314F5" w:rsidR="00270999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116" w:author="Author"/>
                <w:rFonts w:ascii="Arial" w:eastAsia="Times New Roman" w:hAnsi="Arial" w:cs="Arial"/>
                <w:lang w:eastAsia="zh-TW"/>
              </w:rPr>
              <w:pPrChange w:id="3117" w:author="Author">
                <w:pPr>
                  <w:spacing w:before="100" w:after="100" w:line="240" w:lineRule="auto"/>
                </w:pPr>
              </w:pPrChange>
            </w:pPr>
            <w:del w:id="3118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SNFM Order and Cessation Charges</w:delText>
              </w:r>
            </w:del>
            <w:ins w:id="3119" w:author="Author">
              <w:del w:id="3120" w:author="Author">
                <w:r w:rsidR="00270999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Processing Access Application Fee</w:delText>
                </w:r>
              </w:del>
            </w:ins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21" w:author="Author">
              <w:tcPr>
                <w:tcW w:w="1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5A0478E" w14:textId="0D54B581" w:rsidR="00270999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122" w:author="Author"/>
                <w:rFonts w:ascii="Arial" w:eastAsia="Times New Roman" w:hAnsi="Arial" w:cs="Arial"/>
                <w:lang w:eastAsia="zh-TW"/>
              </w:rPr>
              <w:pPrChange w:id="3123" w:author="Author">
                <w:pPr>
                  <w:spacing w:before="100" w:after="100" w:line="240" w:lineRule="auto"/>
                  <w:jc w:val="center"/>
                </w:pPr>
              </w:pPrChange>
            </w:pPr>
            <w:del w:id="3124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  <w:ins w:id="3125" w:author="Author">
              <w:del w:id="3126" w:author="Author">
                <w:r w:rsidR="00270999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100.00</w:delText>
                </w:r>
              </w:del>
            </w:ins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3127" w:author="Author" w:date="1996-10-28T16:00:00Z"/>
            <w:tcPrChange w:id="3128" w:author="Author">
              <w:tcPr>
                <w:tcW w:w="18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cellDel w:id="3129" w:author="Author" w:date="1996-10-28T16:00:00Z"/>
              </w:tcPr>
            </w:tcPrChange>
          </w:tcPr>
          <w:p w14:paraId="46562C08" w14:textId="4399DA12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130" w:author="Author"/>
                <w:rFonts w:ascii="Arial" w:eastAsia="Times New Roman" w:hAnsi="Arial" w:cs="Arial"/>
                <w:lang w:eastAsia="zh-TW"/>
              </w:rPr>
              <w:pPrChange w:id="3131" w:author="Author">
                <w:pPr>
                  <w:spacing w:before="100" w:after="100" w:line="240" w:lineRule="auto"/>
                  <w:jc w:val="center"/>
                </w:pPr>
              </w:pPrChange>
            </w:pPr>
            <w:del w:id="3132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13.650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33" w:author="Author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0E5E2B0" w14:textId="7EC7D86E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134" w:author="Author"/>
                <w:rFonts w:ascii="Arial" w:eastAsia="Times New Roman" w:hAnsi="Arial" w:cs="Arial"/>
                <w:lang w:eastAsia="zh-TW"/>
              </w:rPr>
              <w:pPrChange w:id="3135" w:author="Author">
                <w:pPr>
                  <w:spacing w:before="100" w:after="100" w:line="240" w:lineRule="auto"/>
                </w:pPr>
              </w:pPrChange>
            </w:pPr>
            <w:del w:id="3136" w:author="Author">
              <w:r w:rsidRPr="008743D1" w:rsidDel="001A6207">
                <w:rPr>
                  <w:rFonts w:ascii="Arial" w:eastAsia="Times New Roman" w:hAnsi="Arial" w:cs="Arial"/>
                  <w:lang w:eastAsia="zh-TW"/>
                </w:rPr>
                <w:delText xml:space="preserve">Per </w:delText>
              </w:r>
              <w:r w:rsidR="00F9035E" w:rsidRPr="00F9035E" w:rsidDel="001A6207">
                <w:rPr>
                  <w:rFonts w:ascii="Arial" w:eastAsia="Times New Roman" w:hAnsi="Arial" w:cs="Arial"/>
                  <w:lang w:eastAsia="zh-TW"/>
                </w:rPr>
                <w:delText>event</w:delText>
              </w:r>
            </w:del>
            <w:ins w:id="3137" w:author="Author">
              <w:del w:id="3138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Application</w:delText>
                </w:r>
              </w:del>
            </w:ins>
          </w:p>
        </w:tc>
      </w:tr>
      <w:tr w:rsidR="00270999" w:rsidRPr="008743D1" w:rsidDel="001A6207" w14:paraId="4F5E5EF2" w14:textId="34CF9CC8" w:rsidTr="00AC478A">
        <w:trPr>
          <w:cantSplit/>
          <w:jc w:val="center"/>
          <w:del w:id="3139" w:author="Author"/>
          <w:trPrChange w:id="3140" w:author="Author">
            <w:trPr>
              <w:cantSplit/>
            </w:trPr>
          </w:trPrChange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1" w:author="Author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B91751" w14:textId="134DDAB8" w:rsidR="00270999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142" w:author="Author"/>
                <w:rFonts w:ascii="Arial" w:eastAsia="Times New Roman" w:hAnsi="Arial" w:cs="Arial"/>
                <w:lang w:eastAsia="zh-TW"/>
              </w:rPr>
              <w:pPrChange w:id="3143" w:author="Author">
                <w:pPr>
                  <w:spacing w:before="100" w:after="100" w:line="240" w:lineRule="auto"/>
                </w:pPr>
              </w:pPrChange>
            </w:pPr>
            <w:del w:id="3144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License fee – Co-mingling</w:delText>
              </w:r>
            </w:del>
            <w:ins w:id="3145" w:author="Author">
              <w:del w:id="3146" w:author="Author">
                <w:r w:rsidR="00270999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Reprocessing Fee</w:delText>
                </w:r>
              </w:del>
            </w:ins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7" w:author="Author">
              <w:tcPr>
                <w:tcW w:w="1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98D1E2" w14:textId="1104C391" w:rsidR="00270999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148" w:author="Author"/>
                <w:rFonts w:ascii="Arial" w:eastAsia="Times New Roman" w:hAnsi="Arial" w:cs="Arial"/>
                <w:lang w:eastAsia="zh-TW"/>
              </w:rPr>
              <w:pPrChange w:id="3149" w:author="Author">
                <w:pPr>
                  <w:spacing w:before="100" w:after="100" w:line="240" w:lineRule="auto"/>
                  <w:jc w:val="center"/>
                </w:pPr>
              </w:pPrChange>
            </w:pPr>
            <w:del w:id="3150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  <w:ins w:id="3151" w:author="Author">
              <w:del w:id="3152" w:author="Author">
                <w:r w:rsidR="00270999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50.00</w:delText>
                </w:r>
              </w:del>
            </w:ins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3153" w:author="Author" w:date="1996-10-28T16:00:00Z"/>
            <w:tcPrChange w:id="3154" w:author="Author">
              <w:tcPr>
                <w:tcW w:w="18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cellDel w:id="3155" w:author="Author" w:date="1996-10-28T16:00:00Z"/>
              </w:tcPr>
            </w:tcPrChange>
          </w:tcPr>
          <w:p w14:paraId="1C214C93" w14:textId="70913B5B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156" w:author="Author"/>
                <w:rFonts w:ascii="Arial" w:eastAsia="Times New Roman" w:hAnsi="Arial" w:cs="Arial"/>
                <w:lang w:eastAsia="zh-TW"/>
              </w:rPr>
              <w:pPrChange w:id="3157" w:author="Author">
                <w:pPr>
                  <w:spacing w:before="100" w:after="100" w:line="240" w:lineRule="auto"/>
                  <w:jc w:val="center"/>
                </w:pPr>
              </w:pPrChange>
            </w:pPr>
            <w:del w:id="3158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350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9" w:author="Author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B8B0AB" w14:textId="2ECACAB7" w:rsidR="00270999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160" w:author="Author"/>
                <w:rFonts w:ascii="Arial" w:eastAsia="Times New Roman" w:hAnsi="Arial" w:cs="Arial"/>
                <w:lang w:eastAsia="zh-TW"/>
              </w:rPr>
              <w:pPrChange w:id="3161" w:author="Author">
                <w:pPr>
                  <w:spacing w:before="100" w:after="100" w:line="240" w:lineRule="auto"/>
                </w:pPr>
              </w:pPrChange>
            </w:pPr>
            <w:del w:id="3162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Per rack per month</w:delText>
              </w:r>
            </w:del>
            <w:ins w:id="3163" w:author="Author">
              <w:del w:id="3164" w:author="Author">
                <w:r w:rsidR="00270999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Per resubmission or amendment of application</w:delText>
                </w:r>
              </w:del>
            </w:ins>
          </w:p>
        </w:tc>
      </w:tr>
      <w:tr w:rsidR="00270999" w:rsidRPr="008743D1" w:rsidDel="001A6207" w14:paraId="52771ACF" w14:textId="02CB0CC6" w:rsidTr="00AC478A">
        <w:trPr>
          <w:cantSplit/>
          <w:jc w:val="center"/>
          <w:del w:id="3165" w:author="Author"/>
          <w:trPrChange w:id="3166" w:author="Author">
            <w:trPr>
              <w:cantSplit/>
            </w:trPr>
          </w:trPrChange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67" w:author="Author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78E1AB" w14:textId="311428F8" w:rsidR="00270999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168" w:author="Author"/>
                <w:rFonts w:ascii="Arial" w:eastAsia="Times New Roman" w:hAnsi="Arial" w:cs="Arial"/>
                <w:lang w:eastAsia="zh-TW"/>
              </w:rPr>
              <w:pPrChange w:id="3169" w:author="Author">
                <w:pPr>
                  <w:spacing w:before="100" w:after="100" w:line="240" w:lineRule="auto"/>
                </w:pPr>
              </w:pPrChange>
            </w:pPr>
            <w:del w:id="3170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License fee – First Dedicated rack</w:delText>
              </w:r>
            </w:del>
            <w:ins w:id="3171" w:author="Author">
              <w:del w:id="3172" w:author="Author">
                <w:r w:rsidR="00270999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Co-location Fee</w:delText>
                </w:r>
              </w:del>
            </w:ins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73" w:author="Author">
              <w:tcPr>
                <w:tcW w:w="1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C9CD0B8" w14:textId="6E14E474" w:rsidR="00270999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174" w:author="Author"/>
                <w:rFonts w:ascii="Arial" w:eastAsia="Times New Roman" w:hAnsi="Arial" w:cs="Arial"/>
                <w:lang w:eastAsia="zh-TW"/>
              </w:rPr>
              <w:pPrChange w:id="3175" w:author="Author">
                <w:pPr>
                  <w:spacing w:before="100" w:after="100" w:line="240" w:lineRule="auto"/>
                  <w:jc w:val="center"/>
                </w:pPr>
              </w:pPrChange>
            </w:pPr>
            <w:del w:id="3176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  <w:ins w:id="3177" w:author="Author">
              <w:del w:id="3178" w:author="Author">
                <w:r w:rsidR="00270999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350.00</w:delText>
                </w:r>
              </w:del>
            </w:ins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3179" w:author="Author" w:date="1996-10-28T16:00:00Z"/>
            <w:tcPrChange w:id="3180" w:author="Author">
              <w:tcPr>
                <w:tcW w:w="18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cellDel w:id="3181" w:author="Author" w:date="1996-10-28T16:00:00Z"/>
              </w:tcPr>
            </w:tcPrChange>
          </w:tcPr>
          <w:p w14:paraId="00DCB36D" w14:textId="6B542334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182" w:author="Author"/>
                <w:rFonts w:ascii="Arial" w:eastAsia="Times New Roman" w:hAnsi="Arial" w:cs="Arial"/>
                <w:lang w:eastAsia="zh-TW"/>
              </w:rPr>
              <w:pPrChange w:id="3183" w:author="Author">
                <w:pPr>
                  <w:spacing w:before="100" w:after="100" w:line="240" w:lineRule="auto"/>
                  <w:jc w:val="center"/>
                </w:pPr>
              </w:pPrChange>
            </w:pPr>
            <w:del w:id="3184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1050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85" w:author="Author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6FFE813" w14:textId="3C82D8FC" w:rsidR="00270999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186" w:author="Author"/>
                <w:rFonts w:ascii="Arial" w:eastAsia="Times New Roman" w:hAnsi="Arial" w:cs="Arial"/>
                <w:lang w:eastAsia="zh-TW"/>
              </w:rPr>
              <w:pPrChange w:id="3187" w:author="Author">
                <w:pPr>
                  <w:spacing w:before="100" w:after="100" w:line="240" w:lineRule="auto"/>
                </w:pPr>
              </w:pPrChange>
            </w:pPr>
            <w:del w:id="3188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For the first</w:delText>
              </w:r>
            </w:del>
            <w:ins w:id="3189" w:author="Author">
              <w:del w:id="3190" w:author="Author">
                <w:r w:rsidR="00270999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Per</w:delText>
                </w:r>
              </w:del>
            </w:ins>
            <w:del w:id="3191" w:author="Author">
              <w:r w:rsidR="00270999" w:rsidRPr="008743D1" w:rsidDel="001A6207">
                <w:rPr>
                  <w:rFonts w:ascii="Arial" w:eastAsia="Times New Roman" w:hAnsi="Arial" w:cs="Arial"/>
                  <w:lang w:eastAsia="zh-TW"/>
                </w:rPr>
                <w:delText xml:space="preserve"> rack per month</w:delText>
              </w:r>
            </w:del>
          </w:p>
        </w:tc>
      </w:tr>
      <w:tr w:rsidR="00F9035E" w:rsidRPr="00F9035E" w:rsidDel="001A6207" w14:paraId="0854FD62" w14:textId="0CE78CA8" w:rsidTr="00F361B6">
        <w:tblPrEx>
          <w:jc w:val="left"/>
        </w:tblPrEx>
        <w:trPr>
          <w:cantSplit/>
          <w:del w:id="3192" w:author="Autho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2374" w14:textId="504DDD2E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193" w:author="Author"/>
                <w:rFonts w:ascii="Arial" w:eastAsia="Times New Roman" w:hAnsi="Arial" w:cs="Arial"/>
                <w:snapToGrid w:val="0"/>
                <w:lang w:val="en-AU" w:eastAsia="zh-TW"/>
              </w:rPr>
              <w:pPrChange w:id="3194" w:author="Author">
                <w:pPr>
                  <w:spacing w:before="100" w:after="100" w:line="240" w:lineRule="auto"/>
                </w:pPr>
              </w:pPrChange>
            </w:pPr>
            <w:del w:id="3195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License fee – Supp. Dedicated rack</w:delText>
              </w:r>
            </w:del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DF5A" w14:textId="4CCD5262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196" w:author="Author"/>
                <w:rFonts w:ascii="Arial" w:eastAsia="Times New Roman" w:hAnsi="Arial" w:cs="Arial"/>
                <w:lang w:val="en-US" w:eastAsia="zh-TW"/>
              </w:rPr>
              <w:pPrChange w:id="3197" w:author="Author">
                <w:pPr>
                  <w:spacing w:before="100" w:after="100" w:line="240" w:lineRule="auto"/>
                  <w:jc w:val="center"/>
                </w:pPr>
              </w:pPrChange>
            </w:pPr>
            <w:del w:id="3198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3ABD" w14:textId="1DA96B67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199" w:author="Author"/>
                <w:rFonts w:ascii="Arial" w:eastAsia="Times New Roman" w:hAnsi="Arial" w:cs="Arial"/>
                <w:lang w:eastAsia="zh-TW"/>
              </w:rPr>
              <w:pPrChange w:id="3200" w:author="Author">
                <w:pPr>
                  <w:spacing w:before="100" w:after="100" w:line="240" w:lineRule="auto"/>
                  <w:jc w:val="center"/>
                </w:pPr>
              </w:pPrChange>
            </w:pPr>
            <w:del w:id="3201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350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4399" w14:textId="5723A115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202" w:author="Author"/>
                <w:rFonts w:ascii="Arial" w:eastAsia="Times New Roman" w:hAnsi="Arial" w:cs="Arial"/>
                <w:lang w:eastAsia="zh-TW"/>
              </w:rPr>
              <w:pPrChange w:id="3203" w:author="Author">
                <w:pPr>
                  <w:spacing w:before="100" w:after="100" w:line="240" w:lineRule="auto"/>
                </w:pPr>
              </w:pPrChange>
            </w:pPr>
            <w:del w:id="3204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For each supp. Rack per month</w:delText>
              </w:r>
            </w:del>
          </w:p>
        </w:tc>
      </w:tr>
      <w:tr w:rsidR="00F9035E" w:rsidRPr="00F9035E" w:rsidDel="001A6207" w14:paraId="77BF2D65" w14:textId="11DD736C" w:rsidTr="00F361B6">
        <w:tblPrEx>
          <w:jc w:val="left"/>
        </w:tblPrEx>
        <w:trPr>
          <w:cantSplit/>
          <w:del w:id="3205" w:author="Autho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3FF0" w14:textId="1F6B377A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206" w:author="Author"/>
                <w:rFonts w:ascii="Arial" w:eastAsia="Times New Roman" w:hAnsi="Arial" w:cs="Arial"/>
                <w:snapToGrid w:val="0"/>
                <w:lang w:eastAsia="zh-TW"/>
              </w:rPr>
              <w:pPrChange w:id="3207" w:author="Author">
                <w:pPr>
                  <w:spacing w:before="100" w:after="100" w:line="240" w:lineRule="auto"/>
                </w:pPr>
              </w:pPrChange>
            </w:pPr>
            <w:del w:id="3208" w:author="Author">
              <w:r w:rsidRPr="00F9035E" w:rsidDel="001A6207">
                <w:rPr>
                  <w:rFonts w:ascii="Arial" w:eastAsia="Times New Roman" w:hAnsi="Arial" w:cs="Arial"/>
                  <w:snapToGrid w:val="0"/>
                  <w:lang w:eastAsia="zh-TW"/>
                </w:rPr>
                <w:delText>License fee – Shelter</w:delText>
              </w:r>
            </w:del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C1E4" w14:textId="6F1AEC5E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209" w:author="Author"/>
                <w:rFonts w:ascii="Arial" w:eastAsia="Times New Roman" w:hAnsi="Arial" w:cs="Arial"/>
                <w:lang w:eastAsia="zh-TW"/>
              </w:rPr>
              <w:pPrChange w:id="3210" w:author="Author">
                <w:pPr>
                  <w:spacing w:before="100" w:after="100" w:line="240" w:lineRule="auto"/>
                  <w:jc w:val="center"/>
                </w:pPr>
              </w:pPrChange>
            </w:pPr>
            <w:del w:id="3211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0A49" w14:textId="276CB146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212" w:author="Author"/>
                <w:rFonts w:ascii="Arial" w:eastAsia="Times New Roman" w:hAnsi="Arial" w:cs="Arial"/>
                <w:lang w:eastAsia="zh-TW"/>
              </w:rPr>
              <w:pPrChange w:id="3213" w:author="Author">
                <w:pPr>
                  <w:spacing w:before="100" w:after="100" w:line="240" w:lineRule="auto"/>
                  <w:jc w:val="center"/>
                </w:pPr>
              </w:pPrChange>
            </w:pPr>
            <w:del w:id="3214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25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9724" w14:textId="2A54CA31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215" w:author="Author"/>
                <w:rFonts w:ascii="Arial" w:eastAsia="Times New Roman" w:hAnsi="Arial" w:cs="Arial"/>
                <w:lang w:eastAsia="zh-TW"/>
              </w:rPr>
              <w:pPrChange w:id="3216" w:author="Author">
                <w:pPr>
                  <w:spacing w:before="100" w:after="100" w:line="240" w:lineRule="auto"/>
                </w:pPr>
              </w:pPrChange>
            </w:pPr>
            <w:del w:id="3217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Per square metre per month</w:delText>
              </w:r>
            </w:del>
          </w:p>
        </w:tc>
      </w:tr>
      <w:tr w:rsidR="00270999" w:rsidRPr="008743D1" w:rsidDel="001A6207" w14:paraId="0C2580CB" w14:textId="714C64DB" w:rsidTr="00AC478A">
        <w:trPr>
          <w:cantSplit/>
          <w:jc w:val="center"/>
          <w:del w:id="3218" w:author="Author"/>
          <w:trPrChange w:id="3219" w:author="Author">
            <w:trPr>
              <w:cantSplit/>
            </w:trPr>
          </w:trPrChange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20" w:author="Author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801A345" w14:textId="20D686B1" w:rsidR="00270999" w:rsidRPr="00AC478A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221" w:author="Author"/>
                <w:rFonts w:ascii="Arial" w:hAnsi="Arial"/>
                <w:rPrChange w:id="3222" w:author="Author">
                  <w:rPr>
                    <w:del w:id="3223" w:author="Author"/>
                    <w:rFonts w:ascii="Arial" w:hAnsi="Arial"/>
                    <w:lang w:val="en-AU"/>
                  </w:rPr>
                </w:rPrChange>
              </w:rPr>
              <w:pPrChange w:id="3224" w:author="Author">
                <w:pPr>
                  <w:spacing w:before="100" w:after="100" w:line="240" w:lineRule="auto"/>
                </w:pPr>
              </w:pPrChange>
            </w:pPr>
            <w:del w:id="3225" w:author="Author">
              <w:r w:rsidRPr="00AC478A" w:rsidDel="001A6207">
                <w:rPr>
                  <w:rFonts w:ascii="Arial" w:hAnsi="Arial"/>
                  <w:rPrChange w:id="3226" w:author="Author">
                    <w:rPr>
                      <w:rFonts w:ascii="Arial" w:hAnsi="Arial"/>
                      <w:lang w:val="en-AU"/>
                    </w:rPr>
                  </w:rPrChange>
                </w:rPr>
                <w:delText>Security ID Cards Charge</w:delText>
              </w:r>
            </w:del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27" w:author="Author">
              <w:tcPr>
                <w:tcW w:w="1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3A8EF6B" w14:textId="39F9484B" w:rsidR="00270999" w:rsidRPr="00AC478A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228" w:author="Author"/>
                <w:rFonts w:ascii="Arial" w:hAnsi="Arial"/>
                <w:rPrChange w:id="3229" w:author="Author">
                  <w:rPr>
                    <w:del w:id="3230" w:author="Author"/>
                    <w:rFonts w:ascii="Arial" w:hAnsi="Arial"/>
                    <w:lang w:val="en-US"/>
                  </w:rPr>
                </w:rPrChange>
              </w:rPr>
              <w:pPrChange w:id="3231" w:author="Author">
                <w:pPr>
                  <w:spacing w:before="100" w:after="100" w:line="240" w:lineRule="auto"/>
                  <w:jc w:val="center"/>
                </w:pPr>
              </w:pPrChange>
            </w:pPr>
            <w:del w:id="3232" w:author="Author">
              <w:r w:rsidRPr="008743D1" w:rsidDel="001A6207">
                <w:rPr>
                  <w:rFonts w:ascii="Arial" w:eastAsia="Times New Roman" w:hAnsi="Arial" w:cs="Arial"/>
                  <w:lang w:eastAsia="zh-TW"/>
                </w:rPr>
                <w:delText>5</w:delText>
              </w:r>
              <w:r w:rsidR="00F9035E" w:rsidRPr="00F9035E" w:rsidDel="001A6207">
                <w:rPr>
                  <w:rFonts w:ascii="Arial" w:eastAsia="Times New Roman" w:hAnsi="Arial" w:cs="Arial"/>
                  <w:lang w:eastAsia="zh-TW"/>
                </w:rPr>
                <w:delText xml:space="preserve"> May 2011</w:delText>
              </w:r>
            </w:del>
            <w:ins w:id="3233" w:author="Author">
              <w:del w:id="3234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.00</w:delText>
                </w:r>
              </w:del>
            </w:ins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3235" w:author="Author" w:date="1996-10-28T16:00:00Z"/>
            <w:tcPrChange w:id="3236" w:author="Author">
              <w:tcPr>
                <w:tcW w:w="18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cellDel w:id="3237" w:author="Author" w:date="1996-10-28T16:00:00Z"/>
              </w:tcPr>
            </w:tcPrChange>
          </w:tcPr>
          <w:p w14:paraId="36654889" w14:textId="4DE8177B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238" w:author="Author"/>
                <w:rFonts w:ascii="Arial" w:eastAsia="Times New Roman" w:hAnsi="Arial" w:cs="Arial"/>
                <w:lang w:eastAsia="zh-TW"/>
              </w:rPr>
              <w:pPrChange w:id="3239" w:author="Author">
                <w:pPr>
                  <w:spacing w:before="100" w:after="100" w:line="240" w:lineRule="auto"/>
                  <w:jc w:val="center"/>
                </w:pPr>
              </w:pPrChange>
            </w:pPr>
            <w:del w:id="3240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2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41" w:author="Author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2F5D627" w14:textId="4976E56D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242" w:author="Author"/>
                <w:rFonts w:ascii="Arial" w:eastAsia="Times New Roman" w:hAnsi="Arial" w:cs="Arial"/>
                <w:lang w:eastAsia="zh-TW"/>
              </w:rPr>
              <w:pPrChange w:id="3243" w:author="Author">
                <w:pPr>
                  <w:spacing w:before="100" w:after="100" w:line="240" w:lineRule="auto"/>
                </w:pPr>
              </w:pPrChange>
            </w:pPr>
            <w:del w:id="3244" w:author="Author">
              <w:r w:rsidRPr="008743D1" w:rsidDel="001A6207">
                <w:rPr>
                  <w:rFonts w:ascii="Arial" w:eastAsia="Times New Roman" w:hAnsi="Arial" w:cs="Arial"/>
                  <w:lang w:eastAsia="zh-TW"/>
                </w:rPr>
                <w:delText>Per ID Card per month</w:delText>
              </w:r>
            </w:del>
          </w:p>
        </w:tc>
      </w:tr>
      <w:tr w:rsidR="00270999" w:rsidRPr="008743D1" w:rsidDel="001A6207" w14:paraId="171CA9E7" w14:textId="6BB8C79F" w:rsidTr="00AC478A">
        <w:trPr>
          <w:cantSplit/>
          <w:jc w:val="center"/>
          <w:del w:id="3245" w:author="Author"/>
          <w:trPrChange w:id="3246" w:author="Author">
            <w:trPr>
              <w:cantSplit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47" w:author="Author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5CAB16F" w14:textId="3BC95C70" w:rsidR="00270999" w:rsidRPr="00AC478A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248" w:author="Author"/>
                <w:rFonts w:ascii="Arial" w:hAnsi="Arial"/>
                <w:rPrChange w:id="3249" w:author="Author">
                  <w:rPr>
                    <w:del w:id="3250" w:author="Author"/>
                    <w:rFonts w:ascii="Arial" w:hAnsi="Arial"/>
                    <w:lang w:val="en-AU"/>
                  </w:rPr>
                </w:rPrChange>
              </w:rPr>
              <w:pPrChange w:id="3251" w:author="Author">
                <w:pPr>
                  <w:spacing w:before="100" w:after="100" w:line="240" w:lineRule="auto"/>
                </w:pPr>
              </w:pPrChange>
            </w:pPr>
            <w:del w:id="3252" w:author="Author">
              <w:r w:rsidRPr="00AC478A" w:rsidDel="001A6207">
                <w:rPr>
                  <w:rFonts w:ascii="Arial" w:hAnsi="Arial"/>
                  <w:rPrChange w:id="3253" w:author="Author">
                    <w:rPr>
                      <w:rFonts w:ascii="Arial" w:hAnsi="Arial"/>
                      <w:lang w:val="en-AU"/>
                    </w:rPr>
                  </w:rPrChange>
                </w:rPr>
                <w:delText>Escorted planned normal working hours</w:delText>
              </w:r>
            </w:del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3254" w:author="Author" w:date="1996-10-28T16:00:00Z"/>
            <w:tcPrChange w:id="3255" w:author="Author">
              <w:tcPr>
                <w:tcW w:w="1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cellDel w:id="3256" w:author="Author" w:date="1996-10-28T16:00:00Z"/>
              </w:tcPr>
            </w:tcPrChange>
          </w:tcPr>
          <w:p w14:paraId="5BD0EC04" w14:textId="15D426CD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257" w:author="Author"/>
                <w:rFonts w:ascii="Arial" w:eastAsia="Times New Roman" w:hAnsi="Arial" w:cs="Arial"/>
                <w:lang w:eastAsia="zh-TW"/>
              </w:rPr>
              <w:pPrChange w:id="3258" w:author="Author">
                <w:pPr>
                  <w:spacing w:before="100" w:after="100" w:line="240" w:lineRule="auto"/>
                  <w:jc w:val="center"/>
                </w:pPr>
              </w:pPrChange>
            </w:pPr>
            <w:del w:id="3259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60" w:author="Author">
              <w:tcPr>
                <w:tcW w:w="18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D62910" w14:textId="4FDFA116" w:rsidR="00270999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261" w:author="Author"/>
                <w:rFonts w:ascii="Arial" w:eastAsia="Times New Roman" w:hAnsi="Arial" w:cs="Arial"/>
                <w:lang w:eastAsia="zh-TW"/>
              </w:rPr>
              <w:pPrChange w:id="3262" w:author="Author">
                <w:pPr>
                  <w:spacing w:before="100" w:after="100" w:line="240" w:lineRule="auto"/>
                  <w:jc w:val="center"/>
                </w:pPr>
              </w:pPrChange>
            </w:pPr>
            <w:del w:id="3263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 xml:space="preserve">BD </w:delText>
              </w:r>
              <w:r w:rsidR="00270999" w:rsidRPr="008743D1" w:rsidDel="001A6207">
                <w:rPr>
                  <w:rFonts w:ascii="Arial" w:eastAsia="Times New Roman" w:hAnsi="Arial" w:cs="Arial"/>
                  <w:lang w:eastAsia="zh-TW"/>
                </w:rPr>
                <w:delText>21</w:delText>
              </w:r>
            </w:del>
            <w:ins w:id="3264" w:author="Author">
              <w:del w:id="3265" w:author="Author">
                <w:r w:rsidR="00270999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.00</w:delText>
                </w:r>
              </w:del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66" w:author="Author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8F200FD" w14:textId="483671CE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267" w:author="Author"/>
                <w:rFonts w:ascii="Arial" w:eastAsia="Times New Roman" w:hAnsi="Arial" w:cs="Arial"/>
                <w:lang w:eastAsia="zh-TW"/>
              </w:rPr>
              <w:pPrChange w:id="3268" w:author="Author">
                <w:pPr>
                  <w:spacing w:before="100" w:after="100" w:line="240" w:lineRule="auto"/>
                </w:pPr>
              </w:pPrChange>
            </w:pPr>
            <w:del w:id="3269" w:author="Author">
              <w:r w:rsidRPr="008743D1" w:rsidDel="001A6207">
                <w:rPr>
                  <w:rFonts w:ascii="Arial" w:eastAsia="Times New Roman" w:hAnsi="Arial" w:cs="Arial"/>
                  <w:lang w:eastAsia="zh-TW"/>
                </w:rPr>
                <w:delText>Per hour</w:delText>
              </w:r>
            </w:del>
          </w:p>
        </w:tc>
      </w:tr>
      <w:tr w:rsidR="00270999" w:rsidRPr="008743D1" w:rsidDel="001A6207" w14:paraId="1D6E0309" w14:textId="10EC05FA" w:rsidTr="00AC478A">
        <w:trPr>
          <w:cantSplit/>
          <w:jc w:val="center"/>
          <w:del w:id="3270" w:author="Author"/>
          <w:trPrChange w:id="3271" w:author="Author">
            <w:trPr>
              <w:cantSplit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72" w:author="Author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AEBB0A" w14:textId="64123BDC" w:rsidR="00270999" w:rsidRPr="00AC478A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273" w:author="Author"/>
                <w:rFonts w:ascii="Arial" w:hAnsi="Arial"/>
                <w:rPrChange w:id="3274" w:author="Author">
                  <w:rPr>
                    <w:del w:id="3275" w:author="Author"/>
                    <w:rFonts w:ascii="Arial" w:hAnsi="Arial"/>
                    <w:lang w:val="en-US"/>
                  </w:rPr>
                </w:rPrChange>
              </w:rPr>
              <w:pPrChange w:id="3276" w:author="Author">
                <w:pPr>
                  <w:spacing w:before="100" w:after="100" w:line="240" w:lineRule="auto"/>
                </w:pPr>
              </w:pPrChange>
            </w:pPr>
            <w:del w:id="3277" w:author="Author">
              <w:r w:rsidRPr="00AC478A" w:rsidDel="001A6207">
                <w:rPr>
                  <w:rFonts w:ascii="Arial" w:hAnsi="Arial"/>
                  <w:rPrChange w:id="3278" w:author="Author">
                    <w:rPr>
                      <w:rFonts w:ascii="Arial" w:hAnsi="Arial"/>
                      <w:lang w:val="en-AU"/>
                    </w:rPr>
                  </w:rPrChange>
                </w:rPr>
                <w:delText>Escorted planned outside working hours</w:delText>
              </w:r>
            </w:del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3279" w:author="Author" w:date="1996-10-28T16:00:00Z"/>
            <w:tcPrChange w:id="3280" w:author="Author">
              <w:tcPr>
                <w:tcW w:w="1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cellDel w:id="3281" w:author="Author" w:date="1996-10-28T16:00:00Z"/>
              </w:tcPr>
            </w:tcPrChange>
          </w:tcPr>
          <w:p w14:paraId="49C5BADA" w14:textId="5A2C2B87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282" w:author="Author"/>
                <w:rFonts w:ascii="Arial" w:eastAsia="Times New Roman" w:hAnsi="Arial" w:cs="Arial"/>
                <w:lang w:eastAsia="zh-TW"/>
              </w:rPr>
              <w:pPrChange w:id="3283" w:author="Author">
                <w:pPr>
                  <w:spacing w:before="100" w:after="100" w:line="240" w:lineRule="auto"/>
                  <w:jc w:val="center"/>
                </w:pPr>
              </w:pPrChange>
            </w:pPr>
            <w:del w:id="3284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85" w:author="Author">
              <w:tcPr>
                <w:tcW w:w="18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812F866" w14:textId="39A044D7" w:rsidR="00270999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286" w:author="Author"/>
                <w:rFonts w:ascii="Arial" w:eastAsia="Times New Roman" w:hAnsi="Arial" w:cs="Arial"/>
                <w:lang w:eastAsia="zh-TW"/>
              </w:rPr>
              <w:pPrChange w:id="3287" w:author="Author">
                <w:pPr>
                  <w:spacing w:before="100" w:after="100" w:line="240" w:lineRule="auto"/>
                  <w:jc w:val="center"/>
                </w:pPr>
              </w:pPrChange>
            </w:pPr>
            <w:del w:id="3288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 xml:space="preserve">BD </w:delText>
              </w:r>
              <w:r w:rsidR="00270999" w:rsidRPr="008743D1" w:rsidDel="001A6207">
                <w:rPr>
                  <w:rFonts w:ascii="Arial" w:eastAsia="Times New Roman" w:hAnsi="Arial" w:cs="Arial"/>
                  <w:lang w:eastAsia="zh-TW"/>
                </w:rPr>
                <w:delText>29</w:delText>
              </w:r>
            </w:del>
            <w:ins w:id="3289" w:author="Author">
              <w:del w:id="3290" w:author="Author">
                <w:r w:rsidR="00270999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.00</w:delText>
                </w:r>
              </w:del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91" w:author="Author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AD02024" w14:textId="774AF027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292" w:author="Author"/>
                <w:rFonts w:ascii="Arial" w:eastAsia="Times New Roman" w:hAnsi="Arial" w:cs="Arial"/>
                <w:lang w:eastAsia="zh-TW"/>
              </w:rPr>
              <w:pPrChange w:id="3293" w:author="Author">
                <w:pPr>
                  <w:spacing w:before="100" w:after="100" w:line="240" w:lineRule="auto"/>
                </w:pPr>
              </w:pPrChange>
            </w:pPr>
            <w:del w:id="3294" w:author="Author">
              <w:r w:rsidRPr="008743D1" w:rsidDel="001A6207">
                <w:rPr>
                  <w:rFonts w:ascii="Arial" w:eastAsia="Times New Roman" w:hAnsi="Arial" w:cs="Arial"/>
                  <w:lang w:eastAsia="zh-TW"/>
                </w:rPr>
                <w:delText>Per hour</w:delText>
              </w:r>
            </w:del>
          </w:p>
        </w:tc>
      </w:tr>
      <w:tr w:rsidR="00270999" w:rsidRPr="008743D1" w:rsidDel="001A6207" w14:paraId="51ACB8D6" w14:textId="6D405515" w:rsidTr="00AC478A">
        <w:trPr>
          <w:cantSplit/>
          <w:jc w:val="center"/>
          <w:del w:id="3295" w:author="Author"/>
          <w:trPrChange w:id="3296" w:author="Author">
            <w:trPr>
              <w:cantSplit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97" w:author="Author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7730C9" w14:textId="326BE5D6" w:rsidR="00270999" w:rsidRPr="00AC478A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298" w:author="Author"/>
                <w:rFonts w:ascii="Arial" w:hAnsi="Arial"/>
                <w:rPrChange w:id="3299" w:author="Author">
                  <w:rPr>
                    <w:del w:id="3300" w:author="Author"/>
                    <w:rFonts w:ascii="Arial" w:hAnsi="Arial"/>
                    <w:lang w:val="en-US"/>
                  </w:rPr>
                </w:rPrChange>
              </w:rPr>
              <w:pPrChange w:id="3301" w:author="Author">
                <w:pPr>
                  <w:spacing w:before="100" w:after="100" w:line="240" w:lineRule="auto"/>
                </w:pPr>
              </w:pPrChange>
            </w:pPr>
            <w:del w:id="3302" w:author="Author">
              <w:r w:rsidRPr="00AC478A" w:rsidDel="001A6207">
                <w:rPr>
                  <w:rFonts w:ascii="Arial" w:hAnsi="Arial"/>
                  <w:rPrChange w:id="3303" w:author="Author">
                    <w:rPr>
                      <w:rFonts w:ascii="Arial" w:hAnsi="Arial"/>
                      <w:lang w:val="en-AU"/>
                    </w:rPr>
                  </w:rPrChange>
                </w:rPr>
                <w:delText>Escorted unplanned normal working hours</w:delText>
              </w:r>
            </w:del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3304" w:author="Author" w:date="1996-10-28T16:00:00Z"/>
            <w:tcPrChange w:id="3305" w:author="Author">
              <w:tcPr>
                <w:tcW w:w="1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cellDel w:id="3306" w:author="Author" w:date="1996-10-28T16:00:00Z"/>
              </w:tcPr>
            </w:tcPrChange>
          </w:tcPr>
          <w:p w14:paraId="51DBE28C" w14:textId="3AF6C1A7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307" w:author="Author"/>
                <w:rFonts w:ascii="Arial" w:eastAsia="Times New Roman" w:hAnsi="Arial" w:cs="Arial"/>
                <w:lang w:eastAsia="zh-TW"/>
              </w:rPr>
              <w:pPrChange w:id="3308" w:author="Author">
                <w:pPr>
                  <w:spacing w:before="100" w:after="100" w:line="240" w:lineRule="auto"/>
                  <w:jc w:val="center"/>
                </w:pPr>
              </w:pPrChange>
            </w:pPr>
            <w:del w:id="3309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10" w:author="Author">
              <w:tcPr>
                <w:tcW w:w="18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2099D1" w14:textId="63062390" w:rsidR="00270999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311" w:author="Author"/>
                <w:rFonts w:ascii="Arial" w:eastAsia="Times New Roman" w:hAnsi="Arial" w:cs="Arial"/>
                <w:lang w:eastAsia="zh-TW"/>
              </w:rPr>
              <w:pPrChange w:id="3312" w:author="Author">
                <w:pPr>
                  <w:spacing w:before="100" w:after="100" w:line="240" w:lineRule="auto"/>
                  <w:jc w:val="center"/>
                </w:pPr>
              </w:pPrChange>
            </w:pPr>
            <w:del w:id="3313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 xml:space="preserve">BD </w:delText>
              </w:r>
              <w:r w:rsidR="00270999" w:rsidRPr="008743D1" w:rsidDel="001A6207">
                <w:rPr>
                  <w:rFonts w:ascii="Arial" w:eastAsia="Times New Roman" w:hAnsi="Arial" w:cs="Arial"/>
                  <w:lang w:eastAsia="zh-TW"/>
                </w:rPr>
                <w:delText>30</w:delText>
              </w:r>
            </w:del>
            <w:ins w:id="3314" w:author="Author">
              <w:del w:id="3315" w:author="Author">
                <w:r w:rsidR="00270999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.00</w:delText>
                </w:r>
              </w:del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16" w:author="Author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B9A99D" w14:textId="783D9314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317" w:author="Author"/>
                <w:rFonts w:ascii="Arial" w:eastAsia="Times New Roman" w:hAnsi="Arial" w:cs="Arial"/>
                <w:lang w:eastAsia="zh-TW"/>
              </w:rPr>
              <w:pPrChange w:id="3318" w:author="Author">
                <w:pPr>
                  <w:spacing w:before="100" w:after="100" w:line="240" w:lineRule="auto"/>
                </w:pPr>
              </w:pPrChange>
            </w:pPr>
            <w:del w:id="3319" w:author="Author">
              <w:r w:rsidRPr="008743D1" w:rsidDel="001A6207">
                <w:rPr>
                  <w:rFonts w:ascii="Arial" w:eastAsia="Times New Roman" w:hAnsi="Arial" w:cs="Arial"/>
                  <w:lang w:eastAsia="zh-TW"/>
                </w:rPr>
                <w:delText>Per hour</w:delText>
              </w:r>
            </w:del>
          </w:p>
        </w:tc>
      </w:tr>
      <w:tr w:rsidR="00270999" w:rsidRPr="008743D1" w:rsidDel="001A6207" w14:paraId="045E2BAA" w14:textId="3CB07E92" w:rsidTr="00AC478A">
        <w:trPr>
          <w:cantSplit/>
          <w:jc w:val="center"/>
          <w:del w:id="3320" w:author="Author"/>
          <w:trPrChange w:id="3321" w:author="Author">
            <w:trPr>
              <w:cantSplit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22" w:author="Author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A3BCA8C" w14:textId="04C68269" w:rsidR="00270999" w:rsidRPr="00AC478A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323" w:author="Author"/>
                <w:rFonts w:ascii="Arial" w:hAnsi="Arial"/>
                <w:rPrChange w:id="3324" w:author="Author">
                  <w:rPr>
                    <w:del w:id="3325" w:author="Author"/>
                    <w:rFonts w:ascii="Arial" w:hAnsi="Arial"/>
                    <w:lang w:val="en-AU"/>
                  </w:rPr>
                </w:rPrChange>
              </w:rPr>
              <w:pPrChange w:id="3326" w:author="Author">
                <w:pPr>
                  <w:spacing w:before="100" w:after="100" w:line="240" w:lineRule="auto"/>
                </w:pPr>
              </w:pPrChange>
            </w:pPr>
            <w:del w:id="3327" w:author="Author">
              <w:r w:rsidRPr="00AC478A" w:rsidDel="001A6207">
                <w:rPr>
                  <w:rFonts w:ascii="Arial" w:hAnsi="Arial"/>
                  <w:rPrChange w:id="3328" w:author="Author">
                    <w:rPr>
                      <w:rFonts w:ascii="Arial" w:hAnsi="Arial"/>
                      <w:lang w:val="en-AU"/>
                    </w:rPr>
                  </w:rPrChange>
                </w:rPr>
                <w:delText>Escorted unplanned outside working hours</w:delText>
              </w:r>
            </w:del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3329" w:author="Author" w:date="1996-10-28T16:00:00Z"/>
            <w:tcPrChange w:id="3330" w:author="Author">
              <w:tcPr>
                <w:tcW w:w="1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cellDel w:id="3331" w:author="Author" w:date="1996-10-28T16:00:00Z"/>
              </w:tcPr>
            </w:tcPrChange>
          </w:tcPr>
          <w:p w14:paraId="64398AC4" w14:textId="75F1CB26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332" w:author="Author"/>
                <w:rFonts w:ascii="Arial" w:eastAsia="Times New Roman" w:hAnsi="Arial" w:cs="Arial"/>
                <w:lang w:eastAsia="zh-TW"/>
              </w:rPr>
              <w:pPrChange w:id="3333" w:author="Author">
                <w:pPr>
                  <w:spacing w:before="100" w:after="100" w:line="240" w:lineRule="auto"/>
                  <w:jc w:val="center"/>
                </w:pPr>
              </w:pPrChange>
            </w:pPr>
            <w:del w:id="3334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35" w:author="Author">
              <w:tcPr>
                <w:tcW w:w="18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2E595B2" w14:textId="53ACA1E0" w:rsidR="00270999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336" w:author="Author"/>
                <w:rFonts w:ascii="Arial" w:eastAsia="Times New Roman" w:hAnsi="Arial" w:cs="Arial"/>
                <w:lang w:eastAsia="zh-TW"/>
              </w:rPr>
              <w:pPrChange w:id="3337" w:author="Author">
                <w:pPr>
                  <w:spacing w:before="100" w:after="100" w:line="240" w:lineRule="auto"/>
                  <w:jc w:val="center"/>
                </w:pPr>
              </w:pPrChange>
            </w:pPr>
            <w:del w:id="3338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 xml:space="preserve">BD </w:delText>
              </w:r>
              <w:r w:rsidR="00270999" w:rsidRPr="008743D1" w:rsidDel="001A6207">
                <w:rPr>
                  <w:rFonts w:ascii="Arial" w:eastAsia="Times New Roman" w:hAnsi="Arial" w:cs="Arial"/>
                  <w:lang w:eastAsia="zh-TW"/>
                </w:rPr>
                <w:delText>41</w:delText>
              </w:r>
            </w:del>
            <w:ins w:id="3339" w:author="Author">
              <w:del w:id="3340" w:author="Author">
                <w:r w:rsidR="00270999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.00</w:delText>
                </w:r>
              </w:del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41" w:author="Author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CAC985D" w14:textId="224142E8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342" w:author="Author"/>
                <w:rFonts w:ascii="Arial" w:eastAsia="Times New Roman" w:hAnsi="Arial" w:cs="Arial"/>
                <w:lang w:eastAsia="zh-TW"/>
              </w:rPr>
              <w:pPrChange w:id="3343" w:author="Author">
                <w:pPr>
                  <w:spacing w:before="100" w:after="100" w:line="240" w:lineRule="auto"/>
                </w:pPr>
              </w:pPrChange>
            </w:pPr>
            <w:del w:id="3344" w:author="Author">
              <w:r w:rsidRPr="008743D1" w:rsidDel="001A6207">
                <w:rPr>
                  <w:rFonts w:ascii="Arial" w:eastAsia="Times New Roman" w:hAnsi="Arial" w:cs="Arial"/>
                  <w:lang w:eastAsia="zh-TW"/>
                </w:rPr>
                <w:delText>Per hour</w:delText>
              </w:r>
            </w:del>
          </w:p>
        </w:tc>
      </w:tr>
      <w:tr w:rsidR="00F9035E" w:rsidRPr="00F9035E" w:rsidDel="001A6207" w14:paraId="6B48A6A0" w14:textId="7BBA546F" w:rsidTr="00F361B6">
        <w:tblPrEx>
          <w:jc w:val="left"/>
        </w:tblPrEx>
        <w:trPr>
          <w:cantSplit/>
          <w:del w:id="3345" w:author="Autho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F152" w14:textId="1320D380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346" w:author="Author"/>
                <w:rFonts w:ascii="Arial" w:eastAsia="Times New Roman" w:hAnsi="Arial" w:cs="Arial"/>
                <w:snapToGrid w:val="0"/>
                <w:lang w:val="en-AU" w:eastAsia="zh-TW"/>
              </w:rPr>
              <w:pPrChange w:id="3347" w:author="Author">
                <w:pPr>
                  <w:spacing w:before="100" w:after="100" w:line="240" w:lineRule="auto"/>
                </w:pPr>
              </w:pPrChange>
            </w:pPr>
            <w:del w:id="3348" w:author="Author">
              <w:r w:rsidRPr="00F9035E" w:rsidDel="001A6207">
                <w:rPr>
                  <w:rFonts w:ascii="Arial" w:eastAsia="Times New Roman" w:hAnsi="Arial" w:cs="Arial"/>
                  <w:snapToGrid w:val="0"/>
                  <w:lang w:val="en-AU" w:eastAsia="zh-TW"/>
                </w:rPr>
                <w:delText>Reject, Reversal, Withdrawal Charge</w:delText>
              </w:r>
            </w:del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BEB6" w14:textId="60D6182D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349" w:author="Author"/>
                <w:rFonts w:ascii="Arial" w:eastAsia="Times New Roman" w:hAnsi="Arial" w:cs="Arial"/>
                <w:lang w:val="en-US" w:eastAsia="zh-TW"/>
              </w:rPr>
              <w:pPrChange w:id="3350" w:author="Author">
                <w:pPr>
                  <w:spacing w:before="100" w:after="100" w:line="240" w:lineRule="auto"/>
                  <w:jc w:val="center"/>
                </w:pPr>
              </w:pPrChange>
            </w:pPr>
            <w:del w:id="3351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49EC" w14:textId="5E27DE58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352" w:author="Author"/>
                <w:rFonts w:ascii="Arial" w:eastAsia="Times New Roman" w:hAnsi="Arial" w:cs="Arial"/>
                <w:lang w:eastAsia="zh-TW"/>
              </w:rPr>
              <w:pPrChange w:id="3353" w:author="Author">
                <w:pPr>
                  <w:spacing w:before="100" w:after="100" w:line="240" w:lineRule="auto"/>
                  <w:jc w:val="center"/>
                </w:pPr>
              </w:pPrChange>
            </w:pPr>
            <w:del w:id="3354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5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BBAE" w14:textId="50161F44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355" w:author="Author"/>
                <w:rFonts w:ascii="Arial" w:eastAsia="Times New Roman" w:hAnsi="Arial" w:cs="Arial"/>
                <w:lang w:eastAsia="zh-TW"/>
              </w:rPr>
              <w:pPrChange w:id="3356" w:author="Author">
                <w:pPr>
                  <w:spacing w:before="100" w:after="100" w:line="240" w:lineRule="auto"/>
                </w:pPr>
              </w:pPrChange>
            </w:pPr>
            <w:del w:id="3357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Per event</w:delText>
              </w:r>
            </w:del>
          </w:p>
        </w:tc>
      </w:tr>
      <w:tr w:rsidR="00270999" w:rsidRPr="008743D1" w:rsidDel="001A6207" w14:paraId="2142E1E9" w14:textId="5B8EAF9B" w:rsidTr="00AC478A">
        <w:trPr>
          <w:cantSplit/>
          <w:jc w:val="center"/>
          <w:del w:id="3358" w:author="Author"/>
          <w:trPrChange w:id="3359" w:author="Author">
            <w:trPr>
              <w:cantSplit/>
            </w:trPr>
          </w:trPrChange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60" w:author="Author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EC4786" w14:textId="395E1C1A" w:rsidR="00270999" w:rsidRPr="00AC478A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361" w:author="Author"/>
                <w:rFonts w:ascii="Arial" w:hAnsi="Arial"/>
                <w:rPrChange w:id="3362" w:author="Author">
                  <w:rPr>
                    <w:del w:id="3363" w:author="Author"/>
                    <w:rFonts w:ascii="Arial" w:hAnsi="Arial"/>
                    <w:lang w:val="en-AU"/>
                  </w:rPr>
                </w:rPrChange>
              </w:rPr>
              <w:pPrChange w:id="3364" w:author="Author">
                <w:pPr>
                  <w:spacing w:before="100" w:after="100" w:line="240" w:lineRule="auto"/>
                </w:pPr>
              </w:pPrChange>
            </w:pPr>
            <w:del w:id="3365" w:author="Author">
              <w:r w:rsidRPr="00AC478A" w:rsidDel="001A6207">
                <w:rPr>
                  <w:rFonts w:ascii="Arial" w:hAnsi="Arial"/>
                  <w:rPrChange w:id="3366" w:author="Author">
                    <w:rPr>
                      <w:rFonts w:ascii="Arial" w:hAnsi="Arial"/>
                      <w:lang w:val="en-AU"/>
                    </w:rPr>
                  </w:rPrChange>
                </w:rPr>
                <w:delText>Additional Power Charge</w:delText>
              </w:r>
            </w:del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67" w:author="Author">
              <w:tcPr>
                <w:tcW w:w="1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BC5EA1" w14:textId="449A7E7D" w:rsidR="00270999" w:rsidRPr="00AC478A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368" w:author="Author"/>
                <w:rFonts w:ascii="Arial" w:hAnsi="Arial"/>
                <w:rPrChange w:id="3369" w:author="Author">
                  <w:rPr>
                    <w:del w:id="3370" w:author="Author"/>
                    <w:rFonts w:ascii="Arial" w:hAnsi="Arial"/>
                    <w:lang w:val="en-US"/>
                  </w:rPr>
                </w:rPrChange>
              </w:rPr>
              <w:pPrChange w:id="3371" w:author="Author">
                <w:pPr>
                  <w:spacing w:before="100" w:after="100" w:line="240" w:lineRule="auto"/>
                  <w:jc w:val="center"/>
                </w:pPr>
              </w:pPrChange>
            </w:pPr>
            <w:del w:id="3372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  <w:ins w:id="3373" w:author="Author">
              <w:del w:id="3374" w:author="Author">
                <w:r w:rsidR="00270999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300.00</w:delText>
                </w:r>
              </w:del>
            </w:ins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3375" w:author="Author" w:date="1996-10-28T16:00:00Z"/>
            <w:tcPrChange w:id="3376" w:author="Author">
              <w:tcPr>
                <w:tcW w:w="18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cellDel w:id="3377" w:author="Author" w:date="1996-10-28T16:00:00Z"/>
              </w:tcPr>
            </w:tcPrChange>
          </w:tcPr>
          <w:p w14:paraId="36726734" w14:textId="1115198D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378" w:author="Author"/>
                <w:rFonts w:ascii="Arial" w:eastAsia="Times New Roman" w:hAnsi="Arial" w:cs="Arial"/>
                <w:lang w:eastAsia="zh-TW"/>
              </w:rPr>
              <w:pPrChange w:id="3379" w:author="Author">
                <w:pPr>
                  <w:spacing w:before="100" w:after="100" w:line="240" w:lineRule="auto"/>
                  <w:jc w:val="center"/>
                </w:pPr>
              </w:pPrChange>
            </w:pPr>
            <w:del w:id="3380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BD 70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81" w:author="Author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F873682" w14:textId="3BB64C02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382" w:author="Author"/>
                <w:rFonts w:ascii="Arial" w:eastAsia="Times New Roman" w:hAnsi="Arial" w:cs="Arial"/>
                <w:lang w:eastAsia="zh-TW"/>
              </w:rPr>
              <w:pPrChange w:id="3383" w:author="Author">
                <w:pPr>
                  <w:spacing w:before="100" w:after="100" w:line="240" w:lineRule="auto"/>
                </w:pPr>
              </w:pPrChange>
            </w:pPr>
            <w:del w:id="3384" w:author="Author">
              <w:r w:rsidRPr="008743D1" w:rsidDel="001A6207">
                <w:rPr>
                  <w:rFonts w:ascii="Arial" w:eastAsia="Times New Roman" w:hAnsi="Arial" w:cs="Arial"/>
                  <w:lang w:eastAsia="zh-TW"/>
                </w:rPr>
                <w:delText xml:space="preserve">Per kW </w:delText>
              </w:r>
              <w:r w:rsidR="00F9035E" w:rsidRPr="00F9035E" w:rsidDel="001A6207">
                <w:rPr>
                  <w:rFonts w:ascii="Arial" w:eastAsia="Times New Roman" w:hAnsi="Arial" w:cs="Arial"/>
                  <w:lang w:eastAsia="zh-TW"/>
                </w:rPr>
                <w:delText xml:space="preserve">and </w:delText>
              </w:r>
              <w:r w:rsidRPr="008743D1" w:rsidDel="001A6207">
                <w:rPr>
                  <w:rFonts w:ascii="Arial" w:eastAsia="Times New Roman" w:hAnsi="Arial" w:cs="Arial"/>
                  <w:lang w:eastAsia="zh-TW"/>
                </w:rPr>
                <w:delText>per year</w:delText>
              </w:r>
            </w:del>
            <w:ins w:id="3385" w:author="Author">
              <w:del w:id="3386" w:author="Author">
                <w:r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 xml:space="preserve"> </w:delText>
                </w:r>
              </w:del>
            </w:ins>
          </w:p>
        </w:tc>
      </w:tr>
      <w:tr w:rsidR="00270999" w:rsidRPr="008743D1" w:rsidDel="001A6207" w14:paraId="15EB9E52" w14:textId="7E452250" w:rsidTr="00AC478A">
        <w:trPr>
          <w:cantSplit/>
          <w:jc w:val="center"/>
          <w:del w:id="3387" w:author="Author"/>
          <w:trPrChange w:id="3388" w:author="Author">
            <w:trPr>
              <w:cantSplit/>
            </w:trPr>
          </w:trPrChange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89" w:author="Author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DE16277" w14:textId="2228B763" w:rsidR="00270999" w:rsidRPr="00AC478A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390" w:author="Author"/>
                <w:rFonts w:ascii="Arial" w:hAnsi="Arial"/>
                <w:rPrChange w:id="3391" w:author="Author">
                  <w:rPr>
                    <w:del w:id="3392" w:author="Author"/>
                    <w:rFonts w:ascii="Arial" w:hAnsi="Arial"/>
                    <w:lang w:val="en-AU"/>
                  </w:rPr>
                </w:rPrChange>
              </w:rPr>
              <w:pPrChange w:id="3393" w:author="Author">
                <w:pPr>
                  <w:spacing w:before="100" w:after="100" w:line="240" w:lineRule="auto"/>
                </w:pPr>
              </w:pPrChange>
            </w:pPr>
            <w:del w:id="3394" w:author="Author">
              <w:r w:rsidRPr="00AC478A" w:rsidDel="001A6207">
                <w:rPr>
                  <w:rFonts w:ascii="Arial" w:hAnsi="Arial"/>
                  <w:rPrChange w:id="3395" w:author="Author">
                    <w:rPr>
                      <w:rFonts w:ascii="Arial" w:hAnsi="Arial"/>
                      <w:lang w:val="en-AU"/>
                    </w:rPr>
                  </w:rPrChange>
                </w:rPr>
                <w:delText>Tie Cable rental charge</w:delText>
              </w:r>
            </w:del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3396" w:author="Author" w:date="1996-10-28T16:00:00Z"/>
            <w:tcPrChange w:id="3397" w:author="Author">
              <w:tcPr>
                <w:tcW w:w="1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cellDel w:id="3398" w:author="Author" w:date="1996-10-28T16:00:00Z"/>
              </w:tcPr>
            </w:tcPrChange>
          </w:tcPr>
          <w:p w14:paraId="60BDC29F" w14:textId="75D4A5B8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399" w:author="Author"/>
                <w:rFonts w:ascii="Arial" w:eastAsia="Times New Roman" w:hAnsi="Arial" w:cs="Arial"/>
                <w:lang w:eastAsia="zh-TW"/>
              </w:rPr>
              <w:pPrChange w:id="3400" w:author="Author">
                <w:pPr>
                  <w:spacing w:before="100" w:after="100" w:line="240" w:lineRule="auto"/>
                  <w:jc w:val="center"/>
                </w:pPr>
              </w:pPrChange>
            </w:pPr>
            <w:del w:id="3401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02" w:author="Author">
              <w:tcPr>
                <w:tcW w:w="18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A20847F" w14:textId="04E0A888" w:rsidR="00270999" w:rsidRPr="008743D1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403" w:author="Author"/>
                <w:rFonts w:ascii="Arial" w:eastAsia="Times New Roman" w:hAnsi="Arial" w:cs="Arial"/>
                <w:lang w:eastAsia="zh-TW"/>
              </w:rPr>
              <w:pPrChange w:id="3404" w:author="Author">
                <w:pPr>
                  <w:spacing w:before="100" w:after="100" w:line="240" w:lineRule="auto"/>
                  <w:jc w:val="center"/>
                </w:pPr>
              </w:pPrChange>
            </w:pPr>
            <w:del w:id="3405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 xml:space="preserve">BD </w:delText>
              </w:r>
              <w:r w:rsidR="00270999" w:rsidRPr="008743D1" w:rsidDel="001A6207">
                <w:rPr>
                  <w:rFonts w:ascii="Arial" w:eastAsia="Times New Roman" w:hAnsi="Arial" w:cs="Arial"/>
                  <w:lang w:eastAsia="zh-TW"/>
                </w:rPr>
                <w:delText>25</w:delText>
              </w:r>
            </w:del>
            <w:ins w:id="3406" w:author="Author">
              <w:del w:id="3407" w:author="Author">
                <w:r w:rsidR="00270999" w:rsidRPr="008743D1" w:rsidDel="001A6207">
                  <w:rPr>
                    <w:rFonts w:ascii="Arial" w:eastAsia="Times New Roman" w:hAnsi="Arial" w:cs="Arial"/>
                    <w:lang w:eastAsia="zh-TW"/>
                  </w:rPr>
                  <w:delText>.00</w:delText>
                </w:r>
              </w:del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08" w:author="Author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87EF14" w14:textId="6626EC53" w:rsidR="00270999" w:rsidRPr="008743D1" w:rsidDel="001A6207" w:rsidRDefault="00270999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409" w:author="Author"/>
                <w:rFonts w:ascii="Arial" w:eastAsia="Times New Roman" w:hAnsi="Arial" w:cs="Arial"/>
                <w:lang w:eastAsia="zh-TW"/>
              </w:rPr>
              <w:pPrChange w:id="3410" w:author="Author">
                <w:pPr>
                  <w:spacing w:before="100" w:after="100" w:line="240" w:lineRule="auto"/>
                </w:pPr>
              </w:pPrChange>
            </w:pPr>
            <w:del w:id="3411" w:author="Author">
              <w:r w:rsidRPr="008743D1" w:rsidDel="001A6207">
                <w:rPr>
                  <w:rFonts w:ascii="Arial" w:eastAsia="Times New Roman" w:hAnsi="Arial" w:cs="Arial"/>
                  <w:lang w:eastAsia="zh-TW"/>
                </w:rPr>
                <w:delText>Per cable per month</w:delText>
              </w:r>
            </w:del>
          </w:p>
        </w:tc>
      </w:tr>
      <w:tr w:rsidR="00F9035E" w:rsidRPr="00F9035E" w:rsidDel="001A6207" w14:paraId="698C3A61" w14:textId="18F7D4ED" w:rsidTr="00F361B6">
        <w:tblPrEx>
          <w:jc w:val="left"/>
        </w:tblPrEx>
        <w:trPr>
          <w:cantSplit/>
          <w:del w:id="3412" w:author="Autho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D803" w14:textId="31ED21FA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413" w:author="Author"/>
                <w:rFonts w:ascii="Arial" w:eastAsia="Times New Roman" w:hAnsi="Arial" w:cs="Arial"/>
                <w:snapToGrid w:val="0"/>
                <w:lang w:val="en-AU" w:eastAsia="zh-TW"/>
              </w:rPr>
              <w:pPrChange w:id="3414" w:author="Author">
                <w:pPr>
                  <w:spacing w:before="100" w:after="100" w:line="240" w:lineRule="auto"/>
                </w:pPr>
              </w:pPrChange>
            </w:pPr>
            <w:del w:id="3415" w:author="Author">
              <w:r w:rsidRPr="00F9035E" w:rsidDel="001A6207">
                <w:rPr>
                  <w:rFonts w:ascii="Arial" w:eastAsia="Times New Roman" w:hAnsi="Arial" w:cs="Arial"/>
                  <w:snapToGrid w:val="0"/>
                  <w:lang w:val="en-AU" w:eastAsia="zh-TW"/>
                </w:rPr>
                <w:delText>Service Node make ready for LLU</w:delText>
              </w:r>
            </w:del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E11A" w14:textId="5455668B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416" w:author="Author"/>
                <w:rFonts w:ascii="Arial" w:eastAsia="Times New Roman" w:hAnsi="Arial" w:cs="Arial"/>
                <w:lang w:val="en-AU" w:eastAsia="zh-TW"/>
              </w:rPr>
              <w:pPrChange w:id="3417" w:author="Author">
                <w:pPr>
                  <w:spacing w:before="100" w:after="100" w:line="240" w:lineRule="auto"/>
                  <w:jc w:val="center"/>
                </w:pPr>
              </w:pPrChange>
            </w:pPr>
            <w:del w:id="3418" w:author="Author">
              <w:r w:rsidRPr="00F9035E" w:rsidDel="001A6207">
                <w:rPr>
                  <w:rFonts w:ascii="Arial" w:eastAsia="Times New Roman" w:hAnsi="Arial" w:cs="Arial"/>
                  <w:lang w:val="en-AU" w:eastAsia="zh-TW"/>
                </w:rPr>
                <w:delText>5 May 2011</w:delText>
              </w:r>
            </w:del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7F96" w14:textId="570B984E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419" w:author="Author"/>
                <w:rFonts w:ascii="Arial" w:eastAsia="Times New Roman" w:hAnsi="Arial" w:cs="Arial"/>
                <w:lang w:val="en-US" w:eastAsia="zh-TW"/>
              </w:rPr>
              <w:pPrChange w:id="3420" w:author="Author">
                <w:pPr>
                  <w:spacing w:before="100" w:after="100" w:line="240" w:lineRule="auto"/>
                  <w:jc w:val="center"/>
                </w:pPr>
              </w:pPrChange>
            </w:pPr>
            <w:del w:id="3421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Time and materials (as specified in Schedule 3 Annex 1)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4881" w14:textId="684778F2" w:rsidR="00F9035E" w:rsidRPr="00F9035E" w:rsidDel="001A6207" w:rsidRDefault="00F9035E" w:rsidP="001A6207">
            <w:pPr>
              <w:keepLines/>
              <w:spacing w:before="480" w:after="0" w:line="276" w:lineRule="auto"/>
              <w:jc w:val="both"/>
              <w:outlineLvl w:val="0"/>
              <w:rPr>
                <w:del w:id="3422" w:author="Author"/>
                <w:rFonts w:ascii="Arial" w:eastAsia="Times New Roman" w:hAnsi="Arial" w:cs="Arial"/>
                <w:lang w:eastAsia="zh-TW"/>
              </w:rPr>
              <w:pPrChange w:id="3423" w:author="Author">
                <w:pPr>
                  <w:spacing w:before="100" w:after="100" w:line="240" w:lineRule="auto"/>
                </w:pPr>
              </w:pPrChange>
            </w:pPr>
            <w:del w:id="3424" w:author="Author">
              <w:r w:rsidRPr="00F9035E" w:rsidDel="001A6207">
                <w:rPr>
                  <w:rFonts w:ascii="Arial" w:eastAsia="Times New Roman" w:hAnsi="Arial" w:cs="Arial"/>
                  <w:lang w:eastAsia="zh-TW"/>
                </w:rPr>
                <w:delText>Per Service Node</w:delText>
              </w:r>
            </w:del>
          </w:p>
        </w:tc>
      </w:tr>
    </w:tbl>
    <w:p w14:paraId="1F29566A" w14:textId="76B048FC" w:rsidR="00F9035E" w:rsidRPr="008743D1" w:rsidRDefault="00F9035E" w:rsidP="001A6207">
      <w:pPr>
        <w:keepLines/>
        <w:spacing w:before="480" w:after="0" w:line="276" w:lineRule="auto"/>
        <w:jc w:val="both"/>
        <w:outlineLvl w:val="0"/>
        <w:rPr>
          <w:moveTo w:id="3425" w:author="Author"/>
          <w:rFonts w:ascii="Arial" w:eastAsia="Arial" w:hAnsi="Arial" w:cs="Arial"/>
          <w:b/>
        </w:rPr>
        <w:pPrChange w:id="3426" w:author="Author">
          <w:pPr>
            <w:spacing w:after="200" w:line="288" w:lineRule="auto"/>
            <w:jc w:val="both"/>
          </w:pPr>
        </w:pPrChange>
      </w:pPr>
      <w:moveToRangeStart w:id="3427" w:author="Author" w:name="move117176120"/>
      <w:moveTo w:id="3428" w:author="Author">
        <w:del w:id="3429" w:author="Author">
          <w:r w:rsidRPr="008743D1" w:rsidDel="001A6207">
            <w:rPr>
              <w:rFonts w:ascii="Arial" w:eastAsia="Arial" w:hAnsi="Arial" w:cs="Arial"/>
              <w:b/>
            </w:rPr>
            <w:br w:type="page"/>
          </w:r>
        </w:del>
      </w:moveTo>
    </w:p>
    <w:p w14:paraId="43A88573" w14:textId="77777777" w:rsidR="00F9035E" w:rsidRPr="00F9035E" w:rsidRDefault="00F9035E" w:rsidP="00F9035E">
      <w:pPr>
        <w:keepLines/>
        <w:tabs>
          <w:tab w:val="left" w:pos="720"/>
        </w:tabs>
        <w:spacing w:before="240" w:after="200" w:line="288" w:lineRule="auto"/>
        <w:jc w:val="both"/>
        <w:outlineLvl w:val="0"/>
        <w:rPr>
          <w:del w:id="3430" w:author="Author"/>
          <w:rFonts w:ascii="Arial" w:eastAsia="PMingLiU" w:hAnsi="Arial" w:cs="Arial"/>
          <w:bCs/>
        </w:rPr>
      </w:pPr>
      <w:moveTo w:id="3431" w:author="Author">
        <w:r w:rsidRPr="008743D1">
          <w:rPr>
            <w:rFonts w:ascii="Arial" w:eastAsia="Arial" w:hAnsi="Arial" w:cs="Arial"/>
            <w:b/>
            <w:bCs/>
          </w:rPr>
          <w:t>SCHEDULE 3 – ANNEX 1</w:t>
        </w:r>
        <w:r w:rsidRPr="008743D1">
          <w:rPr>
            <w:rFonts w:ascii="Arial" w:eastAsia="Arial" w:hAnsi="Arial" w:cs="Arial"/>
            <w:b/>
            <w:bCs/>
          </w:rPr>
          <w:br/>
          <w:t>RATES FOR TIME AND MATERIALS WORK</w:t>
        </w:r>
      </w:moveTo>
      <w:moveToRangeEnd w:id="3427"/>
      <w:del w:id="3432" w:author="Author">
        <w:r w:rsidRPr="00F9035E">
          <w:rPr>
            <w:rFonts w:ascii="Arial" w:eastAsia="PMingLiU" w:hAnsi="Arial" w:cs="Arial"/>
            <w:b/>
            <w:bCs/>
          </w:rPr>
          <w:delText>IJ</w:delText>
        </w:r>
        <w:r w:rsidRPr="00F9035E">
          <w:rPr>
            <w:rFonts w:ascii="Arial" w:eastAsia="PMingLiU" w:hAnsi="Arial" w:cs="Arial"/>
            <w:bCs/>
          </w:rPr>
          <w:delText xml:space="preserve"> </w:delText>
        </w:r>
        <w:r w:rsidRPr="00F9035E">
          <w:rPr>
            <w:rFonts w:ascii="Arial" w:eastAsia="PMingLiU" w:hAnsi="Arial" w:cs="Arial"/>
            <w:b/>
            <w:bCs/>
          </w:rPr>
          <w:delText xml:space="preserve">UMP BACKHAUL SERVICE </w:delText>
        </w:r>
      </w:del>
    </w:p>
    <w:p w14:paraId="0FE4DCAE" w14:textId="331465A5" w:rsidR="00F9035E" w:rsidRPr="008743D1" w:rsidRDefault="00F9035E" w:rsidP="00F9035E">
      <w:pPr>
        <w:spacing w:after="200" w:line="288" w:lineRule="auto"/>
        <w:jc w:val="center"/>
        <w:rPr>
          <w:ins w:id="3433" w:author="Author"/>
          <w:rFonts w:ascii="Arial" w:eastAsia="Arial" w:hAnsi="Arial" w:cs="Arial"/>
          <w:b/>
          <w:bCs/>
        </w:rPr>
      </w:pPr>
    </w:p>
    <w:tbl>
      <w:tblPr>
        <w:tblW w:w="8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1314"/>
        <w:gridCol w:w="1249"/>
        <w:gridCol w:w="565"/>
        <w:gridCol w:w="2242"/>
        <w:gridCol w:w="1834"/>
        <w:tblGridChange w:id="3434">
          <w:tblGrid>
            <w:gridCol w:w="176"/>
            <w:gridCol w:w="1438"/>
            <w:gridCol w:w="859"/>
            <w:gridCol w:w="455"/>
            <w:gridCol w:w="1217"/>
            <w:gridCol w:w="32"/>
            <w:gridCol w:w="565"/>
            <w:gridCol w:w="1275"/>
            <w:gridCol w:w="967"/>
            <w:gridCol w:w="1834"/>
            <w:gridCol w:w="34"/>
          </w:tblGrid>
        </w:tblGridChange>
      </w:tblGrid>
      <w:tr w:rsidR="00AC478A" w:rsidRPr="008743D1" w14:paraId="7F7F9685" w14:textId="77777777" w:rsidTr="00AC478A">
        <w:trPr>
          <w:tblHeader/>
        </w:trPr>
        <w:tc>
          <w:tcPr>
            <w:tcW w:w="2439" w:type="dxa"/>
            <w:shd w:val="clear" w:color="auto" w:fill="00B0F0"/>
          </w:tcPr>
          <w:p w14:paraId="4DEC050D" w14:textId="4D4CD906" w:rsidR="00F9035E" w:rsidRPr="00AC478A" w:rsidRDefault="00F9035E">
            <w:pPr>
              <w:keepNext/>
              <w:spacing w:before="100" w:after="100" w:line="240" w:lineRule="auto"/>
              <w:jc w:val="center"/>
              <w:rPr>
                <w:rFonts w:ascii="Arial" w:hAnsi="Arial"/>
                <w:b/>
                <w:sz w:val="18"/>
                <w:rPrChange w:id="3435" w:author="Author">
                  <w:rPr>
                    <w:rFonts w:ascii="Arial" w:hAnsi="Arial"/>
                    <w:b/>
                  </w:rPr>
                </w:rPrChange>
              </w:rPr>
              <w:pPrChange w:id="3436" w:author="Author">
                <w:pPr>
                  <w:spacing w:before="100" w:after="100" w:line="240" w:lineRule="auto"/>
                  <w:jc w:val="center"/>
                </w:pPr>
              </w:pPrChange>
            </w:pPr>
            <w:r w:rsidRPr="00AC478A">
              <w:rPr>
                <w:rFonts w:ascii="Arial" w:hAnsi="Arial"/>
                <w:b/>
                <w:sz w:val="18"/>
                <w:rPrChange w:id="3437" w:author="Author">
                  <w:rPr>
                    <w:rFonts w:ascii="Arial" w:hAnsi="Arial"/>
                    <w:b/>
                  </w:rPr>
                </w:rPrChange>
              </w:rPr>
              <w:t>Chargeable Activit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cellDel w:id="3438" w:author="Author" w:date="1996-10-28T16:00:00Z"/>
          </w:tcPr>
          <w:p w14:paraId="18EF5980" w14:textId="77777777" w:rsidR="00F9035E" w:rsidRPr="00F9035E" w:rsidRDefault="00F9035E" w:rsidP="00F9035E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del w:id="3439" w:author="Author">
              <w:r w:rsidRPr="00F9035E">
                <w:rPr>
                  <w:rFonts w:ascii="Arial" w:eastAsia="Times New Roman" w:hAnsi="Arial" w:cs="Arial"/>
                  <w:b/>
                  <w:bCs/>
                  <w:lang w:eastAsia="zh-TW"/>
                </w:rPr>
                <w:delText>Effective Date</w:delText>
              </w:r>
            </w:del>
          </w:p>
        </w:tc>
        <w:tc>
          <w:tcPr>
            <w:tcW w:w="3119" w:type="dxa"/>
            <w:gridSpan w:val="2"/>
            <w:shd w:val="clear" w:color="auto" w:fill="00B0F0"/>
          </w:tcPr>
          <w:p w14:paraId="728A970A" w14:textId="17189A0E" w:rsidR="00F9035E" w:rsidRPr="00AC478A" w:rsidRDefault="00F9035E">
            <w:pPr>
              <w:keepNext/>
              <w:spacing w:before="100" w:after="100" w:line="240" w:lineRule="auto"/>
              <w:jc w:val="center"/>
              <w:rPr>
                <w:rFonts w:ascii="Arial" w:hAnsi="Arial"/>
                <w:b/>
                <w:sz w:val="18"/>
                <w:rPrChange w:id="3440" w:author="Author">
                  <w:rPr>
                    <w:rFonts w:ascii="Arial" w:hAnsi="Arial"/>
                    <w:b/>
                  </w:rPr>
                </w:rPrChange>
              </w:rPr>
              <w:pPrChange w:id="3441" w:author="Author">
                <w:pPr>
                  <w:spacing w:before="100" w:after="100" w:line="240" w:lineRule="auto"/>
                  <w:jc w:val="center"/>
                </w:pPr>
              </w:pPrChange>
            </w:pPr>
            <w:r w:rsidRPr="00AC478A">
              <w:rPr>
                <w:rFonts w:ascii="Arial" w:hAnsi="Arial"/>
                <w:b/>
                <w:sz w:val="18"/>
                <w:rPrChange w:id="3442" w:author="Author">
                  <w:rPr>
                    <w:rFonts w:ascii="Arial" w:hAnsi="Arial"/>
                    <w:b/>
                  </w:rPr>
                </w:rPrChange>
              </w:rPr>
              <w:t>Charge</w:t>
            </w:r>
            <w:ins w:id="3443" w:author="Author">
              <w:r w:rsidR="008733F7" w:rsidRPr="008743D1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zh-TW"/>
                </w:rPr>
                <w:t xml:space="preserve"> (BD)</w:t>
              </w:r>
            </w:ins>
          </w:p>
        </w:tc>
        <w:tc>
          <w:tcPr>
            <w:tcW w:w="3260" w:type="dxa"/>
            <w:gridSpan w:val="2"/>
            <w:shd w:val="clear" w:color="auto" w:fill="00B0F0"/>
          </w:tcPr>
          <w:p w14:paraId="49D15A3C" w14:textId="77777777" w:rsidR="00F9035E" w:rsidRPr="00AC478A" w:rsidRDefault="00F9035E">
            <w:pPr>
              <w:keepNext/>
              <w:spacing w:before="100" w:after="100" w:line="240" w:lineRule="auto"/>
              <w:jc w:val="center"/>
              <w:rPr>
                <w:rFonts w:ascii="Arial" w:hAnsi="Arial"/>
                <w:b/>
                <w:sz w:val="18"/>
                <w:rPrChange w:id="3444" w:author="Author">
                  <w:rPr>
                    <w:rFonts w:ascii="Arial" w:hAnsi="Arial"/>
                    <w:b/>
                  </w:rPr>
                </w:rPrChange>
              </w:rPr>
              <w:pPrChange w:id="3445" w:author="Author">
                <w:pPr>
                  <w:spacing w:before="100" w:after="100" w:line="240" w:lineRule="auto"/>
                  <w:jc w:val="center"/>
                </w:pPr>
              </w:pPrChange>
            </w:pPr>
            <w:r w:rsidRPr="00AC478A">
              <w:rPr>
                <w:rFonts w:ascii="Arial" w:hAnsi="Arial"/>
                <w:b/>
                <w:sz w:val="18"/>
                <w:rPrChange w:id="3446" w:author="Author">
                  <w:rPr>
                    <w:rFonts w:ascii="Arial" w:hAnsi="Arial"/>
                    <w:b/>
                  </w:rPr>
                </w:rPrChange>
              </w:rPr>
              <w:t>Charge Basis</w:t>
            </w:r>
          </w:p>
        </w:tc>
      </w:tr>
      <w:tr w:rsidR="00F9035E" w:rsidRPr="008743D1" w14:paraId="24A0C179" w14:textId="353D2110" w:rsidTr="00AC478A">
        <w:tblPrEx>
          <w:tblW w:w="881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3447" w:author="Author">
            <w:tblPrEx>
              <w:tblW w:w="867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PrChange w:id="3448" w:author="Author">
            <w:trPr>
              <w:gridBefore w:val="1"/>
              <w:cantSplit/>
            </w:trPr>
          </w:trPrChange>
        </w:trPr>
        <w:tc>
          <w:tcPr>
            <w:tcW w:w="2439" w:type="dxa"/>
            <w:gridSpan w:val="2"/>
            <w:tcPrChange w:id="3449" w:author="Author">
              <w:tcPr>
                <w:tcW w:w="229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BE6DA4" w14:textId="52CD977E" w:rsidR="00F9035E" w:rsidRPr="00AC478A" w:rsidRDefault="00F9035E" w:rsidP="00F9035E">
            <w:pPr>
              <w:spacing w:before="100" w:after="100" w:line="240" w:lineRule="auto"/>
              <w:rPr>
                <w:rFonts w:ascii="Arial" w:hAnsi="Arial"/>
                <w:sz w:val="18"/>
                <w:rPrChange w:id="3450" w:author="Author">
                  <w:rPr>
                    <w:rFonts w:ascii="Arial" w:hAnsi="Arial"/>
                  </w:rPr>
                </w:rPrChange>
              </w:rPr>
            </w:pPr>
            <w:del w:id="3451" w:author="Author">
              <w:r w:rsidRPr="00F9035E">
                <w:rPr>
                  <w:rFonts w:ascii="Arial" w:eastAsia="Times New Roman" w:hAnsi="Arial" w:cs="Arial"/>
                  <w:lang w:eastAsia="zh-TW"/>
                </w:rPr>
                <w:delText>Backhaul charges</w:delText>
              </w:r>
            </w:del>
            <w:ins w:id="3452" w:author="Author">
              <w:r w:rsidRPr="008743D1">
                <w:rPr>
                  <w:rFonts w:ascii="Arial" w:eastAsia="Times New Roman" w:hAnsi="Arial" w:cs="Arial"/>
                  <w:sz w:val="18"/>
                  <w:szCs w:val="24"/>
                  <w:lang w:eastAsia="zh-TW"/>
                </w:rPr>
                <w:t xml:space="preserve">Time-based work </w:t>
              </w:r>
            </w:ins>
          </w:p>
        </w:tc>
        <w:tc>
          <w:tcPr>
            <w:tcW w:w="3119" w:type="dxa"/>
            <w:gridSpan w:val="2"/>
            <w:tcPrChange w:id="3453" w:author="Author">
              <w:tcPr>
                <w:tcW w:w="16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811A34" w14:textId="3439ABAB" w:rsidR="00F9035E" w:rsidRPr="00AC478A" w:rsidRDefault="00F9035E" w:rsidP="00F9035E">
            <w:pPr>
              <w:spacing w:before="100" w:after="100" w:line="240" w:lineRule="auto"/>
              <w:jc w:val="center"/>
              <w:rPr>
                <w:rFonts w:ascii="Arial" w:hAnsi="Arial"/>
                <w:sz w:val="18"/>
                <w:rPrChange w:id="3454" w:author="Author">
                  <w:rPr>
                    <w:rFonts w:ascii="Arial" w:hAnsi="Arial"/>
                  </w:rPr>
                </w:rPrChange>
              </w:rPr>
            </w:pPr>
            <w:del w:id="3455" w:author="Author">
              <w:r w:rsidRPr="00F9035E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  <w:ins w:id="3456" w:author="Author">
              <w:r w:rsidRPr="008743D1">
                <w:rPr>
                  <w:rFonts w:ascii="Arial" w:eastAsia="Times New Roman" w:hAnsi="Arial" w:cs="Arial"/>
                  <w:sz w:val="18"/>
                  <w:szCs w:val="24"/>
                  <w:lang w:eastAsia="zh-TW"/>
                </w:rPr>
                <w:t>20</w:t>
              </w:r>
              <w:r w:rsidR="00665355" w:rsidRPr="008743D1">
                <w:rPr>
                  <w:rFonts w:ascii="Arial" w:eastAsia="Times New Roman" w:hAnsi="Arial" w:cs="Arial"/>
                  <w:sz w:val="18"/>
                  <w:szCs w:val="24"/>
                  <w:lang w:eastAsia="zh-TW"/>
                </w:rPr>
                <w:t>.00</w:t>
              </w:r>
            </w:ins>
          </w:p>
        </w:tc>
        <w:tc>
          <w:tcPr>
            <w:tcW w:w="3260" w:type="dxa"/>
            <w:tcPrChange w:id="3457" w:author="Author">
              <w:tcPr>
                <w:tcW w:w="18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D6E667" w14:textId="56AAF26B" w:rsidR="00F9035E" w:rsidRPr="008743D1" w:rsidRDefault="00F9035E" w:rsidP="00F9035E">
            <w:pPr>
              <w:spacing w:before="100" w:after="100" w:line="240" w:lineRule="auto"/>
              <w:rPr>
                <w:ins w:id="3458" w:author="Author"/>
                <w:rFonts w:ascii="Arial" w:eastAsia="Times New Roman" w:hAnsi="Arial" w:cs="Arial"/>
                <w:sz w:val="18"/>
                <w:szCs w:val="24"/>
                <w:lang w:eastAsia="zh-TW"/>
              </w:rPr>
            </w:pPr>
            <w:del w:id="3459" w:author="Author">
              <w:r w:rsidRPr="00F9035E">
                <w:rPr>
                  <w:rFonts w:ascii="Arial" w:eastAsia="Times New Roman" w:hAnsi="Arial" w:cs="Arial"/>
                  <w:lang w:eastAsia="zh-TW"/>
                </w:rPr>
                <w:delText>Refer</w:delText>
              </w:r>
            </w:del>
            <w:ins w:id="3460" w:author="Author">
              <w:r w:rsidRPr="008743D1">
                <w:rPr>
                  <w:rFonts w:ascii="Arial" w:eastAsia="Times New Roman" w:hAnsi="Arial" w:cs="Arial"/>
                  <w:sz w:val="18"/>
                  <w:szCs w:val="24"/>
                  <w:lang w:eastAsia="zh-TW"/>
                </w:rPr>
                <w:t>Per hour, subject</w:t>
              </w:r>
            </w:ins>
            <w:r w:rsidRPr="00AC478A">
              <w:rPr>
                <w:rFonts w:ascii="Arial" w:hAnsi="Arial"/>
                <w:sz w:val="18"/>
                <w:rPrChange w:id="3461" w:author="Author">
                  <w:rPr>
                    <w:rFonts w:ascii="Arial" w:hAnsi="Arial"/>
                  </w:rPr>
                </w:rPrChange>
              </w:rPr>
              <w:t xml:space="preserve"> to </w:t>
            </w:r>
            <w:del w:id="3462" w:author="Author">
              <w:r w:rsidRPr="00F9035E">
                <w:rPr>
                  <w:rFonts w:ascii="Arial" w:eastAsia="Times New Roman" w:hAnsi="Arial" w:cs="Arial"/>
                  <w:lang w:eastAsia="zh-TW"/>
                </w:rPr>
                <w:delText>WDC charges</w:delText>
              </w:r>
            </w:del>
            <w:ins w:id="3463" w:author="Author">
              <w:r w:rsidRPr="008743D1">
                <w:rPr>
                  <w:rFonts w:ascii="Arial" w:eastAsia="Times New Roman" w:hAnsi="Arial" w:cs="Arial"/>
                  <w:sz w:val="18"/>
                  <w:szCs w:val="24"/>
                  <w:lang w:eastAsia="zh-TW"/>
                </w:rPr>
                <w:t>minimum of:</w:t>
              </w:r>
            </w:ins>
          </w:p>
          <w:p w14:paraId="2651C906" w14:textId="77777777" w:rsidR="00F9035E" w:rsidRPr="008743D1" w:rsidRDefault="00F9035E" w:rsidP="00F9035E">
            <w:pPr>
              <w:spacing w:before="100" w:after="100" w:line="240" w:lineRule="auto"/>
              <w:rPr>
                <w:ins w:id="3464" w:author="Author"/>
                <w:rFonts w:ascii="Arial" w:eastAsia="Times New Roman" w:hAnsi="Arial" w:cs="Arial"/>
                <w:sz w:val="18"/>
                <w:szCs w:val="24"/>
                <w:lang w:eastAsia="zh-TW"/>
              </w:rPr>
            </w:pPr>
            <w:ins w:id="3465" w:author="Author">
              <w:r w:rsidRPr="008743D1">
                <w:rPr>
                  <w:rFonts w:ascii="Arial" w:eastAsia="Times New Roman" w:hAnsi="Arial" w:cs="Arial"/>
                  <w:sz w:val="18"/>
                  <w:szCs w:val="24"/>
                  <w:lang w:eastAsia="zh-TW"/>
                </w:rPr>
                <w:t xml:space="preserve">Four hours for construction </w:t>
              </w:r>
              <w:proofErr w:type="gramStart"/>
              <w:r w:rsidRPr="008743D1">
                <w:rPr>
                  <w:rFonts w:ascii="Arial" w:eastAsia="Times New Roman" w:hAnsi="Arial" w:cs="Arial"/>
                  <w:sz w:val="18"/>
                  <w:szCs w:val="24"/>
                  <w:lang w:eastAsia="zh-TW"/>
                </w:rPr>
                <w:t>work;</w:t>
              </w:r>
              <w:proofErr w:type="gramEnd"/>
            </w:ins>
          </w:p>
          <w:p w14:paraId="2A99A939" w14:textId="77777777" w:rsidR="00F9035E" w:rsidRPr="008743D1" w:rsidRDefault="00F9035E" w:rsidP="00F9035E">
            <w:pPr>
              <w:spacing w:before="100" w:after="100" w:line="240" w:lineRule="auto"/>
              <w:rPr>
                <w:ins w:id="3466" w:author="Author"/>
                <w:rFonts w:ascii="Arial" w:eastAsia="Times New Roman" w:hAnsi="Arial" w:cs="Arial"/>
                <w:sz w:val="18"/>
                <w:szCs w:val="24"/>
                <w:lang w:eastAsia="zh-TW"/>
              </w:rPr>
            </w:pPr>
            <w:ins w:id="3467" w:author="Author">
              <w:r w:rsidRPr="008743D1">
                <w:rPr>
                  <w:rFonts w:ascii="Arial" w:eastAsia="Times New Roman" w:hAnsi="Arial" w:cs="Arial"/>
                  <w:sz w:val="18"/>
                  <w:szCs w:val="24"/>
                  <w:lang w:eastAsia="zh-TW"/>
                </w:rPr>
                <w:t xml:space="preserve">Two hours for maintenance </w:t>
              </w:r>
              <w:proofErr w:type="gramStart"/>
              <w:r w:rsidRPr="008743D1">
                <w:rPr>
                  <w:rFonts w:ascii="Arial" w:eastAsia="Times New Roman" w:hAnsi="Arial" w:cs="Arial"/>
                  <w:sz w:val="18"/>
                  <w:szCs w:val="24"/>
                  <w:lang w:eastAsia="zh-TW"/>
                </w:rPr>
                <w:t>work;</w:t>
              </w:r>
              <w:proofErr w:type="gramEnd"/>
            </w:ins>
          </w:p>
          <w:p w14:paraId="63FDB277" w14:textId="77777777" w:rsidR="00F9035E" w:rsidRPr="008743D1" w:rsidRDefault="00F9035E" w:rsidP="00F9035E">
            <w:pPr>
              <w:spacing w:before="100" w:after="100" w:line="240" w:lineRule="auto"/>
              <w:rPr>
                <w:ins w:id="3468" w:author="Author"/>
                <w:rFonts w:ascii="Arial" w:eastAsia="Times New Roman" w:hAnsi="Arial" w:cs="Arial"/>
                <w:sz w:val="18"/>
                <w:szCs w:val="24"/>
                <w:lang w:eastAsia="zh-TW"/>
              </w:rPr>
            </w:pPr>
            <w:ins w:id="3469" w:author="Author">
              <w:r w:rsidRPr="008743D1">
                <w:rPr>
                  <w:rFonts w:ascii="Arial" w:eastAsia="Times New Roman" w:hAnsi="Arial" w:cs="Arial"/>
                  <w:sz w:val="18"/>
                  <w:szCs w:val="24"/>
                  <w:lang w:eastAsia="zh-TW"/>
                </w:rPr>
                <w:t>One hour for clerical work; and</w:t>
              </w:r>
            </w:ins>
          </w:p>
          <w:p w14:paraId="16B4795E" w14:textId="77777777" w:rsidR="00F9035E" w:rsidRPr="00AC478A" w:rsidRDefault="00F9035E">
            <w:pPr>
              <w:spacing w:before="100" w:after="100" w:line="240" w:lineRule="auto"/>
              <w:rPr>
                <w:rFonts w:ascii="Arial" w:hAnsi="Arial"/>
                <w:sz w:val="18"/>
                <w:rPrChange w:id="3470" w:author="Author">
                  <w:rPr>
                    <w:rFonts w:ascii="Arial" w:hAnsi="Arial"/>
                  </w:rPr>
                </w:rPrChange>
              </w:rPr>
              <w:pPrChange w:id="3471" w:author="Author">
                <w:pPr>
                  <w:spacing w:before="100" w:after="100" w:line="240" w:lineRule="auto"/>
                  <w:jc w:val="center"/>
                </w:pPr>
              </w:pPrChange>
            </w:pPr>
            <w:ins w:id="3472" w:author="Author">
              <w:r w:rsidRPr="008743D1">
                <w:rPr>
                  <w:rFonts w:ascii="Arial" w:eastAsia="Times New Roman" w:hAnsi="Arial" w:cs="Arial"/>
                  <w:sz w:val="18"/>
                  <w:szCs w:val="24"/>
                  <w:lang w:eastAsia="zh-TW"/>
                </w:rPr>
                <w:t>Two hours for any other work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3473" w:author="Author" w:date="1996-10-28T16:00:00Z"/>
            <w:tcPrChange w:id="3474" w:author="Author">
              <w:tcPr>
                <w:tcW w:w="28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cellDel w:id="3475" w:author="Author" w:date="1996-10-28T16:00:00Z"/>
              </w:tcPr>
            </w:tcPrChange>
          </w:tcPr>
          <w:p w14:paraId="18F85FD0" w14:textId="77777777" w:rsidR="00F9035E" w:rsidRPr="00F9035E" w:rsidRDefault="00F9035E" w:rsidP="00F9035E">
            <w:pPr>
              <w:spacing w:before="100" w:after="100" w:line="240" w:lineRule="auto"/>
              <w:rPr>
                <w:rFonts w:ascii="Arial" w:eastAsia="Times New Roman" w:hAnsi="Arial" w:cs="Arial"/>
                <w:lang w:eastAsia="zh-TW"/>
              </w:rPr>
            </w:pPr>
            <w:del w:id="3476" w:author="Author">
              <w:r w:rsidRPr="00F9035E">
                <w:rPr>
                  <w:rFonts w:ascii="Arial" w:eastAsia="Times New Roman" w:hAnsi="Arial" w:cs="Arial"/>
                  <w:lang w:eastAsia="zh-TW"/>
                </w:rPr>
                <w:delText>Per circuit / per month</w:delText>
              </w:r>
            </w:del>
          </w:p>
        </w:tc>
      </w:tr>
      <w:tr w:rsidR="00F9035E" w:rsidRPr="00F9035E" w14:paraId="6EF2D110" w14:textId="77777777" w:rsidTr="00F361B6">
        <w:tblPrEx>
          <w:tblLook w:val="04A0" w:firstRow="1" w:lastRow="0" w:firstColumn="1" w:lastColumn="0" w:noHBand="0" w:noVBand="1"/>
        </w:tblPrEx>
        <w:trPr>
          <w:cantSplit/>
          <w:del w:id="3477" w:author="Author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CAAD" w14:textId="77777777" w:rsidR="00F9035E" w:rsidRPr="00F9035E" w:rsidRDefault="00F9035E" w:rsidP="00F9035E">
            <w:pPr>
              <w:spacing w:before="100" w:after="100" w:line="240" w:lineRule="auto"/>
              <w:rPr>
                <w:del w:id="3478" w:author="Author"/>
                <w:rFonts w:ascii="Arial" w:eastAsia="Times New Roman" w:hAnsi="Arial" w:cs="Arial"/>
                <w:lang w:eastAsia="zh-TW"/>
              </w:rPr>
            </w:pPr>
            <w:del w:id="3479" w:author="Author">
              <w:r w:rsidRPr="00F9035E">
                <w:rPr>
                  <w:rFonts w:ascii="Arial" w:eastAsia="Times New Roman" w:hAnsi="Arial" w:cs="Arial"/>
                  <w:lang w:eastAsia="zh-TW"/>
                </w:rPr>
                <w:delText xml:space="preserve">Duct rental </w:delText>
              </w:r>
            </w:del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3259" w14:textId="77777777" w:rsidR="00F9035E" w:rsidRPr="00F9035E" w:rsidRDefault="00F9035E" w:rsidP="00F9035E">
            <w:pPr>
              <w:spacing w:before="100" w:after="100" w:line="240" w:lineRule="auto"/>
              <w:jc w:val="center"/>
              <w:rPr>
                <w:del w:id="3480" w:author="Author"/>
                <w:rFonts w:ascii="Arial" w:eastAsia="Times New Roman" w:hAnsi="Arial" w:cs="Arial"/>
                <w:lang w:eastAsia="zh-TW"/>
              </w:rPr>
            </w:pPr>
            <w:del w:id="3481" w:author="Author">
              <w:r w:rsidRPr="00F9035E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88EE" w14:textId="77777777" w:rsidR="00F9035E" w:rsidRPr="00F9035E" w:rsidRDefault="00F9035E" w:rsidP="00F9035E">
            <w:pPr>
              <w:spacing w:before="100" w:after="100" w:line="240" w:lineRule="auto"/>
              <w:jc w:val="center"/>
              <w:rPr>
                <w:del w:id="3482" w:author="Author"/>
                <w:rFonts w:ascii="Arial" w:eastAsia="Times New Roman" w:hAnsi="Arial" w:cs="Arial"/>
                <w:lang w:eastAsia="zh-TW"/>
              </w:rPr>
            </w:pPr>
            <w:del w:id="3483" w:author="Author">
              <w:r w:rsidRPr="00F9035E">
                <w:rPr>
                  <w:rFonts w:ascii="Arial" w:eastAsia="Times New Roman" w:hAnsi="Arial" w:cs="Arial"/>
                  <w:lang w:eastAsia="zh-TW"/>
                </w:rPr>
                <w:delText>Refer to Duct Rental charges in FAS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CB09" w14:textId="77777777" w:rsidR="00F9035E" w:rsidRPr="00F9035E" w:rsidRDefault="00F9035E" w:rsidP="00F9035E">
            <w:pPr>
              <w:spacing w:before="100" w:after="100" w:line="240" w:lineRule="auto"/>
              <w:rPr>
                <w:del w:id="3484" w:author="Author"/>
                <w:rFonts w:ascii="Arial" w:eastAsia="Times New Roman" w:hAnsi="Arial" w:cs="Arial"/>
                <w:lang w:eastAsia="zh-TW"/>
              </w:rPr>
            </w:pPr>
            <w:del w:id="3485" w:author="Author">
              <w:r w:rsidRPr="00F9035E">
                <w:rPr>
                  <w:rFonts w:ascii="Arial" w:eastAsia="Times New Roman" w:hAnsi="Arial" w:cs="Arial"/>
                  <w:lang w:eastAsia="zh-TW"/>
                </w:rPr>
                <w:delText>Per metre/per duct bore/month</w:delText>
              </w:r>
            </w:del>
          </w:p>
        </w:tc>
      </w:tr>
    </w:tbl>
    <w:p w14:paraId="744B46E0" w14:textId="77777777" w:rsidR="00F9035E" w:rsidRPr="00F9035E" w:rsidRDefault="00F9035E" w:rsidP="00F9035E">
      <w:pPr>
        <w:keepLines/>
        <w:tabs>
          <w:tab w:val="left" w:pos="720"/>
        </w:tabs>
        <w:spacing w:before="240" w:after="200" w:line="288" w:lineRule="auto"/>
        <w:jc w:val="both"/>
        <w:outlineLvl w:val="0"/>
        <w:rPr>
          <w:del w:id="3486" w:author="Author"/>
          <w:rFonts w:ascii="Arial" w:eastAsia="PMingLiU" w:hAnsi="Arial" w:cs="Arial"/>
          <w:bCs/>
        </w:rPr>
      </w:pPr>
      <w:del w:id="3487" w:author="Author">
        <w:r w:rsidRPr="00F9035E">
          <w:rPr>
            <w:rFonts w:ascii="Arial" w:eastAsia="PMingLiU" w:hAnsi="Arial" w:cs="Arial"/>
            <w:b/>
            <w:bCs/>
          </w:rPr>
          <w:delText>1K</w:delText>
        </w:r>
        <w:r w:rsidRPr="00F9035E">
          <w:rPr>
            <w:rFonts w:ascii="Arial" w:eastAsia="PMingLiU" w:hAnsi="Arial" w:cs="Arial"/>
            <w:b/>
            <w:bCs/>
            <w:lang w:val="fr-FR"/>
          </w:rPr>
          <w:delText xml:space="preserve"> </w:delText>
        </w:r>
        <w:r w:rsidRPr="00F9035E">
          <w:rPr>
            <w:rFonts w:ascii="Arial" w:eastAsia="PMingLiU" w:hAnsi="Arial" w:cs="Arial"/>
            <w:b/>
            <w:bCs/>
          </w:rPr>
          <w:delText xml:space="preserve">UMP SPECIFIC INFORMATION SERVICE </w:delText>
        </w:r>
      </w:del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660"/>
        <w:gridCol w:w="1884"/>
        <w:gridCol w:w="2835"/>
      </w:tblGrid>
      <w:tr w:rsidR="00F9035E" w:rsidRPr="00F9035E" w14:paraId="01FD9071" w14:textId="77777777" w:rsidTr="00F361B6">
        <w:trPr>
          <w:tblHeader/>
          <w:del w:id="3488" w:author="Autho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EAE728" w14:textId="77777777" w:rsidR="00F9035E" w:rsidRPr="00F9035E" w:rsidRDefault="00F9035E" w:rsidP="00F9035E">
            <w:pPr>
              <w:spacing w:before="100" w:after="100" w:line="240" w:lineRule="auto"/>
              <w:jc w:val="center"/>
              <w:rPr>
                <w:del w:id="3489" w:author="Author"/>
                <w:rFonts w:ascii="Arial" w:eastAsia="Times New Roman" w:hAnsi="Arial" w:cs="Arial"/>
                <w:b/>
                <w:bCs/>
                <w:lang w:eastAsia="zh-TW"/>
              </w:rPr>
            </w:pPr>
            <w:del w:id="3490" w:author="Author">
              <w:r w:rsidRPr="00F9035E">
                <w:rPr>
                  <w:rFonts w:ascii="Arial" w:eastAsia="Times New Roman" w:hAnsi="Arial" w:cs="Arial"/>
                  <w:b/>
                  <w:bCs/>
                  <w:lang w:eastAsia="zh-TW"/>
                </w:rPr>
                <w:delText>Chargeable Activity</w:delText>
              </w:r>
            </w:del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28CAB" w14:textId="77777777" w:rsidR="00F9035E" w:rsidRPr="00F9035E" w:rsidRDefault="00F9035E" w:rsidP="00F9035E">
            <w:pPr>
              <w:spacing w:before="100" w:after="100" w:line="240" w:lineRule="auto"/>
              <w:jc w:val="center"/>
              <w:rPr>
                <w:del w:id="3491" w:author="Author"/>
                <w:rFonts w:ascii="Arial" w:eastAsia="Times New Roman" w:hAnsi="Arial" w:cs="Arial"/>
                <w:b/>
                <w:bCs/>
                <w:lang w:eastAsia="zh-TW"/>
              </w:rPr>
            </w:pPr>
            <w:del w:id="3492" w:author="Author">
              <w:r w:rsidRPr="00F9035E">
                <w:rPr>
                  <w:rFonts w:ascii="Arial" w:eastAsia="Times New Roman" w:hAnsi="Arial" w:cs="Arial"/>
                  <w:b/>
                  <w:bCs/>
                  <w:lang w:eastAsia="zh-TW"/>
                </w:rPr>
                <w:delText>Effective Date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CB8397" w14:textId="77777777" w:rsidR="00F9035E" w:rsidRPr="00F9035E" w:rsidRDefault="00F9035E" w:rsidP="00F9035E">
            <w:pPr>
              <w:spacing w:before="100" w:after="100" w:line="240" w:lineRule="auto"/>
              <w:jc w:val="center"/>
              <w:rPr>
                <w:del w:id="3493" w:author="Author"/>
                <w:rFonts w:ascii="Arial" w:eastAsia="Times New Roman" w:hAnsi="Arial" w:cs="Arial"/>
                <w:b/>
                <w:bCs/>
                <w:lang w:eastAsia="zh-TW"/>
              </w:rPr>
            </w:pPr>
            <w:del w:id="3494" w:author="Author">
              <w:r w:rsidRPr="00F9035E">
                <w:rPr>
                  <w:rFonts w:ascii="Arial" w:eastAsia="Times New Roman" w:hAnsi="Arial" w:cs="Arial"/>
                  <w:b/>
                  <w:bCs/>
                  <w:lang w:eastAsia="zh-TW"/>
                </w:rPr>
                <w:delText>Charge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842147" w14:textId="77777777" w:rsidR="00F9035E" w:rsidRPr="00F9035E" w:rsidRDefault="00F9035E" w:rsidP="00F9035E">
            <w:pPr>
              <w:spacing w:before="100" w:after="100" w:line="240" w:lineRule="auto"/>
              <w:jc w:val="center"/>
              <w:rPr>
                <w:del w:id="3495" w:author="Author"/>
                <w:rFonts w:ascii="Arial" w:eastAsia="Times New Roman" w:hAnsi="Arial" w:cs="Arial"/>
                <w:b/>
                <w:bCs/>
                <w:lang w:eastAsia="zh-TW"/>
              </w:rPr>
            </w:pPr>
            <w:del w:id="3496" w:author="Author">
              <w:r w:rsidRPr="00F9035E">
                <w:rPr>
                  <w:rFonts w:ascii="Arial" w:eastAsia="Times New Roman" w:hAnsi="Arial" w:cs="Arial"/>
                  <w:b/>
                  <w:bCs/>
                  <w:lang w:eastAsia="zh-TW"/>
                </w:rPr>
                <w:delText>Charge Basis</w:delText>
              </w:r>
            </w:del>
          </w:p>
        </w:tc>
      </w:tr>
      <w:tr w:rsidR="00F9035E" w:rsidRPr="00F9035E" w14:paraId="5026E914" w14:textId="77777777" w:rsidTr="00F361B6">
        <w:trPr>
          <w:cantSplit/>
          <w:del w:id="3497" w:author="Autho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E4E3" w14:textId="77777777" w:rsidR="00F9035E" w:rsidRPr="00F9035E" w:rsidRDefault="00F9035E" w:rsidP="00F9035E">
            <w:pPr>
              <w:spacing w:before="100" w:after="100" w:line="240" w:lineRule="auto"/>
              <w:rPr>
                <w:del w:id="3498" w:author="Author"/>
                <w:rFonts w:ascii="Arial" w:eastAsia="Times New Roman" w:hAnsi="Arial" w:cs="Arial"/>
                <w:lang w:eastAsia="zh-TW"/>
              </w:rPr>
            </w:pPr>
            <w:del w:id="3499" w:author="Author">
              <w:r w:rsidRPr="00F9035E">
                <w:rPr>
                  <w:rFonts w:ascii="Arial" w:eastAsia="Times New Roman" w:hAnsi="Arial" w:cs="Arial"/>
                  <w:lang w:eastAsia="zh-TW"/>
                </w:rPr>
                <w:delText>Specific Information request</w:delText>
              </w:r>
            </w:del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CE42" w14:textId="77777777" w:rsidR="00F9035E" w:rsidRPr="00F9035E" w:rsidRDefault="00F9035E" w:rsidP="00F9035E">
            <w:pPr>
              <w:spacing w:before="100" w:after="100" w:line="240" w:lineRule="auto"/>
              <w:jc w:val="center"/>
              <w:rPr>
                <w:del w:id="3500" w:author="Author"/>
                <w:rFonts w:ascii="Arial" w:eastAsia="Times New Roman" w:hAnsi="Arial" w:cs="Arial"/>
                <w:lang w:eastAsia="zh-TW"/>
              </w:rPr>
            </w:pPr>
            <w:del w:id="3501" w:author="Author">
              <w:r w:rsidRPr="00F9035E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72D9" w14:textId="77777777" w:rsidR="00F9035E" w:rsidRPr="00F9035E" w:rsidRDefault="00F9035E" w:rsidP="00F9035E">
            <w:pPr>
              <w:spacing w:before="100" w:after="100" w:line="240" w:lineRule="auto"/>
              <w:jc w:val="center"/>
              <w:rPr>
                <w:del w:id="3502" w:author="Author"/>
                <w:rFonts w:ascii="Arial" w:eastAsia="Times New Roman" w:hAnsi="Arial" w:cs="Arial"/>
                <w:lang w:eastAsia="zh-TW"/>
              </w:rPr>
            </w:pPr>
            <w:del w:id="3503" w:author="Author">
              <w:r w:rsidRPr="00F9035E">
                <w:rPr>
                  <w:rFonts w:ascii="Arial" w:eastAsia="Times New Roman" w:hAnsi="Arial" w:cs="Arial"/>
                  <w:lang w:eastAsia="zh-TW"/>
                </w:rPr>
                <w:delText>BD 336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C381" w14:textId="77777777" w:rsidR="00F9035E" w:rsidRPr="00F9035E" w:rsidRDefault="00F9035E" w:rsidP="00F9035E">
            <w:pPr>
              <w:spacing w:before="100" w:after="100" w:line="240" w:lineRule="auto"/>
              <w:rPr>
                <w:del w:id="3504" w:author="Author"/>
                <w:rFonts w:ascii="Arial" w:eastAsia="Times New Roman" w:hAnsi="Arial" w:cs="Arial"/>
                <w:lang w:eastAsia="zh-TW"/>
              </w:rPr>
            </w:pPr>
            <w:del w:id="3505" w:author="Author">
              <w:r w:rsidRPr="00F9035E">
                <w:rPr>
                  <w:rFonts w:ascii="Arial" w:eastAsia="Times New Roman" w:hAnsi="Arial" w:cs="Arial"/>
                  <w:lang w:eastAsia="zh-TW"/>
                </w:rPr>
                <w:delText>Per event</w:delText>
              </w:r>
            </w:del>
          </w:p>
        </w:tc>
      </w:tr>
      <w:tr w:rsidR="00F9035E" w:rsidRPr="00F9035E" w14:paraId="33B30047" w14:textId="77777777" w:rsidTr="00F361B6">
        <w:trPr>
          <w:cantSplit/>
          <w:del w:id="3506" w:author="Autho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8D76" w14:textId="77777777" w:rsidR="00F9035E" w:rsidRPr="00F9035E" w:rsidRDefault="00F9035E" w:rsidP="00F9035E">
            <w:pPr>
              <w:spacing w:before="100" w:after="100" w:line="240" w:lineRule="auto"/>
              <w:rPr>
                <w:del w:id="3507" w:author="Author"/>
                <w:rFonts w:ascii="Arial" w:eastAsia="Times New Roman" w:hAnsi="Arial" w:cs="Arial"/>
                <w:lang w:eastAsia="zh-TW"/>
              </w:rPr>
            </w:pPr>
            <w:del w:id="3508" w:author="Author">
              <w:r w:rsidRPr="00F9035E">
                <w:rPr>
                  <w:rFonts w:ascii="Arial" w:eastAsia="Times New Roman" w:hAnsi="Arial" w:cs="Arial"/>
                  <w:lang w:eastAsia="zh-TW"/>
                </w:rPr>
                <w:delText>Help Desk line</w:delText>
              </w:r>
            </w:del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E8F8" w14:textId="77777777" w:rsidR="00F9035E" w:rsidRPr="00F9035E" w:rsidRDefault="00F9035E" w:rsidP="00F9035E">
            <w:pPr>
              <w:spacing w:before="100" w:after="100" w:line="240" w:lineRule="auto"/>
              <w:jc w:val="center"/>
              <w:rPr>
                <w:del w:id="3509" w:author="Author"/>
                <w:rFonts w:ascii="Arial" w:eastAsia="Times New Roman" w:hAnsi="Arial" w:cs="Arial"/>
                <w:lang w:eastAsia="zh-TW"/>
              </w:rPr>
            </w:pPr>
            <w:del w:id="3510" w:author="Author">
              <w:r w:rsidRPr="00F9035E">
                <w:rPr>
                  <w:rFonts w:ascii="Arial" w:eastAsia="Times New Roman" w:hAnsi="Arial" w:cs="Arial"/>
                  <w:lang w:eastAsia="zh-TW"/>
                </w:rPr>
                <w:delText>5 May 2011</w:delText>
              </w:r>
            </w:del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4ABD" w14:textId="77777777" w:rsidR="00F9035E" w:rsidRPr="00F9035E" w:rsidRDefault="00F9035E" w:rsidP="00F9035E">
            <w:pPr>
              <w:spacing w:before="100" w:after="100" w:line="240" w:lineRule="auto"/>
              <w:jc w:val="center"/>
              <w:rPr>
                <w:del w:id="3511" w:author="Author"/>
                <w:rFonts w:ascii="Arial" w:eastAsia="Times New Roman" w:hAnsi="Arial" w:cs="Arial"/>
                <w:lang w:eastAsia="zh-TW"/>
              </w:rPr>
            </w:pPr>
            <w:del w:id="3512" w:author="Author">
              <w:r w:rsidRPr="00F9035E">
                <w:rPr>
                  <w:rFonts w:ascii="Arial" w:eastAsia="Times New Roman" w:hAnsi="Arial" w:cs="Arial"/>
                  <w:lang w:eastAsia="zh-TW"/>
                </w:rPr>
                <w:delText>Free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E391" w14:textId="77777777" w:rsidR="00F9035E" w:rsidRPr="00F9035E" w:rsidRDefault="00F9035E" w:rsidP="00F9035E">
            <w:pPr>
              <w:spacing w:before="100" w:after="100" w:line="240" w:lineRule="auto"/>
              <w:rPr>
                <w:del w:id="3513" w:author="Author"/>
                <w:rFonts w:ascii="Arial" w:eastAsia="Times New Roman" w:hAnsi="Arial" w:cs="Arial"/>
                <w:lang w:eastAsia="zh-TW"/>
              </w:rPr>
            </w:pPr>
            <w:del w:id="3514" w:author="Author">
              <w:r w:rsidRPr="00F9035E">
                <w:rPr>
                  <w:rFonts w:ascii="Arial" w:eastAsia="Times New Roman" w:hAnsi="Arial" w:cs="Arial"/>
                  <w:lang w:eastAsia="zh-TW"/>
                </w:rPr>
                <w:delText>Per minute</w:delText>
              </w:r>
            </w:del>
          </w:p>
        </w:tc>
      </w:tr>
    </w:tbl>
    <w:p w14:paraId="751E6C05" w14:textId="77777777" w:rsidR="00F9035E" w:rsidRPr="00F9035E" w:rsidRDefault="00F9035E" w:rsidP="00F9035E">
      <w:pPr>
        <w:keepLines/>
        <w:spacing w:before="480" w:after="0" w:line="276" w:lineRule="auto"/>
        <w:jc w:val="both"/>
        <w:outlineLvl w:val="0"/>
        <w:rPr>
          <w:del w:id="3515" w:author="Author"/>
          <w:rFonts w:ascii="Arial" w:eastAsia="Times New Roman" w:hAnsi="Arial" w:cs="Arial"/>
          <w:b/>
          <w:bCs/>
        </w:rPr>
      </w:pPr>
    </w:p>
    <w:p w14:paraId="2B22FFEB" w14:textId="77777777" w:rsidR="00F9035E" w:rsidRPr="008743D1" w:rsidRDefault="00F9035E" w:rsidP="00F9035E">
      <w:pPr>
        <w:spacing w:after="200" w:line="288" w:lineRule="auto"/>
        <w:jc w:val="both"/>
        <w:rPr>
          <w:moveFrom w:id="3516" w:author="Author"/>
          <w:rFonts w:ascii="Arial" w:eastAsia="Arial" w:hAnsi="Arial" w:cs="Arial"/>
          <w:b/>
        </w:rPr>
      </w:pPr>
      <w:moveFromRangeStart w:id="3517" w:author="Author" w:name="move117176120"/>
      <w:moveFrom w:id="3518" w:author="Author">
        <w:r w:rsidRPr="008743D1">
          <w:rPr>
            <w:rFonts w:ascii="Arial" w:eastAsia="Arial" w:hAnsi="Arial" w:cs="Arial"/>
            <w:b/>
          </w:rPr>
          <w:br w:type="page"/>
        </w:r>
      </w:moveFrom>
    </w:p>
    <w:p w14:paraId="0F677FFD" w14:textId="77777777" w:rsidR="00F9035E" w:rsidRPr="00F9035E" w:rsidRDefault="00F9035E" w:rsidP="00F9035E">
      <w:pPr>
        <w:spacing w:after="200" w:line="288" w:lineRule="auto"/>
        <w:jc w:val="center"/>
        <w:rPr>
          <w:del w:id="3519" w:author="Author"/>
          <w:rFonts w:ascii="Arial" w:eastAsia="Arial" w:hAnsi="Arial" w:cs="Arial"/>
          <w:b/>
          <w:bCs/>
        </w:rPr>
      </w:pPr>
      <w:moveFrom w:id="3520" w:author="Author">
        <w:r w:rsidRPr="008743D1">
          <w:rPr>
            <w:rFonts w:ascii="Arial" w:eastAsia="Arial" w:hAnsi="Arial" w:cs="Arial"/>
            <w:b/>
            <w:bCs/>
          </w:rPr>
          <w:t>SCHEDULE 3 – ANNEX 1</w:t>
        </w:r>
        <w:r w:rsidRPr="008743D1">
          <w:rPr>
            <w:rFonts w:ascii="Arial" w:eastAsia="Arial" w:hAnsi="Arial" w:cs="Arial"/>
            <w:b/>
            <w:bCs/>
          </w:rPr>
          <w:br/>
          <w:t>RATES FOR TIME AND MATERIALS WORK</w:t>
        </w:r>
      </w:moveFrom>
      <w:moveFromRangeEnd w:id="3517"/>
      <w:del w:id="3521" w:author="Author">
        <w:r w:rsidRPr="00F9035E">
          <w:rPr>
            <w:rFonts w:ascii="Arial" w:eastAsia="Arial" w:hAnsi="Arial" w:cs="Arial"/>
            <w:b/>
            <w:bCs/>
          </w:rPr>
          <w:fldChar w:fldCharType="begin"/>
        </w:r>
        <w:r w:rsidRPr="00F9035E">
          <w:rPr>
            <w:rFonts w:ascii="Arial" w:eastAsia="Arial" w:hAnsi="Arial" w:cs="Arial"/>
          </w:rPr>
          <w:delInstrText xml:space="preserve"> TC "</w:delInstrText>
        </w:r>
        <w:bookmarkStart w:id="3522" w:name="_Toc56000377"/>
        <w:r w:rsidRPr="00F9035E">
          <w:rPr>
            <w:rFonts w:ascii="Arial" w:eastAsia="Arial" w:hAnsi="Arial" w:cs="Arial"/>
          </w:rPr>
          <w:delInstrText>SCHEDULE 3 – ANNEX 1</w:delInstrText>
        </w:r>
        <w:bookmarkEnd w:id="3522"/>
        <w:r w:rsidRPr="00F9035E">
          <w:rPr>
            <w:rFonts w:ascii="Arial" w:eastAsia="Arial" w:hAnsi="Arial" w:cs="Arial"/>
          </w:rPr>
          <w:delInstrText xml:space="preserve">" \f C \l "1" </w:delInstrText>
        </w:r>
        <w:r w:rsidRPr="00F9035E">
          <w:rPr>
            <w:rFonts w:ascii="Arial" w:eastAsia="Arial" w:hAnsi="Arial" w:cs="Arial"/>
            <w:b/>
            <w:bCs/>
          </w:rPr>
          <w:fldChar w:fldCharType="end"/>
        </w:r>
      </w:del>
    </w:p>
    <w:tbl>
      <w:tblPr>
        <w:tblW w:w="8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3119"/>
        <w:gridCol w:w="3260"/>
      </w:tblGrid>
      <w:tr w:rsidR="00F9035E" w:rsidRPr="00F9035E" w14:paraId="4699F3B6" w14:textId="77777777" w:rsidTr="00F361B6">
        <w:trPr>
          <w:tblHeader/>
          <w:del w:id="3523" w:author="Author"/>
        </w:trPr>
        <w:tc>
          <w:tcPr>
            <w:tcW w:w="2439" w:type="dxa"/>
            <w:shd w:val="clear" w:color="auto" w:fill="D9D9D9"/>
          </w:tcPr>
          <w:p w14:paraId="10A5C449" w14:textId="77777777" w:rsidR="00F9035E" w:rsidRPr="00F9035E" w:rsidRDefault="00F9035E" w:rsidP="00F9035E">
            <w:pPr>
              <w:keepNext/>
              <w:spacing w:before="100" w:after="100" w:line="240" w:lineRule="auto"/>
              <w:jc w:val="center"/>
              <w:rPr>
                <w:del w:id="3524" w:author="Author"/>
                <w:rFonts w:ascii="Arial" w:eastAsia="Times New Roman" w:hAnsi="Arial" w:cs="Arial"/>
                <w:b/>
                <w:bCs/>
                <w:sz w:val="18"/>
                <w:szCs w:val="18"/>
                <w:lang w:eastAsia="zh-TW"/>
              </w:rPr>
            </w:pPr>
            <w:del w:id="3525" w:author="Author">
              <w:r w:rsidRPr="00F9035E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zh-TW"/>
                </w:rPr>
                <w:delText>Chargeable Activity</w:delText>
              </w:r>
            </w:del>
          </w:p>
          <w:p w14:paraId="4267E0E9" w14:textId="77777777" w:rsidR="00F9035E" w:rsidRPr="00F9035E" w:rsidRDefault="00F9035E" w:rsidP="00F9035E">
            <w:pPr>
              <w:keepNext/>
              <w:spacing w:before="100" w:after="100" w:line="240" w:lineRule="auto"/>
              <w:jc w:val="center"/>
              <w:rPr>
                <w:del w:id="3526" w:author="Author"/>
                <w:rFonts w:ascii="Arial" w:eastAsia="Times New Roman" w:hAnsi="Arial" w:cs="Arial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shd w:val="clear" w:color="auto" w:fill="D9D9D9"/>
          </w:tcPr>
          <w:p w14:paraId="262C33EC" w14:textId="77777777" w:rsidR="00F9035E" w:rsidRPr="00F9035E" w:rsidRDefault="00F9035E" w:rsidP="00F9035E">
            <w:pPr>
              <w:keepNext/>
              <w:spacing w:before="100" w:after="100" w:line="240" w:lineRule="auto"/>
              <w:jc w:val="center"/>
              <w:rPr>
                <w:del w:id="3527" w:author="Author"/>
                <w:rFonts w:ascii="Arial" w:eastAsia="Times New Roman" w:hAnsi="Arial" w:cs="Arial"/>
                <w:b/>
                <w:bCs/>
                <w:sz w:val="18"/>
                <w:szCs w:val="18"/>
                <w:lang w:eastAsia="zh-TW"/>
              </w:rPr>
            </w:pPr>
            <w:del w:id="3528" w:author="Author">
              <w:r w:rsidRPr="00F9035E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zh-TW"/>
                </w:rPr>
                <w:delText>Charge</w:delText>
              </w:r>
            </w:del>
          </w:p>
        </w:tc>
        <w:tc>
          <w:tcPr>
            <w:tcW w:w="3260" w:type="dxa"/>
            <w:shd w:val="clear" w:color="auto" w:fill="D9D9D9"/>
          </w:tcPr>
          <w:p w14:paraId="08D0A015" w14:textId="77777777" w:rsidR="00F9035E" w:rsidRPr="00F9035E" w:rsidRDefault="00F9035E" w:rsidP="00F9035E">
            <w:pPr>
              <w:keepNext/>
              <w:spacing w:before="100" w:after="100" w:line="240" w:lineRule="auto"/>
              <w:jc w:val="center"/>
              <w:rPr>
                <w:del w:id="3529" w:author="Author"/>
                <w:rFonts w:ascii="Arial" w:eastAsia="Times New Roman" w:hAnsi="Arial" w:cs="Arial"/>
                <w:b/>
                <w:bCs/>
                <w:sz w:val="18"/>
                <w:szCs w:val="18"/>
                <w:lang w:eastAsia="zh-TW"/>
              </w:rPr>
            </w:pPr>
            <w:del w:id="3530" w:author="Author">
              <w:r w:rsidRPr="00F9035E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zh-TW"/>
                </w:rPr>
                <w:delText>Charge Basis</w:delText>
              </w:r>
            </w:del>
          </w:p>
        </w:tc>
      </w:tr>
      <w:tr w:rsidR="00F9035E" w:rsidRPr="00F9035E" w14:paraId="445194F6" w14:textId="77777777" w:rsidTr="00F361B6">
        <w:trPr>
          <w:del w:id="3531" w:author="Author"/>
        </w:trPr>
        <w:tc>
          <w:tcPr>
            <w:tcW w:w="2439" w:type="dxa"/>
          </w:tcPr>
          <w:p w14:paraId="1B275BCB" w14:textId="77777777" w:rsidR="00F9035E" w:rsidRPr="00F9035E" w:rsidRDefault="00F9035E" w:rsidP="00F9035E">
            <w:pPr>
              <w:spacing w:before="100" w:after="100" w:line="240" w:lineRule="auto"/>
              <w:rPr>
                <w:del w:id="3532" w:author="Author"/>
                <w:rFonts w:ascii="Arial" w:eastAsia="Times New Roman" w:hAnsi="Arial" w:cs="Arial"/>
                <w:sz w:val="18"/>
                <w:szCs w:val="24"/>
                <w:lang w:eastAsia="zh-TW"/>
              </w:rPr>
            </w:pPr>
            <w:del w:id="3533" w:author="Author">
              <w:r w:rsidRPr="00F9035E">
                <w:rPr>
                  <w:rFonts w:ascii="Arial" w:eastAsia="Times New Roman" w:hAnsi="Arial" w:cs="Arial"/>
                  <w:sz w:val="18"/>
                  <w:szCs w:val="24"/>
                  <w:lang w:eastAsia="zh-TW"/>
                </w:rPr>
                <w:delText xml:space="preserve">Time-based work </w:delText>
              </w:r>
            </w:del>
          </w:p>
        </w:tc>
        <w:tc>
          <w:tcPr>
            <w:tcW w:w="3119" w:type="dxa"/>
          </w:tcPr>
          <w:p w14:paraId="4FF949F2" w14:textId="77777777" w:rsidR="00F9035E" w:rsidRPr="00F9035E" w:rsidRDefault="00F9035E" w:rsidP="00F9035E">
            <w:pPr>
              <w:spacing w:before="100" w:after="100" w:line="240" w:lineRule="auto"/>
              <w:jc w:val="center"/>
              <w:rPr>
                <w:del w:id="3534" w:author="Author"/>
                <w:rFonts w:ascii="Arial" w:eastAsia="Times New Roman" w:hAnsi="Arial" w:cs="Arial"/>
                <w:sz w:val="18"/>
                <w:szCs w:val="24"/>
                <w:lang w:eastAsia="zh-TW"/>
              </w:rPr>
            </w:pPr>
            <w:del w:id="3535" w:author="Author">
              <w:r w:rsidRPr="00F9035E">
                <w:rPr>
                  <w:rFonts w:ascii="Arial" w:eastAsia="Times New Roman" w:hAnsi="Arial" w:cs="Arial"/>
                  <w:sz w:val="18"/>
                  <w:szCs w:val="24"/>
                  <w:lang w:eastAsia="zh-TW"/>
                </w:rPr>
                <w:delText>BD 20</w:delText>
              </w:r>
            </w:del>
          </w:p>
        </w:tc>
        <w:tc>
          <w:tcPr>
            <w:tcW w:w="3260" w:type="dxa"/>
          </w:tcPr>
          <w:p w14:paraId="2996A288" w14:textId="77777777" w:rsidR="00F9035E" w:rsidRPr="00F9035E" w:rsidRDefault="00F9035E" w:rsidP="00F9035E">
            <w:pPr>
              <w:spacing w:before="100" w:after="100" w:line="240" w:lineRule="auto"/>
              <w:rPr>
                <w:del w:id="3536" w:author="Author"/>
                <w:rFonts w:ascii="Arial" w:eastAsia="Times New Roman" w:hAnsi="Arial" w:cs="Arial"/>
                <w:sz w:val="18"/>
                <w:szCs w:val="24"/>
                <w:lang w:eastAsia="zh-TW"/>
              </w:rPr>
            </w:pPr>
            <w:del w:id="3537" w:author="Author">
              <w:r w:rsidRPr="00F9035E">
                <w:rPr>
                  <w:rFonts w:ascii="Arial" w:eastAsia="Times New Roman" w:hAnsi="Arial" w:cs="Arial"/>
                  <w:sz w:val="18"/>
                  <w:szCs w:val="24"/>
                  <w:lang w:eastAsia="zh-TW"/>
                </w:rPr>
                <w:delText>Per hour, subject to minimum of:</w:delText>
              </w:r>
            </w:del>
          </w:p>
          <w:p w14:paraId="12E5F82D" w14:textId="77777777" w:rsidR="00F9035E" w:rsidRPr="00F9035E" w:rsidRDefault="00F9035E" w:rsidP="00F9035E">
            <w:pPr>
              <w:spacing w:before="100" w:after="100" w:line="240" w:lineRule="auto"/>
              <w:rPr>
                <w:del w:id="3538" w:author="Author"/>
                <w:rFonts w:ascii="Arial" w:eastAsia="Times New Roman" w:hAnsi="Arial" w:cs="Arial"/>
                <w:sz w:val="18"/>
                <w:szCs w:val="24"/>
                <w:lang w:eastAsia="zh-TW"/>
              </w:rPr>
            </w:pPr>
            <w:del w:id="3539" w:author="Author">
              <w:r w:rsidRPr="00F9035E">
                <w:rPr>
                  <w:rFonts w:ascii="Arial" w:eastAsia="Times New Roman" w:hAnsi="Arial" w:cs="Arial"/>
                  <w:sz w:val="18"/>
                  <w:szCs w:val="24"/>
                  <w:lang w:eastAsia="zh-TW"/>
                </w:rPr>
                <w:delText>Four hours for construction work;</w:delText>
              </w:r>
            </w:del>
          </w:p>
          <w:p w14:paraId="1B6E95BD" w14:textId="77777777" w:rsidR="00F9035E" w:rsidRPr="00F9035E" w:rsidRDefault="00F9035E" w:rsidP="00F9035E">
            <w:pPr>
              <w:spacing w:before="100" w:after="100" w:line="240" w:lineRule="auto"/>
              <w:rPr>
                <w:del w:id="3540" w:author="Author"/>
                <w:rFonts w:ascii="Arial" w:eastAsia="Times New Roman" w:hAnsi="Arial" w:cs="Arial"/>
                <w:sz w:val="18"/>
                <w:szCs w:val="24"/>
                <w:lang w:eastAsia="zh-TW"/>
              </w:rPr>
            </w:pPr>
            <w:del w:id="3541" w:author="Author">
              <w:r w:rsidRPr="00F9035E">
                <w:rPr>
                  <w:rFonts w:ascii="Arial" w:eastAsia="Times New Roman" w:hAnsi="Arial" w:cs="Arial"/>
                  <w:sz w:val="18"/>
                  <w:szCs w:val="24"/>
                  <w:lang w:eastAsia="zh-TW"/>
                </w:rPr>
                <w:delText>Two hours for maintenance work;</w:delText>
              </w:r>
            </w:del>
          </w:p>
          <w:p w14:paraId="7C7340C2" w14:textId="77777777" w:rsidR="00F9035E" w:rsidRPr="00F9035E" w:rsidRDefault="00F9035E" w:rsidP="00F9035E">
            <w:pPr>
              <w:spacing w:before="100" w:after="100" w:line="240" w:lineRule="auto"/>
              <w:rPr>
                <w:del w:id="3542" w:author="Author"/>
                <w:rFonts w:ascii="Arial" w:eastAsia="Times New Roman" w:hAnsi="Arial" w:cs="Arial"/>
                <w:sz w:val="18"/>
                <w:szCs w:val="24"/>
                <w:lang w:eastAsia="zh-TW"/>
              </w:rPr>
            </w:pPr>
            <w:del w:id="3543" w:author="Author">
              <w:r w:rsidRPr="00F9035E">
                <w:rPr>
                  <w:rFonts w:ascii="Arial" w:eastAsia="Times New Roman" w:hAnsi="Arial" w:cs="Arial"/>
                  <w:sz w:val="18"/>
                  <w:szCs w:val="24"/>
                  <w:lang w:eastAsia="zh-TW"/>
                </w:rPr>
                <w:delText>One hour for clerical work; and</w:delText>
              </w:r>
            </w:del>
          </w:p>
          <w:p w14:paraId="6C884F28" w14:textId="77777777" w:rsidR="00F9035E" w:rsidRPr="00F9035E" w:rsidRDefault="00F9035E" w:rsidP="00F9035E">
            <w:pPr>
              <w:spacing w:before="100" w:after="100" w:line="240" w:lineRule="auto"/>
              <w:rPr>
                <w:del w:id="3544" w:author="Author"/>
                <w:rFonts w:ascii="Arial" w:eastAsia="Times New Roman" w:hAnsi="Arial" w:cs="Arial"/>
                <w:sz w:val="18"/>
                <w:szCs w:val="24"/>
                <w:lang w:eastAsia="zh-TW"/>
              </w:rPr>
            </w:pPr>
            <w:del w:id="3545" w:author="Author">
              <w:r w:rsidRPr="00F9035E">
                <w:rPr>
                  <w:rFonts w:ascii="Arial" w:eastAsia="Times New Roman" w:hAnsi="Arial" w:cs="Arial"/>
                  <w:sz w:val="18"/>
                  <w:szCs w:val="24"/>
                  <w:lang w:eastAsia="zh-TW"/>
                </w:rPr>
                <w:delText>Two hours for any other work</w:delText>
              </w:r>
            </w:del>
          </w:p>
        </w:tc>
      </w:tr>
      <w:tr w:rsidR="00F9035E" w:rsidRPr="008743D1" w14:paraId="5422477E" w14:textId="77777777" w:rsidTr="00E20A04">
        <w:tc>
          <w:tcPr>
            <w:tcW w:w="2439" w:type="dxa"/>
          </w:tcPr>
          <w:p w14:paraId="462B0CE2" w14:textId="08CC7CB5" w:rsidR="00F9035E" w:rsidRPr="008743D1" w:rsidRDefault="00F9035E" w:rsidP="00F9035E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24"/>
                <w:lang w:eastAsia="zh-TW"/>
              </w:rPr>
            </w:pPr>
            <w:r w:rsidRPr="008743D1">
              <w:rPr>
                <w:rFonts w:ascii="Arial" w:eastAsia="Times New Roman" w:hAnsi="Arial" w:cs="Arial"/>
                <w:sz w:val="18"/>
                <w:szCs w:val="24"/>
                <w:lang w:eastAsia="zh-TW"/>
              </w:rPr>
              <w:t>Materials</w:t>
            </w:r>
          </w:p>
        </w:tc>
        <w:tc>
          <w:tcPr>
            <w:tcW w:w="3119" w:type="dxa"/>
          </w:tcPr>
          <w:p w14:paraId="7C9A1057" w14:textId="77777777" w:rsidR="00F9035E" w:rsidRPr="008743D1" w:rsidRDefault="00F9035E" w:rsidP="00F9035E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24"/>
                <w:lang w:eastAsia="zh-TW"/>
              </w:rPr>
            </w:pPr>
            <w:r w:rsidRPr="008743D1">
              <w:rPr>
                <w:rFonts w:ascii="Arial" w:eastAsia="Times New Roman" w:hAnsi="Arial" w:cs="Arial"/>
                <w:sz w:val="18"/>
                <w:szCs w:val="24"/>
                <w:lang w:eastAsia="zh-TW"/>
              </w:rPr>
              <w:t>Cost plus a fair and reasonable margin</w:t>
            </w:r>
          </w:p>
        </w:tc>
        <w:tc>
          <w:tcPr>
            <w:tcW w:w="3260" w:type="dxa"/>
          </w:tcPr>
          <w:p w14:paraId="3D71DC6E" w14:textId="77777777" w:rsidR="00F9035E" w:rsidRPr="008743D1" w:rsidRDefault="00F9035E" w:rsidP="00F9035E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24"/>
                <w:lang w:eastAsia="zh-TW"/>
              </w:rPr>
            </w:pPr>
            <w:r w:rsidRPr="008743D1">
              <w:rPr>
                <w:rFonts w:ascii="Arial" w:eastAsia="Times New Roman" w:hAnsi="Arial" w:cs="Arial"/>
                <w:sz w:val="18"/>
                <w:szCs w:val="24"/>
                <w:lang w:eastAsia="zh-TW"/>
              </w:rPr>
              <w:t xml:space="preserve">Per item, margin to be assessed and agreed on a </w:t>
            </w:r>
            <w:proofErr w:type="gramStart"/>
            <w:r w:rsidRPr="008743D1">
              <w:rPr>
                <w:rFonts w:ascii="Arial" w:eastAsia="Times New Roman" w:hAnsi="Arial" w:cs="Arial"/>
                <w:sz w:val="18"/>
                <w:szCs w:val="24"/>
                <w:lang w:eastAsia="zh-TW"/>
              </w:rPr>
              <w:t>case by case</w:t>
            </w:r>
            <w:proofErr w:type="gramEnd"/>
            <w:r w:rsidRPr="008743D1">
              <w:rPr>
                <w:rFonts w:ascii="Arial" w:eastAsia="Times New Roman" w:hAnsi="Arial" w:cs="Arial"/>
                <w:sz w:val="18"/>
                <w:szCs w:val="24"/>
                <w:lang w:eastAsia="zh-TW"/>
              </w:rPr>
              <w:t xml:space="preserve"> basis</w:t>
            </w:r>
          </w:p>
        </w:tc>
      </w:tr>
    </w:tbl>
    <w:p w14:paraId="421D9D51" w14:textId="77777777" w:rsidR="00C50170" w:rsidRPr="008743D1" w:rsidRDefault="00C50170"/>
    <w:sectPr w:rsidR="00C50170" w:rsidRPr="008743D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8DB7" w14:textId="77777777" w:rsidR="00842F56" w:rsidRDefault="00842F56" w:rsidP="007F7DB9">
      <w:pPr>
        <w:spacing w:after="0" w:line="240" w:lineRule="auto"/>
      </w:pPr>
      <w:r>
        <w:separator/>
      </w:r>
    </w:p>
  </w:endnote>
  <w:endnote w:type="continuationSeparator" w:id="0">
    <w:p w14:paraId="27980037" w14:textId="77777777" w:rsidR="00842F56" w:rsidRDefault="00842F56" w:rsidP="007F7DB9">
      <w:pPr>
        <w:spacing w:after="0" w:line="240" w:lineRule="auto"/>
      </w:pPr>
      <w:r>
        <w:continuationSeparator/>
      </w:r>
    </w:p>
  </w:endnote>
  <w:endnote w:type="continuationNotice" w:id="1">
    <w:p w14:paraId="61BD0347" w14:textId="77777777" w:rsidR="00842F56" w:rsidRDefault="00842F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3547" w:author="Author"/>
  <w:sdt>
    <w:sdtPr>
      <w:id w:val="1253160800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3547"/>
      <w:p w14:paraId="45C2F491" w14:textId="20BE0E09" w:rsidR="008743D1" w:rsidRDefault="008743D1">
        <w:pPr>
          <w:pStyle w:val="Footer"/>
          <w:jc w:val="center"/>
          <w:rPr>
            <w:ins w:id="3548" w:author="Author"/>
          </w:rPr>
        </w:pPr>
        <w:ins w:id="3549" w:author="Author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3550" w:author="Author"/>
    </w:sdtContent>
  </w:sdt>
  <w:customXmlInsRangeEnd w:id="3550"/>
  <w:p w14:paraId="7E23D0B3" w14:textId="77777777" w:rsidR="008743D1" w:rsidRDefault="008743D1">
    <w:pPr>
      <w:pStyle w:val="Footer"/>
      <w:pPrChange w:id="3551" w:author="Author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4970" w14:textId="77777777" w:rsidR="00842F56" w:rsidRDefault="00842F56" w:rsidP="007F7DB9">
      <w:pPr>
        <w:spacing w:after="0" w:line="240" w:lineRule="auto"/>
      </w:pPr>
      <w:r>
        <w:separator/>
      </w:r>
    </w:p>
  </w:footnote>
  <w:footnote w:type="continuationSeparator" w:id="0">
    <w:p w14:paraId="0E5C2E68" w14:textId="77777777" w:rsidR="00842F56" w:rsidRDefault="00842F56" w:rsidP="007F7DB9">
      <w:pPr>
        <w:spacing w:after="0" w:line="240" w:lineRule="auto"/>
      </w:pPr>
      <w:r>
        <w:continuationSeparator/>
      </w:r>
    </w:p>
  </w:footnote>
  <w:footnote w:type="continuationNotice" w:id="1">
    <w:p w14:paraId="4EFF07D6" w14:textId="77777777" w:rsidR="00842F56" w:rsidRDefault="00842F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F50B" w14:textId="77777777" w:rsidR="00AC478A" w:rsidRDefault="00AC478A">
    <w:pPr>
      <w:pStyle w:val="Header"/>
      <w:pPrChange w:id="3546" w:author="Author">
        <w:pPr/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57796"/>
    <w:multiLevelType w:val="hybridMultilevel"/>
    <w:tmpl w:val="80B419C4"/>
    <w:lvl w:ilvl="0" w:tplc="7A8CAE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D7D91"/>
    <w:multiLevelType w:val="hybridMultilevel"/>
    <w:tmpl w:val="0B480A8A"/>
    <w:lvl w:ilvl="0" w:tplc="CE16A3C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271"/>
    <w:multiLevelType w:val="hybridMultilevel"/>
    <w:tmpl w:val="7012C01A"/>
    <w:lvl w:ilvl="0" w:tplc="DBCCA78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E6B69"/>
    <w:multiLevelType w:val="hybridMultilevel"/>
    <w:tmpl w:val="1B26F1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D44"/>
    <w:multiLevelType w:val="hybridMultilevel"/>
    <w:tmpl w:val="D41A8E88"/>
    <w:lvl w:ilvl="0" w:tplc="CE16A3C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90F77"/>
    <w:multiLevelType w:val="hybridMultilevel"/>
    <w:tmpl w:val="9B9C3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E016B"/>
    <w:multiLevelType w:val="hybridMultilevel"/>
    <w:tmpl w:val="859E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96604"/>
    <w:multiLevelType w:val="hybridMultilevel"/>
    <w:tmpl w:val="D200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217E0"/>
    <w:multiLevelType w:val="hybridMultilevel"/>
    <w:tmpl w:val="DF0A0F50"/>
    <w:lvl w:ilvl="0" w:tplc="A6EC52B2">
      <w:start w:val="50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91DA2"/>
    <w:multiLevelType w:val="hybridMultilevel"/>
    <w:tmpl w:val="0852A0BA"/>
    <w:lvl w:ilvl="0" w:tplc="FDA4FF2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923B0"/>
    <w:multiLevelType w:val="hybridMultilevel"/>
    <w:tmpl w:val="8B78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35E"/>
    <w:rsid w:val="00002A94"/>
    <w:rsid w:val="00003AD7"/>
    <w:rsid w:val="00003F98"/>
    <w:rsid w:val="00012AF4"/>
    <w:rsid w:val="00016EC9"/>
    <w:rsid w:val="00025A93"/>
    <w:rsid w:val="00025F4F"/>
    <w:rsid w:val="000323FF"/>
    <w:rsid w:val="000339D1"/>
    <w:rsid w:val="00037A8B"/>
    <w:rsid w:val="00046AC9"/>
    <w:rsid w:val="0005211F"/>
    <w:rsid w:val="00053550"/>
    <w:rsid w:val="00061DF2"/>
    <w:rsid w:val="00066D7A"/>
    <w:rsid w:val="000672AA"/>
    <w:rsid w:val="00070804"/>
    <w:rsid w:val="0007672D"/>
    <w:rsid w:val="000773EA"/>
    <w:rsid w:val="00085EED"/>
    <w:rsid w:val="0009208D"/>
    <w:rsid w:val="000936FD"/>
    <w:rsid w:val="000A3EA2"/>
    <w:rsid w:val="000B0C89"/>
    <w:rsid w:val="000B27EF"/>
    <w:rsid w:val="000B2828"/>
    <w:rsid w:val="000B6135"/>
    <w:rsid w:val="000B6C96"/>
    <w:rsid w:val="000C0367"/>
    <w:rsid w:val="000C1A93"/>
    <w:rsid w:val="000C77FD"/>
    <w:rsid w:val="000D0418"/>
    <w:rsid w:val="000D0B40"/>
    <w:rsid w:val="000D1034"/>
    <w:rsid w:val="000D3960"/>
    <w:rsid w:val="000D6B8C"/>
    <w:rsid w:val="000D6CD1"/>
    <w:rsid w:val="000D7989"/>
    <w:rsid w:val="000E6C9D"/>
    <w:rsid w:val="000F14A5"/>
    <w:rsid w:val="000F4237"/>
    <w:rsid w:val="000F59E0"/>
    <w:rsid w:val="000F61B7"/>
    <w:rsid w:val="00103B80"/>
    <w:rsid w:val="00104045"/>
    <w:rsid w:val="00105AD8"/>
    <w:rsid w:val="00106D04"/>
    <w:rsid w:val="00113765"/>
    <w:rsid w:val="0011637C"/>
    <w:rsid w:val="00117C0F"/>
    <w:rsid w:val="00121287"/>
    <w:rsid w:val="0012347D"/>
    <w:rsid w:val="0012606B"/>
    <w:rsid w:val="00130C94"/>
    <w:rsid w:val="0014532A"/>
    <w:rsid w:val="0015463E"/>
    <w:rsid w:val="00155920"/>
    <w:rsid w:val="00162CC1"/>
    <w:rsid w:val="00167535"/>
    <w:rsid w:val="001779AB"/>
    <w:rsid w:val="00177C07"/>
    <w:rsid w:val="0018131F"/>
    <w:rsid w:val="001925C1"/>
    <w:rsid w:val="00193E0E"/>
    <w:rsid w:val="001A6207"/>
    <w:rsid w:val="001B1AE5"/>
    <w:rsid w:val="001B2D08"/>
    <w:rsid w:val="001C79D1"/>
    <w:rsid w:val="001D253D"/>
    <w:rsid w:val="001D3D46"/>
    <w:rsid w:val="001D6BF9"/>
    <w:rsid w:val="001E69C5"/>
    <w:rsid w:val="001F392A"/>
    <w:rsid w:val="001F4041"/>
    <w:rsid w:val="001F79FF"/>
    <w:rsid w:val="0020082D"/>
    <w:rsid w:val="002033BA"/>
    <w:rsid w:val="00205379"/>
    <w:rsid w:val="002068E4"/>
    <w:rsid w:val="00212405"/>
    <w:rsid w:val="0021367F"/>
    <w:rsid w:val="0022026B"/>
    <w:rsid w:val="00222410"/>
    <w:rsid w:val="002305BE"/>
    <w:rsid w:val="002315EE"/>
    <w:rsid w:val="00232B8B"/>
    <w:rsid w:val="0024225E"/>
    <w:rsid w:val="00243A0B"/>
    <w:rsid w:val="00256462"/>
    <w:rsid w:val="002622FE"/>
    <w:rsid w:val="00263930"/>
    <w:rsid w:val="00270999"/>
    <w:rsid w:val="002744C2"/>
    <w:rsid w:val="00276E86"/>
    <w:rsid w:val="002802A2"/>
    <w:rsid w:val="00282A8E"/>
    <w:rsid w:val="002853FA"/>
    <w:rsid w:val="00285DD4"/>
    <w:rsid w:val="00287183"/>
    <w:rsid w:val="00287520"/>
    <w:rsid w:val="0028796C"/>
    <w:rsid w:val="00292C4B"/>
    <w:rsid w:val="00294ABB"/>
    <w:rsid w:val="002A063B"/>
    <w:rsid w:val="002A138D"/>
    <w:rsid w:val="002A61F4"/>
    <w:rsid w:val="002A780B"/>
    <w:rsid w:val="002B1B55"/>
    <w:rsid w:val="002C036B"/>
    <w:rsid w:val="002D2431"/>
    <w:rsid w:val="002D4E5D"/>
    <w:rsid w:val="002D603D"/>
    <w:rsid w:val="002E149D"/>
    <w:rsid w:val="002E2665"/>
    <w:rsid w:val="002E3FCE"/>
    <w:rsid w:val="002E60B6"/>
    <w:rsid w:val="00303D6A"/>
    <w:rsid w:val="00303E19"/>
    <w:rsid w:val="00305551"/>
    <w:rsid w:val="003057DB"/>
    <w:rsid w:val="003217A7"/>
    <w:rsid w:val="00322312"/>
    <w:rsid w:val="00322F70"/>
    <w:rsid w:val="00323CAC"/>
    <w:rsid w:val="003258B7"/>
    <w:rsid w:val="003260A8"/>
    <w:rsid w:val="00326A33"/>
    <w:rsid w:val="00330E61"/>
    <w:rsid w:val="00332D04"/>
    <w:rsid w:val="0034347D"/>
    <w:rsid w:val="003436D1"/>
    <w:rsid w:val="00345C86"/>
    <w:rsid w:val="00347243"/>
    <w:rsid w:val="00347966"/>
    <w:rsid w:val="00350BFA"/>
    <w:rsid w:val="00361CC4"/>
    <w:rsid w:val="00364FA9"/>
    <w:rsid w:val="0036742F"/>
    <w:rsid w:val="0037550A"/>
    <w:rsid w:val="00377751"/>
    <w:rsid w:val="00377CED"/>
    <w:rsid w:val="0038799B"/>
    <w:rsid w:val="003923AA"/>
    <w:rsid w:val="00397D79"/>
    <w:rsid w:val="00397F45"/>
    <w:rsid w:val="003A1DEC"/>
    <w:rsid w:val="003A2707"/>
    <w:rsid w:val="003B0C8E"/>
    <w:rsid w:val="003B4FB0"/>
    <w:rsid w:val="003C3658"/>
    <w:rsid w:val="003C63CB"/>
    <w:rsid w:val="003D0692"/>
    <w:rsid w:val="003D0D8C"/>
    <w:rsid w:val="003D13C6"/>
    <w:rsid w:val="003D7BCC"/>
    <w:rsid w:val="003E235A"/>
    <w:rsid w:val="003E25BA"/>
    <w:rsid w:val="003E66B6"/>
    <w:rsid w:val="003E6CCB"/>
    <w:rsid w:val="003F4796"/>
    <w:rsid w:val="003F77CE"/>
    <w:rsid w:val="00402B29"/>
    <w:rsid w:val="00402F1C"/>
    <w:rsid w:val="004052B4"/>
    <w:rsid w:val="00411B0D"/>
    <w:rsid w:val="00430E18"/>
    <w:rsid w:val="004325D2"/>
    <w:rsid w:val="00433510"/>
    <w:rsid w:val="00434C0E"/>
    <w:rsid w:val="00434D63"/>
    <w:rsid w:val="0044342E"/>
    <w:rsid w:val="0045188A"/>
    <w:rsid w:val="0045708C"/>
    <w:rsid w:val="00460996"/>
    <w:rsid w:val="00470443"/>
    <w:rsid w:val="00475DB4"/>
    <w:rsid w:val="004776E9"/>
    <w:rsid w:val="0048674A"/>
    <w:rsid w:val="00492BB4"/>
    <w:rsid w:val="004941C2"/>
    <w:rsid w:val="004A0A5E"/>
    <w:rsid w:val="004A19B6"/>
    <w:rsid w:val="004A439A"/>
    <w:rsid w:val="004B60CA"/>
    <w:rsid w:val="004C0126"/>
    <w:rsid w:val="004C4ED7"/>
    <w:rsid w:val="004C7394"/>
    <w:rsid w:val="004D15C9"/>
    <w:rsid w:val="004D19BE"/>
    <w:rsid w:val="004D1C08"/>
    <w:rsid w:val="004D5800"/>
    <w:rsid w:val="004D6C25"/>
    <w:rsid w:val="004E26A6"/>
    <w:rsid w:val="004E7362"/>
    <w:rsid w:val="004F480A"/>
    <w:rsid w:val="004F4E12"/>
    <w:rsid w:val="004F506F"/>
    <w:rsid w:val="004F619E"/>
    <w:rsid w:val="004F68A7"/>
    <w:rsid w:val="005065BC"/>
    <w:rsid w:val="00507D82"/>
    <w:rsid w:val="00517850"/>
    <w:rsid w:val="00524973"/>
    <w:rsid w:val="00527B54"/>
    <w:rsid w:val="00530ADC"/>
    <w:rsid w:val="00530EFA"/>
    <w:rsid w:val="005331B8"/>
    <w:rsid w:val="00542FBA"/>
    <w:rsid w:val="00546C0A"/>
    <w:rsid w:val="005507E5"/>
    <w:rsid w:val="0055128C"/>
    <w:rsid w:val="0055561D"/>
    <w:rsid w:val="00555689"/>
    <w:rsid w:val="00563132"/>
    <w:rsid w:val="00564833"/>
    <w:rsid w:val="00565776"/>
    <w:rsid w:val="00567BF3"/>
    <w:rsid w:val="005706A7"/>
    <w:rsid w:val="0057388E"/>
    <w:rsid w:val="00574F24"/>
    <w:rsid w:val="005756E5"/>
    <w:rsid w:val="00580454"/>
    <w:rsid w:val="00581180"/>
    <w:rsid w:val="00584F92"/>
    <w:rsid w:val="00590C50"/>
    <w:rsid w:val="0059245B"/>
    <w:rsid w:val="00592738"/>
    <w:rsid w:val="005968D0"/>
    <w:rsid w:val="005A0F4F"/>
    <w:rsid w:val="005A15C9"/>
    <w:rsid w:val="005A619C"/>
    <w:rsid w:val="005B1EE4"/>
    <w:rsid w:val="005D2408"/>
    <w:rsid w:val="005D2A8B"/>
    <w:rsid w:val="005E3FE4"/>
    <w:rsid w:val="005E4B43"/>
    <w:rsid w:val="005F095E"/>
    <w:rsid w:val="005F6A60"/>
    <w:rsid w:val="005F7C64"/>
    <w:rsid w:val="005F7DC7"/>
    <w:rsid w:val="00601FA2"/>
    <w:rsid w:val="0061243C"/>
    <w:rsid w:val="00613327"/>
    <w:rsid w:val="006155C5"/>
    <w:rsid w:val="006207E3"/>
    <w:rsid w:val="00622BAF"/>
    <w:rsid w:val="0063331F"/>
    <w:rsid w:val="00636B8C"/>
    <w:rsid w:val="006506D0"/>
    <w:rsid w:val="0065389A"/>
    <w:rsid w:val="0065406F"/>
    <w:rsid w:val="00664DB4"/>
    <w:rsid w:val="00664DEE"/>
    <w:rsid w:val="00665355"/>
    <w:rsid w:val="00672BD0"/>
    <w:rsid w:val="00677DA4"/>
    <w:rsid w:val="006872A3"/>
    <w:rsid w:val="00690A5E"/>
    <w:rsid w:val="006A141C"/>
    <w:rsid w:val="006A26CF"/>
    <w:rsid w:val="006A7F32"/>
    <w:rsid w:val="006B4903"/>
    <w:rsid w:val="006B5BCC"/>
    <w:rsid w:val="006C2BC3"/>
    <w:rsid w:val="006C6257"/>
    <w:rsid w:val="006D2EDA"/>
    <w:rsid w:val="006E0672"/>
    <w:rsid w:val="006E135A"/>
    <w:rsid w:val="006E2F65"/>
    <w:rsid w:val="006E5E25"/>
    <w:rsid w:val="006E5FD2"/>
    <w:rsid w:val="006E677A"/>
    <w:rsid w:val="0071640D"/>
    <w:rsid w:val="00727BED"/>
    <w:rsid w:val="00743822"/>
    <w:rsid w:val="00743A96"/>
    <w:rsid w:val="00750D92"/>
    <w:rsid w:val="007521AB"/>
    <w:rsid w:val="0075446B"/>
    <w:rsid w:val="007554D7"/>
    <w:rsid w:val="0075617E"/>
    <w:rsid w:val="00763623"/>
    <w:rsid w:val="00770F64"/>
    <w:rsid w:val="007717D1"/>
    <w:rsid w:val="007845C9"/>
    <w:rsid w:val="00785451"/>
    <w:rsid w:val="00785E24"/>
    <w:rsid w:val="007A34EF"/>
    <w:rsid w:val="007A3DDE"/>
    <w:rsid w:val="007A6A73"/>
    <w:rsid w:val="007C217A"/>
    <w:rsid w:val="007D2F6A"/>
    <w:rsid w:val="007D3834"/>
    <w:rsid w:val="007D41D7"/>
    <w:rsid w:val="007D72EF"/>
    <w:rsid w:val="007D79FD"/>
    <w:rsid w:val="007E4181"/>
    <w:rsid w:val="007E7AEB"/>
    <w:rsid w:val="007F7DB9"/>
    <w:rsid w:val="008003DA"/>
    <w:rsid w:val="00800D5D"/>
    <w:rsid w:val="00801C2F"/>
    <w:rsid w:val="00805FDA"/>
    <w:rsid w:val="008075EC"/>
    <w:rsid w:val="00811678"/>
    <w:rsid w:val="00812896"/>
    <w:rsid w:val="00815048"/>
    <w:rsid w:val="00825DA7"/>
    <w:rsid w:val="008262A1"/>
    <w:rsid w:val="00827D5F"/>
    <w:rsid w:val="00830DE0"/>
    <w:rsid w:val="008315DD"/>
    <w:rsid w:val="00842F56"/>
    <w:rsid w:val="008565CA"/>
    <w:rsid w:val="00856E11"/>
    <w:rsid w:val="008733F7"/>
    <w:rsid w:val="00873957"/>
    <w:rsid w:val="008743D1"/>
    <w:rsid w:val="00891F58"/>
    <w:rsid w:val="0089206E"/>
    <w:rsid w:val="0089365F"/>
    <w:rsid w:val="0089430D"/>
    <w:rsid w:val="008A0FC7"/>
    <w:rsid w:val="008A2D02"/>
    <w:rsid w:val="008B07D2"/>
    <w:rsid w:val="008B2C4E"/>
    <w:rsid w:val="008D22B0"/>
    <w:rsid w:val="008D5EF4"/>
    <w:rsid w:val="008E3FFA"/>
    <w:rsid w:val="008E50D3"/>
    <w:rsid w:val="008E512D"/>
    <w:rsid w:val="008F7F57"/>
    <w:rsid w:val="0090076A"/>
    <w:rsid w:val="00905C56"/>
    <w:rsid w:val="00911AB1"/>
    <w:rsid w:val="009134CE"/>
    <w:rsid w:val="009135AF"/>
    <w:rsid w:val="00915D95"/>
    <w:rsid w:val="00915F7D"/>
    <w:rsid w:val="00917786"/>
    <w:rsid w:val="00921247"/>
    <w:rsid w:val="00925E39"/>
    <w:rsid w:val="009417D0"/>
    <w:rsid w:val="009420FF"/>
    <w:rsid w:val="0094324E"/>
    <w:rsid w:val="00943FF0"/>
    <w:rsid w:val="0095597D"/>
    <w:rsid w:val="00955B2D"/>
    <w:rsid w:val="00962462"/>
    <w:rsid w:val="00964DF7"/>
    <w:rsid w:val="009650C1"/>
    <w:rsid w:val="0097110F"/>
    <w:rsid w:val="0097322D"/>
    <w:rsid w:val="0097652A"/>
    <w:rsid w:val="00976BC5"/>
    <w:rsid w:val="009820F4"/>
    <w:rsid w:val="009926E6"/>
    <w:rsid w:val="009A236B"/>
    <w:rsid w:val="009A3B59"/>
    <w:rsid w:val="009B63D8"/>
    <w:rsid w:val="009B7C58"/>
    <w:rsid w:val="009C502E"/>
    <w:rsid w:val="009D6131"/>
    <w:rsid w:val="009D69CD"/>
    <w:rsid w:val="009E0D6D"/>
    <w:rsid w:val="009E253D"/>
    <w:rsid w:val="009F2C9F"/>
    <w:rsid w:val="009F303E"/>
    <w:rsid w:val="00A008BF"/>
    <w:rsid w:val="00A028B9"/>
    <w:rsid w:val="00A104EF"/>
    <w:rsid w:val="00A114AF"/>
    <w:rsid w:val="00A1192C"/>
    <w:rsid w:val="00A275B3"/>
    <w:rsid w:val="00A33810"/>
    <w:rsid w:val="00A34EC3"/>
    <w:rsid w:val="00A36C3A"/>
    <w:rsid w:val="00A413BA"/>
    <w:rsid w:val="00A4323C"/>
    <w:rsid w:val="00A45832"/>
    <w:rsid w:val="00A53576"/>
    <w:rsid w:val="00A55E46"/>
    <w:rsid w:val="00A57292"/>
    <w:rsid w:val="00A6020C"/>
    <w:rsid w:val="00A752F3"/>
    <w:rsid w:val="00A847D6"/>
    <w:rsid w:val="00A87116"/>
    <w:rsid w:val="00A90FE2"/>
    <w:rsid w:val="00A917D3"/>
    <w:rsid w:val="00A93F9A"/>
    <w:rsid w:val="00A9597A"/>
    <w:rsid w:val="00AA6980"/>
    <w:rsid w:val="00AB55DD"/>
    <w:rsid w:val="00AB57C6"/>
    <w:rsid w:val="00AB7115"/>
    <w:rsid w:val="00AC17A7"/>
    <w:rsid w:val="00AC1EFC"/>
    <w:rsid w:val="00AC478A"/>
    <w:rsid w:val="00AC5867"/>
    <w:rsid w:val="00AD110C"/>
    <w:rsid w:val="00AE1DB5"/>
    <w:rsid w:val="00AE328F"/>
    <w:rsid w:val="00AE56E4"/>
    <w:rsid w:val="00AF27F7"/>
    <w:rsid w:val="00B069E2"/>
    <w:rsid w:val="00B072B3"/>
    <w:rsid w:val="00B221C5"/>
    <w:rsid w:val="00B261FA"/>
    <w:rsid w:val="00B51374"/>
    <w:rsid w:val="00B51D80"/>
    <w:rsid w:val="00B5212E"/>
    <w:rsid w:val="00B5692C"/>
    <w:rsid w:val="00B56F45"/>
    <w:rsid w:val="00B56FA7"/>
    <w:rsid w:val="00B60DC4"/>
    <w:rsid w:val="00B60E72"/>
    <w:rsid w:val="00B6569A"/>
    <w:rsid w:val="00B761DD"/>
    <w:rsid w:val="00B83230"/>
    <w:rsid w:val="00B85C9E"/>
    <w:rsid w:val="00B872FE"/>
    <w:rsid w:val="00B90FB6"/>
    <w:rsid w:val="00BA218B"/>
    <w:rsid w:val="00BA2F0E"/>
    <w:rsid w:val="00BC6ED0"/>
    <w:rsid w:val="00BD4E02"/>
    <w:rsid w:val="00BD700F"/>
    <w:rsid w:val="00BF04C0"/>
    <w:rsid w:val="00BF076B"/>
    <w:rsid w:val="00BF5132"/>
    <w:rsid w:val="00BF7906"/>
    <w:rsid w:val="00C004F9"/>
    <w:rsid w:val="00C024ED"/>
    <w:rsid w:val="00C12CC7"/>
    <w:rsid w:val="00C13A7D"/>
    <w:rsid w:val="00C17643"/>
    <w:rsid w:val="00C20018"/>
    <w:rsid w:val="00C21E8B"/>
    <w:rsid w:val="00C2250A"/>
    <w:rsid w:val="00C2509E"/>
    <w:rsid w:val="00C25964"/>
    <w:rsid w:val="00C33585"/>
    <w:rsid w:val="00C33AFC"/>
    <w:rsid w:val="00C40278"/>
    <w:rsid w:val="00C411D7"/>
    <w:rsid w:val="00C50170"/>
    <w:rsid w:val="00C50A1C"/>
    <w:rsid w:val="00C5226E"/>
    <w:rsid w:val="00C54F7F"/>
    <w:rsid w:val="00C60C00"/>
    <w:rsid w:val="00C6109D"/>
    <w:rsid w:val="00C671E7"/>
    <w:rsid w:val="00C732E2"/>
    <w:rsid w:val="00C76D54"/>
    <w:rsid w:val="00C774A9"/>
    <w:rsid w:val="00C80281"/>
    <w:rsid w:val="00C848E7"/>
    <w:rsid w:val="00C9339B"/>
    <w:rsid w:val="00C94543"/>
    <w:rsid w:val="00C951CA"/>
    <w:rsid w:val="00CA0213"/>
    <w:rsid w:val="00CA4EE5"/>
    <w:rsid w:val="00CA79AF"/>
    <w:rsid w:val="00CB5293"/>
    <w:rsid w:val="00CB5DD7"/>
    <w:rsid w:val="00CC599F"/>
    <w:rsid w:val="00CC6BBC"/>
    <w:rsid w:val="00CD0C32"/>
    <w:rsid w:val="00CD28A1"/>
    <w:rsid w:val="00CD29CF"/>
    <w:rsid w:val="00CD29D5"/>
    <w:rsid w:val="00CD30DF"/>
    <w:rsid w:val="00CE06C4"/>
    <w:rsid w:val="00CE2AB8"/>
    <w:rsid w:val="00CE2C32"/>
    <w:rsid w:val="00CE2E68"/>
    <w:rsid w:val="00CE5B74"/>
    <w:rsid w:val="00CF0F90"/>
    <w:rsid w:val="00CF16A2"/>
    <w:rsid w:val="00CF383D"/>
    <w:rsid w:val="00CF59EA"/>
    <w:rsid w:val="00D01B78"/>
    <w:rsid w:val="00D02A8D"/>
    <w:rsid w:val="00D0361E"/>
    <w:rsid w:val="00D037FE"/>
    <w:rsid w:val="00D0572A"/>
    <w:rsid w:val="00D10B84"/>
    <w:rsid w:val="00D129FA"/>
    <w:rsid w:val="00D1796B"/>
    <w:rsid w:val="00D22227"/>
    <w:rsid w:val="00D22A17"/>
    <w:rsid w:val="00D23F75"/>
    <w:rsid w:val="00D311E4"/>
    <w:rsid w:val="00D33361"/>
    <w:rsid w:val="00D36FB2"/>
    <w:rsid w:val="00D371A6"/>
    <w:rsid w:val="00D40F5E"/>
    <w:rsid w:val="00D51ABC"/>
    <w:rsid w:val="00D61468"/>
    <w:rsid w:val="00D61A84"/>
    <w:rsid w:val="00D6306D"/>
    <w:rsid w:val="00D644B4"/>
    <w:rsid w:val="00D6476F"/>
    <w:rsid w:val="00D64952"/>
    <w:rsid w:val="00D7491C"/>
    <w:rsid w:val="00D77299"/>
    <w:rsid w:val="00D80E64"/>
    <w:rsid w:val="00D910A7"/>
    <w:rsid w:val="00D94280"/>
    <w:rsid w:val="00DA48CB"/>
    <w:rsid w:val="00DA4A14"/>
    <w:rsid w:val="00DB07F4"/>
    <w:rsid w:val="00DB142B"/>
    <w:rsid w:val="00DC589A"/>
    <w:rsid w:val="00DD2C15"/>
    <w:rsid w:val="00DD4483"/>
    <w:rsid w:val="00DD52A0"/>
    <w:rsid w:val="00DD73FF"/>
    <w:rsid w:val="00DE4F55"/>
    <w:rsid w:val="00DE58CA"/>
    <w:rsid w:val="00DE7D8C"/>
    <w:rsid w:val="00DF1796"/>
    <w:rsid w:val="00DF49D9"/>
    <w:rsid w:val="00E01568"/>
    <w:rsid w:val="00E1367F"/>
    <w:rsid w:val="00E14615"/>
    <w:rsid w:val="00E200ED"/>
    <w:rsid w:val="00E20A04"/>
    <w:rsid w:val="00E24ECF"/>
    <w:rsid w:val="00E25F3C"/>
    <w:rsid w:val="00E32F41"/>
    <w:rsid w:val="00E42F7D"/>
    <w:rsid w:val="00E43740"/>
    <w:rsid w:val="00E449A1"/>
    <w:rsid w:val="00E454DF"/>
    <w:rsid w:val="00E460B2"/>
    <w:rsid w:val="00E515B0"/>
    <w:rsid w:val="00E60B8C"/>
    <w:rsid w:val="00E616C5"/>
    <w:rsid w:val="00E62901"/>
    <w:rsid w:val="00E718D7"/>
    <w:rsid w:val="00E757AA"/>
    <w:rsid w:val="00E77D67"/>
    <w:rsid w:val="00E81BAF"/>
    <w:rsid w:val="00E8339D"/>
    <w:rsid w:val="00E86C1F"/>
    <w:rsid w:val="00E90C79"/>
    <w:rsid w:val="00E93816"/>
    <w:rsid w:val="00E95F59"/>
    <w:rsid w:val="00E96456"/>
    <w:rsid w:val="00E96F39"/>
    <w:rsid w:val="00EA1729"/>
    <w:rsid w:val="00EA1F18"/>
    <w:rsid w:val="00EB18F4"/>
    <w:rsid w:val="00EB3D01"/>
    <w:rsid w:val="00EB66EB"/>
    <w:rsid w:val="00ED12E7"/>
    <w:rsid w:val="00EE028B"/>
    <w:rsid w:val="00EE1E15"/>
    <w:rsid w:val="00EE3BB3"/>
    <w:rsid w:val="00EE5B1C"/>
    <w:rsid w:val="00EF07B5"/>
    <w:rsid w:val="00EF4EF7"/>
    <w:rsid w:val="00F1737D"/>
    <w:rsid w:val="00F31E12"/>
    <w:rsid w:val="00F32B35"/>
    <w:rsid w:val="00F3706D"/>
    <w:rsid w:val="00F42BC5"/>
    <w:rsid w:val="00F4352C"/>
    <w:rsid w:val="00F4454D"/>
    <w:rsid w:val="00F53975"/>
    <w:rsid w:val="00F56EAE"/>
    <w:rsid w:val="00F652FF"/>
    <w:rsid w:val="00F70666"/>
    <w:rsid w:val="00F7583C"/>
    <w:rsid w:val="00F82A8A"/>
    <w:rsid w:val="00F854E7"/>
    <w:rsid w:val="00F858D1"/>
    <w:rsid w:val="00F9035E"/>
    <w:rsid w:val="00F934E3"/>
    <w:rsid w:val="00FA0A50"/>
    <w:rsid w:val="00FA6BE2"/>
    <w:rsid w:val="00FB0B88"/>
    <w:rsid w:val="00FB1632"/>
    <w:rsid w:val="00FB401B"/>
    <w:rsid w:val="00FB4771"/>
    <w:rsid w:val="00FB67DD"/>
    <w:rsid w:val="00FC0E02"/>
    <w:rsid w:val="00FF2A8C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461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0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A0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20A04"/>
    <w:pPr>
      <w:ind w:left="720"/>
      <w:contextualSpacing/>
    </w:pPr>
  </w:style>
  <w:style w:type="table" w:styleId="TableGrid">
    <w:name w:val="Table Grid"/>
    <w:basedOn w:val="TableNormal"/>
    <w:uiPriority w:val="39"/>
    <w:rsid w:val="0032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67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1F4"/>
  </w:style>
  <w:style w:type="paragraph" w:styleId="Footer">
    <w:name w:val="footer"/>
    <w:basedOn w:val="Normal"/>
    <w:link w:val="FooterChar"/>
    <w:uiPriority w:val="99"/>
    <w:unhideWhenUsed/>
    <w:rsid w:val="002A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1F4"/>
  </w:style>
  <w:style w:type="paragraph" w:styleId="NormalWeb">
    <w:name w:val="Normal (Web)"/>
    <w:basedOn w:val="Normal"/>
    <w:uiPriority w:val="99"/>
    <w:semiHidden/>
    <w:unhideWhenUsed/>
    <w:rsid w:val="005A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2588B87DB4142B6F4B5E206BCA4F7" ma:contentTypeVersion="11" ma:contentTypeDescription="Create a new document." ma:contentTypeScope="" ma:versionID="d2fba6e7655b4e577f03e656e91edbf5">
  <xsd:schema xmlns:xsd="http://www.w3.org/2001/XMLSchema" xmlns:xs="http://www.w3.org/2001/XMLSchema" xmlns:p="http://schemas.microsoft.com/office/2006/metadata/properties" xmlns:ns3="c2a795fa-2346-4e29-bd23-c2117becf4ed" xmlns:ns4="bcedd5cf-ef4e-4224-91a5-bd680236ffdd" targetNamespace="http://schemas.microsoft.com/office/2006/metadata/properties" ma:root="true" ma:fieldsID="3a98a98febd655df08066a7c075f0279" ns3:_="" ns4:_="">
    <xsd:import namespace="c2a795fa-2346-4e29-bd23-c2117becf4ed"/>
    <xsd:import namespace="bcedd5cf-ef4e-4224-91a5-bd680236ff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795fa-2346-4e29-bd23-c2117becf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dd5cf-ef4e-4224-91a5-bd680236f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A9423F-D4C1-4896-8F30-EABAF5772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5E9A4-353D-400B-998C-E41087D08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5C5B85-8111-42C2-9466-33AD34D268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33447F-1448-4377-BE6A-1D1A53876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795fa-2346-4e29-bd23-c2117becf4ed"/>
    <ds:schemaRef ds:uri="bcedd5cf-ef4e-4224-91a5-bd680236f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0T13:16:00Z</dcterms:created>
  <dcterms:modified xsi:type="dcterms:W3CDTF">2022-11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8ba8ea-b3c6-4d16-b466-e2f96d911783_Enabled">
    <vt:lpwstr>true</vt:lpwstr>
  </property>
  <property fmtid="{D5CDD505-2E9C-101B-9397-08002B2CF9AE}" pid="3" name="MSIP_Label_458ba8ea-b3c6-4d16-b466-e2f96d911783_SetDate">
    <vt:lpwstr>2021-11-21T12:55:38Z</vt:lpwstr>
  </property>
  <property fmtid="{D5CDD505-2E9C-101B-9397-08002B2CF9AE}" pid="4" name="MSIP_Label_458ba8ea-b3c6-4d16-b466-e2f96d911783_Method">
    <vt:lpwstr>Standard</vt:lpwstr>
  </property>
  <property fmtid="{D5CDD505-2E9C-101B-9397-08002B2CF9AE}" pid="5" name="MSIP_Label_458ba8ea-b3c6-4d16-b466-e2f96d911783_Name">
    <vt:lpwstr>Unclassified</vt:lpwstr>
  </property>
  <property fmtid="{D5CDD505-2E9C-101B-9397-08002B2CF9AE}" pid="6" name="MSIP_Label_458ba8ea-b3c6-4d16-b466-e2f96d911783_SiteId">
    <vt:lpwstr>be5f7f4c-a10e-4934-9162-f111eeefabad</vt:lpwstr>
  </property>
  <property fmtid="{D5CDD505-2E9C-101B-9397-08002B2CF9AE}" pid="7" name="MSIP_Label_458ba8ea-b3c6-4d16-b466-e2f96d911783_ActionId">
    <vt:lpwstr>b71edba8-4502-4340-9e08-f37c625e9a5e</vt:lpwstr>
  </property>
  <property fmtid="{D5CDD505-2E9C-101B-9397-08002B2CF9AE}" pid="8" name="MSIP_Label_458ba8ea-b3c6-4d16-b466-e2f96d911783_ContentBits">
    <vt:lpwstr>0</vt:lpwstr>
  </property>
  <property fmtid="{D5CDD505-2E9C-101B-9397-08002B2CF9AE}" pid="9" name="ContentTypeId">
    <vt:lpwstr>0x0101009772588B87DB4142B6F4B5E206BCA4F7</vt:lpwstr>
  </property>
</Properties>
</file>